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2B4" w:rsidRDefault="00E842B4" w:rsidP="00E842B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. СВЕДЕНИЯ О НЕДВИЖИМОМ ИМУЩЕСТВЕ</w:t>
      </w:r>
    </w:p>
    <w:p w:rsidR="00E842B4" w:rsidRDefault="00E842B4" w:rsidP="00E842B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842B4" w:rsidRDefault="00E842B4" w:rsidP="00E842B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 СВЕДЕНИЯ О ЖИЛЫХ, НЕЖИЛЫХ ПОМЕЩЕНИЯХ</w:t>
      </w:r>
    </w:p>
    <w:p w:rsidR="00E842B4" w:rsidRDefault="00E842B4" w:rsidP="00E842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842B4" w:rsidRDefault="009F354B" w:rsidP="00E842B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.3.0.02000001</w:t>
      </w:r>
    </w:p>
    <w:p w:rsidR="00E842B4" w:rsidRPr="009F354B" w:rsidRDefault="009F354B" w:rsidP="00E842B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E842B4" w:rsidRDefault="00E842B4" w:rsidP="00E842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842B4" w:rsidRDefault="00E842B4" w:rsidP="00E842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E842B4" w:rsidRDefault="00E842B4" w:rsidP="00E842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842B4" w:rsidRDefault="00E842B4" w:rsidP="00E842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E3782C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E842B4" w:rsidRDefault="009F354B" w:rsidP="00E842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П13002000001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E3782C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E3782C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782C">
        <w:rPr>
          <w:rFonts w:ascii="Times New Roman" w:hAnsi="Times New Roman" w:cs="Times New Roman"/>
          <w:sz w:val="24"/>
          <w:szCs w:val="24"/>
          <w:u w:val="single"/>
        </w:rPr>
        <w:t>2014</w:t>
      </w:r>
      <w:r w:rsidR="00E842B4"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E842B4" w:rsidRDefault="00E842B4" w:rsidP="00E842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(условный)</w:t>
      </w:r>
      <w:r w:rsidR="009F354B">
        <w:rPr>
          <w:rFonts w:ascii="Times New Roman" w:hAnsi="Times New Roman" w:cs="Times New Roman"/>
          <w:sz w:val="24"/>
          <w:szCs w:val="24"/>
        </w:rPr>
        <w:t xml:space="preserve"> номер  </w:t>
      </w:r>
      <w:r w:rsidR="009F354B"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E842B4" w:rsidRDefault="00E842B4" w:rsidP="00E842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E842B4" w:rsidRDefault="00E842B4" w:rsidP="00E842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E3782C">
        <w:rPr>
          <w:rFonts w:ascii="Times New Roman" w:hAnsi="Times New Roman" w:cs="Times New Roman"/>
          <w:sz w:val="24"/>
          <w:szCs w:val="24"/>
        </w:rPr>
        <w:t>Красненского</w:t>
      </w:r>
      <w:r w:rsidR="00A75E99">
        <w:rPr>
          <w:rFonts w:ascii="Times New Roman" w:hAnsi="Times New Roman" w:cs="Times New Roman"/>
          <w:sz w:val="24"/>
          <w:szCs w:val="24"/>
        </w:rPr>
        <w:t xml:space="preserve"> сельсовета  </w:t>
      </w:r>
      <w:r w:rsidR="00A75E99" w:rsidRPr="00A75E99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E842B4" w:rsidRDefault="00E842B4" w:rsidP="00E842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E842B4" w:rsidRDefault="00E842B4" w:rsidP="00E842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E842B4" w:rsidRDefault="00E842B4" w:rsidP="00E842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E842B4" w:rsidRDefault="00E842B4" w:rsidP="00E842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(местоположение</w:t>
      </w:r>
      <w:r w:rsidR="009F354B">
        <w:rPr>
          <w:rFonts w:ascii="Times New Roman" w:hAnsi="Times New Roman" w:cs="Times New Roman"/>
          <w:sz w:val="24"/>
          <w:szCs w:val="24"/>
        </w:rPr>
        <w:t xml:space="preserve">) </w:t>
      </w:r>
      <w:r w:rsidR="009F354B"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 w:rsidR="00E3782C">
        <w:rPr>
          <w:rFonts w:ascii="Times New Roman" w:hAnsi="Times New Roman" w:cs="Times New Roman"/>
          <w:sz w:val="24"/>
          <w:szCs w:val="24"/>
          <w:u w:val="single"/>
        </w:rPr>
        <w:t>н, д.Красная,ул.</w:t>
      </w:r>
      <w:r w:rsidR="00110603">
        <w:rPr>
          <w:rFonts w:ascii="Times New Roman" w:hAnsi="Times New Roman" w:cs="Times New Roman"/>
          <w:sz w:val="24"/>
          <w:szCs w:val="24"/>
          <w:u w:val="single"/>
        </w:rPr>
        <w:t>Красненская №1-2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842B4" w:rsidRDefault="00E842B4" w:rsidP="009F354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9F354B" w:rsidRPr="009F354B">
        <w:rPr>
          <w:rFonts w:ascii="Times New Roman" w:hAnsi="Times New Roman" w:cs="Times New Roman"/>
          <w:sz w:val="24"/>
          <w:szCs w:val="24"/>
          <w:u w:val="single"/>
        </w:rPr>
        <w:t xml:space="preserve">Жилое помещение </w:t>
      </w:r>
      <w:r w:rsidR="005B195C">
        <w:rPr>
          <w:rFonts w:ascii="Times New Roman" w:hAnsi="Times New Roman" w:cs="Times New Roman"/>
          <w:sz w:val="24"/>
          <w:szCs w:val="24"/>
          <w:u w:val="single"/>
        </w:rPr>
        <w:t>ул.</w:t>
      </w:r>
      <w:r w:rsidR="00110603">
        <w:rPr>
          <w:rFonts w:ascii="Times New Roman" w:hAnsi="Times New Roman" w:cs="Times New Roman"/>
          <w:sz w:val="24"/>
          <w:szCs w:val="24"/>
          <w:u w:val="single"/>
        </w:rPr>
        <w:t>Красненская №1-2</w:t>
      </w:r>
    </w:p>
    <w:p w:rsidR="00E842B4" w:rsidRDefault="00E842B4" w:rsidP="00E842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</w:t>
      </w:r>
      <w:r w:rsidR="009F3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54B"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42B4" w:rsidRDefault="00E842B4" w:rsidP="00E842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облад</w:t>
      </w:r>
      <w:r w:rsidR="009F354B">
        <w:rPr>
          <w:rFonts w:ascii="Times New Roman" w:hAnsi="Times New Roman" w:cs="Times New Roman"/>
          <w:sz w:val="24"/>
          <w:szCs w:val="24"/>
        </w:rPr>
        <w:t xml:space="preserve">атель  </w:t>
      </w:r>
      <w:r w:rsidR="00110603">
        <w:rPr>
          <w:rFonts w:ascii="Times New Roman" w:hAnsi="Times New Roman" w:cs="Times New Roman"/>
          <w:sz w:val="24"/>
          <w:szCs w:val="24"/>
          <w:u w:val="single"/>
        </w:rPr>
        <w:t>Красненский</w:t>
      </w:r>
      <w:r w:rsidR="009F354B"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 w:rsidR="000E4118">
        <w:rPr>
          <w:rFonts w:ascii="Times New Roman" w:hAnsi="Times New Roman" w:cs="Times New Roman"/>
          <w:sz w:val="24"/>
          <w:szCs w:val="24"/>
        </w:rPr>
        <w:t xml:space="preserve">, </w:t>
      </w:r>
      <w:r w:rsidR="009F354B">
        <w:rPr>
          <w:rFonts w:ascii="Times New Roman" w:hAnsi="Times New Roman" w:cs="Times New Roman"/>
          <w:sz w:val="24"/>
          <w:szCs w:val="24"/>
        </w:rPr>
        <w:t>ОГРН 1032400532</w:t>
      </w:r>
      <w:r w:rsidR="00110603">
        <w:rPr>
          <w:rFonts w:ascii="Times New Roman" w:hAnsi="Times New Roman" w:cs="Times New Roman"/>
          <w:sz w:val="24"/>
          <w:szCs w:val="24"/>
        </w:rPr>
        <w:t>438.</w:t>
      </w:r>
    </w:p>
    <w:p w:rsidR="00E842B4" w:rsidRDefault="00E842B4" w:rsidP="00E842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E842B4" w:rsidRDefault="00E842B4" w:rsidP="00E842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110603">
        <w:rPr>
          <w:rFonts w:ascii="Times New Roman" w:hAnsi="Times New Roman" w:cs="Times New Roman"/>
          <w:sz w:val="24"/>
          <w:szCs w:val="24"/>
        </w:rPr>
        <w:t>Краснен</w:t>
      </w:r>
      <w:r w:rsidR="00941BBE">
        <w:rPr>
          <w:rFonts w:ascii="Times New Roman" w:hAnsi="Times New Roman" w:cs="Times New Roman"/>
          <w:sz w:val="24"/>
          <w:szCs w:val="24"/>
        </w:rPr>
        <w:t xml:space="preserve">ского сельсовета  </w:t>
      </w:r>
      <w:r w:rsidR="00A75E9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права _</w:t>
      </w:r>
      <w:r w:rsidR="00A75E99" w:rsidRPr="00A75E9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75E99"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от </w:t>
      </w:r>
      <w:r w:rsidR="00110603">
        <w:rPr>
          <w:rFonts w:ascii="Times New Roman" w:hAnsi="Times New Roman" w:cs="Times New Roman"/>
          <w:sz w:val="24"/>
          <w:szCs w:val="24"/>
          <w:u w:val="single"/>
        </w:rPr>
        <w:t>26.10</w:t>
      </w:r>
      <w:r w:rsidR="00A75E99" w:rsidRPr="00941BBE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A75E9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110603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A75E99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E842B4" w:rsidRDefault="00E842B4" w:rsidP="00E842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E842B4" w:rsidRDefault="00E842B4" w:rsidP="00E842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E842B4" w:rsidRDefault="00E842B4" w:rsidP="00E842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лощадь (кв. м</w:t>
      </w:r>
      <w:r w:rsidR="00941BBE">
        <w:rPr>
          <w:rFonts w:ascii="Times New Roman" w:hAnsi="Times New Roman" w:cs="Times New Roman"/>
          <w:sz w:val="24"/>
          <w:szCs w:val="24"/>
        </w:rPr>
        <w:t xml:space="preserve">)  </w:t>
      </w:r>
      <w:r w:rsidR="00F3591D">
        <w:rPr>
          <w:rFonts w:ascii="Times New Roman" w:hAnsi="Times New Roman" w:cs="Times New Roman"/>
          <w:sz w:val="24"/>
          <w:szCs w:val="24"/>
          <w:u w:val="single"/>
        </w:rPr>
        <w:t>71,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42B4" w:rsidRDefault="00E842B4" w:rsidP="00E842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ж (ном</w:t>
      </w:r>
      <w:r w:rsidR="00941BBE">
        <w:rPr>
          <w:rFonts w:ascii="Times New Roman" w:hAnsi="Times New Roman" w:cs="Times New Roman"/>
          <w:sz w:val="24"/>
          <w:szCs w:val="24"/>
        </w:rPr>
        <w:t xml:space="preserve">ер на поэтажном плане) </w:t>
      </w:r>
      <w:r w:rsidR="00941BBE"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42B4" w:rsidRDefault="00E842B4" w:rsidP="00E842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E842B4" w:rsidRDefault="00E842B4" w:rsidP="00E842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E842B4" w:rsidRDefault="00E842B4" w:rsidP="00E842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E842B4" w:rsidRDefault="00E842B4" w:rsidP="00E842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нача</w:t>
      </w:r>
      <w:r w:rsidR="00941BBE">
        <w:rPr>
          <w:rFonts w:ascii="Times New Roman" w:hAnsi="Times New Roman" w:cs="Times New Roman"/>
          <w:sz w:val="24"/>
          <w:szCs w:val="24"/>
        </w:rPr>
        <w:t xml:space="preserve">льная  </w:t>
      </w:r>
      <w:r w:rsidR="00F3591D">
        <w:rPr>
          <w:rFonts w:ascii="Times New Roman" w:hAnsi="Times New Roman" w:cs="Times New Roman"/>
          <w:sz w:val="24"/>
          <w:szCs w:val="24"/>
          <w:u w:val="single"/>
        </w:rPr>
        <w:t>155719</w:t>
      </w:r>
    </w:p>
    <w:p w:rsidR="00E842B4" w:rsidRDefault="00E842B4" w:rsidP="00E842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точная</w:t>
      </w:r>
      <w:r w:rsidR="00941BBE">
        <w:rPr>
          <w:rFonts w:ascii="Times New Roman" w:hAnsi="Times New Roman" w:cs="Times New Roman"/>
          <w:sz w:val="24"/>
          <w:szCs w:val="24"/>
        </w:rPr>
        <w:t xml:space="preserve">  </w:t>
      </w:r>
      <w:r w:rsidR="00F3591D">
        <w:rPr>
          <w:rFonts w:ascii="Times New Roman" w:hAnsi="Times New Roman" w:cs="Times New Roman"/>
          <w:sz w:val="24"/>
          <w:szCs w:val="24"/>
          <w:u w:val="single"/>
        </w:rPr>
        <w:t>51432,68</w:t>
      </w:r>
    </w:p>
    <w:p w:rsidR="00E842B4" w:rsidRDefault="00E842B4" w:rsidP="00E842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E842B4" w:rsidRDefault="00E842B4" w:rsidP="00E842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E842B4" w:rsidRDefault="00E842B4" w:rsidP="00E842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E842B4" w:rsidRDefault="00E842B4" w:rsidP="00E842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E842B4" w:rsidRDefault="00E842B4" w:rsidP="00E842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E842B4" w:rsidRDefault="00E842B4" w:rsidP="00E842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E842B4" w:rsidRDefault="00E842B4" w:rsidP="00E842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уче</w:t>
      </w:r>
      <w:r w:rsidR="005F5FEE">
        <w:rPr>
          <w:rFonts w:ascii="Times New Roman" w:hAnsi="Times New Roman" w:cs="Times New Roman"/>
          <w:sz w:val="24"/>
          <w:szCs w:val="24"/>
        </w:rPr>
        <w:t xml:space="preserve">та </w:t>
      </w:r>
      <w:r w:rsidR="005F5FEE"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E842B4" w:rsidRDefault="00E842B4" w:rsidP="00E842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E842B4" w:rsidRDefault="00E842B4" w:rsidP="00E842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842B4" w:rsidRDefault="00E842B4" w:rsidP="00E842B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842B4" w:rsidRDefault="00E842B4" w:rsidP="00E842B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842B4" w:rsidRDefault="00E842B4" w:rsidP="00E842B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842B4" w:rsidRDefault="00E842B4" w:rsidP="00E842B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842B4" w:rsidRDefault="00E842B4" w:rsidP="00E842B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842B4" w:rsidRDefault="00E842B4" w:rsidP="00E842B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842B4" w:rsidRDefault="00E842B4" w:rsidP="00E842B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842B4" w:rsidRDefault="00E842B4" w:rsidP="00E842B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842B4" w:rsidRDefault="00E842B4" w:rsidP="00E842B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раздел 1.3.</w:t>
      </w:r>
    </w:p>
    <w:p w:rsidR="00E842B4" w:rsidRDefault="00E842B4" w:rsidP="00E842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842B4" w:rsidRDefault="000E4118" w:rsidP="00E842B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1.3.0.02000001</w:t>
      </w:r>
    </w:p>
    <w:p w:rsidR="00E842B4" w:rsidRDefault="000E4118" w:rsidP="00E842B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E842B4" w:rsidRDefault="00E842B4" w:rsidP="00E842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842B4" w:rsidRDefault="00E842B4" w:rsidP="00E842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E842B4" w:rsidRDefault="00E842B4" w:rsidP="00E842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842B4" w:rsidRDefault="00E842B4" w:rsidP="00E842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E842B4" w:rsidRDefault="00E842B4" w:rsidP="00E842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842B4" w:rsidRDefault="00E842B4" w:rsidP="00E842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E842B4" w:rsidRDefault="00E842B4" w:rsidP="00E842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842B4" w:rsidRDefault="00E842B4" w:rsidP="00E842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E842B4" w:rsidRDefault="00E842B4" w:rsidP="00E842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E842B4" w:rsidRDefault="00E842B4" w:rsidP="00E842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842B4" w:rsidRDefault="00E842B4" w:rsidP="00E842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E842B4" w:rsidRDefault="00E842B4" w:rsidP="00E842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E842B4" w:rsidRDefault="00E842B4" w:rsidP="00E842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842B4" w:rsidRDefault="00E842B4" w:rsidP="00E842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E842B4" w:rsidRDefault="00E842B4" w:rsidP="00E842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842B4" w:rsidRDefault="00E842B4" w:rsidP="00E842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E842B4" w:rsidRDefault="00E842B4" w:rsidP="00E842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842B4" w:rsidRDefault="00E842B4" w:rsidP="00E842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E842B4" w:rsidRDefault="00E842B4" w:rsidP="00E842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E842B4" w:rsidRDefault="00E842B4" w:rsidP="00E842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842B4" w:rsidRDefault="00E842B4" w:rsidP="00E842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E842B4" w:rsidRDefault="00E842B4" w:rsidP="00E842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E842B4" w:rsidRDefault="00E842B4" w:rsidP="00E842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842B4" w:rsidRDefault="000E4118" w:rsidP="00E842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F3591D">
        <w:rPr>
          <w:rFonts w:ascii="Times New Roman" w:hAnsi="Times New Roman" w:cs="Times New Roman"/>
          <w:sz w:val="24"/>
          <w:szCs w:val="24"/>
        </w:rPr>
        <w:t>Краснен</w:t>
      </w:r>
      <w:r>
        <w:rPr>
          <w:rFonts w:ascii="Times New Roman" w:hAnsi="Times New Roman" w:cs="Times New Roman"/>
          <w:sz w:val="24"/>
          <w:szCs w:val="24"/>
        </w:rPr>
        <w:t xml:space="preserve">ского сельсовета _____________________ </w:t>
      </w:r>
      <w:r w:rsidR="00F3591D">
        <w:rPr>
          <w:rFonts w:ascii="Times New Roman" w:hAnsi="Times New Roman" w:cs="Times New Roman"/>
          <w:sz w:val="24"/>
          <w:szCs w:val="24"/>
        </w:rPr>
        <w:t>Юшков О.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42B4" w:rsidRDefault="00E842B4" w:rsidP="00E842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E842B4" w:rsidRDefault="00E842B4" w:rsidP="00E842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0E4118">
        <w:rPr>
          <w:rFonts w:ascii="Times New Roman" w:hAnsi="Times New Roman" w:cs="Times New Roman"/>
          <w:sz w:val="24"/>
          <w:szCs w:val="24"/>
        </w:rPr>
        <w:t xml:space="preserve"> </w:t>
      </w:r>
      <w:r w:rsidR="00F3591D">
        <w:rPr>
          <w:rFonts w:ascii="Times New Roman" w:hAnsi="Times New Roman" w:cs="Times New Roman"/>
          <w:sz w:val="24"/>
          <w:szCs w:val="24"/>
        </w:rPr>
        <w:t>01.05.2014</w:t>
      </w:r>
      <w:r w:rsidR="000E4118">
        <w:rPr>
          <w:rFonts w:ascii="Times New Roman" w:hAnsi="Times New Roman" w:cs="Times New Roman"/>
          <w:sz w:val="24"/>
          <w:szCs w:val="24"/>
        </w:rPr>
        <w:t>г.</w:t>
      </w:r>
    </w:p>
    <w:p w:rsidR="00E842B4" w:rsidRDefault="00E842B4" w:rsidP="00E842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E842B4" w:rsidRDefault="00E842B4" w:rsidP="00E842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E4118" w:rsidRDefault="000E4118" w:rsidP="00E842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E842B4" w:rsidRDefault="000E4118" w:rsidP="00E842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F3591D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F3591D">
        <w:rPr>
          <w:rFonts w:ascii="Times New Roman" w:hAnsi="Times New Roman" w:cs="Times New Roman"/>
          <w:sz w:val="24"/>
          <w:szCs w:val="24"/>
        </w:rPr>
        <w:t>Чиркова Н.С.</w:t>
      </w:r>
    </w:p>
    <w:p w:rsidR="00E842B4" w:rsidRDefault="00E842B4" w:rsidP="00E842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E842B4" w:rsidRDefault="00E842B4" w:rsidP="00E842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0E4118">
        <w:rPr>
          <w:rFonts w:ascii="Times New Roman" w:hAnsi="Times New Roman" w:cs="Times New Roman"/>
          <w:sz w:val="24"/>
          <w:szCs w:val="24"/>
        </w:rPr>
        <w:t xml:space="preserve"> </w:t>
      </w:r>
      <w:r w:rsidR="00F3591D">
        <w:rPr>
          <w:rFonts w:ascii="Times New Roman" w:hAnsi="Times New Roman" w:cs="Times New Roman"/>
          <w:sz w:val="24"/>
          <w:szCs w:val="24"/>
        </w:rPr>
        <w:t>01.05</w:t>
      </w:r>
      <w:r w:rsidR="000E4118">
        <w:rPr>
          <w:rFonts w:ascii="Times New Roman" w:hAnsi="Times New Roman" w:cs="Times New Roman"/>
          <w:sz w:val="24"/>
          <w:szCs w:val="24"/>
        </w:rPr>
        <w:t>.201</w:t>
      </w:r>
      <w:r w:rsidR="00F3591D">
        <w:rPr>
          <w:rFonts w:ascii="Times New Roman" w:hAnsi="Times New Roman" w:cs="Times New Roman"/>
          <w:sz w:val="24"/>
          <w:szCs w:val="24"/>
        </w:rPr>
        <w:t>4</w:t>
      </w:r>
      <w:r w:rsidR="000E4118">
        <w:rPr>
          <w:rFonts w:ascii="Times New Roman" w:hAnsi="Times New Roman" w:cs="Times New Roman"/>
          <w:sz w:val="24"/>
          <w:szCs w:val="24"/>
        </w:rPr>
        <w:t>г.</w:t>
      </w:r>
    </w:p>
    <w:p w:rsidR="00D51541" w:rsidRPr="00DE3457" w:rsidRDefault="00D51541" w:rsidP="00D5154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51541" w:rsidRPr="00DE3457" w:rsidRDefault="00D51541" w:rsidP="00D5154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51541" w:rsidRPr="00DE3457" w:rsidRDefault="00D51541" w:rsidP="00D5154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51541" w:rsidRPr="00DE3457" w:rsidRDefault="00D51541" w:rsidP="00D5154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51541" w:rsidRPr="00DE3457" w:rsidRDefault="00D51541" w:rsidP="00D5154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51541" w:rsidRPr="00DE3457" w:rsidRDefault="00D51541" w:rsidP="00D5154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51541" w:rsidRPr="00DE3457" w:rsidRDefault="00D51541" w:rsidP="00D5154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51541" w:rsidRPr="00DE3457" w:rsidRDefault="00D51541" w:rsidP="00D5154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51541" w:rsidRPr="00DE3457" w:rsidRDefault="00D51541" w:rsidP="00D5154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51541" w:rsidRPr="00DE3457" w:rsidRDefault="00D51541" w:rsidP="00D5154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51541" w:rsidRPr="00DE3457" w:rsidRDefault="00D51541" w:rsidP="00D5154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51541" w:rsidRPr="00DE3457" w:rsidRDefault="00D51541" w:rsidP="00D5154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51541" w:rsidRPr="00DE3457" w:rsidRDefault="00D51541" w:rsidP="00D5154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51541" w:rsidRPr="00DE3457" w:rsidRDefault="00D51541" w:rsidP="00D5154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51541" w:rsidRPr="00DE3457" w:rsidRDefault="00D51541" w:rsidP="00D5154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51541" w:rsidRPr="00DE3457" w:rsidRDefault="00D51541" w:rsidP="00D5154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51541" w:rsidRPr="00DE3457" w:rsidRDefault="00D51541" w:rsidP="00D5154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рта №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.3.0.0200000</w:t>
      </w:r>
      <w:r w:rsidRPr="00DE3457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D51541" w:rsidRPr="009F354B" w:rsidRDefault="00D51541" w:rsidP="00D5154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D51541" w:rsidRDefault="00D51541" w:rsidP="00D515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51541" w:rsidRDefault="00D51541" w:rsidP="00D515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D51541" w:rsidRDefault="00D51541" w:rsidP="00D515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51541" w:rsidRDefault="00D51541" w:rsidP="00D515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B96C35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D51541" w:rsidRDefault="00D51541" w:rsidP="00D515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П1300200000</w:t>
      </w:r>
      <w:r w:rsidRPr="00D51541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F3591D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F3591D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F3591D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D51541" w:rsidRDefault="00D51541" w:rsidP="00D515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D51541" w:rsidRDefault="00D51541" w:rsidP="00D515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D51541" w:rsidRDefault="00D51541" w:rsidP="00D515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F3591D">
        <w:rPr>
          <w:rFonts w:ascii="Times New Roman" w:hAnsi="Times New Roman" w:cs="Times New Roman"/>
          <w:sz w:val="24"/>
          <w:szCs w:val="24"/>
        </w:rPr>
        <w:t>Краснен</w:t>
      </w:r>
      <w:r w:rsidR="00A75E99">
        <w:rPr>
          <w:rFonts w:ascii="Times New Roman" w:hAnsi="Times New Roman" w:cs="Times New Roman"/>
          <w:sz w:val="24"/>
          <w:szCs w:val="24"/>
        </w:rPr>
        <w:t xml:space="preserve">ского сельсовета  </w:t>
      </w:r>
      <w:r w:rsidR="00A75E99" w:rsidRPr="00A75E99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D51541" w:rsidRDefault="00D51541" w:rsidP="00D515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D51541" w:rsidRDefault="00D51541" w:rsidP="00D515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D51541" w:rsidRDefault="00D51541" w:rsidP="00D515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D51541" w:rsidRDefault="00D51541" w:rsidP="00D515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, </w:t>
      </w:r>
      <w:r w:rsidR="00F3591D">
        <w:rPr>
          <w:rFonts w:ascii="Times New Roman" w:hAnsi="Times New Roman" w:cs="Times New Roman"/>
          <w:sz w:val="24"/>
          <w:szCs w:val="24"/>
          <w:u w:val="single"/>
        </w:rPr>
        <w:t>д.Красная, ул.Красненская,№10</w:t>
      </w:r>
    </w:p>
    <w:p w:rsidR="00D51541" w:rsidRPr="005B195C" w:rsidRDefault="00D51541" w:rsidP="00D515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Жилое помещение </w:t>
      </w:r>
      <w:r w:rsidR="005B195C">
        <w:rPr>
          <w:rFonts w:ascii="Times New Roman" w:hAnsi="Times New Roman" w:cs="Times New Roman"/>
          <w:sz w:val="24"/>
          <w:szCs w:val="24"/>
          <w:u w:val="single"/>
        </w:rPr>
        <w:t>ул.</w:t>
      </w:r>
      <w:r w:rsidR="00F3591D" w:rsidRPr="00F3591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591D">
        <w:rPr>
          <w:rFonts w:ascii="Times New Roman" w:hAnsi="Times New Roman" w:cs="Times New Roman"/>
          <w:sz w:val="24"/>
          <w:szCs w:val="24"/>
          <w:u w:val="single"/>
        </w:rPr>
        <w:t>Красненская,№10</w:t>
      </w:r>
    </w:p>
    <w:p w:rsidR="00D51541" w:rsidRDefault="00D51541" w:rsidP="00D515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541" w:rsidRDefault="00D51541" w:rsidP="00D515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F3591D">
        <w:rPr>
          <w:rFonts w:ascii="Times New Roman" w:hAnsi="Times New Roman" w:cs="Times New Roman"/>
          <w:sz w:val="24"/>
          <w:szCs w:val="24"/>
          <w:u w:val="single"/>
        </w:rPr>
        <w:t>Краснен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ский сельсовет</w:t>
      </w:r>
      <w:r>
        <w:rPr>
          <w:rFonts w:ascii="Times New Roman" w:hAnsi="Times New Roman" w:cs="Times New Roman"/>
          <w:sz w:val="24"/>
          <w:szCs w:val="24"/>
        </w:rPr>
        <w:t xml:space="preserve">, карта № ______ _________,ОГРН </w:t>
      </w:r>
      <w:r w:rsidR="00F3591D">
        <w:rPr>
          <w:rFonts w:ascii="Times New Roman" w:hAnsi="Times New Roman" w:cs="Times New Roman"/>
          <w:sz w:val="24"/>
          <w:szCs w:val="24"/>
        </w:rPr>
        <w:t>1032400532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541" w:rsidRDefault="00D51541" w:rsidP="00D515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D51541" w:rsidRDefault="00D51541" w:rsidP="00D515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F3591D">
        <w:rPr>
          <w:rFonts w:ascii="Times New Roman" w:hAnsi="Times New Roman" w:cs="Times New Roman"/>
          <w:sz w:val="24"/>
          <w:szCs w:val="24"/>
        </w:rPr>
        <w:t>Краснен</w:t>
      </w:r>
      <w:r>
        <w:rPr>
          <w:rFonts w:ascii="Times New Roman" w:hAnsi="Times New Roman" w:cs="Times New Roman"/>
          <w:sz w:val="24"/>
          <w:szCs w:val="24"/>
        </w:rPr>
        <w:t xml:space="preserve">ского сельсовета  </w:t>
      </w:r>
      <w:r w:rsidR="00A75E9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.</w:t>
      </w:r>
    </w:p>
    <w:p w:rsidR="00D51541" w:rsidRDefault="00D51541" w:rsidP="00D515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</w:t>
      </w:r>
      <w:r w:rsidR="00A75E99" w:rsidRPr="00A75E9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75E99"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от </w:t>
      </w:r>
      <w:r w:rsidR="00870449">
        <w:rPr>
          <w:rFonts w:ascii="Times New Roman" w:hAnsi="Times New Roman" w:cs="Times New Roman"/>
          <w:sz w:val="24"/>
          <w:szCs w:val="24"/>
          <w:u w:val="single"/>
        </w:rPr>
        <w:t>26.10</w:t>
      </w:r>
      <w:r w:rsidR="00A75E99" w:rsidRPr="00941BBE">
        <w:rPr>
          <w:rFonts w:ascii="Times New Roman" w:hAnsi="Times New Roman" w:cs="Times New Roman"/>
          <w:sz w:val="24"/>
          <w:szCs w:val="24"/>
          <w:u w:val="single"/>
        </w:rPr>
        <w:t>.200</w:t>
      </w:r>
      <w:r w:rsidR="00870449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A75E99" w:rsidRPr="00941BBE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A75E9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51541" w:rsidRDefault="00D51541" w:rsidP="00D515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D51541" w:rsidRDefault="00D51541" w:rsidP="00D515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D51541" w:rsidRDefault="00D51541" w:rsidP="00D515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870449">
        <w:rPr>
          <w:rFonts w:ascii="Times New Roman" w:hAnsi="Times New Roman" w:cs="Times New Roman"/>
          <w:sz w:val="24"/>
          <w:szCs w:val="24"/>
          <w:u w:val="single"/>
        </w:rPr>
        <w:t>3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541" w:rsidRDefault="00D51541" w:rsidP="00D515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541" w:rsidRDefault="00D51541" w:rsidP="00D515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D51541" w:rsidRDefault="00D51541" w:rsidP="00D515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D51541" w:rsidRDefault="00D51541" w:rsidP="00D515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D51541" w:rsidRDefault="00D51541" w:rsidP="00D515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870449">
        <w:rPr>
          <w:rFonts w:ascii="Times New Roman" w:hAnsi="Times New Roman" w:cs="Times New Roman"/>
          <w:sz w:val="24"/>
          <w:szCs w:val="24"/>
          <w:u w:val="single"/>
        </w:rPr>
        <w:t>57306</w:t>
      </w:r>
    </w:p>
    <w:p w:rsidR="00D51541" w:rsidRPr="00D51541" w:rsidRDefault="00D51541" w:rsidP="00D515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870449">
        <w:rPr>
          <w:rFonts w:ascii="Times New Roman" w:hAnsi="Times New Roman" w:cs="Times New Roman"/>
          <w:sz w:val="24"/>
          <w:szCs w:val="24"/>
          <w:u w:val="single"/>
        </w:rPr>
        <w:t>7271,42</w:t>
      </w:r>
    </w:p>
    <w:p w:rsidR="00D51541" w:rsidRDefault="00D51541" w:rsidP="00D515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D51541" w:rsidRDefault="00D51541" w:rsidP="00D515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D51541" w:rsidRDefault="00D51541" w:rsidP="00D515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D51541" w:rsidRDefault="00D51541" w:rsidP="00D515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D51541" w:rsidRDefault="00D51541" w:rsidP="00D515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D51541" w:rsidRDefault="00D51541" w:rsidP="00D515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D51541" w:rsidRDefault="00D51541" w:rsidP="00D515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D51541" w:rsidRDefault="00D51541" w:rsidP="00D515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D51541" w:rsidRDefault="00D51541" w:rsidP="00D515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51541" w:rsidRDefault="00D51541" w:rsidP="00D5154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51541" w:rsidRDefault="00D51541" w:rsidP="00D5154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51541" w:rsidRDefault="00D51541" w:rsidP="00D5154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51541" w:rsidRDefault="00D51541" w:rsidP="00D5154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51541" w:rsidRDefault="00D51541" w:rsidP="00D5154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51541" w:rsidRDefault="00D51541" w:rsidP="00D5154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51541" w:rsidRDefault="00D51541" w:rsidP="00D5154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51541" w:rsidRDefault="00D51541" w:rsidP="00D5154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51541" w:rsidRDefault="00D51541" w:rsidP="00D5154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51541" w:rsidRDefault="00D51541" w:rsidP="00D5154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51541" w:rsidRDefault="00D51541" w:rsidP="00D5154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51541" w:rsidRDefault="00D51541" w:rsidP="00D5154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51541" w:rsidRDefault="00D51541" w:rsidP="00D5154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D51541" w:rsidRDefault="00D51541" w:rsidP="00D515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51541" w:rsidRDefault="00D51541" w:rsidP="00D5154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1.3.0.0200000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D51541" w:rsidRDefault="00D51541" w:rsidP="00D5154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D51541" w:rsidRDefault="00D51541" w:rsidP="00D515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51541" w:rsidRDefault="00D51541" w:rsidP="00D515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D51541" w:rsidRDefault="00D51541" w:rsidP="00D515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51541" w:rsidRDefault="00D51541" w:rsidP="00D515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D51541" w:rsidRDefault="00D51541" w:rsidP="00D515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51541" w:rsidRDefault="00D51541" w:rsidP="00D515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D51541" w:rsidRDefault="00D51541" w:rsidP="00D515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51541" w:rsidRDefault="00D51541" w:rsidP="00D515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D51541" w:rsidRDefault="00D51541" w:rsidP="00D515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D51541" w:rsidRDefault="00D51541" w:rsidP="00D515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51541" w:rsidRDefault="00D51541" w:rsidP="00D515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D51541" w:rsidRDefault="00D51541" w:rsidP="00D515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D51541" w:rsidRDefault="00D51541" w:rsidP="00D515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51541" w:rsidRDefault="00D51541" w:rsidP="00D515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D51541" w:rsidRDefault="00D51541" w:rsidP="00D515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51541" w:rsidRDefault="00D51541" w:rsidP="00D515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D51541" w:rsidRDefault="00D51541" w:rsidP="00D515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51541" w:rsidRDefault="00D51541" w:rsidP="00D515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D51541" w:rsidRDefault="00D51541" w:rsidP="00D515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D51541" w:rsidRDefault="00D51541" w:rsidP="00D515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51541" w:rsidRDefault="00D51541" w:rsidP="00D515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D51541" w:rsidRDefault="00D51541" w:rsidP="00D515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D51541" w:rsidRDefault="00D51541" w:rsidP="00D515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51541" w:rsidRDefault="00D51541" w:rsidP="00D515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70449">
        <w:rPr>
          <w:rFonts w:ascii="Times New Roman" w:hAnsi="Times New Roman" w:cs="Times New Roman"/>
          <w:sz w:val="24"/>
          <w:szCs w:val="24"/>
        </w:rPr>
        <w:t>Краснен</w:t>
      </w:r>
      <w:r>
        <w:rPr>
          <w:rFonts w:ascii="Times New Roman" w:hAnsi="Times New Roman" w:cs="Times New Roman"/>
          <w:sz w:val="24"/>
          <w:szCs w:val="24"/>
        </w:rPr>
        <w:t xml:space="preserve">ского сельсовета _____________________ </w:t>
      </w:r>
      <w:r w:rsidR="00870449">
        <w:rPr>
          <w:rFonts w:ascii="Times New Roman" w:hAnsi="Times New Roman" w:cs="Times New Roman"/>
          <w:sz w:val="24"/>
          <w:szCs w:val="24"/>
        </w:rPr>
        <w:t>Юшков О.А.</w:t>
      </w:r>
    </w:p>
    <w:p w:rsidR="00D51541" w:rsidRDefault="00D51541" w:rsidP="00D515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D51541" w:rsidRDefault="00D51541" w:rsidP="00D515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870449">
        <w:rPr>
          <w:rFonts w:ascii="Times New Roman" w:hAnsi="Times New Roman" w:cs="Times New Roman"/>
          <w:sz w:val="24"/>
          <w:szCs w:val="24"/>
        </w:rPr>
        <w:t>01.0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87044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51541" w:rsidRDefault="00D51541" w:rsidP="00D515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D51541" w:rsidRDefault="00D51541" w:rsidP="00D515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51541" w:rsidRDefault="00D51541" w:rsidP="00D515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D51541" w:rsidRDefault="00D51541" w:rsidP="00D515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страции</w:t>
      </w:r>
      <w:r w:rsidR="00870449">
        <w:rPr>
          <w:rFonts w:ascii="Times New Roman" w:hAnsi="Times New Roman" w:cs="Times New Roman"/>
          <w:sz w:val="24"/>
          <w:szCs w:val="24"/>
        </w:rPr>
        <w:t xml:space="preserve"> 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870449">
        <w:rPr>
          <w:rFonts w:ascii="Times New Roman" w:hAnsi="Times New Roman" w:cs="Times New Roman"/>
          <w:sz w:val="24"/>
          <w:szCs w:val="24"/>
        </w:rPr>
        <w:t>Чиркова Н.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541" w:rsidRDefault="00D51541" w:rsidP="00D515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D51541" w:rsidRDefault="00D51541" w:rsidP="00D515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870449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87044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87044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124281" w:rsidRDefault="00124281" w:rsidP="001242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24281" w:rsidRDefault="00124281" w:rsidP="001242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24281" w:rsidRDefault="00124281" w:rsidP="001242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24281" w:rsidRDefault="00124281" w:rsidP="001242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24281" w:rsidRDefault="00124281" w:rsidP="001242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24281" w:rsidRDefault="00124281" w:rsidP="001242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24281" w:rsidRDefault="00124281" w:rsidP="001242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24281" w:rsidRDefault="00124281" w:rsidP="001242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24281" w:rsidRDefault="00124281" w:rsidP="001242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24281" w:rsidRDefault="00124281" w:rsidP="001242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24281" w:rsidRDefault="00124281" w:rsidP="001242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24281" w:rsidRDefault="00124281" w:rsidP="001242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24281" w:rsidRDefault="00124281" w:rsidP="001242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24281" w:rsidRDefault="00124281" w:rsidP="001242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24281" w:rsidRDefault="00124281" w:rsidP="001242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B4758" w:rsidRDefault="004B4758" w:rsidP="004B475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664AC" w:rsidRPr="00124281" w:rsidRDefault="004B4758" w:rsidP="004B475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B664AC">
        <w:rPr>
          <w:rFonts w:ascii="Times New Roman" w:hAnsi="Times New Roman" w:cs="Times New Roman"/>
          <w:sz w:val="24"/>
          <w:szCs w:val="24"/>
        </w:rPr>
        <w:t xml:space="preserve">Карта № </w:t>
      </w:r>
      <w:r w:rsidR="00B664AC" w:rsidRPr="009F354B">
        <w:rPr>
          <w:rFonts w:ascii="Times New Roman" w:hAnsi="Times New Roman" w:cs="Times New Roman"/>
          <w:sz w:val="24"/>
          <w:szCs w:val="24"/>
          <w:u w:val="single"/>
        </w:rPr>
        <w:t>1.3.0.0200000</w:t>
      </w:r>
      <w:r w:rsidR="00B664AC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B664AC" w:rsidRPr="009F354B" w:rsidRDefault="00B664AC" w:rsidP="00B664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B664AC" w:rsidRDefault="00B664AC" w:rsidP="00B664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664AC" w:rsidRDefault="00B664AC" w:rsidP="00B664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B664AC" w:rsidRDefault="00B664AC" w:rsidP="00B664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664AC" w:rsidRDefault="00B664AC" w:rsidP="00B66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B96C35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B664AC" w:rsidRDefault="00B664AC" w:rsidP="00B66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П1300200000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B96C35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="00B96C35">
        <w:rPr>
          <w:rFonts w:ascii="Times New Roman" w:hAnsi="Times New Roman" w:cs="Times New Roman"/>
          <w:sz w:val="24"/>
          <w:szCs w:val="24"/>
          <w:u w:val="single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96C35">
        <w:rPr>
          <w:rFonts w:ascii="Times New Roman" w:hAnsi="Times New Roman" w:cs="Times New Roman"/>
          <w:sz w:val="24"/>
          <w:szCs w:val="24"/>
          <w:u w:val="single"/>
        </w:rPr>
        <w:t>201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B664AC" w:rsidRDefault="00B664AC" w:rsidP="00B66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B664AC" w:rsidRDefault="00B664AC" w:rsidP="00B66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B664AC" w:rsidRDefault="00B664AC" w:rsidP="00B66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B96C35">
        <w:rPr>
          <w:rFonts w:ascii="Times New Roman" w:hAnsi="Times New Roman" w:cs="Times New Roman"/>
          <w:sz w:val="24"/>
          <w:szCs w:val="24"/>
        </w:rPr>
        <w:t>Красненского</w:t>
      </w:r>
      <w:r w:rsidR="0092130A">
        <w:rPr>
          <w:rFonts w:ascii="Times New Roman" w:hAnsi="Times New Roman" w:cs="Times New Roman"/>
          <w:sz w:val="24"/>
          <w:szCs w:val="24"/>
        </w:rPr>
        <w:t xml:space="preserve"> сельсовета  </w:t>
      </w:r>
      <w:r w:rsidR="0092130A" w:rsidRPr="0092130A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B664AC" w:rsidRDefault="00B664AC" w:rsidP="00B66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B664AC" w:rsidRDefault="00B664AC" w:rsidP="00B66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B664AC" w:rsidRDefault="00B664AC" w:rsidP="00B66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B664AC" w:rsidRDefault="00B664AC" w:rsidP="00B66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, </w:t>
      </w:r>
      <w:r w:rsidR="00B96C35">
        <w:rPr>
          <w:rFonts w:ascii="Times New Roman" w:hAnsi="Times New Roman" w:cs="Times New Roman"/>
          <w:sz w:val="24"/>
          <w:szCs w:val="24"/>
          <w:u w:val="single"/>
        </w:rPr>
        <w:t>д.Красная, ул. Красненская,15</w:t>
      </w:r>
    </w:p>
    <w:p w:rsidR="00B664AC" w:rsidRPr="00124281" w:rsidRDefault="00B664AC" w:rsidP="00B66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Жилое помещение </w:t>
      </w:r>
      <w:r w:rsidR="005B195C">
        <w:rPr>
          <w:rFonts w:ascii="Times New Roman" w:hAnsi="Times New Roman" w:cs="Times New Roman"/>
          <w:sz w:val="24"/>
          <w:szCs w:val="24"/>
          <w:u w:val="single"/>
        </w:rPr>
        <w:t>ул.</w:t>
      </w:r>
      <w:r w:rsidR="00B96C35" w:rsidRPr="00B96C3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96C35">
        <w:rPr>
          <w:rFonts w:ascii="Times New Roman" w:hAnsi="Times New Roman" w:cs="Times New Roman"/>
          <w:sz w:val="24"/>
          <w:szCs w:val="24"/>
          <w:u w:val="single"/>
        </w:rPr>
        <w:t>Красненская,15</w:t>
      </w:r>
    </w:p>
    <w:p w:rsidR="00B664AC" w:rsidRDefault="00B664AC" w:rsidP="00B66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64AC" w:rsidRDefault="00B664AC" w:rsidP="00B66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B96C35">
        <w:rPr>
          <w:rFonts w:ascii="Times New Roman" w:hAnsi="Times New Roman" w:cs="Times New Roman"/>
          <w:sz w:val="24"/>
          <w:szCs w:val="24"/>
        </w:rPr>
        <w:t>Красненск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ий сельсовет</w:t>
      </w:r>
      <w:r>
        <w:rPr>
          <w:rFonts w:ascii="Times New Roman" w:hAnsi="Times New Roman" w:cs="Times New Roman"/>
          <w:sz w:val="24"/>
          <w:szCs w:val="24"/>
        </w:rPr>
        <w:t xml:space="preserve">, карта № ______ _________,ОГРН </w:t>
      </w:r>
      <w:r w:rsidR="00B96C35">
        <w:rPr>
          <w:rFonts w:ascii="Times New Roman" w:hAnsi="Times New Roman" w:cs="Times New Roman"/>
          <w:sz w:val="24"/>
          <w:szCs w:val="24"/>
        </w:rPr>
        <w:t>1032400532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64AC" w:rsidRDefault="00B664AC" w:rsidP="00B66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B664AC" w:rsidRDefault="00B664AC" w:rsidP="00B66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B96C35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 w:rsidR="0092130A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</w:t>
      </w:r>
    </w:p>
    <w:p w:rsidR="00B664AC" w:rsidRDefault="00B664AC" w:rsidP="00B66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</w:t>
      </w:r>
      <w:r w:rsidR="0092130A">
        <w:rPr>
          <w:rFonts w:ascii="Times New Roman" w:hAnsi="Times New Roman" w:cs="Times New Roman"/>
          <w:sz w:val="24"/>
          <w:szCs w:val="24"/>
        </w:rPr>
        <w:t xml:space="preserve">  </w:t>
      </w:r>
      <w:r w:rsidR="0092130A"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</w:t>
      </w:r>
    </w:p>
    <w:p w:rsidR="00B664AC" w:rsidRDefault="00B664AC" w:rsidP="00B66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B664AC" w:rsidRDefault="00B664AC" w:rsidP="00B66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B664AC" w:rsidRDefault="00B664AC" w:rsidP="00B66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B96C35">
        <w:rPr>
          <w:rFonts w:ascii="Times New Roman" w:hAnsi="Times New Roman" w:cs="Times New Roman"/>
          <w:sz w:val="24"/>
          <w:szCs w:val="24"/>
          <w:u w:val="single"/>
        </w:rPr>
        <w:t>3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64AC" w:rsidRDefault="00B664AC" w:rsidP="00B66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64AC" w:rsidRDefault="00B664AC" w:rsidP="00B66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B664AC" w:rsidRDefault="00B664AC" w:rsidP="00B66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B664AC" w:rsidRDefault="00B664AC" w:rsidP="00B66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B664AC" w:rsidRDefault="00B664AC" w:rsidP="00B66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B96C35">
        <w:rPr>
          <w:rFonts w:ascii="Times New Roman" w:hAnsi="Times New Roman" w:cs="Times New Roman"/>
          <w:sz w:val="24"/>
          <w:szCs w:val="24"/>
          <w:u w:val="single"/>
        </w:rPr>
        <w:t>46859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B664AC" w:rsidRPr="00D51541" w:rsidRDefault="00B664AC" w:rsidP="00B66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</w:t>
      </w:r>
      <w:r w:rsidR="00D36FDC">
        <w:rPr>
          <w:rFonts w:ascii="Times New Roman" w:hAnsi="Times New Roman" w:cs="Times New Roman"/>
          <w:sz w:val="24"/>
          <w:szCs w:val="24"/>
          <w:u w:val="single"/>
        </w:rPr>
        <w:t>12183,34</w:t>
      </w:r>
    </w:p>
    <w:p w:rsidR="00B664AC" w:rsidRDefault="00B664AC" w:rsidP="00B66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B664AC" w:rsidRDefault="00B664AC" w:rsidP="00B66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B664AC" w:rsidRDefault="00B664AC" w:rsidP="00B66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B664AC" w:rsidRDefault="00B664AC" w:rsidP="00B66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B664AC" w:rsidRDefault="00B664AC" w:rsidP="00B66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B664AC" w:rsidRDefault="00B664AC" w:rsidP="00B66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B664AC" w:rsidRDefault="00B664AC" w:rsidP="00B66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B664AC" w:rsidRDefault="00B664AC" w:rsidP="00B66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B664AC" w:rsidRDefault="00B664AC" w:rsidP="00B664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664AC" w:rsidRDefault="00B664AC" w:rsidP="00B664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664AC" w:rsidRDefault="00B664AC" w:rsidP="00B664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664AC" w:rsidRDefault="00B664AC" w:rsidP="00B664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664AC" w:rsidRDefault="00B664AC" w:rsidP="00B664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664AC" w:rsidRDefault="00B664AC" w:rsidP="00B664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664AC" w:rsidRDefault="00B664AC" w:rsidP="00B664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664AC" w:rsidRDefault="00B664AC" w:rsidP="00B664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664AC" w:rsidRDefault="00B664AC" w:rsidP="00B664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664AC" w:rsidRDefault="00B664AC" w:rsidP="00B664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664AC" w:rsidRDefault="00B664AC" w:rsidP="00B664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664AC" w:rsidRDefault="00B664AC" w:rsidP="00B664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664AC" w:rsidRDefault="00B664AC" w:rsidP="00B664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664AC" w:rsidRDefault="00B664AC" w:rsidP="00B664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B664AC" w:rsidRDefault="00B664AC" w:rsidP="00B664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664AC" w:rsidRDefault="00B664AC" w:rsidP="00B664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1.3.0.0200000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B664AC" w:rsidRDefault="00B664AC" w:rsidP="00B664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B664AC" w:rsidRDefault="00B664AC" w:rsidP="00B664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664AC" w:rsidRDefault="00B664AC" w:rsidP="00B664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B664AC" w:rsidRDefault="00B664AC" w:rsidP="00B664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664AC" w:rsidRDefault="00B664AC" w:rsidP="00B66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B664AC" w:rsidRDefault="00B664AC" w:rsidP="00B66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664AC" w:rsidRDefault="00B664AC" w:rsidP="00B66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B664AC" w:rsidRDefault="00B664AC" w:rsidP="00B66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664AC" w:rsidRDefault="00B664AC" w:rsidP="00B66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B664AC" w:rsidRDefault="00B664AC" w:rsidP="00B66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B664AC" w:rsidRDefault="00B664AC" w:rsidP="00B66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664AC" w:rsidRDefault="00B664AC" w:rsidP="00B66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B664AC" w:rsidRDefault="00B664AC" w:rsidP="00B66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B664AC" w:rsidRDefault="00B664AC" w:rsidP="00B66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664AC" w:rsidRDefault="00B664AC" w:rsidP="00B66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B664AC" w:rsidRDefault="00B664AC" w:rsidP="00B66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664AC" w:rsidRDefault="00B664AC" w:rsidP="00B66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B664AC" w:rsidRDefault="00B664AC" w:rsidP="00B66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664AC" w:rsidRDefault="00B664AC" w:rsidP="00B66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B664AC" w:rsidRDefault="00B664AC" w:rsidP="00B66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B664AC" w:rsidRDefault="00B664AC" w:rsidP="00B66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664AC" w:rsidRDefault="00B664AC" w:rsidP="00B66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B664AC" w:rsidRDefault="00B664AC" w:rsidP="00B66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B664AC" w:rsidRDefault="00B664AC" w:rsidP="00B66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664AC" w:rsidRDefault="00B664AC" w:rsidP="00B66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11499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811499">
        <w:rPr>
          <w:rFonts w:ascii="Times New Roman" w:hAnsi="Times New Roman" w:cs="Times New Roman"/>
          <w:sz w:val="24"/>
          <w:szCs w:val="24"/>
        </w:rPr>
        <w:t>Ошков О.А.</w:t>
      </w:r>
    </w:p>
    <w:p w:rsidR="00B664AC" w:rsidRDefault="00B664AC" w:rsidP="00B66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B664AC" w:rsidRDefault="00B664AC" w:rsidP="00B66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D36FDC">
        <w:rPr>
          <w:rFonts w:ascii="Times New Roman" w:hAnsi="Times New Roman" w:cs="Times New Roman"/>
          <w:sz w:val="24"/>
          <w:szCs w:val="24"/>
        </w:rPr>
        <w:t>01.0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D36FD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B664AC" w:rsidRDefault="00B664AC" w:rsidP="00B66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B664AC" w:rsidRDefault="00B664AC" w:rsidP="00B66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664AC" w:rsidRDefault="00B664AC" w:rsidP="00B66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B664AC" w:rsidRDefault="00B664AC" w:rsidP="00B66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811499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811499">
        <w:rPr>
          <w:rFonts w:ascii="Times New Roman" w:hAnsi="Times New Roman" w:cs="Times New Roman"/>
          <w:sz w:val="24"/>
          <w:szCs w:val="24"/>
        </w:rPr>
        <w:t>Чиркова Н.С.</w:t>
      </w:r>
    </w:p>
    <w:p w:rsidR="00B664AC" w:rsidRDefault="00B664AC" w:rsidP="00B66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B664AC" w:rsidRDefault="00811499" w:rsidP="00B664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</w:t>
      </w:r>
      <w:r w:rsidR="00B664A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="00B664AC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4</w:t>
      </w:r>
      <w:r w:rsidR="00B664AC">
        <w:rPr>
          <w:rFonts w:ascii="Times New Roman" w:hAnsi="Times New Roman" w:cs="Times New Roman"/>
          <w:sz w:val="24"/>
          <w:szCs w:val="24"/>
        </w:rPr>
        <w:t>г.</w:t>
      </w:r>
    </w:p>
    <w:p w:rsidR="00D01E7B" w:rsidRDefault="00D01E7B" w:rsidP="00D01E7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01E7B" w:rsidRDefault="00D01E7B" w:rsidP="00D01E7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01E7B" w:rsidRDefault="00D01E7B" w:rsidP="00D01E7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01E7B" w:rsidRDefault="00D01E7B" w:rsidP="00D01E7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01E7B" w:rsidRDefault="00D01E7B" w:rsidP="00D01E7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01E7B" w:rsidRDefault="00D01E7B" w:rsidP="00D01E7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01E7B" w:rsidRDefault="00D01E7B" w:rsidP="00D01E7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01E7B" w:rsidRDefault="00D01E7B" w:rsidP="00D01E7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01E7B" w:rsidRDefault="00D01E7B" w:rsidP="00D01E7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01E7B" w:rsidRDefault="00D01E7B" w:rsidP="00D01E7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01E7B" w:rsidRDefault="00D01E7B" w:rsidP="00D01E7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01E7B" w:rsidRDefault="00D01E7B" w:rsidP="00D01E7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01E7B" w:rsidRDefault="00D01E7B" w:rsidP="00D01E7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01E7B" w:rsidRDefault="00D01E7B" w:rsidP="00D01E7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01E7B" w:rsidRDefault="00D01E7B" w:rsidP="00D01E7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42ED8" w:rsidRDefault="00C42ED8" w:rsidP="00C42ED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201EA" w:rsidRPr="00124281" w:rsidRDefault="00C42ED8" w:rsidP="00C42ED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8201EA">
        <w:rPr>
          <w:rFonts w:ascii="Times New Roman" w:hAnsi="Times New Roman" w:cs="Times New Roman"/>
          <w:sz w:val="24"/>
          <w:szCs w:val="24"/>
        </w:rPr>
        <w:t xml:space="preserve">Карта № </w:t>
      </w:r>
      <w:r w:rsidR="008201EA" w:rsidRPr="009F354B">
        <w:rPr>
          <w:rFonts w:ascii="Times New Roman" w:hAnsi="Times New Roman" w:cs="Times New Roman"/>
          <w:sz w:val="24"/>
          <w:szCs w:val="24"/>
          <w:u w:val="single"/>
        </w:rPr>
        <w:t>1.3.0.0200000</w:t>
      </w:r>
      <w:r w:rsidR="008201EA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:rsidR="008201EA" w:rsidRPr="009F354B" w:rsidRDefault="008201EA" w:rsidP="008201E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8201EA" w:rsidRDefault="008201EA" w:rsidP="008201E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201EA" w:rsidRDefault="008201EA" w:rsidP="008201E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8201EA" w:rsidRDefault="008201EA" w:rsidP="008201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201EA" w:rsidRDefault="008201EA" w:rsidP="008201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811499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8201EA" w:rsidRDefault="008201EA" w:rsidP="008201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П1300200000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3 г.</w:t>
      </w:r>
    </w:p>
    <w:p w:rsidR="008201EA" w:rsidRDefault="008201EA" w:rsidP="008201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8201EA" w:rsidRDefault="008201EA" w:rsidP="008201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8201EA" w:rsidRDefault="008201EA" w:rsidP="008201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811499">
        <w:rPr>
          <w:rFonts w:ascii="Times New Roman" w:hAnsi="Times New Roman" w:cs="Times New Roman"/>
          <w:sz w:val="24"/>
          <w:szCs w:val="24"/>
        </w:rPr>
        <w:t>Красненского</w:t>
      </w:r>
      <w:r w:rsidR="00CB70A9">
        <w:rPr>
          <w:rFonts w:ascii="Times New Roman" w:hAnsi="Times New Roman" w:cs="Times New Roman"/>
          <w:sz w:val="24"/>
          <w:szCs w:val="24"/>
        </w:rPr>
        <w:t xml:space="preserve"> сельсовета  </w:t>
      </w:r>
      <w:r w:rsidR="00CB70A9" w:rsidRPr="00CB70A9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8201EA" w:rsidRDefault="008201EA" w:rsidP="008201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8201EA" w:rsidRDefault="008201EA" w:rsidP="008201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8201EA" w:rsidRDefault="008201EA" w:rsidP="008201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8201EA" w:rsidRDefault="008201EA" w:rsidP="008201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, </w:t>
      </w:r>
      <w:r w:rsidR="00811499">
        <w:rPr>
          <w:rFonts w:ascii="Times New Roman" w:hAnsi="Times New Roman" w:cs="Times New Roman"/>
          <w:sz w:val="24"/>
          <w:szCs w:val="24"/>
          <w:u w:val="single"/>
        </w:rPr>
        <w:t>д.Красная,</w:t>
      </w:r>
      <w:r w:rsidR="006805BC">
        <w:rPr>
          <w:rFonts w:ascii="Times New Roman" w:hAnsi="Times New Roman" w:cs="Times New Roman"/>
          <w:sz w:val="24"/>
          <w:szCs w:val="24"/>
          <w:u w:val="single"/>
        </w:rPr>
        <w:t>19</w:t>
      </w:r>
    </w:p>
    <w:p w:rsidR="008201EA" w:rsidRPr="00124281" w:rsidRDefault="008201EA" w:rsidP="008201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Жилое помещение </w:t>
      </w:r>
      <w:r w:rsidR="005B195C">
        <w:rPr>
          <w:rFonts w:ascii="Times New Roman" w:hAnsi="Times New Roman" w:cs="Times New Roman"/>
          <w:sz w:val="24"/>
          <w:szCs w:val="24"/>
          <w:u w:val="single"/>
        </w:rPr>
        <w:t>ул.</w:t>
      </w:r>
      <w:r w:rsidR="006805BC" w:rsidRPr="006805BC">
        <w:rPr>
          <w:rFonts w:ascii="Times New Roman" w:hAnsi="Times New Roman" w:cs="Times New Roman"/>
          <w:sz w:val="24"/>
          <w:szCs w:val="24"/>
        </w:rPr>
        <w:t xml:space="preserve"> </w:t>
      </w:r>
      <w:r w:rsidR="006805BC">
        <w:rPr>
          <w:rFonts w:ascii="Times New Roman" w:hAnsi="Times New Roman" w:cs="Times New Roman"/>
          <w:sz w:val="24"/>
          <w:szCs w:val="24"/>
        </w:rPr>
        <w:t>Красненская,19</w:t>
      </w:r>
    </w:p>
    <w:p w:rsidR="008201EA" w:rsidRDefault="008201EA" w:rsidP="008201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01EA" w:rsidRDefault="008201EA" w:rsidP="008201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</w:t>
      </w:r>
      <w:r w:rsidR="00811499">
        <w:rPr>
          <w:rFonts w:ascii="Times New Roman" w:hAnsi="Times New Roman" w:cs="Times New Roman"/>
          <w:sz w:val="24"/>
          <w:szCs w:val="24"/>
        </w:rPr>
        <w:t>Красненский</w:t>
      </w:r>
      <w:r w:rsidR="00811499"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6805BC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01EA" w:rsidRDefault="008201EA" w:rsidP="008201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8201EA" w:rsidRDefault="008201EA" w:rsidP="008201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811499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 w:rsidR="00CB70A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</w:t>
      </w:r>
    </w:p>
    <w:p w:rsidR="008201EA" w:rsidRDefault="008201EA" w:rsidP="008201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="00CB70A9" w:rsidRPr="00CB70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B70A9"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</w:t>
      </w:r>
    </w:p>
    <w:p w:rsidR="008201EA" w:rsidRDefault="008201EA" w:rsidP="008201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8201EA" w:rsidRDefault="008201EA" w:rsidP="008201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8201EA" w:rsidRDefault="008201EA" w:rsidP="008201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6805BC">
        <w:rPr>
          <w:rFonts w:ascii="Times New Roman" w:hAnsi="Times New Roman" w:cs="Times New Roman"/>
          <w:sz w:val="24"/>
          <w:szCs w:val="24"/>
          <w:u w:val="single"/>
        </w:rPr>
        <w:t>3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01EA" w:rsidRDefault="008201EA" w:rsidP="008201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01EA" w:rsidRDefault="008201EA" w:rsidP="008201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8201EA" w:rsidRDefault="008201EA" w:rsidP="008201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8201EA" w:rsidRDefault="008201EA" w:rsidP="008201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8201EA" w:rsidRDefault="008201EA" w:rsidP="008201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6805BC">
        <w:rPr>
          <w:rFonts w:ascii="Times New Roman" w:hAnsi="Times New Roman" w:cs="Times New Roman"/>
          <w:sz w:val="24"/>
          <w:szCs w:val="24"/>
          <w:u w:val="single"/>
        </w:rPr>
        <w:t>66 231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8201EA" w:rsidRPr="00D51541" w:rsidRDefault="008201EA" w:rsidP="008201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D36FDC">
        <w:rPr>
          <w:rFonts w:ascii="Times New Roman" w:hAnsi="Times New Roman" w:cs="Times New Roman"/>
          <w:sz w:val="24"/>
          <w:szCs w:val="24"/>
          <w:u w:val="single"/>
        </w:rPr>
        <w:t>17220,06</w:t>
      </w:r>
    </w:p>
    <w:p w:rsidR="008201EA" w:rsidRDefault="008201EA" w:rsidP="008201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8201EA" w:rsidRDefault="008201EA" w:rsidP="008201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8201EA" w:rsidRDefault="008201EA" w:rsidP="008201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8201EA" w:rsidRDefault="008201EA" w:rsidP="008201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8201EA" w:rsidRDefault="008201EA" w:rsidP="008201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8201EA" w:rsidRDefault="008201EA" w:rsidP="008201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8201EA" w:rsidRDefault="008201EA" w:rsidP="008201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8201EA" w:rsidRDefault="008201EA" w:rsidP="008201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8201EA" w:rsidRDefault="008201EA" w:rsidP="008201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201EA" w:rsidRDefault="008201EA" w:rsidP="008201E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201EA" w:rsidRDefault="008201EA" w:rsidP="008201E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201EA" w:rsidRDefault="008201EA" w:rsidP="008201E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201EA" w:rsidRDefault="008201EA" w:rsidP="008201E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201EA" w:rsidRDefault="008201EA" w:rsidP="008201E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201EA" w:rsidRDefault="008201EA" w:rsidP="008201E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201EA" w:rsidRDefault="008201EA" w:rsidP="008201E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201EA" w:rsidRDefault="008201EA" w:rsidP="008201E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201EA" w:rsidRDefault="008201EA" w:rsidP="008201E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201EA" w:rsidRDefault="008201EA" w:rsidP="008201E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201EA" w:rsidRDefault="008201EA" w:rsidP="008201E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201EA" w:rsidRDefault="008201EA" w:rsidP="008201E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201EA" w:rsidRDefault="008201EA" w:rsidP="008201E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8201EA" w:rsidRDefault="008201EA" w:rsidP="008201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201EA" w:rsidRDefault="008201EA" w:rsidP="008201E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1.3.0.0200000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</w:p>
    <w:p w:rsidR="008201EA" w:rsidRDefault="008201EA" w:rsidP="008201E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8201EA" w:rsidRDefault="008201EA" w:rsidP="008201E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201EA" w:rsidRDefault="008201EA" w:rsidP="008201E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8201EA" w:rsidRDefault="008201EA" w:rsidP="008201E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201EA" w:rsidRDefault="008201EA" w:rsidP="008201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8201EA" w:rsidRDefault="008201EA" w:rsidP="008201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01EA" w:rsidRDefault="008201EA" w:rsidP="008201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8201EA" w:rsidRDefault="008201EA" w:rsidP="008201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01EA" w:rsidRDefault="008201EA" w:rsidP="008201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8201EA" w:rsidRDefault="008201EA" w:rsidP="008201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8201EA" w:rsidRDefault="008201EA" w:rsidP="008201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01EA" w:rsidRDefault="008201EA" w:rsidP="008201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8201EA" w:rsidRDefault="008201EA" w:rsidP="008201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8201EA" w:rsidRDefault="008201EA" w:rsidP="008201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01EA" w:rsidRDefault="008201EA" w:rsidP="008201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8201EA" w:rsidRDefault="008201EA" w:rsidP="008201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01EA" w:rsidRDefault="008201EA" w:rsidP="008201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8201EA" w:rsidRDefault="008201EA" w:rsidP="008201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01EA" w:rsidRDefault="008201EA" w:rsidP="008201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8201EA" w:rsidRDefault="008201EA" w:rsidP="008201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8201EA" w:rsidRDefault="008201EA" w:rsidP="008201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01EA" w:rsidRDefault="008201EA" w:rsidP="008201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8201EA" w:rsidRDefault="008201EA" w:rsidP="008201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8201EA" w:rsidRDefault="008201EA" w:rsidP="008201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01EA" w:rsidRDefault="008201EA" w:rsidP="008201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811499" w:rsidRPr="00811499">
        <w:rPr>
          <w:rFonts w:ascii="Times New Roman" w:hAnsi="Times New Roman" w:cs="Times New Roman"/>
          <w:sz w:val="24"/>
          <w:szCs w:val="24"/>
        </w:rPr>
        <w:t xml:space="preserve"> </w:t>
      </w:r>
      <w:r w:rsidR="00811499">
        <w:rPr>
          <w:rFonts w:ascii="Times New Roman" w:hAnsi="Times New Roman" w:cs="Times New Roman"/>
          <w:sz w:val="24"/>
          <w:szCs w:val="24"/>
        </w:rPr>
        <w:t xml:space="preserve">Красненского </w:t>
      </w:r>
      <w:r>
        <w:rPr>
          <w:rFonts w:ascii="Times New Roman" w:hAnsi="Times New Roman" w:cs="Times New Roman"/>
          <w:sz w:val="24"/>
          <w:szCs w:val="24"/>
        </w:rPr>
        <w:t xml:space="preserve">сельсовета _____________________ </w:t>
      </w:r>
      <w:r w:rsidR="006805BC">
        <w:rPr>
          <w:rFonts w:ascii="Times New Roman" w:hAnsi="Times New Roman" w:cs="Times New Roman"/>
          <w:sz w:val="24"/>
          <w:szCs w:val="24"/>
        </w:rPr>
        <w:t>Юшков О.А.</w:t>
      </w:r>
    </w:p>
    <w:p w:rsidR="008201EA" w:rsidRDefault="008201EA" w:rsidP="008201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8201EA" w:rsidRDefault="008201EA" w:rsidP="008201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D36FDC">
        <w:rPr>
          <w:rFonts w:ascii="Times New Roman" w:hAnsi="Times New Roman" w:cs="Times New Roman"/>
          <w:sz w:val="24"/>
          <w:szCs w:val="24"/>
        </w:rPr>
        <w:t>01.0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D36FD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8201EA" w:rsidRDefault="008201EA" w:rsidP="008201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201EA" w:rsidRDefault="008201EA" w:rsidP="008201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01EA" w:rsidRDefault="008201EA" w:rsidP="008201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8201EA" w:rsidRDefault="008201EA" w:rsidP="008201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811499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6805BC">
        <w:rPr>
          <w:rFonts w:ascii="Times New Roman" w:hAnsi="Times New Roman" w:cs="Times New Roman"/>
          <w:sz w:val="24"/>
          <w:szCs w:val="24"/>
        </w:rPr>
        <w:t>Чиркова Н.С.</w:t>
      </w:r>
    </w:p>
    <w:p w:rsidR="008201EA" w:rsidRDefault="008201EA" w:rsidP="008201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8201EA" w:rsidRDefault="008201EA" w:rsidP="008201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6805BC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6805B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6805B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5D569A" w:rsidRDefault="005D569A" w:rsidP="005D569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569A" w:rsidRDefault="005D569A" w:rsidP="005D569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569A" w:rsidRDefault="005D569A" w:rsidP="005D569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569A" w:rsidRDefault="005D569A" w:rsidP="005D569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569A" w:rsidRDefault="005D569A" w:rsidP="005D569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569A" w:rsidRDefault="005D569A" w:rsidP="005D569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569A" w:rsidRDefault="005D569A" w:rsidP="005D569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569A" w:rsidRDefault="005D569A" w:rsidP="005D569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569A" w:rsidRDefault="005D569A" w:rsidP="005D569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569A" w:rsidRDefault="005D569A" w:rsidP="005D569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569A" w:rsidRDefault="005D569A" w:rsidP="005D569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569A" w:rsidRDefault="005D569A" w:rsidP="005D569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569A" w:rsidRDefault="005D569A" w:rsidP="005D569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569A" w:rsidRDefault="005D569A" w:rsidP="005D569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569A" w:rsidRDefault="005D569A" w:rsidP="005D569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569A" w:rsidRDefault="005D569A" w:rsidP="005D569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569A" w:rsidRPr="00124281" w:rsidRDefault="005D569A" w:rsidP="005D569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.3.0.0200000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</w:p>
    <w:p w:rsidR="005D569A" w:rsidRPr="009F354B" w:rsidRDefault="005D569A" w:rsidP="005D569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5D569A" w:rsidRDefault="005D569A" w:rsidP="005D569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D569A" w:rsidRDefault="005D569A" w:rsidP="005D569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5D569A" w:rsidRDefault="005D569A" w:rsidP="005D569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D569A" w:rsidRDefault="005D569A" w:rsidP="005D56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</w:t>
      </w:r>
      <w:r w:rsidR="006805BC">
        <w:rPr>
          <w:rFonts w:ascii="Times New Roman" w:hAnsi="Times New Roman" w:cs="Times New Roman"/>
          <w:sz w:val="24"/>
          <w:szCs w:val="24"/>
        </w:rPr>
        <w:t xml:space="preserve">Красненского </w:t>
      </w:r>
      <w:r>
        <w:rPr>
          <w:rFonts w:ascii="Times New Roman" w:hAnsi="Times New Roman" w:cs="Times New Roman"/>
          <w:sz w:val="24"/>
          <w:szCs w:val="24"/>
        </w:rPr>
        <w:t xml:space="preserve">сельсовета  </w:t>
      </w:r>
    </w:p>
    <w:p w:rsidR="005D569A" w:rsidRDefault="005D569A" w:rsidP="005D56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П1300200000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6805BC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6805BC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6805BC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5D569A" w:rsidRDefault="005D569A" w:rsidP="005D56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5D569A" w:rsidRDefault="005D569A" w:rsidP="005D56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5D569A" w:rsidRDefault="005D569A" w:rsidP="005D56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6805BC">
        <w:rPr>
          <w:rFonts w:ascii="Times New Roman" w:hAnsi="Times New Roman" w:cs="Times New Roman"/>
          <w:sz w:val="24"/>
          <w:szCs w:val="24"/>
        </w:rPr>
        <w:t>Красненского</w:t>
      </w:r>
      <w:r w:rsidR="0077364D">
        <w:rPr>
          <w:rFonts w:ascii="Times New Roman" w:hAnsi="Times New Roman" w:cs="Times New Roman"/>
          <w:sz w:val="24"/>
          <w:szCs w:val="24"/>
        </w:rPr>
        <w:t xml:space="preserve"> сельсовета  </w:t>
      </w:r>
      <w:r w:rsidR="0077364D" w:rsidRPr="0077364D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5D569A" w:rsidRDefault="005D569A" w:rsidP="005D56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5D569A" w:rsidRDefault="005D569A" w:rsidP="005D56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5D569A" w:rsidRDefault="005D569A" w:rsidP="005D56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5D569A" w:rsidRDefault="005D569A" w:rsidP="005D56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, </w:t>
      </w:r>
      <w:r w:rsidR="006805BC">
        <w:rPr>
          <w:rFonts w:ascii="Times New Roman" w:hAnsi="Times New Roman" w:cs="Times New Roman"/>
          <w:sz w:val="24"/>
          <w:szCs w:val="24"/>
          <w:u w:val="single"/>
        </w:rPr>
        <w:t>д.Красная,ул.</w:t>
      </w:r>
      <w:r w:rsidR="006805BC" w:rsidRPr="006805BC">
        <w:rPr>
          <w:rFonts w:ascii="Times New Roman" w:hAnsi="Times New Roman" w:cs="Times New Roman"/>
          <w:sz w:val="24"/>
          <w:szCs w:val="24"/>
        </w:rPr>
        <w:t xml:space="preserve"> </w:t>
      </w:r>
      <w:r w:rsidR="006805BC">
        <w:rPr>
          <w:rFonts w:ascii="Times New Roman" w:hAnsi="Times New Roman" w:cs="Times New Roman"/>
          <w:sz w:val="24"/>
          <w:szCs w:val="24"/>
        </w:rPr>
        <w:t>Красненская,</w:t>
      </w:r>
      <w:r w:rsidR="00A44DC7">
        <w:rPr>
          <w:rFonts w:ascii="Times New Roman" w:hAnsi="Times New Roman" w:cs="Times New Roman"/>
          <w:sz w:val="24"/>
          <w:szCs w:val="24"/>
        </w:rPr>
        <w:t>д.</w:t>
      </w:r>
      <w:r w:rsidR="006805BC">
        <w:rPr>
          <w:rFonts w:ascii="Times New Roman" w:hAnsi="Times New Roman" w:cs="Times New Roman"/>
          <w:sz w:val="24"/>
          <w:szCs w:val="24"/>
        </w:rPr>
        <w:t>20</w:t>
      </w:r>
    </w:p>
    <w:p w:rsidR="005D569A" w:rsidRPr="00124281" w:rsidRDefault="005D569A" w:rsidP="005D56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Жилое помещение </w:t>
      </w:r>
      <w:r w:rsidR="005B195C">
        <w:rPr>
          <w:rFonts w:ascii="Times New Roman" w:hAnsi="Times New Roman" w:cs="Times New Roman"/>
          <w:sz w:val="24"/>
          <w:szCs w:val="24"/>
          <w:u w:val="single"/>
        </w:rPr>
        <w:t>ул.</w:t>
      </w:r>
      <w:r w:rsidR="006805BC" w:rsidRPr="006805BC">
        <w:rPr>
          <w:rFonts w:ascii="Times New Roman" w:hAnsi="Times New Roman" w:cs="Times New Roman"/>
          <w:sz w:val="24"/>
          <w:szCs w:val="24"/>
        </w:rPr>
        <w:t xml:space="preserve"> </w:t>
      </w:r>
      <w:r w:rsidR="006805BC">
        <w:rPr>
          <w:rFonts w:ascii="Times New Roman" w:hAnsi="Times New Roman" w:cs="Times New Roman"/>
          <w:sz w:val="24"/>
          <w:szCs w:val="24"/>
        </w:rPr>
        <w:t>Красненская,</w:t>
      </w:r>
      <w:r w:rsidR="00A44DC7">
        <w:rPr>
          <w:rFonts w:ascii="Times New Roman" w:hAnsi="Times New Roman" w:cs="Times New Roman"/>
          <w:sz w:val="24"/>
          <w:szCs w:val="24"/>
        </w:rPr>
        <w:t>№</w:t>
      </w:r>
      <w:r w:rsidR="006805BC">
        <w:rPr>
          <w:rFonts w:ascii="Times New Roman" w:hAnsi="Times New Roman" w:cs="Times New Roman"/>
          <w:sz w:val="24"/>
          <w:szCs w:val="24"/>
        </w:rPr>
        <w:t>20</w:t>
      </w:r>
    </w:p>
    <w:p w:rsidR="005D569A" w:rsidRDefault="005D569A" w:rsidP="005D56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569A" w:rsidRDefault="005D569A" w:rsidP="005D56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6805BC">
        <w:rPr>
          <w:rFonts w:ascii="Times New Roman" w:hAnsi="Times New Roman" w:cs="Times New Roman"/>
          <w:sz w:val="24"/>
          <w:szCs w:val="24"/>
        </w:rPr>
        <w:t>Красненский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1</w:t>
      </w:r>
      <w:r w:rsidR="006805BC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569A" w:rsidRDefault="005D569A" w:rsidP="005D56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5D569A" w:rsidRDefault="005D569A" w:rsidP="005D56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6805BC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 w:rsidR="0077364D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5D569A" w:rsidRDefault="005D569A" w:rsidP="005D56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="0077364D"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7364D"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</w:t>
      </w:r>
    </w:p>
    <w:p w:rsidR="005D569A" w:rsidRDefault="005D569A" w:rsidP="005D56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5D569A" w:rsidRDefault="005D569A" w:rsidP="005D56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5D569A" w:rsidRDefault="005D569A" w:rsidP="005D56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6805BC">
        <w:rPr>
          <w:rFonts w:ascii="Times New Roman" w:hAnsi="Times New Roman" w:cs="Times New Roman"/>
          <w:sz w:val="24"/>
          <w:szCs w:val="24"/>
          <w:u w:val="single"/>
        </w:rPr>
        <w:t>43,6</w:t>
      </w:r>
    </w:p>
    <w:p w:rsidR="005D569A" w:rsidRDefault="005D569A" w:rsidP="005D56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569A" w:rsidRDefault="005D569A" w:rsidP="005D56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5D569A" w:rsidRDefault="005D569A" w:rsidP="005D56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5D569A" w:rsidRDefault="005D569A" w:rsidP="005D56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5D569A" w:rsidRDefault="005D569A" w:rsidP="005D56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6805BC">
        <w:rPr>
          <w:rFonts w:ascii="Times New Roman" w:hAnsi="Times New Roman" w:cs="Times New Roman"/>
          <w:sz w:val="24"/>
          <w:szCs w:val="24"/>
          <w:u w:val="single"/>
        </w:rPr>
        <w:t>749360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5D569A" w:rsidRPr="00D51541" w:rsidRDefault="005D569A" w:rsidP="005D56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D36FDC">
        <w:rPr>
          <w:rFonts w:ascii="Times New Roman" w:hAnsi="Times New Roman" w:cs="Times New Roman"/>
          <w:sz w:val="24"/>
          <w:szCs w:val="24"/>
          <w:u w:val="single"/>
        </w:rPr>
        <w:t>194833,60</w:t>
      </w:r>
    </w:p>
    <w:p w:rsidR="005D569A" w:rsidRDefault="005D569A" w:rsidP="005D56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5D569A" w:rsidRDefault="005D569A" w:rsidP="005D56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5D569A" w:rsidRDefault="005D569A" w:rsidP="005D56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5D569A" w:rsidRDefault="005D569A" w:rsidP="005D56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5D569A" w:rsidRDefault="005D569A" w:rsidP="005D56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5D569A" w:rsidRDefault="005D569A" w:rsidP="005D56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5D569A" w:rsidRDefault="005D569A" w:rsidP="005D56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5D569A" w:rsidRDefault="005D569A" w:rsidP="005D56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5D569A" w:rsidRDefault="005D569A" w:rsidP="005D569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D569A" w:rsidRDefault="005D569A" w:rsidP="005D569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569A" w:rsidRDefault="005D569A" w:rsidP="005D569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569A" w:rsidRDefault="005D569A" w:rsidP="005D569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569A" w:rsidRDefault="005D569A" w:rsidP="005D569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569A" w:rsidRDefault="005D569A" w:rsidP="005D569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569A" w:rsidRDefault="005D569A" w:rsidP="005D569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569A" w:rsidRDefault="005D569A" w:rsidP="005D569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569A" w:rsidRDefault="005D569A" w:rsidP="005D569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569A" w:rsidRDefault="005D569A" w:rsidP="005D569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569A" w:rsidRDefault="005D569A" w:rsidP="005D569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569A" w:rsidRDefault="005D569A" w:rsidP="005D569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569A" w:rsidRDefault="005D569A" w:rsidP="005D569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569A" w:rsidRDefault="005D569A" w:rsidP="005D569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5D569A" w:rsidRDefault="005D569A" w:rsidP="005D569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D569A" w:rsidRDefault="005D569A" w:rsidP="005D569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1.3.0.0200000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</w:p>
    <w:p w:rsidR="005D569A" w:rsidRDefault="005D569A" w:rsidP="005D569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5D569A" w:rsidRDefault="005D569A" w:rsidP="005D569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D569A" w:rsidRDefault="005D569A" w:rsidP="005D569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5D569A" w:rsidRDefault="005D569A" w:rsidP="005D569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D569A" w:rsidRDefault="005D569A" w:rsidP="005D56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5D569A" w:rsidRDefault="005D569A" w:rsidP="005D56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D569A" w:rsidRDefault="005D569A" w:rsidP="005D56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5D569A" w:rsidRDefault="005D569A" w:rsidP="005D56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D569A" w:rsidRDefault="005D569A" w:rsidP="005D56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5D569A" w:rsidRDefault="005D569A" w:rsidP="005D56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5D569A" w:rsidRDefault="005D569A" w:rsidP="005D56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D569A" w:rsidRDefault="005D569A" w:rsidP="005D56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5D569A" w:rsidRDefault="005D569A" w:rsidP="005D56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5D569A" w:rsidRDefault="005D569A" w:rsidP="005D56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D569A" w:rsidRDefault="005D569A" w:rsidP="005D56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5D569A" w:rsidRDefault="005D569A" w:rsidP="005D56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D569A" w:rsidRDefault="005D569A" w:rsidP="005D56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5D569A" w:rsidRDefault="005D569A" w:rsidP="005D56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D569A" w:rsidRDefault="005D569A" w:rsidP="005D56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5D569A" w:rsidRDefault="005D569A" w:rsidP="005D56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5D569A" w:rsidRDefault="005D569A" w:rsidP="005D56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D569A" w:rsidRDefault="005D569A" w:rsidP="005D56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5D569A" w:rsidRDefault="005D569A" w:rsidP="005D56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5D569A" w:rsidRDefault="005D569A" w:rsidP="005D56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D569A" w:rsidRDefault="005D569A" w:rsidP="005D56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5704C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E5704C">
        <w:rPr>
          <w:rFonts w:ascii="Times New Roman" w:hAnsi="Times New Roman" w:cs="Times New Roman"/>
          <w:sz w:val="24"/>
          <w:szCs w:val="24"/>
        </w:rPr>
        <w:t>Юшков О.А.</w:t>
      </w:r>
    </w:p>
    <w:p w:rsidR="005D569A" w:rsidRDefault="005D569A" w:rsidP="005D56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D36FDC" w:rsidRDefault="00D36FDC" w:rsidP="005D56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</w:t>
      </w:r>
    </w:p>
    <w:p w:rsidR="005D569A" w:rsidRDefault="005D569A" w:rsidP="005D56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5D569A" w:rsidRDefault="005D569A" w:rsidP="005D56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D569A" w:rsidRDefault="005D569A" w:rsidP="005D56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5D569A" w:rsidRDefault="005D569A" w:rsidP="005D56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E5704C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E5704C">
        <w:rPr>
          <w:rFonts w:ascii="Times New Roman" w:hAnsi="Times New Roman" w:cs="Times New Roman"/>
          <w:sz w:val="24"/>
          <w:szCs w:val="24"/>
        </w:rPr>
        <w:t>Чиркова Н.С.</w:t>
      </w:r>
    </w:p>
    <w:p w:rsidR="005D569A" w:rsidRDefault="005D569A" w:rsidP="005D56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5D569A" w:rsidRDefault="005D569A" w:rsidP="005D56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E5704C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E5704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5704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635F9" w:rsidRDefault="00D635F9" w:rsidP="00D635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635F9" w:rsidRDefault="00D635F9" w:rsidP="00D635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635F9" w:rsidRDefault="00D635F9" w:rsidP="00D635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635F9" w:rsidRDefault="00D635F9" w:rsidP="00D635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635F9" w:rsidRDefault="00D635F9" w:rsidP="00D635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635F9" w:rsidRDefault="00D635F9" w:rsidP="00D635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635F9" w:rsidRDefault="00D635F9" w:rsidP="00D635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635F9" w:rsidRDefault="00D635F9" w:rsidP="00D635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635F9" w:rsidRDefault="00D635F9" w:rsidP="00D635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635F9" w:rsidRDefault="00D635F9" w:rsidP="00D635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635F9" w:rsidRDefault="00D635F9" w:rsidP="00D635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635F9" w:rsidRDefault="00D635F9" w:rsidP="00D635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635F9" w:rsidRDefault="00D635F9" w:rsidP="00D635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635F9" w:rsidRDefault="00D635F9" w:rsidP="00D635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635F9" w:rsidRDefault="00D635F9" w:rsidP="00D635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635F9" w:rsidRDefault="00D635F9" w:rsidP="00D635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635F9" w:rsidRPr="00124281" w:rsidRDefault="00D635F9" w:rsidP="00D635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.3.0.0200000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</w:p>
    <w:p w:rsidR="00D635F9" w:rsidRPr="009F354B" w:rsidRDefault="00D635F9" w:rsidP="00D635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D635F9" w:rsidRDefault="00D635F9" w:rsidP="00D635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635F9" w:rsidRDefault="00D635F9" w:rsidP="00D635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D635F9" w:rsidRDefault="00D635F9" w:rsidP="00D635F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35F9" w:rsidRDefault="00D635F9" w:rsidP="00D635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E5704C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D635F9" w:rsidRDefault="00D635F9" w:rsidP="00D635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П1300200000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E5704C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E5704C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E5704C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D635F9" w:rsidRDefault="00D635F9" w:rsidP="00D635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D635F9" w:rsidRDefault="00D635F9" w:rsidP="00D635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D635F9" w:rsidRDefault="00D635F9" w:rsidP="00D635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E5704C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 w:rsidR="00FF35DF" w:rsidRPr="0077364D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D635F9" w:rsidRDefault="00D635F9" w:rsidP="00D635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D635F9" w:rsidRDefault="00D635F9" w:rsidP="00D635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D635F9" w:rsidRDefault="00D635F9" w:rsidP="00D635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D635F9" w:rsidRDefault="00D635F9" w:rsidP="00D635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, </w:t>
      </w:r>
      <w:r w:rsidR="00E5704C">
        <w:rPr>
          <w:rFonts w:ascii="Times New Roman" w:hAnsi="Times New Roman" w:cs="Times New Roman"/>
          <w:sz w:val="24"/>
          <w:szCs w:val="24"/>
          <w:u w:val="single"/>
        </w:rPr>
        <w:t>д.Красная,ул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5704C">
        <w:rPr>
          <w:rFonts w:ascii="Times New Roman" w:hAnsi="Times New Roman" w:cs="Times New Roman"/>
          <w:sz w:val="24"/>
          <w:szCs w:val="24"/>
          <w:u w:val="single"/>
        </w:rPr>
        <w:t>Красненская,24</w:t>
      </w:r>
    </w:p>
    <w:p w:rsidR="00D635F9" w:rsidRPr="00124281" w:rsidRDefault="00D635F9" w:rsidP="00D635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Жилое помещение </w:t>
      </w:r>
      <w:r w:rsidR="005B195C">
        <w:rPr>
          <w:rFonts w:ascii="Times New Roman" w:hAnsi="Times New Roman" w:cs="Times New Roman"/>
          <w:sz w:val="24"/>
          <w:szCs w:val="24"/>
          <w:u w:val="single"/>
        </w:rPr>
        <w:t>ул.</w:t>
      </w:r>
      <w:r w:rsidR="00E5704C" w:rsidRPr="00E5704C">
        <w:rPr>
          <w:rFonts w:ascii="Times New Roman" w:hAnsi="Times New Roman" w:cs="Times New Roman"/>
          <w:sz w:val="24"/>
          <w:szCs w:val="24"/>
        </w:rPr>
        <w:t xml:space="preserve"> </w:t>
      </w:r>
      <w:r w:rsidR="00E5704C">
        <w:rPr>
          <w:rFonts w:ascii="Times New Roman" w:hAnsi="Times New Roman" w:cs="Times New Roman"/>
          <w:sz w:val="24"/>
          <w:szCs w:val="24"/>
        </w:rPr>
        <w:t>Красненская,24</w:t>
      </w:r>
    </w:p>
    <w:p w:rsidR="00D635F9" w:rsidRDefault="00D635F9" w:rsidP="00D635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35F9" w:rsidRDefault="00D635F9" w:rsidP="00D635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E5704C">
        <w:rPr>
          <w:rFonts w:ascii="Times New Roman" w:hAnsi="Times New Roman" w:cs="Times New Roman"/>
          <w:sz w:val="24"/>
          <w:szCs w:val="24"/>
        </w:rPr>
        <w:t>Красненского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E5704C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35DF" w:rsidRDefault="00FF35DF" w:rsidP="00FF35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FF35DF" w:rsidRDefault="00FF35DF" w:rsidP="00FF35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E5704C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FF35DF" w:rsidRDefault="00FF35DF" w:rsidP="00FF35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</w:t>
      </w:r>
    </w:p>
    <w:p w:rsidR="00FF35DF" w:rsidRDefault="00FF35DF" w:rsidP="00FF35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D635F9" w:rsidRDefault="00D635F9" w:rsidP="00D635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D635F9" w:rsidRDefault="00D635F9" w:rsidP="00D635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>
        <w:rPr>
          <w:rFonts w:ascii="Times New Roman" w:hAnsi="Times New Roman" w:cs="Times New Roman"/>
          <w:sz w:val="24"/>
          <w:szCs w:val="24"/>
          <w:u w:val="single"/>
        </w:rPr>
        <w:t>40,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35F9" w:rsidRDefault="00D635F9" w:rsidP="00D635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35F9" w:rsidRDefault="00D635F9" w:rsidP="00D635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D635F9" w:rsidRDefault="00D635F9" w:rsidP="00D635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D635F9" w:rsidRDefault="00D635F9" w:rsidP="00D635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D635F9" w:rsidRDefault="00D635F9" w:rsidP="00D635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E5704C">
        <w:rPr>
          <w:rFonts w:ascii="Times New Roman" w:hAnsi="Times New Roman" w:cs="Times New Roman"/>
          <w:sz w:val="24"/>
          <w:szCs w:val="24"/>
          <w:u w:val="single"/>
        </w:rPr>
        <w:t>138608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D635F9" w:rsidRPr="00D51541" w:rsidRDefault="00D635F9" w:rsidP="00D635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51183E">
        <w:rPr>
          <w:rFonts w:ascii="Times New Roman" w:hAnsi="Times New Roman" w:cs="Times New Roman"/>
          <w:sz w:val="24"/>
          <w:szCs w:val="24"/>
          <w:u w:val="single"/>
        </w:rPr>
        <w:t>36038,08</w:t>
      </w:r>
    </w:p>
    <w:p w:rsidR="00D635F9" w:rsidRDefault="00D635F9" w:rsidP="00D635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D635F9" w:rsidRDefault="00D635F9" w:rsidP="00D635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D635F9" w:rsidRDefault="00D635F9" w:rsidP="00D635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D635F9" w:rsidRDefault="00D635F9" w:rsidP="00D635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D635F9" w:rsidRDefault="00D635F9" w:rsidP="00D635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D635F9" w:rsidRDefault="00D635F9" w:rsidP="00D635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D635F9" w:rsidRDefault="00D635F9" w:rsidP="00D635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D635F9" w:rsidRDefault="00D635F9" w:rsidP="00D635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D635F9" w:rsidRDefault="00D635F9" w:rsidP="00D635F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35F9" w:rsidRDefault="00D635F9" w:rsidP="00D635F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635F9" w:rsidRDefault="00D635F9" w:rsidP="00D635F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635F9" w:rsidRDefault="00D635F9" w:rsidP="00D635F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635F9" w:rsidRDefault="00D635F9" w:rsidP="00D635F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635F9" w:rsidRDefault="00D635F9" w:rsidP="00D635F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635F9" w:rsidRDefault="00D635F9" w:rsidP="00D635F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635F9" w:rsidRDefault="00D635F9" w:rsidP="00D635F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635F9" w:rsidRDefault="00D635F9" w:rsidP="00D635F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635F9" w:rsidRDefault="00D635F9" w:rsidP="00D635F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635F9" w:rsidRDefault="00D635F9" w:rsidP="00D635F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635F9" w:rsidRDefault="00D635F9" w:rsidP="00D635F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635F9" w:rsidRDefault="00D635F9" w:rsidP="00D635F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635F9" w:rsidRDefault="00D635F9" w:rsidP="00D635F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D635F9" w:rsidRDefault="00D635F9" w:rsidP="00D635F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35F9" w:rsidRDefault="00D635F9" w:rsidP="00D635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1.3.0.0200000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</w:p>
    <w:p w:rsidR="00D635F9" w:rsidRDefault="00D635F9" w:rsidP="00D635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D635F9" w:rsidRDefault="00D635F9" w:rsidP="00D635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635F9" w:rsidRDefault="00D635F9" w:rsidP="00D635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D635F9" w:rsidRDefault="00D635F9" w:rsidP="00D635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635F9" w:rsidRDefault="00D635F9" w:rsidP="00D635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D635F9" w:rsidRDefault="00D635F9" w:rsidP="00D635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35F9" w:rsidRDefault="00D635F9" w:rsidP="00D635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D635F9" w:rsidRDefault="00D635F9" w:rsidP="00D635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35F9" w:rsidRDefault="00D635F9" w:rsidP="00D635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D635F9" w:rsidRDefault="00D635F9" w:rsidP="00D635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D635F9" w:rsidRDefault="00D635F9" w:rsidP="00D635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35F9" w:rsidRDefault="00D635F9" w:rsidP="00D635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D635F9" w:rsidRDefault="00D635F9" w:rsidP="00D635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D635F9" w:rsidRDefault="00D635F9" w:rsidP="00D635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35F9" w:rsidRDefault="00D635F9" w:rsidP="00D635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D635F9" w:rsidRDefault="00D635F9" w:rsidP="00D635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35F9" w:rsidRDefault="00D635F9" w:rsidP="00D635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D635F9" w:rsidRDefault="00D635F9" w:rsidP="00D635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35F9" w:rsidRDefault="00D635F9" w:rsidP="00D635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D635F9" w:rsidRDefault="00D635F9" w:rsidP="00D635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D635F9" w:rsidRDefault="00D635F9" w:rsidP="00D635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35F9" w:rsidRDefault="00D635F9" w:rsidP="00D635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D635F9" w:rsidRDefault="00D635F9" w:rsidP="00D635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D635F9" w:rsidRDefault="00D635F9" w:rsidP="00D635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35F9" w:rsidRDefault="00D635F9" w:rsidP="00D635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5704C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E5704C">
        <w:rPr>
          <w:rFonts w:ascii="Times New Roman" w:hAnsi="Times New Roman" w:cs="Times New Roman"/>
          <w:sz w:val="24"/>
          <w:szCs w:val="24"/>
        </w:rPr>
        <w:t>Юшков О.А.</w:t>
      </w:r>
    </w:p>
    <w:p w:rsidR="00D635F9" w:rsidRDefault="00D635F9" w:rsidP="00D635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51183E" w:rsidRDefault="0051183E" w:rsidP="00D635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г</w:t>
      </w:r>
    </w:p>
    <w:p w:rsidR="00D635F9" w:rsidRDefault="00D635F9" w:rsidP="00D635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D635F9" w:rsidRDefault="00D635F9" w:rsidP="00D635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35F9" w:rsidRDefault="00D635F9" w:rsidP="00D635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D635F9" w:rsidRDefault="00D635F9" w:rsidP="00D635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3D3885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E5704C">
        <w:rPr>
          <w:rFonts w:ascii="Times New Roman" w:hAnsi="Times New Roman" w:cs="Times New Roman"/>
          <w:sz w:val="24"/>
          <w:szCs w:val="24"/>
        </w:rPr>
        <w:t>Чиркова Н.С.</w:t>
      </w:r>
    </w:p>
    <w:p w:rsidR="00D635F9" w:rsidRDefault="00D635F9" w:rsidP="00D635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D635F9" w:rsidRDefault="00D635F9" w:rsidP="00D635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E5704C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E5704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5704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635F9" w:rsidRDefault="00D635F9" w:rsidP="00D635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635F9" w:rsidRDefault="00D635F9" w:rsidP="00D635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635F9" w:rsidRDefault="00D635F9" w:rsidP="00D635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635F9" w:rsidRDefault="00D635F9" w:rsidP="00D635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635F9" w:rsidRDefault="00D635F9" w:rsidP="00D635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635F9" w:rsidRDefault="00D635F9" w:rsidP="00D635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635F9" w:rsidRDefault="00D635F9" w:rsidP="00D635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635F9" w:rsidRDefault="00D635F9" w:rsidP="00D635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635F9" w:rsidRDefault="00D635F9" w:rsidP="00D635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635F9" w:rsidRDefault="00D635F9" w:rsidP="00D635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635F9" w:rsidRDefault="00D635F9" w:rsidP="00D635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635F9" w:rsidRDefault="00D635F9" w:rsidP="00D635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635F9" w:rsidRDefault="00D635F9" w:rsidP="00D635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635F9" w:rsidRDefault="00D635F9" w:rsidP="00D635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635F9" w:rsidRDefault="00D635F9" w:rsidP="00D635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635F9" w:rsidRDefault="00D635F9" w:rsidP="00D635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C6CD6" w:rsidRPr="00124281" w:rsidRDefault="00515BC5" w:rsidP="00515BC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CC6CD6">
        <w:rPr>
          <w:rFonts w:ascii="Times New Roman" w:hAnsi="Times New Roman" w:cs="Times New Roman"/>
          <w:sz w:val="24"/>
          <w:szCs w:val="24"/>
        </w:rPr>
        <w:t xml:space="preserve">Карта № </w:t>
      </w:r>
      <w:r w:rsidR="00CC6CD6" w:rsidRPr="009F354B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 w:rsidR="00CC6CD6">
        <w:rPr>
          <w:rFonts w:ascii="Times New Roman" w:hAnsi="Times New Roman" w:cs="Times New Roman"/>
          <w:sz w:val="24"/>
          <w:szCs w:val="24"/>
          <w:u w:val="single"/>
        </w:rPr>
        <w:t>10</w:t>
      </w:r>
    </w:p>
    <w:p w:rsidR="00CC6CD6" w:rsidRPr="009F354B" w:rsidRDefault="00CC6CD6" w:rsidP="00CC6CD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CC6CD6" w:rsidRDefault="00CC6CD6" w:rsidP="00CC6CD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C6CD6" w:rsidRDefault="00CC6CD6" w:rsidP="00CC6CD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CC6CD6" w:rsidRDefault="00CC6CD6" w:rsidP="00CC6C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C6CD6" w:rsidRDefault="00CC6CD6" w:rsidP="00CC6C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E5704C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CC6CD6" w:rsidRDefault="00CC6CD6" w:rsidP="00CC6C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П130020000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E909B2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E909B2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E909B2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CC6CD6" w:rsidRDefault="00CC6CD6" w:rsidP="00CC6C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CC6CD6" w:rsidRDefault="00CC6CD6" w:rsidP="00CC6C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CC6CD6" w:rsidRDefault="00CC6CD6" w:rsidP="00CC6C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E909B2">
        <w:rPr>
          <w:rFonts w:ascii="Times New Roman" w:hAnsi="Times New Roman" w:cs="Times New Roman"/>
          <w:sz w:val="24"/>
          <w:szCs w:val="24"/>
        </w:rPr>
        <w:t>Красненского</w:t>
      </w:r>
      <w:r w:rsidR="00FF35DF">
        <w:rPr>
          <w:rFonts w:ascii="Times New Roman" w:hAnsi="Times New Roman" w:cs="Times New Roman"/>
          <w:sz w:val="24"/>
          <w:szCs w:val="24"/>
        </w:rPr>
        <w:t xml:space="preserve"> сельсовета  </w:t>
      </w:r>
      <w:r w:rsidR="00FF35DF" w:rsidRPr="00FF35DF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CC6CD6" w:rsidRDefault="00CC6CD6" w:rsidP="00CC6C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CC6CD6" w:rsidRDefault="00CC6CD6" w:rsidP="00CC6C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CC6CD6" w:rsidRDefault="00CC6CD6" w:rsidP="00CC6C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CC6CD6" w:rsidRDefault="00CC6CD6" w:rsidP="00CC6C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, </w:t>
      </w:r>
      <w:r w:rsidR="00E909B2">
        <w:rPr>
          <w:rFonts w:ascii="Times New Roman" w:hAnsi="Times New Roman" w:cs="Times New Roman"/>
          <w:sz w:val="24"/>
          <w:szCs w:val="24"/>
          <w:u w:val="single"/>
        </w:rPr>
        <w:t>д.</w:t>
      </w:r>
      <w:r w:rsidR="003D388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909B2">
        <w:rPr>
          <w:rFonts w:ascii="Times New Roman" w:hAnsi="Times New Roman" w:cs="Times New Roman"/>
          <w:sz w:val="24"/>
          <w:szCs w:val="24"/>
          <w:u w:val="single"/>
        </w:rPr>
        <w:t>Красная,</w:t>
      </w:r>
      <w:r w:rsidR="003D388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909B2">
        <w:rPr>
          <w:rFonts w:ascii="Times New Roman" w:hAnsi="Times New Roman" w:cs="Times New Roman"/>
          <w:sz w:val="24"/>
          <w:szCs w:val="24"/>
          <w:u w:val="single"/>
        </w:rPr>
        <w:t>ул.</w:t>
      </w:r>
      <w:r w:rsidR="003D3885">
        <w:rPr>
          <w:rFonts w:ascii="Times New Roman" w:hAnsi="Times New Roman" w:cs="Times New Roman"/>
          <w:sz w:val="24"/>
          <w:szCs w:val="24"/>
          <w:u w:val="single"/>
        </w:rPr>
        <w:t xml:space="preserve"> 40 лет Победы,</w:t>
      </w:r>
      <w:r w:rsidR="00A44DC7">
        <w:rPr>
          <w:rFonts w:ascii="Times New Roman" w:hAnsi="Times New Roman" w:cs="Times New Roman"/>
          <w:sz w:val="24"/>
          <w:szCs w:val="24"/>
          <w:u w:val="single"/>
        </w:rPr>
        <w:t>д.</w:t>
      </w:r>
      <w:r w:rsidR="003D388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44DC7">
        <w:rPr>
          <w:rFonts w:ascii="Times New Roman" w:hAnsi="Times New Roman" w:cs="Times New Roman"/>
          <w:sz w:val="24"/>
          <w:szCs w:val="24"/>
          <w:u w:val="single"/>
        </w:rPr>
        <w:t>,кВ.</w:t>
      </w:r>
      <w:r w:rsidR="003D3885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CC6CD6" w:rsidRPr="00124281" w:rsidRDefault="00CC6CD6" w:rsidP="00CC6C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Жилое помещение </w:t>
      </w:r>
      <w:r w:rsidR="005B195C">
        <w:rPr>
          <w:rFonts w:ascii="Times New Roman" w:hAnsi="Times New Roman" w:cs="Times New Roman"/>
          <w:sz w:val="24"/>
          <w:szCs w:val="24"/>
          <w:u w:val="single"/>
        </w:rPr>
        <w:t>ул.</w:t>
      </w:r>
      <w:r w:rsidR="003D3885">
        <w:rPr>
          <w:rFonts w:ascii="Times New Roman" w:hAnsi="Times New Roman" w:cs="Times New Roman"/>
          <w:sz w:val="24"/>
          <w:szCs w:val="24"/>
          <w:u w:val="single"/>
        </w:rPr>
        <w:t>40 лет Победы</w:t>
      </w:r>
      <w:r w:rsidR="009470D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A44DC7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9470DE">
        <w:rPr>
          <w:rFonts w:ascii="Times New Roman" w:hAnsi="Times New Roman" w:cs="Times New Roman"/>
          <w:sz w:val="24"/>
          <w:szCs w:val="24"/>
          <w:u w:val="single"/>
        </w:rPr>
        <w:t>1-1</w:t>
      </w:r>
    </w:p>
    <w:p w:rsidR="00CC6CD6" w:rsidRDefault="00CC6CD6" w:rsidP="00CC6C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6CD6" w:rsidRDefault="00CC6CD6" w:rsidP="00CC6C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3D3885">
        <w:rPr>
          <w:rFonts w:ascii="Times New Roman" w:hAnsi="Times New Roman" w:cs="Times New Roman"/>
          <w:sz w:val="24"/>
          <w:szCs w:val="24"/>
        </w:rPr>
        <w:t>Красненского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3D3885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35DF" w:rsidRDefault="00FF35DF" w:rsidP="00FF35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FF35DF" w:rsidRDefault="00FF35DF" w:rsidP="00FF35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3D3885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FF35DF" w:rsidRDefault="00FF35DF" w:rsidP="00FF35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</w:t>
      </w:r>
    </w:p>
    <w:p w:rsidR="00FF35DF" w:rsidRDefault="00FF35DF" w:rsidP="00FF35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CC6CD6" w:rsidRDefault="00CC6CD6" w:rsidP="00CC6C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CC6CD6" w:rsidRDefault="00CC6CD6" w:rsidP="00CC6C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3D3885">
        <w:rPr>
          <w:rFonts w:ascii="Times New Roman" w:hAnsi="Times New Roman" w:cs="Times New Roman"/>
          <w:sz w:val="24"/>
          <w:szCs w:val="24"/>
          <w:u w:val="single"/>
        </w:rPr>
        <w:t>54,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6CD6" w:rsidRDefault="00CC6CD6" w:rsidP="00CC6C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6CD6" w:rsidRDefault="00CC6CD6" w:rsidP="00CC6C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CC6CD6" w:rsidRDefault="00CC6CD6" w:rsidP="00CC6C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CC6CD6" w:rsidRDefault="00CC6CD6" w:rsidP="00CC6C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CC6CD6" w:rsidRDefault="00CC6CD6" w:rsidP="00CC6C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3D3885">
        <w:rPr>
          <w:rFonts w:ascii="Times New Roman" w:hAnsi="Times New Roman" w:cs="Times New Roman"/>
          <w:sz w:val="24"/>
          <w:szCs w:val="24"/>
          <w:u w:val="single"/>
        </w:rPr>
        <w:t>166395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CC6CD6" w:rsidRPr="00D51541" w:rsidRDefault="00CC6CD6" w:rsidP="00CC6C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51183E">
        <w:rPr>
          <w:rFonts w:ascii="Times New Roman" w:hAnsi="Times New Roman" w:cs="Times New Roman"/>
          <w:sz w:val="24"/>
          <w:szCs w:val="24"/>
          <w:u w:val="single"/>
        </w:rPr>
        <w:t>43262,70</w:t>
      </w:r>
    </w:p>
    <w:p w:rsidR="00CC6CD6" w:rsidRDefault="00CC6CD6" w:rsidP="00CC6C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CC6CD6" w:rsidRDefault="00CC6CD6" w:rsidP="00CC6C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CC6CD6" w:rsidRDefault="00CC6CD6" w:rsidP="00CC6C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CC6CD6" w:rsidRDefault="00CC6CD6" w:rsidP="00CC6C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CC6CD6" w:rsidRDefault="00CC6CD6" w:rsidP="00CC6C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CC6CD6" w:rsidRDefault="00CC6CD6" w:rsidP="00CC6C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CC6CD6" w:rsidRDefault="00CC6CD6" w:rsidP="00CC6C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CC6CD6" w:rsidRDefault="00CC6CD6" w:rsidP="00CC6C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CC6CD6" w:rsidRDefault="00CC6CD6" w:rsidP="00CC6C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C6CD6" w:rsidRDefault="00CC6CD6" w:rsidP="00CC6C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C6CD6" w:rsidRDefault="00CC6CD6" w:rsidP="00CC6C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C6CD6" w:rsidRDefault="00CC6CD6" w:rsidP="00CC6C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C6CD6" w:rsidRDefault="00CC6CD6" w:rsidP="00CC6C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C6CD6" w:rsidRDefault="00CC6CD6" w:rsidP="00CC6C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C6CD6" w:rsidRDefault="00CC6CD6" w:rsidP="00CC6C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C6CD6" w:rsidRDefault="00CC6CD6" w:rsidP="00CC6C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C6CD6" w:rsidRDefault="00CC6CD6" w:rsidP="00CC6C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C6CD6" w:rsidRDefault="00CC6CD6" w:rsidP="00CC6C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CC6CD6" w:rsidRDefault="00CC6CD6" w:rsidP="00CC6C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C6CD6" w:rsidRDefault="00CC6CD6" w:rsidP="00CC6CD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</w:p>
    <w:p w:rsidR="00CC6CD6" w:rsidRDefault="00CC6CD6" w:rsidP="00CC6CD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CC6CD6" w:rsidRDefault="00CC6CD6" w:rsidP="00CC6CD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C6CD6" w:rsidRDefault="00CC6CD6" w:rsidP="00CC6CD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CC6CD6" w:rsidRDefault="00CC6CD6" w:rsidP="00CC6CD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C6CD6" w:rsidRDefault="00CC6CD6" w:rsidP="00CC6C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CC6CD6" w:rsidRDefault="00CC6CD6" w:rsidP="00CC6C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C6CD6" w:rsidRDefault="00CC6CD6" w:rsidP="00CC6C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CC6CD6" w:rsidRDefault="00CC6CD6" w:rsidP="00CC6C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C6CD6" w:rsidRDefault="00CC6CD6" w:rsidP="00CC6C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CC6CD6" w:rsidRDefault="00CC6CD6" w:rsidP="00CC6C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CC6CD6" w:rsidRDefault="00CC6CD6" w:rsidP="00CC6C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C6CD6" w:rsidRDefault="00CC6CD6" w:rsidP="00CC6C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CC6CD6" w:rsidRDefault="00CC6CD6" w:rsidP="00CC6C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CC6CD6" w:rsidRDefault="00CC6CD6" w:rsidP="00CC6C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C6CD6" w:rsidRDefault="00CC6CD6" w:rsidP="00CC6C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CC6CD6" w:rsidRDefault="00CC6CD6" w:rsidP="00CC6C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C6CD6" w:rsidRDefault="00CC6CD6" w:rsidP="00CC6C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CC6CD6" w:rsidRDefault="00CC6CD6" w:rsidP="00CC6C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C6CD6" w:rsidRDefault="00CC6CD6" w:rsidP="00CC6C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CC6CD6" w:rsidRDefault="00CC6CD6" w:rsidP="00CC6C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CC6CD6" w:rsidRDefault="00CC6CD6" w:rsidP="00CC6C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C6CD6" w:rsidRDefault="00CC6CD6" w:rsidP="00CC6C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CC6CD6" w:rsidRDefault="00CC6CD6" w:rsidP="00CC6C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CC6CD6" w:rsidRDefault="00CC6CD6" w:rsidP="00CC6C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C6CD6" w:rsidRDefault="00CC6CD6" w:rsidP="00CC6C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D3885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3D3885">
        <w:rPr>
          <w:rFonts w:ascii="Times New Roman" w:hAnsi="Times New Roman" w:cs="Times New Roman"/>
          <w:sz w:val="24"/>
          <w:szCs w:val="24"/>
        </w:rPr>
        <w:t>Юшков О.А.</w:t>
      </w:r>
    </w:p>
    <w:p w:rsidR="0051183E" w:rsidRDefault="00CC6CD6" w:rsidP="00CC6C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  <w:r w:rsidR="0051183E" w:rsidRPr="005118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CD6" w:rsidRDefault="0051183E" w:rsidP="00CC6C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г</w:t>
      </w:r>
    </w:p>
    <w:p w:rsidR="00CC6CD6" w:rsidRDefault="00CC6CD6" w:rsidP="00CC6C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CC6CD6" w:rsidRDefault="00CC6CD6" w:rsidP="00CC6C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C6CD6" w:rsidRDefault="00CC6CD6" w:rsidP="00CC6C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CC6CD6" w:rsidRDefault="00CC6CD6" w:rsidP="00CC6C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3D3885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3D3885">
        <w:rPr>
          <w:rFonts w:ascii="Times New Roman" w:hAnsi="Times New Roman" w:cs="Times New Roman"/>
          <w:sz w:val="24"/>
          <w:szCs w:val="24"/>
        </w:rPr>
        <w:t>Чиркова Н.С.</w:t>
      </w:r>
    </w:p>
    <w:p w:rsidR="00CC6CD6" w:rsidRDefault="00CC6CD6" w:rsidP="00CC6C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CC6CD6" w:rsidRDefault="00CC6CD6" w:rsidP="00CC6CD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3D3885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3D388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3D388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B1706D" w:rsidRDefault="00B1706D" w:rsidP="00B170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1706D" w:rsidRDefault="00B1706D" w:rsidP="00B170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1706D" w:rsidRDefault="00B1706D" w:rsidP="00B170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1706D" w:rsidRDefault="00B1706D" w:rsidP="00B170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1706D" w:rsidRDefault="00B1706D" w:rsidP="00B170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1706D" w:rsidRDefault="00B1706D" w:rsidP="00B170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1706D" w:rsidRDefault="00B1706D" w:rsidP="00B170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1706D" w:rsidRDefault="00B1706D" w:rsidP="00B170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1706D" w:rsidRDefault="00B1706D" w:rsidP="00B170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1706D" w:rsidRDefault="00B1706D" w:rsidP="00B170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1706D" w:rsidRDefault="00B1706D" w:rsidP="00B170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1706D" w:rsidRDefault="00B1706D" w:rsidP="00B170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1706D" w:rsidRDefault="00B1706D" w:rsidP="00B170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1706D" w:rsidRDefault="00B1706D" w:rsidP="00B170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1706D" w:rsidRDefault="00B1706D" w:rsidP="00B170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1706D" w:rsidRDefault="00B1706D" w:rsidP="00B170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1706D" w:rsidRPr="00124281" w:rsidRDefault="00B1706D" w:rsidP="00B170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:rsidR="00B1706D" w:rsidRPr="009F354B" w:rsidRDefault="00B1706D" w:rsidP="00B170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B1706D" w:rsidRDefault="00B1706D" w:rsidP="00B170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1706D" w:rsidRDefault="00B1706D" w:rsidP="00B170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B1706D" w:rsidRDefault="00B1706D" w:rsidP="00B170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1706D" w:rsidRDefault="00B1706D" w:rsidP="00B170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3D3885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B1706D" w:rsidRDefault="00B1706D" w:rsidP="00B170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П130020000</w:t>
      </w:r>
      <w:r>
        <w:rPr>
          <w:rFonts w:ascii="Times New Roman" w:hAnsi="Times New Roman" w:cs="Times New Roman"/>
          <w:sz w:val="24"/>
          <w:szCs w:val="24"/>
          <w:u w:val="single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3D3885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3D3885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3D3885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B1706D" w:rsidRDefault="00B1706D" w:rsidP="00B170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B1706D" w:rsidRDefault="00B1706D" w:rsidP="00B170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B1706D" w:rsidRDefault="00B1706D" w:rsidP="00B170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3D3885">
        <w:rPr>
          <w:rFonts w:ascii="Times New Roman" w:hAnsi="Times New Roman" w:cs="Times New Roman"/>
          <w:sz w:val="24"/>
          <w:szCs w:val="24"/>
        </w:rPr>
        <w:t>Красненского</w:t>
      </w:r>
      <w:r w:rsidR="00FF35DF">
        <w:rPr>
          <w:rFonts w:ascii="Times New Roman" w:hAnsi="Times New Roman" w:cs="Times New Roman"/>
          <w:sz w:val="24"/>
          <w:szCs w:val="24"/>
        </w:rPr>
        <w:t xml:space="preserve"> сельсовета  </w:t>
      </w:r>
      <w:r w:rsidR="00FF35DF" w:rsidRPr="00FF35DF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B1706D" w:rsidRDefault="00B1706D" w:rsidP="00B170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B1706D" w:rsidRDefault="00B1706D" w:rsidP="00B170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B1706D" w:rsidRDefault="00B1706D" w:rsidP="00B170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B1706D" w:rsidRDefault="00B1706D" w:rsidP="00B170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 w:rsidR="00307589">
        <w:rPr>
          <w:rFonts w:ascii="Times New Roman" w:hAnsi="Times New Roman" w:cs="Times New Roman"/>
          <w:sz w:val="24"/>
          <w:szCs w:val="24"/>
          <w:u w:val="single"/>
        </w:rPr>
        <w:t>н,</w:t>
      </w:r>
      <w:r w:rsidR="003D3885">
        <w:rPr>
          <w:rFonts w:ascii="Times New Roman" w:hAnsi="Times New Roman" w:cs="Times New Roman"/>
          <w:sz w:val="24"/>
          <w:szCs w:val="24"/>
          <w:u w:val="single"/>
        </w:rPr>
        <w:t>д.</w:t>
      </w:r>
      <w:r w:rsidR="0030758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D3885">
        <w:rPr>
          <w:rFonts w:ascii="Times New Roman" w:hAnsi="Times New Roman" w:cs="Times New Roman"/>
          <w:sz w:val="24"/>
          <w:szCs w:val="24"/>
        </w:rPr>
        <w:t>Красная</w:t>
      </w:r>
      <w:r w:rsidR="003D3885">
        <w:rPr>
          <w:rFonts w:ascii="Times New Roman" w:hAnsi="Times New Roman" w:cs="Times New Roman"/>
          <w:sz w:val="24"/>
          <w:szCs w:val="24"/>
          <w:u w:val="single"/>
        </w:rPr>
        <w:t>,ул.40 лет Победы,</w:t>
      </w:r>
      <w:r w:rsidR="00A44DC7">
        <w:rPr>
          <w:rFonts w:ascii="Times New Roman" w:hAnsi="Times New Roman" w:cs="Times New Roman"/>
          <w:sz w:val="24"/>
          <w:szCs w:val="24"/>
          <w:u w:val="single"/>
        </w:rPr>
        <w:t>д.</w:t>
      </w:r>
      <w:r w:rsidR="003D388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44DC7">
        <w:rPr>
          <w:rFonts w:ascii="Times New Roman" w:hAnsi="Times New Roman" w:cs="Times New Roman"/>
          <w:sz w:val="24"/>
          <w:szCs w:val="24"/>
          <w:u w:val="single"/>
        </w:rPr>
        <w:t>,кв</w:t>
      </w:r>
      <w:r w:rsidR="003D3885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B1706D" w:rsidRPr="00124281" w:rsidRDefault="00B1706D" w:rsidP="00B170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307589">
        <w:rPr>
          <w:rFonts w:ascii="Times New Roman" w:hAnsi="Times New Roman" w:cs="Times New Roman"/>
          <w:sz w:val="24"/>
          <w:szCs w:val="24"/>
          <w:u w:val="single"/>
        </w:rPr>
        <w:t xml:space="preserve">Жилое помещение </w:t>
      </w:r>
      <w:r w:rsidR="005B195C">
        <w:rPr>
          <w:rFonts w:ascii="Times New Roman" w:hAnsi="Times New Roman" w:cs="Times New Roman"/>
          <w:sz w:val="24"/>
          <w:szCs w:val="24"/>
          <w:u w:val="single"/>
        </w:rPr>
        <w:t>ул.</w:t>
      </w:r>
      <w:r w:rsidR="003D3885">
        <w:rPr>
          <w:rFonts w:ascii="Times New Roman" w:hAnsi="Times New Roman" w:cs="Times New Roman"/>
          <w:sz w:val="24"/>
          <w:szCs w:val="24"/>
          <w:u w:val="single"/>
        </w:rPr>
        <w:t>40 лет Победы,</w:t>
      </w:r>
      <w:r w:rsidR="00A44DC7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3D3885">
        <w:rPr>
          <w:rFonts w:ascii="Times New Roman" w:hAnsi="Times New Roman" w:cs="Times New Roman"/>
          <w:sz w:val="24"/>
          <w:szCs w:val="24"/>
          <w:u w:val="single"/>
        </w:rPr>
        <w:t>1-2</w:t>
      </w:r>
    </w:p>
    <w:p w:rsidR="00B1706D" w:rsidRDefault="00B1706D" w:rsidP="00B170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706D" w:rsidRDefault="00B1706D" w:rsidP="00B170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3D3885">
        <w:rPr>
          <w:rFonts w:ascii="Times New Roman" w:hAnsi="Times New Roman" w:cs="Times New Roman"/>
          <w:sz w:val="24"/>
          <w:szCs w:val="24"/>
        </w:rPr>
        <w:t>Красненского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3D3885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35DF" w:rsidRDefault="00FF35DF" w:rsidP="00FF35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FF35DF" w:rsidRDefault="00FF35DF" w:rsidP="00FF35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муниципальной собственности</w:t>
      </w:r>
      <w:r w:rsidR="003D3885" w:rsidRPr="003D3885">
        <w:rPr>
          <w:rFonts w:ascii="Times New Roman" w:hAnsi="Times New Roman" w:cs="Times New Roman"/>
          <w:sz w:val="24"/>
          <w:szCs w:val="24"/>
        </w:rPr>
        <w:t xml:space="preserve"> </w:t>
      </w:r>
      <w:r w:rsidR="003D3885">
        <w:rPr>
          <w:rFonts w:ascii="Times New Roman" w:hAnsi="Times New Roman" w:cs="Times New Roman"/>
          <w:sz w:val="24"/>
          <w:szCs w:val="24"/>
        </w:rPr>
        <w:t xml:space="preserve">Красненского </w:t>
      </w:r>
      <w:r>
        <w:rPr>
          <w:rFonts w:ascii="Times New Roman" w:hAnsi="Times New Roman" w:cs="Times New Roman"/>
          <w:sz w:val="24"/>
          <w:szCs w:val="24"/>
        </w:rPr>
        <w:t xml:space="preserve">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FF35DF" w:rsidRDefault="00FF35DF" w:rsidP="00FF35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</w:t>
      </w:r>
    </w:p>
    <w:p w:rsidR="00FF35DF" w:rsidRDefault="00FF35DF" w:rsidP="00FF35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B1706D" w:rsidRDefault="00B1706D" w:rsidP="00B170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B1706D" w:rsidRDefault="00B1706D" w:rsidP="00B170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2E2B3F">
        <w:rPr>
          <w:rFonts w:ascii="Times New Roman" w:hAnsi="Times New Roman" w:cs="Times New Roman"/>
          <w:sz w:val="24"/>
          <w:szCs w:val="24"/>
          <w:u w:val="single"/>
        </w:rPr>
        <w:t>54,3</w:t>
      </w:r>
    </w:p>
    <w:p w:rsidR="00B1706D" w:rsidRDefault="00B1706D" w:rsidP="00B170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706D" w:rsidRDefault="00B1706D" w:rsidP="00B170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B1706D" w:rsidRDefault="00B1706D" w:rsidP="00B170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B1706D" w:rsidRDefault="00B1706D" w:rsidP="00B170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B1706D" w:rsidRDefault="00B1706D" w:rsidP="00B170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2E2B3F">
        <w:rPr>
          <w:rFonts w:ascii="Times New Roman" w:hAnsi="Times New Roman" w:cs="Times New Roman"/>
          <w:sz w:val="24"/>
          <w:szCs w:val="24"/>
          <w:u w:val="single"/>
        </w:rPr>
        <w:t>166395</w:t>
      </w:r>
    </w:p>
    <w:p w:rsidR="00B1706D" w:rsidRPr="00D51541" w:rsidRDefault="00B1706D" w:rsidP="00B170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51183E">
        <w:rPr>
          <w:rFonts w:ascii="Times New Roman" w:hAnsi="Times New Roman" w:cs="Times New Roman"/>
          <w:sz w:val="24"/>
          <w:szCs w:val="24"/>
          <w:u w:val="single"/>
        </w:rPr>
        <w:t>43262,70</w:t>
      </w:r>
    </w:p>
    <w:p w:rsidR="00B1706D" w:rsidRDefault="00B1706D" w:rsidP="00B170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B1706D" w:rsidRDefault="00B1706D" w:rsidP="00B170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B1706D" w:rsidRDefault="00B1706D" w:rsidP="00B170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B1706D" w:rsidRDefault="00B1706D" w:rsidP="00B170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B1706D" w:rsidRDefault="00B1706D" w:rsidP="00B170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B1706D" w:rsidRDefault="00B1706D" w:rsidP="00B170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B1706D" w:rsidRDefault="00B1706D" w:rsidP="00B170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B1706D" w:rsidRDefault="00B1706D" w:rsidP="00B170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B1706D" w:rsidRDefault="00B1706D" w:rsidP="00B170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1706D" w:rsidRDefault="00B1706D" w:rsidP="00B170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1706D" w:rsidRDefault="00B1706D" w:rsidP="00B170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1706D" w:rsidRDefault="00B1706D" w:rsidP="00B170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1706D" w:rsidRDefault="00B1706D" w:rsidP="00B170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1706D" w:rsidRDefault="00B1706D" w:rsidP="00B170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1706D" w:rsidRDefault="00B1706D" w:rsidP="00B170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1706D" w:rsidRDefault="00B1706D" w:rsidP="00B170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1706D" w:rsidRDefault="00B1706D" w:rsidP="00B170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1706D" w:rsidRDefault="00B1706D" w:rsidP="00B170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1706D" w:rsidRDefault="00B1706D" w:rsidP="00B170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1706D" w:rsidRDefault="00B1706D" w:rsidP="00B170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1706D" w:rsidRDefault="00B1706D" w:rsidP="00B170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1706D" w:rsidRDefault="00B1706D" w:rsidP="00B170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B1706D" w:rsidRDefault="00B1706D" w:rsidP="00B170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1706D" w:rsidRDefault="00B1706D" w:rsidP="00B170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07589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B1706D" w:rsidRDefault="00B1706D" w:rsidP="00B170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B1706D" w:rsidRDefault="00B1706D" w:rsidP="00B170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1706D" w:rsidRDefault="00B1706D" w:rsidP="00B170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B1706D" w:rsidRDefault="00B1706D" w:rsidP="00B1706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1706D" w:rsidRDefault="00B1706D" w:rsidP="00B170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B1706D" w:rsidRDefault="00B1706D" w:rsidP="00B170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1706D" w:rsidRDefault="00B1706D" w:rsidP="00B170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B1706D" w:rsidRDefault="00B1706D" w:rsidP="00B170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1706D" w:rsidRDefault="00B1706D" w:rsidP="00B170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B1706D" w:rsidRDefault="00B1706D" w:rsidP="00B170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B1706D" w:rsidRDefault="00B1706D" w:rsidP="00B170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1706D" w:rsidRDefault="00B1706D" w:rsidP="00B170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B1706D" w:rsidRDefault="00B1706D" w:rsidP="00B170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B1706D" w:rsidRDefault="00B1706D" w:rsidP="00B170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1706D" w:rsidRDefault="00B1706D" w:rsidP="00B170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B1706D" w:rsidRDefault="00B1706D" w:rsidP="00B170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1706D" w:rsidRDefault="00B1706D" w:rsidP="00B170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B1706D" w:rsidRDefault="00B1706D" w:rsidP="00B170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1706D" w:rsidRDefault="00B1706D" w:rsidP="00B170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B1706D" w:rsidRDefault="00B1706D" w:rsidP="00B170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B1706D" w:rsidRDefault="00B1706D" w:rsidP="00B170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1706D" w:rsidRDefault="00B1706D" w:rsidP="00B170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B1706D" w:rsidRDefault="00B1706D" w:rsidP="00B170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B1706D" w:rsidRDefault="00B1706D" w:rsidP="00B170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1706D" w:rsidRDefault="00B1706D" w:rsidP="00B170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E2B3F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2E2B3F">
        <w:rPr>
          <w:rFonts w:ascii="Times New Roman" w:hAnsi="Times New Roman" w:cs="Times New Roman"/>
          <w:sz w:val="24"/>
          <w:szCs w:val="24"/>
        </w:rPr>
        <w:t>Юшков О.А.</w:t>
      </w:r>
    </w:p>
    <w:p w:rsidR="0051183E" w:rsidRDefault="00B1706D" w:rsidP="00B170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  <w:r w:rsidR="0051183E" w:rsidRPr="005118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06D" w:rsidRDefault="0051183E" w:rsidP="00B170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г</w:t>
      </w:r>
    </w:p>
    <w:p w:rsidR="00B1706D" w:rsidRDefault="00B1706D" w:rsidP="00B170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B1706D" w:rsidRDefault="00B1706D" w:rsidP="00B170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1706D" w:rsidRDefault="00B1706D" w:rsidP="00B170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B1706D" w:rsidRDefault="00B1706D" w:rsidP="00B170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2E2B3F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2E2B3F">
        <w:rPr>
          <w:rFonts w:ascii="Times New Roman" w:hAnsi="Times New Roman" w:cs="Times New Roman"/>
          <w:sz w:val="24"/>
          <w:szCs w:val="24"/>
        </w:rPr>
        <w:t>Чиркова Н.С.</w:t>
      </w:r>
    </w:p>
    <w:p w:rsidR="00B1706D" w:rsidRDefault="00B1706D" w:rsidP="00B170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B1706D" w:rsidRDefault="00B1706D" w:rsidP="00B170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2E2B3F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2E2B3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2E2B3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B5474D" w:rsidRDefault="00B5474D" w:rsidP="00B547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5474D" w:rsidRDefault="00B5474D" w:rsidP="00B547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5474D" w:rsidRDefault="00B5474D" w:rsidP="00B547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5474D" w:rsidRDefault="00B5474D" w:rsidP="00B547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5474D" w:rsidRDefault="00B5474D" w:rsidP="00B547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5474D" w:rsidRDefault="00B5474D" w:rsidP="00B547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5474D" w:rsidRDefault="00B5474D" w:rsidP="00B547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5474D" w:rsidRDefault="00B5474D" w:rsidP="00B547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5474D" w:rsidRDefault="00B5474D" w:rsidP="00B547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5474D" w:rsidRDefault="00B5474D" w:rsidP="00B547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5474D" w:rsidRDefault="00B5474D" w:rsidP="00B547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5474D" w:rsidRDefault="00B5474D" w:rsidP="00B547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5474D" w:rsidRDefault="00B5474D" w:rsidP="00B547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5474D" w:rsidRDefault="00B5474D" w:rsidP="00B547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5474D" w:rsidRDefault="00B5474D" w:rsidP="00B547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5474D" w:rsidRDefault="00B5474D" w:rsidP="00B547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5474D" w:rsidRPr="00124281" w:rsidRDefault="00B5474D" w:rsidP="00B547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12</w:t>
      </w:r>
    </w:p>
    <w:p w:rsidR="00B5474D" w:rsidRPr="009F354B" w:rsidRDefault="00B5474D" w:rsidP="00B547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B5474D" w:rsidRDefault="00B5474D" w:rsidP="00B5474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5474D" w:rsidRDefault="00B5474D" w:rsidP="00B5474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B5474D" w:rsidRDefault="00B5474D" w:rsidP="00B547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474D" w:rsidRDefault="00B5474D" w:rsidP="00B547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2E2B3F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B5474D" w:rsidRDefault="00B5474D" w:rsidP="00B547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П130020000</w:t>
      </w:r>
      <w:r>
        <w:rPr>
          <w:rFonts w:ascii="Times New Roman" w:hAnsi="Times New Roman" w:cs="Times New Roman"/>
          <w:sz w:val="24"/>
          <w:szCs w:val="24"/>
          <w:u w:val="single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2E2B3F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2E2B3F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2E2B3F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B5474D" w:rsidRDefault="00B5474D" w:rsidP="00B547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B5474D" w:rsidRDefault="00B5474D" w:rsidP="00B547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B5474D" w:rsidRDefault="00B5474D" w:rsidP="00B547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муниципальной собственности</w:t>
      </w:r>
      <w:r w:rsidR="002E2B3F" w:rsidRPr="002E2B3F">
        <w:rPr>
          <w:rFonts w:ascii="Times New Roman" w:hAnsi="Times New Roman" w:cs="Times New Roman"/>
          <w:sz w:val="24"/>
          <w:szCs w:val="24"/>
        </w:rPr>
        <w:t xml:space="preserve"> </w:t>
      </w:r>
      <w:r w:rsidR="002E2B3F">
        <w:rPr>
          <w:rFonts w:ascii="Times New Roman" w:hAnsi="Times New Roman" w:cs="Times New Roman"/>
          <w:sz w:val="24"/>
          <w:szCs w:val="24"/>
        </w:rPr>
        <w:t>Красненского</w:t>
      </w:r>
      <w:r w:rsidR="00FF35DF">
        <w:rPr>
          <w:rFonts w:ascii="Times New Roman" w:hAnsi="Times New Roman" w:cs="Times New Roman"/>
          <w:sz w:val="24"/>
          <w:szCs w:val="24"/>
        </w:rPr>
        <w:t xml:space="preserve"> сельсовета  </w:t>
      </w:r>
      <w:r w:rsidR="00FF35DF" w:rsidRPr="00FF35DF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B5474D" w:rsidRDefault="00B5474D" w:rsidP="00B547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B5474D" w:rsidRDefault="00B5474D" w:rsidP="00B547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B5474D" w:rsidRDefault="00B5474D" w:rsidP="00B547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B5474D" w:rsidRDefault="00B5474D" w:rsidP="00B547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, </w:t>
      </w:r>
      <w:r w:rsidR="002E2B3F">
        <w:rPr>
          <w:rFonts w:ascii="Times New Roman" w:hAnsi="Times New Roman" w:cs="Times New Roman"/>
          <w:sz w:val="24"/>
          <w:szCs w:val="24"/>
          <w:u w:val="single"/>
        </w:rPr>
        <w:t>д. Красная,ул.</w:t>
      </w:r>
      <w:r w:rsidR="00E141F3">
        <w:rPr>
          <w:rFonts w:ascii="Times New Roman" w:hAnsi="Times New Roman" w:cs="Times New Roman"/>
          <w:sz w:val="24"/>
          <w:szCs w:val="24"/>
          <w:u w:val="single"/>
        </w:rPr>
        <w:t>40 лет Победы,</w:t>
      </w:r>
      <w:r w:rsidR="00A44DC7">
        <w:rPr>
          <w:rFonts w:ascii="Times New Roman" w:hAnsi="Times New Roman" w:cs="Times New Roman"/>
          <w:sz w:val="24"/>
          <w:szCs w:val="24"/>
          <w:u w:val="single"/>
        </w:rPr>
        <w:t>д.</w:t>
      </w:r>
      <w:r w:rsidR="00E141F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A44DC7">
        <w:rPr>
          <w:rFonts w:ascii="Times New Roman" w:hAnsi="Times New Roman" w:cs="Times New Roman"/>
          <w:sz w:val="24"/>
          <w:szCs w:val="24"/>
          <w:u w:val="single"/>
        </w:rPr>
        <w:t>,кВ.</w:t>
      </w:r>
      <w:r w:rsidR="00E141F3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B5474D" w:rsidRPr="00124281" w:rsidRDefault="00B5474D" w:rsidP="00B547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Жилое помещение </w:t>
      </w:r>
      <w:r w:rsidR="005B195C">
        <w:rPr>
          <w:rFonts w:ascii="Times New Roman" w:hAnsi="Times New Roman" w:cs="Times New Roman"/>
          <w:sz w:val="24"/>
          <w:szCs w:val="24"/>
          <w:u w:val="single"/>
        </w:rPr>
        <w:t>ул.</w:t>
      </w:r>
      <w:r w:rsidR="00E141F3">
        <w:rPr>
          <w:rFonts w:ascii="Times New Roman" w:hAnsi="Times New Roman" w:cs="Times New Roman"/>
          <w:sz w:val="24"/>
          <w:szCs w:val="24"/>
          <w:u w:val="single"/>
        </w:rPr>
        <w:t>40 лет Победы,</w:t>
      </w:r>
      <w:r w:rsidR="00A44DC7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E141F3">
        <w:rPr>
          <w:rFonts w:ascii="Times New Roman" w:hAnsi="Times New Roman" w:cs="Times New Roman"/>
          <w:sz w:val="24"/>
          <w:szCs w:val="24"/>
          <w:u w:val="single"/>
        </w:rPr>
        <w:t>2-1</w:t>
      </w:r>
    </w:p>
    <w:p w:rsidR="00B5474D" w:rsidRDefault="00B5474D" w:rsidP="00B547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474D" w:rsidRDefault="00B5474D" w:rsidP="00B547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E141F3">
        <w:rPr>
          <w:rFonts w:ascii="Times New Roman" w:hAnsi="Times New Roman" w:cs="Times New Roman"/>
          <w:sz w:val="24"/>
          <w:szCs w:val="24"/>
        </w:rPr>
        <w:t>Красненского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E141F3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35DF" w:rsidRDefault="00FF35DF" w:rsidP="00FF35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FF35DF" w:rsidRDefault="00FF35DF" w:rsidP="00FF35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E141F3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FF35DF" w:rsidRDefault="00FF35DF" w:rsidP="00FF35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</w:t>
      </w:r>
    </w:p>
    <w:p w:rsidR="00FF35DF" w:rsidRDefault="00FF35DF" w:rsidP="00FF35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B5474D" w:rsidRDefault="00B5474D" w:rsidP="00B547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B5474D" w:rsidRDefault="00B5474D" w:rsidP="00B547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E141F3">
        <w:rPr>
          <w:rFonts w:ascii="Times New Roman" w:hAnsi="Times New Roman" w:cs="Times New Roman"/>
          <w:sz w:val="24"/>
          <w:szCs w:val="24"/>
          <w:u w:val="single"/>
        </w:rPr>
        <w:t>54,3</w:t>
      </w:r>
    </w:p>
    <w:p w:rsidR="00B5474D" w:rsidRDefault="00B5474D" w:rsidP="00B547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474D" w:rsidRDefault="00B5474D" w:rsidP="00B547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B5474D" w:rsidRDefault="00B5474D" w:rsidP="00B547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B5474D" w:rsidRDefault="00B5474D" w:rsidP="00B547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B5474D" w:rsidRDefault="00B5474D" w:rsidP="00B547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E141F3">
        <w:rPr>
          <w:rFonts w:ascii="Times New Roman" w:hAnsi="Times New Roman" w:cs="Times New Roman"/>
          <w:sz w:val="24"/>
          <w:szCs w:val="24"/>
          <w:u w:val="single"/>
        </w:rPr>
        <w:t>166395</w:t>
      </w:r>
    </w:p>
    <w:p w:rsidR="00B5474D" w:rsidRPr="00D51541" w:rsidRDefault="00B5474D" w:rsidP="00B547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51183E">
        <w:rPr>
          <w:rFonts w:ascii="Times New Roman" w:hAnsi="Times New Roman" w:cs="Times New Roman"/>
          <w:sz w:val="24"/>
          <w:szCs w:val="24"/>
          <w:u w:val="single"/>
        </w:rPr>
        <w:t>43262,70</w:t>
      </w:r>
    </w:p>
    <w:p w:rsidR="00B5474D" w:rsidRDefault="00B5474D" w:rsidP="00B547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B5474D" w:rsidRDefault="00B5474D" w:rsidP="00B547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B5474D" w:rsidRDefault="00B5474D" w:rsidP="00B547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B5474D" w:rsidRDefault="00B5474D" w:rsidP="00B547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B5474D" w:rsidRDefault="00B5474D" w:rsidP="00B547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B5474D" w:rsidRDefault="00B5474D" w:rsidP="00B547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B5474D" w:rsidRDefault="00B5474D" w:rsidP="00B547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B5474D" w:rsidRDefault="00B5474D" w:rsidP="00B547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B5474D" w:rsidRDefault="00B5474D" w:rsidP="00B547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474D" w:rsidRDefault="00B5474D" w:rsidP="00B5474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5474D" w:rsidRDefault="00B5474D" w:rsidP="00B5474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5474D" w:rsidRDefault="00B5474D" w:rsidP="00B5474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5474D" w:rsidRDefault="00B5474D" w:rsidP="00B5474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5474D" w:rsidRDefault="00B5474D" w:rsidP="00B5474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5474D" w:rsidRDefault="00B5474D" w:rsidP="00B5474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5474D" w:rsidRDefault="00B5474D" w:rsidP="00B5474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5474D" w:rsidRDefault="00B5474D" w:rsidP="00B5474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5474D" w:rsidRDefault="00B5474D" w:rsidP="00B5474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5474D" w:rsidRDefault="00B5474D" w:rsidP="00B5474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5474D" w:rsidRDefault="00B5474D" w:rsidP="00B5474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5474D" w:rsidRDefault="00B5474D" w:rsidP="00B5474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5474D" w:rsidRDefault="00B5474D" w:rsidP="00B5474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B5474D" w:rsidRDefault="00B5474D" w:rsidP="00B547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474D" w:rsidRDefault="00B5474D" w:rsidP="00B547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12</w:t>
      </w:r>
    </w:p>
    <w:p w:rsidR="00B5474D" w:rsidRDefault="00B5474D" w:rsidP="00B547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B5474D" w:rsidRDefault="00B5474D" w:rsidP="00B5474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5474D" w:rsidRDefault="00B5474D" w:rsidP="00B5474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B5474D" w:rsidRDefault="00B5474D" w:rsidP="00B5474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5474D" w:rsidRDefault="00B5474D" w:rsidP="00B547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B5474D" w:rsidRDefault="00B5474D" w:rsidP="00B547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5474D" w:rsidRDefault="00B5474D" w:rsidP="00B547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B5474D" w:rsidRDefault="00B5474D" w:rsidP="00B547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5474D" w:rsidRDefault="00B5474D" w:rsidP="00B547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B5474D" w:rsidRDefault="00B5474D" w:rsidP="00B547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B5474D" w:rsidRDefault="00B5474D" w:rsidP="00B547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5474D" w:rsidRDefault="00B5474D" w:rsidP="00B547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B5474D" w:rsidRDefault="00B5474D" w:rsidP="00B547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B5474D" w:rsidRDefault="00B5474D" w:rsidP="00B547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5474D" w:rsidRDefault="00B5474D" w:rsidP="00B547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B5474D" w:rsidRDefault="00B5474D" w:rsidP="00B547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5474D" w:rsidRDefault="00B5474D" w:rsidP="00B547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B5474D" w:rsidRDefault="00B5474D" w:rsidP="00B547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5474D" w:rsidRDefault="00B5474D" w:rsidP="00B547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B5474D" w:rsidRDefault="00B5474D" w:rsidP="00B547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B5474D" w:rsidRDefault="00B5474D" w:rsidP="00B547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5474D" w:rsidRDefault="00B5474D" w:rsidP="00B547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B5474D" w:rsidRDefault="00B5474D" w:rsidP="00B547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B5474D" w:rsidRDefault="00B5474D" w:rsidP="00B547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5474D" w:rsidRDefault="00B5474D" w:rsidP="00B547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141F3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E141F3">
        <w:rPr>
          <w:rFonts w:ascii="Times New Roman" w:hAnsi="Times New Roman" w:cs="Times New Roman"/>
          <w:sz w:val="24"/>
          <w:szCs w:val="24"/>
        </w:rPr>
        <w:t>Юшков О.А.</w:t>
      </w:r>
    </w:p>
    <w:p w:rsidR="00B5474D" w:rsidRDefault="00B5474D" w:rsidP="00B547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51183E" w:rsidRDefault="0051183E" w:rsidP="00B547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г</w:t>
      </w:r>
    </w:p>
    <w:p w:rsidR="00B5474D" w:rsidRDefault="00B5474D" w:rsidP="00B547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B5474D" w:rsidRDefault="00B5474D" w:rsidP="00B547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5474D" w:rsidRDefault="00B5474D" w:rsidP="00B547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B5474D" w:rsidRDefault="00B5474D" w:rsidP="00B547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E141F3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E141F3">
        <w:rPr>
          <w:rFonts w:ascii="Times New Roman" w:hAnsi="Times New Roman" w:cs="Times New Roman"/>
          <w:sz w:val="24"/>
          <w:szCs w:val="24"/>
        </w:rPr>
        <w:t>Чиркова Н.С.</w:t>
      </w:r>
    </w:p>
    <w:p w:rsidR="00B5474D" w:rsidRDefault="00B5474D" w:rsidP="00B547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B5474D" w:rsidRDefault="00B5474D" w:rsidP="00B547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E141F3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E141F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141F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6F3401" w:rsidRDefault="006F3401" w:rsidP="00B664AC"/>
    <w:p w:rsidR="00775235" w:rsidRDefault="00775235" w:rsidP="0077523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75235" w:rsidRDefault="00775235" w:rsidP="0077523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75235" w:rsidRDefault="00775235" w:rsidP="0077523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75235" w:rsidRDefault="00775235" w:rsidP="0077523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75235" w:rsidRDefault="00775235" w:rsidP="0077523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75235" w:rsidRDefault="00775235" w:rsidP="0077523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75235" w:rsidRDefault="00775235" w:rsidP="0077523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75235" w:rsidRDefault="00775235" w:rsidP="0077523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75235" w:rsidRDefault="00775235" w:rsidP="0077523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75235" w:rsidRDefault="00775235" w:rsidP="0077523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75235" w:rsidRDefault="00775235" w:rsidP="0077523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75235" w:rsidRDefault="00775235" w:rsidP="0077523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75235" w:rsidRDefault="00775235" w:rsidP="0077523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75235" w:rsidRDefault="00775235" w:rsidP="0077523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75235" w:rsidRPr="00124281" w:rsidRDefault="00775235" w:rsidP="0077523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13</w:t>
      </w:r>
    </w:p>
    <w:p w:rsidR="00775235" w:rsidRPr="009F354B" w:rsidRDefault="00775235" w:rsidP="0077523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775235" w:rsidRDefault="00775235" w:rsidP="007752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75235" w:rsidRDefault="00775235" w:rsidP="007752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775235" w:rsidRDefault="00775235" w:rsidP="007752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75235" w:rsidRDefault="00775235" w:rsidP="007752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E141F3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775235" w:rsidRDefault="00775235" w:rsidP="007752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П130020000</w:t>
      </w:r>
      <w:r>
        <w:rPr>
          <w:rFonts w:ascii="Times New Roman" w:hAnsi="Times New Roman" w:cs="Times New Roman"/>
          <w:sz w:val="24"/>
          <w:szCs w:val="24"/>
          <w:u w:val="single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 от "</w:t>
      </w:r>
      <w:r w:rsidR="00E141F3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E141F3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E141F3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775235" w:rsidRDefault="00775235" w:rsidP="007752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775235" w:rsidRDefault="00775235" w:rsidP="007752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775235" w:rsidRDefault="00775235" w:rsidP="007752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муниципальной собственности</w:t>
      </w:r>
      <w:r w:rsidR="00E141F3" w:rsidRPr="00E141F3">
        <w:rPr>
          <w:rFonts w:ascii="Times New Roman" w:hAnsi="Times New Roman" w:cs="Times New Roman"/>
          <w:sz w:val="24"/>
          <w:szCs w:val="24"/>
        </w:rPr>
        <w:t xml:space="preserve"> </w:t>
      </w:r>
      <w:r w:rsidR="00E141F3">
        <w:rPr>
          <w:rFonts w:ascii="Times New Roman" w:hAnsi="Times New Roman" w:cs="Times New Roman"/>
          <w:sz w:val="24"/>
          <w:szCs w:val="24"/>
        </w:rPr>
        <w:t xml:space="preserve">Красненского </w:t>
      </w:r>
      <w:r w:rsidR="00FF35DF">
        <w:rPr>
          <w:rFonts w:ascii="Times New Roman" w:hAnsi="Times New Roman" w:cs="Times New Roman"/>
          <w:sz w:val="24"/>
          <w:szCs w:val="24"/>
        </w:rPr>
        <w:t xml:space="preserve">сельсовета  </w:t>
      </w:r>
      <w:r w:rsidR="00FF35DF" w:rsidRPr="00FF35DF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775235" w:rsidRDefault="00775235" w:rsidP="007752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775235" w:rsidRDefault="00775235" w:rsidP="007752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775235" w:rsidRDefault="00775235" w:rsidP="007752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775235" w:rsidRDefault="00775235" w:rsidP="007752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, </w:t>
      </w:r>
      <w:r w:rsidR="00E141F3">
        <w:rPr>
          <w:rFonts w:ascii="Times New Roman" w:hAnsi="Times New Roman" w:cs="Times New Roman"/>
          <w:sz w:val="24"/>
          <w:szCs w:val="24"/>
          <w:u w:val="single"/>
        </w:rPr>
        <w:t>д. Красная,ул. 40 лет Победы,</w:t>
      </w:r>
      <w:r w:rsidR="00A44DC7">
        <w:rPr>
          <w:rFonts w:ascii="Times New Roman" w:hAnsi="Times New Roman" w:cs="Times New Roman"/>
          <w:sz w:val="24"/>
          <w:szCs w:val="24"/>
          <w:u w:val="single"/>
        </w:rPr>
        <w:t>д.</w:t>
      </w:r>
      <w:r w:rsidR="00E141F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A44DC7">
        <w:rPr>
          <w:rFonts w:ascii="Times New Roman" w:hAnsi="Times New Roman" w:cs="Times New Roman"/>
          <w:sz w:val="24"/>
          <w:szCs w:val="24"/>
          <w:u w:val="single"/>
        </w:rPr>
        <w:t>,кв</w:t>
      </w:r>
      <w:r w:rsidR="00E141F3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775235" w:rsidRPr="00124281" w:rsidRDefault="00775235" w:rsidP="007752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Жилое помещение </w:t>
      </w:r>
      <w:r w:rsidR="005B195C">
        <w:rPr>
          <w:rFonts w:ascii="Times New Roman" w:hAnsi="Times New Roman" w:cs="Times New Roman"/>
          <w:sz w:val="24"/>
          <w:szCs w:val="24"/>
          <w:u w:val="single"/>
        </w:rPr>
        <w:t>ул.</w:t>
      </w:r>
      <w:r w:rsidR="00E141F3">
        <w:rPr>
          <w:rFonts w:ascii="Times New Roman" w:hAnsi="Times New Roman" w:cs="Times New Roman"/>
          <w:sz w:val="24"/>
          <w:szCs w:val="24"/>
          <w:u w:val="single"/>
        </w:rPr>
        <w:t>40 лет Победы,</w:t>
      </w:r>
      <w:r w:rsidR="00A44DC7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E141F3">
        <w:rPr>
          <w:rFonts w:ascii="Times New Roman" w:hAnsi="Times New Roman" w:cs="Times New Roman"/>
          <w:sz w:val="24"/>
          <w:szCs w:val="24"/>
          <w:u w:val="single"/>
        </w:rPr>
        <w:t>2-2</w:t>
      </w:r>
    </w:p>
    <w:p w:rsidR="00775235" w:rsidRDefault="00775235" w:rsidP="007752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5235" w:rsidRDefault="00775235" w:rsidP="007752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E141F3">
        <w:rPr>
          <w:rFonts w:ascii="Times New Roman" w:hAnsi="Times New Roman" w:cs="Times New Roman"/>
          <w:sz w:val="24"/>
          <w:szCs w:val="24"/>
        </w:rPr>
        <w:t>Красненского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E141F3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35DF" w:rsidRDefault="00FF35DF" w:rsidP="00FF35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FF35DF" w:rsidRDefault="00FF35DF" w:rsidP="00FF35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E141F3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FF35DF" w:rsidRDefault="00FF35DF" w:rsidP="00FF35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</w:t>
      </w:r>
    </w:p>
    <w:p w:rsidR="00FF35DF" w:rsidRDefault="00FF35DF" w:rsidP="00FF35D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775235" w:rsidRDefault="00775235" w:rsidP="007752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775235" w:rsidRDefault="00775235" w:rsidP="007752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E141F3">
        <w:rPr>
          <w:rFonts w:ascii="Times New Roman" w:hAnsi="Times New Roman" w:cs="Times New Roman"/>
          <w:sz w:val="24"/>
          <w:szCs w:val="24"/>
          <w:u w:val="single"/>
        </w:rPr>
        <w:t>54,3</w:t>
      </w:r>
    </w:p>
    <w:p w:rsidR="00775235" w:rsidRDefault="00775235" w:rsidP="007752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5235" w:rsidRDefault="00775235" w:rsidP="007752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775235" w:rsidRDefault="00775235" w:rsidP="007752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775235" w:rsidRDefault="00775235" w:rsidP="007752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775235" w:rsidRDefault="00775235" w:rsidP="007752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E141F3">
        <w:rPr>
          <w:rFonts w:ascii="Times New Roman" w:hAnsi="Times New Roman" w:cs="Times New Roman"/>
          <w:sz w:val="24"/>
          <w:szCs w:val="24"/>
          <w:u w:val="single"/>
        </w:rPr>
        <w:t>166395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775235" w:rsidRPr="00D51541" w:rsidRDefault="00775235" w:rsidP="007752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51183E">
        <w:rPr>
          <w:rFonts w:ascii="Times New Roman" w:hAnsi="Times New Roman" w:cs="Times New Roman"/>
          <w:sz w:val="24"/>
          <w:szCs w:val="24"/>
          <w:u w:val="single"/>
        </w:rPr>
        <w:t>43262,70</w:t>
      </w:r>
    </w:p>
    <w:p w:rsidR="00775235" w:rsidRDefault="00775235" w:rsidP="007752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775235" w:rsidRDefault="00775235" w:rsidP="007752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775235" w:rsidRDefault="00775235" w:rsidP="007752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775235" w:rsidRDefault="00775235" w:rsidP="007752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775235" w:rsidRDefault="00775235" w:rsidP="007752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775235" w:rsidRDefault="00775235" w:rsidP="007752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775235" w:rsidRDefault="00775235" w:rsidP="007752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775235" w:rsidRDefault="00775235" w:rsidP="007752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775235" w:rsidRDefault="00775235" w:rsidP="007752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75235" w:rsidRDefault="00775235" w:rsidP="0077523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75235" w:rsidRDefault="00775235" w:rsidP="0077523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75235" w:rsidRDefault="00775235" w:rsidP="0077523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75235" w:rsidRDefault="00775235" w:rsidP="0077523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75235" w:rsidRDefault="00775235" w:rsidP="0077523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75235" w:rsidRDefault="00775235" w:rsidP="0077523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75235" w:rsidRDefault="00775235" w:rsidP="0077523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75235" w:rsidRDefault="00775235" w:rsidP="0077523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75235" w:rsidRDefault="00775235" w:rsidP="0077523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75235" w:rsidRDefault="00775235" w:rsidP="0077523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75235" w:rsidRDefault="00775235" w:rsidP="0077523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75235" w:rsidRDefault="00775235" w:rsidP="0077523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75235" w:rsidRDefault="00775235" w:rsidP="0077523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775235" w:rsidRDefault="00775235" w:rsidP="007752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75235" w:rsidRDefault="00775235" w:rsidP="0077523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13</w:t>
      </w:r>
    </w:p>
    <w:p w:rsidR="00775235" w:rsidRDefault="00775235" w:rsidP="0077523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775235" w:rsidRDefault="00775235" w:rsidP="007752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75235" w:rsidRDefault="00775235" w:rsidP="007752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775235" w:rsidRDefault="00775235" w:rsidP="007752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75235" w:rsidRDefault="00775235" w:rsidP="007752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775235" w:rsidRDefault="00775235" w:rsidP="007752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5235" w:rsidRDefault="00775235" w:rsidP="007752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775235" w:rsidRDefault="00775235" w:rsidP="007752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5235" w:rsidRDefault="00775235" w:rsidP="007752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775235" w:rsidRDefault="00775235" w:rsidP="007752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775235" w:rsidRDefault="00775235" w:rsidP="007752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5235" w:rsidRDefault="00775235" w:rsidP="007752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775235" w:rsidRDefault="00775235" w:rsidP="007752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775235" w:rsidRDefault="00775235" w:rsidP="007752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5235" w:rsidRDefault="00775235" w:rsidP="007752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775235" w:rsidRDefault="00775235" w:rsidP="007752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5235" w:rsidRDefault="00775235" w:rsidP="007752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775235" w:rsidRDefault="00775235" w:rsidP="007752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5235" w:rsidRDefault="00775235" w:rsidP="007752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775235" w:rsidRDefault="00775235" w:rsidP="007752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775235" w:rsidRDefault="00775235" w:rsidP="007752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5235" w:rsidRDefault="00775235" w:rsidP="007752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775235" w:rsidRDefault="00775235" w:rsidP="007752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775235" w:rsidRDefault="00775235" w:rsidP="007752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5235" w:rsidRDefault="00775235" w:rsidP="007752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141F3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E141F3">
        <w:rPr>
          <w:rFonts w:ascii="Times New Roman" w:hAnsi="Times New Roman" w:cs="Times New Roman"/>
          <w:sz w:val="24"/>
          <w:szCs w:val="24"/>
        </w:rPr>
        <w:t>Юшков О.А.</w:t>
      </w:r>
    </w:p>
    <w:p w:rsidR="00775235" w:rsidRDefault="00775235" w:rsidP="007752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51183E" w:rsidRDefault="0051183E" w:rsidP="007752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г</w:t>
      </w:r>
    </w:p>
    <w:p w:rsidR="00775235" w:rsidRDefault="00775235" w:rsidP="007752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775235" w:rsidRDefault="00775235" w:rsidP="007752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5235" w:rsidRDefault="00775235" w:rsidP="007752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775235" w:rsidRDefault="00775235" w:rsidP="007752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E141F3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E141F3">
        <w:rPr>
          <w:rFonts w:ascii="Times New Roman" w:hAnsi="Times New Roman" w:cs="Times New Roman"/>
          <w:sz w:val="24"/>
          <w:szCs w:val="24"/>
        </w:rPr>
        <w:t>Чиркова Н.С.</w:t>
      </w:r>
    </w:p>
    <w:p w:rsidR="00775235" w:rsidRDefault="00775235" w:rsidP="007752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775235" w:rsidRDefault="00775235" w:rsidP="007752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E141F3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E141F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141F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58343F" w:rsidRDefault="0058343F" w:rsidP="0058343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8343F" w:rsidRDefault="0058343F" w:rsidP="0058343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8343F" w:rsidRDefault="0058343F" w:rsidP="0058343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8343F" w:rsidRDefault="0058343F" w:rsidP="0058343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8343F" w:rsidRDefault="0058343F" w:rsidP="0058343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8343F" w:rsidRDefault="0058343F" w:rsidP="0058343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8343F" w:rsidRDefault="0058343F" w:rsidP="0058343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8343F" w:rsidRDefault="0058343F" w:rsidP="0058343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8343F" w:rsidRDefault="0058343F" w:rsidP="0058343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8343F" w:rsidRDefault="0058343F" w:rsidP="0058343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8343F" w:rsidRDefault="0058343F" w:rsidP="0058343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8343F" w:rsidRDefault="0058343F" w:rsidP="0058343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8343F" w:rsidRDefault="0058343F" w:rsidP="0058343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8343F" w:rsidRDefault="0058343F" w:rsidP="0058343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8343F" w:rsidRDefault="0058343F" w:rsidP="0058343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8343F" w:rsidRDefault="0058343F" w:rsidP="0058343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8343F" w:rsidRPr="00124281" w:rsidRDefault="0058343F" w:rsidP="0058343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14</w:t>
      </w:r>
    </w:p>
    <w:p w:rsidR="0058343F" w:rsidRPr="009F354B" w:rsidRDefault="0058343F" w:rsidP="0058343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58343F" w:rsidRDefault="0058343F" w:rsidP="005834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8343F" w:rsidRDefault="0058343F" w:rsidP="005834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58343F" w:rsidRDefault="0058343F" w:rsidP="005834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8343F" w:rsidRDefault="0058343F" w:rsidP="00583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2A646D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58343F" w:rsidRDefault="0058343F" w:rsidP="00583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П130020000</w:t>
      </w:r>
      <w:r>
        <w:rPr>
          <w:rFonts w:ascii="Times New Roman" w:hAnsi="Times New Roman" w:cs="Times New Roman"/>
          <w:sz w:val="24"/>
          <w:szCs w:val="24"/>
          <w:u w:val="single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2A646D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2A646D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2A646D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58343F" w:rsidRDefault="0058343F" w:rsidP="00583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58343F" w:rsidRDefault="0058343F" w:rsidP="00583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58343F" w:rsidRDefault="0058343F" w:rsidP="00583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2A646D">
        <w:rPr>
          <w:rFonts w:ascii="Times New Roman" w:hAnsi="Times New Roman" w:cs="Times New Roman"/>
          <w:sz w:val="24"/>
          <w:szCs w:val="24"/>
        </w:rPr>
        <w:t>Красненского</w:t>
      </w:r>
      <w:r w:rsidR="007862DB">
        <w:rPr>
          <w:rFonts w:ascii="Times New Roman" w:hAnsi="Times New Roman" w:cs="Times New Roman"/>
          <w:sz w:val="24"/>
          <w:szCs w:val="24"/>
        </w:rPr>
        <w:t xml:space="preserve"> сельсовета  </w:t>
      </w:r>
      <w:r w:rsidR="007862DB" w:rsidRPr="007862D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58343F" w:rsidRDefault="0058343F" w:rsidP="00583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58343F" w:rsidRDefault="0058343F" w:rsidP="00583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58343F" w:rsidRDefault="0058343F" w:rsidP="00583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58343F" w:rsidRDefault="0058343F" w:rsidP="00583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, </w:t>
      </w:r>
      <w:r w:rsidR="002A646D">
        <w:rPr>
          <w:rFonts w:ascii="Times New Roman" w:hAnsi="Times New Roman" w:cs="Times New Roman"/>
          <w:sz w:val="24"/>
          <w:szCs w:val="24"/>
          <w:u w:val="single"/>
        </w:rPr>
        <w:t>д.Красная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A646D">
        <w:rPr>
          <w:rFonts w:ascii="Times New Roman" w:hAnsi="Times New Roman" w:cs="Times New Roman"/>
          <w:sz w:val="24"/>
          <w:szCs w:val="24"/>
          <w:u w:val="single"/>
        </w:rPr>
        <w:t>ул. 40 лет Победы,</w:t>
      </w:r>
      <w:r w:rsidR="00A44DC7">
        <w:rPr>
          <w:rFonts w:ascii="Times New Roman" w:hAnsi="Times New Roman" w:cs="Times New Roman"/>
          <w:sz w:val="24"/>
          <w:szCs w:val="24"/>
          <w:u w:val="single"/>
        </w:rPr>
        <w:t>д.</w:t>
      </w:r>
      <w:r w:rsidR="002A646D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58343F" w:rsidRPr="00124281" w:rsidRDefault="0058343F" w:rsidP="00583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Жилое помещение </w:t>
      </w:r>
      <w:r w:rsidR="005B195C">
        <w:rPr>
          <w:rFonts w:ascii="Times New Roman" w:hAnsi="Times New Roman" w:cs="Times New Roman"/>
          <w:sz w:val="24"/>
          <w:szCs w:val="24"/>
          <w:u w:val="single"/>
        </w:rPr>
        <w:t>ул.</w:t>
      </w:r>
      <w:r w:rsidR="002A646D">
        <w:rPr>
          <w:rFonts w:ascii="Times New Roman" w:hAnsi="Times New Roman" w:cs="Times New Roman"/>
          <w:sz w:val="24"/>
          <w:szCs w:val="24"/>
          <w:u w:val="single"/>
        </w:rPr>
        <w:t>40 лет Победы</w:t>
      </w:r>
      <w:r w:rsidR="005B19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2A646D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58343F" w:rsidRDefault="0058343F" w:rsidP="00583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343F" w:rsidRDefault="0058343F" w:rsidP="00583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2A646D">
        <w:rPr>
          <w:rFonts w:ascii="Times New Roman" w:hAnsi="Times New Roman" w:cs="Times New Roman"/>
          <w:sz w:val="24"/>
          <w:szCs w:val="24"/>
        </w:rPr>
        <w:t>Красненского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2A646D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2DB" w:rsidRDefault="007862DB" w:rsidP="007862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7862DB" w:rsidRDefault="007862DB" w:rsidP="007862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2A646D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7862DB" w:rsidRDefault="007862DB" w:rsidP="007862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</w:t>
      </w:r>
    </w:p>
    <w:p w:rsidR="007862DB" w:rsidRDefault="007862DB" w:rsidP="007862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58343F" w:rsidRDefault="0058343F" w:rsidP="00583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58343F" w:rsidRDefault="0058343F" w:rsidP="00583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2A646D">
        <w:rPr>
          <w:rFonts w:ascii="Times New Roman" w:hAnsi="Times New Roman" w:cs="Times New Roman"/>
          <w:sz w:val="24"/>
          <w:szCs w:val="24"/>
          <w:u w:val="single"/>
        </w:rPr>
        <w:t>29,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343F" w:rsidRDefault="0058343F" w:rsidP="00583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343F" w:rsidRDefault="0058343F" w:rsidP="00583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58343F" w:rsidRDefault="0058343F" w:rsidP="00583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58343F" w:rsidRDefault="0058343F" w:rsidP="00583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58343F" w:rsidRDefault="0058343F" w:rsidP="00583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2A646D">
        <w:rPr>
          <w:rFonts w:ascii="Times New Roman" w:hAnsi="Times New Roman" w:cs="Times New Roman"/>
          <w:sz w:val="24"/>
          <w:szCs w:val="24"/>
          <w:u w:val="single"/>
        </w:rPr>
        <w:t>56801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58343F" w:rsidRPr="00D51541" w:rsidRDefault="0058343F" w:rsidP="00583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51183E">
        <w:rPr>
          <w:rFonts w:ascii="Times New Roman" w:hAnsi="Times New Roman" w:cs="Times New Roman"/>
          <w:sz w:val="24"/>
          <w:szCs w:val="24"/>
          <w:u w:val="single"/>
        </w:rPr>
        <w:t>30115,54</w:t>
      </w:r>
    </w:p>
    <w:p w:rsidR="0058343F" w:rsidRDefault="0058343F" w:rsidP="00583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58343F" w:rsidRDefault="0058343F" w:rsidP="00583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58343F" w:rsidRDefault="0058343F" w:rsidP="00583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58343F" w:rsidRDefault="0058343F" w:rsidP="00583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58343F" w:rsidRDefault="0058343F" w:rsidP="00583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58343F" w:rsidRDefault="0058343F" w:rsidP="00583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58343F" w:rsidRDefault="0058343F" w:rsidP="00583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58343F" w:rsidRDefault="0058343F" w:rsidP="00583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58343F" w:rsidRDefault="0058343F" w:rsidP="005834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8343F" w:rsidRDefault="0058343F" w:rsidP="0058343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8343F" w:rsidRDefault="0058343F" w:rsidP="0058343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8343F" w:rsidRDefault="0058343F" w:rsidP="0058343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8343F" w:rsidRDefault="0058343F" w:rsidP="0058343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8343F" w:rsidRDefault="0058343F" w:rsidP="0058343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8343F" w:rsidRDefault="0058343F" w:rsidP="0058343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8343F" w:rsidRDefault="0058343F" w:rsidP="0058343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8343F" w:rsidRDefault="0058343F" w:rsidP="0058343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8343F" w:rsidRDefault="0058343F" w:rsidP="0058343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8343F" w:rsidRDefault="0058343F" w:rsidP="0058343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8343F" w:rsidRDefault="0058343F" w:rsidP="0058343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8343F" w:rsidRDefault="0058343F" w:rsidP="0058343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8343F" w:rsidRDefault="0058343F" w:rsidP="0058343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58343F" w:rsidRDefault="0058343F" w:rsidP="005834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8343F" w:rsidRDefault="0058343F" w:rsidP="0058343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14</w:t>
      </w:r>
    </w:p>
    <w:p w:rsidR="0058343F" w:rsidRDefault="0058343F" w:rsidP="0058343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58343F" w:rsidRDefault="0058343F" w:rsidP="005834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8343F" w:rsidRDefault="0058343F" w:rsidP="005834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58343F" w:rsidRDefault="0058343F" w:rsidP="005834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8343F" w:rsidRDefault="0058343F" w:rsidP="00583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58343F" w:rsidRDefault="0058343F" w:rsidP="00583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8343F" w:rsidRDefault="0058343F" w:rsidP="00583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58343F" w:rsidRDefault="0058343F" w:rsidP="00583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8343F" w:rsidRDefault="0058343F" w:rsidP="00583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58343F" w:rsidRDefault="0058343F" w:rsidP="00583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58343F" w:rsidRDefault="0058343F" w:rsidP="00583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8343F" w:rsidRDefault="0058343F" w:rsidP="00583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58343F" w:rsidRDefault="0058343F" w:rsidP="00583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58343F" w:rsidRDefault="0058343F" w:rsidP="00583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8343F" w:rsidRDefault="0058343F" w:rsidP="00583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58343F" w:rsidRDefault="0058343F" w:rsidP="00583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8343F" w:rsidRDefault="0058343F" w:rsidP="00583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58343F" w:rsidRDefault="0058343F" w:rsidP="00583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8343F" w:rsidRDefault="0058343F" w:rsidP="00583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58343F" w:rsidRDefault="0058343F" w:rsidP="00583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58343F" w:rsidRDefault="0058343F" w:rsidP="00583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8343F" w:rsidRDefault="0058343F" w:rsidP="00583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58343F" w:rsidRDefault="0058343F" w:rsidP="00583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58343F" w:rsidRDefault="0058343F" w:rsidP="00583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8343F" w:rsidRDefault="0058343F" w:rsidP="00583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A646D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2A646D">
        <w:rPr>
          <w:rFonts w:ascii="Times New Roman" w:hAnsi="Times New Roman" w:cs="Times New Roman"/>
          <w:sz w:val="24"/>
          <w:szCs w:val="24"/>
        </w:rPr>
        <w:t>Юшков О.А.</w:t>
      </w:r>
    </w:p>
    <w:p w:rsidR="0058343F" w:rsidRDefault="0058343F" w:rsidP="00583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51183E" w:rsidRDefault="0051183E" w:rsidP="00583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г</w:t>
      </w:r>
    </w:p>
    <w:p w:rsidR="0058343F" w:rsidRDefault="0058343F" w:rsidP="00583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58343F" w:rsidRDefault="0058343F" w:rsidP="00583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8343F" w:rsidRDefault="0058343F" w:rsidP="00583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58343F" w:rsidRDefault="0058343F" w:rsidP="00583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2A646D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2A646D">
        <w:rPr>
          <w:rFonts w:ascii="Times New Roman" w:hAnsi="Times New Roman" w:cs="Times New Roman"/>
          <w:sz w:val="24"/>
          <w:szCs w:val="24"/>
        </w:rPr>
        <w:t>Чиркова Н.С.</w:t>
      </w:r>
    </w:p>
    <w:p w:rsidR="0058343F" w:rsidRDefault="0058343F" w:rsidP="00583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58343F" w:rsidRDefault="0058343F" w:rsidP="005834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2A646D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2A646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2A646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1A0146" w:rsidRDefault="001A0146" w:rsidP="001A01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A0146" w:rsidRPr="00124281" w:rsidRDefault="001A0146" w:rsidP="001A01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15</w:t>
      </w:r>
    </w:p>
    <w:p w:rsidR="001A0146" w:rsidRPr="009F354B" w:rsidRDefault="001A0146" w:rsidP="001A01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1A0146" w:rsidRDefault="001A0146" w:rsidP="001A014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1A0146" w:rsidRDefault="001A0146" w:rsidP="001A01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2A646D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П130020000</w:t>
      </w:r>
      <w:r>
        <w:rPr>
          <w:rFonts w:ascii="Times New Roman" w:hAnsi="Times New Roman" w:cs="Times New Roman"/>
          <w:sz w:val="24"/>
          <w:szCs w:val="24"/>
          <w:u w:val="single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2A646D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2A646D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2A646D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2A646D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 w:rsidR="007862D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, </w:t>
      </w:r>
      <w:r w:rsidR="002A646D">
        <w:rPr>
          <w:rFonts w:ascii="Times New Roman" w:hAnsi="Times New Roman" w:cs="Times New Roman"/>
          <w:sz w:val="24"/>
          <w:szCs w:val="24"/>
          <w:u w:val="single"/>
        </w:rPr>
        <w:t>д.Красная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.</w:t>
      </w:r>
      <w:r w:rsidR="002A646D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</w:rPr>
        <w:t>, кв.</w:t>
      </w:r>
      <w:r w:rsidR="002A646D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1A0146" w:rsidRPr="00124281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Жилое помещение </w:t>
      </w:r>
      <w:r w:rsidR="005B195C">
        <w:rPr>
          <w:rFonts w:ascii="Times New Roman" w:hAnsi="Times New Roman" w:cs="Times New Roman"/>
          <w:sz w:val="24"/>
          <w:szCs w:val="24"/>
          <w:u w:val="single"/>
        </w:rPr>
        <w:t>ул.</w:t>
      </w:r>
      <w:r w:rsidR="002A646D">
        <w:rPr>
          <w:rFonts w:ascii="Times New Roman" w:hAnsi="Times New Roman" w:cs="Times New Roman"/>
          <w:sz w:val="24"/>
          <w:szCs w:val="24"/>
          <w:u w:val="single"/>
        </w:rPr>
        <w:t>40 лет Победы</w:t>
      </w:r>
      <w:r w:rsidR="005B19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2A646D">
        <w:rPr>
          <w:rFonts w:ascii="Times New Roman" w:hAnsi="Times New Roman" w:cs="Times New Roman"/>
          <w:sz w:val="24"/>
          <w:szCs w:val="24"/>
          <w:u w:val="single"/>
        </w:rPr>
        <w:t>4-2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2A646D">
        <w:rPr>
          <w:rFonts w:ascii="Times New Roman" w:hAnsi="Times New Roman" w:cs="Times New Roman"/>
          <w:sz w:val="24"/>
          <w:szCs w:val="24"/>
        </w:rPr>
        <w:t>Красненского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2A646D">
        <w:rPr>
          <w:rFonts w:ascii="Times New Roman" w:hAnsi="Times New Roman" w:cs="Times New Roman"/>
          <w:sz w:val="24"/>
          <w:szCs w:val="24"/>
        </w:rPr>
        <w:t>438</w:t>
      </w:r>
    </w:p>
    <w:p w:rsidR="007862DB" w:rsidRDefault="007862DB" w:rsidP="007862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7862DB" w:rsidRDefault="007862DB" w:rsidP="007862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2A646D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7862DB" w:rsidRDefault="007862DB" w:rsidP="007862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</w:t>
      </w:r>
    </w:p>
    <w:p w:rsidR="007862DB" w:rsidRDefault="007862DB" w:rsidP="007862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053568">
        <w:rPr>
          <w:rFonts w:ascii="Times New Roman" w:hAnsi="Times New Roman" w:cs="Times New Roman"/>
          <w:sz w:val="24"/>
          <w:szCs w:val="24"/>
          <w:u w:val="single"/>
        </w:rPr>
        <w:t>5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053568">
        <w:rPr>
          <w:rFonts w:ascii="Times New Roman" w:hAnsi="Times New Roman" w:cs="Times New Roman"/>
          <w:sz w:val="24"/>
          <w:szCs w:val="24"/>
          <w:u w:val="single"/>
        </w:rPr>
        <w:t>59334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1A0146" w:rsidRPr="00D51541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51183E">
        <w:rPr>
          <w:rFonts w:ascii="Times New Roman" w:hAnsi="Times New Roman" w:cs="Times New Roman"/>
          <w:sz w:val="24"/>
          <w:szCs w:val="24"/>
          <w:u w:val="single"/>
        </w:rPr>
        <w:t>15426,84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1A0146" w:rsidRDefault="001A0146" w:rsidP="001A01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1A0146" w:rsidRDefault="001A0146" w:rsidP="001A01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15</w:t>
      </w:r>
    </w:p>
    <w:p w:rsidR="001A0146" w:rsidRDefault="001A0146" w:rsidP="001A01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1A0146" w:rsidRDefault="001A0146" w:rsidP="001A014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1A0146" w:rsidRDefault="001A0146" w:rsidP="001A014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53568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053568">
        <w:rPr>
          <w:rFonts w:ascii="Times New Roman" w:hAnsi="Times New Roman" w:cs="Times New Roman"/>
          <w:sz w:val="24"/>
          <w:szCs w:val="24"/>
        </w:rPr>
        <w:t>Юшков О.А.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51183E" w:rsidRDefault="0051183E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г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053568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053568">
        <w:rPr>
          <w:rFonts w:ascii="Times New Roman" w:hAnsi="Times New Roman" w:cs="Times New Roman"/>
          <w:sz w:val="24"/>
          <w:szCs w:val="24"/>
        </w:rPr>
        <w:t>Чиркова Н.С.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053568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05356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05356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1A0146" w:rsidRDefault="001A0146" w:rsidP="001A01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B7488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A0146" w:rsidRPr="00124281" w:rsidRDefault="001A0146" w:rsidP="001A01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16</w:t>
      </w:r>
    </w:p>
    <w:p w:rsidR="001A0146" w:rsidRPr="009F354B" w:rsidRDefault="001A0146" w:rsidP="001A01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1A0146" w:rsidRDefault="001A0146" w:rsidP="001A014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1A0146" w:rsidRDefault="001A0146" w:rsidP="001A01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053568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П130020000</w:t>
      </w:r>
      <w:r>
        <w:rPr>
          <w:rFonts w:ascii="Times New Roman" w:hAnsi="Times New Roman" w:cs="Times New Roman"/>
          <w:sz w:val="24"/>
          <w:szCs w:val="24"/>
          <w:u w:val="single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053568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053568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053568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муниципальной собственности</w:t>
      </w:r>
      <w:r w:rsidR="00053568" w:rsidRPr="00053568">
        <w:rPr>
          <w:rFonts w:ascii="Times New Roman" w:hAnsi="Times New Roman" w:cs="Times New Roman"/>
          <w:sz w:val="24"/>
          <w:szCs w:val="24"/>
        </w:rPr>
        <w:t xml:space="preserve"> </w:t>
      </w:r>
      <w:r w:rsidR="00053568">
        <w:rPr>
          <w:rFonts w:ascii="Times New Roman" w:hAnsi="Times New Roman" w:cs="Times New Roman"/>
          <w:sz w:val="24"/>
          <w:szCs w:val="24"/>
        </w:rPr>
        <w:t xml:space="preserve">Красненского </w:t>
      </w:r>
      <w:r>
        <w:rPr>
          <w:rFonts w:ascii="Times New Roman" w:hAnsi="Times New Roman" w:cs="Times New Roman"/>
          <w:sz w:val="24"/>
          <w:szCs w:val="24"/>
        </w:rPr>
        <w:t xml:space="preserve">сельсовета  </w:t>
      </w:r>
      <w:r w:rsidR="007862DB" w:rsidRPr="007862D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, </w:t>
      </w:r>
      <w:r w:rsidR="00053568">
        <w:rPr>
          <w:rFonts w:ascii="Times New Roman" w:hAnsi="Times New Roman" w:cs="Times New Roman"/>
          <w:sz w:val="24"/>
          <w:szCs w:val="24"/>
          <w:u w:val="single"/>
        </w:rPr>
        <w:t>д.Красная,ул. 40 лет Победы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.</w:t>
      </w:r>
      <w:r w:rsidR="00053568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</w:rPr>
        <w:t>, кв.</w:t>
      </w:r>
      <w:r w:rsidR="00053568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A0146" w:rsidRPr="00124281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Жилое помещение </w:t>
      </w:r>
      <w:r w:rsidR="005B195C">
        <w:rPr>
          <w:rFonts w:ascii="Times New Roman" w:hAnsi="Times New Roman" w:cs="Times New Roman"/>
          <w:sz w:val="24"/>
          <w:szCs w:val="24"/>
          <w:u w:val="single"/>
        </w:rPr>
        <w:t>ул.</w:t>
      </w:r>
      <w:r w:rsidR="00053568">
        <w:rPr>
          <w:rFonts w:ascii="Times New Roman" w:hAnsi="Times New Roman" w:cs="Times New Roman"/>
          <w:sz w:val="24"/>
          <w:szCs w:val="24"/>
          <w:u w:val="single"/>
        </w:rPr>
        <w:t>40 лет Победы</w:t>
      </w:r>
      <w:r w:rsidR="005B19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053568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053568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053568">
        <w:rPr>
          <w:rFonts w:ascii="Times New Roman" w:hAnsi="Times New Roman" w:cs="Times New Roman"/>
          <w:sz w:val="24"/>
          <w:szCs w:val="24"/>
        </w:rPr>
        <w:t>Красненский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053568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2DB" w:rsidRDefault="007862DB" w:rsidP="007862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7862DB" w:rsidRDefault="007862DB" w:rsidP="007862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053568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7862DB" w:rsidRDefault="007862DB" w:rsidP="007862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</w:t>
      </w:r>
    </w:p>
    <w:p w:rsidR="007862DB" w:rsidRDefault="007862DB" w:rsidP="007862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053568">
        <w:rPr>
          <w:rFonts w:ascii="Times New Roman" w:hAnsi="Times New Roman" w:cs="Times New Roman"/>
          <w:sz w:val="24"/>
          <w:szCs w:val="24"/>
          <w:u w:val="single"/>
        </w:rPr>
        <w:t>62,5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053568">
        <w:rPr>
          <w:rFonts w:ascii="Times New Roman" w:hAnsi="Times New Roman" w:cs="Times New Roman"/>
          <w:sz w:val="24"/>
          <w:szCs w:val="24"/>
          <w:u w:val="single"/>
        </w:rPr>
        <w:t>226835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1A0146" w:rsidRPr="00D51541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B74880">
        <w:rPr>
          <w:rFonts w:ascii="Times New Roman" w:hAnsi="Times New Roman" w:cs="Times New Roman"/>
          <w:sz w:val="24"/>
          <w:szCs w:val="24"/>
          <w:u w:val="single"/>
        </w:rPr>
        <w:t>58977,10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1A0146" w:rsidRDefault="001A0146" w:rsidP="001A01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1A0146" w:rsidRDefault="001A0146" w:rsidP="001A01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16</w:t>
      </w:r>
    </w:p>
    <w:p w:rsidR="001A0146" w:rsidRDefault="001A0146" w:rsidP="001A01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1A0146" w:rsidRDefault="001A0146" w:rsidP="001A014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1A0146" w:rsidRDefault="001A0146" w:rsidP="001A014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53568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053568">
        <w:rPr>
          <w:rFonts w:ascii="Times New Roman" w:hAnsi="Times New Roman" w:cs="Times New Roman"/>
          <w:sz w:val="24"/>
          <w:szCs w:val="24"/>
        </w:rPr>
        <w:t>Юшков О.А.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B74880" w:rsidRDefault="00B74880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г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053568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053568">
        <w:rPr>
          <w:rFonts w:ascii="Times New Roman" w:hAnsi="Times New Roman" w:cs="Times New Roman"/>
          <w:sz w:val="24"/>
          <w:szCs w:val="24"/>
        </w:rPr>
        <w:t>Чиркова Н.С.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1A0146" w:rsidRDefault="001A0146" w:rsidP="001A0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053568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05356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05356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B261AB" w:rsidRDefault="00B261AB" w:rsidP="00B261A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261AB" w:rsidRDefault="00B261AB" w:rsidP="00B261A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261AB" w:rsidRDefault="00B261AB" w:rsidP="00B261A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261AB" w:rsidRDefault="00B261AB" w:rsidP="00B261A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261AB" w:rsidRDefault="00B261AB" w:rsidP="00B261A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261AB" w:rsidRDefault="00B261AB" w:rsidP="00B261A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261AB" w:rsidRDefault="00B261AB" w:rsidP="00B261A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261AB" w:rsidRDefault="00B261AB" w:rsidP="00B261A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261AB" w:rsidRDefault="00B261AB" w:rsidP="00B261A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261AB" w:rsidRDefault="00B261AB" w:rsidP="00B261A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261AB" w:rsidRDefault="00B261AB" w:rsidP="00B261A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261AB" w:rsidRDefault="00B261AB" w:rsidP="00B261A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261AB" w:rsidRDefault="00B261AB" w:rsidP="00B261A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261AB" w:rsidRDefault="00B261AB" w:rsidP="00B261A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261AB" w:rsidRDefault="00B261AB" w:rsidP="00B261A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261AB" w:rsidRDefault="00B261AB" w:rsidP="00B261A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261AB" w:rsidRPr="00124281" w:rsidRDefault="00B261AB" w:rsidP="00B261A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17</w:t>
      </w:r>
    </w:p>
    <w:p w:rsidR="00B261AB" w:rsidRPr="009F354B" w:rsidRDefault="00B261AB" w:rsidP="00B261A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B261AB" w:rsidRDefault="00B261AB" w:rsidP="00B261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261AB" w:rsidRDefault="00B261AB" w:rsidP="00B261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B261AB" w:rsidRDefault="00B261AB" w:rsidP="00B261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261AB" w:rsidRDefault="00B261AB" w:rsidP="00B261A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053568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B261AB" w:rsidRDefault="00B261AB" w:rsidP="00B261A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П130020000</w:t>
      </w:r>
      <w:r>
        <w:rPr>
          <w:rFonts w:ascii="Times New Roman" w:hAnsi="Times New Roman" w:cs="Times New Roman"/>
          <w:sz w:val="24"/>
          <w:szCs w:val="24"/>
          <w:u w:val="single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053568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053568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053568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B261AB" w:rsidRDefault="00B261AB" w:rsidP="00B261A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B261AB" w:rsidRDefault="00B261AB" w:rsidP="00B261A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B261AB" w:rsidRDefault="00B261AB" w:rsidP="00B261A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053568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 w:rsidR="007862D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B261AB" w:rsidRDefault="00B261AB" w:rsidP="00B261A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B261AB" w:rsidRDefault="00B261AB" w:rsidP="00B261A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B261AB" w:rsidRDefault="00B261AB" w:rsidP="00B261A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B261AB" w:rsidRDefault="00B261AB" w:rsidP="00B261A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, </w:t>
      </w:r>
      <w:r w:rsidR="00053568">
        <w:rPr>
          <w:rFonts w:ascii="Times New Roman" w:hAnsi="Times New Roman" w:cs="Times New Roman"/>
          <w:sz w:val="24"/>
          <w:szCs w:val="24"/>
          <w:u w:val="single"/>
        </w:rPr>
        <w:t>д.Красна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.</w:t>
      </w:r>
      <w:r w:rsidR="00053568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</w:rPr>
        <w:t>, кв.</w:t>
      </w:r>
      <w:r w:rsidR="00053568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261AB" w:rsidRPr="00124281" w:rsidRDefault="00B261AB" w:rsidP="00B261A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Жилое помещение </w:t>
      </w:r>
      <w:r w:rsidR="005B195C">
        <w:rPr>
          <w:rFonts w:ascii="Times New Roman" w:hAnsi="Times New Roman" w:cs="Times New Roman"/>
          <w:sz w:val="24"/>
          <w:szCs w:val="24"/>
          <w:u w:val="single"/>
        </w:rPr>
        <w:t>ул.</w:t>
      </w:r>
      <w:r w:rsidR="00053568">
        <w:rPr>
          <w:rFonts w:ascii="Times New Roman" w:hAnsi="Times New Roman" w:cs="Times New Roman"/>
          <w:sz w:val="24"/>
          <w:szCs w:val="24"/>
          <w:u w:val="single"/>
        </w:rPr>
        <w:t>40 лет Победы</w:t>
      </w:r>
      <w:r w:rsidR="005B19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053568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05356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B261AB" w:rsidRDefault="00B261AB" w:rsidP="00B261A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61AB" w:rsidRDefault="00B261AB" w:rsidP="00B261A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053568">
        <w:rPr>
          <w:rFonts w:ascii="Times New Roman" w:hAnsi="Times New Roman" w:cs="Times New Roman"/>
          <w:sz w:val="24"/>
          <w:szCs w:val="24"/>
        </w:rPr>
        <w:t>Красненского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053568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2DB" w:rsidRDefault="007862DB" w:rsidP="007862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7862DB" w:rsidRDefault="007862DB" w:rsidP="007862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053568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7862DB" w:rsidRDefault="007862DB" w:rsidP="007862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Акт приема-передачи жилищного фонда</w:t>
      </w:r>
    </w:p>
    <w:p w:rsidR="007862DB" w:rsidRDefault="007862DB" w:rsidP="007862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B261AB" w:rsidRDefault="00B261AB" w:rsidP="00B261A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B261AB" w:rsidRDefault="00B261AB" w:rsidP="00B261A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053568">
        <w:rPr>
          <w:rFonts w:ascii="Times New Roman" w:hAnsi="Times New Roman" w:cs="Times New Roman"/>
          <w:sz w:val="24"/>
          <w:szCs w:val="24"/>
          <w:u w:val="single"/>
        </w:rPr>
        <w:t>62,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61AB" w:rsidRDefault="00B261AB" w:rsidP="00B261A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61AB" w:rsidRDefault="00B261AB" w:rsidP="00B261A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B261AB" w:rsidRDefault="00B261AB" w:rsidP="00B261A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B261AB" w:rsidRDefault="00B261AB" w:rsidP="00B261A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B261AB" w:rsidRDefault="00B261AB" w:rsidP="00B261A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053568">
        <w:rPr>
          <w:rFonts w:ascii="Times New Roman" w:hAnsi="Times New Roman" w:cs="Times New Roman"/>
          <w:sz w:val="24"/>
          <w:szCs w:val="24"/>
          <w:u w:val="single"/>
        </w:rPr>
        <w:t>226835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B261AB" w:rsidRPr="00D51541" w:rsidRDefault="00B261AB" w:rsidP="00B261A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B74880">
        <w:rPr>
          <w:rFonts w:ascii="Times New Roman" w:hAnsi="Times New Roman" w:cs="Times New Roman"/>
          <w:sz w:val="24"/>
          <w:szCs w:val="24"/>
          <w:u w:val="single"/>
        </w:rPr>
        <w:t>58977,10</w:t>
      </w:r>
    </w:p>
    <w:p w:rsidR="00B261AB" w:rsidRDefault="00B261AB" w:rsidP="00B261A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B261AB" w:rsidRDefault="00B261AB" w:rsidP="00B261A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B261AB" w:rsidRDefault="00B261AB" w:rsidP="00B261A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B261AB" w:rsidRDefault="00B261AB" w:rsidP="00B261A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B261AB" w:rsidRDefault="00B261AB" w:rsidP="00B261A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B261AB" w:rsidRDefault="00B261AB" w:rsidP="00B261A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B261AB" w:rsidRDefault="00B261AB" w:rsidP="00B261A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B261AB" w:rsidRDefault="00B261AB" w:rsidP="00B261A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B261AB" w:rsidRDefault="00B261AB" w:rsidP="00B261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261AB" w:rsidRDefault="00B261AB" w:rsidP="00B261A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261AB" w:rsidRDefault="00B261AB" w:rsidP="00B261A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261AB" w:rsidRDefault="00B261AB" w:rsidP="00B261A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261AB" w:rsidRDefault="00B261AB" w:rsidP="00B261A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261AB" w:rsidRDefault="00B261AB" w:rsidP="00B261A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261AB" w:rsidRDefault="00B261AB" w:rsidP="00B261A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261AB" w:rsidRDefault="00B261AB" w:rsidP="00B261A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261AB" w:rsidRDefault="00B261AB" w:rsidP="00B261A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261AB" w:rsidRDefault="00B261AB" w:rsidP="00B261A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261AB" w:rsidRDefault="00B261AB" w:rsidP="00B261A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261AB" w:rsidRDefault="00B261AB" w:rsidP="00B261A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261AB" w:rsidRDefault="00B261AB" w:rsidP="00B261A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261AB" w:rsidRDefault="00B261AB" w:rsidP="00B261A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B261AB" w:rsidRDefault="00B261AB" w:rsidP="00B261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261AB" w:rsidRDefault="00B261AB" w:rsidP="00B261A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17</w:t>
      </w:r>
    </w:p>
    <w:p w:rsidR="00B261AB" w:rsidRDefault="00B261AB" w:rsidP="00B261A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B261AB" w:rsidRDefault="00B261AB" w:rsidP="00B261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261AB" w:rsidRDefault="00B261AB" w:rsidP="00B261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B261AB" w:rsidRDefault="00B261AB" w:rsidP="00B261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261AB" w:rsidRDefault="00B261AB" w:rsidP="00B261A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B261AB" w:rsidRDefault="00B261AB" w:rsidP="00B261A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261AB" w:rsidRDefault="00B261AB" w:rsidP="00B261A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B261AB" w:rsidRDefault="00B261AB" w:rsidP="00B261A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261AB" w:rsidRDefault="00B261AB" w:rsidP="00B261A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B261AB" w:rsidRDefault="00B261AB" w:rsidP="00B261A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B261AB" w:rsidRDefault="00B261AB" w:rsidP="00B261A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261AB" w:rsidRDefault="00B261AB" w:rsidP="00B261A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B261AB" w:rsidRDefault="00B261AB" w:rsidP="00B261A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B261AB" w:rsidRDefault="00B261AB" w:rsidP="00B261A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261AB" w:rsidRDefault="00B261AB" w:rsidP="00B261A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B261AB" w:rsidRDefault="00B261AB" w:rsidP="00B261A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261AB" w:rsidRDefault="00B261AB" w:rsidP="00B261A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B261AB" w:rsidRDefault="00B261AB" w:rsidP="00B261A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261AB" w:rsidRDefault="00B261AB" w:rsidP="00B261A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B261AB" w:rsidRDefault="00B261AB" w:rsidP="00B261A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B261AB" w:rsidRDefault="00B261AB" w:rsidP="00B261A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261AB" w:rsidRDefault="00B261AB" w:rsidP="00B261A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B261AB" w:rsidRDefault="00B261AB" w:rsidP="00B261A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B261AB" w:rsidRDefault="00B261AB" w:rsidP="00B261A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261AB" w:rsidRDefault="00B261AB" w:rsidP="00B261A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B02AD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3B02AD">
        <w:rPr>
          <w:rFonts w:ascii="Times New Roman" w:hAnsi="Times New Roman" w:cs="Times New Roman"/>
          <w:sz w:val="24"/>
          <w:szCs w:val="24"/>
        </w:rPr>
        <w:t>Юшков О.А.</w:t>
      </w:r>
    </w:p>
    <w:p w:rsidR="00B261AB" w:rsidRDefault="00B261AB" w:rsidP="00B261A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B74880" w:rsidRDefault="00B74880" w:rsidP="00B261A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г</w:t>
      </w:r>
    </w:p>
    <w:p w:rsidR="00B261AB" w:rsidRDefault="00B261AB" w:rsidP="00B261A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B261AB" w:rsidRDefault="00B261AB" w:rsidP="00B261A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261AB" w:rsidRDefault="00B261AB" w:rsidP="00B261A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B261AB" w:rsidRDefault="00B261AB" w:rsidP="00B261A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3B02AD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3B02AD">
        <w:rPr>
          <w:rFonts w:ascii="Times New Roman" w:hAnsi="Times New Roman" w:cs="Times New Roman"/>
          <w:sz w:val="24"/>
          <w:szCs w:val="24"/>
        </w:rPr>
        <w:t>Чиркова Н.С.</w:t>
      </w:r>
    </w:p>
    <w:p w:rsidR="00B261AB" w:rsidRDefault="00B261AB" w:rsidP="00B261A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B261AB" w:rsidRDefault="00B261AB" w:rsidP="00B261A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3B02AD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3B02A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3B02A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C94FFA" w:rsidRDefault="00C94FFA" w:rsidP="00C94FF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4FFA" w:rsidRDefault="00C94FFA" w:rsidP="00C94FF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4FFA" w:rsidRDefault="00C94FFA" w:rsidP="00C94FF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4FFA" w:rsidRDefault="00C94FFA" w:rsidP="00C94FF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4FFA" w:rsidRDefault="00C94FFA" w:rsidP="00C94FF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4FFA" w:rsidRDefault="00C94FFA" w:rsidP="00C94FF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4FFA" w:rsidRDefault="00C94FFA" w:rsidP="00C94FF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4FFA" w:rsidRDefault="00C94FFA" w:rsidP="00C94FF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4FFA" w:rsidRDefault="00C94FFA" w:rsidP="00C94FF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4FFA" w:rsidRDefault="00C94FFA" w:rsidP="00C94FF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4FFA" w:rsidRDefault="00C94FFA" w:rsidP="00C94FF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4FFA" w:rsidRDefault="00C94FFA" w:rsidP="00C94FF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4FFA" w:rsidRDefault="00C94FFA" w:rsidP="00C94FF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4FFA" w:rsidRDefault="00C94FFA" w:rsidP="00C94FF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4FFA" w:rsidRDefault="00C94FFA" w:rsidP="00C94FF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13E48" w:rsidRDefault="00613E48" w:rsidP="00613E4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94FFA" w:rsidRPr="00124281" w:rsidRDefault="00613E48" w:rsidP="00613E4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C94FFA">
        <w:rPr>
          <w:rFonts w:ascii="Times New Roman" w:hAnsi="Times New Roman" w:cs="Times New Roman"/>
          <w:sz w:val="24"/>
          <w:szCs w:val="24"/>
        </w:rPr>
        <w:t xml:space="preserve">Карта № </w:t>
      </w:r>
      <w:r w:rsidR="00C94FFA" w:rsidRPr="009F354B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 w:rsidR="00C94FFA">
        <w:rPr>
          <w:rFonts w:ascii="Times New Roman" w:hAnsi="Times New Roman" w:cs="Times New Roman"/>
          <w:sz w:val="24"/>
          <w:szCs w:val="24"/>
          <w:u w:val="single"/>
        </w:rPr>
        <w:t>19</w:t>
      </w:r>
    </w:p>
    <w:p w:rsidR="00C94FFA" w:rsidRPr="009F354B" w:rsidRDefault="00C94FFA" w:rsidP="00C94FF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C94FFA" w:rsidRDefault="00C94FFA" w:rsidP="00C94FF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94FFA" w:rsidRDefault="00C94FFA" w:rsidP="00C94FF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C94FFA" w:rsidRDefault="00C94FFA" w:rsidP="00C94F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94FFA" w:rsidRDefault="00C94FFA" w:rsidP="00C94F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3B02AD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C94FFA" w:rsidRDefault="00C94FFA" w:rsidP="00C94F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П130020000</w:t>
      </w:r>
      <w:r>
        <w:rPr>
          <w:rFonts w:ascii="Times New Roman" w:hAnsi="Times New Roman" w:cs="Times New Roman"/>
          <w:sz w:val="24"/>
          <w:szCs w:val="24"/>
          <w:u w:val="single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3B02AD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3B02AD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3B02AD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C94FFA" w:rsidRDefault="00C94FFA" w:rsidP="00C94F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C94FFA" w:rsidRDefault="00C94FFA" w:rsidP="00C94F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C94FFA" w:rsidRDefault="00C94FFA" w:rsidP="00C94F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муниципальной собственности</w:t>
      </w:r>
      <w:r w:rsidR="003B02AD" w:rsidRPr="003B02AD">
        <w:rPr>
          <w:rFonts w:ascii="Times New Roman" w:hAnsi="Times New Roman" w:cs="Times New Roman"/>
          <w:sz w:val="24"/>
          <w:szCs w:val="24"/>
        </w:rPr>
        <w:t xml:space="preserve"> </w:t>
      </w:r>
      <w:r w:rsidR="003B02AD">
        <w:rPr>
          <w:rFonts w:ascii="Times New Roman" w:hAnsi="Times New Roman" w:cs="Times New Roman"/>
          <w:sz w:val="24"/>
          <w:szCs w:val="24"/>
        </w:rPr>
        <w:t xml:space="preserve">Красненского </w:t>
      </w:r>
      <w:r>
        <w:rPr>
          <w:rFonts w:ascii="Times New Roman" w:hAnsi="Times New Roman" w:cs="Times New Roman"/>
          <w:sz w:val="24"/>
          <w:szCs w:val="24"/>
        </w:rPr>
        <w:t xml:space="preserve">сельсовета  </w:t>
      </w:r>
      <w:r w:rsidR="007862D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C94FFA" w:rsidRDefault="00C94FFA" w:rsidP="00C94F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C94FFA" w:rsidRDefault="00C94FFA" w:rsidP="00C94F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C94FFA" w:rsidRDefault="00C94FFA" w:rsidP="00C94F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C94FFA" w:rsidRDefault="00C94FFA" w:rsidP="00C94F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, </w:t>
      </w:r>
      <w:r w:rsidR="003B02AD">
        <w:rPr>
          <w:rFonts w:ascii="Times New Roman" w:hAnsi="Times New Roman" w:cs="Times New Roman"/>
          <w:sz w:val="24"/>
          <w:szCs w:val="24"/>
          <w:u w:val="single"/>
        </w:rPr>
        <w:t>д.Красная</w:t>
      </w:r>
      <w:r w:rsidR="005B2679">
        <w:rPr>
          <w:rFonts w:ascii="Times New Roman" w:hAnsi="Times New Roman" w:cs="Times New Roman"/>
          <w:sz w:val="24"/>
          <w:szCs w:val="24"/>
          <w:u w:val="single"/>
        </w:rPr>
        <w:t>,ул.40 лет Победы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.</w:t>
      </w:r>
      <w:r w:rsidR="003B02AD"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  <w:u w:val="single"/>
        </w:rPr>
        <w:t>, кв</w:t>
      </w:r>
      <w:r w:rsidR="003B02AD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94FFA" w:rsidRPr="00124281" w:rsidRDefault="00C94FFA" w:rsidP="00C94F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Жилое помещение </w:t>
      </w:r>
      <w:r w:rsidR="005B195C">
        <w:rPr>
          <w:rFonts w:ascii="Times New Roman" w:hAnsi="Times New Roman" w:cs="Times New Roman"/>
          <w:sz w:val="24"/>
          <w:szCs w:val="24"/>
          <w:u w:val="single"/>
        </w:rPr>
        <w:t>ул.</w:t>
      </w:r>
      <w:r w:rsidR="005B2679">
        <w:rPr>
          <w:rFonts w:ascii="Times New Roman" w:hAnsi="Times New Roman" w:cs="Times New Roman"/>
          <w:sz w:val="24"/>
          <w:szCs w:val="24"/>
          <w:u w:val="single"/>
        </w:rPr>
        <w:t>40 лет Победы,</w:t>
      </w:r>
      <w:r w:rsidR="005B19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3B02AD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3B02AD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C94FFA" w:rsidRDefault="00C94FFA" w:rsidP="00C94F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4FFA" w:rsidRDefault="00C94FFA" w:rsidP="00C94F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3B02AD">
        <w:rPr>
          <w:rFonts w:ascii="Times New Roman" w:hAnsi="Times New Roman" w:cs="Times New Roman"/>
          <w:sz w:val="24"/>
          <w:szCs w:val="24"/>
        </w:rPr>
        <w:t>Красненский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3B02AD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2DB" w:rsidRDefault="007862DB" w:rsidP="007862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7862DB" w:rsidRDefault="007862DB" w:rsidP="007862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3B02AD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7862DB" w:rsidRDefault="007862DB" w:rsidP="007862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</w:t>
      </w:r>
    </w:p>
    <w:p w:rsidR="007862DB" w:rsidRDefault="007862DB" w:rsidP="007862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C94FFA" w:rsidRDefault="00C94FFA" w:rsidP="00C94F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C94FFA" w:rsidRDefault="00C94FFA" w:rsidP="00C94F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3B02AD">
        <w:rPr>
          <w:rFonts w:ascii="Times New Roman" w:hAnsi="Times New Roman" w:cs="Times New Roman"/>
          <w:sz w:val="24"/>
          <w:szCs w:val="24"/>
          <w:u w:val="single"/>
        </w:rPr>
        <w:t>49</w:t>
      </w:r>
    </w:p>
    <w:p w:rsidR="00C94FFA" w:rsidRDefault="00C94FFA" w:rsidP="00C94F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4FFA" w:rsidRDefault="00C94FFA" w:rsidP="00C94F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C94FFA" w:rsidRDefault="00C94FFA" w:rsidP="00C94F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C94FFA" w:rsidRDefault="00C94FFA" w:rsidP="00C94F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C94FFA" w:rsidRDefault="00C94FFA" w:rsidP="00C94F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3B02AD">
        <w:rPr>
          <w:rFonts w:ascii="Times New Roman" w:hAnsi="Times New Roman" w:cs="Times New Roman"/>
          <w:sz w:val="24"/>
          <w:szCs w:val="24"/>
          <w:u w:val="single"/>
        </w:rPr>
        <w:t>137295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C94FFA" w:rsidRPr="00D51541" w:rsidRDefault="00C94FFA" w:rsidP="00C94F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</w:t>
      </w:r>
      <w:r w:rsidR="00B74880">
        <w:rPr>
          <w:rFonts w:ascii="Times New Roman" w:hAnsi="Times New Roman" w:cs="Times New Roman"/>
          <w:sz w:val="24"/>
          <w:szCs w:val="24"/>
        </w:rPr>
        <w:t>35696,7</w:t>
      </w:r>
    </w:p>
    <w:p w:rsidR="00C94FFA" w:rsidRDefault="00C94FFA" w:rsidP="00C94F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C94FFA" w:rsidRDefault="00C94FFA" w:rsidP="00C94F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C94FFA" w:rsidRDefault="00C94FFA" w:rsidP="00C94F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C94FFA" w:rsidRDefault="00C94FFA" w:rsidP="00C94F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C94FFA" w:rsidRDefault="00C94FFA" w:rsidP="00C94F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C94FFA" w:rsidRDefault="00C94FFA" w:rsidP="00C94F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C94FFA" w:rsidRDefault="00C94FFA" w:rsidP="00C94F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C94FFA" w:rsidRDefault="00C94FFA" w:rsidP="00C94F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C94FFA" w:rsidRDefault="00C94FFA" w:rsidP="00C94F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94FFA" w:rsidRDefault="00C94FFA" w:rsidP="00C94FF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94FFA" w:rsidRDefault="00C94FFA" w:rsidP="00C94FF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94FFA" w:rsidRDefault="00C94FFA" w:rsidP="00C94FF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94FFA" w:rsidRDefault="00C94FFA" w:rsidP="00C94FF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94FFA" w:rsidRDefault="00C94FFA" w:rsidP="00C94FF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94FFA" w:rsidRDefault="00C94FFA" w:rsidP="00C94FF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94FFA" w:rsidRDefault="00C94FFA" w:rsidP="00C94FF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94FFA" w:rsidRDefault="00C94FFA" w:rsidP="00C94FF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94FFA" w:rsidRDefault="00C94FFA" w:rsidP="00C94FF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94FFA" w:rsidRDefault="00C94FFA" w:rsidP="00C94FF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94FFA" w:rsidRDefault="00C94FFA" w:rsidP="00C94FF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94FFA" w:rsidRDefault="00C94FFA" w:rsidP="00C94FF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94FFA" w:rsidRDefault="00C94FFA" w:rsidP="00C94FF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C94FFA" w:rsidRDefault="00C94FFA" w:rsidP="00C94F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94FFA" w:rsidRDefault="00C94FFA" w:rsidP="00C94FF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19</w:t>
      </w:r>
    </w:p>
    <w:p w:rsidR="00C94FFA" w:rsidRDefault="00C94FFA" w:rsidP="00C94FF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C94FFA" w:rsidRDefault="00C94FFA" w:rsidP="00C94FF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94FFA" w:rsidRDefault="00C94FFA" w:rsidP="00C94FF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C94FFA" w:rsidRDefault="00C94FFA" w:rsidP="00C94FF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94FFA" w:rsidRDefault="00C94FFA" w:rsidP="00C94F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C94FFA" w:rsidRDefault="00C94FFA" w:rsidP="00C94F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94FFA" w:rsidRDefault="00C94FFA" w:rsidP="00C94F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C94FFA" w:rsidRDefault="00C94FFA" w:rsidP="00C94F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94FFA" w:rsidRDefault="00C94FFA" w:rsidP="00C94F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C94FFA" w:rsidRDefault="00C94FFA" w:rsidP="00C94F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C94FFA" w:rsidRDefault="00C94FFA" w:rsidP="00C94F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94FFA" w:rsidRDefault="00C94FFA" w:rsidP="00C94F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C94FFA" w:rsidRDefault="00C94FFA" w:rsidP="00C94F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C94FFA" w:rsidRDefault="00C94FFA" w:rsidP="00C94F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94FFA" w:rsidRDefault="00C94FFA" w:rsidP="00C94F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C94FFA" w:rsidRDefault="00C94FFA" w:rsidP="00C94F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94FFA" w:rsidRDefault="00C94FFA" w:rsidP="00C94F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C94FFA" w:rsidRDefault="00C94FFA" w:rsidP="00C94F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94FFA" w:rsidRDefault="00C94FFA" w:rsidP="00C94F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C94FFA" w:rsidRDefault="00C94FFA" w:rsidP="00C94F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C94FFA" w:rsidRDefault="00C94FFA" w:rsidP="00C94F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94FFA" w:rsidRDefault="00C94FFA" w:rsidP="00C94F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C94FFA" w:rsidRDefault="00C94FFA" w:rsidP="00C94F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C94FFA" w:rsidRDefault="00C94FFA" w:rsidP="00C94F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94FFA" w:rsidRDefault="00C94FFA" w:rsidP="00C94F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B02AD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3B02AD">
        <w:rPr>
          <w:rFonts w:ascii="Times New Roman" w:hAnsi="Times New Roman" w:cs="Times New Roman"/>
          <w:sz w:val="24"/>
          <w:szCs w:val="24"/>
        </w:rPr>
        <w:t>Юшков О.А.</w:t>
      </w:r>
    </w:p>
    <w:p w:rsidR="00C94FFA" w:rsidRDefault="00C94FFA" w:rsidP="00C94F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B74880" w:rsidRDefault="00B74880" w:rsidP="00C94F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г</w:t>
      </w:r>
    </w:p>
    <w:p w:rsidR="00C94FFA" w:rsidRDefault="00C94FFA" w:rsidP="00C94F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C94FFA" w:rsidRDefault="00C94FFA" w:rsidP="00C94F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94FFA" w:rsidRDefault="00C94FFA" w:rsidP="00C94F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C94FFA" w:rsidRDefault="00C94FFA" w:rsidP="00C94F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3B02AD">
        <w:rPr>
          <w:rFonts w:ascii="Times New Roman" w:hAnsi="Times New Roman" w:cs="Times New Roman"/>
          <w:sz w:val="24"/>
          <w:szCs w:val="24"/>
        </w:rPr>
        <w:t xml:space="preserve">Красненского </w:t>
      </w:r>
      <w:r>
        <w:rPr>
          <w:rFonts w:ascii="Times New Roman" w:hAnsi="Times New Roman" w:cs="Times New Roman"/>
          <w:sz w:val="24"/>
          <w:szCs w:val="24"/>
        </w:rPr>
        <w:t xml:space="preserve">сельсовета  _______________________ </w:t>
      </w:r>
      <w:r w:rsidR="003B02AD">
        <w:rPr>
          <w:rFonts w:ascii="Times New Roman" w:hAnsi="Times New Roman" w:cs="Times New Roman"/>
          <w:sz w:val="24"/>
          <w:szCs w:val="24"/>
        </w:rPr>
        <w:t>Чиркова Н.С.</w:t>
      </w:r>
    </w:p>
    <w:p w:rsidR="00C94FFA" w:rsidRDefault="00C94FFA" w:rsidP="00C94F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C94FFA" w:rsidRDefault="00C94FFA" w:rsidP="00C94F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3B02AD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3B02A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3B02A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D2758" w:rsidRDefault="00DD2758" w:rsidP="00DD275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D2758" w:rsidRDefault="00DD2758" w:rsidP="00DD275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D2758" w:rsidRDefault="00DD2758" w:rsidP="00DD275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D2758" w:rsidRDefault="00DD2758" w:rsidP="00DD275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D2758" w:rsidRDefault="00DD2758" w:rsidP="00DD275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D2758" w:rsidRDefault="00DD2758" w:rsidP="00DD275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D2758" w:rsidRDefault="00DD2758" w:rsidP="00DD275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D2758" w:rsidRDefault="00DD2758" w:rsidP="00DD275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D2758" w:rsidRDefault="00DD2758" w:rsidP="00DD275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D2758" w:rsidRDefault="00DD2758" w:rsidP="00DD275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D2758" w:rsidRDefault="00DD2758" w:rsidP="00DD275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D2758" w:rsidRDefault="00DD2758" w:rsidP="00DD275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D2758" w:rsidRDefault="00DD2758" w:rsidP="00DD275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D2758" w:rsidRDefault="00DD2758" w:rsidP="00DD275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D2758" w:rsidRDefault="00DD2758" w:rsidP="00DD275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D2758" w:rsidRDefault="00DD2758" w:rsidP="00DD275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D2758" w:rsidRPr="00124281" w:rsidRDefault="00DD2758" w:rsidP="00DD275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</w:p>
    <w:p w:rsidR="00DD2758" w:rsidRPr="009F354B" w:rsidRDefault="00DD2758" w:rsidP="00DD275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DD2758" w:rsidRDefault="00DD2758" w:rsidP="00DD275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D2758" w:rsidRDefault="00DD2758" w:rsidP="00DD275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DD2758" w:rsidRDefault="00DD2758" w:rsidP="00DD27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D2758" w:rsidRDefault="00DD2758" w:rsidP="00DD275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3B02AD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DD2758" w:rsidRDefault="00DD2758" w:rsidP="00DD275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П130020000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3B02AD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3B02AD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3B02AD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DD2758" w:rsidRDefault="00DD2758" w:rsidP="00DD275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DD2758" w:rsidRDefault="00DD2758" w:rsidP="00DD275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DD2758" w:rsidRDefault="00DD2758" w:rsidP="00DD275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3B02AD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 w:rsidR="007862D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DD2758" w:rsidRDefault="00DD2758" w:rsidP="00DD275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DD2758" w:rsidRDefault="00DD2758" w:rsidP="00DD275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DD2758" w:rsidRDefault="00DD2758" w:rsidP="00DD275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DD2758" w:rsidRDefault="00DD2758" w:rsidP="00DD275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 w:rsidR="00807389">
        <w:rPr>
          <w:rFonts w:ascii="Times New Roman" w:hAnsi="Times New Roman" w:cs="Times New Roman"/>
          <w:sz w:val="24"/>
          <w:szCs w:val="24"/>
          <w:u w:val="single"/>
        </w:rPr>
        <w:t xml:space="preserve">н, </w:t>
      </w:r>
      <w:r w:rsidR="003B02AD">
        <w:rPr>
          <w:rFonts w:ascii="Times New Roman" w:hAnsi="Times New Roman" w:cs="Times New Roman"/>
          <w:sz w:val="24"/>
          <w:szCs w:val="24"/>
          <w:u w:val="single"/>
        </w:rPr>
        <w:t>д. Красная,ул. 40 лет Победы</w:t>
      </w:r>
      <w:r w:rsidR="00807389">
        <w:rPr>
          <w:rFonts w:ascii="Times New Roman" w:hAnsi="Times New Roman" w:cs="Times New Roman"/>
          <w:sz w:val="24"/>
          <w:szCs w:val="24"/>
          <w:u w:val="single"/>
        </w:rPr>
        <w:t xml:space="preserve"> д.</w:t>
      </w:r>
      <w:r w:rsidR="003B02AD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  <w:u w:val="single"/>
        </w:rPr>
        <w:t>, кв.</w:t>
      </w:r>
      <w:r w:rsidR="003B02AD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D2758" w:rsidRPr="00124281" w:rsidRDefault="00DD2758" w:rsidP="00DD275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807389">
        <w:rPr>
          <w:rFonts w:ascii="Times New Roman" w:hAnsi="Times New Roman" w:cs="Times New Roman"/>
          <w:sz w:val="24"/>
          <w:szCs w:val="24"/>
          <w:u w:val="single"/>
        </w:rPr>
        <w:t xml:space="preserve">Жилое помещение </w:t>
      </w:r>
      <w:r w:rsidR="005B195C">
        <w:rPr>
          <w:rFonts w:ascii="Times New Roman" w:hAnsi="Times New Roman" w:cs="Times New Roman"/>
          <w:sz w:val="24"/>
          <w:szCs w:val="24"/>
          <w:u w:val="single"/>
        </w:rPr>
        <w:t>ул.</w:t>
      </w:r>
      <w:r w:rsidR="003B02AD">
        <w:rPr>
          <w:rFonts w:ascii="Times New Roman" w:hAnsi="Times New Roman" w:cs="Times New Roman"/>
          <w:sz w:val="24"/>
          <w:szCs w:val="24"/>
          <w:u w:val="single"/>
        </w:rPr>
        <w:t>40 лет Победы</w:t>
      </w:r>
      <w:r w:rsidR="005B19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07389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3B02AD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3B02AD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DD2758" w:rsidRDefault="00DD2758" w:rsidP="00DD275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2758" w:rsidRDefault="00DD2758" w:rsidP="00DD275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3B02AD">
        <w:rPr>
          <w:rFonts w:ascii="Times New Roman" w:hAnsi="Times New Roman" w:cs="Times New Roman"/>
          <w:sz w:val="24"/>
          <w:szCs w:val="24"/>
        </w:rPr>
        <w:t>Красненский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1C4E53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2DB" w:rsidRDefault="007862DB" w:rsidP="007862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7862DB" w:rsidRDefault="007862DB" w:rsidP="007862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1C4E53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7862DB" w:rsidRDefault="007862DB" w:rsidP="007862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</w:t>
      </w:r>
    </w:p>
    <w:p w:rsidR="007862DB" w:rsidRDefault="007862DB" w:rsidP="007862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DD2758" w:rsidRDefault="00DD2758" w:rsidP="00DD275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DD2758" w:rsidRDefault="00DD2758" w:rsidP="00DD275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1C4E53">
        <w:rPr>
          <w:rFonts w:ascii="Times New Roman" w:hAnsi="Times New Roman" w:cs="Times New Roman"/>
          <w:sz w:val="24"/>
          <w:szCs w:val="24"/>
          <w:u w:val="single"/>
        </w:rPr>
        <w:t>56</w:t>
      </w:r>
    </w:p>
    <w:p w:rsidR="00DD2758" w:rsidRDefault="00DD2758" w:rsidP="00DD275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2758" w:rsidRDefault="00DD2758" w:rsidP="00DD275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DD2758" w:rsidRDefault="00DD2758" w:rsidP="00DD275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DD2758" w:rsidRDefault="00DD2758" w:rsidP="00DD275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DD2758" w:rsidRDefault="00DD2758" w:rsidP="00DD275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1C4E53">
        <w:rPr>
          <w:rFonts w:ascii="Times New Roman" w:hAnsi="Times New Roman" w:cs="Times New Roman"/>
          <w:sz w:val="24"/>
          <w:szCs w:val="24"/>
          <w:u w:val="single"/>
        </w:rPr>
        <w:t>59738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DD2758" w:rsidRPr="00D51541" w:rsidRDefault="00DD2758" w:rsidP="00DD275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412DC2">
        <w:rPr>
          <w:rFonts w:ascii="Times New Roman" w:hAnsi="Times New Roman" w:cs="Times New Roman"/>
          <w:sz w:val="24"/>
          <w:szCs w:val="24"/>
          <w:u w:val="single"/>
        </w:rPr>
        <w:t>15531,88</w:t>
      </w:r>
    </w:p>
    <w:p w:rsidR="00DD2758" w:rsidRDefault="00DD2758" w:rsidP="00DD275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DD2758" w:rsidRDefault="00DD2758" w:rsidP="00DD275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DD2758" w:rsidRDefault="00DD2758" w:rsidP="00DD275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DD2758" w:rsidRDefault="00DD2758" w:rsidP="00DD275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DD2758" w:rsidRDefault="00DD2758" w:rsidP="00DD275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DD2758" w:rsidRDefault="00DD2758" w:rsidP="00DD275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DD2758" w:rsidRDefault="00DD2758" w:rsidP="00DD275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DD2758" w:rsidRDefault="00DD2758" w:rsidP="00DD275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DD2758" w:rsidRDefault="00DD2758" w:rsidP="00DD27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D2758" w:rsidRDefault="00DD2758" w:rsidP="00DD275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D2758" w:rsidRDefault="00DD2758" w:rsidP="00DD275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D2758" w:rsidRDefault="00DD2758" w:rsidP="00DD275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D2758" w:rsidRDefault="00DD2758" w:rsidP="00DD275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D2758" w:rsidRDefault="00DD2758" w:rsidP="00DD275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D2758" w:rsidRDefault="00DD2758" w:rsidP="00DD275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D2758" w:rsidRDefault="00DD2758" w:rsidP="00DD275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D2758" w:rsidRDefault="00DD2758" w:rsidP="00DD275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D2758" w:rsidRDefault="00DD2758" w:rsidP="00DD275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D2758" w:rsidRDefault="00DD2758" w:rsidP="00DD275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D2758" w:rsidRDefault="00DD2758" w:rsidP="00DD275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D2758" w:rsidRDefault="00DD2758" w:rsidP="00DD275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D2758" w:rsidRDefault="00DD2758" w:rsidP="00DD275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DD2758" w:rsidRDefault="00DD2758" w:rsidP="00DD27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D2758" w:rsidRDefault="00DD2758" w:rsidP="00DD275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 w:rsidR="00807389">
        <w:rPr>
          <w:rFonts w:ascii="Times New Roman" w:hAnsi="Times New Roman" w:cs="Times New Roman"/>
          <w:sz w:val="24"/>
          <w:szCs w:val="24"/>
          <w:u w:val="single"/>
        </w:rPr>
        <w:t>20</w:t>
      </w:r>
    </w:p>
    <w:p w:rsidR="00DD2758" w:rsidRDefault="00DD2758" w:rsidP="00DD275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DD2758" w:rsidRDefault="00DD2758" w:rsidP="00DD275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D2758" w:rsidRDefault="00DD2758" w:rsidP="00DD275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DD2758" w:rsidRDefault="00DD2758" w:rsidP="00DD275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D2758" w:rsidRDefault="00DD2758" w:rsidP="00DD275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DD2758" w:rsidRDefault="00DD2758" w:rsidP="00DD275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D2758" w:rsidRDefault="00DD2758" w:rsidP="00DD275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DD2758" w:rsidRDefault="00DD2758" w:rsidP="00DD275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D2758" w:rsidRDefault="00DD2758" w:rsidP="00DD275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DD2758" w:rsidRDefault="00DD2758" w:rsidP="00DD275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DD2758" w:rsidRDefault="00DD2758" w:rsidP="00DD275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D2758" w:rsidRDefault="00DD2758" w:rsidP="00DD275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DD2758" w:rsidRDefault="00DD2758" w:rsidP="00DD275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DD2758" w:rsidRDefault="00DD2758" w:rsidP="00DD275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D2758" w:rsidRDefault="00DD2758" w:rsidP="00DD275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DD2758" w:rsidRDefault="00DD2758" w:rsidP="00DD275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D2758" w:rsidRDefault="00DD2758" w:rsidP="00DD275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DD2758" w:rsidRDefault="00DD2758" w:rsidP="00DD275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D2758" w:rsidRDefault="00DD2758" w:rsidP="00DD275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DD2758" w:rsidRDefault="00DD2758" w:rsidP="00DD275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DD2758" w:rsidRDefault="00DD2758" w:rsidP="00DD275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D2758" w:rsidRDefault="00DD2758" w:rsidP="00DD275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DD2758" w:rsidRDefault="00DD2758" w:rsidP="00DD275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DD2758" w:rsidRDefault="00DD2758" w:rsidP="00DD275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D2758" w:rsidRDefault="00DD2758" w:rsidP="00DD275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C4E53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1C4E53">
        <w:rPr>
          <w:rFonts w:ascii="Times New Roman" w:hAnsi="Times New Roman" w:cs="Times New Roman"/>
          <w:sz w:val="24"/>
          <w:szCs w:val="24"/>
        </w:rPr>
        <w:t>Юшков О.А.</w:t>
      </w:r>
    </w:p>
    <w:p w:rsidR="00DD2758" w:rsidRDefault="00DD2758" w:rsidP="00DD275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CD67AC" w:rsidRDefault="00CD67AC" w:rsidP="00DD275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г</w:t>
      </w:r>
    </w:p>
    <w:p w:rsidR="00DD2758" w:rsidRDefault="00DD2758" w:rsidP="00DD275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DD2758" w:rsidRDefault="00DD2758" w:rsidP="00DD275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D2758" w:rsidRDefault="00DD2758" w:rsidP="00DD275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DD2758" w:rsidRDefault="00DD2758" w:rsidP="00DD275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страции</w:t>
      </w:r>
      <w:r w:rsidR="001C4E53" w:rsidRPr="001C4E53">
        <w:rPr>
          <w:rFonts w:ascii="Times New Roman" w:hAnsi="Times New Roman" w:cs="Times New Roman"/>
          <w:sz w:val="24"/>
          <w:szCs w:val="24"/>
        </w:rPr>
        <w:t xml:space="preserve"> </w:t>
      </w:r>
      <w:r w:rsidR="001C4E53">
        <w:rPr>
          <w:rFonts w:ascii="Times New Roman" w:hAnsi="Times New Roman" w:cs="Times New Roman"/>
          <w:sz w:val="24"/>
          <w:szCs w:val="24"/>
        </w:rPr>
        <w:t xml:space="preserve">Красненского </w:t>
      </w:r>
      <w:r>
        <w:rPr>
          <w:rFonts w:ascii="Times New Roman" w:hAnsi="Times New Roman" w:cs="Times New Roman"/>
          <w:sz w:val="24"/>
          <w:szCs w:val="24"/>
        </w:rPr>
        <w:t xml:space="preserve">сельсовета  _______________________ </w:t>
      </w:r>
      <w:r w:rsidR="001C4E53">
        <w:rPr>
          <w:rFonts w:ascii="Times New Roman" w:hAnsi="Times New Roman" w:cs="Times New Roman"/>
          <w:sz w:val="24"/>
          <w:szCs w:val="24"/>
        </w:rPr>
        <w:t>Чиркова Н.С.</w:t>
      </w:r>
    </w:p>
    <w:p w:rsidR="00DD2758" w:rsidRDefault="00DD2758" w:rsidP="00DD275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DD2758" w:rsidRDefault="00DD2758" w:rsidP="00DD275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1C4E53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1C4E5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1C4E5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15753" w:rsidRDefault="00D15753" w:rsidP="00D1575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15753" w:rsidRDefault="00D15753" w:rsidP="00D1575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15753" w:rsidRDefault="00D15753" w:rsidP="00D1575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15753" w:rsidRDefault="00D15753" w:rsidP="00D1575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15753" w:rsidRDefault="00D15753" w:rsidP="00D1575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15753" w:rsidRDefault="00D15753" w:rsidP="00D1575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15753" w:rsidRDefault="00D15753" w:rsidP="00D1575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15753" w:rsidRDefault="00D15753" w:rsidP="00D1575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15753" w:rsidRDefault="00D15753" w:rsidP="00D1575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15753" w:rsidRDefault="00D15753" w:rsidP="00D1575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15753" w:rsidRDefault="00D15753" w:rsidP="00D1575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15753" w:rsidRDefault="00D15753" w:rsidP="00CD67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15753" w:rsidRDefault="00D15753" w:rsidP="00D1575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15753" w:rsidRPr="00124281" w:rsidRDefault="00D15753" w:rsidP="00D1575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21</w:t>
      </w:r>
    </w:p>
    <w:p w:rsidR="00D15753" w:rsidRPr="009F354B" w:rsidRDefault="00D15753" w:rsidP="00D1575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D15753" w:rsidRDefault="00D15753" w:rsidP="00D157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15753" w:rsidRDefault="00D15753" w:rsidP="00D157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D15753" w:rsidRDefault="00D15753" w:rsidP="00D157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15753" w:rsidRDefault="00D15753" w:rsidP="00D157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1C4E53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D15753" w:rsidRDefault="00D15753" w:rsidP="00D157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П130020000</w:t>
      </w:r>
      <w:r>
        <w:rPr>
          <w:rFonts w:ascii="Times New Roman" w:hAnsi="Times New Roman" w:cs="Times New Roman"/>
          <w:sz w:val="24"/>
          <w:szCs w:val="24"/>
          <w:u w:val="single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1C4E53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1C4E53">
        <w:rPr>
          <w:rFonts w:ascii="Times New Roman" w:hAnsi="Times New Roman" w:cs="Times New Roman"/>
          <w:sz w:val="24"/>
          <w:szCs w:val="24"/>
          <w:u w:val="single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1C4E53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D15753" w:rsidRDefault="00D15753" w:rsidP="00D157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D15753" w:rsidRDefault="00D15753" w:rsidP="00D157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D15753" w:rsidRDefault="00D15753" w:rsidP="00D157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1C4E53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 w:rsidR="007862D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D15753" w:rsidRDefault="00D15753" w:rsidP="00D157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D15753" w:rsidRDefault="00D15753" w:rsidP="00D157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D15753" w:rsidRDefault="00D15753" w:rsidP="00D157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D15753" w:rsidRDefault="00D15753" w:rsidP="00D157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1C4E53">
        <w:rPr>
          <w:rFonts w:ascii="Times New Roman" w:hAnsi="Times New Roman" w:cs="Times New Roman"/>
          <w:sz w:val="24"/>
          <w:szCs w:val="24"/>
          <w:u w:val="single"/>
        </w:rPr>
        <w:t>д.Красная,ул. 40 лет Победы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.</w:t>
      </w:r>
      <w:r w:rsidR="001C4E53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  <w:u w:val="single"/>
        </w:rPr>
        <w:t>, кв.2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15753" w:rsidRPr="00124281" w:rsidRDefault="00D15753" w:rsidP="00D157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Жилое помещение </w:t>
      </w:r>
      <w:r w:rsidR="005B195C">
        <w:rPr>
          <w:rFonts w:ascii="Times New Roman" w:hAnsi="Times New Roman" w:cs="Times New Roman"/>
          <w:sz w:val="24"/>
          <w:szCs w:val="24"/>
          <w:u w:val="single"/>
        </w:rPr>
        <w:t>ул.</w:t>
      </w:r>
      <w:r w:rsidR="001C4E53">
        <w:rPr>
          <w:rFonts w:ascii="Times New Roman" w:hAnsi="Times New Roman" w:cs="Times New Roman"/>
          <w:sz w:val="24"/>
          <w:szCs w:val="24"/>
          <w:u w:val="single"/>
        </w:rPr>
        <w:t>40 лет Победы</w:t>
      </w:r>
      <w:r w:rsidR="005B19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1C4E53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D15753" w:rsidRDefault="00D15753" w:rsidP="00D157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5753" w:rsidRDefault="00D15753" w:rsidP="00D157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1C4E53">
        <w:rPr>
          <w:rFonts w:ascii="Times New Roman" w:hAnsi="Times New Roman" w:cs="Times New Roman"/>
          <w:sz w:val="24"/>
          <w:szCs w:val="24"/>
        </w:rPr>
        <w:t>Красненского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1C4E53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2DB" w:rsidRDefault="007862DB" w:rsidP="007862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7862DB" w:rsidRDefault="007862DB" w:rsidP="007862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1C4E53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7862DB" w:rsidRDefault="007862DB" w:rsidP="007862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</w:t>
      </w:r>
    </w:p>
    <w:p w:rsidR="007862DB" w:rsidRDefault="007862DB" w:rsidP="007862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D15753" w:rsidRDefault="00D15753" w:rsidP="00D157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D15753" w:rsidRDefault="00D15753" w:rsidP="00D157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1C4E53">
        <w:rPr>
          <w:rFonts w:ascii="Times New Roman" w:hAnsi="Times New Roman" w:cs="Times New Roman"/>
          <w:sz w:val="24"/>
          <w:szCs w:val="24"/>
          <w:u w:val="single"/>
        </w:rPr>
        <w:t>54,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5753" w:rsidRDefault="00D15753" w:rsidP="00D157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5753" w:rsidRDefault="00D15753" w:rsidP="00D157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D15753" w:rsidRDefault="00D15753" w:rsidP="00D157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D15753" w:rsidRDefault="00D15753" w:rsidP="00D157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D15753" w:rsidRDefault="00D15753" w:rsidP="00D157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1C4E53">
        <w:rPr>
          <w:rFonts w:ascii="Times New Roman" w:hAnsi="Times New Roman" w:cs="Times New Roman"/>
          <w:sz w:val="24"/>
          <w:szCs w:val="24"/>
          <w:u w:val="single"/>
        </w:rPr>
        <w:t>196988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D15753" w:rsidRPr="00D51541" w:rsidRDefault="00D15753" w:rsidP="00D157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CD67AC">
        <w:rPr>
          <w:rFonts w:ascii="Times New Roman" w:hAnsi="Times New Roman" w:cs="Times New Roman"/>
          <w:sz w:val="24"/>
          <w:szCs w:val="24"/>
          <w:u w:val="single"/>
        </w:rPr>
        <w:t>51216,88</w:t>
      </w:r>
    </w:p>
    <w:p w:rsidR="00D15753" w:rsidRDefault="00D15753" w:rsidP="00D157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D15753" w:rsidRDefault="00D15753" w:rsidP="00D157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D15753" w:rsidRDefault="00D15753" w:rsidP="00D157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D15753" w:rsidRDefault="00D15753" w:rsidP="00D157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D15753" w:rsidRDefault="00D15753" w:rsidP="00D157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D15753" w:rsidRDefault="00D15753" w:rsidP="00D157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D15753" w:rsidRDefault="00D15753" w:rsidP="00D157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D15753" w:rsidRDefault="00D15753" w:rsidP="00D157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D15753" w:rsidRDefault="00D15753" w:rsidP="00D157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15753" w:rsidRDefault="00D15753" w:rsidP="00D157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15753" w:rsidRDefault="00D15753" w:rsidP="00D157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15753" w:rsidRDefault="00D15753" w:rsidP="00D157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15753" w:rsidRDefault="00D15753" w:rsidP="00D157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15753" w:rsidRDefault="00D15753" w:rsidP="00D157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15753" w:rsidRDefault="00D15753" w:rsidP="00D157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15753" w:rsidRDefault="00D15753" w:rsidP="00D157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15753" w:rsidRDefault="00D15753" w:rsidP="00D157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15753" w:rsidRDefault="00D15753" w:rsidP="00D157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15753" w:rsidRDefault="00D15753" w:rsidP="00D157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15753" w:rsidRDefault="00D15753" w:rsidP="00D157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15753" w:rsidRDefault="00D15753" w:rsidP="00D157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15753" w:rsidRDefault="00D15753" w:rsidP="00D157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D15753" w:rsidRDefault="00D15753" w:rsidP="00D157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15753" w:rsidRDefault="00D15753" w:rsidP="00D1575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21</w:t>
      </w:r>
    </w:p>
    <w:p w:rsidR="00D15753" w:rsidRDefault="00D15753" w:rsidP="00D1575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D15753" w:rsidRDefault="00D15753" w:rsidP="00D157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15753" w:rsidRDefault="00D15753" w:rsidP="00D157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D15753" w:rsidRDefault="00D15753" w:rsidP="00D157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15753" w:rsidRDefault="00D15753" w:rsidP="00D157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D15753" w:rsidRDefault="00D15753" w:rsidP="00D157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15753" w:rsidRDefault="00D15753" w:rsidP="00D157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D15753" w:rsidRDefault="00D15753" w:rsidP="00D157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15753" w:rsidRDefault="00D15753" w:rsidP="00D157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D15753" w:rsidRDefault="00D15753" w:rsidP="00D157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D15753" w:rsidRDefault="00D15753" w:rsidP="00D157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15753" w:rsidRDefault="00D15753" w:rsidP="00D157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D15753" w:rsidRDefault="00D15753" w:rsidP="00D157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D15753" w:rsidRDefault="00D15753" w:rsidP="00D157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15753" w:rsidRDefault="00D15753" w:rsidP="00D157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D15753" w:rsidRDefault="00D15753" w:rsidP="00D157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15753" w:rsidRDefault="00D15753" w:rsidP="00D157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D15753" w:rsidRDefault="00D15753" w:rsidP="00D157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15753" w:rsidRDefault="00D15753" w:rsidP="00D157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D15753" w:rsidRDefault="00D15753" w:rsidP="00D157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D15753" w:rsidRDefault="00D15753" w:rsidP="00D157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15753" w:rsidRDefault="00D15753" w:rsidP="00D157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D15753" w:rsidRDefault="00D15753" w:rsidP="00D157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D15753" w:rsidRDefault="00D15753" w:rsidP="00D157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15753" w:rsidRDefault="00D15753" w:rsidP="00D157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74F13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A74F13">
        <w:rPr>
          <w:rFonts w:ascii="Times New Roman" w:hAnsi="Times New Roman" w:cs="Times New Roman"/>
          <w:sz w:val="24"/>
          <w:szCs w:val="24"/>
        </w:rPr>
        <w:t>Юшков О.А.</w:t>
      </w:r>
    </w:p>
    <w:p w:rsidR="00D15753" w:rsidRDefault="00D15753" w:rsidP="00D157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CD67AC" w:rsidRDefault="00CD67AC" w:rsidP="00D157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15753" w:rsidRDefault="00CD67AC" w:rsidP="00D157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г</w:t>
      </w:r>
    </w:p>
    <w:p w:rsidR="00D15753" w:rsidRDefault="00D15753" w:rsidP="00D157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D15753" w:rsidRDefault="00D15753" w:rsidP="00D157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15753" w:rsidRDefault="00D15753" w:rsidP="00D157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D15753" w:rsidRDefault="00D15753" w:rsidP="00D157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A74F13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A74F13">
        <w:rPr>
          <w:rFonts w:ascii="Times New Roman" w:hAnsi="Times New Roman" w:cs="Times New Roman"/>
          <w:sz w:val="24"/>
          <w:szCs w:val="24"/>
        </w:rPr>
        <w:t>Чиркова Н.С.</w:t>
      </w:r>
    </w:p>
    <w:p w:rsidR="00D15753" w:rsidRDefault="00D15753" w:rsidP="00D157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D15753" w:rsidRDefault="00D15753" w:rsidP="00D1575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A74F13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A74F1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A74F1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8A6902" w:rsidRDefault="008A6902" w:rsidP="008A690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A6902" w:rsidRDefault="008A6902" w:rsidP="008A690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A6902" w:rsidRDefault="008A6902" w:rsidP="008A690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A6902" w:rsidRDefault="008A6902" w:rsidP="008A690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A6902" w:rsidRDefault="008A6902" w:rsidP="008A690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A6902" w:rsidRDefault="008A6902" w:rsidP="008A690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A6902" w:rsidRDefault="008A6902" w:rsidP="008A690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A6902" w:rsidRDefault="008A6902" w:rsidP="008A690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A6902" w:rsidRDefault="008A6902" w:rsidP="008A690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A6902" w:rsidRDefault="008A6902" w:rsidP="008A690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A6902" w:rsidRDefault="008A6902" w:rsidP="008A690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A6902" w:rsidRDefault="008A6902" w:rsidP="008A690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A6902" w:rsidRDefault="008A6902" w:rsidP="008A690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A6902" w:rsidRDefault="008A6902" w:rsidP="008A690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A6902" w:rsidRDefault="008A6902" w:rsidP="008A690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A6902" w:rsidRDefault="008A6902" w:rsidP="008A690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A6902" w:rsidRPr="00124281" w:rsidRDefault="008A6902" w:rsidP="008A690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22</w:t>
      </w:r>
    </w:p>
    <w:p w:rsidR="008A6902" w:rsidRPr="009F354B" w:rsidRDefault="008A6902" w:rsidP="008A690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8A6902" w:rsidRDefault="008A6902" w:rsidP="008A690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A6902" w:rsidRDefault="008A6902" w:rsidP="008A690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8A6902" w:rsidRDefault="008A6902" w:rsidP="008A69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A6902" w:rsidRDefault="008A6902" w:rsidP="008A69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A74F13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8A6902" w:rsidRDefault="008A6902" w:rsidP="008A69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П130020000</w:t>
      </w:r>
      <w:r>
        <w:rPr>
          <w:rFonts w:ascii="Times New Roman" w:hAnsi="Times New Roman" w:cs="Times New Roman"/>
          <w:sz w:val="24"/>
          <w:szCs w:val="24"/>
          <w:u w:val="single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A74F13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A74F13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A74F13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8A6902" w:rsidRDefault="008A6902" w:rsidP="008A69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8A6902" w:rsidRDefault="008A6902" w:rsidP="008A69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8A6902" w:rsidRDefault="008A6902" w:rsidP="008A69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A74F13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 w:rsidR="007862D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8A6902" w:rsidRDefault="008A6902" w:rsidP="008A69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8A6902" w:rsidRDefault="008A6902" w:rsidP="008A69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8A6902" w:rsidRDefault="008A6902" w:rsidP="008A69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8A6902" w:rsidRDefault="008A6902" w:rsidP="008A69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 w:rsidR="009470DE">
        <w:rPr>
          <w:rFonts w:ascii="Times New Roman" w:hAnsi="Times New Roman" w:cs="Times New Roman"/>
          <w:sz w:val="24"/>
          <w:szCs w:val="24"/>
          <w:u w:val="single"/>
        </w:rPr>
        <w:t>н, д.Красная,ул.40 лет победы,д.13</w:t>
      </w:r>
      <w:r>
        <w:rPr>
          <w:rFonts w:ascii="Times New Roman" w:hAnsi="Times New Roman" w:cs="Times New Roman"/>
          <w:sz w:val="24"/>
          <w:szCs w:val="24"/>
          <w:u w:val="single"/>
        </w:rPr>
        <w:t>, кв.</w:t>
      </w:r>
      <w:r w:rsidR="009470D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A6902" w:rsidRPr="00124281" w:rsidRDefault="008A6902" w:rsidP="008A69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Жилое помещение </w:t>
      </w:r>
      <w:r w:rsidR="005B195C">
        <w:rPr>
          <w:rFonts w:ascii="Times New Roman" w:hAnsi="Times New Roman" w:cs="Times New Roman"/>
          <w:sz w:val="24"/>
          <w:szCs w:val="24"/>
          <w:u w:val="single"/>
        </w:rPr>
        <w:t>ул.</w:t>
      </w:r>
      <w:r w:rsidR="009470DE">
        <w:rPr>
          <w:rFonts w:ascii="Times New Roman" w:hAnsi="Times New Roman" w:cs="Times New Roman"/>
          <w:sz w:val="24"/>
          <w:szCs w:val="24"/>
          <w:u w:val="single"/>
        </w:rPr>
        <w:t>40 лет Победы</w:t>
      </w:r>
      <w:r w:rsidR="005B19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№ 1</w:t>
      </w:r>
      <w:r w:rsidR="009470DE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9470DE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8A6902" w:rsidRDefault="008A6902" w:rsidP="008A69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6902" w:rsidRDefault="008A6902" w:rsidP="008A69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A74F13">
        <w:rPr>
          <w:rFonts w:ascii="Times New Roman" w:hAnsi="Times New Roman" w:cs="Times New Roman"/>
          <w:sz w:val="24"/>
          <w:szCs w:val="24"/>
        </w:rPr>
        <w:t>Красненский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A74F13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2DB" w:rsidRDefault="007862DB" w:rsidP="007862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7862DB" w:rsidRDefault="007862DB" w:rsidP="007862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9470DE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7862DB" w:rsidRDefault="007862DB" w:rsidP="007862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</w:t>
      </w:r>
    </w:p>
    <w:p w:rsidR="007862DB" w:rsidRDefault="007862DB" w:rsidP="007862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8A6902" w:rsidRDefault="008A6902" w:rsidP="008A69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8A6902" w:rsidRDefault="008A6902" w:rsidP="008A69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9470DE">
        <w:rPr>
          <w:rFonts w:ascii="Times New Roman" w:hAnsi="Times New Roman" w:cs="Times New Roman"/>
          <w:sz w:val="24"/>
          <w:szCs w:val="24"/>
          <w:u w:val="single"/>
        </w:rPr>
        <w:t>54,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6902" w:rsidRDefault="008A6902" w:rsidP="008A69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6902" w:rsidRDefault="008A6902" w:rsidP="008A69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8A6902" w:rsidRDefault="008A6902" w:rsidP="008A69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8A6902" w:rsidRDefault="008A6902" w:rsidP="008A69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8A6902" w:rsidRDefault="008A6902" w:rsidP="008A69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9470DE">
        <w:rPr>
          <w:rFonts w:ascii="Times New Roman" w:hAnsi="Times New Roman" w:cs="Times New Roman"/>
          <w:sz w:val="24"/>
          <w:szCs w:val="24"/>
          <w:u w:val="single"/>
        </w:rPr>
        <w:t>179092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8A6902" w:rsidRPr="00D51541" w:rsidRDefault="008A6902" w:rsidP="008A69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CD67AC">
        <w:rPr>
          <w:rFonts w:ascii="Times New Roman" w:hAnsi="Times New Roman" w:cs="Times New Roman"/>
          <w:sz w:val="24"/>
          <w:szCs w:val="24"/>
          <w:u w:val="single"/>
        </w:rPr>
        <w:t>46563,92</w:t>
      </w:r>
    </w:p>
    <w:p w:rsidR="008A6902" w:rsidRDefault="008A6902" w:rsidP="008A69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8A6902" w:rsidRDefault="008A6902" w:rsidP="008A69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8A6902" w:rsidRDefault="008A6902" w:rsidP="008A69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8A6902" w:rsidRDefault="008A6902" w:rsidP="008A69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8A6902" w:rsidRDefault="008A6902" w:rsidP="008A69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8A6902" w:rsidRDefault="008A6902" w:rsidP="008A69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8A6902" w:rsidRDefault="008A6902" w:rsidP="008A69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8A6902" w:rsidRDefault="008A6902" w:rsidP="008A69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8A6902" w:rsidRDefault="008A6902" w:rsidP="008A69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A6902" w:rsidRDefault="008A6902" w:rsidP="008A690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A6902" w:rsidRDefault="008A6902" w:rsidP="008A690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A6902" w:rsidRDefault="008A6902" w:rsidP="008A690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A6902" w:rsidRDefault="008A6902" w:rsidP="008A690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A6902" w:rsidRDefault="008A6902" w:rsidP="008A690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A6902" w:rsidRDefault="008A6902" w:rsidP="008A690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A6902" w:rsidRDefault="008A6902" w:rsidP="008A690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A6902" w:rsidRDefault="008A6902" w:rsidP="008A690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A6902" w:rsidRDefault="008A6902" w:rsidP="008A690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A6902" w:rsidRDefault="008A6902" w:rsidP="008A690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A6902" w:rsidRDefault="008A6902" w:rsidP="008A690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A6902" w:rsidRDefault="008A6902" w:rsidP="008A690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A6902" w:rsidRDefault="008A6902" w:rsidP="008A690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8A6902" w:rsidRDefault="008A6902" w:rsidP="008A69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A6902" w:rsidRDefault="008A6902" w:rsidP="008A690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22</w:t>
      </w:r>
    </w:p>
    <w:p w:rsidR="008A6902" w:rsidRDefault="008A6902" w:rsidP="008A690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8A6902" w:rsidRDefault="008A6902" w:rsidP="008A690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A6902" w:rsidRDefault="008A6902" w:rsidP="008A690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8A6902" w:rsidRDefault="008A6902" w:rsidP="008A690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A6902" w:rsidRDefault="008A6902" w:rsidP="008A69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8A6902" w:rsidRDefault="008A6902" w:rsidP="008A69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A6902" w:rsidRDefault="008A6902" w:rsidP="008A69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8A6902" w:rsidRDefault="008A6902" w:rsidP="008A69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A6902" w:rsidRDefault="008A6902" w:rsidP="008A69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8A6902" w:rsidRDefault="008A6902" w:rsidP="008A69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8A6902" w:rsidRDefault="008A6902" w:rsidP="008A69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A6902" w:rsidRDefault="008A6902" w:rsidP="008A69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8A6902" w:rsidRDefault="008A6902" w:rsidP="008A69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8A6902" w:rsidRDefault="008A6902" w:rsidP="008A69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A6902" w:rsidRDefault="008A6902" w:rsidP="008A69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8A6902" w:rsidRDefault="008A6902" w:rsidP="008A69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A6902" w:rsidRDefault="008A6902" w:rsidP="008A69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8A6902" w:rsidRDefault="008A6902" w:rsidP="008A69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A6902" w:rsidRDefault="008A6902" w:rsidP="008A69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8A6902" w:rsidRDefault="008A6902" w:rsidP="008A69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8A6902" w:rsidRDefault="008A6902" w:rsidP="008A69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A6902" w:rsidRDefault="008A6902" w:rsidP="008A69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8A6902" w:rsidRDefault="008A6902" w:rsidP="008A69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8A6902" w:rsidRDefault="008A6902" w:rsidP="008A69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A6902" w:rsidRDefault="008A6902" w:rsidP="008A69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9470DE" w:rsidRPr="009470DE">
        <w:rPr>
          <w:rFonts w:ascii="Times New Roman" w:hAnsi="Times New Roman" w:cs="Times New Roman"/>
          <w:sz w:val="24"/>
          <w:szCs w:val="24"/>
        </w:rPr>
        <w:t xml:space="preserve"> </w:t>
      </w:r>
      <w:r w:rsidR="009470DE">
        <w:rPr>
          <w:rFonts w:ascii="Times New Roman" w:hAnsi="Times New Roman" w:cs="Times New Roman"/>
          <w:sz w:val="24"/>
          <w:szCs w:val="24"/>
        </w:rPr>
        <w:t xml:space="preserve">Красненского </w:t>
      </w:r>
      <w:r>
        <w:rPr>
          <w:rFonts w:ascii="Times New Roman" w:hAnsi="Times New Roman" w:cs="Times New Roman"/>
          <w:sz w:val="24"/>
          <w:szCs w:val="24"/>
        </w:rPr>
        <w:t xml:space="preserve">сельсовета _____________________ </w:t>
      </w:r>
      <w:r w:rsidR="009470DE">
        <w:rPr>
          <w:rFonts w:ascii="Times New Roman" w:hAnsi="Times New Roman" w:cs="Times New Roman"/>
          <w:sz w:val="24"/>
          <w:szCs w:val="24"/>
        </w:rPr>
        <w:t>Юшков О.А.</w:t>
      </w:r>
    </w:p>
    <w:p w:rsidR="008A6902" w:rsidRDefault="008A6902" w:rsidP="008A69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8A6902" w:rsidRDefault="008A6902" w:rsidP="008A69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9470DE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470D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9470D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8A6902" w:rsidRDefault="008A6902" w:rsidP="008A69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A6902" w:rsidRDefault="008A6902" w:rsidP="008A69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A6902" w:rsidRDefault="008A6902" w:rsidP="008A69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8A6902" w:rsidRDefault="008A6902" w:rsidP="008A69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9470DE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9470DE">
        <w:rPr>
          <w:rFonts w:ascii="Times New Roman" w:hAnsi="Times New Roman" w:cs="Times New Roman"/>
          <w:sz w:val="24"/>
          <w:szCs w:val="24"/>
        </w:rPr>
        <w:t>Чиркова Н.С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6902" w:rsidRDefault="008A6902" w:rsidP="008A69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8A6902" w:rsidRDefault="008A6902" w:rsidP="008A690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9470DE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470D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9470D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1867BC" w:rsidRDefault="001867BC" w:rsidP="001867B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867BC" w:rsidRDefault="001867BC" w:rsidP="001867B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867BC" w:rsidRDefault="001867BC" w:rsidP="001867B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867BC" w:rsidRDefault="001867BC" w:rsidP="001867B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867BC" w:rsidRDefault="001867BC" w:rsidP="001867B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867BC" w:rsidRDefault="001867BC" w:rsidP="001867B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867BC" w:rsidRDefault="001867BC" w:rsidP="001867B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867BC" w:rsidRDefault="001867BC" w:rsidP="001867B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867BC" w:rsidRDefault="001867BC" w:rsidP="001867B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867BC" w:rsidRDefault="001867BC" w:rsidP="001867B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867BC" w:rsidRDefault="001867BC" w:rsidP="001867B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867BC" w:rsidRDefault="001867BC" w:rsidP="001867B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867BC" w:rsidRDefault="001867BC" w:rsidP="001867B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867BC" w:rsidRDefault="001867BC" w:rsidP="001867B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867BC" w:rsidRDefault="001867BC" w:rsidP="001867B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867BC" w:rsidRDefault="001867BC" w:rsidP="001867B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867BC" w:rsidRPr="00124281" w:rsidRDefault="001867BC" w:rsidP="001867B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23</w:t>
      </w:r>
    </w:p>
    <w:p w:rsidR="001867BC" w:rsidRPr="009F354B" w:rsidRDefault="001867BC" w:rsidP="001867B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1867BC" w:rsidRDefault="001867BC" w:rsidP="001867B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867BC" w:rsidRDefault="001867BC" w:rsidP="001867B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1867BC" w:rsidRDefault="001867BC" w:rsidP="001867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867BC" w:rsidRDefault="001867BC" w:rsidP="001867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9470DE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1867BC" w:rsidRDefault="001867BC" w:rsidP="001867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П130020000</w:t>
      </w:r>
      <w:r>
        <w:rPr>
          <w:rFonts w:ascii="Times New Roman" w:hAnsi="Times New Roman" w:cs="Times New Roman"/>
          <w:sz w:val="24"/>
          <w:szCs w:val="24"/>
          <w:u w:val="single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9470DE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9470DE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9470DE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1867BC" w:rsidRDefault="001867BC" w:rsidP="001867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1867BC" w:rsidRDefault="001867BC" w:rsidP="001867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1867BC" w:rsidRDefault="001867BC" w:rsidP="001867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9470DE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 w:rsidR="007862D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1867BC" w:rsidRDefault="001867BC" w:rsidP="001867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1867BC" w:rsidRDefault="001867BC" w:rsidP="001867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1867BC" w:rsidRDefault="001867BC" w:rsidP="001867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1867BC" w:rsidRDefault="001867BC" w:rsidP="001867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, </w:t>
      </w:r>
      <w:r w:rsidR="009470DE">
        <w:rPr>
          <w:rFonts w:ascii="Times New Roman" w:hAnsi="Times New Roman" w:cs="Times New Roman"/>
          <w:sz w:val="24"/>
          <w:szCs w:val="24"/>
          <w:u w:val="single"/>
        </w:rPr>
        <w:t>д.Красная,</w:t>
      </w:r>
      <w:r w:rsidR="00406439">
        <w:rPr>
          <w:rFonts w:ascii="Times New Roman" w:hAnsi="Times New Roman" w:cs="Times New Roman"/>
          <w:sz w:val="24"/>
          <w:szCs w:val="24"/>
          <w:u w:val="single"/>
        </w:rPr>
        <w:t>ул. 40 лет Победы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.1</w:t>
      </w:r>
      <w:r w:rsidR="00406439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</w:p>
    <w:p w:rsidR="001867BC" w:rsidRPr="00124281" w:rsidRDefault="001867BC" w:rsidP="001867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Жилое помещение </w:t>
      </w:r>
      <w:r w:rsidR="005B195C">
        <w:rPr>
          <w:rFonts w:ascii="Times New Roman" w:hAnsi="Times New Roman" w:cs="Times New Roman"/>
          <w:sz w:val="24"/>
          <w:szCs w:val="24"/>
          <w:u w:val="single"/>
        </w:rPr>
        <w:t>ул.</w:t>
      </w:r>
      <w:r w:rsidR="00406439">
        <w:rPr>
          <w:rFonts w:ascii="Times New Roman" w:hAnsi="Times New Roman" w:cs="Times New Roman"/>
          <w:sz w:val="24"/>
          <w:szCs w:val="24"/>
          <w:u w:val="single"/>
        </w:rPr>
        <w:t>40 лет Победы</w:t>
      </w:r>
      <w:r w:rsidR="005B19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№ 1</w:t>
      </w:r>
      <w:r w:rsidR="00406439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:rsidR="001867BC" w:rsidRDefault="001867BC" w:rsidP="001867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67BC" w:rsidRDefault="001867BC" w:rsidP="001867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</w:t>
      </w:r>
      <w:r w:rsidR="00406439">
        <w:rPr>
          <w:rFonts w:ascii="Times New Roman" w:hAnsi="Times New Roman" w:cs="Times New Roman"/>
          <w:sz w:val="24"/>
          <w:szCs w:val="24"/>
        </w:rPr>
        <w:t>Красненского</w:t>
      </w:r>
      <w:r w:rsidR="00406439"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406439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2DB" w:rsidRDefault="007862DB" w:rsidP="007862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7862DB" w:rsidRDefault="007862DB" w:rsidP="007862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406439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7862DB" w:rsidRDefault="007862DB" w:rsidP="007862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</w:t>
      </w:r>
    </w:p>
    <w:p w:rsidR="007862DB" w:rsidRDefault="007862DB" w:rsidP="007862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1867BC" w:rsidRDefault="001867BC" w:rsidP="001867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1867BC" w:rsidRDefault="001867BC" w:rsidP="001867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406439">
        <w:rPr>
          <w:rFonts w:ascii="Times New Roman" w:hAnsi="Times New Roman" w:cs="Times New Roman"/>
          <w:sz w:val="24"/>
          <w:szCs w:val="24"/>
          <w:u w:val="single"/>
        </w:rPr>
        <w:t>42</w:t>
      </w:r>
    </w:p>
    <w:p w:rsidR="001867BC" w:rsidRDefault="001867BC" w:rsidP="001867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67BC" w:rsidRDefault="001867BC" w:rsidP="001867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1867BC" w:rsidRDefault="001867BC" w:rsidP="001867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1867BC" w:rsidRDefault="001867BC" w:rsidP="001867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1867BC" w:rsidRDefault="001867BC" w:rsidP="001867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406439">
        <w:rPr>
          <w:rFonts w:ascii="Times New Roman" w:hAnsi="Times New Roman" w:cs="Times New Roman"/>
          <w:sz w:val="24"/>
          <w:szCs w:val="24"/>
          <w:u w:val="single"/>
        </w:rPr>
        <w:t>119864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1867BC" w:rsidRPr="00D51541" w:rsidRDefault="001867BC" w:rsidP="001867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CD67AC">
        <w:rPr>
          <w:rFonts w:ascii="Times New Roman" w:hAnsi="Times New Roman" w:cs="Times New Roman"/>
          <w:sz w:val="24"/>
          <w:szCs w:val="24"/>
          <w:u w:val="single"/>
        </w:rPr>
        <w:t>31164,64</w:t>
      </w:r>
    </w:p>
    <w:p w:rsidR="001867BC" w:rsidRDefault="001867BC" w:rsidP="001867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1867BC" w:rsidRDefault="001867BC" w:rsidP="001867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1867BC" w:rsidRDefault="001867BC" w:rsidP="001867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1867BC" w:rsidRDefault="001867BC" w:rsidP="001867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1867BC" w:rsidRDefault="001867BC" w:rsidP="001867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1867BC" w:rsidRDefault="001867BC" w:rsidP="001867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1867BC" w:rsidRDefault="001867BC" w:rsidP="001867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1867BC" w:rsidRDefault="001867BC" w:rsidP="001867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1867BC" w:rsidRDefault="001867BC" w:rsidP="001867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867BC" w:rsidRDefault="001867BC" w:rsidP="001867B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867BC" w:rsidRDefault="001867BC" w:rsidP="001867B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867BC" w:rsidRDefault="001867BC" w:rsidP="001867B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867BC" w:rsidRDefault="001867BC" w:rsidP="001867B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867BC" w:rsidRDefault="001867BC" w:rsidP="001867B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867BC" w:rsidRDefault="001867BC" w:rsidP="001867B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867BC" w:rsidRDefault="001867BC" w:rsidP="001867B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867BC" w:rsidRDefault="001867BC" w:rsidP="001867B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867BC" w:rsidRDefault="001867BC" w:rsidP="001867B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867BC" w:rsidRDefault="001867BC" w:rsidP="001867B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867BC" w:rsidRDefault="001867BC" w:rsidP="001867B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867BC" w:rsidRDefault="001867BC" w:rsidP="001867B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867BC" w:rsidRDefault="001867BC" w:rsidP="001867B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1867BC" w:rsidRDefault="001867BC" w:rsidP="001867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867BC" w:rsidRDefault="001867BC" w:rsidP="001867B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23</w:t>
      </w:r>
    </w:p>
    <w:p w:rsidR="001867BC" w:rsidRDefault="001867BC" w:rsidP="001867B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1867BC" w:rsidRDefault="001867BC" w:rsidP="001867B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867BC" w:rsidRDefault="001867BC" w:rsidP="001867B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1867BC" w:rsidRDefault="001867BC" w:rsidP="001867B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867BC" w:rsidRDefault="001867BC" w:rsidP="001867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1867BC" w:rsidRDefault="001867BC" w:rsidP="001867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67BC" w:rsidRDefault="001867BC" w:rsidP="001867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1867BC" w:rsidRDefault="001867BC" w:rsidP="001867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67BC" w:rsidRDefault="001867BC" w:rsidP="001867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1867BC" w:rsidRDefault="001867BC" w:rsidP="001867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1867BC" w:rsidRDefault="001867BC" w:rsidP="001867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67BC" w:rsidRDefault="001867BC" w:rsidP="001867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1867BC" w:rsidRDefault="001867BC" w:rsidP="001867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1867BC" w:rsidRDefault="001867BC" w:rsidP="001867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67BC" w:rsidRDefault="001867BC" w:rsidP="001867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1867BC" w:rsidRDefault="001867BC" w:rsidP="001867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67BC" w:rsidRDefault="001867BC" w:rsidP="001867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1867BC" w:rsidRDefault="001867BC" w:rsidP="001867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67BC" w:rsidRDefault="001867BC" w:rsidP="001867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1867BC" w:rsidRDefault="001867BC" w:rsidP="001867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1867BC" w:rsidRDefault="001867BC" w:rsidP="001867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67BC" w:rsidRDefault="001867BC" w:rsidP="001867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1867BC" w:rsidRDefault="001867BC" w:rsidP="001867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1867BC" w:rsidRDefault="001867BC" w:rsidP="001867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67BC" w:rsidRDefault="001867BC" w:rsidP="001867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B2679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5B2679">
        <w:rPr>
          <w:rFonts w:ascii="Times New Roman" w:hAnsi="Times New Roman" w:cs="Times New Roman"/>
          <w:sz w:val="24"/>
          <w:szCs w:val="24"/>
        </w:rPr>
        <w:t>Юшков О.А.</w:t>
      </w:r>
    </w:p>
    <w:p w:rsidR="001867BC" w:rsidRDefault="001867BC" w:rsidP="001867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CD67AC" w:rsidRDefault="00CD67AC" w:rsidP="001867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г</w:t>
      </w:r>
    </w:p>
    <w:p w:rsidR="001867BC" w:rsidRDefault="001867BC" w:rsidP="001867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1867BC" w:rsidRDefault="001867BC" w:rsidP="001867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67BC" w:rsidRDefault="001867BC" w:rsidP="001867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1867BC" w:rsidRDefault="001867BC" w:rsidP="001867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5B2679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5B2679">
        <w:rPr>
          <w:rFonts w:ascii="Times New Roman" w:hAnsi="Times New Roman" w:cs="Times New Roman"/>
          <w:sz w:val="24"/>
          <w:szCs w:val="24"/>
        </w:rPr>
        <w:t>Чиркова Н.С.</w:t>
      </w:r>
    </w:p>
    <w:p w:rsidR="001867BC" w:rsidRDefault="001867BC" w:rsidP="001867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1867BC" w:rsidRDefault="001867BC" w:rsidP="001867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5B2679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5B267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5B267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821812" w:rsidRDefault="00821812" w:rsidP="0082181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21812" w:rsidRDefault="00821812" w:rsidP="0082181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21812" w:rsidRDefault="00821812" w:rsidP="0082181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21812" w:rsidRDefault="00821812" w:rsidP="0082181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21812" w:rsidRDefault="00821812" w:rsidP="0082181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21812" w:rsidRDefault="00821812" w:rsidP="0082181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21812" w:rsidRDefault="00821812" w:rsidP="0082181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21812" w:rsidRDefault="00821812" w:rsidP="0082181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21812" w:rsidRDefault="00821812" w:rsidP="0082181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21812" w:rsidRDefault="00821812" w:rsidP="0082181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21812" w:rsidRDefault="00821812" w:rsidP="0082181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21812" w:rsidRDefault="00821812" w:rsidP="0082181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21812" w:rsidRDefault="00821812" w:rsidP="0082181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21812" w:rsidRDefault="00821812" w:rsidP="0082181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21812" w:rsidRDefault="00821812" w:rsidP="0082181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21812" w:rsidRDefault="00821812" w:rsidP="0082181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21812" w:rsidRPr="00124281" w:rsidRDefault="00821812" w:rsidP="0082181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24</w:t>
      </w:r>
    </w:p>
    <w:p w:rsidR="00821812" w:rsidRPr="009F354B" w:rsidRDefault="00821812" w:rsidP="0082181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821812" w:rsidRDefault="00821812" w:rsidP="0082181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21812" w:rsidRDefault="00821812" w:rsidP="0082181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821812" w:rsidRDefault="00821812" w:rsidP="008218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21812" w:rsidRDefault="00821812" w:rsidP="008218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5B2679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821812" w:rsidRDefault="00821812" w:rsidP="008218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П130020000</w:t>
      </w:r>
      <w:r>
        <w:rPr>
          <w:rFonts w:ascii="Times New Roman" w:hAnsi="Times New Roman" w:cs="Times New Roman"/>
          <w:sz w:val="24"/>
          <w:szCs w:val="24"/>
          <w:u w:val="single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5B2679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5B2679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5B2679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821812" w:rsidRDefault="00821812" w:rsidP="008218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821812" w:rsidRDefault="00821812" w:rsidP="008218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821812" w:rsidRDefault="00821812" w:rsidP="008218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5B2679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 w:rsidR="00307319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821812" w:rsidRDefault="00821812" w:rsidP="008218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821812" w:rsidRDefault="00821812" w:rsidP="008218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821812" w:rsidRDefault="00821812" w:rsidP="008218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821812" w:rsidRDefault="00821812" w:rsidP="008218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, </w:t>
      </w:r>
      <w:r w:rsidR="005B2679">
        <w:rPr>
          <w:rFonts w:ascii="Times New Roman" w:hAnsi="Times New Roman" w:cs="Times New Roman"/>
          <w:sz w:val="24"/>
          <w:szCs w:val="24"/>
          <w:u w:val="single"/>
        </w:rPr>
        <w:t>д. Красная,ул.40 лет Победы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.</w:t>
      </w:r>
      <w:r w:rsidR="005B2679">
        <w:rPr>
          <w:rFonts w:ascii="Times New Roman" w:hAnsi="Times New Roman" w:cs="Times New Roman"/>
          <w:sz w:val="24"/>
          <w:szCs w:val="24"/>
          <w:u w:val="single"/>
        </w:rPr>
        <w:t>18</w:t>
      </w:r>
    </w:p>
    <w:p w:rsidR="00821812" w:rsidRPr="00124281" w:rsidRDefault="00821812" w:rsidP="008218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Жилое помещение </w:t>
      </w:r>
      <w:r w:rsidR="005B195C">
        <w:rPr>
          <w:rFonts w:ascii="Times New Roman" w:hAnsi="Times New Roman" w:cs="Times New Roman"/>
          <w:sz w:val="24"/>
          <w:szCs w:val="24"/>
          <w:u w:val="single"/>
        </w:rPr>
        <w:t>ул.</w:t>
      </w:r>
      <w:r w:rsidR="005B2679">
        <w:rPr>
          <w:rFonts w:ascii="Times New Roman" w:hAnsi="Times New Roman" w:cs="Times New Roman"/>
          <w:sz w:val="24"/>
          <w:szCs w:val="24"/>
          <w:u w:val="single"/>
        </w:rPr>
        <w:t>40 лет Победы,</w:t>
      </w:r>
      <w:r w:rsidR="005B19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5B2679">
        <w:rPr>
          <w:rFonts w:ascii="Times New Roman" w:hAnsi="Times New Roman" w:cs="Times New Roman"/>
          <w:sz w:val="24"/>
          <w:szCs w:val="24"/>
          <w:u w:val="single"/>
        </w:rPr>
        <w:t>18</w:t>
      </w:r>
    </w:p>
    <w:p w:rsidR="00821812" w:rsidRDefault="00821812" w:rsidP="008218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1812" w:rsidRDefault="00821812" w:rsidP="008218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5B2679">
        <w:rPr>
          <w:rFonts w:ascii="Times New Roman" w:hAnsi="Times New Roman" w:cs="Times New Roman"/>
          <w:sz w:val="24"/>
          <w:szCs w:val="24"/>
        </w:rPr>
        <w:t>Красненский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5B2679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7319" w:rsidRDefault="00307319" w:rsidP="003073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307319" w:rsidRDefault="00307319" w:rsidP="003073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5B2679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307319" w:rsidRDefault="00307319" w:rsidP="003073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</w:t>
      </w:r>
    </w:p>
    <w:p w:rsidR="00307319" w:rsidRDefault="00307319" w:rsidP="003073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821812" w:rsidRDefault="00821812" w:rsidP="008218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821812" w:rsidRDefault="00821812" w:rsidP="008218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5B2679">
        <w:rPr>
          <w:rFonts w:ascii="Times New Roman" w:hAnsi="Times New Roman" w:cs="Times New Roman"/>
          <w:sz w:val="24"/>
          <w:szCs w:val="24"/>
          <w:u w:val="single"/>
        </w:rPr>
        <w:t>47</w:t>
      </w:r>
    </w:p>
    <w:p w:rsidR="00821812" w:rsidRDefault="00821812" w:rsidP="008218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1812" w:rsidRDefault="00821812" w:rsidP="008218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821812" w:rsidRDefault="00821812" w:rsidP="008218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821812" w:rsidRDefault="00821812" w:rsidP="008218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821812" w:rsidRDefault="00821812" w:rsidP="008218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5B2679">
        <w:rPr>
          <w:rFonts w:ascii="Times New Roman" w:hAnsi="Times New Roman" w:cs="Times New Roman"/>
          <w:sz w:val="24"/>
          <w:szCs w:val="24"/>
          <w:u w:val="single"/>
        </w:rPr>
        <w:t>107761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821812" w:rsidRPr="00D51541" w:rsidRDefault="00821812" w:rsidP="008218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CD67AC">
        <w:rPr>
          <w:rFonts w:ascii="Times New Roman" w:hAnsi="Times New Roman" w:cs="Times New Roman"/>
          <w:sz w:val="24"/>
          <w:szCs w:val="24"/>
          <w:u w:val="single"/>
        </w:rPr>
        <w:t>28017,86</w:t>
      </w:r>
    </w:p>
    <w:p w:rsidR="00821812" w:rsidRDefault="00821812" w:rsidP="008218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821812" w:rsidRDefault="00821812" w:rsidP="008218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821812" w:rsidRDefault="00821812" w:rsidP="008218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821812" w:rsidRDefault="00821812" w:rsidP="008218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821812" w:rsidRDefault="00821812" w:rsidP="008218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821812" w:rsidRDefault="00821812" w:rsidP="008218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821812" w:rsidRDefault="00821812" w:rsidP="008218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821812" w:rsidRDefault="00821812" w:rsidP="008218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821812" w:rsidRDefault="00821812" w:rsidP="008218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21812" w:rsidRDefault="00821812" w:rsidP="0082181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21812" w:rsidRDefault="00821812" w:rsidP="0082181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21812" w:rsidRDefault="00821812" w:rsidP="0082181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21812" w:rsidRDefault="00821812" w:rsidP="0082181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21812" w:rsidRDefault="00821812" w:rsidP="0082181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21812" w:rsidRDefault="00821812" w:rsidP="0082181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21812" w:rsidRDefault="00821812" w:rsidP="0082181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21812" w:rsidRDefault="00821812" w:rsidP="0082181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21812" w:rsidRDefault="00821812" w:rsidP="0082181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21812" w:rsidRDefault="00821812" w:rsidP="0082181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21812" w:rsidRDefault="00821812" w:rsidP="0082181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21812" w:rsidRDefault="00821812" w:rsidP="0082181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21812" w:rsidRDefault="00821812" w:rsidP="0082181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821812" w:rsidRDefault="00821812" w:rsidP="008218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21812" w:rsidRDefault="00821812" w:rsidP="0082181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24</w:t>
      </w:r>
    </w:p>
    <w:p w:rsidR="00821812" w:rsidRDefault="00821812" w:rsidP="0082181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821812" w:rsidRDefault="00821812" w:rsidP="0082181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21812" w:rsidRDefault="00821812" w:rsidP="0082181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821812" w:rsidRDefault="00821812" w:rsidP="0082181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21812" w:rsidRDefault="00821812" w:rsidP="008218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821812" w:rsidRDefault="00821812" w:rsidP="008218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1812" w:rsidRDefault="00821812" w:rsidP="008218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821812" w:rsidRDefault="00821812" w:rsidP="008218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1812" w:rsidRDefault="00821812" w:rsidP="008218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821812" w:rsidRDefault="00821812" w:rsidP="008218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821812" w:rsidRDefault="00821812" w:rsidP="008218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1812" w:rsidRDefault="00821812" w:rsidP="008218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821812" w:rsidRDefault="00821812" w:rsidP="008218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821812" w:rsidRDefault="00821812" w:rsidP="008218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1812" w:rsidRDefault="00821812" w:rsidP="008218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821812" w:rsidRDefault="00821812" w:rsidP="008218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1812" w:rsidRDefault="00821812" w:rsidP="008218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821812" w:rsidRDefault="00821812" w:rsidP="008218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1812" w:rsidRDefault="00821812" w:rsidP="008218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821812" w:rsidRDefault="00821812" w:rsidP="008218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821812" w:rsidRDefault="00821812" w:rsidP="008218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1812" w:rsidRDefault="00821812" w:rsidP="008218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821812" w:rsidRDefault="00821812" w:rsidP="008218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821812" w:rsidRDefault="00821812" w:rsidP="008218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D67AC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541C4C">
        <w:rPr>
          <w:rFonts w:ascii="Times New Roman" w:hAnsi="Times New Roman" w:cs="Times New Roman"/>
          <w:sz w:val="24"/>
          <w:szCs w:val="24"/>
        </w:rPr>
        <w:t>Юшков О.А.</w:t>
      </w:r>
    </w:p>
    <w:p w:rsidR="00821812" w:rsidRDefault="00821812" w:rsidP="008218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CD67AC" w:rsidRDefault="00CD67AC" w:rsidP="008218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г</w:t>
      </w:r>
    </w:p>
    <w:p w:rsidR="00821812" w:rsidRDefault="00821812" w:rsidP="008218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21812" w:rsidRDefault="00821812" w:rsidP="008218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1812" w:rsidRDefault="00821812" w:rsidP="008218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821812" w:rsidRDefault="00821812" w:rsidP="008218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541C4C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541C4C">
        <w:rPr>
          <w:rFonts w:ascii="Times New Roman" w:hAnsi="Times New Roman" w:cs="Times New Roman"/>
          <w:sz w:val="24"/>
          <w:szCs w:val="24"/>
        </w:rPr>
        <w:t>Чиркова Н.С.</w:t>
      </w:r>
    </w:p>
    <w:p w:rsidR="00821812" w:rsidRDefault="00821812" w:rsidP="008218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821812" w:rsidRDefault="00821812" w:rsidP="0082181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541C4C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541C4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541C4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334DE6" w:rsidRDefault="00334DE6" w:rsidP="00334DE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34DE6" w:rsidRDefault="00334DE6" w:rsidP="00334DE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34DE6" w:rsidRDefault="00334DE6" w:rsidP="00334DE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34DE6" w:rsidRDefault="00334DE6" w:rsidP="00334DE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34DE6" w:rsidRDefault="00334DE6" w:rsidP="00334DE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34DE6" w:rsidRDefault="00334DE6" w:rsidP="00334DE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34DE6" w:rsidRDefault="00334DE6" w:rsidP="00334DE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34DE6" w:rsidRDefault="00334DE6" w:rsidP="00334DE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34DE6" w:rsidRDefault="00334DE6" w:rsidP="00334DE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34DE6" w:rsidRDefault="00334DE6" w:rsidP="00334DE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34DE6" w:rsidRDefault="00334DE6" w:rsidP="00334DE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34DE6" w:rsidRDefault="00334DE6" w:rsidP="00334DE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34DE6" w:rsidRDefault="00334DE6" w:rsidP="00334DE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34DE6" w:rsidRDefault="00334DE6" w:rsidP="00334DE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34DE6" w:rsidRDefault="00334DE6" w:rsidP="00334DE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34DE6" w:rsidRDefault="00334DE6" w:rsidP="00334DE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34DE6" w:rsidRPr="00124281" w:rsidRDefault="00334DE6" w:rsidP="00334DE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25</w:t>
      </w:r>
    </w:p>
    <w:p w:rsidR="00334DE6" w:rsidRPr="009F354B" w:rsidRDefault="00334DE6" w:rsidP="00334DE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334DE6" w:rsidRDefault="00334DE6" w:rsidP="00334D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34DE6" w:rsidRDefault="00334DE6" w:rsidP="00334D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334DE6" w:rsidRDefault="00334DE6" w:rsidP="00334DE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34DE6" w:rsidRDefault="00334DE6" w:rsidP="00334D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541C4C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334DE6" w:rsidRDefault="00334DE6" w:rsidP="00334D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П130020000</w:t>
      </w:r>
      <w:r>
        <w:rPr>
          <w:rFonts w:ascii="Times New Roman" w:hAnsi="Times New Roman" w:cs="Times New Roman"/>
          <w:sz w:val="24"/>
          <w:szCs w:val="24"/>
          <w:u w:val="single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541C4C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541C4C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541C4C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334DE6" w:rsidRDefault="00334DE6" w:rsidP="00334D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334DE6" w:rsidRDefault="00334DE6" w:rsidP="00334D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334DE6" w:rsidRDefault="00334DE6" w:rsidP="00334D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541C4C">
        <w:rPr>
          <w:rFonts w:ascii="Times New Roman" w:hAnsi="Times New Roman" w:cs="Times New Roman"/>
          <w:sz w:val="24"/>
          <w:szCs w:val="24"/>
        </w:rPr>
        <w:t>Красненского</w:t>
      </w:r>
      <w:r w:rsidR="00307319">
        <w:rPr>
          <w:rFonts w:ascii="Times New Roman" w:hAnsi="Times New Roman" w:cs="Times New Roman"/>
          <w:sz w:val="24"/>
          <w:szCs w:val="24"/>
        </w:rPr>
        <w:t xml:space="preserve"> сельсовета  </w:t>
      </w:r>
      <w:r w:rsidR="00307319" w:rsidRPr="00307319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334DE6" w:rsidRDefault="00334DE6" w:rsidP="00334D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334DE6" w:rsidRDefault="00334DE6" w:rsidP="00334D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334DE6" w:rsidRDefault="00334DE6" w:rsidP="00334D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334DE6" w:rsidRDefault="00334DE6" w:rsidP="00334D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, </w:t>
      </w:r>
      <w:r w:rsidR="00541C4C">
        <w:rPr>
          <w:rFonts w:ascii="Times New Roman" w:hAnsi="Times New Roman" w:cs="Times New Roman"/>
          <w:sz w:val="24"/>
          <w:szCs w:val="24"/>
          <w:u w:val="single"/>
        </w:rPr>
        <w:t>д. Красная,ул.40 лет Победы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.</w:t>
      </w:r>
      <w:r w:rsidR="00541C4C">
        <w:rPr>
          <w:rFonts w:ascii="Times New Roman" w:hAnsi="Times New Roman" w:cs="Times New Roman"/>
          <w:sz w:val="24"/>
          <w:szCs w:val="24"/>
          <w:u w:val="single"/>
        </w:rPr>
        <w:t>23</w:t>
      </w:r>
      <w:r>
        <w:rPr>
          <w:rFonts w:ascii="Times New Roman" w:hAnsi="Times New Roman" w:cs="Times New Roman"/>
          <w:sz w:val="24"/>
          <w:szCs w:val="24"/>
          <w:u w:val="single"/>
        </w:rPr>
        <w:t>, кв.</w:t>
      </w:r>
      <w:r w:rsidR="00541C4C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34DE6" w:rsidRPr="00124281" w:rsidRDefault="00334DE6" w:rsidP="00334D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Жилое помещение </w:t>
      </w:r>
      <w:r w:rsidR="005B195C">
        <w:rPr>
          <w:rFonts w:ascii="Times New Roman" w:hAnsi="Times New Roman" w:cs="Times New Roman"/>
          <w:sz w:val="24"/>
          <w:szCs w:val="24"/>
          <w:u w:val="single"/>
        </w:rPr>
        <w:t>ул.</w:t>
      </w:r>
      <w:r w:rsidR="00541C4C">
        <w:rPr>
          <w:rFonts w:ascii="Times New Roman" w:hAnsi="Times New Roman" w:cs="Times New Roman"/>
          <w:sz w:val="24"/>
          <w:szCs w:val="24"/>
          <w:u w:val="single"/>
        </w:rPr>
        <w:t>40 лет Победы</w:t>
      </w:r>
      <w:r w:rsidR="005B19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541C4C">
        <w:rPr>
          <w:rFonts w:ascii="Times New Roman" w:hAnsi="Times New Roman" w:cs="Times New Roman"/>
          <w:sz w:val="24"/>
          <w:szCs w:val="24"/>
          <w:u w:val="single"/>
        </w:rPr>
        <w:t>23-2</w:t>
      </w:r>
    </w:p>
    <w:p w:rsidR="00334DE6" w:rsidRDefault="00334DE6" w:rsidP="00334D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4DE6" w:rsidRDefault="00334DE6" w:rsidP="00334D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541C4C">
        <w:rPr>
          <w:rFonts w:ascii="Times New Roman" w:hAnsi="Times New Roman" w:cs="Times New Roman"/>
          <w:sz w:val="24"/>
          <w:szCs w:val="24"/>
        </w:rPr>
        <w:t>Красненский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541C4C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7319" w:rsidRDefault="00307319" w:rsidP="003073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307319" w:rsidRDefault="00307319" w:rsidP="003073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541C4C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307319" w:rsidRDefault="00307319" w:rsidP="003073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</w:t>
      </w:r>
    </w:p>
    <w:p w:rsidR="00307319" w:rsidRDefault="00307319" w:rsidP="003073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334DE6" w:rsidRDefault="00334DE6" w:rsidP="00334D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334DE6" w:rsidRDefault="00334DE6" w:rsidP="00334D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541C4C">
        <w:rPr>
          <w:rFonts w:ascii="Times New Roman" w:hAnsi="Times New Roman" w:cs="Times New Roman"/>
          <w:sz w:val="24"/>
          <w:szCs w:val="24"/>
          <w:u w:val="single"/>
        </w:rPr>
        <w:t>49</w:t>
      </w:r>
    </w:p>
    <w:p w:rsidR="00334DE6" w:rsidRDefault="00334DE6" w:rsidP="00334D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4DE6" w:rsidRDefault="00334DE6" w:rsidP="00334D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334DE6" w:rsidRDefault="00334DE6" w:rsidP="00334D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334DE6" w:rsidRDefault="00334DE6" w:rsidP="00334D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334DE6" w:rsidRDefault="00334DE6" w:rsidP="00334D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541C4C">
        <w:rPr>
          <w:rFonts w:ascii="Times New Roman" w:hAnsi="Times New Roman" w:cs="Times New Roman"/>
          <w:sz w:val="24"/>
          <w:szCs w:val="24"/>
          <w:u w:val="single"/>
        </w:rPr>
        <w:t>72379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334DE6" w:rsidRPr="00D51541" w:rsidRDefault="00334DE6" w:rsidP="00334D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CD67AC">
        <w:rPr>
          <w:rFonts w:ascii="Times New Roman" w:hAnsi="Times New Roman" w:cs="Times New Roman"/>
          <w:sz w:val="24"/>
          <w:szCs w:val="24"/>
          <w:u w:val="single"/>
        </w:rPr>
        <w:t>18818,54</w:t>
      </w:r>
    </w:p>
    <w:p w:rsidR="00334DE6" w:rsidRDefault="00334DE6" w:rsidP="00334D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334DE6" w:rsidRDefault="00334DE6" w:rsidP="00334D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334DE6" w:rsidRDefault="00334DE6" w:rsidP="00334D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334DE6" w:rsidRDefault="00334DE6" w:rsidP="00334D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334DE6" w:rsidRDefault="00334DE6" w:rsidP="00334D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334DE6" w:rsidRDefault="00334DE6" w:rsidP="00334D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334DE6" w:rsidRDefault="00334DE6" w:rsidP="00334D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334DE6" w:rsidRDefault="00334DE6" w:rsidP="00334D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334DE6" w:rsidRDefault="00334DE6" w:rsidP="00334DE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34DE6" w:rsidRDefault="00334DE6" w:rsidP="00334DE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34DE6" w:rsidRDefault="00334DE6" w:rsidP="00334DE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34DE6" w:rsidRDefault="00334DE6" w:rsidP="00334DE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34DE6" w:rsidRDefault="00334DE6" w:rsidP="00334DE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34DE6" w:rsidRDefault="00334DE6" w:rsidP="00334DE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34DE6" w:rsidRDefault="00334DE6" w:rsidP="00334DE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34DE6" w:rsidRDefault="00334DE6" w:rsidP="00334DE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34DE6" w:rsidRDefault="00334DE6" w:rsidP="00334DE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34DE6" w:rsidRDefault="00334DE6" w:rsidP="00334DE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34DE6" w:rsidRDefault="00334DE6" w:rsidP="00334DE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34DE6" w:rsidRDefault="00334DE6" w:rsidP="00334DE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34DE6" w:rsidRDefault="00334DE6" w:rsidP="00334DE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34DE6" w:rsidRDefault="00334DE6" w:rsidP="00334DE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334DE6" w:rsidRDefault="00334DE6" w:rsidP="00334DE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34DE6" w:rsidRDefault="00334DE6" w:rsidP="00334DE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25</w:t>
      </w:r>
    </w:p>
    <w:p w:rsidR="00334DE6" w:rsidRDefault="00334DE6" w:rsidP="00334DE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334DE6" w:rsidRDefault="00334DE6" w:rsidP="00334D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34DE6" w:rsidRDefault="00334DE6" w:rsidP="00334D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334DE6" w:rsidRDefault="00334DE6" w:rsidP="00334D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34DE6" w:rsidRDefault="00334DE6" w:rsidP="00334D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334DE6" w:rsidRDefault="00334DE6" w:rsidP="00334D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34DE6" w:rsidRDefault="00334DE6" w:rsidP="00334D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334DE6" w:rsidRDefault="00334DE6" w:rsidP="00334D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34DE6" w:rsidRDefault="00334DE6" w:rsidP="00334D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334DE6" w:rsidRDefault="00334DE6" w:rsidP="00334D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334DE6" w:rsidRDefault="00334DE6" w:rsidP="00334D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34DE6" w:rsidRDefault="00334DE6" w:rsidP="00334D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334DE6" w:rsidRDefault="00334DE6" w:rsidP="00334D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334DE6" w:rsidRDefault="00334DE6" w:rsidP="00334D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34DE6" w:rsidRDefault="00334DE6" w:rsidP="00334D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334DE6" w:rsidRDefault="00334DE6" w:rsidP="00334D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34DE6" w:rsidRDefault="00334DE6" w:rsidP="00334D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334DE6" w:rsidRDefault="00334DE6" w:rsidP="00334D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34DE6" w:rsidRDefault="00334DE6" w:rsidP="00334D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334DE6" w:rsidRDefault="00334DE6" w:rsidP="00334D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334DE6" w:rsidRDefault="00334DE6" w:rsidP="00334D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34DE6" w:rsidRDefault="00334DE6" w:rsidP="00334D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334DE6" w:rsidRDefault="00334DE6" w:rsidP="00334D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334DE6" w:rsidRDefault="00334DE6" w:rsidP="00334D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34DE6" w:rsidRDefault="00334DE6" w:rsidP="00334D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41C4C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541C4C">
        <w:rPr>
          <w:rFonts w:ascii="Times New Roman" w:hAnsi="Times New Roman" w:cs="Times New Roman"/>
          <w:sz w:val="24"/>
          <w:szCs w:val="24"/>
        </w:rPr>
        <w:t>Юшков О.А.</w:t>
      </w:r>
    </w:p>
    <w:p w:rsidR="00334DE6" w:rsidRDefault="00334DE6" w:rsidP="00334D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CD67AC" w:rsidRDefault="00CD67AC" w:rsidP="00334D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г.</w:t>
      </w:r>
    </w:p>
    <w:p w:rsidR="00334DE6" w:rsidRDefault="00334DE6" w:rsidP="00334D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334DE6" w:rsidRDefault="00334DE6" w:rsidP="00334D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34DE6" w:rsidRDefault="00334DE6" w:rsidP="00334D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334DE6" w:rsidRDefault="00334DE6" w:rsidP="00334D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541C4C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541C4C">
        <w:rPr>
          <w:rFonts w:ascii="Times New Roman" w:hAnsi="Times New Roman" w:cs="Times New Roman"/>
          <w:sz w:val="24"/>
          <w:szCs w:val="24"/>
        </w:rPr>
        <w:t>Чиркова Н.С.</w:t>
      </w:r>
    </w:p>
    <w:p w:rsidR="00334DE6" w:rsidRDefault="00334DE6" w:rsidP="00334D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334DE6" w:rsidRDefault="00334DE6" w:rsidP="00334DE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541C4C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541C4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541C4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1665AC" w:rsidRDefault="001665AC" w:rsidP="001665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665AC" w:rsidRDefault="001665AC" w:rsidP="001665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665AC" w:rsidRDefault="001665AC" w:rsidP="001665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665AC" w:rsidRDefault="001665AC" w:rsidP="001665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665AC" w:rsidRDefault="001665AC" w:rsidP="001665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665AC" w:rsidRDefault="001665AC" w:rsidP="001665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665AC" w:rsidRDefault="001665AC" w:rsidP="001665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665AC" w:rsidRDefault="001665AC" w:rsidP="001665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665AC" w:rsidRDefault="001665AC" w:rsidP="001665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665AC" w:rsidRDefault="001665AC" w:rsidP="00CD67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665AC" w:rsidRDefault="001665AC" w:rsidP="001665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665AC" w:rsidRPr="00124281" w:rsidRDefault="001665AC" w:rsidP="001665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26</w:t>
      </w:r>
    </w:p>
    <w:p w:rsidR="001665AC" w:rsidRPr="009F354B" w:rsidRDefault="001665AC" w:rsidP="001665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1665AC" w:rsidRDefault="001665AC" w:rsidP="001665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665AC" w:rsidRDefault="001665AC" w:rsidP="001665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1665AC" w:rsidRDefault="001665AC" w:rsidP="001665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665AC" w:rsidRDefault="001665AC" w:rsidP="001665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541C4C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1665AC" w:rsidRDefault="001665AC" w:rsidP="001665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П130020000</w:t>
      </w:r>
      <w:r>
        <w:rPr>
          <w:rFonts w:ascii="Times New Roman" w:hAnsi="Times New Roman" w:cs="Times New Roman"/>
          <w:sz w:val="24"/>
          <w:szCs w:val="24"/>
          <w:u w:val="single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541C4C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541C4C">
        <w:rPr>
          <w:rFonts w:ascii="Times New Roman" w:hAnsi="Times New Roman" w:cs="Times New Roman"/>
          <w:sz w:val="24"/>
          <w:szCs w:val="24"/>
          <w:u w:val="single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541C4C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1665AC" w:rsidRDefault="001665AC" w:rsidP="001665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1665AC" w:rsidRDefault="001665AC" w:rsidP="001665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1665AC" w:rsidRDefault="001665AC" w:rsidP="001665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Огурского сельсовета  </w:t>
      </w:r>
      <w:r w:rsidR="00307319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1665AC" w:rsidRDefault="001665AC" w:rsidP="001665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  <w:r w:rsidR="00541C4C" w:rsidRPr="00541C4C">
        <w:rPr>
          <w:rFonts w:ascii="Times New Roman" w:hAnsi="Times New Roman" w:cs="Times New Roman"/>
          <w:sz w:val="24"/>
          <w:szCs w:val="24"/>
        </w:rPr>
        <w:t xml:space="preserve"> </w:t>
      </w:r>
      <w:r w:rsidR="00541C4C">
        <w:rPr>
          <w:rFonts w:ascii="Times New Roman" w:hAnsi="Times New Roman" w:cs="Times New Roman"/>
          <w:sz w:val="24"/>
          <w:szCs w:val="24"/>
        </w:rPr>
        <w:t>Красненского</w:t>
      </w:r>
    </w:p>
    <w:p w:rsidR="001665AC" w:rsidRDefault="001665AC" w:rsidP="001665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1665AC" w:rsidRDefault="001665AC" w:rsidP="001665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1665AC" w:rsidRDefault="001665AC" w:rsidP="001665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>н,</w:t>
      </w:r>
      <w:r w:rsidR="00541C4C">
        <w:rPr>
          <w:rFonts w:ascii="Times New Roman" w:hAnsi="Times New Roman" w:cs="Times New Roman"/>
          <w:sz w:val="24"/>
          <w:szCs w:val="24"/>
          <w:u w:val="single"/>
        </w:rPr>
        <w:t>д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1C4C">
        <w:rPr>
          <w:rFonts w:ascii="Times New Roman" w:hAnsi="Times New Roman" w:cs="Times New Roman"/>
          <w:sz w:val="24"/>
          <w:szCs w:val="24"/>
        </w:rPr>
        <w:t>Красная,ул.40 лет Победы,</w:t>
      </w:r>
      <w:r w:rsidR="005D7763">
        <w:rPr>
          <w:rFonts w:ascii="Times New Roman" w:hAnsi="Times New Roman" w:cs="Times New Roman"/>
          <w:sz w:val="24"/>
          <w:szCs w:val="24"/>
          <w:u w:val="single"/>
        </w:rPr>
        <w:t>д.</w:t>
      </w:r>
      <w:r w:rsidR="00541C4C">
        <w:rPr>
          <w:rFonts w:ascii="Times New Roman" w:hAnsi="Times New Roman" w:cs="Times New Roman"/>
          <w:sz w:val="24"/>
          <w:szCs w:val="24"/>
          <w:u w:val="single"/>
        </w:rPr>
        <w:t>24</w:t>
      </w:r>
    </w:p>
    <w:p w:rsidR="001665AC" w:rsidRPr="00124281" w:rsidRDefault="001665AC" w:rsidP="001665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5D7763">
        <w:rPr>
          <w:rFonts w:ascii="Times New Roman" w:hAnsi="Times New Roman" w:cs="Times New Roman"/>
          <w:sz w:val="24"/>
          <w:szCs w:val="24"/>
          <w:u w:val="single"/>
        </w:rPr>
        <w:t xml:space="preserve">Жилое помещение </w:t>
      </w:r>
      <w:r w:rsidR="005B195C">
        <w:rPr>
          <w:rFonts w:ascii="Times New Roman" w:hAnsi="Times New Roman" w:cs="Times New Roman"/>
          <w:sz w:val="24"/>
          <w:szCs w:val="24"/>
          <w:u w:val="single"/>
        </w:rPr>
        <w:t>ул.</w:t>
      </w:r>
      <w:r w:rsidR="00541C4C">
        <w:rPr>
          <w:rFonts w:ascii="Times New Roman" w:hAnsi="Times New Roman" w:cs="Times New Roman"/>
          <w:sz w:val="24"/>
          <w:szCs w:val="24"/>
          <w:u w:val="single"/>
        </w:rPr>
        <w:t>40 лет Победы</w:t>
      </w:r>
      <w:r w:rsidR="005B19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D7763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541C4C">
        <w:rPr>
          <w:rFonts w:ascii="Times New Roman" w:hAnsi="Times New Roman" w:cs="Times New Roman"/>
          <w:sz w:val="24"/>
          <w:szCs w:val="24"/>
          <w:u w:val="single"/>
        </w:rPr>
        <w:t>24</w:t>
      </w:r>
    </w:p>
    <w:p w:rsidR="001665AC" w:rsidRDefault="001665AC" w:rsidP="001665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65AC" w:rsidRDefault="001665AC" w:rsidP="001665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541C4C">
        <w:rPr>
          <w:rFonts w:ascii="Times New Roman" w:hAnsi="Times New Roman" w:cs="Times New Roman"/>
          <w:sz w:val="24"/>
          <w:szCs w:val="24"/>
        </w:rPr>
        <w:t>Красненский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 w:rsidR="00541C4C">
        <w:rPr>
          <w:rFonts w:ascii="Times New Roman" w:hAnsi="Times New Roman" w:cs="Times New Roman"/>
          <w:sz w:val="24"/>
          <w:szCs w:val="24"/>
        </w:rPr>
        <w:t>, карта № ______ _____</w:t>
      </w:r>
      <w:r>
        <w:rPr>
          <w:rFonts w:ascii="Times New Roman" w:hAnsi="Times New Roman" w:cs="Times New Roman"/>
          <w:sz w:val="24"/>
          <w:szCs w:val="24"/>
        </w:rPr>
        <w:t>,ОГРН 1032400532</w:t>
      </w:r>
      <w:r w:rsidR="00541C4C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7319" w:rsidRDefault="00307319" w:rsidP="003073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307319" w:rsidRDefault="00307319" w:rsidP="003073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541C4C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307319" w:rsidRDefault="00307319" w:rsidP="003073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</w:t>
      </w:r>
    </w:p>
    <w:p w:rsidR="00307319" w:rsidRDefault="00307319" w:rsidP="003073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1665AC" w:rsidRDefault="001665AC" w:rsidP="001665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1665AC" w:rsidRDefault="001665AC" w:rsidP="001665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5D7763">
        <w:rPr>
          <w:rFonts w:ascii="Times New Roman" w:hAnsi="Times New Roman" w:cs="Times New Roman"/>
          <w:sz w:val="24"/>
          <w:szCs w:val="24"/>
          <w:u w:val="single"/>
        </w:rPr>
        <w:t>2,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65AC" w:rsidRDefault="001665AC" w:rsidP="001665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65AC" w:rsidRDefault="001665AC" w:rsidP="001665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1665AC" w:rsidRDefault="001665AC" w:rsidP="001665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1665AC" w:rsidRDefault="001665AC" w:rsidP="001665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1665AC" w:rsidRDefault="001665AC" w:rsidP="001665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541C4C">
        <w:rPr>
          <w:rFonts w:ascii="Times New Roman" w:hAnsi="Times New Roman" w:cs="Times New Roman"/>
          <w:sz w:val="24"/>
          <w:szCs w:val="24"/>
          <w:u w:val="single"/>
        </w:rPr>
        <w:t>91032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1665AC" w:rsidRPr="00D51541" w:rsidRDefault="001665AC" w:rsidP="001665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CD67AC">
        <w:rPr>
          <w:rFonts w:ascii="Times New Roman" w:hAnsi="Times New Roman" w:cs="Times New Roman"/>
          <w:sz w:val="24"/>
          <w:szCs w:val="24"/>
          <w:u w:val="single"/>
        </w:rPr>
        <w:t>23668,32</w:t>
      </w:r>
    </w:p>
    <w:p w:rsidR="001665AC" w:rsidRDefault="001665AC" w:rsidP="001665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1665AC" w:rsidRDefault="001665AC" w:rsidP="001665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1665AC" w:rsidRDefault="001665AC" w:rsidP="001665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1665AC" w:rsidRDefault="001665AC" w:rsidP="001665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1665AC" w:rsidRDefault="001665AC" w:rsidP="001665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1665AC" w:rsidRDefault="001665AC" w:rsidP="001665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1665AC" w:rsidRDefault="001665AC" w:rsidP="001665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1665AC" w:rsidRDefault="001665AC" w:rsidP="001665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1665AC" w:rsidRDefault="001665AC" w:rsidP="001665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665AC" w:rsidRDefault="001665AC" w:rsidP="001665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665AC" w:rsidRDefault="001665AC" w:rsidP="001665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665AC" w:rsidRDefault="001665AC" w:rsidP="001665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665AC" w:rsidRDefault="001665AC" w:rsidP="001665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665AC" w:rsidRDefault="001665AC" w:rsidP="001665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665AC" w:rsidRDefault="001665AC" w:rsidP="001665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665AC" w:rsidRDefault="001665AC" w:rsidP="001665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665AC" w:rsidRDefault="001665AC" w:rsidP="001665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665AC" w:rsidRDefault="001665AC" w:rsidP="001665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665AC" w:rsidRDefault="001665AC" w:rsidP="001665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665AC" w:rsidRDefault="001665AC" w:rsidP="001665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665AC" w:rsidRDefault="001665AC" w:rsidP="001665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665AC" w:rsidRDefault="001665AC" w:rsidP="001665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1665AC" w:rsidRDefault="001665AC" w:rsidP="001665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665AC" w:rsidRDefault="001665AC" w:rsidP="001665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D7763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:rsidR="001665AC" w:rsidRDefault="001665AC" w:rsidP="001665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1665AC" w:rsidRDefault="001665AC" w:rsidP="001665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665AC" w:rsidRDefault="001665AC" w:rsidP="001665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1665AC" w:rsidRDefault="001665AC" w:rsidP="001665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665AC" w:rsidRDefault="001665AC" w:rsidP="001665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1665AC" w:rsidRDefault="001665AC" w:rsidP="001665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665AC" w:rsidRDefault="001665AC" w:rsidP="001665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1665AC" w:rsidRDefault="001665AC" w:rsidP="001665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665AC" w:rsidRDefault="001665AC" w:rsidP="001665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1665AC" w:rsidRDefault="001665AC" w:rsidP="001665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1665AC" w:rsidRDefault="001665AC" w:rsidP="001665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665AC" w:rsidRDefault="001665AC" w:rsidP="001665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1665AC" w:rsidRDefault="001665AC" w:rsidP="001665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1665AC" w:rsidRDefault="001665AC" w:rsidP="001665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665AC" w:rsidRDefault="001665AC" w:rsidP="001665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1665AC" w:rsidRDefault="001665AC" w:rsidP="001665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665AC" w:rsidRDefault="001665AC" w:rsidP="001665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1665AC" w:rsidRDefault="001665AC" w:rsidP="001665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665AC" w:rsidRDefault="001665AC" w:rsidP="001665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1665AC" w:rsidRDefault="001665AC" w:rsidP="001665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1665AC" w:rsidRDefault="001665AC" w:rsidP="001665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665AC" w:rsidRDefault="001665AC" w:rsidP="001665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1665AC" w:rsidRDefault="001665AC" w:rsidP="001665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1665AC" w:rsidRDefault="001665AC" w:rsidP="001665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665AC" w:rsidRDefault="001665AC" w:rsidP="001665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F5131A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F5131A">
        <w:rPr>
          <w:rFonts w:ascii="Times New Roman" w:hAnsi="Times New Roman" w:cs="Times New Roman"/>
          <w:sz w:val="24"/>
          <w:szCs w:val="24"/>
        </w:rPr>
        <w:t>Юшков О.А.</w:t>
      </w:r>
    </w:p>
    <w:p w:rsidR="001665AC" w:rsidRDefault="001665AC" w:rsidP="001665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CD67AC" w:rsidRDefault="00CD67AC" w:rsidP="00CD67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г.</w:t>
      </w:r>
    </w:p>
    <w:p w:rsidR="001665AC" w:rsidRDefault="001665AC" w:rsidP="001665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1665AC" w:rsidRDefault="001665AC" w:rsidP="001665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665AC" w:rsidRDefault="001665AC" w:rsidP="001665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1665AC" w:rsidRDefault="001665AC" w:rsidP="001665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F5131A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F5131A">
        <w:rPr>
          <w:rFonts w:ascii="Times New Roman" w:hAnsi="Times New Roman" w:cs="Times New Roman"/>
          <w:sz w:val="24"/>
          <w:szCs w:val="24"/>
        </w:rPr>
        <w:t>Чиркова Н.С.</w:t>
      </w:r>
    </w:p>
    <w:p w:rsidR="001665AC" w:rsidRDefault="001665AC" w:rsidP="001665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1665AC" w:rsidRDefault="001665AC" w:rsidP="001665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F5131A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F5131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F5131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40651D" w:rsidRDefault="0040651D" w:rsidP="0040651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0651D" w:rsidRDefault="0040651D" w:rsidP="0040651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0651D" w:rsidRDefault="0040651D" w:rsidP="0040651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0651D" w:rsidRDefault="0040651D" w:rsidP="0040651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0651D" w:rsidRDefault="0040651D" w:rsidP="0040651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0651D" w:rsidRDefault="0040651D" w:rsidP="0040651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0651D" w:rsidRDefault="0040651D" w:rsidP="0040651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0651D" w:rsidRDefault="0040651D" w:rsidP="0040651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0651D" w:rsidRDefault="0040651D" w:rsidP="0040651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0651D" w:rsidRDefault="0040651D" w:rsidP="0040651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0651D" w:rsidRDefault="0040651D" w:rsidP="0040651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0651D" w:rsidRDefault="0040651D" w:rsidP="0040651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0651D" w:rsidRDefault="0040651D" w:rsidP="0040651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0651D" w:rsidRDefault="0040651D" w:rsidP="0040651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0651D" w:rsidRDefault="0040651D" w:rsidP="0040651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0651D" w:rsidRDefault="0040651D" w:rsidP="0040651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0651D" w:rsidRPr="00124281" w:rsidRDefault="0040651D" w:rsidP="0040651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27</w:t>
      </w:r>
    </w:p>
    <w:p w:rsidR="0040651D" w:rsidRPr="009F354B" w:rsidRDefault="0040651D" w:rsidP="0040651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40651D" w:rsidRDefault="0040651D" w:rsidP="0040651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0651D" w:rsidRDefault="0040651D" w:rsidP="0040651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40651D" w:rsidRDefault="0040651D" w:rsidP="004065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651D" w:rsidRDefault="0040651D" w:rsidP="004065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F5131A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40651D" w:rsidRDefault="0040651D" w:rsidP="004065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П130020000</w:t>
      </w:r>
      <w:r>
        <w:rPr>
          <w:rFonts w:ascii="Times New Roman" w:hAnsi="Times New Roman" w:cs="Times New Roman"/>
          <w:sz w:val="24"/>
          <w:szCs w:val="24"/>
          <w:u w:val="single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F5131A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F5131A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F5131A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40651D" w:rsidRDefault="0040651D" w:rsidP="004065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40651D" w:rsidRDefault="0040651D" w:rsidP="004065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40651D" w:rsidRDefault="0040651D" w:rsidP="004065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F5131A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 w:rsidR="00307319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40651D" w:rsidRDefault="0040651D" w:rsidP="004065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40651D" w:rsidRDefault="0040651D" w:rsidP="004065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40651D" w:rsidRDefault="0040651D" w:rsidP="004065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40651D" w:rsidRDefault="0040651D" w:rsidP="004065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, </w:t>
      </w:r>
      <w:r w:rsidR="00F5131A">
        <w:rPr>
          <w:rFonts w:ascii="Times New Roman" w:hAnsi="Times New Roman" w:cs="Times New Roman"/>
          <w:sz w:val="24"/>
          <w:szCs w:val="24"/>
          <w:u w:val="single"/>
        </w:rPr>
        <w:t>д.Красная,ул.40 лет Победы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.</w:t>
      </w:r>
      <w:r w:rsidR="00F5131A">
        <w:rPr>
          <w:rFonts w:ascii="Times New Roman" w:hAnsi="Times New Roman" w:cs="Times New Roman"/>
          <w:sz w:val="24"/>
          <w:szCs w:val="24"/>
          <w:u w:val="single"/>
        </w:rPr>
        <w:t>25</w:t>
      </w:r>
      <w:r>
        <w:rPr>
          <w:rFonts w:ascii="Times New Roman" w:hAnsi="Times New Roman" w:cs="Times New Roman"/>
          <w:sz w:val="24"/>
          <w:szCs w:val="24"/>
          <w:u w:val="single"/>
        </w:rPr>
        <w:t>, кв.</w:t>
      </w:r>
      <w:r w:rsidR="00F5131A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0651D" w:rsidRPr="00124281" w:rsidRDefault="0040651D" w:rsidP="004065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Жилое помещение </w:t>
      </w:r>
      <w:r w:rsidR="005B195C">
        <w:rPr>
          <w:rFonts w:ascii="Times New Roman" w:hAnsi="Times New Roman" w:cs="Times New Roman"/>
          <w:sz w:val="24"/>
          <w:szCs w:val="24"/>
          <w:u w:val="single"/>
        </w:rPr>
        <w:t>ул.</w:t>
      </w:r>
      <w:r w:rsidR="00F5131A">
        <w:rPr>
          <w:rFonts w:ascii="Times New Roman" w:hAnsi="Times New Roman" w:cs="Times New Roman"/>
          <w:sz w:val="24"/>
          <w:szCs w:val="24"/>
          <w:u w:val="single"/>
        </w:rPr>
        <w:t>40 лет победы,</w:t>
      </w:r>
      <w:r w:rsidR="005B19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F5131A">
        <w:rPr>
          <w:rFonts w:ascii="Times New Roman" w:hAnsi="Times New Roman" w:cs="Times New Roman"/>
          <w:sz w:val="24"/>
          <w:szCs w:val="24"/>
          <w:u w:val="single"/>
        </w:rPr>
        <w:t>25-1</w:t>
      </w:r>
    </w:p>
    <w:p w:rsidR="0040651D" w:rsidRDefault="0040651D" w:rsidP="004065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651D" w:rsidRDefault="0040651D" w:rsidP="004065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F5131A">
        <w:rPr>
          <w:rFonts w:ascii="Times New Roman" w:hAnsi="Times New Roman" w:cs="Times New Roman"/>
          <w:sz w:val="24"/>
          <w:szCs w:val="24"/>
        </w:rPr>
        <w:t>Красненский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 w:rsidR="00F5131A">
        <w:rPr>
          <w:rFonts w:ascii="Times New Roman" w:hAnsi="Times New Roman" w:cs="Times New Roman"/>
          <w:sz w:val="24"/>
          <w:szCs w:val="24"/>
        </w:rPr>
        <w:t>, карта № ______ ____</w:t>
      </w:r>
      <w:r>
        <w:rPr>
          <w:rFonts w:ascii="Times New Roman" w:hAnsi="Times New Roman" w:cs="Times New Roman"/>
          <w:sz w:val="24"/>
          <w:szCs w:val="24"/>
        </w:rPr>
        <w:t>,ОГРН 1032400532</w:t>
      </w:r>
      <w:r w:rsidR="00F5131A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7319" w:rsidRDefault="00307319" w:rsidP="003073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307319" w:rsidRDefault="00307319" w:rsidP="003073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F5131A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307319" w:rsidRDefault="00307319" w:rsidP="003073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</w:t>
      </w:r>
    </w:p>
    <w:p w:rsidR="00307319" w:rsidRDefault="00307319" w:rsidP="003073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40651D" w:rsidRDefault="0040651D" w:rsidP="004065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40651D" w:rsidRDefault="0040651D" w:rsidP="004065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F5131A">
        <w:rPr>
          <w:rFonts w:ascii="Times New Roman" w:hAnsi="Times New Roman" w:cs="Times New Roman"/>
          <w:sz w:val="24"/>
          <w:szCs w:val="24"/>
          <w:u w:val="single"/>
        </w:rPr>
        <w:t>49</w:t>
      </w:r>
      <w:r>
        <w:rPr>
          <w:rFonts w:ascii="Times New Roman" w:hAnsi="Times New Roman" w:cs="Times New Roman"/>
          <w:sz w:val="24"/>
          <w:szCs w:val="24"/>
          <w:u w:val="single"/>
        </w:rPr>
        <w:t>,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651D" w:rsidRDefault="0040651D" w:rsidP="004065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651D" w:rsidRDefault="0040651D" w:rsidP="004065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40651D" w:rsidRDefault="0040651D" w:rsidP="004065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40651D" w:rsidRDefault="0040651D" w:rsidP="004065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40651D" w:rsidRDefault="0040651D" w:rsidP="004065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F5131A">
        <w:rPr>
          <w:rFonts w:ascii="Times New Roman" w:hAnsi="Times New Roman" w:cs="Times New Roman"/>
          <w:sz w:val="24"/>
          <w:szCs w:val="24"/>
          <w:u w:val="single"/>
        </w:rPr>
        <w:t>72379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40651D" w:rsidRPr="00D51541" w:rsidRDefault="0040651D" w:rsidP="004065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081320">
        <w:rPr>
          <w:rFonts w:ascii="Times New Roman" w:hAnsi="Times New Roman" w:cs="Times New Roman"/>
          <w:sz w:val="24"/>
          <w:szCs w:val="24"/>
          <w:u w:val="single"/>
        </w:rPr>
        <w:t>18818,54</w:t>
      </w:r>
    </w:p>
    <w:p w:rsidR="0040651D" w:rsidRDefault="0040651D" w:rsidP="004065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40651D" w:rsidRDefault="0040651D" w:rsidP="004065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40651D" w:rsidRDefault="0040651D" w:rsidP="004065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40651D" w:rsidRDefault="0040651D" w:rsidP="004065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40651D" w:rsidRDefault="0040651D" w:rsidP="004065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40651D" w:rsidRDefault="0040651D" w:rsidP="004065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40651D" w:rsidRDefault="0040651D" w:rsidP="004065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40651D" w:rsidRDefault="0040651D" w:rsidP="004065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40651D" w:rsidRDefault="0040651D" w:rsidP="004065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651D" w:rsidRDefault="0040651D" w:rsidP="0040651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0651D" w:rsidRDefault="0040651D" w:rsidP="0040651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0651D" w:rsidRDefault="0040651D" w:rsidP="0040651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0651D" w:rsidRDefault="0040651D" w:rsidP="0040651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0651D" w:rsidRDefault="0040651D" w:rsidP="0040651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0651D" w:rsidRDefault="0040651D" w:rsidP="0040651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0651D" w:rsidRDefault="0040651D" w:rsidP="0040651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0651D" w:rsidRDefault="0040651D" w:rsidP="0040651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0651D" w:rsidRDefault="0040651D" w:rsidP="0040651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0651D" w:rsidRDefault="0040651D" w:rsidP="0040651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0651D" w:rsidRDefault="0040651D" w:rsidP="0040651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0651D" w:rsidRDefault="0040651D" w:rsidP="0040651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0651D" w:rsidRDefault="0040651D" w:rsidP="0040651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40651D" w:rsidRDefault="0040651D" w:rsidP="004065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651D" w:rsidRDefault="0040651D" w:rsidP="0040651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27</w:t>
      </w:r>
    </w:p>
    <w:p w:rsidR="0040651D" w:rsidRDefault="0040651D" w:rsidP="0040651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40651D" w:rsidRDefault="0040651D" w:rsidP="0040651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0651D" w:rsidRDefault="0040651D" w:rsidP="0040651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40651D" w:rsidRDefault="0040651D" w:rsidP="0040651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0651D" w:rsidRDefault="0040651D" w:rsidP="004065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40651D" w:rsidRDefault="0040651D" w:rsidP="004065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0651D" w:rsidRDefault="0040651D" w:rsidP="004065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40651D" w:rsidRDefault="0040651D" w:rsidP="004065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0651D" w:rsidRDefault="0040651D" w:rsidP="004065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40651D" w:rsidRDefault="0040651D" w:rsidP="004065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40651D" w:rsidRDefault="0040651D" w:rsidP="004065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0651D" w:rsidRDefault="0040651D" w:rsidP="004065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40651D" w:rsidRDefault="0040651D" w:rsidP="004065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40651D" w:rsidRDefault="0040651D" w:rsidP="004065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0651D" w:rsidRDefault="0040651D" w:rsidP="004065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40651D" w:rsidRDefault="0040651D" w:rsidP="004065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0651D" w:rsidRDefault="0040651D" w:rsidP="004065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40651D" w:rsidRDefault="0040651D" w:rsidP="004065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0651D" w:rsidRDefault="0040651D" w:rsidP="004065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40651D" w:rsidRDefault="0040651D" w:rsidP="004065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40651D" w:rsidRDefault="0040651D" w:rsidP="004065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0651D" w:rsidRDefault="0040651D" w:rsidP="004065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40651D" w:rsidRDefault="0040651D" w:rsidP="004065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40651D" w:rsidRDefault="0040651D" w:rsidP="004065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0651D" w:rsidRDefault="0040651D" w:rsidP="004065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F5131A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F5131A">
        <w:rPr>
          <w:rFonts w:ascii="Times New Roman" w:hAnsi="Times New Roman" w:cs="Times New Roman"/>
          <w:sz w:val="24"/>
          <w:szCs w:val="24"/>
        </w:rPr>
        <w:t>Юшков О.А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651D" w:rsidRDefault="0040651D" w:rsidP="004065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081320" w:rsidRDefault="00081320" w:rsidP="0008132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г.</w:t>
      </w:r>
    </w:p>
    <w:p w:rsidR="0040651D" w:rsidRDefault="0040651D" w:rsidP="004065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40651D" w:rsidRDefault="0040651D" w:rsidP="004065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0651D" w:rsidRDefault="0040651D" w:rsidP="004065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40651D" w:rsidRDefault="0040651D" w:rsidP="004065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F5131A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F5131A">
        <w:rPr>
          <w:rFonts w:ascii="Times New Roman" w:hAnsi="Times New Roman" w:cs="Times New Roman"/>
          <w:sz w:val="24"/>
          <w:szCs w:val="24"/>
        </w:rPr>
        <w:t>Чиркова Н.С.</w:t>
      </w:r>
    </w:p>
    <w:p w:rsidR="0040651D" w:rsidRDefault="0040651D" w:rsidP="004065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40651D" w:rsidRDefault="0040651D" w:rsidP="0040651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F5131A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F5131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F5131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25404D" w:rsidRDefault="0025404D" w:rsidP="002540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5404D" w:rsidRDefault="0025404D" w:rsidP="002540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5404D" w:rsidRDefault="0025404D" w:rsidP="002540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5404D" w:rsidRDefault="0025404D" w:rsidP="002540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5404D" w:rsidRDefault="0025404D" w:rsidP="002540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5404D" w:rsidRDefault="0025404D" w:rsidP="002540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5404D" w:rsidRDefault="0025404D" w:rsidP="002540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5404D" w:rsidRDefault="0025404D" w:rsidP="002540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5404D" w:rsidRDefault="0025404D" w:rsidP="002540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5404D" w:rsidRDefault="0025404D" w:rsidP="002540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5404D" w:rsidRDefault="0025404D" w:rsidP="002540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5404D" w:rsidRDefault="0025404D" w:rsidP="002540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5404D" w:rsidRDefault="0025404D" w:rsidP="002540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5404D" w:rsidRDefault="0025404D" w:rsidP="002540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5404D" w:rsidRDefault="0025404D" w:rsidP="002540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5404D" w:rsidRDefault="0025404D" w:rsidP="002540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5404D" w:rsidRPr="00124281" w:rsidRDefault="0025404D" w:rsidP="002540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28</w:t>
      </w:r>
    </w:p>
    <w:p w:rsidR="0025404D" w:rsidRPr="009F354B" w:rsidRDefault="0025404D" w:rsidP="002540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25404D" w:rsidRDefault="0025404D" w:rsidP="0025404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5404D" w:rsidRDefault="0025404D" w:rsidP="0025404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25404D" w:rsidRDefault="0025404D" w:rsidP="002540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5404D" w:rsidRDefault="0025404D" w:rsidP="00254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F5131A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25404D" w:rsidRDefault="0025404D" w:rsidP="00254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П130020000</w:t>
      </w:r>
      <w:r>
        <w:rPr>
          <w:rFonts w:ascii="Times New Roman" w:hAnsi="Times New Roman" w:cs="Times New Roman"/>
          <w:sz w:val="24"/>
          <w:szCs w:val="24"/>
          <w:u w:val="single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5131A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F5131A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F5131A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25404D" w:rsidRDefault="0025404D" w:rsidP="00254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25404D" w:rsidRDefault="0025404D" w:rsidP="00254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25404D" w:rsidRDefault="0025404D" w:rsidP="00254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F5131A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 w:rsidR="00307319" w:rsidRPr="00307319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25404D" w:rsidRDefault="0025404D" w:rsidP="00254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25404D" w:rsidRDefault="0025404D" w:rsidP="00254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25404D" w:rsidRDefault="0025404D" w:rsidP="00254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25404D" w:rsidRDefault="0025404D" w:rsidP="00254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, </w:t>
      </w:r>
      <w:r w:rsidR="00F5131A">
        <w:rPr>
          <w:rFonts w:ascii="Times New Roman" w:hAnsi="Times New Roman" w:cs="Times New Roman"/>
          <w:sz w:val="24"/>
          <w:szCs w:val="24"/>
          <w:u w:val="single"/>
        </w:rPr>
        <w:t>д.Красная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ул.</w:t>
      </w:r>
      <w:r w:rsidR="00F5131A">
        <w:rPr>
          <w:rFonts w:ascii="Times New Roman" w:hAnsi="Times New Roman" w:cs="Times New Roman"/>
          <w:sz w:val="24"/>
          <w:szCs w:val="24"/>
          <w:u w:val="single"/>
        </w:rPr>
        <w:t>40 лет Победы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.</w:t>
      </w:r>
      <w:r w:rsidR="00F5131A">
        <w:rPr>
          <w:rFonts w:ascii="Times New Roman" w:hAnsi="Times New Roman" w:cs="Times New Roman"/>
          <w:sz w:val="24"/>
          <w:szCs w:val="24"/>
          <w:u w:val="single"/>
        </w:rPr>
        <w:t>25</w:t>
      </w:r>
      <w:r>
        <w:rPr>
          <w:rFonts w:ascii="Times New Roman" w:hAnsi="Times New Roman" w:cs="Times New Roman"/>
          <w:sz w:val="24"/>
          <w:szCs w:val="24"/>
          <w:u w:val="single"/>
        </w:rPr>
        <w:t>, кв.</w:t>
      </w:r>
      <w:r w:rsidR="00F5131A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5404D" w:rsidRPr="00124281" w:rsidRDefault="0025404D" w:rsidP="00254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Жилое помещение </w:t>
      </w:r>
      <w:r w:rsidR="005B195C">
        <w:rPr>
          <w:rFonts w:ascii="Times New Roman" w:hAnsi="Times New Roman" w:cs="Times New Roman"/>
          <w:sz w:val="24"/>
          <w:szCs w:val="24"/>
          <w:u w:val="single"/>
        </w:rPr>
        <w:t>ул.</w:t>
      </w:r>
      <w:r w:rsidR="00F5131A">
        <w:rPr>
          <w:rFonts w:ascii="Times New Roman" w:hAnsi="Times New Roman" w:cs="Times New Roman"/>
          <w:sz w:val="24"/>
          <w:szCs w:val="24"/>
          <w:u w:val="single"/>
        </w:rPr>
        <w:t>40 лет Победы,</w:t>
      </w:r>
      <w:r w:rsidR="005B19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F5131A">
        <w:rPr>
          <w:rFonts w:ascii="Times New Roman" w:hAnsi="Times New Roman" w:cs="Times New Roman"/>
          <w:sz w:val="24"/>
          <w:szCs w:val="24"/>
          <w:u w:val="single"/>
        </w:rPr>
        <w:t>25-2</w:t>
      </w:r>
    </w:p>
    <w:p w:rsidR="0025404D" w:rsidRDefault="0025404D" w:rsidP="00254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404D" w:rsidRDefault="0025404D" w:rsidP="00254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F5131A">
        <w:rPr>
          <w:rFonts w:ascii="Times New Roman" w:hAnsi="Times New Roman" w:cs="Times New Roman"/>
          <w:sz w:val="24"/>
          <w:szCs w:val="24"/>
        </w:rPr>
        <w:t>Красненский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 w:rsidR="00F5131A">
        <w:rPr>
          <w:rFonts w:ascii="Times New Roman" w:hAnsi="Times New Roman" w:cs="Times New Roman"/>
          <w:sz w:val="24"/>
          <w:szCs w:val="24"/>
        </w:rPr>
        <w:t>, карта № ______ _____</w:t>
      </w:r>
      <w:r>
        <w:rPr>
          <w:rFonts w:ascii="Times New Roman" w:hAnsi="Times New Roman" w:cs="Times New Roman"/>
          <w:sz w:val="24"/>
          <w:szCs w:val="24"/>
        </w:rPr>
        <w:t>,ОГРН 1032400532</w:t>
      </w:r>
      <w:r w:rsidR="00F5131A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7319" w:rsidRDefault="00307319" w:rsidP="003073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307319" w:rsidRDefault="00307319" w:rsidP="003073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F5131A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307319" w:rsidRDefault="00307319" w:rsidP="003073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</w:t>
      </w:r>
    </w:p>
    <w:p w:rsidR="00307319" w:rsidRDefault="00307319" w:rsidP="003073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25404D" w:rsidRDefault="0025404D" w:rsidP="00254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25404D" w:rsidRDefault="0025404D" w:rsidP="00254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F5131A">
        <w:rPr>
          <w:rFonts w:ascii="Times New Roman" w:hAnsi="Times New Roman" w:cs="Times New Roman"/>
          <w:sz w:val="24"/>
          <w:szCs w:val="24"/>
          <w:u w:val="single"/>
        </w:rPr>
        <w:t>49.</w:t>
      </w:r>
    </w:p>
    <w:p w:rsidR="0025404D" w:rsidRDefault="0025404D" w:rsidP="00254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404D" w:rsidRDefault="0025404D" w:rsidP="00254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25404D" w:rsidRDefault="0025404D" w:rsidP="00254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25404D" w:rsidRDefault="0025404D" w:rsidP="00254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25404D" w:rsidRDefault="0025404D" w:rsidP="00254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F5131A">
        <w:rPr>
          <w:rFonts w:ascii="Times New Roman" w:hAnsi="Times New Roman" w:cs="Times New Roman"/>
          <w:sz w:val="24"/>
          <w:szCs w:val="24"/>
          <w:u w:val="single"/>
        </w:rPr>
        <w:t>72379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25404D" w:rsidRPr="00D51541" w:rsidRDefault="0025404D" w:rsidP="00254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081320">
        <w:rPr>
          <w:rFonts w:ascii="Times New Roman" w:hAnsi="Times New Roman" w:cs="Times New Roman"/>
          <w:sz w:val="24"/>
          <w:szCs w:val="24"/>
          <w:u w:val="single"/>
        </w:rPr>
        <w:t>18818,54</w:t>
      </w:r>
    </w:p>
    <w:p w:rsidR="0025404D" w:rsidRDefault="0025404D" w:rsidP="00254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25404D" w:rsidRDefault="0025404D" w:rsidP="00254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25404D" w:rsidRDefault="0025404D" w:rsidP="00254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25404D" w:rsidRDefault="0025404D" w:rsidP="00254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25404D" w:rsidRDefault="0025404D" w:rsidP="00254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25404D" w:rsidRDefault="0025404D" w:rsidP="00254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25404D" w:rsidRDefault="0025404D" w:rsidP="00254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25404D" w:rsidRDefault="0025404D" w:rsidP="00254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25404D" w:rsidRDefault="0025404D" w:rsidP="002540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5404D" w:rsidRDefault="0025404D" w:rsidP="0025404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5404D" w:rsidRDefault="0025404D" w:rsidP="0025404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5404D" w:rsidRDefault="0025404D" w:rsidP="0025404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5404D" w:rsidRDefault="0025404D" w:rsidP="0025404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5404D" w:rsidRDefault="0025404D" w:rsidP="0025404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5404D" w:rsidRDefault="0025404D" w:rsidP="0025404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5404D" w:rsidRDefault="0025404D" w:rsidP="0025404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5404D" w:rsidRDefault="0025404D" w:rsidP="0025404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5404D" w:rsidRDefault="0025404D" w:rsidP="0025404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5404D" w:rsidRDefault="0025404D" w:rsidP="0025404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5404D" w:rsidRDefault="0025404D" w:rsidP="0025404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5404D" w:rsidRDefault="0025404D" w:rsidP="0025404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5404D" w:rsidRDefault="0025404D" w:rsidP="0025404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25404D" w:rsidRDefault="0025404D" w:rsidP="002540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5404D" w:rsidRDefault="0025404D" w:rsidP="002540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28</w:t>
      </w:r>
    </w:p>
    <w:p w:rsidR="0025404D" w:rsidRDefault="0025404D" w:rsidP="002540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25404D" w:rsidRDefault="0025404D" w:rsidP="0025404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5404D" w:rsidRDefault="0025404D" w:rsidP="0025404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25404D" w:rsidRDefault="0025404D" w:rsidP="0025404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5404D" w:rsidRDefault="0025404D" w:rsidP="00254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25404D" w:rsidRDefault="0025404D" w:rsidP="00254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5404D" w:rsidRDefault="0025404D" w:rsidP="00254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25404D" w:rsidRDefault="0025404D" w:rsidP="00254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5404D" w:rsidRDefault="0025404D" w:rsidP="00254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25404D" w:rsidRDefault="0025404D" w:rsidP="00254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25404D" w:rsidRDefault="0025404D" w:rsidP="00254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5404D" w:rsidRDefault="0025404D" w:rsidP="00254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25404D" w:rsidRDefault="0025404D" w:rsidP="00254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25404D" w:rsidRDefault="0025404D" w:rsidP="00254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5404D" w:rsidRDefault="0025404D" w:rsidP="00254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25404D" w:rsidRDefault="0025404D" w:rsidP="00254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5404D" w:rsidRDefault="0025404D" w:rsidP="00254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25404D" w:rsidRDefault="0025404D" w:rsidP="00254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5404D" w:rsidRDefault="0025404D" w:rsidP="00254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25404D" w:rsidRDefault="0025404D" w:rsidP="00254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25404D" w:rsidRDefault="0025404D" w:rsidP="00254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5404D" w:rsidRDefault="0025404D" w:rsidP="00254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25404D" w:rsidRDefault="0025404D" w:rsidP="00254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25404D" w:rsidRDefault="0025404D" w:rsidP="00254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5404D" w:rsidRDefault="0025404D" w:rsidP="00254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B1723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7B1723">
        <w:rPr>
          <w:rFonts w:ascii="Times New Roman" w:hAnsi="Times New Roman" w:cs="Times New Roman"/>
          <w:sz w:val="24"/>
          <w:szCs w:val="24"/>
        </w:rPr>
        <w:t>Юшков О.А.</w:t>
      </w:r>
    </w:p>
    <w:p w:rsidR="0025404D" w:rsidRDefault="0025404D" w:rsidP="00254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081320" w:rsidRDefault="00081320" w:rsidP="0008132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г.</w:t>
      </w:r>
    </w:p>
    <w:p w:rsidR="0025404D" w:rsidRDefault="0025404D" w:rsidP="00254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25404D" w:rsidRDefault="0025404D" w:rsidP="00254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5404D" w:rsidRDefault="0025404D" w:rsidP="00254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25404D" w:rsidRDefault="0025404D" w:rsidP="00254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7B1723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7B1723">
        <w:rPr>
          <w:rFonts w:ascii="Times New Roman" w:hAnsi="Times New Roman" w:cs="Times New Roman"/>
          <w:sz w:val="24"/>
          <w:szCs w:val="24"/>
        </w:rPr>
        <w:t>Чиркова Н.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404D" w:rsidRDefault="0025404D" w:rsidP="00254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25404D" w:rsidRDefault="0025404D" w:rsidP="00254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7B1723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7B172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7B172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794588" w:rsidRDefault="00794588" w:rsidP="0079458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94588" w:rsidRDefault="00794588" w:rsidP="0079458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94588" w:rsidRDefault="00794588" w:rsidP="0079458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94588" w:rsidRDefault="00794588" w:rsidP="0079458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94588" w:rsidRDefault="00794588" w:rsidP="0079458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94588" w:rsidRDefault="00794588" w:rsidP="0079458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94588" w:rsidRDefault="00794588" w:rsidP="0079458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94588" w:rsidRDefault="00794588" w:rsidP="0079458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94588" w:rsidRDefault="00794588" w:rsidP="0079458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94588" w:rsidRDefault="00794588" w:rsidP="0079458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94588" w:rsidRDefault="00794588" w:rsidP="0079458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94588" w:rsidRDefault="00794588" w:rsidP="0079458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94588" w:rsidRDefault="00794588" w:rsidP="0079458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94588" w:rsidRDefault="00794588" w:rsidP="0079458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94588" w:rsidRDefault="00794588" w:rsidP="0079458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94588" w:rsidRDefault="00794588" w:rsidP="0079458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94588" w:rsidRPr="00124281" w:rsidRDefault="00794588" w:rsidP="0079458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29</w:t>
      </w:r>
    </w:p>
    <w:p w:rsidR="00794588" w:rsidRPr="009F354B" w:rsidRDefault="00794588" w:rsidP="0079458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794588" w:rsidRDefault="00794588" w:rsidP="0079458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94588" w:rsidRDefault="00794588" w:rsidP="0079458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794588" w:rsidRDefault="00794588" w:rsidP="007945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94588" w:rsidRDefault="00794588" w:rsidP="007945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7B1723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794588" w:rsidRDefault="00794588" w:rsidP="007945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П130020000</w:t>
      </w:r>
      <w:r>
        <w:rPr>
          <w:rFonts w:ascii="Times New Roman" w:hAnsi="Times New Roman" w:cs="Times New Roman"/>
          <w:sz w:val="24"/>
          <w:szCs w:val="24"/>
          <w:u w:val="single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7B1723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7B1723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7B1723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794588" w:rsidRDefault="00794588" w:rsidP="007945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794588" w:rsidRDefault="00794588" w:rsidP="007945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794588" w:rsidRDefault="00794588" w:rsidP="007945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7B1723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 w:rsidR="00307319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794588" w:rsidRDefault="00794588" w:rsidP="007945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794588" w:rsidRDefault="00794588" w:rsidP="007945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794588" w:rsidRDefault="00794588" w:rsidP="007945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794588" w:rsidRDefault="00794588" w:rsidP="007945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, </w:t>
      </w:r>
      <w:r w:rsidR="007B1723">
        <w:rPr>
          <w:rFonts w:ascii="Times New Roman" w:hAnsi="Times New Roman" w:cs="Times New Roman"/>
          <w:sz w:val="24"/>
          <w:szCs w:val="24"/>
          <w:u w:val="single"/>
        </w:rPr>
        <w:t>д.Красная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ул.</w:t>
      </w:r>
      <w:r w:rsidR="007B1723">
        <w:rPr>
          <w:rFonts w:ascii="Times New Roman" w:hAnsi="Times New Roman" w:cs="Times New Roman"/>
          <w:sz w:val="24"/>
          <w:szCs w:val="24"/>
          <w:u w:val="single"/>
        </w:rPr>
        <w:t>40 лет Победы</w:t>
      </w:r>
      <w:r>
        <w:rPr>
          <w:rFonts w:ascii="Times New Roman" w:hAnsi="Times New Roman" w:cs="Times New Roman"/>
          <w:sz w:val="24"/>
          <w:szCs w:val="24"/>
          <w:u w:val="single"/>
        </w:rPr>
        <w:t>, д.</w:t>
      </w:r>
      <w:r w:rsidR="007B1723">
        <w:rPr>
          <w:rFonts w:ascii="Times New Roman" w:hAnsi="Times New Roman" w:cs="Times New Roman"/>
          <w:sz w:val="24"/>
          <w:szCs w:val="24"/>
          <w:u w:val="single"/>
        </w:rPr>
        <w:t>26</w:t>
      </w:r>
    </w:p>
    <w:p w:rsidR="00794588" w:rsidRPr="00124281" w:rsidRDefault="00794588" w:rsidP="007945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Жилое помещение </w:t>
      </w:r>
      <w:r w:rsidR="005B195C">
        <w:rPr>
          <w:rFonts w:ascii="Times New Roman" w:hAnsi="Times New Roman" w:cs="Times New Roman"/>
          <w:sz w:val="24"/>
          <w:szCs w:val="24"/>
          <w:u w:val="single"/>
        </w:rPr>
        <w:t>ул.</w:t>
      </w:r>
      <w:r w:rsidR="007B1723">
        <w:rPr>
          <w:rFonts w:ascii="Times New Roman" w:hAnsi="Times New Roman" w:cs="Times New Roman"/>
          <w:sz w:val="24"/>
          <w:szCs w:val="24"/>
          <w:u w:val="single"/>
        </w:rPr>
        <w:t>40 лет Победы,</w:t>
      </w:r>
      <w:r w:rsidR="005B19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7B1723">
        <w:rPr>
          <w:rFonts w:ascii="Times New Roman" w:hAnsi="Times New Roman" w:cs="Times New Roman"/>
          <w:sz w:val="24"/>
          <w:szCs w:val="24"/>
          <w:u w:val="single"/>
        </w:rPr>
        <w:t>26</w:t>
      </w:r>
    </w:p>
    <w:p w:rsidR="00794588" w:rsidRDefault="00794588" w:rsidP="007945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4588" w:rsidRDefault="00794588" w:rsidP="007945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7B1723">
        <w:rPr>
          <w:rFonts w:ascii="Times New Roman" w:hAnsi="Times New Roman" w:cs="Times New Roman"/>
          <w:sz w:val="24"/>
          <w:szCs w:val="24"/>
        </w:rPr>
        <w:t>Красненский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 w:rsidR="007B1723">
        <w:rPr>
          <w:rFonts w:ascii="Times New Roman" w:hAnsi="Times New Roman" w:cs="Times New Roman"/>
          <w:sz w:val="24"/>
          <w:szCs w:val="24"/>
        </w:rPr>
        <w:t>, карта № ______ ___</w:t>
      </w:r>
      <w:r>
        <w:rPr>
          <w:rFonts w:ascii="Times New Roman" w:hAnsi="Times New Roman" w:cs="Times New Roman"/>
          <w:sz w:val="24"/>
          <w:szCs w:val="24"/>
        </w:rPr>
        <w:t>,ОГРН 1032400532</w:t>
      </w:r>
      <w:r w:rsidR="007B1723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7319" w:rsidRDefault="00307319" w:rsidP="003073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307319" w:rsidRDefault="00307319" w:rsidP="003073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7B1723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307319" w:rsidRDefault="00307319" w:rsidP="003073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</w:t>
      </w:r>
    </w:p>
    <w:p w:rsidR="00307319" w:rsidRDefault="00307319" w:rsidP="003073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794588" w:rsidRDefault="00794588" w:rsidP="007945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794588" w:rsidRDefault="00794588" w:rsidP="007945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7B1723">
        <w:rPr>
          <w:rFonts w:ascii="Times New Roman" w:hAnsi="Times New Roman" w:cs="Times New Roman"/>
          <w:sz w:val="24"/>
          <w:szCs w:val="24"/>
          <w:u w:val="single"/>
        </w:rPr>
        <w:t>6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4588" w:rsidRDefault="00794588" w:rsidP="007945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4588" w:rsidRDefault="00794588" w:rsidP="007945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794588" w:rsidRDefault="00794588" w:rsidP="007945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794588" w:rsidRDefault="00794588" w:rsidP="007945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794588" w:rsidRDefault="00794588" w:rsidP="007945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7B1723">
        <w:rPr>
          <w:rFonts w:ascii="Times New Roman" w:hAnsi="Times New Roman" w:cs="Times New Roman"/>
          <w:sz w:val="24"/>
          <w:szCs w:val="24"/>
          <w:u w:val="single"/>
        </w:rPr>
        <w:t>84466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794588" w:rsidRPr="00D51541" w:rsidRDefault="00794588" w:rsidP="007945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081320">
        <w:rPr>
          <w:rFonts w:ascii="Times New Roman" w:hAnsi="Times New Roman" w:cs="Times New Roman"/>
          <w:sz w:val="24"/>
          <w:szCs w:val="24"/>
          <w:u w:val="single"/>
        </w:rPr>
        <w:t>21961,16</w:t>
      </w:r>
    </w:p>
    <w:p w:rsidR="00794588" w:rsidRDefault="00794588" w:rsidP="007945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794588" w:rsidRDefault="00794588" w:rsidP="007945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794588" w:rsidRDefault="00794588" w:rsidP="007945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794588" w:rsidRDefault="00794588" w:rsidP="007945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794588" w:rsidRDefault="00794588" w:rsidP="007945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794588" w:rsidRDefault="00794588" w:rsidP="007945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794588" w:rsidRDefault="00794588" w:rsidP="007945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794588" w:rsidRDefault="00794588" w:rsidP="007945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794588" w:rsidRDefault="00794588" w:rsidP="007945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94588" w:rsidRDefault="00794588" w:rsidP="0079458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94588" w:rsidRDefault="00794588" w:rsidP="0079458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94588" w:rsidRDefault="00794588" w:rsidP="0079458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94588" w:rsidRDefault="00794588" w:rsidP="0079458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94588" w:rsidRDefault="00794588" w:rsidP="0079458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94588" w:rsidRDefault="00794588" w:rsidP="0079458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94588" w:rsidRDefault="00794588" w:rsidP="0079458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94588" w:rsidRDefault="00794588" w:rsidP="0079458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94588" w:rsidRDefault="00794588" w:rsidP="0079458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94588" w:rsidRDefault="00794588" w:rsidP="0079458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94588" w:rsidRDefault="00794588" w:rsidP="0079458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94588" w:rsidRDefault="00794588" w:rsidP="0079458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94588" w:rsidRDefault="00794588" w:rsidP="0079458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794588" w:rsidRDefault="00794588" w:rsidP="007945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94588" w:rsidRDefault="00794588" w:rsidP="0079458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29</w:t>
      </w:r>
    </w:p>
    <w:p w:rsidR="00794588" w:rsidRDefault="00794588" w:rsidP="0079458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794588" w:rsidRDefault="00794588" w:rsidP="0079458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94588" w:rsidRDefault="00794588" w:rsidP="0079458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794588" w:rsidRDefault="00794588" w:rsidP="0079458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94588" w:rsidRDefault="00794588" w:rsidP="007945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794588" w:rsidRDefault="00794588" w:rsidP="007945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94588" w:rsidRDefault="00794588" w:rsidP="007945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794588" w:rsidRDefault="00794588" w:rsidP="007945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94588" w:rsidRDefault="00794588" w:rsidP="007945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794588" w:rsidRDefault="00794588" w:rsidP="007945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794588" w:rsidRDefault="00794588" w:rsidP="007945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94588" w:rsidRDefault="00794588" w:rsidP="007945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794588" w:rsidRDefault="00794588" w:rsidP="007945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794588" w:rsidRDefault="00794588" w:rsidP="007945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94588" w:rsidRDefault="00794588" w:rsidP="007945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794588" w:rsidRDefault="00794588" w:rsidP="007945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94588" w:rsidRDefault="00794588" w:rsidP="007945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794588" w:rsidRDefault="00794588" w:rsidP="007945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94588" w:rsidRDefault="00794588" w:rsidP="007945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794588" w:rsidRDefault="00794588" w:rsidP="007945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794588" w:rsidRDefault="00794588" w:rsidP="007945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94588" w:rsidRDefault="00794588" w:rsidP="007945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794588" w:rsidRDefault="00794588" w:rsidP="007945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794588" w:rsidRDefault="00794588" w:rsidP="007945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94588" w:rsidRDefault="00794588" w:rsidP="007945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B1723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7B1723">
        <w:rPr>
          <w:rFonts w:ascii="Times New Roman" w:hAnsi="Times New Roman" w:cs="Times New Roman"/>
          <w:sz w:val="24"/>
          <w:szCs w:val="24"/>
        </w:rPr>
        <w:t>Юшков О.А.</w:t>
      </w:r>
    </w:p>
    <w:p w:rsidR="00794588" w:rsidRDefault="00794588" w:rsidP="007945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081320" w:rsidRDefault="00081320" w:rsidP="007945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81320" w:rsidRDefault="00081320" w:rsidP="0008132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г.</w:t>
      </w:r>
    </w:p>
    <w:p w:rsidR="00794588" w:rsidRDefault="00794588" w:rsidP="007945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794588" w:rsidRDefault="00794588" w:rsidP="007945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94588" w:rsidRDefault="00794588" w:rsidP="007945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794588" w:rsidRDefault="00794588" w:rsidP="007945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7B1723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7B1723">
        <w:rPr>
          <w:rFonts w:ascii="Times New Roman" w:hAnsi="Times New Roman" w:cs="Times New Roman"/>
          <w:sz w:val="24"/>
          <w:szCs w:val="24"/>
        </w:rPr>
        <w:t>Чиркова Н.С.</w:t>
      </w:r>
    </w:p>
    <w:p w:rsidR="00794588" w:rsidRDefault="00794588" w:rsidP="007945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794588" w:rsidRDefault="007B1723" w:rsidP="007945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</w:t>
      </w:r>
      <w:r w:rsidR="0079458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="00794588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4</w:t>
      </w:r>
      <w:r w:rsidR="00794588">
        <w:rPr>
          <w:rFonts w:ascii="Times New Roman" w:hAnsi="Times New Roman" w:cs="Times New Roman"/>
          <w:sz w:val="24"/>
          <w:szCs w:val="24"/>
        </w:rPr>
        <w:t>г.</w:t>
      </w:r>
    </w:p>
    <w:p w:rsidR="009445E9" w:rsidRDefault="009445E9" w:rsidP="009445E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445E9" w:rsidRDefault="009445E9" w:rsidP="009445E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445E9" w:rsidRDefault="009445E9" w:rsidP="009445E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445E9" w:rsidRDefault="009445E9" w:rsidP="009445E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445E9" w:rsidRDefault="009445E9" w:rsidP="009445E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445E9" w:rsidRDefault="009445E9" w:rsidP="009445E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445E9" w:rsidRDefault="009445E9" w:rsidP="009445E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445E9" w:rsidRDefault="009445E9" w:rsidP="009445E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445E9" w:rsidRDefault="009445E9" w:rsidP="009445E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445E9" w:rsidRDefault="009445E9" w:rsidP="009445E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445E9" w:rsidRDefault="009445E9" w:rsidP="009445E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445E9" w:rsidRDefault="009445E9" w:rsidP="009445E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445E9" w:rsidRDefault="009445E9" w:rsidP="009445E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445E9" w:rsidRDefault="009445E9" w:rsidP="009445E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445E9" w:rsidRDefault="009445E9" w:rsidP="009445E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445E9" w:rsidRDefault="009445E9" w:rsidP="009445E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445E9" w:rsidRPr="00124281" w:rsidRDefault="009445E9" w:rsidP="009445E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30</w:t>
      </w:r>
    </w:p>
    <w:p w:rsidR="009445E9" w:rsidRPr="009F354B" w:rsidRDefault="009445E9" w:rsidP="009445E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9445E9" w:rsidRDefault="009445E9" w:rsidP="009445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445E9" w:rsidRDefault="009445E9" w:rsidP="009445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9445E9" w:rsidRDefault="009445E9" w:rsidP="009445E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445E9" w:rsidRDefault="009445E9" w:rsidP="009445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7B1723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9445E9" w:rsidRDefault="009445E9" w:rsidP="009445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П130020000</w:t>
      </w:r>
      <w:r>
        <w:rPr>
          <w:rFonts w:ascii="Times New Roman" w:hAnsi="Times New Roman" w:cs="Times New Roman"/>
          <w:sz w:val="24"/>
          <w:szCs w:val="24"/>
          <w:u w:val="single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7B1723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7B1723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7B1723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9445E9" w:rsidRDefault="009445E9" w:rsidP="009445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9445E9" w:rsidRDefault="009445E9" w:rsidP="009445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9445E9" w:rsidRDefault="009445E9" w:rsidP="009445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муниципальной собственности</w:t>
      </w:r>
      <w:r w:rsidR="007B1723" w:rsidRPr="007B1723">
        <w:rPr>
          <w:rFonts w:ascii="Times New Roman" w:hAnsi="Times New Roman" w:cs="Times New Roman"/>
          <w:sz w:val="24"/>
          <w:szCs w:val="24"/>
        </w:rPr>
        <w:t xml:space="preserve"> </w:t>
      </w:r>
      <w:r w:rsidR="007B1723">
        <w:rPr>
          <w:rFonts w:ascii="Times New Roman" w:hAnsi="Times New Roman" w:cs="Times New Roman"/>
          <w:sz w:val="24"/>
          <w:szCs w:val="24"/>
        </w:rPr>
        <w:t xml:space="preserve">Красненского </w:t>
      </w:r>
      <w:r>
        <w:rPr>
          <w:rFonts w:ascii="Times New Roman" w:hAnsi="Times New Roman" w:cs="Times New Roman"/>
          <w:sz w:val="24"/>
          <w:szCs w:val="24"/>
        </w:rPr>
        <w:t xml:space="preserve">сельсовета  </w:t>
      </w:r>
      <w:r w:rsidR="00307319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9445E9" w:rsidRDefault="009445E9" w:rsidP="009445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9445E9" w:rsidRDefault="009445E9" w:rsidP="009445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9445E9" w:rsidRDefault="009445E9" w:rsidP="009445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9445E9" w:rsidRDefault="009445E9" w:rsidP="009445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, </w:t>
      </w:r>
      <w:r w:rsidR="007B1723">
        <w:rPr>
          <w:rFonts w:ascii="Times New Roman" w:hAnsi="Times New Roman" w:cs="Times New Roman"/>
          <w:sz w:val="24"/>
          <w:szCs w:val="24"/>
          <w:u w:val="single"/>
        </w:rPr>
        <w:t>д.Красная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ул.</w:t>
      </w:r>
      <w:r w:rsidR="007B1723">
        <w:rPr>
          <w:rFonts w:ascii="Times New Roman" w:hAnsi="Times New Roman" w:cs="Times New Roman"/>
          <w:sz w:val="24"/>
          <w:szCs w:val="24"/>
          <w:u w:val="single"/>
        </w:rPr>
        <w:t>40 лет победы</w:t>
      </w:r>
      <w:r>
        <w:rPr>
          <w:rFonts w:ascii="Times New Roman" w:hAnsi="Times New Roman" w:cs="Times New Roman"/>
          <w:sz w:val="24"/>
          <w:szCs w:val="24"/>
          <w:u w:val="single"/>
        </w:rPr>
        <w:t>, д</w:t>
      </w:r>
      <w:r w:rsidR="007B1723">
        <w:rPr>
          <w:rFonts w:ascii="Times New Roman" w:hAnsi="Times New Roman" w:cs="Times New Roman"/>
          <w:sz w:val="24"/>
          <w:szCs w:val="24"/>
          <w:u w:val="single"/>
        </w:rPr>
        <w:t>28-1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445E9" w:rsidRPr="00124281" w:rsidRDefault="009445E9" w:rsidP="009445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Жилое помещение </w:t>
      </w:r>
      <w:r w:rsidR="005B195C">
        <w:rPr>
          <w:rFonts w:ascii="Times New Roman" w:hAnsi="Times New Roman" w:cs="Times New Roman"/>
          <w:sz w:val="24"/>
          <w:szCs w:val="24"/>
          <w:u w:val="single"/>
        </w:rPr>
        <w:t>ул.</w:t>
      </w:r>
      <w:r w:rsidR="007B1723">
        <w:rPr>
          <w:rFonts w:ascii="Times New Roman" w:hAnsi="Times New Roman" w:cs="Times New Roman"/>
          <w:sz w:val="24"/>
          <w:szCs w:val="24"/>
          <w:u w:val="single"/>
        </w:rPr>
        <w:t>40 лет победы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7B1723">
        <w:rPr>
          <w:rFonts w:ascii="Times New Roman" w:hAnsi="Times New Roman" w:cs="Times New Roman"/>
          <w:sz w:val="24"/>
          <w:szCs w:val="24"/>
          <w:u w:val="single"/>
        </w:rPr>
        <w:t>28-1</w:t>
      </w:r>
    </w:p>
    <w:p w:rsidR="009445E9" w:rsidRDefault="009445E9" w:rsidP="009445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45E9" w:rsidRDefault="009445E9" w:rsidP="009445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7B1723">
        <w:rPr>
          <w:rFonts w:ascii="Times New Roman" w:hAnsi="Times New Roman" w:cs="Times New Roman"/>
          <w:sz w:val="24"/>
          <w:szCs w:val="24"/>
        </w:rPr>
        <w:t>Красненский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7B1723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5945" w:rsidRDefault="004D5945" w:rsidP="004D59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4D5945" w:rsidRDefault="004D5945" w:rsidP="004D59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7B1723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4D5945" w:rsidRDefault="004D5945" w:rsidP="004D59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Акт приема-передачи жилищного фонда.</w:t>
      </w:r>
    </w:p>
    <w:p w:rsidR="004D5945" w:rsidRDefault="004D5945" w:rsidP="004D59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9445E9" w:rsidRDefault="009445E9" w:rsidP="009445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9445E9" w:rsidRDefault="009445E9" w:rsidP="009445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7B1723">
        <w:rPr>
          <w:rFonts w:ascii="Times New Roman" w:hAnsi="Times New Roman" w:cs="Times New Roman"/>
          <w:sz w:val="24"/>
          <w:szCs w:val="24"/>
          <w:u w:val="single"/>
        </w:rPr>
        <w:t>64,5</w:t>
      </w:r>
    </w:p>
    <w:p w:rsidR="009445E9" w:rsidRDefault="009445E9" w:rsidP="009445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45E9" w:rsidRDefault="009445E9" w:rsidP="009445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9445E9" w:rsidRDefault="009445E9" w:rsidP="009445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9445E9" w:rsidRDefault="009445E9" w:rsidP="009445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9445E9" w:rsidRDefault="009445E9" w:rsidP="009445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7B1723">
        <w:rPr>
          <w:rFonts w:ascii="Times New Roman" w:hAnsi="Times New Roman" w:cs="Times New Roman"/>
          <w:sz w:val="24"/>
          <w:szCs w:val="24"/>
          <w:u w:val="single"/>
        </w:rPr>
        <w:t>155329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9445E9" w:rsidRPr="00D51541" w:rsidRDefault="009445E9" w:rsidP="009445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081320">
        <w:rPr>
          <w:rFonts w:ascii="Times New Roman" w:hAnsi="Times New Roman" w:cs="Times New Roman"/>
          <w:sz w:val="24"/>
          <w:szCs w:val="24"/>
          <w:u w:val="single"/>
        </w:rPr>
        <w:t>40385,54</w:t>
      </w:r>
    </w:p>
    <w:p w:rsidR="009445E9" w:rsidRDefault="009445E9" w:rsidP="009445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9445E9" w:rsidRDefault="009445E9" w:rsidP="009445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9445E9" w:rsidRDefault="009445E9" w:rsidP="009445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9445E9" w:rsidRDefault="009445E9" w:rsidP="009445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9445E9" w:rsidRDefault="009445E9" w:rsidP="009445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9445E9" w:rsidRDefault="009445E9" w:rsidP="009445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9445E9" w:rsidRDefault="009445E9" w:rsidP="009445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9445E9" w:rsidRDefault="009445E9" w:rsidP="009445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9445E9" w:rsidRDefault="009445E9" w:rsidP="009445E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445E9" w:rsidRDefault="009445E9" w:rsidP="009445E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445E9" w:rsidRDefault="009445E9" w:rsidP="009445E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445E9" w:rsidRDefault="009445E9" w:rsidP="009445E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445E9" w:rsidRDefault="009445E9" w:rsidP="009445E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445E9" w:rsidRDefault="009445E9" w:rsidP="009445E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445E9" w:rsidRDefault="009445E9" w:rsidP="009445E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445E9" w:rsidRDefault="009445E9" w:rsidP="009445E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445E9" w:rsidRDefault="009445E9" w:rsidP="009445E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445E9" w:rsidRDefault="009445E9" w:rsidP="009445E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445E9" w:rsidRDefault="009445E9" w:rsidP="009445E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445E9" w:rsidRDefault="009445E9" w:rsidP="009445E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445E9" w:rsidRDefault="009445E9" w:rsidP="009445E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445E9" w:rsidRDefault="009445E9" w:rsidP="009445E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9445E9" w:rsidRDefault="009445E9" w:rsidP="009445E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445E9" w:rsidRDefault="009445E9" w:rsidP="009445E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30</w:t>
      </w:r>
    </w:p>
    <w:p w:rsidR="009445E9" w:rsidRDefault="009445E9" w:rsidP="009445E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9445E9" w:rsidRDefault="009445E9" w:rsidP="009445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445E9" w:rsidRDefault="009445E9" w:rsidP="009445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9445E9" w:rsidRDefault="009445E9" w:rsidP="009445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445E9" w:rsidRDefault="009445E9" w:rsidP="009445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9445E9" w:rsidRDefault="009445E9" w:rsidP="009445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445E9" w:rsidRDefault="009445E9" w:rsidP="009445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9445E9" w:rsidRDefault="009445E9" w:rsidP="009445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445E9" w:rsidRDefault="009445E9" w:rsidP="009445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9445E9" w:rsidRDefault="009445E9" w:rsidP="009445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9445E9" w:rsidRDefault="009445E9" w:rsidP="009445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445E9" w:rsidRDefault="009445E9" w:rsidP="009445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9445E9" w:rsidRDefault="009445E9" w:rsidP="009445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9445E9" w:rsidRDefault="009445E9" w:rsidP="009445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445E9" w:rsidRDefault="009445E9" w:rsidP="009445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9445E9" w:rsidRDefault="009445E9" w:rsidP="009445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445E9" w:rsidRDefault="009445E9" w:rsidP="009445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9445E9" w:rsidRDefault="009445E9" w:rsidP="009445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445E9" w:rsidRDefault="009445E9" w:rsidP="009445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9445E9" w:rsidRDefault="009445E9" w:rsidP="009445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9445E9" w:rsidRDefault="009445E9" w:rsidP="009445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445E9" w:rsidRDefault="009445E9" w:rsidP="009445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9445E9" w:rsidRDefault="009445E9" w:rsidP="009445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9445E9" w:rsidRDefault="009445E9" w:rsidP="009445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445E9" w:rsidRDefault="009445E9" w:rsidP="009445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D27B5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6D27B5">
        <w:rPr>
          <w:rFonts w:ascii="Times New Roman" w:hAnsi="Times New Roman" w:cs="Times New Roman"/>
          <w:sz w:val="24"/>
          <w:szCs w:val="24"/>
        </w:rPr>
        <w:t>Юшков О.А.</w:t>
      </w:r>
    </w:p>
    <w:p w:rsidR="009445E9" w:rsidRDefault="009445E9" w:rsidP="009445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081320" w:rsidRDefault="00081320" w:rsidP="0008132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г.</w:t>
      </w:r>
    </w:p>
    <w:p w:rsidR="009445E9" w:rsidRDefault="009445E9" w:rsidP="009445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9445E9" w:rsidRDefault="009445E9" w:rsidP="009445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445E9" w:rsidRDefault="009445E9" w:rsidP="009445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9445E9" w:rsidRDefault="009445E9" w:rsidP="009445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6D27B5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6D27B5">
        <w:rPr>
          <w:rFonts w:ascii="Times New Roman" w:hAnsi="Times New Roman" w:cs="Times New Roman"/>
          <w:sz w:val="24"/>
          <w:szCs w:val="24"/>
        </w:rPr>
        <w:t>Чиркова Н.С.</w:t>
      </w:r>
    </w:p>
    <w:p w:rsidR="009445E9" w:rsidRDefault="009445E9" w:rsidP="009445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9445E9" w:rsidRDefault="009445E9" w:rsidP="009445E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6D27B5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6D27B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6D27B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6626BC" w:rsidRDefault="006626BC" w:rsidP="006626B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626BC" w:rsidRDefault="006626BC" w:rsidP="006626B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626BC" w:rsidRDefault="006626BC" w:rsidP="006626B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626BC" w:rsidRDefault="006626BC" w:rsidP="006626B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626BC" w:rsidRDefault="006626BC" w:rsidP="006626B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626BC" w:rsidRDefault="006626BC" w:rsidP="006626B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626BC" w:rsidRDefault="006626BC" w:rsidP="006626B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626BC" w:rsidRDefault="006626BC" w:rsidP="006626B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626BC" w:rsidRDefault="006626BC" w:rsidP="006626B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626BC" w:rsidRDefault="006626BC" w:rsidP="006626B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626BC" w:rsidRDefault="006626BC" w:rsidP="006626B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626BC" w:rsidRDefault="006626BC" w:rsidP="006626B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626BC" w:rsidRDefault="006626BC" w:rsidP="006626B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626BC" w:rsidRDefault="006626BC" w:rsidP="006626B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626BC" w:rsidRDefault="006626BC" w:rsidP="006626B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626BC" w:rsidRDefault="006626BC" w:rsidP="006626B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626BC" w:rsidRPr="00124281" w:rsidRDefault="006626BC" w:rsidP="006626B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31</w:t>
      </w:r>
    </w:p>
    <w:p w:rsidR="006626BC" w:rsidRPr="009F354B" w:rsidRDefault="006626BC" w:rsidP="006626B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6626BC" w:rsidRDefault="006626BC" w:rsidP="006626B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626BC" w:rsidRDefault="006626BC" w:rsidP="006626B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6626BC" w:rsidRDefault="006626BC" w:rsidP="006626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626BC" w:rsidRDefault="006626BC" w:rsidP="006626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6D27B5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6626BC" w:rsidRDefault="006626BC" w:rsidP="006626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П130020000</w:t>
      </w:r>
      <w:r>
        <w:rPr>
          <w:rFonts w:ascii="Times New Roman" w:hAnsi="Times New Roman" w:cs="Times New Roman"/>
          <w:sz w:val="24"/>
          <w:szCs w:val="24"/>
          <w:u w:val="single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6D27B5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6D27B5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6D27B5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6626BC" w:rsidRDefault="006626BC" w:rsidP="006626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6626BC" w:rsidRDefault="006626BC" w:rsidP="006626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6626BC" w:rsidRDefault="006626BC" w:rsidP="006626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6D27B5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 w:rsidR="004D5945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6626BC" w:rsidRDefault="006626BC" w:rsidP="006626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6626BC" w:rsidRDefault="006626BC" w:rsidP="006626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6626BC" w:rsidRDefault="006626BC" w:rsidP="006626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6626BC" w:rsidRDefault="006626BC" w:rsidP="006626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, </w:t>
      </w:r>
      <w:r w:rsidR="006D27B5">
        <w:rPr>
          <w:rFonts w:ascii="Times New Roman" w:hAnsi="Times New Roman" w:cs="Times New Roman"/>
          <w:sz w:val="24"/>
          <w:szCs w:val="24"/>
          <w:u w:val="single"/>
        </w:rPr>
        <w:t>д.Красная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ул.</w:t>
      </w:r>
      <w:r w:rsidR="006D27B5">
        <w:rPr>
          <w:rFonts w:ascii="Times New Roman" w:hAnsi="Times New Roman" w:cs="Times New Roman"/>
          <w:sz w:val="24"/>
          <w:szCs w:val="24"/>
          <w:u w:val="single"/>
        </w:rPr>
        <w:t>40 лет Победы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.</w:t>
      </w:r>
      <w:r w:rsidR="006D27B5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626BC" w:rsidRPr="00124281" w:rsidRDefault="006626BC" w:rsidP="006626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Жилое помещение </w:t>
      </w:r>
      <w:r w:rsidR="005B195C">
        <w:rPr>
          <w:rFonts w:ascii="Times New Roman" w:hAnsi="Times New Roman" w:cs="Times New Roman"/>
          <w:sz w:val="24"/>
          <w:szCs w:val="24"/>
          <w:u w:val="single"/>
        </w:rPr>
        <w:t>ул.</w:t>
      </w:r>
      <w:r w:rsidR="006D27B5">
        <w:rPr>
          <w:rFonts w:ascii="Times New Roman" w:hAnsi="Times New Roman" w:cs="Times New Roman"/>
          <w:sz w:val="24"/>
          <w:szCs w:val="24"/>
          <w:u w:val="single"/>
        </w:rPr>
        <w:t>40 лет Победы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6D27B5">
        <w:rPr>
          <w:rFonts w:ascii="Times New Roman" w:hAnsi="Times New Roman" w:cs="Times New Roman"/>
          <w:sz w:val="24"/>
          <w:szCs w:val="24"/>
          <w:u w:val="single"/>
        </w:rPr>
        <w:t>30</w:t>
      </w:r>
    </w:p>
    <w:p w:rsidR="006626BC" w:rsidRDefault="006626BC" w:rsidP="006626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26BC" w:rsidRDefault="006626BC" w:rsidP="006626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6D27B5">
        <w:rPr>
          <w:rFonts w:ascii="Times New Roman" w:hAnsi="Times New Roman" w:cs="Times New Roman"/>
          <w:sz w:val="24"/>
          <w:szCs w:val="24"/>
        </w:rPr>
        <w:t>Красненский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6D27B5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5945" w:rsidRDefault="004D5945" w:rsidP="004D59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4D5945" w:rsidRDefault="004D5945" w:rsidP="004D59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6D27B5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4D5945" w:rsidRDefault="004D5945" w:rsidP="004D59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</w:t>
      </w:r>
    </w:p>
    <w:p w:rsidR="004D5945" w:rsidRDefault="004D5945" w:rsidP="004D59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6626BC" w:rsidRDefault="006626BC" w:rsidP="006626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6626BC" w:rsidRDefault="006626BC" w:rsidP="006626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6D27B5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26BC" w:rsidRDefault="006626BC" w:rsidP="006626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26BC" w:rsidRDefault="006626BC" w:rsidP="006626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6626BC" w:rsidRDefault="006626BC" w:rsidP="006626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6626BC" w:rsidRDefault="006626BC" w:rsidP="006626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6626BC" w:rsidRDefault="006626BC" w:rsidP="006626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>
        <w:rPr>
          <w:rFonts w:ascii="Times New Roman" w:hAnsi="Times New Roman" w:cs="Times New Roman"/>
          <w:sz w:val="24"/>
          <w:szCs w:val="24"/>
          <w:u w:val="single"/>
        </w:rPr>
        <w:t>50 800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6626BC" w:rsidRPr="00D51541" w:rsidRDefault="006626BC" w:rsidP="006626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081320">
        <w:rPr>
          <w:rFonts w:ascii="Times New Roman" w:hAnsi="Times New Roman" w:cs="Times New Roman"/>
          <w:sz w:val="24"/>
          <w:szCs w:val="24"/>
          <w:u w:val="single"/>
        </w:rPr>
        <w:t>13208,00</w:t>
      </w:r>
    </w:p>
    <w:p w:rsidR="006626BC" w:rsidRDefault="006626BC" w:rsidP="006626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6626BC" w:rsidRDefault="006626BC" w:rsidP="006626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6626BC" w:rsidRDefault="006626BC" w:rsidP="006626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6626BC" w:rsidRDefault="006626BC" w:rsidP="006626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6626BC" w:rsidRDefault="006626BC" w:rsidP="006626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6626BC" w:rsidRDefault="006626BC" w:rsidP="006626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6626BC" w:rsidRDefault="006626BC" w:rsidP="006626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6626BC" w:rsidRDefault="006626BC" w:rsidP="006626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6626BC" w:rsidRDefault="006626BC" w:rsidP="006626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626BC" w:rsidRDefault="006626BC" w:rsidP="006626B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626BC" w:rsidRDefault="006626BC" w:rsidP="006626B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626BC" w:rsidRDefault="006626BC" w:rsidP="006626B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626BC" w:rsidRDefault="006626BC" w:rsidP="006626B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626BC" w:rsidRDefault="006626BC" w:rsidP="006626B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626BC" w:rsidRDefault="006626BC" w:rsidP="006626B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626BC" w:rsidRDefault="006626BC" w:rsidP="006626B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626BC" w:rsidRDefault="006626BC" w:rsidP="006626B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626BC" w:rsidRDefault="006626BC" w:rsidP="006626B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626BC" w:rsidRDefault="006626BC" w:rsidP="006626B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D27B5" w:rsidRDefault="006D27B5" w:rsidP="006626B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626BC" w:rsidRDefault="006626BC" w:rsidP="006626B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626BC" w:rsidRDefault="006626BC" w:rsidP="006626B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626BC" w:rsidRDefault="006626BC" w:rsidP="006626B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6626BC" w:rsidRDefault="006626BC" w:rsidP="006626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626BC" w:rsidRDefault="006626BC" w:rsidP="006626B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31</w:t>
      </w:r>
    </w:p>
    <w:p w:rsidR="006626BC" w:rsidRDefault="006626BC" w:rsidP="006626B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6626BC" w:rsidRDefault="006626BC" w:rsidP="006626B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626BC" w:rsidRDefault="006626BC" w:rsidP="006626B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6626BC" w:rsidRDefault="006626BC" w:rsidP="006626B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626BC" w:rsidRDefault="006626BC" w:rsidP="006626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6626BC" w:rsidRDefault="006626BC" w:rsidP="006626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26BC" w:rsidRDefault="006626BC" w:rsidP="006626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6626BC" w:rsidRDefault="006626BC" w:rsidP="006626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26BC" w:rsidRDefault="006626BC" w:rsidP="006626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6626BC" w:rsidRDefault="006626BC" w:rsidP="006626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6626BC" w:rsidRDefault="006626BC" w:rsidP="006626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26BC" w:rsidRDefault="006626BC" w:rsidP="006626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6626BC" w:rsidRDefault="006626BC" w:rsidP="006626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6626BC" w:rsidRDefault="006626BC" w:rsidP="006626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26BC" w:rsidRDefault="006626BC" w:rsidP="006626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6626BC" w:rsidRDefault="006626BC" w:rsidP="006626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26BC" w:rsidRDefault="006626BC" w:rsidP="006626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6626BC" w:rsidRDefault="006626BC" w:rsidP="006626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26BC" w:rsidRDefault="006626BC" w:rsidP="006626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6626BC" w:rsidRDefault="006626BC" w:rsidP="006626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6626BC" w:rsidRDefault="006626BC" w:rsidP="006626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26BC" w:rsidRDefault="006626BC" w:rsidP="006626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6626BC" w:rsidRDefault="006626BC" w:rsidP="006626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6626BC" w:rsidRDefault="006626BC" w:rsidP="006626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26BC" w:rsidRDefault="006626BC" w:rsidP="006626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D27B5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6D27B5">
        <w:rPr>
          <w:rFonts w:ascii="Times New Roman" w:hAnsi="Times New Roman" w:cs="Times New Roman"/>
          <w:sz w:val="24"/>
          <w:szCs w:val="24"/>
        </w:rPr>
        <w:t>Юшков О.А.</w:t>
      </w:r>
    </w:p>
    <w:p w:rsidR="006626BC" w:rsidRDefault="006626BC" w:rsidP="006626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081320" w:rsidRDefault="00081320" w:rsidP="006626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81320" w:rsidRDefault="00081320" w:rsidP="0008132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г.</w:t>
      </w:r>
    </w:p>
    <w:p w:rsidR="006626BC" w:rsidRDefault="006626BC" w:rsidP="006626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6626BC" w:rsidRDefault="006626BC" w:rsidP="006626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26BC" w:rsidRDefault="006626BC" w:rsidP="006626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6626BC" w:rsidRDefault="006626BC" w:rsidP="006626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6D27B5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6D27B5">
        <w:rPr>
          <w:rFonts w:ascii="Times New Roman" w:hAnsi="Times New Roman" w:cs="Times New Roman"/>
          <w:sz w:val="24"/>
          <w:szCs w:val="24"/>
        </w:rPr>
        <w:t>Чиркова Н.С.</w:t>
      </w:r>
    </w:p>
    <w:p w:rsidR="006626BC" w:rsidRDefault="006626BC" w:rsidP="006626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6626BC" w:rsidRDefault="006626BC" w:rsidP="006626B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6D27B5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6D27B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6D27B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E54B73" w:rsidRDefault="00E54B73" w:rsidP="00E54B7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54B73" w:rsidRDefault="00E54B73" w:rsidP="00E54B7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54B73" w:rsidRDefault="00E54B73" w:rsidP="00E54B7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54B73" w:rsidRDefault="00E54B73" w:rsidP="00E54B7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54B73" w:rsidRDefault="00E54B73" w:rsidP="00E54B7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54B73" w:rsidRDefault="00E54B73" w:rsidP="00E54B7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54B73" w:rsidRDefault="00E54B73" w:rsidP="00E54B7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54B73" w:rsidRDefault="00E54B73" w:rsidP="00E54B7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54B73" w:rsidRDefault="00E54B73" w:rsidP="00E54B7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54B73" w:rsidRDefault="00E54B73" w:rsidP="00E54B7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54B73" w:rsidRDefault="00E54B73" w:rsidP="00E54B7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54B73" w:rsidRDefault="00E54B73" w:rsidP="00E54B7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54B73" w:rsidRDefault="00E54B73" w:rsidP="00E54B7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54B73" w:rsidRDefault="00E54B73" w:rsidP="00E54B7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D27B5" w:rsidRDefault="006D27B5" w:rsidP="00E54B7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D27B5" w:rsidRDefault="006D27B5" w:rsidP="00E54B7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D1410" w:rsidRDefault="00ED1410" w:rsidP="00ED141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85201" w:rsidRPr="00124281" w:rsidRDefault="00ED1410" w:rsidP="00ED141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885201">
        <w:rPr>
          <w:rFonts w:ascii="Times New Roman" w:hAnsi="Times New Roman" w:cs="Times New Roman"/>
          <w:sz w:val="24"/>
          <w:szCs w:val="24"/>
        </w:rPr>
        <w:t xml:space="preserve">Карта № </w:t>
      </w:r>
      <w:r w:rsidR="00885201" w:rsidRPr="009F354B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 w:rsidR="00885201">
        <w:rPr>
          <w:rFonts w:ascii="Times New Roman" w:hAnsi="Times New Roman" w:cs="Times New Roman"/>
          <w:sz w:val="24"/>
          <w:szCs w:val="24"/>
          <w:u w:val="single"/>
        </w:rPr>
        <w:t>33</w:t>
      </w:r>
    </w:p>
    <w:p w:rsidR="00885201" w:rsidRPr="009F354B" w:rsidRDefault="00885201" w:rsidP="0088520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885201" w:rsidRDefault="00885201" w:rsidP="008852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85201" w:rsidRDefault="00885201" w:rsidP="008852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885201" w:rsidRDefault="00885201" w:rsidP="0088520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85201" w:rsidRDefault="00885201" w:rsidP="008852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6D27B5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885201" w:rsidRDefault="00885201" w:rsidP="008852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П130020000</w:t>
      </w:r>
      <w:r>
        <w:rPr>
          <w:rFonts w:ascii="Times New Roman" w:hAnsi="Times New Roman" w:cs="Times New Roman"/>
          <w:sz w:val="24"/>
          <w:szCs w:val="24"/>
          <w:u w:val="single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6D27B5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6D27B5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6D27B5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885201" w:rsidRDefault="00885201" w:rsidP="008852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885201" w:rsidRDefault="00885201" w:rsidP="008852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885201" w:rsidRDefault="00885201" w:rsidP="008852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6D27B5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 w:rsidR="004D5945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885201" w:rsidRDefault="00885201" w:rsidP="008852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885201" w:rsidRDefault="00885201" w:rsidP="008852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885201" w:rsidRDefault="00885201" w:rsidP="008852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885201" w:rsidRDefault="00885201" w:rsidP="008852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, </w:t>
      </w:r>
      <w:r w:rsidR="006D27B5">
        <w:rPr>
          <w:rFonts w:ascii="Times New Roman" w:hAnsi="Times New Roman" w:cs="Times New Roman"/>
          <w:sz w:val="24"/>
          <w:szCs w:val="24"/>
          <w:u w:val="single"/>
        </w:rPr>
        <w:t>д.Красная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ул.</w:t>
      </w:r>
      <w:r w:rsidR="006D27B5">
        <w:rPr>
          <w:rFonts w:ascii="Times New Roman" w:hAnsi="Times New Roman" w:cs="Times New Roman"/>
          <w:sz w:val="24"/>
          <w:szCs w:val="24"/>
          <w:u w:val="single"/>
        </w:rPr>
        <w:t>Центральная</w:t>
      </w:r>
      <w:r>
        <w:rPr>
          <w:rFonts w:ascii="Times New Roman" w:hAnsi="Times New Roman" w:cs="Times New Roman"/>
          <w:sz w:val="24"/>
          <w:szCs w:val="24"/>
          <w:u w:val="single"/>
        </w:rPr>
        <w:t>, д.</w:t>
      </w:r>
      <w:r w:rsidR="006D27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85201" w:rsidRPr="00124281" w:rsidRDefault="00885201" w:rsidP="008852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Жилое помещение </w:t>
      </w:r>
      <w:r w:rsidR="001B0CCF">
        <w:rPr>
          <w:rFonts w:ascii="Times New Roman" w:hAnsi="Times New Roman" w:cs="Times New Roman"/>
          <w:sz w:val="24"/>
          <w:szCs w:val="24"/>
          <w:u w:val="single"/>
        </w:rPr>
        <w:t>ул.</w:t>
      </w:r>
      <w:r w:rsidR="006D27B5">
        <w:rPr>
          <w:rFonts w:ascii="Times New Roman" w:hAnsi="Times New Roman" w:cs="Times New Roman"/>
          <w:sz w:val="24"/>
          <w:szCs w:val="24"/>
          <w:u w:val="single"/>
        </w:rPr>
        <w:t>Центральная,</w:t>
      </w:r>
      <w:r w:rsidR="001B0C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№ 1</w:t>
      </w:r>
    </w:p>
    <w:p w:rsidR="00885201" w:rsidRDefault="00885201" w:rsidP="008852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5201" w:rsidRDefault="00885201" w:rsidP="008852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6D27B5">
        <w:rPr>
          <w:rFonts w:ascii="Times New Roman" w:hAnsi="Times New Roman" w:cs="Times New Roman"/>
          <w:sz w:val="24"/>
          <w:szCs w:val="24"/>
        </w:rPr>
        <w:t>Красненский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6D27B5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5945" w:rsidRDefault="004D5945" w:rsidP="004D59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4D5945" w:rsidRDefault="004D5945" w:rsidP="004D59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6D27B5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4D5945" w:rsidRDefault="004D5945" w:rsidP="004D59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</w:t>
      </w:r>
    </w:p>
    <w:p w:rsidR="004D5945" w:rsidRDefault="004D5945" w:rsidP="004D59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885201" w:rsidRDefault="00885201" w:rsidP="008852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885201" w:rsidRDefault="00885201" w:rsidP="008852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6D27B5">
        <w:rPr>
          <w:rFonts w:ascii="Times New Roman" w:hAnsi="Times New Roman" w:cs="Times New Roman"/>
          <w:sz w:val="24"/>
          <w:szCs w:val="24"/>
          <w:u w:val="single"/>
        </w:rPr>
        <w:t>47.</w:t>
      </w:r>
    </w:p>
    <w:p w:rsidR="00885201" w:rsidRDefault="00885201" w:rsidP="008852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5201" w:rsidRDefault="00885201" w:rsidP="008852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885201" w:rsidRDefault="00885201" w:rsidP="008852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885201" w:rsidRDefault="00885201" w:rsidP="008852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885201" w:rsidRDefault="00885201" w:rsidP="008852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6D27B5">
        <w:rPr>
          <w:rFonts w:ascii="Times New Roman" w:hAnsi="Times New Roman" w:cs="Times New Roman"/>
          <w:sz w:val="24"/>
          <w:szCs w:val="24"/>
          <w:u w:val="single"/>
        </w:rPr>
        <w:t>130857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885201" w:rsidRPr="00D51541" w:rsidRDefault="00885201" w:rsidP="008852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081320">
        <w:rPr>
          <w:rFonts w:ascii="Times New Roman" w:hAnsi="Times New Roman" w:cs="Times New Roman"/>
          <w:sz w:val="24"/>
          <w:szCs w:val="24"/>
          <w:u w:val="single"/>
        </w:rPr>
        <w:t>34022,82</w:t>
      </w:r>
    </w:p>
    <w:p w:rsidR="00885201" w:rsidRDefault="00885201" w:rsidP="008852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885201" w:rsidRDefault="00885201" w:rsidP="008852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885201" w:rsidRDefault="00885201" w:rsidP="008852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885201" w:rsidRDefault="00885201" w:rsidP="008852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885201" w:rsidRDefault="00885201" w:rsidP="008852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885201" w:rsidRDefault="00885201" w:rsidP="008852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885201" w:rsidRDefault="00885201" w:rsidP="008852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885201" w:rsidRDefault="00885201" w:rsidP="008852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885201" w:rsidRDefault="00885201" w:rsidP="0088520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85201" w:rsidRDefault="00885201" w:rsidP="008852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85201" w:rsidRDefault="00885201" w:rsidP="008852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85201" w:rsidRDefault="00885201" w:rsidP="008852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85201" w:rsidRDefault="00885201" w:rsidP="008852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85201" w:rsidRDefault="00885201" w:rsidP="008852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85201" w:rsidRDefault="00885201" w:rsidP="008852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85201" w:rsidRDefault="00885201" w:rsidP="008852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85201" w:rsidRDefault="00885201" w:rsidP="008852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85201" w:rsidRDefault="00885201" w:rsidP="008852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85201" w:rsidRDefault="00885201" w:rsidP="008852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85201" w:rsidRDefault="00885201" w:rsidP="008852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85201" w:rsidRDefault="00885201" w:rsidP="008852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85201" w:rsidRDefault="00885201" w:rsidP="008852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885201" w:rsidRDefault="00885201" w:rsidP="0088520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85201" w:rsidRDefault="00885201" w:rsidP="0088520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33</w:t>
      </w:r>
    </w:p>
    <w:p w:rsidR="00885201" w:rsidRDefault="00885201" w:rsidP="0088520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885201" w:rsidRDefault="00885201" w:rsidP="008852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85201" w:rsidRDefault="00885201" w:rsidP="008852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885201" w:rsidRDefault="00885201" w:rsidP="008852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85201" w:rsidRDefault="00885201" w:rsidP="008852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885201" w:rsidRDefault="00885201" w:rsidP="008852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85201" w:rsidRDefault="00885201" w:rsidP="008852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885201" w:rsidRDefault="00885201" w:rsidP="008852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85201" w:rsidRDefault="00885201" w:rsidP="008852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885201" w:rsidRDefault="00885201" w:rsidP="008852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885201" w:rsidRDefault="00885201" w:rsidP="008852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85201" w:rsidRDefault="00885201" w:rsidP="008852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885201" w:rsidRDefault="00885201" w:rsidP="008852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885201" w:rsidRDefault="00885201" w:rsidP="008852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85201" w:rsidRDefault="00885201" w:rsidP="008852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885201" w:rsidRDefault="00885201" w:rsidP="008852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85201" w:rsidRDefault="00885201" w:rsidP="008852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885201" w:rsidRDefault="00885201" w:rsidP="008852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85201" w:rsidRDefault="00885201" w:rsidP="008852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885201" w:rsidRDefault="00885201" w:rsidP="008852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885201" w:rsidRDefault="00885201" w:rsidP="008852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85201" w:rsidRDefault="00885201" w:rsidP="008852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885201" w:rsidRDefault="00885201" w:rsidP="008852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885201" w:rsidRDefault="00885201" w:rsidP="008852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85201" w:rsidRDefault="00885201" w:rsidP="008852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D27B5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6D27B5">
        <w:rPr>
          <w:rFonts w:ascii="Times New Roman" w:hAnsi="Times New Roman" w:cs="Times New Roman"/>
          <w:sz w:val="24"/>
          <w:szCs w:val="24"/>
        </w:rPr>
        <w:t>Юшков О.А.</w:t>
      </w:r>
    </w:p>
    <w:p w:rsidR="00885201" w:rsidRDefault="00885201" w:rsidP="008852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A334A6" w:rsidRDefault="00A334A6" w:rsidP="00A334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г.</w:t>
      </w:r>
    </w:p>
    <w:p w:rsidR="00885201" w:rsidRDefault="00885201" w:rsidP="008852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85201" w:rsidRDefault="00885201" w:rsidP="008852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85201" w:rsidRDefault="00885201" w:rsidP="008852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885201" w:rsidRDefault="00885201" w:rsidP="008852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страции</w:t>
      </w:r>
      <w:r w:rsidR="006D27B5" w:rsidRPr="006D27B5">
        <w:rPr>
          <w:rFonts w:ascii="Times New Roman" w:hAnsi="Times New Roman" w:cs="Times New Roman"/>
          <w:sz w:val="24"/>
          <w:szCs w:val="24"/>
        </w:rPr>
        <w:t xml:space="preserve"> </w:t>
      </w:r>
      <w:r w:rsidR="006D27B5">
        <w:rPr>
          <w:rFonts w:ascii="Times New Roman" w:hAnsi="Times New Roman" w:cs="Times New Roman"/>
          <w:sz w:val="24"/>
          <w:szCs w:val="24"/>
        </w:rPr>
        <w:t xml:space="preserve">Красненского </w:t>
      </w:r>
      <w:r>
        <w:rPr>
          <w:rFonts w:ascii="Times New Roman" w:hAnsi="Times New Roman" w:cs="Times New Roman"/>
          <w:sz w:val="24"/>
          <w:szCs w:val="24"/>
        </w:rPr>
        <w:t xml:space="preserve">сельсовета  _______________________ </w:t>
      </w:r>
      <w:r w:rsidR="006D27B5">
        <w:rPr>
          <w:rFonts w:ascii="Times New Roman" w:hAnsi="Times New Roman" w:cs="Times New Roman"/>
          <w:sz w:val="24"/>
          <w:szCs w:val="24"/>
        </w:rPr>
        <w:t>Чиркова Н.С.</w:t>
      </w:r>
    </w:p>
    <w:p w:rsidR="00885201" w:rsidRDefault="00885201" w:rsidP="008852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885201" w:rsidRDefault="00885201" w:rsidP="0088520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6D27B5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6D27B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6D27B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D79EB" w:rsidRDefault="00DD79EB" w:rsidP="00DD79E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D79EB" w:rsidRDefault="00DD79EB" w:rsidP="00DD79E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D79EB" w:rsidRDefault="00DD79EB" w:rsidP="00DD79E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D79EB" w:rsidRDefault="00DD79EB" w:rsidP="00DD79E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D79EB" w:rsidRDefault="00DD79EB" w:rsidP="00DD79E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D79EB" w:rsidRDefault="00DD79EB" w:rsidP="00DD79E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D79EB" w:rsidRDefault="00DD79EB" w:rsidP="00DD79E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D79EB" w:rsidRDefault="00DD79EB" w:rsidP="00A334A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D79EB" w:rsidRDefault="00DD79EB" w:rsidP="00DD79E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D79EB" w:rsidRPr="00124281" w:rsidRDefault="00DD79EB" w:rsidP="00DD79E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34</w:t>
      </w:r>
    </w:p>
    <w:p w:rsidR="00DD79EB" w:rsidRPr="009F354B" w:rsidRDefault="00DD79EB" w:rsidP="00DD79E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DD79EB" w:rsidRDefault="00DD79EB" w:rsidP="00DD79E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D79EB" w:rsidRDefault="00DD79EB" w:rsidP="00DD79E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DD79EB" w:rsidRDefault="00DD79EB" w:rsidP="00DD79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D79EB" w:rsidRDefault="00DD79EB" w:rsidP="00DD79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9575D9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DD79EB" w:rsidRDefault="00DD79EB" w:rsidP="00DD79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П130020000</w:t>
      </w:r>
      <w:r>
        <w:rPr>
          <w:rFonts w:ascii="Times New Roman" w:hAnsi="Times New Roman" w:cs="Times New Roman"/>
          <w:sz w:val="24"/>
          <w:szCs w:val="24"/>
          <w:u w:val="single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9575D9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9575D9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9575D9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DD79EB" w:rsidRDefault="00DD79EB" w:rsidP="00DD79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DD79EB" w:rsidRDefault="00DD79EB" w:rsidP="00DD79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DD79EB" w:rsidRDefault="00DD79EB" w:rsidP="00DD79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9575D9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DD79EB" w:rsidRDefault="00DD79EB" w:rsidP="00DD79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DD79EB" w:rsidRDefault="00DD79EB" w:rsidP="00DD79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DD79EB" w:rsidRDefault="00DD79EB" w:rsidP="00DD79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DD79EB" w:rsidRDefault="00DD79EB" w:rsidP="00DD79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, </w:t>
      </w:r>
      <w:r w:rsidR="009575D9">
        <w:rPr>
          <w:rFonts w:ascii="Times New Roman" w:hAnsi="Times New Roman" w:cs="Times New Roman"/>
          <w:sz w:val="24"/>
          <w:szCs w:val="24"/>
          <w:u w:val="single"/>
        </w:rPr>
        <w:t>д.Красная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ул.</w:t>
      </w:r>
      <w:r w:rsidR="009575D9">
        <w:rPr>
          <w:rFonts w:ascii="Times New Roman" w:hAnsi="Times New Roman" w:cs="Times New Roman"/>
          <w:sz w:val="24"/>
          <w:szCs w:val="24"/>
          <w:u w:val="single"/>
        </w:rPr>
        <w:t>Центральная</w:t>
      </w:r>
      <w:r>
        <w:rPr>
          <w:rFonts w:ascii="Times New Roman" w:hAnsi="Times New Roman" w:cs="Times New Roman"/>
          <w:sz w:val="24"/>
          <w:szCs w:val="24"/>
          <w:u w:val="single"/>
        </w:rPr>
        <w:t>, д</w:t>
      </w:r>
      <w:r w:rsidR="009575D9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</w:rPr>
        <w:t>, кв.</w:t>
      </w:r>
      <w:r w:rsidR="009575D9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DD79EB" w:rsidRPr="00124281" w:rsidRDefault="00DD79EB" w:rsidP="00DD79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>Жилое помещение ул.</w:t>
      </w:r>
      <w:r w:rsidR="009575D9">
        <w:rPr>
          <w:rFonts w:ascii="Times New Roman" w:hAnsi="Times New Roman" w:cs="Times New Roman"/>
          <w:sz w:val="24"/>
          <w:szCs w:val="24"/>
          <w:u w:val="single"/>
        </w:rPr>
        <w:t>Центральна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9575D9">
        <w:rPr>
          <w:rFonts w:ascii="Times New Roman" w:hAnsi="Times New Roman" w:cs="Times New Roman"/>
          <w:sz w:val="24"/>
          <w:szCs w:val="24"/>
          <w:u w:val="single"/>
        </w:rPr>
        <w:t>4-2</w:t>
      </w:r>
    </w:p>
    <w:p w:rsidR="00DD79EB" w:rsidRDefault="00DD79EB" w:rsidP="00DD79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79EB" w:rsidRDefault="00DD79EB" w:rsidP="00DD79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9575D9">
        <w:rPr>
          <w:rFonts w:ascii="Times New Roman" w:hAnsi="Times New Roman" w:cs="Times New Roman"/>
          <w:sz w:val="24"/>
          <w:szCs w:val="24"/>
        </w:rPr>
        <w:t>Красненского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9575D9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79EB" w:rsidRDefault="00DD79EB" w:rsidP="00DD79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DD79EB" w:rsidRDefault="00DD79EB" w:rsidP="00DD79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9575D9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DD79EB" w:rsidRDefault="00DD79EB" w:rsidP="00DD79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от </w:t>
      </w:r>
    </w:p>
    <w:p w:rsidR="00DD79EB" w:rsidRDefault="00DD79EB" w:rsidP="00DD79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DD79EB" w:rsidRDefault="00DD79EB" w:rsidP="00DD79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DD79EB" w:rsidRDefault="00DD79EB" w:rsidP="00DD79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9575D9">
        <w:rPr>
          <w:rFonts w:ascii="Times New Roman" w:hAnsi="Times New Roman" w:cs="Times New Roman"/>
          <w:sz w:val="24"/>
          <w:szCs w:val="24"/>
          <w:u w:val="single"/>
        </w:rPr>
        <w:t>62,5</w:t>
      </w:r>
    </w:p>
    <w:p w:rsidR="00DD79EB" w:rsidRDefault="00DD79EB" w:rsidP="00DD79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79EB" w:rsidRDefault="00DD79EB" w:rsidP="00DD79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DD79EB" w:rsidRDefault="00DD79EB" w:rsidP="00DD79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DD79EB" w:rsidRDefault="00DD79EB" w:rsidP="00DD79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DD79EB" w:rsidRDefault="00DD79EB" w:rsidP="00DD79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9575D9">
        <w:rPr>
          <w:rFonts w:ascii="Times New Roman" w:hAnsi="Times New Roman" w:cs="Times New Roman"/>
          <w:sz w:val="24"/>
          <w:szCs w:val="24"/>
          <w:u w:val="single"/>
        </w:rPr>
        <w:t>228327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DD79EB" w:rsidRPr="00D51541" w:rsidRDefault="00DD79EB" w:rsidP="00DD79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A334A6">
        <w:rPr>
          <w:rFonts w:ascii="Times New Roman" w:hAnsi="Times New Roman" w:cs="Times New Roman"/>
          <w:sz w:val="24"/>
          <w:szCs w:val="24"/>
          <w:u w:val="single"/>
        </w:rPr>
        <w:t>59365,02</w:t>
      </w:r>
    </w:p>
    <w:p w:rsidR="00DD79EB" w:rsidRDefault="00DD79EB" w:rsidP="00DD79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DD79EB" w:rsidRDefault="00DD79EB" w:rsidP="00DD79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DD79EB" w:rsidRDefault="00DD79EB" w:rsidP="00DD79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DD79EB" w:rsidRDefault="00DD79EB" w:rsidP="00DD79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DD79EB" w:rsidRDefault="00DD79EB" w:rsidP="00DD79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DD79EB" w:rsidRDefault="00DD79EB" w:rsidP="00DD79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DD79EB" w:rsidRDefault="00DD79EB" w:rsidP="00DD79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DD79EB" w:rsidRDefault="00DD79EB" w:rsidP="00DD79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DD79EB" w:rsidRDefault="00DD79EB" w:rsidP="00DD79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D79EB" w:rsidRDefault="00DD79EB" w:rsidP="00DD79E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D79EB" w:rsidRDefault="00DD79EB" w:rsidP="00DD79E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D79EB" w:rsidRDefault="00DD79EB" w:rsidP="00DD79E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D79EB" w:rsidRDefault="00DD79EB" w:rsidP="00DD79E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D79EB" w:rsidRDefault="00DD79EB" w:rsidP="00DD79E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D79EB" w:rsidRDefault="00DD79EB" w:rsidP="00DD79E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D79EB" w:rsidRDefault="00DD79EB" w:rsidP="00DD79E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D79EB" w:rsidRDefault="00DD79EB" w:rsidP="00DD79E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D79EB" w:rsidRDefault="00DD79EB" w:rsidP="00DD79E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D79EB" w:rsidRDefault="00DD79EB" w:rsidP="00DD79E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D79EB" w:rsidRDefault="00DD79EB" w:rsidP="00DD79E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D79EB" w:rsidRDefault="00DD79EB" w:rsidP="00DD79E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D79EB" w:rsidRDefault="00DD79EB" w:rsidP="00DD79E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DD79EB" w:rsidRDefault="00DD79EB" w:rsidP="00DD79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D79EB" w:rsidRDefault="00DD79EB" w:rsidP="00DD79E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34</w:t>
      </w:r>
    </w:p>
    <w:p w:rsidR="00DD79EB" w:rsidRDefault="00DD79EB" w:rsidP="00DD79E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DD79EB" w:rsidRDefault="00DD79EB" w:rsidP="00DD79E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D79EB" w:rsidRDefault="00DD79EB" w:rsidP="00DD79E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DD79EB" w:rsidRDefault="00DD79EB" w:rsidP="00DD79E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D79EB" w:rsidRDefault="00DD79EB" w:rsidP="00DD79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DD79EB" w:rsidRDefault="00DD79EB" w:rsidP="00DD79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D79EB" w:rsidRDefault="00DD79EB" w:rsidP="00DD79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DD79EB" w:rsidRDefault="00DD79EB" w:rsidP="00DD79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D79EB" w:rsidRDefault="00DD79EB" w:rsidP="00DD79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DD79EB" w:rsidRDefault="00DD79EB" w:rsidP="00DD79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DD79EB" w:rsidRDefault="00DD79EB" w:rsidP="00DD79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D79EB" w:rsidRDefault="00DD79EB" w:rsidP="00DD79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DD79EB" w:rsidRDefault="00DD79EB" w:rsidP="00DD79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DD79EB" w:rsidRDefault="00DD79EB" w:rsidP="00DD79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D79EB" w:rsidRDefault="00DD79EB" w:rsidP="00DD79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DD79EB" w:rsidRDefault="00DD79EB" w:rsidP="00DD79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D79EB" w:rsidRDefault="00DD79EB" w:rsidP="00DD79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DD79EB" w:rsidRDefault="00DD79EB" w:rsidP="00DD79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D79EB" w:rsidRDefault="00DD79EB" w:rsidP="00DD79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DD79EB" w:rsidRDefault="00DD79EB" w:rsidP="00DD79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DD79EB" w:rsidRDefault="00DD79EB" w:rsidP="00DD79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D79EB" w:rsidRDefault="00DD79EB" w:rsidP="00DD79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DD79EB" w:rsidRDefault="00DD79EB" w:rsidP="00DD79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DD79EB" w:rsidRDefault="00DD79EB" w:rsidP="00DD79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D79EB" w:rsidRDefault="00DD79EB" w:rsidP="00DD79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575D9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9575D9">
        <w:rPr>
          <w:rFonts w:ascii="Times New Roman" w:hAnsi="Times New Roman" w:cs="Times New Roman"/>
          <w:sz w:val="24"/>
          <w:szCs w:val="24"/>
        </w:rPr>
        <w:t>Юшков О.А.</w:t>
      </w:r>
    </w:p>
    <w:p w:rsidR="00DD79EB" w:rsidRDefault="00DD79EB" w:rsidP="00DD79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A334A6" w:rsidRDefault="00A334A6" w:rsidP="00A334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г.</w:t>
      </w:r>
    </w:p>
    <w:p w:rsidR="00DD79EB" w:rsidRDefault="00DD79EB" w:rsidP="00DD79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DD79EB" w:rsidRDefault="00DD79EB" w:rsidP="00DD79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D79EB" w:rsidRDefault="00DD79EB" w:rsidP="00DD79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DD79EB" w:rsidRDefault="00DD79EB" w:rsidP="00DD79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9575D9">
        <w:rPr>
          <w:rFonts w:ascii="Times New Roman" w:hAnsi="Times New Roman" w:cs="Times New Roman"/>
          <w:sz w:val="24"/>
          <w:szCs w:val="24"/>
        </w:rPr>
        <w:t xml:space="preserve">Красненского </w:t>
      </w:r>
      <w:r>
        <w:rPr>
          <w:rFonts w:ascii="Times New Roman" w:hAnsi="Times New Roman" w:cs="Times New Roman"/>
          <w:sz w:val="24"/>
          <w:szCs w:val="24"/>
        </w:rPr>
        <w:t xml:space="preserve">сельсовета  _______________________ </w:t>
      </w:r>
      <w:r w:rsidR="009575D9">
        <w:rPr>
          <w:rFonts w:ascii="Times New Roman" w:hAnsi="Times New Roman" w:cs="Times New Roman"/>
          <w:sz w:val="24"/>
          <w:szCs w:val="24"/>
        </w:rPr>
        <w:t>Чиркова Н.С.</w:t>
      </w:r>
    </w:p>
    <w:p w:rsidR="00DD79EB" w:rsidRDefault="00DD79EB" w:rsidP="00DD79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DD79EB" w:rsidRDefault="00DD79EB" w:rsidP="00DD79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9575D9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575D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9575D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313BCC" w:rsidRDefault="00313BCC" w:rsidP="00313BC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13BCC" w:rsidRDefault="00313BCC" w:rsidP="00313BC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13BCC" w:rsidRDefault="00313BCC" w:rsidP="00313BC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13BCC" w:rsidRDefault="00313BCC" w:rsidP="00313BC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13BCC" w:rsidRDefault="00313BCC" w:rsidP="00313BC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13BCC" w:rsidRDefault="00313BCC" w:rsidP="00313BC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13BCC" w:rsidRDefault="00313BCC" w:rsidP="00313BC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13BCC" w:rsidRDefault="00313BCC" w:rsidP="00313BC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13BCC" w:rsidRDefault="00313BCC" w:rsidP="00313BC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13BCC" w:rsidRDefault="00313BCC" w:rsidP="00313BC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13BCC" w:rsidRDefault="00313BCC" w:rsidP="00313BC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13BCC" w:rsidRDefault="00313BCC" w:rsidP="00313BC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13BCC" w:rsidRDefault="00313BCC" w:rsidP="00313BC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13BCC" w:rsidRDefault="00313BCC" w:rsidP="00313BC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13BCC" w:rsidRDefault="00313BCC" w:rsidP="00313BC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13BCC" w:rsidRDefault="00313BCC" w:rsidP="00313BC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13BCC" w:rsidRPr="00124281" w:rsidRDefault="00313BCC" w:rsidP="00313BC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35</w:t>
      </w:r>
    </w:p>
    <w:p w:rsidR="00313BCC" w:rsidRPr="009F354B" w:rsidRDefault="00313BCC" w:rsidP="00313BC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313BCC" w:rsidRDefault="00313BCC" w:rsidP="00313B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13BCC" w:rsidRDefault="00313BCC" w:rsidP="00313B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313BCC" w:rsidRDefault="00313BCC" w:rsidP="00313B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3BCC" w:rsidRDefault="00313BCC" w:rsidP="00313B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9575D9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313BCC" w:rsidRDefault="00313BCC" w:rsidP="00313B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П130020000</w:t>
      </w:r>
      <w:r>
        <w:rPr>
          <w:rFonts w:ascii="Times New Roman" w:hAnsi="Times New Roman" w:cs="Times New Roman"/>
          <w:sz w:val="24"/>
          <w:szCs w:val="24"/>
          <w:u w:val="single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9575D9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9575D9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9575D9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313BCC" w:rsidRDefault="00313BCC" w:rsidP="00313B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313BCC" w:rsidRDefault="00313BCC" w:rsidP="00313B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313BCC" w:rsidRDefault="00313BCC" w:rsidP="00313B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муниципальной собственности</w:t>
      </w:r>
      <w:r w:rsidR="009575D9" w:rsidRPr="009575D9">
        <w:rPr>
          <w:rFonts w:ascii="Times New Roman" w:hAnsi="Times New Roman" w:cs="Times New Roman"/>
          <w:sz w:val="24"/>
          <w:szCs w:val="24"/>
        </w:rPr>
        <w:t xml:space="preserve"> </w:t>
      </w:r>
      <w:r w:rsidR="009575D9">
        <w:rPr>
          <w:rFonts w:ascii="Times New Roman" w:hAnsi="Times New Roman" w:cs="Times New Roman"/>
          <w:sz w:val="24"/>
          <w:szCs w:val="24"/>
        </w:rPr>
        <w:t xml:space="preserve">Красненского </w:t>
      </w:r>
      <w:r>
        <w:rPr>
          <w:rFonts w:ascii="Times New Roman" w:hAnsi="Times New Roman" w:cs="Times New Roman"/>
          <w:sz w:val="24"/>
          <w:szCs w:val="24"/>
        </w:rPr>
        <w:t xml:space="preserve">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313BCC" w:rsidRDefault="00313BCC" w:rsidP="00313B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313BCC" w:rsidRDefault="00313BCC" w:rsidP="00313B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313BCC" w:rsidRDefault="00313BCC" w:rsidP="00313B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313BCC" w:rsidRDefault="00313BCC" w:rsidP="00313B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, </w:t>
      </w:r>
      <w:r w:rsidR="009575D9">
        <w:rPr>
          <w:rFonts w:ascii="Times New Roman" w:hAnsi="Times New Roman" w:cs="Times New Roman"/>
          <w:sz w:val="24"/>
          <w:szCs w:val="24"/>
          <w:u w:val="single"/>
        </w:rPr>
        <w:t>д.Красная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ул.</w:t>
      </w:r>
      <w:r w:rsidR="009575D9">
        <w:rPr>
          <w:rFonts w:ascii="Times New Roman" w:hAnsi="Times New Roman" w:cs="Times New Roman"/>
          <w:sz w:val="24"/>
          <w:szCs w:val="24"/>
          <w:u w:val="single"/>
        </w:rPr>
        <w:t>Центральная</w:t>
      </w:r>
      <w:r>
        <w:rPr>
          <w:rFonts w:ascii="Times New Roman" w:hAnsi="Times New Roman" w:cs="Times New Roman"/>
          <w:sz w:val="24"/>
          <w:szCs w:val="24"/>
          <w:u w:val="single"/>
        </w:rPr>
        <w:t>, д.</w:t>
      </w:r>
      <w:r w:rsidR="009575D9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</w:rPr>
        <w:t>, кв.1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13BCC" w:rsidRPr="00124281" w:rsidRDefault="00313BCC" w:rsidP="00313B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>Жилое помещение ул.</w:t>
      </w:r>
      <w:r w:rsidR="009575D9">
        <w:rPr>
          <w:rFonts w:ascii="Times New Roman" w:hAnsi="Times New Roman" w:cs="Times New Roman"/>
          <w:sz w:val="24"/>
          <w:szCs w:val="24"/>
          <w:u w:val="single"/>
        </w:rPr>
        <w:t>Центральна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9575D9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313BCC" w:rsidRDefault="00313BCC" w:rsidP="00313B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3BCC" w:rsidRDefault="00313BCC" w:rsidP="00313B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9575D9">
        <w:rPr>
          <w:rFonts w:ascii="Times New Roman" w:hAnsi="Times New Roman" w:cs="Times New Roman"/>
          <w:sz w:val="24"/>
          <w:szCs w:val="24"/>
        </w:rPr>
        <w:t>Красненский</w:t>
      </w:r>
      <w:r w:rsidR="009575D9"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9575D9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3BCC" w:rsidRDefault="00313BCC" w:rsidP="00313B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313BCC" w:rsidRDefault="00313BCC" w:rsidP="00313B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муниципальной собственности</w:t>
      </w:r>
      <w:r w:rsidR="009575D9" w:rsidRPr="009575D9">
        <w:rPr>
          <w:rFonts w:ascii="Times New Roman" w:hAnsi="Times New Roman" w:cs="Times New Roman"/>
          <w:sz w:val="24"/>
          <w:szCs w:val="24"/>
        </w:rPr>
        <w:t xml:space="preserve"> </w:t>
      </w:r>
      <w:r w:rsidR="009575D9">
        <w:rPr>
          <w:rFonts w:ascii="Times New Roman" w:hAnsi="Times New Roman" w:cs="Times New Roman"/>
          <w:sz w:val="24"/>
          <w:szCs w:val="24"/>
        </w:rPr>
        <w:t xml:space="preserve">Красненского </w:t>
      </w:r>
      <w:r>
        <w:rPr>
          <w:rFonts w:ascii="Times New Roman" w:hAnsi="Times New Roman" w:cs="Times New Roman"/>
          <w:sz w:val="24"/>
          <w:szCs w:val="24"/>
        </w:rPr>
        <w:t xml:space="preserve">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313BCC" w:rsidRDefault="00313BCC" w:rsidP="00313B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</w:t>
      </w:r>
    </w:p>
    <w:p w:rsidR="00313BCC" w:rsidRDefault="00313BCC" w:rsidP="00313B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313BCC" w:rsidRDefault="00313BCC" w:rsidP="00313B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313BCC" w:rsidRDefault="00313BCC" w:rsidP="00313B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9575D9">
        <w:rPr>
          <w:rFonts w:ascii="Times New Roman" w:hAnsi="Times New Roman" w:cs="Times New Roman"/>
          <w:sz w:val="24"/>
          <w:szCs w:val="24"/>
          <w:u w:val="single"/>
        </w:rPr>
        <w:t>38,5</w:t>
      </w:r>
    </w:p>
    <w:p w:rsidR="00313BCC" w:rsidRDefault="00313BCC" w:rsidP="00313B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3BCC" w:rsidRDefault="00313BCC" w:rsidP="00313B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313BCC" w:rsidRDefault="00313BCC" w:rsidP="00313B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313BCC" w:rsidRDefault="00313BCC" w:rsidP="00313B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313BCC" w:rsidRDefault="00313BCC" w:rsidP="00313B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50 </w:t>
      </w:r>
      <w:r w:rsidR="009575D9">
        <w:rPr>
          <w:rFonts w:ascii="Times New Roman" w:hAnsi="Times New Roman" w:cs="Times New Roman"/>
          <w:sz w:val="24"/>
          <w:szCs w:val="24"/>
          <w:u w:val="single"/>
        </w:rPr>
        <w:t>179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313BCC" w:rsidRPr="00D51541" w:rsidRDefault="00313BCC" w:rsidP="00313B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A334A6">
        <w:rPr>
          <w:rFonts w:ascii="Times New Roman" w:hAnsi="Times New Roman" w:cs="Times New Roman"/>
          <w:sz w:val="24"/>
          <w:szCs w:val="24"/>
          <w:u w:val="single"/>
        </w:rPr>
        <w:t>13046,54</w:t>
      </w:r>
    </w:p>
    <w:p w:rsidR="00313BCC" w:rsidRDefault="00313BCC" w:rsidP="00313B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313BCC" w:rsidRDefault="00313BCC" w:rsidP="00313B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313BCC" w:rsidRDefault="00313BCC" w:rsidP="00313B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313BCC" w:rsidRDefault="00313BCC" w:rsidP="00313B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313BCC" w:rsidRDefault="00313BCC" w:rsidP="00313B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313BCC" w:rsidRDefault="00313BCC" w:rsidP="00313B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313BCC" w:rsidRDefault="00313BCC" w:rsidP="00313B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313BCC" w:rsidRDefault="00313BCC" w:rsidP="00313B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313BCC" w:rsidRDefault="00313BCC" w:rsidP="00313B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3BCC" w:rsidRDefault="00313BCC" w:rsidP="00313BC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13BCC" w:rsidRDefault="00313BCC" w:rsidP="00313BC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13BCC" w:rsidRDefault="00313BCC" w:rsidP="00313BC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13BCC" w:rsidRDefault="00313BCC" w:rsidP="00313BC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13BCC" w:rsidRDefault="00313BCC" w:rsidP="00313BC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13BCC" w:rsidRDefault="00313BCC" w:rsidP="00313BC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13BCC" w:rsidRDefault="00313BCC" w:rsidP="00313BC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13BCC" w:rsidRDefault="00313BCC" w:rsidP="00313BC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13BCC" w:rsidRDefault="00313BCC" w:rsidP="00313BC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13BCC" w:rsidRDefault="00313BCC" w:rsidP="00313BC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13BCC" w:rsidRDefault="00313BCC" w:rsidP="00313BC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13BCC" w:rsidRDefault="00313BCC" w:rsidP="00313BC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13BCC" w:rsidRDefault="00313BCC" w:rsidP="00313BC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313BCC" w:rsidRDefault="00313BCC" w:rsidP="00313B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3BCC" w:rsidRDefault="00313BCC" w:rsidP="00313BC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35</w:t>
      </w:r>
    </w:p>
    <w:p w:rsidR="00313BCC" w:rsidRDefault="00313BCC" w:rsidP="00313BC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313BCC" w:rsidRDefault="00313BCC" w:rsidP="00313B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13BCC" w:rsidRDefault="00313BCC" w:rsidP="00313B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313BCC" w:rsidRDefault="00313BCC" w:rsidP="00313B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13BCC" w:rsidRDefault="00313BCC" w:rsidP="00313B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313BCC" w:rsidRDefault="00313BCC" w:rsidP="00313B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13BCC" w:rsidRDefault="00313BCC" w:rsidP="00313B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313BCC" w:rsidRDefault="00313BCC" w:rsidP="00313B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13BCC" w:rsidRDefault="00313BCC" w:rsidP="00313B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313BCC" w:rsidRDefault="00313BCC" w:rsidP="00313B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313BCC" w:rsidRDefault="00313BCC" w:rsidP="00313B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13BCC" w:rsidRDefault="00313BCC" w:rsidP="00313B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313BCC" w:rsidRDefault="00313BCC" w:rsidP="00313B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313BCC" w:rsidRDefault="00313BCC" w:rsidP="00313B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13BCC" w:rsidRDefault="00313BCC" w:rsidP="00313B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313BCC" w:rsidRDefault="00313BCC" w:rsidP="00313B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13BCC" w:rsidRDefault="00313BCC" w:rsidP="00313B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313BCC" w:rsidRDefault="00313BCC" w:rsidP="00313B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13BCC" w:rsidRDefault="00313BCC" w:rsidP="00313B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313BCC" w:rsidRDefault="00313BCC" w:rsidP="00313B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313BCC" w:rsidRDefault="00313BCC" w:rsidP="00313B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13BCC" w:rsidRDefault="00313BCC" w:rsidP="00313B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313BCC" w:rsidRDefault="00313BCC" w:rsidP="00313B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313BCC" w:rsidRDefault="00313BCC" w:rsidP="00313B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13BCC" w:rsidRDefault="00313BCC" w:rsidP="00313B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575D9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9575D9">
        <w:rPr>
          <w:rFonts w:ascii="Times New Roman" w:hAnsi="Times New Roman" w:cs="Times New Roman"/>
          <w:sz w:val="24"/>
          <w:szCs w:val="24"/>
        </w:rPr>
        <w:t>Юшков О.А.</w:t>
      </w:r>
    </w:p>
    <w:p w:rsidR="00313BCC" w:rsidRDefault="00313BCC" w:rsidP="00313B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A334A6" w:rsidRDefault="00A334A6" w:rsidP="00A334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г.</w:t>
      </w:r>
    </w:p>
    <w:p w:rsidR="00313BCC" w:rsidRDefault="00313BCC" w:rsidP="00313B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313BCC" w:rsidRDefault="00313BCC" w:rsidP="00313B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13BCC" w:rsidRDefault="00313BCC" w:rsidP="00313B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313BCC" w:rsidRDefault="00313BCC" w:rsidP="00313B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9575D9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9575D9">
        <w:rPr>
          <w:rFonts w:ascii="Times New Roman" w:hAnsi="Times New Roman" w:cs="Times New Roman"/>
          <w:sz w:val="24"/>
          <w:szCs w:val="24"/>
        </w:rPr>
        <w:t>Чиркова Н.С.</w:t>
      </w:r>
    </w:p>
    <w:p w:rsidR="00313BCC" w:rsidRDefault="00313BCC" w:rsidP="00313B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313BCC" w:rsidRDefault="00313BCC" w:rsidP="00313B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9575D9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575D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9575D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F65A6" w:rsidRDefault="00DF65A6" w:rsidP="00DF65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F65A6" w:rsidRDefault="00DF65A6" w:rsidP="00DF65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F65A6" w:rsidRDefault="00DF65A6" w:rsidP="00DF65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F65A6" w:rsidRDefault="00DF65A6" w:rsidP="00DF65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F65A6" w:rsidRDefault="00DF65A6" w:rsidP="00DF65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F65A6" w:rsidRDefault="00DF65A6" w:rsidP="00DF65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F65A6" w:rsidRDefault="00DF65A6" w:rsidP="00DF65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F65A6" w:rsidRDefault="00DF65A6" w:rsidP="00DF65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F65A6" w:rsidRDefault="00DF65A6" w:rsidP="00DF65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F65A6" w:rsidRDefault="00DF65A6" w:rsidP="00DF65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F65A6" w:rsidRDefault="00DF65A6" w:rsidP="00DF65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F65A6" w:rsidRDefault="00DF65A6" w:rsidP="00DF65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F65A6" w:rsidRDefault="00DF65A6" w:rsidP="00DF65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F65A6" w:rsidRDefault="00DF65A6" w:rsidP="00DF65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F65A6" w:rsidRDefault="00DF65A6" w:rsidP="00DF65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F65A6" w:rsidRDefault="00DF65A6" w:rsidP="00DF65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F65A6" w:rsidRPr="00124281" w:rsidRDefault="00DF65A6" w:rsidP="00DF65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36</w:t>
      </w:r>
    </w:p>
    <w:p w:rsidR="00DF65A6" w:rsidRPr="009F354B" w:rsidRDefault="00DF65A6" w:rsidP="00DF65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DF65A6" w:rsidRDefault="00DF65A6" w:rsidP="00DF65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F65A6" w:rsidRDefault="00DF65A6" w:rsidP="00DF65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DF65A6" w:rsidRDefault="00DF65A6" w:rsidP="00DF65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F65A6" w:rsidRDefault="00DF65A6" w:rsidP="00DF65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9575D9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DF65A6" w:rsidRDefault="00DF65A6" w:rsidP="00DF65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П130020000</w:t>
      </w:r>
      <w:r>
        <w:rPr>
          <w:rFonts w:ascii="Times New Roman" w:hAnsi="Times New Roman" w:cs="Times New Roman"/>
          <w:sz w:val="24"/>
          <w:szCs w:val="24"/>
          <w:u w:val="single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9575D9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9575D9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9575D9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DF65A6" w:rsidRDefault="00DF65A6" w:rsidP="00DF65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DF65A6" w:rsidRDefault="00DF65A6" w:rsidP="00DF65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DF65A6" w:rsidRDefault="00DF65A6" w:rsidP="00DF65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9575D9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DF65A6" w:rsidRDefault="00DF65A6" w:rsidP="00DF65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DF65A6" w:rsidRDefault="00DF65A6" w:rsidP="00DF65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DF65A6" w:rsidRDefault="00DF65A6" w:rsidP="00DF65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DF65A6" w:rsidRDefault="00DF65A6" w:rsidP="00DF65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, </w:t>
      </w:r>
      <w:r w:rsidR="009575D9">
        <w:rPr>
          <w:rFonts w:ascii="Times New Roman" w:hAnsi="Times New Roman" w:cs="Times New Roman"/>
          <w:sz w:val="24"/>
          <w:szCs w:val="24"/>
          <w:u w:val="single"/>
        </w:rPr>
        <w:t>д.Красная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ул.</w:t>
      </w:r>
      <w:r w:rsidR="00904340">
        <w:rPr>
          <w:rFonts w:ascii="Times New Roman" w:hAnsi="Times New Roman" w:cs="Times New Roman"/>
          <w:sz w:val="24"/>
          <w:szCs w:val="24"/>
          <w:u w:val="single"/>
        </w:rPr>
        <w:t>Центральная</w:t>
      </w:r>
      <w:r>
        <w:rPr>
          <w:rFonts w:ascii="Times New Roman" w:hAnsi="Times New Roman" w:cs="Times New Roman"/>
          <w:sz w:val="24"/>
          <w:szCs w:val="24"/>
          <w:u w:val="single"/>
        </w:rPr>
        <w:t>, д.</w:t>
      </w:r>
      <w:r w:rsidR="00A334A6">
        <w:rPr>
          <w:rFonts w:ascii="Times New Roman" w:hAnsi="Times New Roman" w:cs="Times New Roman"/>
          <w:sz w:val="24"/>
          <w:szCs w:val="24"/>
          <w:u w:val="single"/>
        </w:rPr>
        <w:t>34</w:t>
      </w:r>
      <w:r>
        <w:rPr>
          <w:rFonts w:ascii="Times New Roman" w:hAnsi="Times New Roman" w:cs="Times New Roman"/>
          <w:sz w:val="24"/>
          <w:szCs w:val="24"/>
          <w:u w:val="single"/>
        </w:rPr>
        <w:t>, кв.2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F65A6" w:rsidRPr="00124281" w:rsidRDefault="00DF65A6" w:rsidP="00DF65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>Жилое помещение ул.</w:t>
      </w:r>
      <w:r w:rsidR="00904340">
        <w:rPr>
          <w:rFonts w:ascii="Times New Roman" w:hAnsi="Times New Roman" w:cs="Times New Roman"/>
          <w:sz w:val="24"/>
          <w:szCs w:val="24"/>
          <w:u w:val="single"/>
        </w:rPr>
        <w:t>Центральна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A334A6">
        <w:rPr>
          <w:rFonts w:ascii="Times New Roman" w:hAnsi="Times New Roman" w:cs="Times New Roman"/>
          <w:sz w:val="24"/>
          <w:szCs w:val="24"/>
          <w:u w:val="single"/>
        </w:rPr>
        <w:t>3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DF65A6" w:rsidRDefault="00DF65A6" w:rsidP="00DF65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65A6" w:rsidRDefault="00DF65A6" w:rsidP="00DF65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904340">
        <w:rPr>
          <w:rFonts w:ascii="Times New Roman" w:hAnsi="Times New Roman" w:cs="Times New Roman"/>
          <w:sz w:val="24"/>
          <w:szCs w:val="24"/>
        </w:rPr>
        <w:t>Красненский</w:t>
      </w:r>
      <w:r w:rsidR="00904340"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904340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65A6" w:rsidRDefault="00DF65A6" w:rsidP="00DF65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DF65A6" w:rsidRDefault="00DF65A6" w:rsidP="00DF65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904340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DF65A6" w:rsidRDefault="00DF65A6" w:rsidP="00DF65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</w:t>
      </w:r>
    </w:p>
    <w:p w:rsidR="00DF65A6" w:rsidRDefault="00DF65A6" w:rsidP="00DF65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DF65A6" w:rsidRDefault="00DF65A6" w:rsidP="00DF65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DF65A6" w:rsidRDefault="00DF65A6" w:rsidP="00DF65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A334A6">
        <w:rPr>
          <w:rFonts w:ascii="Times New Roman" w:hAnsi="Times New Roman" w:cs="Times New Roman"/>
          <w:sz w:val="24"/>
          <w:szCs w:val="24"/>
          <w:u w:val="single"/>
        </w:rPr>
        <w:t>49.</w:t>
      </w:r>
    </w:p>
    <w:p w:rsidR="00DF65A6" w:rsidRDefault="00DF65A6" w:rsidP="00DF65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65A6" w:rsidRDefault="00DF65A6" w:rsidP="00DF65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DF65A6" w:rsidRDefault="00DF65A6" w:rsidP="00DF65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DF65A6" w:rsidRDefault="00DF65A6" w:rsidP="00DF65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DF65A6" w:rsidRDefault="00DF65A6" w:rsidP="00DF65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A334A6">
        <w:rPr>
          <w:rFonts w:ascii="Times New Roman" w:hAnsi="Times New Roman" w:cs="Times New Roman"/>
          <w:sz w:val="24"/>
          <w:szCs w:val="24"/>
          <w:u w:val="single"/>
        </w:rPr>
        <w:t>74593</w:t>
      </w:r>
    </w:p>
    <w:p w:rsidR="00DF65A6" w:rsidRPr="00D51541" w:rsidRDefault="00DF65A6" w:rsidP="00DF65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A334A6">
        <w:rPr>
          <w:rFonts w:ascii="Times New Roman" w:hAnsi="Times New Roman" w:cs="Times New Roman"/>
          <w:sz w:val="24"/>
          <w:szCs w:val="24"/>
          <w:u w:val="single"/>
        </w:rPr>
        <w:t>19394,18</w:t>
      </w:r>
    </w:p>
    <w:p w:rsidR="00DF65A6" w:rsidRDefault="00DF65A6" w:rsidP="00DF65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DF65A6" w:rsidRDefault="00DF65A6" w:rsidP="00DF65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DF65A6" w:rsidRDefault="00DF65A6" w:rsidP="00DF65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DF65A6" w:rsidRDefault="00DF65A6" w:rsidP="00DF65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DF65A6" w:rsidRDefault="00DF65A6" w:rsidP="00DF65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DF65A6" w:rsidRDefault="00DF65A6" w:rsidP="00DF65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DF65A6" w:rsidRDefault="00DF65A6" w:rsidP="00DF65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DF65A6" w:rsidRDefault="00DF65A6" w:rsidP="00DF65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DF65A6" w:rsidRDefault="00DF65A6" w:rsidP="00DF65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F65A6" w:rsidRDefault="00DF65A6" w:rsidP="00DF65A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F65A6" w:rsidRDefault="00DF65A6" w:rsidP="00DF65A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F65A6" w:rsidRDefault="00DF65A6" w:rsidP="00DF65A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F65A6" w:rsidRDefault="00DF65A6" w:rsidP="00DF65A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F65A6" w:rsidRDefault="00DF65A6" w:rsidP="00DF65A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F65A6" w:rsidRDefault="00DF65A6" w:rsidP="00DF65A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F65A6" w:rsidRDefault="00DF65A6" w:rsidP="00DF65A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F65A6" w:rsidRDefault="00DF65A6" w:rsidP="00DF65A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F65A6" w:rsidRDefault="00DF65A6" w:rsidP="00DF65A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F65A6" w:rsidRDefault="00DF65A6" w:rsidP="00DF65A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F65A6" w:rsidRDefault="00DF65A6" w:rsidP="00DF65A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F65A6" w:rsidRDefault="00DF65A6" w:rsidP="00DF65A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F65A6" w:rsidRDefault="00DF65A6" w:rsidP="00DF65A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DF65A6" w:rsidRDefault="00DF65A6" w:rsidP="00DF65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F65A6" w:rsidRDefault="00DF65A6" w:rsidP="00DF65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36</w:t>
      </w:r>
    </w:p>
    <w:p w:rsidR="00DF65A6" w:rsidRDefault="00DF65A6" w:rsidP="00DF65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DF65A6" w:rsidRDefault="00DF65A6" w:rsidP="00DF65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F65A6" w:rsidRDefault="00DF65A6" w:rsidP="00DF65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DF65A6" w:rsidRDefault="00DF65A6" w:rsidP="00DF65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F65A6" w:rsidRDefault="00DF65A6" w:rsidP="00DF65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DF65A6" w:rsidRDefault="00DF65A6" w:rsidP="00DF65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65A6" w:rsidRDefault="00DF65A6" w:rsidP="00DF65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DF65A6" w:rsidRDefault="00DF65A6" w:rsidP="00DF65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65A6" w:rsidRDefault="00DF65A6" w:rsidP="00DF65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DF65A6" w:rsidRDefault="00DF65A6" w:rsidP="00DF65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DF65A6" w:rsidRDefault="00DF65A6" w:rsidP="00DF65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65A6" w:rsidRDefault="00DF65A6" w:rsidP="00DF65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DF65A6" w:rsidRDefault="00DF65A6" w:rsidP="00DF65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DF65A6" w:rsidRDefault="00DF65A6" w:rsidP="00DF65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65A6" w:rsidRDefault="00DF65A6" w:rsidP="00DF65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DF65A6" w:rsidRDefault="00DF65A6" w:rsidP="00DF65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65A6" w:rsidRDefault="00DF65A6" w:rsidP="00DF65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DF65A6" w:rsidRDefault="00DF65A6" w:rsidP="00DF65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65A6" w:rsidRDefault="00DF65A6" w:rsidP="00DF65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DF65A6" w:rsidRDefault="00DF65A6" w:rsidP="00DF65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DF65A6" w:rsidRDefault="00DF65A6" w:rsidP="00DF65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65A6" w:rsidRDefault="00DF65A6" w:rsidP="00DF65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DF65A6" w:rsidRDefault="00DF65A6" w:rsidP="00DF65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DF65A6" w:rsidRDefault="00DF65A6" w:rsidP="00DF65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65A6" w:rsidRDefault="00DF65A6" w:rsidP="00DF65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04340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904340">
        <w:rPr>
          <w:rFonts w:ascii="Times New Roman" w:hAnsi="Times New Roman" w:cs="Times New Roman"/>
          <w:sz w:val="24"/>
          <w:szCs w:val="24"/>
        </w:rPr>
        <w:t>Юшков О.А.</w:t>
      </w:r>
    </w:p>
    <w:p w:rsidR="00DF65A6" w:rsidRDefault="00DF65A6" w:rsidP="00DF65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A334A6" w:rsidRDefault="00A334A6" w:rsidP="00A334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г.</w:t>
      </w:r>
    </w:p>
    <w:p w:rsidR="00DF65A6" w:rsidRDefault="00DF65A6" w:rsidP="00DF65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DF65A6" w:rsidRDefault="00DF65A6" w:rsidP="00DF65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F65A6" w:rsidRDefault="00DF65A6" w:rsidP="00DF65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DF65A6" w:rsidRDefault="00DF65A6" w:rsidP="00DF65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904340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904340">
        <w:rPr>
          <w:rFonts w:ascii="Times New Roman" w:hAnsi="Times New Roman" w:cs="Times New Roman"/>
          <w:sz w:val="24"/>
          <w:szCs w:val="24"/>
        </w:rPr>
        <w:t>Чиркова Н.С.</w:t>
      </w:r>
    </w:p>
    <w:p w:rsidR="00DF65A6" w:rsidRDefault="00DF65A6" w:rsidP="00DF65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DF65A6" w:rsidRDefault="00DF65A6" w:rsidP="00DF65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904340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0434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90434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52423A" w:rsidRDefault="0052423A" w:rsidP="005242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423A" w:rsidRDefault="0052423A" w:rsidP="005242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423A" w:rsidRDefault="0052423A" w:rsidP="005242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423A" w:rsidRDefault="0052423A" w:rsidP="005242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423A" w:rsidRDefault="0052423A" w:rsidP="005242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423A" w:rsidRDefault="0052423A" w:rsidP="005242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423A" w:rsidRDefault="0052423A" w:rsidP="005242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423A" w:rsidRDefault="0052423A" w:rsidP="005242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423A" w:rsidRDefault="0052423A" w:rsidP="005242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423A" w:rsidRDefault="0052423A" w:rsidP="005242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423A" w:rsidRDefault="0052423A" w:rsidP="005242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423A" w:rsidRDefault="0052423A" w:rsidP="005242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423A" w:rsidRDefault="0052423A" w:rsidP="005242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423A" w:rsidRDefault="0052423A" w:rsidP="005242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423A" w:rsidRDefault="0052423A" w:rsidP="005242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423A" w:rsidRDefault="0052423A" w:rsidP="005242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423A" w:rsidRPr="00124281" w:rsidRDefault="0052423A" w:rsidP="005242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37</w:t>
      </w:r>
    </w:p>
    <w:p w:rsidR="0052423A" w:rsidRPr="009F354B" w:rsidRDefault="0052423A" w:rsidP="005242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52423A" w:rsidRDefault="0052423A" w:rsidP="0052423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2423A" w:rsidRDefault="0052423A" w:rsidP="0052423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52423A" w:rsidRDefault="0052423A" w:rsidP="005242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2423A" w:rsidRDefault="0052423A" w:rsidP="00524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</w:t>
      </w:r>
      <w:r w:rsidR="00904340">
        <w:rPr>
          <w:rFonts w:ascii="Times New Roman" w:hAnsi="Times New Roman" w:cs="Times New Roman"/>
          <w:sz w:val="24"/>
          <w:szCs w:val="24"/>
        </w:rPr>
        <w:t xml:space="preserve">Красненского </w:t>
      </w:r>
      <w:r>
        <w:rPr>
          <w:rFonts w:ascii="Times New Roman" w:hAnsi="Times New Roman" w:cs="Times New Roman"/>
          <w:sz w:val="24"/>
          <w:szCs w:val="24"/>
        </w:rPr>
        <w:t xml:space="preserve">сельсовета  </w:t>
      </w:r>
    </w:p>
    <w:p w:rsidR="0052423A" w:rsidRDefault="0052423A" w:rsidP="00524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П130020000</w:t>
      </w:r>
      <w:r>
        <w:rPr>
          <w:rFonts w:ascii="Times New Roman" w:hAnsi="Times New Roman" w:cs="Times New Roman"/>
          <w:sz w:val="24"/>
          <w:szCs w:val="24"/>
          <w:u w:val="single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904340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904340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904340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52423A" w:rsidRDefault="0052423A" w:rsidP="00524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52423A" w:rsidRDefault="0052423A" w:rsidP="00524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52423A" w:rsidRDefault="0052423A" w:rsidP="00524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904340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52423A" w:rsidRDefault="0052423A" w:rsidP="00524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52423A" w:rsidRDefault="0052423A" w:rsidP="00524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52423A" w:rsidRDefault="0052423A" w:rsidP="00524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52423A" w:rsidRDefault="0052423A" w:rsidP="00524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, </w:t>
      </w:r>
      <w:r w:rsidR="00904340">
        <w:rPr>
          <w:rFonts w:ascii="Times New Roman" w:hAnsi="Times New Roman" w:cs="Times New Roman"/>
          <w:sz w:val="24"/>
          <w:szCs w:val="24"/>
          <w:u w:val="single"/>
        </w:rPr>
        <w:t>д.Красная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ул.</w:t>
      </w:r>
      <w:r w:rsidR="00904340">
        <w:rPr>
          <w:rFonts w:ascii="Times New Roman" w:hAnsi="Times New Roman" w:cs="Times New Roman"/>
          <w:sz w:val="24"/>
          <w:szCs w:val="24"/>
          <w:u w:val="single"/>
        </w:rPr>
        <w:t>Центральная</w:t>
      </w:r>
      <w:r>
        <w:rPr>
          <w:rFonts w:ascii="Times New Roman" w:hAnsi="Times New Roman" w:cs="Times New Roman"/>
          <w:sz w:val="24"/>
          <w:szCs w:val="24"/>
          <w:u w:val="single"/>
        </w:rPr>
        <w:t>, д.</w:t>
      </w:r>
      <w:r w:rsidR="00904340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:rsidR="0052423A" w:rsidRPr="00124281" w:rsidRDefault="0052423A" w:rsidP="00524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>Жилое помещение ул.</w:t>
      </w:r>
      <w:r w:rsidR="00904340">
        <w:rPr>
          <w:rFonts w:ascii="Times New Roman" w:hAnsi="Times New Roman" w:cs="Times New Roman"/>
          <w:sz w:val="24"/>
          <w:szCs w:val="24"/>
          <w:u w:val="single"/>
        </w:rPr>
        <w:t>Центральна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904340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:rsidR="0052423A" w:rsidRDefault="0052423A" w:rsidP="00524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423A" w:rsidRDefault="0052423A" w:rsidP="00524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904340">
        <w:rPr>
          <w:rFonts w:ascii="Times New Roman" w:hAnsi="Times New Roman" w:cs="Times New Roman"/>
          <w:sz w:val="24"/>
          <w:szCs w:val="24"/>
        </w:rPr>
        <w:t>Красненский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904340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423A" w:rsidRDefault="0052423A" w:rsidP="00524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52423A" w:rsidRDefault="0052423A" w:rsidP="00524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904340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52423A" w:rsidRDefault="0052423A" w:rsidP="00524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</w:t>
      </w:r>
    </w:p>
    <w:p w:rsidR="0052423A" w:rsidRDefault="0052423A" w:rsidP="00524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52423A" w:rsidRDefault="0052423A" w:rsidP="00524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52423A" w:rsidRDefault="0052423A" w:rsidP="00524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904340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423A" w:rsidRDefault="0052423A" w:rsidP="00524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423A" w:rsidRDefault="0052423A" w:rsidP="00524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52423A" w:rsidRDefault="0052423A" w:rsidP="00524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52423A" w:rsidRDefault="0052423A" w:rsidP="00524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52423A" w:rsidRDefault="0052423A" w:rsidP="00524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904340">
        <w:rPr>
          <w:rFonts w:ascii="Times New Roman" w:hAnsi="Times New Roman" w:cs="Times New Roman"/>
          <w:sz w:val="24"/>
          <w:szCs w:val="24"/>
          <w:u w:val="single"/>
        </w:rPr>
        <w:t>43875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52423A" w:rsidRPr="00D51541" w:rsidRDefault="0052423A" w:rsidP="00524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A334A6">
        <w:rPr>
          <w:rFonts w:ascii="Times New Roman" w:hAnsi="Times New Roman" w:cs="Times New Roman"/>
          <w:sz w:val="24"/>
          <w:szCs w:val="24"/>
          <w:u w:val="single"/>
        </w:rPr>
        <w:t>11407,50</w:t>
      </w:r>
    </w:p>
    <w:p w:rsidR="0052423A" w:rsidRDefault="0052423A" w:rsidP="00524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52423A" w:rsidRDefault="0052423A" w:rsidP="00524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52423A" w:rsidRDefault="0052423A" w:rsidP="00524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52423A" w:rsidRDefault="0052423A" w:rsidP="00524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52423A" w:rsidRDefault="0052423A" w:rsidP="00524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52423A" w:rsidRDefault="0052423A" w:rsidP="00524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52423A" w:rsidRDefault="0052423A" w:rsidP="00524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52423A" w:rsidRDefault="0052423A" w:rsidP="00524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52423A" w:rsidRDefault="0052423A" w:rsidP="005242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2423A" w:rsidRDefault="0052423A" w:rsidP="0052423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2423A" w:rsidRDefault="0052423A" w:rsidP="0052423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2423A" w:rsidRDefault="0052423A" w:rsidP="0052423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2423A" w:rsidRDefault="0052423A" w:rsidP="0052423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2423A" w:rsidRDefault="0052423A" w:rsidP="0052423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2423A" w:rsidRDefault="0052423A" w:rsidP="0052423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2423A" w:rsidRDefault="0052423A" w:rsidP="0052423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2423A" w:rsidRDefault="0052423A" w:rsidP="0052423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2423A" w:rsidRDefault="0052423A" w:rsidP="0052423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2423A" w:rsidRDefault="0052423A" w:rsidP="0052423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2423A" w:rsidRDefault="0052423A" w:rsidP="0052423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2423A" w:rsidRDefault="0052423A" w:rsidP="0052423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2423A" w:rsidRDefault="0052423A" w:rsidP="0052423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52423A" w:rsidRDefault="0052423A" w:rsidP="005242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2423A" w:rsidRDefault="0052423A" w:rsidP="005242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37</w:t>
      </w:r>
    </w:p>
    <w:p w:rsidR="0052423A" w:rsidRDefault="0052423A" w:rsidP="005242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52423A" w:rsidRDefault="0052423A" w:rsidP="0052423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2423A" w:rsidRDefault="0052423A" w:rsidP="0052423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52423A" w:rsidRDefault="0052423A" w:rsidP="0052423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2423A" w:rsidRDefault="0052423A" w:rsidP="00524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52423A" w:rsidRDefault="0052423A" w:rsidP="00524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423A" w:rsidRDefault="0052423A" w:rsidP="00524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52423A" w:rsidRDefault="0052423A" w:rsidP="00524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423A" w:rsidRDefault="0052423A" w:rsidP="00524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52423A" w:rsidRDefault="0052423A" w:rsidP="00524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52423A" w:rsidRDefault="0052423A" w:rsidP="00524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423A" w:rsidRDefault="0052423A" w:rsidP="00524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52423A" w:rsidRDefault="0052423A" w:rsidP="00524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52423A" w:rsidRDefault="0052423A" w:rsidP="00524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423A" w:rsidRDefault="0052423A" w:rsidP="00524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52423A" w:rsidRDefault="0052423A" w:rsidP="00524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423A" w:rsidRDefault="0052423A" w:rsidP="00524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52423A" w:rsidRDefault="0052423A" w:rsidP="00524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423A" w:rsidRDefault="0052423A" w:rsidP="00524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52423A" w:rsidRDefault="0052423A" w:rsidP="00524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52423A" w:rsidRDefault="0052423A" w:rsidP="00524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423A" w:rsidRDefault="0052423A" w:rsidP="00524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52423A" w:rsidRDefault="0052423A" w:rsidP="00524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52423A" w:rsidRDefault="0052423A" w:rsidP="00524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423A" w:rsidRDefault="0052423A" w:rsidP="00524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904340" w:rsidRPr="00904340">
        <w:rPr>
          <w:rFonts w:ascii="Times New Roman" w:hAnsi="Times New Roman" w:cs="Times New Roman"/>
          <w:sz w:val="24"/>
          <w:szCs w:val="24"/>
        </w:rPr>
        <w:t xml:space="preserve"> </w:t>
      </w:r>
      <w:r w:rsidR="00904340">
        <w:rPr>
          <w:rFonts w:ascii="Times New Roman" w:hAnsi="Times New Roman" w:cs="Times New Roman"/>
          <w:sz w:val="24"/>
          <w:szCs w:val="24"/>
        </w:rPr>
        <w:t xml:space="preserve">Красненского </w:t>
      </w:r>
      <w:r>
        <w:rPr>
          <w:rFonts w:ascii="Times New Roman" w:hAnsi="Times New Roman" w:cs="Times New Roman"/>
          <w:sz w:val="24"/>
          <w:szCs w:val="24"/>
        </w:rPr>
        <w:t xml:space="preserve">сельсовета _____________________ </w:t>
      </w:r>
      <w:r w:rsidR="00904340">
        <w:rPr>
          <w:rFonts w:ascii="Times New Roman" w:hAnsi="Times New Roman" w:cs="Times New Roman"/>
          <w:sz w:val="24"/>
          <w:szCs w:val="24"/>
        </w:rPr>
        <w:t>Юшков О.А.</w:t>
      </w:r>
    </w:p>
    <w:p w:rsidR="0052423A" w:rsidRDefault="0052423A" w:rsidP="00524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A334A6" w:rsidRDefault="00A334A6" w:rsidP="00524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334A6" w:rsidRDefault="00A334A6" w:rsidP="00A334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г.</w:t>
      </w:r>
    </w:p>
    <w:p w:rsidR="0052423A" w:rsidRDefault="0052423A" w:rsidP="00524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52423A" w:rsidRDefault="0052423A" w:rsidP="00524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423A" w:rsidRDefault="0052423A" w:rsidP="00524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52423A" w:rsidRDefault="0052423A" w:rsidP="00524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904340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904340">
        <w:rPr>
          <w:rFonts w:ascii="Times New Roman" w:hAnsi="Times New Roman" w:cs="Times New Roman"/>
          <w:sz w:val="24"/>
          <w:szCs w:val="24"/>
        </w:rPr>
        <w:t>Чиркова Н.С.</w:t>
      </w:r>
    </w:p>
    <w:p w:rsidR="0052423A" w:rsidRDefault="0052423A" w:rsidP="00524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52423A" w:rsidRDefault="0052423A" w:rsidP="00524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904340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0434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90434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7C02C4" w:rsidRDefault="007C02C4" w:rsidP="007C02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C02C4" w:rsidRDefault="007C02C4" w:rsidP="007C02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C02C4" w:rsidRDefault="007C02C4" w:rsidP="007C02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C02C4" w:rsidRDefault="007C02C4" w:rsidP="007C02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C02C4" w:rsidRDefault="007C02C4" w:rsidP="007C02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C02C4" w:rsidRDefault="007C02C4" w:rsidP="007C02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C02C4" w:rsidRDefault="007C02C4" w:rsidP="007C02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C02C4" w:rsidRDefault="007C02C4" w:rsidP="007C02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C02C4" w:rsidRDefault="007C02C4" w:rsidP="007C02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C02C4" w:rsidRDefault="007C02C4" w:rsidP="007C02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C02C4" w:rsidRDefault="007C02C4" w:rsidP="007C02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C02C4" w:rsidRDefault="007C02C4" w:rsidP="007C02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C02C4" w:rsidRDefault="007C02C4" w:rsidP="007C02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C02C4" w:rsidRDefault="007C02C4" w:rsidP="007C02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C02C4" w:rsidRDefault="007C02C4" w:rsidP="007C02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C02C4" w:rsidRDefault="007C02C4" w:rsidP="007C02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C02C4" w:rsidRPr="00124281" w:rsidRDefault="007C02C4" w:rsidP="007C02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38</w:t>
      </w:r>
    </w:p>
    <w:p w:rsidR="007C02C4" w:rsidRPr="009F354B" w:rsidRDefault="007C02C4" w:rsidP="007C02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7C02C4" w:rsidRDefault="007C02C4" w:rsidP="007C02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C02C4" w:rsidRDefault="007C02C4" w:rsidP="007C02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7C02C4" w:rsidRDefault="007C02C4" w:rsidP="007C02C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C02C4" w:rsidRDefault="007C02C4" w:rsidP="007C02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904340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7C02C4" w:rsidRDefault="007C02C4" w:rsidP="007C02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П130020000</w:t>
      </w:r>
      <w:r>
        <w:rPr>
          <w:rFonts w:ascii="Times New Roman" w:hAnsi="Times New Roman" w:cs="Times New Roman"/>
          <w:sz w:val="24"/>
          <w:szCs w:val="24"/>
          <w:u w:val="single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904340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904340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904340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7C02C4" w:rsidRDefault="007C02C4" w:rsidP="007C02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7C02C4" w:rsidRDefault="007C02C4" w:rsidP="007C02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7C02C4" w:rsidRDefault="007C02C4" w:rsidP="007C02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904340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7C02C4" w:rsidRDefault="007C02C4" w:rsidP="007C02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7C02C4" w:rsidRDefault="007C02C4" w:rsidP="007C02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7C02C4" w:rsidRDefault="007C02C4" w:rsidP="007C02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7C02C4" w:rsidRDefault="007C02C4" w:rsidP="007C02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, </w:t>
      </w:r>
      <w:r w:rsidR="00904340">
        <w:rPr>
          <w:rFonts w:ascii="Times New Roman" w:hAnsi="Times New Roman" w:cs="Times New Roman"/>
          <w:sz w:val="24"/>
          <w:szCs w:val="24"/>
          <w:u w:val="single"/>
        </w:rPr>
        <w:t>д.Красная, ул.Центральная, д.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904340">
        <w:rPr>
          <w:rFonts w:ascii="Times New Roman" w:hAnsi="Times New Roman" w:cs="Times New Roman"/>
          <w:sz w:val="24"/>
          <w:szCs w:val="24"/>
          <w:u w:val="single"/>
        </w:rPr>
        <w:t>,кв.1</w:t>
      </w:r>
    </w:p>
    <w:p w:rsidR="007C02C4" w:rsidRPr="00124281" w:rsidRDefault="007C02C4" w:rsidP="007C02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>Жил</w:t>
      </w:r>
      <w:r w:rsidR="00904340">
        <w:rPr>
          <w:rFonts w:ascii="Times New Roman" w:hAnsi="Times New Roman" w:cs="Times New Roman"/>
          <w:sz w:val="24"/>
          <w:szCs w:val="24"/>
          <w:u w:val="single"/>
        </w:rPr>
        <w:t xml:space="preserve">ое помещение ул.Центральная № 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904340">
        <w:rPr>
          <w:rFonts w:ascii="Times New Roman" w:hAnsi="Times New Roman" w:cs="Times New Roman"/>
          <w:sz w:val="24"/>
          <w:szCs w:val="24"/>
          <w:u w:val="single"/>
        </w:rPr>
        <w:t>-1</w:t>
      </w:r>
    </w:p>
    <w:p w:rsidR="007C02C4" w:rsidRDefault="007C02C4" w:rsidP="007C02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02C4" w:rsidRDefault="007C02C4" w:rsidP="007C02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904340">
        <w:rPr>
          <w:rFonts w:ascii="Times New Roman" w:hAnsi="Times New Roman" w:cs="Times New Roman"/>
          <w:sz w:val="24"/>
          <w:szCs w:val="24"/>
        </w:rPr>
        <w:t>Красненский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904340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02C4" w:rsidRDefault="007C02C4" w:rsidP="007C02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7C02C4" w:rsidRDefault="007C02C4" w:rsidP="007C02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904340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7C02C4" w:rsidRDefault="007C02C4" w:rsidP="007C02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</w:t>
      </w:r>
    </w:p>
    <w:p w:rsidR="007C02C4" w:rsidRDefault="007C02C4" w:rsidP="007C02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7C02C4" w:rsidRDefault="007C02C4" w:rsidP="007C02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7C02C4" w:rsidRDefault="007C02C4" w:rsidP="007C02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904340">
        <w:rPr>
          <w:rFonts w:ascii="Times New Roman" w:hAnsi="Times New Roman" w:cs="Times New Roman"/>
          <w:sz w:val="24"/>
          <w:szCs w:val="24"/>
          <w:u w:val="single"/>
        </w:rPr>
        <w:t>50,9</w:t>
      </w:r>
    </w:p>
    <w:p w:rsidR="007C02C4" w:rsidRDefault="007C02C4" w:rsidP="007C02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02C4" w:rsidRDefault="007C02C4" w:rsidP="007C02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7C02C4" w:rsidRDefault="007C02C4" w:rsidP="007C02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7C02C4" w:rsidRDefault="007C02C4" w:rsidP="007C02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7C02C4" w:rsidRDefault="007C02C4" w:rsidP="007C02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904340">
        <w:rPr>
          <w:rFonts w:ascii="Times New Roman" w:hAnsi="Times New Roman" w:cs="Times New Roman"/>
          <w:sz w:val="24"/>
          <w:szCs w:val="24"/>
          <w:u w:val="single"/>
        </w:rPr>
        <w:t>152118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7C02C4" w:rsidRPr="00D51541" w:rsidRDefault="007C02C4" w:rsidP="007C02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AC72B0">
        <w:rPr>
          <w:rFonts w:ascii="Times New Roman" w:hAnsi="Times New Roman" w:cs="Times New Roman"/>
          <w:sz w:val="24"/>
          <w:szCs w:val="24"/>
          <w:u w:val="single"/>
        </w:rPr>
        <w:t>39550,68</w:t>
      </w:r>
    </w:p>
    <w:p w:rsidR="007C02C4" w:rsidRDefault="007C02C4" w:rsidP="007C02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7C02C4" w:rsidRDefault="007C02C4" w:rsidP="007C02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7C02C4" w:rsidRDefault="007C02C4" w:rsidP="007C02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7C02C4" w:rsidRDefault="007C02C4" w:rsidP="007C02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7C02C4" w:rsidRDefault="007C02C4" w:rsidP="007C02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7C02C4" w:rsidRDefault="007C02C4" w:rsidP="007C02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7C02C4" w:rsidRDefault="007C02C4" w:rsidP="007C02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7C02C4" w:rsidRDefault="007C02C4" w:rsidP="007C02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7C02C4" w:rsidRDefault="007C02C4" w:rsidP="007C02C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C02C4" w:rsidRDefault="007C02C4" w:rsidP="007C02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C02C4" w:rsidRDefault="007C02C4" w:rsidP="007C02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C02C4" w:rsidRDefault="007C02C4" w:rsidP="007C02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C02C4" w:rsidRDefault="007C02C4" w:rsidP="007C02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C02C4" w:rsidRDefault="007C02C4" w:rsidP="007C02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C02C4" w:rsidRDefault="007C02C4" w:rsidP="007C02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C02C4" w:rsidRDefault="007C02C4" w:rsidP="007C02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C02C4" w:rsidRDefault="007C02C4" w:rsidP="007C02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C02C4" w:rsidRDefault="007C02C4" w:rsidP="007C02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C02C4" w:rsidRDefault="007C02C4" w:rsidP="007C02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C02C4" w:rsidRDefault="007C02C4" w:rsidP="007C02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C02C4" w:rsidRDefault="007C02C4" w:rsidP="007C02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C02C4" w:rsidRDefault="007C02C4" w:rsidP="007C02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7C02C4" w:rsidRDefault="007C02C4" w:rsidP="007C02C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C02C4" w:rsidRDefault="007C02C4" w:rsidP="007C02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38</w:t>
      </w:r>
    </w:p>
    <w:p w:rsidR="007C02C4" w:rsidRDefault="007C02C4" w:rsidP="007C02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7C02C4" w:rsidRDefault="007C02C4" w:rsidP="007C02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C02C4" w:rsidRDefault="007C02C4" w:rsidP="007C02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7C02C4" w:rsidRDefault="007C02C4" w:rsidP="007C02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C02C4" w:rsidRDefault="007C02C4" w:rsidP="007C02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7C02C4" w:rsidRDefault="007C02C4" w:rsidP="007C02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C02C4" w:rsidRDefault="007C02C4" w:rsidP="007C02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7C02C4" w:rsidRDefault="007C02C4" w:rsidP="007C02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C02C4" w:rsidRDefault="007C02C4" w:rsidP="007C02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7C02C4" w:rsidRDefault="007C02C4" w:rsidP="007C02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7C02C4" w:rsidRDefault="007C02C4" w:rsidP="007C02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C02C4" w:rsidRDefault="007C02C4" w:rsidP="007C02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7C02C4" w:rsidRDefault="007C02C4" w:rsidP="007C02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7C02C4" w:rsidRDefault="007C02C4" w:rsidP="007C02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C02C4" w:rsidRDefault="007C02C4" w:rsidP="007C02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7C02C4" w:rsidRDefault="007C02C4" w:rsidP="007C02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C02C4" w:rsidRDefault="007C02C4" w:rsidP="007C02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7C02C4" w:rsidRDefault="007C02C4" w:rsidP="007C02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C02C4" w:rsidRDefault="007C02C4" w:rsidP="007C02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7C02C4" w:rsidRDefault="007C02C4" w:rsidP="007C02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7C02C4" w:rsidRDefault="007C02C4" w:rsidP="007C02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C02C4" w:rsidRDefault="007C02C4" w:rsidP="007C02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7C02C4" w:rsidRDefault="007C02C4" w:rsidP="007C02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7C02C4" w:rsidRDefault="007C02C4" w:rsidP="007C02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C02C4" w:rsidRDefault="007C02C4" w:rsidP="007C02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04340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464D75">
        <w:rPr>
          <w:rFonts w:ascii="Times New Roman" w:hAnsi="Times New Roman" w:cs="Times New Roman"/>
          <w:sz w:val="24"/>
          <w:szCs w:val="24"/>
        </w:rPr>
        <w:t>Юшков О.А.</w:t>
      </w:r>
    </w:p>
    <w:p w:rsidR="007C02C4" w:rsidRDefault="007C02C4" w:rsidP="007C02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AC72B0" w:rsidRDefault="00AC72B0" w:rsidP="00AC72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г.</w:t>
      </w:r>
    </w:p>
    <w:p w:rsidR="007C02C4" w:rsidRDefault="007C02C4" w:rsidP="007C02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7C02C4" w:rsidRDefault="007C02C4" w:rsidP="007C02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C02C4" w:rsidRDefault="007C02C4" w:rsidP="007C02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7C02C4" w:rsidRDefault="007C02C4" w:rsidP="007C02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904340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464D75">
        <w:rPr>
          <w:rFonts w:ascii="Times New Roman" w:hAnsi="Times New Roman" w:cs="Times New Roman"/>
          <w:sz w:val="24"/>
          <w:szCs w:val="24"/>
        </w:rPr>
        <w:t>Чиркова Н.С.</w:t>
      </w:r>
    </w:p>
    <w:p w:rsidR="007C02C4" w:rsidRDefault="007C02C4" w:rsidP="007C02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7C02C4" w:rsidRDefault="007C02C4" w:rsidP="007C02C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464D75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464D7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464D7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212877" w:rsidRDefault="00212877" w:rsidP="0021287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12877" w:rsidRDefault="00212877" w:rsidP="0021287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12877" w:rsidRDefault="00212877" w:rsidP="0021287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12877" w:rsidRDefault="00212877" w:rsidP="0021287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12877" w:rsidRDefault="00212877" w:rsidP="0021287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12877" w:rsidRDefault="00212877" w:rsidP="0021287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12877" w:rsidRDefault="00212877" w:rsidP="0021287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12877" w:rsidRDefault="00212877" w:rsidP="0021287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12877" w:rsidRDefault="00212877" w:rsidP="00AC72B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12877" w:rsidRDefault="00212877" w:rsidP="0021287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12877" w:rsidRPr="00124281" w:rsidRDefault="00212877" w:rsidP="0021287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39</w:t>
      </w:r>
    </w:p>
    <w:p w:rsidR="00212877" w:rsidRPr="009F354B" w:rsidRDefault="00212877" w:rsidP="0021287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212877" w:rsidRDefault="00212877" w:rsidP="0021287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12877" w:rsidRDefault="00212877" w:rsidP="0021287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212877" w:rsidRDefault="00212877" w:rsidP="002128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12877" w:rsidRDefault="00212877" w:rsidP="002128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464D75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212877" w:rsidRDefault="00212877" w:rsidP="002128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П130020000</w:t>
      </w:r>
      <w:r>
        <w:rPr>
          <w:rFonts w:ascii="Times New Roman" w:hAnsi="Times New Roman" w:cs="Times New Roman"/>
          <w:sz w:val="24"/>
          <w:szCs w:val="24"/>
          <w:u w:val="single"/>
        </w:rPr>
        <w:t>39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464D75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464D75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464D75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212877" w:rsidRDefault="00212877" w:rsidP="002128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212877" w:rsidRDefault="00212877" w:rsidP="002128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212877" w:rsidRDefault="00212877" w:rsidP="002128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464D75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212877" w:rsidRDefault="00212877" w:rsidP="002128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212877" w:rsidRDefault="00212877" w:rsidP="002128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212877" w:rsidRDefault="00212877" w:rsidP="002128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212877" w:rsidRDefault="00212877" w:rsidP="002128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, </w:t>
      </w:r>
      <w:r w:rsidR="00464D75">
        <w:rPr>
          <w:rFonts w:ascii="Times New Roman" w:hAnsi="Times New Roman" w:cs="Times New Roman"/>
          <w:sz w:val="24"/>
          <w:szCs w:val="24"/>
          <w:u w:val="single"/>
        </w:rPr>
        <w:t>д.Красная,ул.Центральная,д.13,кВ.1</w:t>
      </w:r>
    </w:p>
    <w:p w:rsidR="00212877" w:rsidRPr="00124281" w:rsidRDefault="00212877" w:rsidP="002128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>Жилое помещение ул.</w:t>
      </w:r>
      <w:r w:rsidR="00464D75">
        <w:rPr>
          <w:rFonts w:ascii="Times New Roman" w:hAnsi="Times New Roman" w:cs="Times New Roman"/>
          <w:sz w:val="24"/>
          <w:szCs w:val="24"/>
          <w:u w:val="single"/>
        </w:rPr>
        <w:t>Центральна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AC72B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64D75">
        <w:rPr>
          <w:rFonts w:ascii="Times New Roman" w:hAnsi="Times New Roman" w:cs="Times New Roman"/>
          <w:sz w:val="24"/>
          <w:szCs w:val="24"/>
          <w:u w:val="single"/>
        </w:rPr>
        <w:t>3-1</w:t>
      </w:r>
    </w:p>
    <w:p w:rsidR="00212877" w:rsidRDefault="00212877" w:rsidP="002128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2877" w:rsidRDefault="00212877" w:rsidP="002128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</w:t>
      </w:r>
      <w:r w:rsidR="00464D75">
        <w:rPr>
          <w:rFonts w:ascii="Times New Roman" w:hAnsi="Times New Roman" w:cs="Times New Roman"/>
          <w:sz w:val="24"/>
          <w:szCs w:val="24"/>
        </w:rPr>
        <w:t xml:space="preserve">Красненский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464D75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2877" w:rsidRDefault="00212877" w:rsidP="002128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212877" w:rsidRDefault="00212877" w:rsidP="002128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464D75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212877" w:rsidRDefault="00212877" w:rsidP="002128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Акт приема-передачи жилищного фонда от 30.01.2004г.</w:t>
      </w:r>
    </w:p>
    <w:p w:rsidR="00212877" w:rsidRDefault="00212877" w:rsidP="002128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212877" w:rsidRDefault="00212877" w:rsidP="002128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212877" w:rsidRDefault="00212877" w:rsidP="002128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464D75">
        <w:rPr>
          <w:rFonts w:ascii="Times New Roman" w:hAnsi="Times New Roman" w:cs="Times New Roman"/>
          <w:sz w:val="24"/>
          <w:szCs w:val="24"/>
          <w:u w:val="single"/>
        </w:rPr>
        <w:t>54,3</w:t>
      </w:r>
    </w:p>
    <w:p w:rsidR="00212877" w:rsidRDefault="00212877" w:rsidP="002128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2877" w:rsidRDefault="00212877" w:rsidP="002128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212877" w:rsidRDefault="00212877" w:rsidP="002128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212877" w:rsidRDefault="00212877" w:rsidP="002128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212877" w:rsidRDefault="00212877" w:rsidP="002128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464D75">
        <w:rPr>
          <w:rFonts w:ascii="Times New Roman" w:hAnsi="Times New Roman" w:cs="Times New Roman"/>
          <w:sz w:val="24"/>
          <w:szCs w:val="24"/>
          <w:u w:val="single"/>
        </w:rPr>
        <w:t>196988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212877" w:rsidRPr="00D51541" w:rsidRDefault="00212877" w:rsidP="002128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AC72B0">
        <w:rPr>
          <w:rFonts w:ascii="Times New Roman" w:hAnsi="Times New Roman" w:cs="Times New Roman"/>
          <w:sz w:val="24"/>
          <w:szCs w:val="24"/>
          <w:u w:val="single"/>
        </w:rPr>
        <w:t>51216,88</w:t>
      </w:r>
    </w:p>
    <w:p w:rsidR="00212877" w:rsidRDefault="00212877" w:rsidP="002128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212877" w:rsidRDefault="00212877" w:rsidP="002128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212877" w:rsidRDefault="00212877" w:rsidP="002128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212877" w:rsidRDefault="00212877" w:rsidP="002128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212877" w:rsidRDefault="00212877" w:rsidP="002128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212877" w:rsidRDefault="00212877" w:rsidP="002128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212877" w:rsidRDefault="00212877" w:rsidP="002128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212877" w:rsidRDefault="00212877" w:rsidP="002128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212877" w:rsidRDefault="00212877" w:rsidP="002128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12877" w:rsidRDefault="00212877" w:rsidP="0021287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12877" w:rsidRDefault="00212877" w:rsidP="0021287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12877" w:rsidRDefault="00212877" w:rsidP="0021287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12877" w:rsidRDefault="00212877" w:rsidP="0021287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12877" w:rsidRDefault="00212877" w:rsidP="0021287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12877" w:rsidRDefault="00212877" w:rsidP="0021287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12877" w:rsidRDefault="00212877" w:rsidP="0021287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12877" w:rsidRDefault="00212877" w:rsidP="0021287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12877" w:rsidRDefault="00212877" w:rsidP="0021287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12877" w:rsidRDefault="00212877" w:rsidP="0021287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12877" w:rsidRDefault="00212877" w:rsidP="0021287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12877" w:rsidRDefault="00212877" w:rsidP="0021287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12877" w:rsidRDefault="00212877" w:rsidP="0021287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212877" w:rsidRDefault="00212877" w:rsidP="002128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12877" w:rsidRDefault="00212877" w:rsidP="0021287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39</w:t>
      </w:r>
    </w:p>
    <w:p w:rsidR="00212877" w:rsidRDefault="00212877" w:rsidP="0021287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212877" w:rsidRDefault="00212877" w:rsidP="0021287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12877" w:rsidRDefault="00212877" w:rsidP="0021287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212877" w:rsidRDefault="00212877" w:rsidP="0021287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12877" w:rsidRDefault="00212877" w:rsidP="002128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212877" w:rsidRDefault="00212877" w:rsidP="002128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12877" w:rsidRDefault="00212877" w:rsidP="002128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212877" w:rsidRDefault="00212877" w:rsidP="002128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12877" w:rsidRDefault="00212877" w:rsidP="002128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212877" w:rsidRDefault="00212877" w:rsidP="002128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212877" w:rsidRDefault="00212877" w:rsidP="002128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12877" w:rsidRDefault="00212877" w:rsidP="002128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212877" w:rsidRDefault="00212877" w:rsidP="002128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212877" w:rsidRDefault="00212877" w:rsidP="002128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12877" w:rsidRDefault="00212877" w:rsidP="002128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212877" w:rsidRDefault="00212877" w:rsidP="002128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12877" w:rsidRDefault="00212877" w:rsidP="002128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212877" w:rsidRDefault="00212877" w:rsidP="002128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12877" w:rsidRDefault="00212877" w:rsidP="002128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212877" w:rsidRDefault="00212877" w:rsidP="002128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212877" w:rsidRDefault="00212877" w:rsidP="002128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12877" w:rsidRDefault="00212877" w:rsidP="002128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212877" w:rsidRDefault="00212877" w:rsidP="002128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212877" w:rsidRDefault="00212877" w:rsidP="002128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12877" w:rsidRDefault="00212877" w:rsidP="002128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64D75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464D75">
        <w:rPr>
          <w:rFonts w:ascii="Times New Roman" w:hAnsi="Times New Roman" w:cs="Times New Roman"/>
          <w:sz w:val="24"/>
          <w:szCs w:val="24"/>
        </w:rPr>
        <w:t>Юшков О.А.</w:t>
      </w:r>
    </w:p>
    <w:p w:rsidR="00212877" w:rsidRDefault="00212877" w:rsidP="002128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3B5C24" w:rsidRDefault="003B5C24" w:rsidP="003B5C2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г.</w:t>
      </w:r>
    </w:p>
    <w:p w:rsidR="00212877" w:rsidRDefault="00212877" w:rsidP="002128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212877" w:rsidRDefault="00212877" w:rsidP="002128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12877" w:rsidRDefault="00212877" w:rsidP="002128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212877" w:rsidRDefault="00212877" w:rsidP="002128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464D75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464D75">
        <w:rPr>
          <w:rFonts w:ascii="Times New Roman" w:hAnsi="Times New Roman" w:cs="Times New Roman"/>
          <w:sz w:val="24"/>
          <w:szCs w:val="24"/>
        </w:rPr>
        <w:t>Чиркова Н.С.</w:t>
      </w:r>
    </w:p>
    <w:p w:rsidR="00212877" w:rsidRDefault="00212877" w:rsidP="002128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212877" w:rsidRDefault="00212877" w:rsidP="002128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464D75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464D7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464D7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845CBF" w:rsidRDefault="00845CBF" w:rsidP="00845CB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45CBF" w:rsidRDefault="00845CBF" w:rsidP="00845CB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45CBF" w:rsidRDefault="00845CBF" w:rsidP="00845CB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45CBF" w:rsidRDefault="00845CBF" w:rsidP="00845CB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45CBF" w:rsidRDefault="00845CBF" w:rsidP="00845CB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45CBF" w:rsidRDefault="00845CBF" w:rsidP="00845CB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45CBF" w:rsidRDefault="00845CBF" w:rsidP="00845CB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45CBF" w:rsidRDefault="00845CBF" w:rsidP="00845CB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45CBF" w:rsidRDefault="00845CBF" w:rsidP="00845CB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45CBF" w:rsidRDefault="00845CBF" w:rsidP="00845CB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45CBF" w:rsidRDefault="00845CBF" w:rsidP="00845CB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45CBF" w:rsidRDefault="00845CBF" w:rsidP="00845CB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45CBF" w:rsidRDefault="00845CBF" w:rsidP="00845CB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45CBF" w:rsidRDefault="00845CBF" w:rsidP="00845CB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45CBF" w:rsidRDefault="00845CBF" w:rsidP="00845CB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45CBF" w:rsidRDefault="00845CBF" w:rsidP="00845CB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45CBF" w:rsidRDefault="00845CBF" w:rsidP="00845CB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45CBF" w:rsidRPr="00124281" w:rsidRDefault="00845CBF" w:rsidP="00845CB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40</w:t>
      </w:r>
    </w:p>
    <w:p w:rsidR="00845CBF" w:rsidRPr="009F354B" w:rsidRDefault="00845CBF" w:rsidP="00845CB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845CBF" w:rsidRDefault="00845CBF" w:rsidP="00845CB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45CBF" w:rsidRDefault="00845CBF" w:rsidP="00845CB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845CBF" w:rsidRDefault="00845CBF" w:rsidP="00845C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5CBF" w:rsidRDefault="00845CBF" w:rsidP="00845CB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464D75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845CBF" w:rsidRDefault="00845CBF" w:rsidP="00845CB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П130020000</w:t>
      </w:r>
      <w:r>
        <w:rPr>
          <w:rFonts w:ascii="Times New Roman" w:hAnsi="Times New Roman" w:cs="Times New Roman"/>
          <w:sz w:val="24"/>
          <w:szCs w:val="24"/>
          <w:u w:val="single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464D75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464D75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464D75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845CBF" w:rsidRDefault="00845CBF" w:rsidP="00845CB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845CBF" w:rsidRDefault="00845CBF" w:rsidP="00845CB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845CBF" w:rsidRDefault="00845CBF" w:rsidP="00845CB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464D75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845CBF" w:rsidRDefault="00845CBF" w:rsidP="00845CB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845CBF" w:rsidRDefault="00845CBF" w:rsidP="00845CB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845CBF" w:rsidRDefault="00845CBF" w:rsidP="00845CB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845CBF" w:rsidRDefault="00845CBF" w:rsidP="00845CB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, </w:t>
      </w:r>
      <w:r w:rsidR="00464D75">
        <w:rPr>
          <w:rFonts w:ascii="Times New Roman" w:hAnsi="Times New Roman" w:cs="Times New Roman"/>
          <w:sz w:val="24"/>
          <w:szCs w:val="24"/>
          <w:u w:val="single"/>
        </w:rPr>
        <w:t>д.Красная,ул.Центральная</w:t>
      </w:r>
      <w:r>
        <w:rPr>
          <w:rFonts w:ascii="Times New Roman" w:hAnsi="Times New Roman" w:cs="Times New Roman"/>
          <w:sz w:val="24"/>
          <w:szCs w:val="24"/>
          <w:u w:val="single"/>
        </w:rPr>
        <w:t>, д.</w:t>
      </w:r>
      <w:r w:rsidR="00464D75">
        <w:rPr>
          <w:rFonts w:ascii="Times New Roman" w:hAnsi="Times New Roman" w:cs="Times New Roman"/>
          <w:sz w:val="24"/>
          <w:szCs w:val="24"/>
          <w:u w:val="single"/>
        </w:rPr>
        <w:t>14,кВ.1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45CBF" w:rsidRPr="00124281" w:rsidRDefault="00845CBF" w:rsidP="00845CB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>Жилое помещение ул.</w:t>
      </w:r>
      <w:r w:rsidR="00464D75">
        <w:rPr>
          <w:rFonts w:ascii="Times New Roman" w:hAnsi="Times New Roman" w:cs="Times New Roman"/>
          <w:sz w:val="24"/>
          <w:szCs w:val="24"/>
          <w:u w:val="single"/>
        </w:rPr>
        <w:t>Центральна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464D75">
        <w:rPr>
          <w:rFonts w:ascii="Times New Roman" w:hAnsi="Times New Roman" w:cs="Times New Roman"/>
          <w:sz w:val="24"/>
          <w:szCs w:val="24"/>
          <w:u w:val="single"/>
        </w:rPr>
        <w:t>14-1</w:t>
      </w:r>
    </w:p>
    <w:p w:rsidR="00845CBF" w:rsidRDefault="00845CBF" w:rsidP="00845CB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5CBF" w:rsidRDefault="00845CBF" w:rsidP="00845CB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464D75">
        <w:rPr>
          <w:rFonts w:ascii="Times New Roman" w:hAnsi="Times New Roman" w:cs="Times New Roman"/>
          <w:sz w:val="24"/>
          <w:szCs w:val="24"/>
        </w:rPr>
        <w:t>Красненский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464D75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5CBF" w:rsidRDefault="00845CBF" w:rsidP="00845CB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845CBF" w:rsidRDefault="00845CBF" w:rsidP="00845CB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464D75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845CBF" w:rsidRDefault="00845CBF" w:rsidP="00845CB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</w:t>
      </w:r>
    </w:p>
    <w:p w:rsidR="00845CBF" w:rsidRDefault="00845CBF" w:rsidP="00845CB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845CBF" w:rsidRDefault="00845CBF" w:rsidP="00845CB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845CBF" w:rsidRDefault="00845CBF" w:rsidP="00845CB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464D75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  <w:u w:val="single"/>
        </w:rPr>
        <w:t>9,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5CBF" w:rsidRDefault="00845CBF" w:rsidP="00845CB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5CBF" w:rsidRDefault="00845CBF" w:rsidP="00845CB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845CBF" w:rsidRDefault="00845CBF" w:rsidP="00845CB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845CBF" w:rsidRDefault="00845CBF" w:rsidP="00845CB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845CBF" w:rsidRDefault="00845CBF" w:rsidP="00845CB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464D75">
        <w:rPr>
          <w:rFonts w:ascii="Times New Roman" w:hAnsi="Times New Roman" w:cs="Times New Roman"/>
          <w:sz w:val="24"/>
          <w:szCs w:val="24"/>
          <w:u w:val="single"/>
        </w:rPr>
        <w:t>84466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845CBF" w:rsidRPr="00D51541" w:rsidRDefault="00845CBF" w:rsidP="00845CB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3B5C24">
        <w:rPr>
          <w:rFonts w:ascii="Times New Roman" w:hAnsi="Times New Roman" w:cs="Times New Roman"/>
          <w:sz w:val="24"/>
          <w:szCs w:val="24"/>
          <w:u w:val="single"/>
        </w:rPr>
        <w:t>21961,16</w:t>
      </w:r>
    </w:p>
    <w:p w:rsidR="00845CBF" w:rsidRDefault="00845CBF" w:rsidP="00845CB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845CBF" w:rsidRDefault="00845CBF" w:rsidP="00845CB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845CBF" w:rsidRDefault="00845CBF" w:rsidP="00845CB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845CBF" w:rsidRDefault="00845CBF" w:rsidP="00845CB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845CBF" w:rsidRDefault="00845CBF" w:rsidP="00845CB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845CBF" w:rsidRDefault="00845CBF" w:rsidP="00845CB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845CBF" w:rsidRDefault="00845CBF" w:rsidP="00845CB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845CBF" w:rsidRDefault="00845CBF" w:rsidP="00845CB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845CBF" w:rsidRDefault="00845CBF" w:rsidP="00845C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5CBF" w:rsidRDefault="00845CBF" w:rsidP="00845CB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45CBF" w:rsidRDefault="00845CBF" w:rsidP="00845CB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45CBF" w:rsidRDefault="00845CBF" w:rsidP="00845CB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45CBF" w:rsidRDefault="00845CBF" w:rsidP="00845CB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45CBF" w:rsidRDefault="00845CBF" w:rsidP="00845CB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45CBF" w:rsidRDefault="00845CBF" w:rsidP="00845CB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45CBF" w:rsidRDefault="00845CBF" w:rsidP="00845CB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45CBF" w:rsidRDefault="00845CBF" w:rsidP="00845CB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45CBF" w:rsidRDefault="00845CBF" w:rsidP="00845CB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45CBF" w:rsidRDefault="00845CBF" w:rsidP="00845CB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45CBF" w:rsidRDefault="00845CBF" w:rsidP="00845CB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45CBF" w:rsidRDefault="00845CBF" w:rsidP="00845CB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45CBF" w:rsidRDefault="00845CBF" w:rsidP="00845CB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845CBF" w:rsidRDefault="00845CBF" w:rsidP="00845C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5CBF" w:rsidRDefault="00845CBF" w:rsidP="00845CB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40</w:t>
      </w:r>
    </w:p>
    <w:p w:rsidR="00845CBF" w:rsidRDefault="00845CBF" w:rsidP="00845CB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845CBF" w:rsidRDefault="00845CBF" w:rsidP="00845CB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45CBF" w:rsidRDefault="00845CBF" w:rsidP="00845CB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845CBF" w:rsidRDefault="00845CBF" w:rsidP="00845CB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45CBF" w:rsidRDefault="00845CBF" w:rsidP="00845CB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845CBF" w:rsidRDefault="00845CBF" w:rsidP="00845CB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5CBF" w:rsidRDefault="00845CBF" w:rsidP="00845CB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845CBF" w:rsidRDefault="00845CBF" w:rsidP="00845CB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5CBF" w:rsidRDefault="00845CBF" w:rsidP="00845CB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845CBF" w:rsidRDefault="00845CBF" w:rsidP="00845CB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845CBF" w:rsidRDefault="00845CBF" w:rsidP="00845CB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5CBF" w:rsidRDefault="00845CBF" w:rsidP="00845CB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845CBF" w:rsidRDefault="00845CBF" w:rsidP="00845CB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845CBF" w:rsidRDefault="00845CBF" w:rsidP="00845CB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5CBF" w:rsidRDefault="00845CBF" w:rsidP="00845CB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845CBF" w:rsidRDefault="00845CBF" w:rsidP="00845CB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5CBF" w:rsidRDefault="00845CBF" w:rsidP="00845CB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845CBF" w:rsidRDefault="00845CBF" w:rsidP="00845CB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5CBF" w:rsidRDefault="00845CBF" w:rsidP="00845CB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845CBF" w:rsidRDefault="00845CBF" w:rsidP="00845CB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845CBF" w:rsidRDefault="00845CBF" w:rsidP="00845CB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5CBF" w:rsidRDefault="00845CBF" w:rsidP="00845CB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845CBF" w:rsidRDefault="00845CBF" w:rsidP="00845CB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845CBF" w:rsidRDefault="00845CBF" w:rsidP="00845CB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5CBF" w:rsidRDefault="00845CBF" w:rsidP="00845CB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64D75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24600D">
        <w:rPr>
          <w:rFonts w:ascii="Times New Roman" w:hAnsi="Times New Roman" w:cs="Times New Roman"/>
          <w:sz w:val="24"/>
          <w:szCs w:val="24"/>
        </w:rPr>
        <w:t>Юшков О.А.</w:t>
      </w:r>
    </w:p>
    <w:p w:rsidR="00845CBF" w:rsidRDefault="00845CBF" w:rsidP="00845CB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3B5C24" w:rsidRDefault="003B5C24" w:rsidP="003B5C2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г.</w:t>
      </w:r>
    </w:p>
    <w:p w:rsidR="00845CBF" w:rsidRDefault="00845CBF" w:rsidP="00845CB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45CBF" w:rsidRDefault="00845CBF" w:rsidP="00845CB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5CBF" w:rsidRDefault="00845CBF" w:rsidP="00845CB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845CBF" w:rsidRDefault="00845CBF" w:rsidP="00845CB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464D75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24600D">
        <w:rPr>
          <w:rFonts w:ascii="Times New Roman" w:hAnsi="Times New Roman" w:cs="Times New Roman"/>
          <w:sz w:val="24"/>
          <w:szCs w:val="24"/>
        </w:rPr>
        <w:t>Чиркова Н.С.</w:t>
      </w:r>
    </w:p>
    <w:p w:rsidR="00845CBF" w:rsidRDefault="00845CBF" w:rsidP="00845CB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845CBF" w:rsidRDefault="00845CBF" w:rsidP="00845CB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24600D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24600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24600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8C562D" w:rsidRDefault="008C562D" w:rsidP="008C56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C562D" w:rsidRDefault="008C562D" w:rsidP="008C56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C562D" w:rsidRDefault="008C562D" w:rsidP="008C56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C562D" w:rsidRDefault="008C562D" w:rsidP="008C56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C562D" w:rsidRDefault="008C562D" w:rsidP="008C56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C562D" w:rsidRDefault="008C562D" w:rsidP="008C56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C562D" w:rsidRDefault="008C562D" w:rsidP="008C56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C562D" w:rsidRDefault="008C562D" w:rsidP="008C56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C562D" w:rsidRDefault="008C562D" w:rsidP="008C56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C562D" w:rsidRDefault="008C562D" w:rsidP="008C56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C562D" w:rsidRDefault="008C562D" w:rsidP="008C56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C562D" w:rsidRDefault="008C562D" w:rsidP="003B5C2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C562D" w:rsidRDefault="008C562D" w:rsidP="008C56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C562D" w:rsidRPr="00124281" w:rsidRDefault="008C562D" w:rsidP="008C56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41</w:t>
      </w:r>
    </w:p>
    <w:p w:rsidR="008C562D" w:rsidRPr="009F354B" w:rsidRDefault="008C562D" w:rsidP="008C56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8C562D" w:rsidRDefault="008C562D" w:rsidP="008C562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C562D" w:rsidRDefault="008C562D" w:rsidP="008C562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8C562D" w:rsidRDefault="008C562D" w:rsidP="008C56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562D" w:rsidRDefault="008C562D" w:rsidP="008C56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24600D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8C562D" w:rsidRDefault="008C562D" w:rsidP="008C56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П130020000</w:t>
      </w:r>
      <w:r>
        <w:rPr>
          <w:rFonts w:ascii="Times New Roman" w:hAnsi="Times New Roman" w:cs="Times New Roman"/>
          <w:sz w:val="24"/>
          <w:szCs w:val="24"/>
          <w:u w:val="single"/>
        </w:rPr>
        <w:t>41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24600D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24600D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24600D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8C562D" w:rsidRDefault="008C562D" w:rsidP="008C56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8C562D" w:rsidRDefault="008C562D" w:rsidP="008C56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8C562D" w:rsidRDefault="008C562D" w:rsidP="008C56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24600D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8C562D" w:rsidRDefault="008C562D" w:rsidP="008C56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8C562D" w:rsidRDefault="008C562D" w:rsidP="008C56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8C562D" w:rsidRDefault="008C562D" w:rsidP="008C56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8C562D" w:rsidRDefault="008C562D" w:rsidP="008C56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, </w:t>
      </w:r>
      <w:r w:rsidR="0024600D">
        <w:rPr>
          <w:rFonts w:ascii="Times New Roman" w:hAnsi="Times New Roman" w:cs="Times New Roman"/>
          <w:sz w:val="24"/>
          <w:szCs w:val="24"/>
          <w:u w:val="single"/>
        </w:rPr>
        <w:t>д.Красная,ул.Центральная</w:t>
      </w:r>
      <w:r>
        <w:rPr>
          <w:rFonts w:ascii="Times New Roman" w:hAnsi="Times New Roman" w:cs="Times New Roman"/>
          <w:sz w:val="24"/>
          <w:szCs w:val="24"/>
          <w:u w:val="single"/>
        </w:rPr>
        <w:t>, д.</w:t>
      </w:r>
      <w:r w:rsidR="0024600D">
        <w:rPr>
          <w:rFonts w:ascii="Times New Roman" w:hAnsi="Times New Roman" w:cs="Times New Roman"/>
          <w:sz w:val="24"/>
          <w:szCs w:val="24"/>
          <w:u w:val="single"/>
        </w:rPr>
        <w:t>14,кВ.2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C562D" w:rsidRPr="00124281" w:rsidRDefault="008C562D" w:rsidP="008C56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>Жилое помещение ул.</w:t>
      </w:r>
      <w:r w:rsidR="0024600D">
        <w:rPr>
          <w:rFonts w:ascii="Times New Roman" w:hAnsi="Times New Roman" w:cs="Times New Roman"/>
          <w:sz w:val="24"/>
          <w:szCs w:val="24"/>
          <w:u w:val="single"/>
        </w:rPr>
        <w:t>Центральна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24600D">
        <w:rPr>
          <w:rFonts w:ascii="Times New Roman" w:hAnsi="Times New Roman" w:cs="Times New Roman"/>
          <w:sz w:val="24"/>
          <w:szCs w:val="24"/>
          <w:u w:val="single"/>
        </w:rPr>
        <w:t>14-2</w:t>
      </w:r>
    </w:p>
    <w:p w:rsidR="008C562D" w:rsidRDefault="008C562D" w:rsidP="008C56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562D" w:rsidRDefault="008C562D" w:rsidP="008C56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24600D">
        <w:rPr>
          <w:rFonts w:ascii="Times New Roman" w:hAnsi="Times New Roman" w:cs="Times New Roman"/>
          <w:sz w:val="24"/>
          <w:szCs w:val="24"/>
        </w:rPr>
        <w:t>Красненский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24600D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562D" w:rsidRDefault="008C562D" w:rsidP="008C56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8C562D" w:rsidRDefault="008C562D" w:rsidP="008C56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24600D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8C562D" w:rsidRDefault="008C562D" w:rsidP="008C56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Акт приема-передачи жилищного фонда от</w:t>
      </w:r>
      <w:r w:rsidR="001311A8">
        <w:rPr>
          <w:rFonts w:ascii="Times New Roman" w:hAnsi="Times New Roman" w:cs="Times New Roman"/>
          <w:sz w:val="24"/>
          <w:szCs w:val="24"/>
          <w:u w:val="single"/>
        </w:rPr>
        <w:t>26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311A8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.200</w:t>
      </w:r>
      <w:r w:rsidR="001311A8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8C562D" w:rsidRDefault="008C562D" w:rsidP="008C56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8C562D" w:rsidRDefault="008C562D" w:rsidP="008C56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8C562D" w:rsidRDefault="008C562D" w:rsidP="008C56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1311A8">
        <w:rPr>
          <w:rFonts w:ascii="Times New Roman" w:hAnsi="Times New Roman" w:cs="Times New Roman"/>
          <w:sz w:val="24"/>
          <w:szCs w:val="24"/>
          <w:u w:val="single"/>
        </w:rPr>
        <w:t>6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562D" w:rsidRDefault="008C562D" w:rsidP="008C56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562D" w:rsidRDefault="008C562D" w:rsidP="008C56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8C562D" w:rsidRDefault="008C562D" w:rsidP="008C56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8C562D" w:rsidRDefault="008C562D" w:rsidP="008C56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8C562D" w:rsidRDefault="008C562D" w:rsidP="008C56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1311A8">
        <w:rPr>
          <w:rFonts w:ascii="Times New Roman" w:hAnsi="Times New Roman" w:cs="Times New Roman"/>
          <w:sz w:val="24"/>
          <w:szCs w:val="24"/>
          <w:u w:val="single"/>
        </w:rPr>
        <w:t>84466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8C562D" w:rsidRPr="00D51541" w:rsidRDefault="008C562D" w:rsidP="008C56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3B5C24">
        <w:rPr>
          <w:rFonts w:ascii="Times New Roman" w:hAnsi="Times New Roman" w:cs="Times New Roman"/>
          <w:sz w:val="24"/>
          <w:szCs w:val="24"/>
          <w:u w:val="single"/>
        </w:rPr>
        <w:t>21961,16</w:t>
      </w:r>
    </w:p>
    <w:p w:rsidR="008C562D" w:rsidRDefault="008C562D" w:rsidP="008C56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8C562D" w:rsidRDefault="008C562D" w:rsidP="008C56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8C562D" w:rsidRDefault="008C562D" w:rsidP="008C56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8C562D" w:rsidRDefault="008C562D" w:rsidP="008C56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8C562D" w:rsidRDefault="008C562D" w:rsidP="008C56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8C562D" w:rsidRDefault="008C562D" w:rsidP="008C56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8C562D" w:rsidRDefault="008C562D" w:rsidP="008C56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8C562D" w:rsidRDefault="008C562D" w:rsidP="008C56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8C562D" w:rsidRDefault="008C562D" w:rsidP="008C56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562D" w:rsidRDefault="008C562D" w:rsidP="008C56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C562D" w:rsidRDefault="008C562D" w:rsidP="008C56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C562D" w:rsidRDefault="008C562D" w:rsidP="008C56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C562D" w:rsidRDefault="008C562D" w:rsidP="008C56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C562D" w:rsidRDefault="008C562D" w:rsidP="008C56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C562D" w:rsidRDefault="008C562D" w:rsidP="008C56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C562D" w:rsidRDefault="008C562D" w:rsidP="008C56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C562D" w:rsidRDefault="008C562D" w:rsidP="008C56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C562D" w:rsidRDefault="008C562D" w:rsidP="008C56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C562D" w:rsidRDefault="008C562D" w:rsidP="008C56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C562D" w:rsidRDefault="008C562D" w:rsidP="008C56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C562D" w:rsidRDefault="008C562D" w:rsidP="008C56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C562D" w:rsidRDefault="008C562D" w:rsidP="008C56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8C562D" w:rsidRDefault="008C562D" w:rsidP="008C56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562D" w:rsidRDefault="008C562D" w:rsidP="008C56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41</w:t>
      </w:r>
    </w:p>
    <w:p w:rsidR="008C562D" w:rsidRDefault="008C562D" w:rsidP="008C56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8C562D" w:rsidRDefault="008C562D" w:rsidP="008C562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C562D" w:rsidRDefault="008C562D" w:rsidP="008C562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8C562D" w:rsidRDefault="008C562D" w:rsidP="008C562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C562D" w:rsidRDefault="008C562D" w:rsidP="008C56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8C562D" w:rsidRDefault="008C562D" w:rsidP="008C56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C562D" w:rsidRDefault="008C562D" w:rsidP="008C56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8C562D" w:rsidRDefault="008C562D" w:rsidP="008C56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C562D" w:rsidRDefault="008C562D" w:rsidP="008C56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8C562D" w:rsidRDefault="008C562D" w:rsidP="008C56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8C562D" w:rsidRDefault="008C562D" w:rsidP="008C56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C562D" w:rsidRDefault="008C562D" w:rsidP="008C56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8C562D" w:rsidRDefault="008C562D" w:rsidP="008C56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8C562D" w:rsidRDefault="008C562D" w:rsidP="008C56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C562D" w:rsidRDefault="008C562D" w:rsidP="008C56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8C562D" w:rsidRDefault="008C562D" w:rsidP="008C56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C562D" w:rsidRDefault="008C562D" w:rsidP="008C56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8C562D" w:rsidRDefault="008C562D" w:rsidP="008C56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C562D" w:rsidRDefault="008C562D" w:rsidP="008C56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8C562D" w:rsidRDefault="008C562D" w:rsidP="008C56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8C562D" w:rsidRDefault="008C562D" w:rsidP="008C56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C562D" w:rsidRDefault="008C562D" w:rsidP="008C56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8C562D" w:rsidRDefault="008C562D" w:rsidP="008C56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8C562D" w:rsidRDefault="008C562D" w:rsidP="008C56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C562D" w:rsidRDefault="008C562D" w:rsidP="008C56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311A8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1311A8">
        <w:rPr>
          <w:rFonts w:ascii="Times New Roman" w:hAnsi="Times New Roman" w:cs="Times New Roman"/>
          <w:sz w:val="24"/>
          <w:szCs w:val="24"/>
        </w:rPr>
        <w:t>Юшков О.А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562D" w:rsidRDefault="008C562D" w:rsidP="008C56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3B5C24" w:rsidRDefault="003B5C24" w:rsidP="008C56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B5C24" w:rsidRDefault="003B5C24" w:rsidP="003B5C2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г.</w:t>
      </w:r>
    </w:p>
    <w:p w:rsidR="008C562D" w:rsidRDefault="008C562D" w:rsidP="008C56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C562D" w:rsidRDefault="008C562D" w:rsidP="008C56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C562D" w:rsidRDefault="008C562D" w:rsidP="008C56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8C562D" w:rsidRDefault="008C562D" w:rsidP="008C56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1311A8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1311A8">
        <w:rPr>
          <w:rFonts w:ascii="Times New Roman" w:hAnsi="Times New Roman" w:cs="Times New Roman"/>
          <w:sz w:val="24"/>
          <w:szCs w:val="24"/>
        </w:rPr>
        <w:t>Чиркова Н.С.</w:t>
      </w:r>
    </w:p>
    <w:p w:rsidR="008C562D" w:rsidRDefault="008C562D" w:rsidP="008C56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8C562D" w:rsidRDefault="008C562D" w:rsidP="008C56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1311A8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1311A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1311A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F22E28" w:rsidRDefault="00F22E28" w:rsidP="00F22E2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22E28" w:rsidRDefault="00F22E28" w:rsidP="00F22E2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22E28" w:rsidRDefault="00F22E28" w:rsidP="00F22E2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22E28" w:rsidRDefault="00F22E28" w:rsidP="00F22E2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22E28" w:rsidRDefault="00F22E28" w:rsidP="00F22E2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22E28" w:rsidRDefault="00F22E28" w:rsidP="00F22E2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22E28" w:rsidRDefault="00F22E28" w:rsidP="00F22E2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22E28" w:rsidRDefault="00F22E28" w:rsidP="00F22E2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22E28" w:rsidRDefault="00F22E28" w:rsidP="00F22E2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22E28" w:rsidRDefault="00F22E28" w:rsidP="00F22E2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22E28" w:rsidRDefault="00F22E28" w:rsidP="00F22E2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22E28" w:rsidRDefault="00F22E28" w:rsidP="00F22E2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22E28" w:rsidRDefault="00F22E28" w:rsidP="003B5C2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22E28" w:rsidRPr="00124281" w:rsidRDefault="00F22E28" w:rsidP="00F22E2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рта №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42</w:t>
      </w:r>
    </w:p>
    <w:p w:rsidR="00F22E28" w:rsidRPr="009F354B" w:rsidRDefault="00F22E28" w:rsidP="00F22E2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F22E28" w:rsidRDefault="00F22E28" w:rsidP="00F22E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22E28" w:rsidRDefault="00F22E28" w:rsidP="00F22E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F22E28" w:rsidRDefault="00F22E28" w:rsidP="00F22E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2E28" w:rsidRDefault="00F22E28" w:rsidP="00F22E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1311A8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F22E28" w:rsidRDefault="00F22E28" w:rsidP="00F22E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П130020000</w:t>
      </w:r>
      <w:r>
        <w:rPr>
          <w:rFonts w:ascii="Times New Roman" w:hAnsi="Times New Roman" w:cs="Times New Roman"/>
          <w:sz w:val="24"/>
          <w:szCs w:val="24"/>
          <w:u w:val="single"/>
        </w:rPr>
        <w:t>42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1311A8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1311A8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1311A8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F22E28" w:rsidRDefault="00F22E28" w:rsidP="00F22E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F22E28" w:rsidRDefault="00F22E28" w:rsidP="00F22E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F22E28" w:rsidRDefault="00F22E28" w:rsidP="00F22E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1311A8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F22E28" w:rsidRDefault="00F22E28" w:rsidP="00F22E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F22E28" w:rsidRDefault="00F22E28" w:rsidP="00F22E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F22E28" w:rsidRDefault="00F22E28" w:rsidP="00F22E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F22E28" w:rsidRDefault="00F22E28" w:rsidP="00F22E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 w:rsidR="00D610F2">
        <w:rPr>
          <w:rFonts w:ascii="Times New Roman" w:hAnsi="Times New Roman" w:cs="Times New Roman"/>
          <w:sz w:val="24"/>
          <w:szCs w:val="24"/>
          <w:u w:val="single"/>
        </w:rPr>
        <w:t xml:space="preserve">н, </w:t>
      </w:r>
      <w:r w:rsidR="001311A8">
        <w:rPr>
          <w:rFonts w:ascii="Times New Roman" w:hAnsi="Times New Roman" w:cs="Times New Roman"/>
          <w:sz w:val="24"/>
          <w:szCs w:val="24"/>
          <w:u w:val="single"/>
        </w:rPr>
        <w:t>д.Красная,</w:t>
      </w:r>
      <w:r w:rsidR="00D610F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311A8">
        <w:rPr>
          <w:rFonts w:ascii="Times New Roman" w:hAnsi="Times New Roman" w:cs="Times New Roman"/>
          <w:sz w:val="24"/>
          <w:szCs w:val="24"/>
          <w:u w:val="single"/>
        </w:rPr>
        <w:t>ул.Центральная,</w:t>
      </w:r>
      <w:r w:rsidR="00D610F2">
        <w:rPr>
          <w:rFonts w:ascii="Times New Roman" w:hAnsi="Times New Roman" w:cs="Times New Roman"/>
          <w:sz w:val="24"/>
          <w:szCs w:val="24"/>
          <w:u w:val="single"/>
        </w:rPr>
        <w:t>д.</w:t>
      </w:r>
      <w:r w:rsidR="001311A8">
        <w:rPr>
          <w:rFonts w:ascii="Times New Roman" w:hAnsi="Times New Roman" w:cs="Times New Roman"/>
          <w:sz w:val="24"/>
          <w:szCs w:val="24"/>
          <w:u w:val="single"/>
        </w:rPr>
        <w:t>15,кВ.2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22E28" w:rsidRPr="00124281" w:rsidRDefault="00F22E28" w:rsidP="00F22E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>Жилое помещение ул.</w:t>
      </w:r>
      <w:r w:rsidR="001311A8">
        <w:rPr>
          <w:rFonts w:ascii="Times New Roman" w:hAnsi="Times New Roman" w:cs="Times New Roman"/>
          <w:sz w:val="24"/>
          <w:szCs w:val="24"/>
          <w:u w:val="single"/>
        </w:rPr>
        <w:t>Центральна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1311A8">
        <w:rPr>
          <w:rFonts w:ascii="Times New Roman" w:hAnsi="Times New Roman" w:cs="Times New Roman"/>
          <w:sz w:val="24"/>
          <w:szCs w:val="24"/>
          <w:u w:val="single"/>
        </w:rPr>
        <w:t>15-2</w:t>
      </w:r>
    </w:p>
    <w:p w:rsidR="00F22E28" w:rsidRDefault="00F22E28" w:rsidP="00F22E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2E28" w:rsidRDefault="00F22E28" w:rsidP="00F22E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1311A8">
        <w:rPr>
          <w:rFonts w:ascii="Times New Roman" w:hAnsi="Times New Roman" w:cs="Times New Roman"/>
          <w:sz w:val="24"/>
          <w:szCs w:val="24"/>
        </w:rPr>
        <w:t>Красненского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1311A8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2E28" w:rsidRDefault="00F22E28" w:rsidP="00F22E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F22E28" w:rsidRDefault="00F22E28" w:rsidP="00F22E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1311A8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F22E28" w:rsidRDefault="00F22E28" w:rsidP="00F22E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от </w:t>
      </w:r>
      <w:r w:rsidR="001311A8">
        <w:rPr>
          <w:rFonts w:ascii="Times New Roman" w:hAnsi="Times New Roman" w:cs="Times New Roman"/>
          <w:sz w:val="24"/>
          <w:szCs w:val="24"/>
          <w:u w:val="single"/>
        </w:rPr>
        <w:t>26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311A8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.200</w:t>
      </w:r>
      <w:r w:rsidR="001311A8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F22E28" w:rsidRDefault="00F22E28" w:rsidP="00F22E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F22E28" w:rsidRDefault="00F22E28" w:rsidP="00F22E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F22E28" w:rsidRDefault="00F22E28" w:rsidP="00F22E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1311A8">
        <w:rPr>
          <w:rFonts w:ascii="Times New Roman" w:hAnsi="Times New Roman" w:cs="Times New Roman"/>
          <w:sz w:val="24"/>
          <w:szCs w:val="24"/>
          <w:u w:val="single"/>
        </w:rPr>
        <w:t>4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2E28" w:rsidRDefault="00F22E28" w:rsidP="00F22E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2E28" w:rsidRDefault="00F22E28" w:rsidP="00F22E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F22E28" w:rsidRDefault="00F22E28" w:rsidP="00F22E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F22E28" w:rsidRDefault="00F22E28" w:rsidP="00F22E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F22E28" w:rsidRDefault="00F22E28" w:rsidP="00F22E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1311A8">
        <w:rPr>
          <w:rFonts w:ascii="Times New Roman" w:hAnsi="Times New Roman" w:cs="Times New Roman"/>
          <w:sz w:val="24"/>
          <w:szCs w:val="24"/>
          <w:u w:val="single"/>
        </w:rPr>
        <w:t>68647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F22E28" w:rsidRPr="00D51541" w:rsidRDefault="00F22E28" w:rsidP="00F22E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3B5C24">
        <w:rPr>
          <w:rFonts w:ascii="Times New Roman" w:hAnsi="Times New Roman" w:cs="Times New Roman"/>
          <w:sz w:val="24"/>
          <w:szCs w:val="24"/>
          <w:u w:val="single"/>
        </w:rPr>
        <w:t>17848,22</w:t>
      </w:r>
    </w:p>
    <w:p w:rsidR="00F22E28" w:rsidRDefault="00F22E28" w:rsidP="00F22E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F22E28" w:rsidRDefault="00F22E28" w:rsidP="00F22E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F22E28" w:rsidRDefault="00F22E28" w:rsidP="00F22E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F22E28" w:rsidRDefault="00F22E28" w:rsidP="00F22E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F22E28" w:rsidRDefault="00F22E28" w:rsidP="00F22E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F22E28" w:rsidRDefault="00F22E28" w:rsidP="00F22E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F22E28" w:rsidRDefault="00F22E28" w:rsidP="00F22E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F22E28" w:rsidRDefault="00F22E28" w:rsidP="00F22E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F22E28" w:rsidRDefault="00F22E28" w:rsidP="00F22E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2E28" w:rsidRDefault="00F22E28" w:rsidP="00F22E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22E28" w:rsidRDefault="00F22E28" w:rsidP="00F22E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22E28" w:rsidRDefault="00F22E28" w:rsidP="00F22E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22E28" w:rsidRDefault="00F22E28" w:rsidP="00F22E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22E28" w:rsidRDefault="00F22E28" w:rsidP="00F22E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22E28" w:rsidRDefault="00F22E28" w:rsidP="00F22E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22E28" w:rsidRDefault="00F22E28" w:rsidP="00F22E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22E28" w:rsidRDefault="00F22E28" w:rsidP="00F22E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22E28" w:rsidRDefault="00F22E28" w:rsidP="00F22E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22E28" w:rsidRDefault="00F22E28" w:rsidP="00F22E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22E28" w:rsidRDefault="00F22E28" w:rsidP="00F22E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22E28" w:rsidRDefault="00F22E28" w:rsidP="00F22E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22E28" w:rsidRDefault="00F22E28" w:rsidP="00F22E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F22E28" w:rsidRDefault="00F22E28" w:rsidP="00F22E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2E28" w:rsidRDefault="00F22E28" w:rsidP="00F22E2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D610F2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F22E28" w:rsidRDefault="00F22E28" w:rsidP="00F22E2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F22E28" w:rsidRDefault="00F22E28" w:rsidP="00F22E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22E28" w:rsidRDefault="00F22E28" w:rsidP="00F22E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F22E28" w:rsidRDefault="00F22E28" w:rsidP="00F22E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22E28" w:rsidRDefault="00F22E28" w:rsidP="00F22E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F22E28" w:rsidRDefault="00F22E28" w:rsidP="00F22E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22E28" w:rsidRDefault="00F22E28" w:rsidP="00F22E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F22E28" w:rsidRDefault="00F22E28" w:rsidP="00F22E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22E28" w:rsidRDefault="00F22E28" w:rsidP="00F22E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F22E28" w:rsidRDefault="00F22E28" w:rsidP="00F22E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F22E28" w:rsidRDefault="00F22E28" w:rsidP="00F22E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22E28" w:rsidRDefault="00F22E28" w:rsidP="00F22E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F22E28" w:rsidRDefault="00F22E28" w:rsidP="00F22E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F22E28" w:rsidRDefault="00F22E28" w:rsidP="00F22E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22E28" w:rsidRDefault="00F22E28" w:rsidP="00F22E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F22E28" w:rsidRDefault="00F22E28" w:rsidP="00F22E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22E28" w:rsidRDefault="00F22E28" w:rsidP="00F22E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F22E28" w:rsidRDefault="00F22E28" w:rsidP="00F22E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22E28" w:rsidRDefault="00F22E28" w:rsidP="00F22E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F22E28" w:rsidRDefault="00F22E28" w:rsidP="00F22E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F22E28" w:rsidRDefault="00F22E28" w:rsidP="00F22E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22E28" w:rsidRDefault="00F22E28" w:rsidP="00F22E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F22E28" w:rsidRDefault="00F22E28" w:rsidP="00F22E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F22E28" w:rsidRDefault="00F22E28" w:rsidP="00F22E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22E28" w:rsidRDefault="00F22E28" w:rsidP="00F22E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311A8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1311A8">
        <w:rPr>
          <w:rFonts w:ascii="Times New Roman" w:hAnsi="Times New Roman" w:cs="Times New Roman"/>
          <w:sz w:val="24"/>
          <w:szCs w:val="24"/>
        </w:rPr>
        <w:t>Юшков О.А.</w:t>
      </w:r>
    </w:p>
    <w:p w:rsidR="00F22E28" w:rsidRDefault="00F22E28" w:rsidP="00F22E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3B5C24" w:rsidRDefault="003B5C24" w:rsidP="003B5C2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г.</w:t>
      </w:r>
    </w:p>
    <w:p w:rsidR="00F22E28" w:rsidRDefault="00F22E28" w:rsidP="00F22E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F22E28" w:rsidRDefault="00F22E28" w:rsidP="00F22E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22E28" w:rsidRDefault="00F22E28" w:rsidP="00F22E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F22E28" w:rsidRDefault="00F22E28" w:rsidP="00F22E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1311A8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1311A8">
        <w:rPr>
          <w:rFonts w:ascii="Times New Roman" w:hAnsi="Times New Roman" w:cs="Times New Roman"/>
          <w:sz w:val="24"/>
          <w:szCs w:val="24"/>
        </w:rPr>
        <w:t>Чиркова Н.С.</w:t>
      </w:r>
    </w:p>
    <w:p w:rsidR="00F22E28" w:rsidRDefault="00F22E28" w:rsidP="00F22E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F22E28" w:rsidRDefault="00F22E28" w:rsidP="00F22E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1311A8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1311A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1311A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D0D2B" w:rsidRDefault="00DD0D2B" w:rsidP="00DD0D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D0D2B" w:rsidRDefault="00DD0D2B" w:rsidP="00DD0D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D0D2B" w:rsidRDefault="00DD0D2B" w:rsidP="00DD0D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D0D2B" w:rsidRDefault="00DD0D2B" w:rsidP="00DD0D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D0D2B" w:rsidRDefault="00DD0D2B" w:rsidP="00DD0D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D0D2B" w:rsidRDefault="00DD0D2B" w:rsidP="00DD0D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D0D2B" w:rsidRDefault="00DD0D2B" w:rsidP="00DD0D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D0D2B" w:rsidRDefault="00DD0D2B" w:rsidP="00DD0D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D0D2B" w:rsidRDefault="00DD0D2B" w:rsidP="00DD0D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D0D2B" w:rsidRDefault="00DD0D2B" w:rsidP="00DD0D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D0D2B" w:rsidRDefault="00DD0D2B" w:rsidP="00DD0D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D0D2B" w:rsidRDefault="00DD0D2B" w:rsidP="00DD0D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D0D2B" w:rsidRDefault="00DD0D2B" w:rsidP="00DD0D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D0D2B" w:rsidRDefault="00DD0D2B" w:rsidP="00DD0D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D0D2B" w:rsidRDefault="00DD0D2B" w:rsidP="00DD0D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D0D2B" w:rsidRDefault="00DD0D2B" w:rsidP="00DD0D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D0D2B" w:rsidRDefault="00DD0D2B" w:rsidP="00DD0D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D0D2B" w:rsidRPr="00124281" w:rsidRDefault="00DD0D2B" w:rsidP="00DD0D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43</w:t>
      </w:r>
    </w:p>
    <w:p w:rsidR="00DD0D2B" w:rsidRPr="009F354B" w:rsidRDefault="00DD0D2B" w:rsidP="00DD0D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DD0D2B" w:rsidRDefault="00DD0D2B" w:rsidP="00DD0D2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D0D2B" w:rsidRDefault="00DD0D2B" w:rsidP="00DD0D2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DD0D2B" w:rsidRDefault="00DD0D2B" w:rsidP="00DD0D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D0D2B" w:rsidRDefault="00DD0D2B" w:rsidP="00DD0D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1311A8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DD0D2B" w:rsidRDefault="00DD0D2B" w:rsidP="00DD0D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П130020000</w:t>
      </w:r>
      <w:r>
        <w:rPr>
          <w:rFonts w:ascii="Times New Roman" w:hAnsi="Times New Roman" w:cs="Times New Roman"/>
          <w:sz w:val="24"/>
          <w:szCs w:val="24"/>
          <w:u w:val="single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1311A8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1311A8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1311A8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DD0D2B" w:rsidRDefault="00DD0D2B" w:rsidP="00DD0D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DD0D2B" w:rsidRDefault="00DD0D2B" w:rsidP="00DD0D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DD0D2B" w:rsidRDefault="00DD0D2B" w:rsidP="00DD0D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1311A8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DD0D2B" w:rsidRDefault="00DD0D2B" w:rsidP="00DD0D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DD0D2B" w:rsidRDefault="00DD0D2B" w:rsidP="00DD0D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DD0D2B" w:rsidRDefault="00DD0D2B" w:rsidP="00DD0D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DD0D2B" w:rsidRDefault="00DD0D2B" w:rsidP="00DD0D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, </w:t>
      </w:r>
      <w:r w:rsidR="006E094B">
        <w:rPr>
          <w:rFonts w:ascii="Times New Roman" w:hAnsi="Times New Roman" w:cs="Times New Roman"/>
          <w:sz w:val="24"/>
          <w:szCs w:val="24"/>
          <w:u w:val="single"/>
        </w:rPr>
        <w:t>д.Красная,ул.Центральная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.</w:t>
      </w:r>
      <w:r w:rsidR="006E094B">
        <w:rPr>
          <w:rFonts w:ascii="Times New Roman" w:hAnsi="Times New Roman" w:cs="Times New Roman"/>
          <w:sz w:val="24"/>
          <w:szCs w:val="24"/>
          <w:u w:val="single"/>
        </w:rPr>
        <w:t>26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DD0D2B" w:rsidRPr="00124281" w:rsidRDefault="00DD0D2B" w:rsidP="00DD0D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>Жилое помещение ул.</w:t>
      </w:r>
      <w:r w:rsidR="006E094B">
        <w:rPr>
          <w:rFonts w:ascii="Times New Roman" w:hAnsi="Times New Roman" w:cs="Times New Roman"/>
          <w:sz w:val="24"/>
          <w:szCs w:val="24"/>
          <w:u w:val="single"/>
        </w:rPr>
        <w:t>Центральна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6E094B">
        <w:rPr>
          <w:rFonts w:ascii="Times New Roman" w:hAnsi="Times New Roman" w:cs="Times New Roman"/>
          <w:sz w:val="24"/>
          <w:szCs w:val="24"/>
          <w:u w:val="single"/>
        </w:rPr>
        <w:t>26</w:t>
      </w:r>
    </w:p>
    <w:p w:rsidR="00DD0D2B" w:rsidRDefault="00DD0D2B" w:rsidP="00DD0D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0D2B" w:rsidRDefault="00DD0D2B" w:rsidP="00DD0D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6E094B">
        <w:rPr>
          <w:rFonts w:ascii="Times New Roman" w:hAnsi="Times New Roman" w:cs="Times New Roman"/>
          <w:sz w:val="24"/>
          <w:szCs w:val="24"/>
        </w:rPr>
        <w:t>Красненского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6E094B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0D2B" w:rsidRDefault="00DD0D2B" w:rsidP="00DD0D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DD0D2B" w:rsidRDefault="00DD0D2B" w:rsidP="00DD0D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6E094B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DD0D2B" w:rsidRDefault="00DD0D2B" w:rsidP="00DD0D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от </w:t>
      </w:r>
      <w:r w:rsidR="006E094B">
        <w:rPr>
          <w:rFonts w:ascii="Times New Roman" w:hAnsi="Times New Roman" w:cs="Times New Roman"/>
          <w:sz w:val="24"/>
          <w:szCs w:val="24"/>
          <w:u w:val="single"/>
        </w:rPr>
        <w:t>26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E094B" w:rsidRPr="00941B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E094B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.200</w:t>
      </w:r>
      <w:r w:rsidR="006E094B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DD0D2B" w:rsidRDefault="00DD0D2B" w:rsidP="00DD0D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DD0D2B" w:rsidRDefault="00DD0D2B" w:rsidP="00DD0D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DD0D2B" w:rsidRDefault="00DD0D2B" w:rsidP="00DD0D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6E094B">
        <w:rPr>
          <w:rFonts w:ascii="Times New Roman" w:hAnsi="Times New Roman" w:cs="Times New Roman"/>
          <w:sz w:val="24"/>
          <w:szCs w:val="24"/>
          <w:u w:val="single"/>
        </w:rPr>
        <w:t>112</w:t>
      </w:r>
    </w:p>
    <w:p w:rsidR="00DD0D2B" w:rsidRDefault="00DD0D2B" w:rsidP="00DD0D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0D2B" w:rsidRDefault="00DD0D2B" w:rsidP="00DD0D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DD0D2B" w:rsidRDefault="00DD0D2B" w:rsidP="00DD0D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DD0D2B" w:rsidRDefault="00DD0D2B" w:rsidP="00DD0D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DD0D2B" w:rsidRDefault="00DD0D2B" w:rsidP="00DD0D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6E094B">
        <w:rPr>
          <w:rFonts w:ascii="Times New Roman" w:hAnsi="Times New Roman" w:cs="Times New Roman"/>
          <w:sz w:val="24"/>
          <w:szCs w:val="24"/>
          <w:u w:val="single"/>
        </w:rPr>
        <w:t>549910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DD0D2B" w:rsidRPr="00D51541" w:rsidRDefault="00DD0D2B" w:rsidP="00DD0D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3B5C24">
        <w:rPr>
          <w:rFonts w:ascii="Times New Roman" w:hAnsi="Times New Roman" w:cs="Times New Roman"/>
          <w:sz w:val="24"/>
          <w:szCs w:val="24"/>
          <w:u w:val="single"/>
        </w:rPr>
        <w:t>142976,60</w:t>
      </w:r>
    </w:p>
    <w:p w:rsidR="00DD0D2B" w:rsidRDefault="00DD0D2B" w:rsidP="00DD0D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DD0D2B" w:rsidRDefault="00DD0D2B" w:rsidP="00DD0D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DD0D2B" w:rsidRDefault="00DD0D2B" w:rsidP="00DD0D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DD0D2B" w:rsidRDefault="00DD0D2B" w:rsidP="00DD0D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DD0D2B" w:rsidRDefault="00DD0D2B" w:rsidP="00DD0D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DD0D2B" w:rsidRDefault="00DD0D2B" w:rsidP="00DD0D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DD0D2B" w:rsidRDefault="00DD0D2B" w:rsidP="00DD0D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DD0D2B" w:rsidRDefault="00DD0D2B" w:rsidP="00DD0D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DD0D2B" w:rsidRDefault="00DD0D2B" w:rsidP="00DD0D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D0D2B" w:rsidRDefault="00DD0D2B" w:rsidP="00DD0D2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D0D2B" w:rsidRDefault="00DD0D2B" w:rsidP="00DD0D2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D0D2B" w:rsidRDefault="00DD0D2B" w:rsidP="00DD0D2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D0D2B" w:rsidRDefault="00DD0D2B" w:rsidP="00DD0D2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D0D2B" w:rsidRDefault="00DD0D2B" w:rsidP="00DD0D2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D0D2B" w:rsidRDefault="00DD0D2B" w:rsidP="00DD0D2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D0D2B" w:rsidRDefault="00DD0D2B" w:rsidP="00DD0D2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D0D2B" w:rsidRDefault="00DD0D2B" w:rsidP="00DD0D2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D0D2B" w:rsidRDefault="00DD0D2B" w:rsidP="00DD0D2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D0D2B" w:rsidRDefault="00DD0D2B" w:rsidP="00DD0D2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D0D2B" w:rsidRDefault="00DD0D2B" w:rsidP="00DD0D2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D0D2B" w:rsidRDefault="00DD0D2B" w:rsidP="00DD0D2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D0D2B" w:rsidRDefault="00DD0D2B" w:rsidP="00DD0D2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DD0D2B" w:rsidRDefault="00DD0D2B" w:rsidP="00DD0D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D0D2B" w:rsidRDefault="00DD0D2B" w:rsidP="00DD0D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43</w:t>
      </w:r>
    </w:p>
    <w:p w:rsidR="00DD0D2B" w:rsidRDefault="00DD0D2B" w:rsidP="00DD0D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DD0D2B" w:rsidRDefault="00DD0D2B" w:rsidP="00DD0D2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D0D2B" w:rsidRDefault="00DD0D2B" w:rsidP="00DD0D2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DD0D2B" w:rsidRDefault="00DD0D2B" w:rsidP="00DD0D2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D0D2B" w:rsidRDefault="00DD0D2B" w:rsidP="00DD0D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DD0D2B" w:rsidRDefault="00DD0D2B" w:rsidP="00DD0D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D0D2B" w:rsidRDefault="00DD0D2B" w:rsidP="00DD0D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DD0D2B" w:rsidRDefault="00DD0D2B" w:rsidP="00DD0D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D0D2B" w:rsidRDefault="00DD0D2B" w:rsidP="00DD0D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DD0D2B" w:rsidRDefault="00DD0D2B" w:rsidP="00DD0D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DD0D2B" w:rsidRDefault="00DD0D2B" w:rsidP="00DD0D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D0D2B" w:rsidRDefault="00DD0D2B" w:rsidP="00DD0D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DD0D2B" w:rsidRDefault="00DD0D2B" w:rsidP="00DD0D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DD0D2B" w:rsidRDefault="00DD0D2B" w:rsidP="00DD0D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D0D2B" w:rsidRDefault="00DD0D2B" w:rsidP="00DD0D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DD0D2B" w:rsidRDefault="00DD0D2B" w:rsidP="00DD0D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D0D2B" w:rsidRDefault="00DD0D2B" w:rsidP="00DD0D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DD0D2B" w:rsidRDefault="00DD0D2B" w:rsidP="00DD0D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D0D2B" w:rsidRDefault="00DD0D2B" w:rsidP="00DD0D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DD0D2B" w:rsidRDefault="00DD0D2B" w:rsidP="00DD0D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DD0D2B" w:rsidRDefault="00DD0D2B" w:rsidP="00DD0D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D0D2B" w:rsidRDefault="00DD0D2B" w:rsidP="00DD0D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DD0D2B" w:rsidRDefault="00DD0D2B" w:rsidP="00DD0D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DD0D2B" w:rsidRDefault="00DD0D2B" w:rsidP="00DD0D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D0D2B" w:rsidRDefault="00DD0D2B" w:rsidP="00DD0D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E094B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6E094B">
        <w:rPr>
          <w:rFonts w:ascii="Times New Roman" w:hAnsi="Times New Roman" w:cs="Times New Roman"/>
          <w:sz w:val="24"/>
          <w:szCs w:val="24"/>
        </w:rPr>
        <w:t>Юшков О.А.</w:t>
      </w:r>
    </w:p>
    <w:p w:rsidR="00DD0D2B" w:rsidRDefault="00DD0D2B" w:rsidP="00DD0D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3B5C24" w:rsidRDefault="003B5C24" w:rsidP="003B5C2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г.</w:t>
      </w:r>
    </w:p>
    <w:p w:rsidR="00DD0D2B" w:rsidRDefault="00DD0D2B" w:rsidP="00DD0D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DD0D2B" w:rsidRDefault="00DD0D2B" w:rsidP="00DD0D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D0D2B" w:rsidRDefault="00DD0D2B" w:rsidP="00DD0D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DD0D2B" w:rsidRDefault="00DD0D2B" w:rsidP="00DD0D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6E094B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6E094B">
        <w:rPr>
          <w:rFonts w:ascii="Times New Roman" w:hAnsi="Times New Roman" w:cs="Times New Roman"/>
          <w:sz w:val="24"/>
          <w:szCs w:val="24"/>
        </w:rPr>
        <w:t>Чиркова Н.С.</w:t>
      </w:r>
    </w:p>
    <w:p w:rsidR="00DD0D2B" w:rsidRDefault="00DD0D2B" w:rsidP="00DD0D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DD0D2B" w:rsidRDefault="00DD0D2B" w:rsidP="00DD0D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6E094B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6E094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6E094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B277CF" w:rsidRDefault="00B277CF" w:rsidP="00B277C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277CF" w:rsidRDefault="00B277CF" w:rsidP="00B277C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277CF" w:rsidRDefault="00B277CF" w:rsidP="00B277C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277CF" w:rsidRDefault="00B277CF" w:rsidP="00B277C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277CF" w:rsidRDefault="00B277CF" w:rsidP="00B277C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277CF" w:rsidRDefault="00B277CF" w:rsidP="00B277C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277CF" w:rsidRDefault="00B277CF" w:rsidP="00B277C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277CF" w:rsidRDefault="00B277CF" w:rsidP="00B277C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277CF" w:rsidRDefault="00B277CF" w:rsidP="00B277C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277CF" w:rsidRDefault="00B277CF" w:rsidP="00B277C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277CF" w:rsidRDefault="00B277CF" w:rsidP="00B277C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277CF" w:rsidRDefault="00B277CF" w:rsidP="00B277C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277CF" w:rsidRDefault="00B277CF" w:rsidP="00B277C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277CF" w:rsidRDefault="00B277CF" w:rsidP="00B277C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277CF" w:rsidRDefault="00B277CF" w:rsidP="00B277C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277CF" w:rsidRDefault="00B277CF" w:rsidP="00B277C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277CF" w:rsidRPr="00124281" w:rsidRDefault="00B277CF" w:rsidP="00B277C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44</w:t>
      </w:r>
    </w:p>
    <w:p w:rsidR="00B277CF" w:rsidRPr="009F354B" w:rsidRDefault="00B277CF" w:rsidP="00B277C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B277CF" w:rsidRDefault="00B277CF" w:rsidP="00B277C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277CF" w:rsidRDefault="00B277CF" w:rsidP="00B277C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B277CF" w:rsidRDefault="00B277CF" w:rsidP="00B277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277CF" w:rsidRDefault="00B277CF" w:rsidP="00B277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6E094B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B277CF" w:rsidRDefault="00B277CF" w:rsidP="00B277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П130020000</w:t>
      </w:r>
      <w:r>
        <w:rPr>
          <w:rFonts w:ascii="Times New Roman" w:hAnsi="Times New Roman" w:cs="Times New Roman"/>
          <w:sz w:val="24"/>
          <w:szCs w:val="24"/>
          <w:u w:val="single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6E094B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6E094B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6E094B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B277CF" w:rsidRDefault="00B277CF" w:rsidP="00B277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B277CF" w:rsidRDefault="00B277CF" w:rsidP="00B277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B277CF" w:rsidRDefault="00B277CF" w:rsidP="00B277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6E094B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B277CF" w:rsidRDefault="00B277CF" w:rsidP="00B277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B277CF" w:rsidRDefault="00B277CF" w:rsidP="00B277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B277CF" w:rsidRDefault="00B277CF" w:rsidP="00B277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B277CF" w:rsidRDefault="00B277CF" w:rsidP="00B277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, </w:t>
      </w:r>
      <w:r w:rsidR="00AC004C">
        <w:rPr>
          <w:rFonts w:ascii="Times New Roman" w:hAnsi="Times New Roman" w:cs="Times New Roman"/>
          <w:sz w:val="24"/>
          <w:szCs w:val="24"/>
          <w:u w:val="single"/>
        </w:rPr>
        <w:t>д.Красная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AC004C">
        <w:rPr>
          <w:rFonts w:ascii="Times New Roman" w:hAnsi="Times New Roman" w:cs="Times New Roman"/>
          <w:sz w:val="24"/>
          <w:szCs w:val="24"/>
          <w:u w:val="single"/>
        </w:rPr>
        <w:t xml:space="preserve">ул. </w:t>
      </w:r>
      <w:r w:rsidR="005E2270">
        <w:rPr>
          <w:rFonts w:ascii="Times New Roman" w:hAnsi="Times New Roman" w:cs="Times New Roman"/>
          <w:sz w:val="24"/>
          <w:szCs w:val="24"/>
          <w:u w:val="single"/>
        </w:rPr>
        <w:t>Советская</w:t>
      </w:r>
      <w:r w:rsidR="00AC004C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. </w:t>
      </w:r>
      <w:r w:rsidR="005E227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C004C">
        <w:rPr>
          <w:rFonts w:ascii="Times New Roman" w:hAnsi="Times New Roman" w:cs="Times New Roman"/>
          <w:sz w:val="24"/>
          <w:szCs w:val="24"/>
          <w:u w:val="single"/>
        </w:rPr>
        <w:t>4,кв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E2270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B277CF" w:rsidRPr="00124281" w:rsidRDefault="00B277CF" w:rsidP="00B277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>Жилое помещение ул.</w:t>
      </w:r>
      <w:r w:rsidR="005E2270">
        <w:rPr>
          <w:rFonts w:ascii="Times New Roman" w:hAnsi="Times New Roman" w:cs="Times New Roman"/>
          <w:sz w:val="24"/>
          <w:szCs w:val="24"/>
          <w:u w:val="single"/>
        </w:rPr>
        <w:t xml:space="preserve">Советска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5E227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C004C">
        <w:rPr>
          <w:rFonts w:ascii="Times New Roman" w:hAnsi="Times New Roman" w:cs="Times New Roman"/>
          <w:sz w:val="24"/>
          <w:szCs w:val="24"/>
          <w:u w:val="single"/>
        </w:rPr>
        <w:t>4-</w:t>
      </w:r>
      <w:r w:rsidR="005E2270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B277CF" w:rsidRDefault="00B277CF" w:rsidP="00B277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7CF" w:rsidRDefault="00B277CF" w:rsidP="00B277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AC004C">
        <w:rPr>
          <w:rFonts w:ascii="Times New Roman" w:hAnsi="Times New Roman" w:cs="Times New Roman"/>
          <w:sz w:val="24"/>
          <w:szCs w:val="24"/>
        </w:rPr>
        <w:t>Красненского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AC004C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7CF" w:rsidRDefault="00B277CF" w:rsidP="00B277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B277CF" w:rsidRDefault="00B277CF" w:rsidP="00B277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AC004C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B277CF" w:rsidRDefault="00B277CF" w:rsidP="00B277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от </w:t>
      </w:r>
      <w:r w:rsidR="00AC004C">
        <w:rPr>
          <w:rFonts w:ascii="Times New Roman" w:hAnsi="Times New Roman" w:cs="Times New Roman"/>
          <w:sz w:val="24"/>
          <w:szCs w:val="24"/>
          <w:u w:val="single"/>
        </w:rPr>
        <w:t>26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C004C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.200</w:t>
      </w:r>
      <w:r w:rsidR="00AC004C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B277CF" w:rsidRDefault="00B277CF" w:rsidP="00B277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B277CF" w:rsidRDefault="00B277CF" w:rsidP="00B277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B277CF" w:rsidRDefault="00B277CF" w:rsidP="00B277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5E2270">
        <w:rPr>
          <w:rFonts w:ascii="Times New Roman" w:hAnsi="Times New Roman" w:cs="Times New Roman"/>
          <w:sz w:val="24"/>
          <w:szCs w:val="24"/>
          <w:u w:val="single"/>
        </w:rPr>
        <w:t>5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7CF" w:rsidRDefault="00B277CF" w:rsidP="00B277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7CF" w:rsidRDefault="00B277CF" w:rsidP="00B277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B277CF" w:rsidRDefault="00B277CF" w:rsidP="00B277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B277CF" w:rsidRDefault="00B277CF" w:rsidP="00B277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B277CF" w:rsidRDefault="00B277CF" w:rsidP="00B277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5E2270">
        <w:rPr>
          <w:rFonts w:ascii="Times New Roman" w:hAnsi="Times New Roman" w:cs="Times New Roman"/>
          <w:sz w:val="24"/>
          <w:szCs w:val="24"/>
          <w:u w:val="single"/>
        </w:rPr>
        <w:t>318546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B277CF" w:rsidRPr="00D51541" w:rsidRDefault="00B277CF" w:rsidP="00B277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5E2270">
        <w:rPr>
          <w:rFonts w:ascii="Times New Roman" w:hAnsi="Times New Roman" w:cs="Times New Roman"/>
          <w:sz w:val="24"/>
          <w:szCs w:val="24"/>
          <w:u w:val="single"/>
        </w:rPr>
        <w:t>82821,96</w:t>
      </w:r>
    </w:p>
    <w:p w:rsidR="00B277CF" w:rsidRDefault="00B277CF" w:rsidP="00B277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B277CF" w:rsidRDefault="00B277CF" w:rsidP="00B277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B277CF" w:rsidRDefault="00B277CF" w:rsidP="00B277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B277CF" w:rsidRDefault="00B277CF" w:rsidP="00B277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B277CF" w:rsidRDefault="00B277CF" w:rsidP="00B277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B277CF" w:rsidRDefault="00B277CF" w:rsidP="00B277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B277CF" w:rsidRDefault="00B277CF" w:rsidP="00B277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B277CF" w:rsidRDefault="00B277CF" w:rsidP="00B277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B277CF" w:rsidRDefault="00B277CF" w:rsidP="00B277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277CF" w:rsidRDefault="00B277CF" w:rsidP="00B277C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277CF" w:rsidRDefault="00B277CF" w:rsidP="00B277C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277CF" w:rsidRDefault="00B277CF" w:rsidP="00B277C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277CF" w:rsidRDefault="00B277CF" w:rsidP="00B277C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277CF" w:rsidRDefault="00B277CF" w:rsidP="00B277C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277CF" w:rsidRDefault="00B277CF" w:rsidP="00B277C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277CF" w:rsidRDefault="00B277CF" w:rsidP="00B277C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277CF" w:rsidRDefault="00B277CF" w:rsidP="00B277C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277CF" w:rsidRDefault="00B277CF" w:rsidP="00B277C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277CF" w:rsidRDefault="00B277CF" w:rsidP="00B277C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277CF" w:rsidRDefault="00B277CF" w:rsidP="00B277C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277CF" w:rsidRDefault="00B277CF" w:rsidP="00B277C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277CF" w:rsidRDefault="00B277CF" w:rsidP="00B277C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B277CF" w:rsidRDefault="00B277CF" w:rsidP="00B277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277CF" w:rsidRDefault="00B277CF" w:rsidP="00B277C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44</w:t>
      </w:r>
    </w:p>
    <w:p w:rsidR="00B277CF" w:rsidRDefault="00B277CF" w:rsidP="00B277C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B277CF" w:rsidRDefault="00B277CF" w:rsidP="00B277C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277CF" w:rsidRDefault="00B277CF" w:rsidP="00B277C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B277CF" w:rsidRDefault="00B277CF" w:rsidP="00B277C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277CF" w:rsidRDefault="00B277CF" w:rsidP="00B277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B277CF" w:rsidRDefault="00B277CF" w:rsidP="00B277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277CF" w:rsidRDefault="00B277CF" w:rsidP="00B277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B277CF" w:rsidRDefault="00B277CF" w:rsidP="00B277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277CF" w:rsidRDefault="00B277CF" w:rsidP="00B277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B277CF" w:rsidRDefault="00B277CF" w:rsidP="00B277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B277CF" w:rsidRDefault="00B277CF" w:rsidP="00B277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277CF" w:rsidRDefault="00B277CF" w:rsidP="00B277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B277CF" w:rsidRDefault="00B277CF" w:rsidP="00B277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B277CF" w:rsidRDefault="00B277CF" w:rsidP="00B277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277CF" w:rsidRDefault="00B277CF" w:rsidP="00B277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B277CF" w:rsidRDefault="00B277CF" w:rsidP="00B277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277CF" w:rsidRDefault="00B277CF" w:rsidP="00B277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B277CF" w:rsidRDefault="00B277CF" w:rsidP="00B277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277CF" w:rsidRDefault="00B277CF" w:rsidP="00B277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B277CF" w:rsidRDefault="00B277CF" w:rsidP="00B277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B277CF" w:rsidRDefault="00B277CF" w:rsidP="00B277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277CF" w:rsidRDefault="00B277CF" w:rsidP="00B277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B277CF" w:rsidRDefault="00B277CF" w:rsidP="00B277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B277CF" w:rsidRDefault="00B277CF" w:rsidP="00B277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277CF" w:rsidRDefault="00B277CF" w:rsidP="00B277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C004C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AC004C">
        <w:rPr>
          <w:rFonts w:ascii="Times New Roman" w:hAnsi="Times New Roman" w:cs="Times New Roman"/>
          <w:sz w:val="24"/>
          <w:szCs w:val="24"/>
        </w:rPr>
        <w:t>Юшков О.А.</w:t>
      </w:r>
    </w:p>
    <w:p w:rsidR="00B277CF" w:rsidRDefault="00B277CF" w:rsidP="00B277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5E2270" w:rsidRDefault="005E2270" w:rsidP="005E22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г.</w:t>
      </w:r>
    </w:p>
    <w:p w:rsidR="00B277CF" w:rsidRDefault="00B277CF" w:rsidP="00B277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B277CF" w:rsidRDefault="00B277CF" w:rsidP="00B277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277CF" w:rsidRDefault="00B277CF" w:rsidP="00B277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B277CF" w:rsidRDefault="00B277CF" w:rsidP="00B277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AC004C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AC004C">
        <w:rPr>
          <w:rFonts w:ascii="Times New Roman" w:hAnsi="Times New Roman" w:cs="Times New Roman"/>
          <w:sz w:val="24"/>
          <w:szCs w:val="24"/>
        </w:rPr>
        <w:t>Чиркова Н.С.</w:t>
      </w:r>
    </w:p>
    <w:p w:rsidR="00B277CF" w:rsidRDefault="00B277CF" w:rsidP="00B277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B277CF" w:rsidRDefault="00B277CF" w:rsidP="00B277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AC004C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AC004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AC004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C5337" w:rsidRDefault="00DC5337" w:rsidP="00DC533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C5337" w:rsidRDefault="00DC5337" w:rsidP="00DC533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C5337" w:rsidRDefault="00DC5337" w:rsidP="00DC533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C5337" w:rsidRDefault="00DC5337" w:rsidP="00DC533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C5337" w:rsidRDefault="00DC5337" w:rsidP="00DC533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C5337" w:rsidRDefault="00DC5337" w:rsidP="00DC533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C5337" w:rsidRDefault="00DC5337" w:rsidP="00DC533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C5337" w:rsidRDefault="00DC5337" w:rsidP="00DC533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C5337" w:rsidRDefault="00DC5337" w:rsidP="00DC533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C5337" w:rsidRDefault="00DC5337" w:rsidP="00DC533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C5337" w:rsidRDefault="00DC5337" w:rsidP="00DC533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C5337" w:rsidRDefault="00DC5337" w:rsidP="00DC533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C5337" w:rsidRDefault="00DC5337" w:rsidP="00DC533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C5337" w:rsidRDefault="00DC5337" w:rsidP="00DC533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C5337" w:rsidRDefault="00DC5337" w:rsidP="00DC533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C5337" w:rsidRDefault="00DC5337" w:rsidP="00DC533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C5337" w:rsidRPr="00124281" w:rsidRDefault="00DC5337" w:rsidP="00DC533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45</w:t>
      </w:r>
    </w:p>
    <w:p w:rsidR="00DC5337" w:rsidRPr="009F354B" w:rsidRDefault="00DC5337" w:rsidP="00DC533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DC5337" w:rsidRDefault="00DC5337" w:rsidP="00DC533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C5337" w:rsidRDefault="00DC5337" w:rsidP="00DC533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DC5337" w:rsidRDefault="00DC5337" w:rsidP="00DC53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C5337" w:rsidRDefault="00DC5337" w:rsidP="00DC53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AC004C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DC5337" w:rsidRDefault="00DC5337" w:rsidP="00DC53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П130020000</w:t>
      </w:r>
      <w:r>
        <w:rPr>
          <w:rFonts w:ascii="Times New Roman" w:hAnsi="Times New Roman" w:cs="Times New Roman"/>
          <w:sz w:val="24"/>
          <w:szCs w:val="24"/>
          <w:u w:val="single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AC004C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AC004C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AC004C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DC5337" w:rsidRDefault="00DC5337" w:rsidP="00DC53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DC5337" w:rsidRDefault="00DC5337" w:rsidP="00DC53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DC5337" w:rsidRDefault="00DC5337" w:rsidP="00DC53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AC004C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DC5337" w:rsidRDefault="00DC5337" w:rsidP="00DC53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DC5337" w:rsidRDefault="00DC5337" w:rsidP="00DC53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DC5337" w:rsidRDefault="00DC5337" w:rsidP="00DC53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DC5337" w:rsidRDefault="00DC5337" w:rsidP="00DC53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, </w:t>
      </w:r>
      <w:r w:rsidR="00AC004C">
        <w:rPr>
          <w:rFonts w:ascii="Times New Roman" w:hAnsi="Times New Roman" w:cs="Times New Roman"/>
          <w:sz w:val="24"/>
          <w:szCs w:val="24"/>
          <w:u w:val="single"/>
        </w:rPr>
        <w:t>д.Красная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AC004C">
        <w:rPr>
          <w:rFonts w:ascii="Times New Roman" w:hAnsi="Times New Roman" w:cs="Times New Roman"/>
          <w:sz w:val="24"/>
          <w:szCs w:val="24"/>
          <w:u w:val="single"/>
        </w:rPr>
        <w:t>ул.</w:t>
      </w:r>
      <w:r w:rsidR="005E2270">
        <w:rPr>
          <w:rFonts w:ascii="Times New Roman" w:hAnsi="Times New Roman" w:cs="Times New Roman"/>
          <w:sz w:val="24"/>
          <w:szCs w:val="24"/>
          <w:u w:val="single"/>
        </w:rPr>
        <w:t>Бограда</w:t>
      </w:r>
      <w:r w:rsidR="00AC004C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. </w:t>
      </w:r>
      <w:r w:rsidR="005E2270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AC004C">
        <w:rPr>
          <w:rFonts w:ascii="Times New Roman" w:hAnsi="Times New Roman" w:cs="Times New Roman"/>
          <w:sz w:val="24"/>
          <w:szCs w:val="24"/>
          <w:u w:val="single"/>
        </w:rPr>
        <w:t>,кВ.1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C5337" w:rsidRPr="00124281" w:rsidRDefault="00DC5337" w:rsidP="00DC53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>Жилое помещение ул.</w:t>
      </w:r>
      <w:r w:rsidR="005E2270">
        <w:rPr>
          <w:rFonts w:ascii="Times New Roman" w:hAnsi="Times New Roman" w:cs="Times New Roman"/>
          <w:sz w:val="24"/>
          <w:szCs w:val="24"/>
          <w:u w:val="single"/>
        </w:rPr>
        <w:t xml:space="preserve">Боград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5E2270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AC004C">
        <w:rPr>
          <w:rFonts w:ascii="Times New Roman" w:hAnsi="Times New Roman" w:cs="Times New Roman"/>
          <w:sz w:val="24"/>
          <w:szCs w:val="24"/>
          <w:u w:val="single"/>
        </w:rPr>
        <w:t>-1</w:t>
      </w:r>
    </w:p>
    <w:p w:rsidR="00DC5337" w:rsidRDefault="00DC5337" w:rsidP="00DC53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5337" w:rsidRDefault="00DC5337" w:rsidP="00DC53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AC004C">
        <w:rPr>
          <w:rFonts w:ascii="Times New Roman" w:hAnsi="Times New Roman" w:cs="Times New Roman"/>
          <w:sz w:val="24"/>
          <w:szCs w:val="24"/>
        </w:rPr>
        <w:t>Красненского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AC004C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5337" w:rsidRDefault="00DC5337" w:rsidP="00DC53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DC5337" w:rsidRDefault="00DC5337" w:rsidP="00DC53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AC004C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DC5337" w:rsidRDefault="00DC5337" w:rsidP="00DC53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от </w:t>
      </w:r>
      <w:r w:rsidR="00AC004C">
        <w:rPr>
          <w:rFonts w:ascii="Times New Roman" w:hAnsi="Times New Roman" w:cs="Times New Roman"/>
          <w:sz w:val="24"/>
          <w:szCs w:val="24"/>
          <w:u w:val="single"/>
        </w:rPr>
        <w:t>26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C004C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.200</w:t>
      </w:r>
      <w:r w:rsidR="00AC004C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DC5337" w:rsidRDefault="00DC5337" w:rsidP="00DC53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DC5337" w:rsidRDefault="00DC5337" w:rsidP="00DC53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DC5337" w:rsidRDefault="00DC5337" w:rsidP="00DC53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AC004C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5E2270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:rsidR="00DC5337" w:rsidRDefault="00DC5337" w:rsidP="00DC53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5337" w:rsidRDefault="00DC5337" w:rsidP="00DC53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DC5337" w:rsidRDefault="00DC5337" w:rsidP="00DC53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DC5337" w:rsidRDefault="00DC5337" w:rsidP="00DC53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DC5337" w:rsidRDefault="00DC5337" w:rsidP="00DC53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2607A5">
        <w:rPr>
          <w:rFonts w:ascii="Times New Roman" w:hAnsi="Times New Roman" w:cs="Times New Roman"/>
          <w:sz w:val="24"/>
          <w:szCs w:val="24"/>
          <w:u w:val="single"/>
        </w:rPr>
        <w:t>59334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DC5337" w:rsidRPr="00D51541" w:rsidRDefault="00DC5337" w:rsidP="00DC53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2607A5">
        <w:rPr>
          <w:rFonts w:ascii="Times New Roman" w:hAnsi="Times New Roman" w:cs="Times New Roman"/>
          <w:sz w:val="24"/>
          <w:szCs w:val="24"/>
          <w:u w:val="single"/>
        </w:rPr>
        <w:t>15426,84</w:t>
      </w:r>
    </w:p>
    <w:p w:rsidR="00DC5337" w:rsidRDefault="00DC5337" w:rsidP="00DC53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DC5337" w:rsidRDefault="00DC5337" w:rsidP="00DC53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DC5337" w:rsidRDefault="00DC5337" w:rsidP="00DC53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DC5337" w:rsidRDefault="00DC5337" w:rsidP="00DC53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DC5337" w:rsidRDefault="00DC5337" w:rsidP="00DC53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DC5337" w:rsidRDefault="00DC5337" w:rsidP="00DC53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DC5337" w:rsidRDefault="00DC5337" w:rsidP="00DC53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DC5337" w:rsidRDefault="00DC5337" w:rsidP="00DC53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DC5337" w:rsidRDefault="00DC5337" w:rsidP="00DC53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C5337" w:rsidRDefault="00DC5337" w:rsidP="00DC533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C5337" w:rsidRDefault="00DC5337" w:rsidP="00DC533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C5337" w:rsidRDefault="00DC5337" w:rsidP="00DC533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C5337" w:rsidRDefault="00DC5337" w:rsidP="00DC533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C5337" w:rsidRDefault="00DC5337" w:rsidP="00DC533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C5337" w:rsidRDefault="00DC5337" w:rsidP="00DC533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C5337" w:rsidRDefault="00DC5337" w:rsidP="00DC533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C5337" w:rsidRDefault="00DC5337" w:rsidP="00DC533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C5337" w:rsidRDefault="00DC5337" w:rsidP="00DC533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C5337" w:rsidRDefault="00DC5337" w:rsidP="00DC533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C5337" w:rsidRDefault="00DC5337" w:rsidP="00DC533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C5337" w:rsidRDefault="00DC5337" w:rsidP="00DC533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C5337" w:rsidRDefault="00DC5337" w:rsidP="00DC533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DC5337" w:rsidRDefault="00DC5337" w:rsidP="00DC53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C5337" w:rsidRDefault="00DC5337" w:rsidP="00DC533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45</w:t>
      </w:r>
    </w:p>
    <w:p w:rsidR="00DC5337" w:rsidRDefault="00DC5337" w:rsidP="00DC533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DC5337" w:rsidRDefault="00DC5337" w:rsidP="00DC533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C5337" w:rsidRDefault="00DC5337" w:rsidP="00DC533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DC5337" w:rsidRDefault="00DC5337" w:rsidP="00DC533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C5337" w:rsidRDefault="00DC5337" w:rsidP="00DC53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DC5337" w:rsidRDefault="00DC5337" w:rsidP="00DC53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C5337" w:rsidRDefault="00DC5337" w:rsidP="00DC53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DC5337" w:rsidRDefault="00DC5337" w:rsidP="00DC53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C5337" w:rsidRDefault="00DC5337" w:rsidP="00DC53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DC5337" w:rsidRDefault="00DC5337" w:rsidP="00DC53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DC5337" w:rsidRDefault="00DC5337" w:rsidP="00DC53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C5337" w:rsidRDefault="00DC5337" w:rsidP="00DC53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DC5337" w:rsidRDefault="00DC5337" w:rsidP="00DC53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DC5337" w:rsidRDefault="00DC5337" w:rsidP="00DC53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C5337" w:rsidRDefault="00DC5337" w:rsidP="00DC53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DC5337" w:rsidRDefault="00DC5337" w:rsidP="00DC53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C5337" w:rsidRDefault="00DC5337" w:rsidP="00DC53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DC5337" w:rsidRDefault="00DC5337" w:rsidP="00DC53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C5337" w:rsidRDefault="00DC5337" w:rsidP="00DC53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DC5337" w:rsidRDefault="00DC5337" w:rsidP="00DC53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DC5337" w:rsidRDefault="00DC5337" w:rsidP="00DC53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C5337" w:rsidRDefault="00DC5337" w:rsidP="00DC53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DC5337" w:rsidRDefault="00DC5337" w:rsidP="00DC53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DC5337" w:rsidRDefault="00DC5337" w:rsidP="00DC53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C5337" w:rsidRDefault="00DC5337" w:rsidP="00DC53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D4075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6D4075">
        <w:rPr>
          <w:rFonts w:ascii="Times New Roman" w:hAnsi="Times New Roman" w:cs="Times New Roman"/>
          <w:sz w:val="24"/>
          <w:szCs w:val="24"/>
        </w:rPr>
        <w:t>Юшков О.А.</w:t>
      </w:r>
    </w:p>
    <w:p w:rsidR="00DC5337" w:rsidRDefault="00DC5337" w:rsidP="00DC53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2607A5" w:rsidRDefault="002607A5" w:rsidP="00DC53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7A5" w:rsidRDefault="002607A5" w:rsidP="002607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г.</w:t>
      </w:r>
    </w:p>
    <w:p w:rsidR="00DC5337" w:rsidRDefault="00DC5337" w:rsidP="00DC53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DC5337" w:rsidRDefault="00DC5337" w:rsidP="00DC53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C5337" w:rsidRDefault="00DC5337" w:rsidP="00DC53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DC5337" w:rsidRDefault="00DC5337" w:rsidP="00DC53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6D4075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6D4075">
        <w:rPr>
          <w:rFonts w:ascii="Times New Roman" w:hAnsi="Times New Roman" w:cs="Times New Roman"/>
          <w:sz w:val="24"/>
          <w:szCs w:val="24"/>
        </w:rPr>
        <w:t>Чиркова Н.С.</w:t>
      </w:r>
    </w:p>
    <w:p w:rsidR="00DC5337" w:rsidRDefault="00DC5337" w:rsidP="00DC53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DC5337" w:rsidRDefault="00DC5337" w:rsidP="00DC533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6D4075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6D407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6D407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1A45F7" w:rsidRDefault="001A45F7" w:rsidP="001A45F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A45F7" w:rsidRDefault="001A45F7" w:rsidP="001A45F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A45F7" w:rsidRDefault="001A45F7" w:rsidP="001A45F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A45F7" w:rsidRDefault="001A45F7" w:rsidP="001A45F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A45F7" w:rsidRDefault="001A45F7" w:rsidP="001A45F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A45F7" w:rsidRDefault="001A45F7" w:rsidP="001A45F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A45F7" w:rsidRDefault="001A45F7" w:rsidP="001A45F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A45F7" w:rsidRDefault="001A45F7" w:rsidP="001A45F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A45F7" w:rsidRDefault="001A45F7" w:rsidP="001A45F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A45F7" w:rsidRDefault="001A45F7" w:rsidP="001A45F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A45F7" w:rsidRDefault="001A45F7" w:rsidP="001A45F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A45F7" w:rsidRDefault="001A45F7" w:rsidP="001A45F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A45F7" w:rsidRDefault="001A45F7" w:rsidP="001A45F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A45F7" w:rsidRDefault="001A45F7" w:rsidP="001A45F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A45F7" w:rsidRDefault="001A45F7" w:rsidP="001A45F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A45F7" w:rsidRDefault="001A45F7" w:rsidP="001A45F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A45F7" w:rsidRPr="00124281" w:rsidRDefault="001A45F7" w:rsidP="001A45F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46</w:t>
      </w:r>
    </w:p>
    <w:p w:rsidR="001A45F7" w:rsidRPr="009F354B" w:rsidRDefault="001A45F7" w:rsidP="001A45F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1A45F7" w:rsidRDefault="001A45F7" w:rsidP="001A45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A45F7" w:rsidRDefault="001A45F7" w:rsidP="001A45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1A45F7" w:rsidRDefault="001A45F7" w:rsidP="001A45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A45F7" w:rsidRDefault="001A45F7" w:rsidP="001A45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6D4075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1A45F7" w:rsidRDefault="001A45F7" w:rsidP="001A45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П130020000</w:t>
      </w:r>
      <w:r>
        <w:rPr>
          <w:rFonts w:ascii="Times New Roman" w:hAnsi="Times New Roman" w:cs="Times New Roman"/>
          <w:sz w:val="24"/>
          <w:szCs w:val="24"/>
          <w:u w:val="single"/>
        </w:rPr>
        <w:t>46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6D4075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6D4075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6D4075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1A45F7" w:rsidRDefault="001A45F7" w:rsidP="001A45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1A45F7" w:rsidRDefault="001A45F7" w:rsidP="001A45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1A45F7" w:rsidRDefault="001A45F7" w:rsidP="001A45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6D4075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1A45F7" w:rsidRDefault="001A45F7" w:rsidP="001A45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1A45F7" w:rsidRDefault="001A45F7" w:rsidP="001A45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1A45F7" w:rsidRDefault="001A45F7" w:rsidP="001A45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1A45F7" w:rsidRDefault="001A45F7" w:rsidP="001A45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, </w:t>
      </w:r>
      <w:r w:rsidR="00E61E85">
        <w:rPr>
          <w:rFonts w:ascii="Times New Roman" w:hAnsi="Times New Roman" w:cs="Times New Roman"/>
          <w:sz w:val="24"/>
          <w:szCs w:val="24"/>
          <w:u w:val="single"/>
        </w:rPr>
        <w:t>д.Красная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E61E85">
        <w:rPr>
          <w:rFonts w:ascii="Times New Roman" w:hAnsi="Times New Roman" w:cs="Times New Roman"/>
          <w:sz w:val="24"/>
          <w:szCs w:val="24"/>
          <w:u w:val="single"/>
        </w:rPr>
        <w:t>пер.Бограда, д. 1,кв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61E85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1A45F7" w:rsidRPr="00124281" w:rsidRDefault="001A45F7" w:rsidP="001A45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Жилое помещение </w:t>
      </w:r>
      <w:r w:rsidR="00E61E85">
        <w:rPr>
          <w:rFonts w:ascii="Times New Roman" w:hAnsi="Times New Roman" w:cs="Times New Roman"/>
          <w:sz w:val="24"/>
          <w:szCs w:val="24"/>
          <w:u w:val="single"/>
        </w:rPr>
        <w:t>пер.Боград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E61E85">
        <w:rPr>
          <w:rFonts w:ascii="Times New Roman" w:hAnsi="Times New Roman" w:cs="Times New Roman"/>
          <w:sz w:val="24"/>
          <w:szCs w:val="24"/>
          <w:u w:val="single"/>
        </w:rPr>
        <w:t>1-1</w:t>
      </w:r>
    </w:p>
    <w:p w:rsidR="001A45F7" w:rsidRDefault="001A45F7" w:rsidP="001A45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45F7" w:rsidRDefault="001A45F7" w:rsidP="001A45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E61E85">
        <w:rPr>
          <w:rFonts w:ascii="Times New Roman" w:hAnsi="Times New Roman" w:cs="Times New Roman"/>
          <w:sz w:val="24"/>
          <w:szCs w:val="24"/>
        </w:rPr>
        <w:t>Красненский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E61E85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45F7" w:rsidRDefault="001A45F7" w:rsidP="001A45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1A45F7" w:rsidRDefault="001A45F7" w:rsidP="001A45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E61E85">
        <w:rPr>
          <w:rFonts w:ascii="Times New Roman" w:hAnsi="Times New Roman" w:cs="Times New Roman"/>
          <w:sz w:val="24"/>
          <w:szCs w:val="24"/>
        </w:rPr>
        <w:t xml:space="preserve">Красненского </w:t>
      </w:r>
      <w:r>
        <w:rPr>
          <w:rFonts w:ascii="Times New Roman" w:hAnsi="Times New Roman" w:cs="Times New Roman"/>
          <w:sz w:val="24"/>
          <w:szCs w:val="24"/>
        </w:rPr>
        <w:t xml:space="preserve">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1A45F7" w:rsidRDefault="001A45F7" w:rsidP="001A45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от </w:t>
      </w:r>
      <w:r w:rsidR="00E61E85">
        <w:rPr>
          <w:rFonts w:ascii="Times New Roman" w:hAnsi="Times New Roman" w:cs="Times New Roman"/>
          <w:sz w:val="24"/>
          <w:szCs w:val="24"/>
          <w:u w:val="single"/>
        </w:rPr>
        <w:t>26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61E85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.200</w:t>
      </w:r>
      <w:r w:rsidR="00E61E85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1A45F7" w:rsidRDefault="001A45F7" w:rsidP="001A45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1A45F7" w:rsidRDefault="001A45F7" w:rsidP="001A45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1A45F7" w:rsidRDefault="001A45F7" w:rsidP="001A45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E61E85">
        <w:rPr>
          <w:rFonts w:ascii="Times New Roman" w:hAnsi="Times New Roman" w:cs="Times New Roman"/>
          <w:sz w:val="24"/>
          <w:szCs w:val="24"/>
          <w:u w:val="single"/>
        </w:rPr>
        <w:t>38,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45F7" w:rsidRDefault="001A45F7" w:rsidP="001A45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45F7" w:rsidRDefault="001A45F7" w:rsidP="001A45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1A45F7" w:rsidRDefault="001A45F7" w:rsidP="001A45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1A45F7" w:rsidRDefault="001A45F7" w:rsidP="001A45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1A45F7" w:rsidRDefault="001A45F7" w:rsidP="001A45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E61E85">
        <w:rPr>
          <w:rFonts w:ascii="Times New Roman" w:hAnsi="Times New Roman" w:cs="Times New Roman"/>
          <w:sz w:val="24"/>
          <w:szCs w:val="24"/>
          <w:u w:val="single"/>
        </w:rPr>
        <w:t>50179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1A45F7" w:rsidRPr="00D51541" w:rsidRDefault="001A45F7" w:rsidP="001A45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E61E85">
        <w:rPr>
          <w:rFonts w:ascii="Times New Roman" w:hAnsi="Times New Roman" w:cs="Times New Roman"/>
          <w:sz w:val="24"/>
          <w:szCs w:val="24"/>
          <w:u w:val="single"/>
        </w:rPr>
        <w:t>13046,54</w:t>
      </w:r>
    </w:p>
    <w:p w:rsidR="001A45F7" w:rsidRDefault="001A45F7" w:rsidP="001A45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1A45F7" w:rsidRDefault="001A45F7" w:rsidP="001A45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1A45F7" w:rsidRDefault="001A45F7" w:rsidP="001A45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1A45F7" w:rsidRDefault="001A45F7" w:rsidP="001A45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1A45F7" w:rsidRDefault="001A45F7" w:rsidP="001A45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1A45F7" w:rsidRDefault="001A45F7" w:rsidP="001A45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1A45F7" w:rsidRDefault="001A45F7" w:rsidP="001A45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1A45F7" w:rsidRDefault="001A45F7" w:rsidP="001A45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1A45F7" w:rsidRDefault="001A45F7" w:rsidP="001A45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A45F7" w:rsidRDefault="001A45F7" w:rsidP="001A45F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A45F7" w:rsidRDefault="001A45F7" w:rsidP="001A45F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A45F7" w:rsidRDefault="001A45F7" w:rsidP="001A45F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A45F7" w:rsidRDefault="001A45F7" w:rsidP="001A45F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A45F7" w:rsidRDefault="001A45F7" w:rsidP="001A45F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A45F7" w:rsidRDefault="001A45F7" w:rsidP="001A45F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A45F7" w:rsidRDefault="001A45F7" w:rsidP="001A45F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A45F7" w:rsidRDefault="001A45F7" w:rsidP="001A45F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A45F7" w:rsidRDefault="001A45F7" w:rsidP="001A45F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A45F7" w:rsidRDefault="001A45F7" w:rsidP="001A45F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A45F7" w:rsidRDefault="001A45F7" w:rsidP="001A45F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A45F7" w:rsidRDefault="001A45F7" w:rsidP="001A45F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A45F7" w:rsidRDefault="001A45F7" w:rsidP="001A45F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1A45F7" w:rsidRDefault="001A45F7" w:rsidP="001A45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A45F7" w:rsidRDefault="001A45F7" w:rsidP="001A45F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46</w:t>
      </w:r>
    </w:p>
    <w:p w:rsidR="001A45F7" w:rsidRDefault="001A45F7" w:rsidP="001A45F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1A45F7" w:rsidRDefault="001A45F7" w:rsidP="001A45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A45F7" w:rsidRDefault="001A45F7" w:rsidP="001A45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1A45F7" w:rsidRDefault="001A45F7" w:rsidP="001A45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A45F7" w:rsidRDefault="001A45F7" w:rsidP="001A45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1A45F7" w:rsidRDefault="001A45F7" w:rsidP="001A45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A45F7" w:rsidRDefault="001A45F7" w:rsidP="001A45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1A45F7" w:rsidRDefault="001A45F7" w:rsidP="001A45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A45F7" w:rsidRDefault="001A45F7" w:rsidP="001A45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1A45F7" w:rsidRDefault="001A45F7" w:rsidP="001A45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1A45F7" w:rsidRDefault="001A45F7" w:rsidP="001A45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A45F7" w:rsidRDefault="001A45F7" w:rsidP="001A45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1A45F7" w:rsidRDefault="001A45F7" w:rsidP="001A45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1A45F7" w:rsidRDefault="001A45F7" w:rsidP="001A45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A45F7" w:rsidRDefault="001A45F7" w:rsidP="001A45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1A45F7" w:rsidRDefault="001A45F7" w:rsidP="001A45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A45F7" w:rsidRDefault="001A45F7" w:rsidP="001A45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1A45F7" w:rsidRDefault="001A45F7" w:rsidP="001A45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A45F7" w:rsidRDefault="001A45F7" w:rsidP="001A45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1A45F7" w:rsidRDefault="001A45F7" w:rsidP="001A45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1A45F7" w:rsidRDefault="001A45F7" w:rsidP="001A45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A45F7" w:rsidRDefault="001A45F7" w:rsidP="001A45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1A45F7" w:rsidRDefault="001A45F7" w:rsidP="001A45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1A45F7" w:rsidRDefault="001A45F7" w:rsidP="001A45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A45F7" w:rsidRDefault="001A45F7" w:rsidP="001A45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61E85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E61E85">
        <w:rPr>
          <w:rFonts w:ascii="Times New Roman" w:hAnsi="Times New Roman" w:cs="Times New Roman"/>
          <w:sz w:val="24"/>
          <w:szCs w:val="24"/>
        </w:rPr>
        <w:t>Юшков О.А.</w:t>
      </w:r>
    </w:p>
    <w:p w:rsidR="001A45F7" w:rsidRDefault="001A45F7" w:rsidP="001A45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2607A5" w:rsidRDefault="002607A5" w:rsidP="001A45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7A5" w:rsidRDefault="002607A5" w:rsidP="002607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г.</w:t>
      </w:r>
    </w:p>
    <w:p w:rsidR="001A45F7" w:rsidRDefault="001A45F7" w:rsidP="001A45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1A45F7" w:rsidRDefault="001A45F7" w:rsidP="001A45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A45F7" w:rsidRDefault="001A45F7" w:rsidP="001A45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1A45F7" w:rsidRDefault="001A45F7" w:rsidP="001A45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E61E85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E61E85">
        <w:rPr>
          <w:rFonts w:ascii="Times New Roman" w:hAnsi="Times New Roman" w:cs="Times New Roman"/>
          <w:sz w:val="24"/>
          <w:szCs w:val="24"/>
        </w:rPr>
        <w:t>Чиркова Н.С.</w:t>
      </w:r>
    </w:p>
    <w:p w:rsidR="001A45F7" w:rsidRDefault="001A45F7" w:rsidP="001A45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1A45F7" w:rsidRDefault="001A45F7" w:rsidP="001A45F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E61E85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E61E8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61E8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1A45F7" w:rsidRDefault="001A45F7" w:rsidP="001A45F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A45F7" w:rsidRDefault="001A45F7" w:rsidP="001A45F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A45F7" w:rsidRDefault="001A45F7" w:rsidP="001A45F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A45F7" w:rsidRDefault="001A45F7" w:rsidP="001A45F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A45F7" w:rsidRDefault="001A45F7" w:rsidP="001A45F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A45F7" w:rsidRDefault="001A45F7" w:rsidP="001A45F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A45F7" w:rsidRDefault="001A45F7" w:rsidP="001A45F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A45F7" w:rsidRDefault="001A45F7" w:rsidP="001A45F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A45F7" w:rsidRDefault="001A45F7" w:rsidP="001A45F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A45F7" w:rsidRDefault="001A45F7" w:rsidP="001A45F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A45F7" w:rsidRDefault="001A45F7" w:rsidP="001A45F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A45F7" w:rsidRDefault="001A45F7" w:rsidP="001A45F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A45F7" w:rsidRDefault="001A45F7" w:rsidP="001A45F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A45F7" w:rsidRDefault="001A45F7" w:rsidP="001A45F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A45F7" w:rsidRDefault="001A45F7" w:rsidP="001A45F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A45F7" w:rsidRDefault="001A45F7" w:rsidP="001A45F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40B6F" w:rsidRPr="00124281" w:rsidRDefault="00940B6F" w:rsidP="00940B6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47</w:t>
      </w:r>
    </w:p>
    <w:p w:rsidR="00940B6F" w:rsidRPr="009F354B" w:rsidRDefault="00940B6F" w:rsidP="00940B6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940B6F" w:rsidRDefault="00940B6F" w:rsidP="00940B6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40B6F" w:rsidRDefault="00940B6F" w:rsidP="00940B6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940B6F" w:rsidRDefault="00940B6F" w:rsidP="00940B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E61E85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П130020000</w:t>
      </w:r>
      <w:r>
        <w:rPr>
          <w:rFonts w:ascii="Times New Roman" w:hAnsi="Times New Roman" w:cs="Times New Roman"/>
          <w:sz w:val="24"/>
          <w:szCs w:val="24"/>
          <w:u w:val="single"/>
        </w:rPr>
        <w:t>47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E61E85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E61E85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E61E85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E61E85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, </w:t>
      </w:r>
      <w:r w:rsidR="00E61E85">
        <w:rPr>
          <w:rFonts w:ascii="Times New Roman" w:hAnsi="Times New Roman" w:cs="Times New Roman"/>
          <w:sz w:val="24"/>
          <w:szCs w:val="24"/>
          <w:u w:val="single"/>
        </w:rPr>
        <w:t>д.Красная,пер.Боград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. </w:t>
      </w:r>
      <w:r w:rsidR="00E61E85">
        <w:rPr>
          <w:rFonts w:ascii="Times New Roman" w:hAnsi="Times New Roman" w:cs="Times New Roman"/>
          <w:sz w:val="24"/>
          <w:szCs w:val="24"/>
          <w:u w:val="single"/>
        </w:rPr>
        <w:t>1,кВ.2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40B6F" w:rsidRPr="00124281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Жилое помещение </w:t>
      </w:r>
      <w:r w:rsidR="00E61E85">
        <w:rPr>
          <w:rFonts w:ascii="Times New Roman" w:hAnsi="Times New Roman" w:cs="Times New Roman"/>
          <w:sz w:val="24"/>
          <w:szCs w:val="24"/>
          <w:u w:val="single"/>
        </w:rPr>
        <w:t>пер.Боград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E61E85">
        <w:rPr>
          <w:rFonts w:ascii="Times New Roman" w:hAnsi="Times New Roman" w:cs="Times New Roman"/>
          <w:sz w:val="24"/>
          <w:szCs w:val="24"/>
          <w:u w:val="single"/>
        </w:rPr>
        <w:t>1-2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E61E85">
        <w:rPr>
          <w:rFonts w:ascii="Times New Roman" w:hAnsi="Times New Roman" w:cs="Times New Roman"/>
          <w:sz w:val="24"/>
          <w:szCs w:val="24"/>
        </w:rPr>
        <w:t>Красненского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E61E85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E61E85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от </w:t>
      </w:r>
      <w:r w:rsidR="00E61E85">
        <w:rPr>
          <w:rFonts w:ascii="Times New Roman" w:hAnsi="Times New Roman" w:cs="Times New Roman"/>
          <w:sz w:val="24"/>
          <w:szCs w:val="24"/>
          <w:u w:val="single"/>
        </w:rPr>
        <w:t>26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61E85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.200</w:t>
      </w:r>
      <w:r w:rsidR="00E61E85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E61E85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>8,</w:t>
      </w:r>
      <w:r w:rsidR="00E61E85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E61E85">
        <w:rPr>
          <w:rFonts w:ascii="Times New Roman" w:hAnsi="Times New Roman" w:cs="Times New Roman"/>
          <w:sz w:val="24"/>
          <w:szCs w:val="24"/>
          <w:u w:val="single"/>
        </w:rPr>
        <w:t>50179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940B6F" w:rsidRPr="00D51541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E61E85">
        <w:rPr>
          <w:rFonts w:ascii="Times New Roman" w:hAnsi="Times New Roman" w:cs="Times New Roman"/>
          <w:sz w:val="24"/>
          <w:szCs w:val="24"/>
          <w:u w:val="single"/>
        </w:rPr>
        <w:t>13046,54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940B6F" w:rsidRDefault="00940B6F" w:rsidP="00940B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40B6F" w:rsidRDefault="00940B6F" w:rsidP="00940B6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40B6F" w:rsidRDefault="00940B6F" w:rsidP="00940B6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40B6F" w:rsidRDefault="00940B6F" w:rsidP="00940B6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40B6F" w:rsidRDefault="00940B6F" w:rsidP="00940B6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40B6F" w:rsidRDefault="00940B6F" w:rsidP="00940B6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40B6F" w:rsidRDefault="00940B6F" w:rsidP="00940B6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40B6F" w:rsidRDefault="00940B6F" w:rsidP="00940B6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40B6F" w:rsidRDefault="00940B6F" w:rsidP="00940B6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40B6F" w:rsidRDefault="00940B6F" w:rsidP="00940B6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40B6F" w:rsidRDefault="00940B6F" w:rsidP="00940B6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40B6F" w:rsidRDefault="00940B6F" w:rsidP="00940B6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40B6F" w:rsidRDefault="00940B6F" w:rsidP="00940B6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40B6F" w:rsidRDefault="00940B6F" w:rsidP="00940B6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940B6F" w:rsidRDefault="00940B6F" w:rsidP="00940B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40B6F" w:rsidRDefault="00940B6F" w:rsidP="00940B6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47</w:t>
      </w:r>
    </w:p>
    <w:p w:rsidR="00940B6F" w:rsidRDefault="00940B6F" w:rsidP="00940B6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940B6F" w:rsidRDefault="00940B6F" w:rsidP="00940B6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40B6F" w:rsidRDefault="00940B6F" w:rsidP="00940B6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940B6F" w:rsidRDefault="00940B6F" w:rsidP="00940B6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61E85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E61E85">
        <w:rPr>
          <w:rFonts w:ascii="Times New Roman" w:hAnsi="Times New Roman" w:cs="Times New Roman"/>
          <w:sz w:val="24"/>
          <w:szCs w:val="24"/>
        </w:rPr>
        <w:t>Юшков О.А.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2607A5" w:rsidRDefault="002607A5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7A5" w:rsidRDefault="002607A5" w:rsidP="002607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г.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E61E85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E61E85">
        <w:rPr>
          <w:rFonts w:ascii="Times New Roman" w:hAnsi="Times New Roman" w:cs="Times New Roman"/>
          <w:sz w:val="24"/>
          <w:szCs w:val="24"/>
        </w:rPr>
        <w:t>Чиркова Н.С.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E61E85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E61E8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61E8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940B6F" w:rsidRDefault="00940B6F" w:rsidP="00940B6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40B6F" w:rsidRDefault="00940B6F" w:rsidP="00940B6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40B6F" w:rsidRDefault="00940B6F" w:rsidP="00940B6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40B6F" w:rsidRDefault="00940B6F" w:rsidP="00940B6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40B6F" w:rsidRDefault="00940B6F" w:rsidP="00940B6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40B6F" w:rsidRDefault="00940B6F" w:rsidP="002607A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40B6F" w:rsidRDefault="00940B6F" w:rsidP="00940B6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40B6F" w:rsidRPr="00124281" w:rsidRDefault="00940B6F" w:rsidP="00940B6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48</w:t>
      </w:r>
    </w:p>
    <w:p w:rsidR="00940B6F" w:rsidRPr="009F354B" w:rsidRDefault="00940B6F" w:rsidP="00940B6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940B6F" w:rsidRDefault="00940B6F" w:rsidP="00940B6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40B6F" w:rsidRDefault="00940B6F" w:rsidP="00940B6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940B6F" w:rsidRDefault="00940B6F" w:rsidP="00940B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E61E85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П130020000</w:t>
      </w:r>
      <w:r>
        <w:rPr>
          <w:rFonts w:ascii="Times New Roman" w:hAnsi="Times New Roman" w:cs="Times New Roman"/>
          <w:sz w:val="24"/>
          <w:szCs w:val="24"/>
          <w:u w:val="single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E61E85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E61E85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E61E85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E61E85">
        <w:rPr>
          <w:rFonts w:ascii="Times New Roman" w:hAnsi="Times New Roman" w:cs="Times New Roman"/>
          <w:sz w:val="24"/>
          <w:szCs w:val="24"/>
        </w:rPr>
        <w:t xml:space="preserve">Красненского 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, </w:t>
      </w:r>
      <w:r w:rsidR="00B60082">
        <w:rPr>
          <w:rFonts w:ascii="Times New Roman" w:hAnsi="Times New Roman" w:cs="Times New Roman"/>
          <w:sz w:val="24"/>
          <w:szCs w:val="24"/>
          <w:u w:val="single"/>
        </w:rPr>
        <w:t>д.Красная,пер.Боград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д. </w:t>
      </w:r>
      <w:r w:rsidR="00B60082">
        <w:rPr>
          <w:rFonts w:ascii="Times New Roman" w:hAnsi="Times New Roman" w:cs="Times New Roman"/>
          <w:sz w:val="24"/>
          <w:szCs w:val="24"/>
          <w:u w:val="single"/>
        </w:rPr>
        <w:t>2,кв1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40B6F" w:rsidRPr="00124281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Жилое помещение </w:t>
      </w:r>
      <w:r w:rsidR="00B60082">
        <w:rPr>
          <w:rFonts w:ascii="Times New Roman" w:hAnsi="Times New Roman" w:cs="Times New Roman"/>
          <w:sz w:val="24"/>
          <w:szCs w:val="24"/>
          <w:u w:val="single"/>
        </w:rPr>
        <w:t>пер.Боград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B60082">
        <w:rPr>
          <w:rFonts w:ascii="Times New Roman" w:hAnsi="Times New Roman" w:cs="Times New Roman"/>
          <w:sz w:val="24"/>
          <w:szCs w:val="24"/>
          <w:u w:val="single"/>
        </w:rPr>
        <w:t>2-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B60082">
        <w:rPr>
          <w:rFonts w:ascii="Times New Roman" w:hAnsi="Times New Roman" w:cs="Times New Roman"/>
          <w:sz w:val="24"/>
          <w:szCs w:val="24"/>
        </w:rPr>
        <w:t>Красненский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B60082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B60082">
        <w:rPr>
          <w:rFonts w:ascii="Times New Roman" w:hAnsi="Times New Roman" w:cs="Times New Roman"/>
          <w:sz w:val="24"/>
          <w:szCs w:val="24"/>
        </w:rPr>
        <w:t xml:space="preserve">Красненского </w:t>
      </w:r>
      <w:r>
        <w:rPr>
          <w:rFonts w:ascii="Times New Roman" w:hAnsi="Times New Roman" w:cs="Times New Roman"/>
          <w:sz w:val="24"/>
          <w:szCs w:val="24"/>
        </w:rPr>
        <w:t xml:space="preserve">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от </w:t>
      </w:r>
      <w:r w:rsidR="00B60082">
        <w:rPr>
          <w:rFonts w:ascii="Times New Roman" w:hAnsi="Times New Roman" w:cs="Times New Roman"/>
          <w:sz w:val="24"/>
          <w:szCs w:val="24"/>
          <w:u w:val="single"/>
        </w:rPr>
        <w:t>26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60082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.200</w:t>
      </w:r>
      <w:r w:rsidR="00B60082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B60082">
        <w:rPr>
          <w:rFonts w:ascii="Times New Roman" w:hAnsi="Times New Roman" w:cs="Times New Roman"/>
          <w:sz w:val="24"/>
          <w:szCs w:val="24"/>
          <w:u w:val="single"/>
        </w:rPr>
        <w:t>28,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B60082">
        <w:rPr>
          <w:rFonts w:ascii="Times New Roman" w:hAnsi="Times New Roman" w:cs="Times New Roman"/>
          <w:sz w:val="24"/>
          <w:szCs w:val="24"/>
          <w:u w:val="single"/>
        </w:rPr>
        <w:t>63797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940B6F" w:rsidRPr="00D51541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B60082">
        <w:rPr>
          <w:rFonts w:ascii="Times New Roman" w:hAnsi="Times New Roman" w:cs="Times New Roman"/>
          <w:sz w:val="24"/>
          <w:szCs w:val="24"/>
          <w:u w:val="single"/>
        </w:rPr>
        <w:t>16587,22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940B6F" w:rsidRDefault="00940B6F" w:rsidP="00940B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40B6F" w:rsidRDefault="00940B6F" w:rsidP="00940B6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40B6F" w:rsidRDefault="00940B6F" w:rsidP="00940B6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40B6F" w:rsidRDefault="00940B6F" w:rsidP="00940B6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40B6F" w:rsidRDefault="00940B6F" w:rsidP="00940B6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40B6F" w:rsidRDefault="00940B6F" w:rsidP="00940B6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40B6F" w:rsidRDefault="00940B6F" w:rsidP="00940B6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40B6F" w:rsidRDefault="00940B6F" w:rsidP="00940B6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40B6F" w:rsidRDefault="00940B6F" w:rsidP="00940B6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40B6F" w:rsidRDefault="00940B6F" w:rsidP="00940B6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40B6F" w:rsidRDefault="00940B6F" w:rsidP="00940B6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40B6F" w:rsidRDefault="00940B6F" w:rsidP="00940B6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40B6F" w:rsidRDefault="00940B6F" w:rsidP="00940B6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40B6F" w:rsidRDefault="00940B6F" w:rsidP="00940B6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940B6F" w:rsidRDefault="00940B6F" w:rsidP="00940B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40B6F" w:rsidRDefault="00940B6F" w:rsidP="00940B6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48</w:t>
      </w:r>
    </w:p>
    <w:p w:rsidR="00940B6F" w:rsidRDefault="00940B6F" w:rsidP="00940B6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940B6F" w:rsidRDefault="00940B6F" w:rsidP="00940B6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40B6F" w:rsidRDefault="00940B6F" w:rsidP="00940B6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940B6F" w:rsidRDefault="00940B6F" w:rsidP="00940B6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B60082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B60082">
        <w:rPr>
          <w:rFonts w:ascii="Times New Roman" w:hAnsi="Times New Roman" w:cs="Times New Roman"/>
          <w:sz w:val="24"/>
          <w:szCs w:val="24"/>
        </w:rPr>
        <w:t>Юшков О.А.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2607A5" w:rsidRDefault="002607A5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7A5" w:rsidRDefault="002607A5" w:rsidP="002607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г.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B60082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B60082">
        <w:rPr>
          <w:rFonts w:ascii="Times New Roman" w:hAnsi="Times New Roman" w:cs="Times New Roman"/>
          <w:sz w:val="24"/>
          <w:szCs w:val="24"/>
        </w:rPr>
        <w:t>Чиркова Н.С.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940B6F" w:rsidRDefault="00940B6F" w:rsidP="00940B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B60082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B6008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B6008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AE6B0D" w:rsidRDefault="00AE6B0D" w:rsidP="00AE6B0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6B0D" w:rsidRDefault="00AE6B0D" w:rsidP="00AE6B0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6B0D" w:rsidRDefault="00AE6B0D" w:rsidP="00AE6B0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6B0D" w:rsidRDefault="00AE6B0D" w:rsidP="00AE6B0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6B0D" w:rsidRDefault="00AE6B0D" w:rsidP="00AE6B0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6B0D" w:rsidRDefault="00AE6B0D" w:rsidP="00AE6B0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6B0D" w:rsidRDefault="00AE6B0D" w:rsidP="00AE6B0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6B0D" w:rsidRDefault="00AE6B0D" w:rsidP="00AE6B0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6B0D" w:rsidRDefault="00AE6B0D" w:rsidP="00AE6B0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6B0D" w:rsidRDefault="00AE6B0D" w:rsidP="00AE6B0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6B0D" w:rsidRDefault="00AE6B0D" w:rsidP="00AE6B0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6B0D" w:rsidRDefault="00AE6B0D" w:rsidP="00AE6B0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6B0D" w:rsidRDefault="00AE6B0D" w:rsidP="00AE6B0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6B0D" w:rsidRDefault="00AE6B0D" w:rsidP="00AE6B0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6B0D" w:rsidRDefault="00AE6B0D" w:rsidP="00AE6B0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6B0D" w:rsidRDefault="00AE6B0D" w:rsidP="00AE6B0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6B0D" w:rsidRPr="00124281" w:rsidRDefault="00AE6B0D" w:rsidP="00AE6B0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49</w:t>
      </w:r>
    </w:p>
    <w:p w:rsidR="00AE6B0D" w:rsidRPr="009F354B" w:rsidRDefault="00AE6B0D" w:rsidP="00AE6B0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AE6B0D" w:rsidRDefault="00AE6B0D" w:rsidP="00AE6B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E6B0D" w:rsidRDefault="00AE6B0D" w:rsidP="00AE6B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AE6B0D" w:rsidRDefault="00AE6B0D" w:rsidP="00AE6B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E6B0D" w:rsidRDefault="00AE6B0D" w:rsidP="00AE6B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B60082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AE6B0D" w:rsidRDefault="00AE6B0D" w:rsidP="00AE6B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П130020000</w:t>
      </w:r>
      <w:r>
        <w:rPr>
          <w:rFonts w:ascii="Times New Roman" w:hAnsi="Times New Roman" w:cs="Times New Roman"/>
          <w:sz w:val="24"/>
          <w:szCs w:val="24"/>
          <w:u w:val="single"/>
        </w:rPr>
        <w:t>49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B60082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B60082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B60082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AE6B0D" w:rsidRDefault="00AE6B0D" w:rsidP="00AE6B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AE6B0D" w:rsidRDefault="00AE6B0D" w:rsidP="00AE6B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AE6B0D" w:rsidRDefault="00AE6B0D" w:rsidP="00AE6B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B60082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AE6B0D" w:rsidRDefault="00AE6B0D" w:rsidP="00AE6B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AE6B0D" w:rsidRDefault="00AE6B0D" w:rsidP="00AE6B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AE6B0D" w:rsidRDefault="00AE6B0D" w:rsidP="00AE6B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AE6B0D" w:rsidRDefault="00AE6B0D" w:rsidP="00AE6B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, </w:t>
      </w:r>
      <w:r w:rsidR="00B60082">
        <w:rPr>
          <w:rFonts w:ascii="Times New Roman" w:hAnsi="Times New Roman" w:cs="Times New Roman"/>
          <w:sz w:val="24"/>
          <w:szCs w:val="24"/>
          <w:u w:val="single"/>
        </w:rPr>
        <w:t>д.Красная,пер.Бограда, д. 2,кВ.2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E6B0D" w:rsidRPr="00124281" w:rsidRDefault="00AE6B0D" w:rsidP="00AE6B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Жилое помещение </w:t>
      </w:r>
      <w:r w:rsidR="00B60082">
        <w:rPr>
          <w:rFonts w:ascii="Times New Roman" w:hAnsi="Times New Roman" w:cs="Times New Roman"/>
          <w:sz w:val="24"/>
          <w:szCs w:val="24"/>
          <w:u w:val="single"/>
        </w:rPr>
        <w:t>пер.Боград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B60082">
        <w:rPr>
          <w:rFonts w:ascii="Times New Roman" w:hAnsi="Times New Roman" w:cs="Times New Roman"/>
          <w:sz w:val="24"/>
          <w:szCs w:val="24"/>
          <w:u w:val="single"/>
        </w:rPr>
        <w:t>2-2</w:t>
      </w:r>
    </w:p>
    <w:p w:rsidR="00AE6B0D" w:rsidRDefault="00AE6B0D" w:rsidP="00AE6B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6B0D" w:rsidRDefault="00AE6B0D" w:rsidP="00AE6B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B60082">
        <w:rPr>
          <w:rFonts w:ascii="Times New Roman" w:hAnsi="Times New Roman" w:cs="Times New Roman"/>
          <w:sz w:val="24"/>
          <w:szCs w:val="24"/>
        </w:rPr>
        <w:t>Красненский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B60082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6B0D" w:rsidRDefault="00AE6B0D" w:rsidP="00AE6B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AE6B0D" w:rsidRDefault="00AE6B0D" w:rsidP="00AE6B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B60082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AE6B0D" w:rsidRDefault="00AE6B0D" w:rsidP="00AE6B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от </w:t>
      </w:r>
      <w:r w:rsidR="00B60082">
        <w:rPr>
          <w:rFonts w:ascii="Times New Roman" w:hAnsi="Times New Roman" w:cs="Times New Roman"/>
          <w:sz w:val="24"/>
          <w:szCs w:val="24"/>
          <w:u w:val="single"/>
        </w:rPr>
        <w:t>26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60082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.200</w:t>
      </w:r>
      <w:r w:rsidR="00B60082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AE6B0D" w:rsidRDefault="00AE6B0D" w:rsidP="00AE6B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AE6B0D" w:rsidRDefault="00AE6B0D" w:rsidP="00AE6B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AE6B0D" w:rsidRDefault="00AE6B0D" w:rsidP="00AE6B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B60082">
        <w:rPr>
          <w:rFonts w:ascii="Times New Roman" w:hAnsi="Times New Roman" w:cs="Times New Roman"/>
          <w:sz w:val="24"/>
          <w:szCs w:val="24"/>
          <w:u w:val="single"/>
        </w:rPr>
        <w:t>28,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6B0D" w:rsidRDefault="00AE6B0D" w:rsidP="00AE6B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6B0D" w:rsidRDefault="00AE6B0D" w:rsidP="00AE6B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AE6B0D" w:rsidRDefault="00AE6B0D" w:rsidP="00AE6B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AE6B0D" w:rsidRDefault="00AE6B0D" w:rsidP="00AE6B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AE6B0D" w:rsidRDefault="00AE6B0D" w:rsidP="00AE6B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B60082">
        <w:rPr>
          <w:rFonts w:ascii="Times New Roman" w:hAnsi="Times New Roman" w:cs="Times New Roman"/>
          <w:sz w:val="24"/>
          <w:szCs w:val="24"/>
          <w:u w:val="single"/>
        </w:rPr>
        <w:t>63797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AE6B0D" w:rsidRPr="00D51541" w:rsidRDefault="00AE6B0D" w:rsidP="00AE6B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B60082">
        <w:rPr>
          <w:rFonts w:ascii="Times New Roman" w:hAnsi="Times New Roman" w:cs="Times New Roman"/>
          <w:sz w:val="24"/>
          <w:szCs w:val="24"/>
          <w:u w:val="single"/>
        </w:rPr>
        <w:t>16587,22</w:t>
      </w:r>
    </w:p>
    <w:p w:rsidR="00AE6B0D" w:rsidRDefault="00AE6B0D" w:rsidP="00AE6B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AE6B0D" w:rsidRDefault="00AE6B0D" w:rsidP="00AE6B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AE6B0D" w:rsidRDefault="00AE6B0D" w:rsidP="00AE6B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AE6B0D" w:rsidRDefault="00AE6B0D" w:rsidP="00AE6B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AE6B0D" w:rsidRDefault="00AE6B0D" w:rsidP="00AE6B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AE6B0D" w:rsidRDefault="00AE6B0D" w:rsidP="00AE6B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AE6B0D" w:rsidRDefault="00AE6B0D" w:rsidP="00AE6B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AE6B0D" w:rsidRDefault="00AE6B0D" w:rsidP="00AE6B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AE6B0D" w:rsidRDefault="00AE6B0D" w:rsidP="00AE6B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E6B0D" w:rsidRDefault="00AE6B0D" w:rsidP="00AE6B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E6B0D" w:rsidRDefault="00AE6B0D" w:rsidP="00AE6B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E6B0D" w:rsidRDefault="00AE6B0D" w:rsidP="00AE6B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E6B0D" w:rsidRDefault="00AE6B0D" w:rsidP="00AE6B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E6B0D" w:rsidRDefault="00AE6B0D" w:rsidP="00AE6B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E6B0D" w:rsidRDefault="00AE6B0D" w:rsidP="00AE6B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E6B0D" w:rsidRDefault="00AE6B0D" w:rsidP="00AE6B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E6B0D" w:rsidRDefault="00AE6B0D" w:rsidP="00AE6B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E6B0D" w:rsidRDefault="00AE6B0D" w:rsidP="00AE6B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E6B0D" w:rsidRDefault="00AE6B0D" w:rsidP="00AE6B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E6B0D" w:rsidRDefault="00AE6B0D" w:rsidP="00AE6B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E6B0D" w:rsidRDefault="00AE6B0D" w:rsidP="00AE6B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E6B0D" w:rsidRDefault="00AE6B0D" w:rsidP="00AE6B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AE6B0D" w:rsidRDefault="00AE6B0D" w:rsidP="00AE6B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E6B0D" w:rsidRDefault="00AE6B0D" w:rsidP="00AE6B0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49</w:t>
      </w:r>
    </w:p>
    <w:p w:rsidR="00AE6B0D" w:rsidRDefault="00AE6B0D" w:rsidP="00AE6B0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AE6B0D" w:rsidRDefault="00AE6B0D" w:rsidP="00AE6B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E6B0D" w:rsidRDefault="00AE6B0D" w:rsidP="00AE6B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AE6B0D" w:rsidRDefault="00AE6B0D" w:rsidP="00AE6B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E6B0D" w:rsidRDefault="00AE6B0D" w:rsidP="00AE6B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AE6B0D" w:rsidRDefault="00AE6B0D" w:rsidP="00AE6B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E6B0D" w:rsidRDefault="00AE6B0D" w:rsidP="00AE6B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AE6B0D" w:rsidRDefault="00AE6B0D" w:rsidP="00AE6B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E6B0D" w:rsidRDefault="00AE6B0D" w:rsidP="00AE6B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AE6B0D" w:rsidRDefault="00AE6B0D" w:rsidP="00AE6B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AE6B0D" w:rsidRDefault="00AE6B0D" w:rsidP="00AE6B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E6B0D" w:rsidRDefault="00AE6B0D" w:rsidP="00AE6B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AE6B0D" w:rsidRDefault="00AE6B0D" w:rsidP="00AE6B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AE6B0D" w:rsidRDefault="00AE6B0D" w:rsidP="00AE6B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E6B0D" w:rsidRDefault="00AE6B0D" w:rsidP="00AE6B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AE6B0D" w:rsidRDefault="00AE6B0D" w:rsidP="00AE6B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E6B0D" w:rsidRDefault="00AE6B0D" w:rsidP="00AE6B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AE6B0D" w:rsidRDefault="00AE6B0D" w:rsidP="00AE6B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E6B0D" w:rsidRDefault="00AE6B0D" w:rsidP="00AE6B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AE6B0D" w:rsidRDefault="00AE6B0D" w:rsidP="00AE6B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AE6B0D" w:rsidRDefault="00AE6B0D" w:rsidP="00AE6B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E6B0D" w:rsidRDefault="00AE6B0D" w:rsidP="00AE6B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AE6B0D" w:rsidRDefault="00AE6B0D" w:rsidP="00AE6B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AE6B0D" w:rsidRDefault="00AE6B0D" w:rsidP="00AE6B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E6B0D" w:rsidRDefault="00AE6B0D" w:rsidP="00AE6B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B60082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B60082">
        <w:rPr>
          <w:rFonts w:ascii="Times New Roman" w:hAnsi="Times New Roman" w:cs="Times New Roman"/>
          <w:sz w:val="24"/>
          <w:szCs w:val="24"/>
        </w:rPr>
        <w:t>Юшков О.А.</w:t>
      </w:r>
    </w:p>
    <w:p w:rsidR="00AE6B0D" w:rsidRDefault="00AE6B0D" w:rsidP="00AE6B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2607A5" w:rsidRDefault="002607A5" w:rsidP="00AE6B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7A5" w:rsidRDefault="002607A5" w:rsidP="002607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г.</w:t>
      </w:r>
    </w:p>
    <w:p w:rsidR="00AE6B0D" w:rsidRDefault="00AE6B0D" w:rsidP="00AE6B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AE6B0D" w:rsidRDefault="00AE6B0D" w:rsidP="00AE6B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E6B0D" w:rsidRDefault="00AE6B0D" w:rsidP="00AE6B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AE6B0D" w:rsidRDefault="00AE6B0D" w:rsidP="00AE6B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B60082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B60082">
        <w:rPr>
          <w:rFonts w:ascii="Times New Roman" w:hAnsi="Times New Roman" w:cs="Times New Roman"/>
          <w:sz w:val="24"/>
          <w:szCs w:val="24"/>
        </w:rPr>
        <w:t>Чиркова Н.С.</w:t>
      </w:r>
    </w:p>
    <w:p w:rsidR="00AE6B0D" w:rsidRDefault="00AE6B0D" w:rsidP="00AE6B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AE6B0D" w:rsidRDefault="00AE6B0D" w:rsidP="00AE6B0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B60082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B6008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B6008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A91E8A" w:rsidRDefault="00A91E8A" w:rsidP="00A91E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91E8A" w:rsidRDefault="00A91E8A" w:rsidP="00A91E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91E8A" w:rsidRDefault="00A91E8A" w:rsidP="00A91E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91E8A" w:rsidRDefault="00A91E8A" w:rsidP="00A91E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91E8A" w:rsidRDefault="00A91E8A" w:rsidP="00A91E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91E8A" w:rsidRDefault="00A91E8A" w:rsidP="00A91E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91E8A" w:rsidRDefault="00A91E8A" w:rsidP="00A91E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91E8A" w:rsidRDefault="00A91E8A" w:rsidP="00A91E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91E8A" w:rsidRDefault="00A91E8A" w:rsidP="00A91E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91E8A" w:rsidRDefault="00A91E8A" w:rsidP="00A91E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91E8A" w:rsidRDefault="00A91E8A" w:rsidP="00A91E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91E8A" w:rsidRDefault="00A91E8A" w:rsidP="00A91E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91E8A" w:rsidRDefault="00A91E8A" w:rsidP="00A91E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91E8A" w:rsidRDefault="00A91E8A" w:rsidP="00A91E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91E8A" w:rsidRDefault="00A91E8A" w:rsidP="00A91E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91E8A" w:rsidRDefault="00A91E8A" w:rsidP="00A91E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91E8A" w:rsidRPr="00124281" w:rsidRDefault="00A91E8A" w:rsidP="00A91E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50</w:t>
      </w:r>
    </w:p>
    <w:p w:rsidR="00A91E8A" w:rsidRPr="009F354B" w:rsidRDefault="00A91E8A" w:rsidP="00A91E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A91E8A" w:rsidRDefault="00A91E8A" w:rsidP="00A91E8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91E8A" w:rsidRDefault="00A91E8A" w:rsidP="00A91E8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A91E8A" w:rsidRDefault="00A91E8A" w:rsidP="00A91E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91E8A" w:rsidRDefault="00A91E8A" w:rsidP="00A91E8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B60082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A91E8A" w:rsidRDefault="00A91E8A" w:rsidP="00A91E8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П130020000</w:t>
      </w:r>
      <w:r>
        <w:rPr>
          <w:rFonts w:ascii="Times New Roman" w:hAnsi="Times New Roman" w:cs="Times New Roman"/>
          <w:sz w:val="24"/>
          <w:szCs w:val="24"/>
          <w:u w:val="single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B60082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B60082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B60082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A91E8A" w:rsidRDefault="00A91E8A" w:rsidP="00A91E8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A91E8A" w:rsidRDefault="00A91E8A" w:rsidP="00A91E8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A91E8A" w:rsidRDefault="00A91E8A" w:rsidP="00A91E8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B60082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A91E8A" w:rsidRDefault="00A91E8A" w:rsidP="00A91E8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A91E8A" w:rsidRDefault="00A91E8A" w:rsidP="00A91E8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A91E8A" w:rsidRDefault="00A91E8A" w:rsidP="00A91E8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A91E8A" w:rsidRDefault="00A91E8A" w:rsidP="00A91E8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 w:rsidR="009C4B66">
        <w:rPr>
          <w:rFonts w:ascii="Times New Roman" w:hAnsi="Times New Roman" w:cs="Times New Roman"/>
          <w:sz w:val="24"/>
          <w:szCs w:val="24"/>
          <w:u w:val="single"/>
        </w:rPr>
        <w:t xml:space="preserve">н, </w:t>
      </w:r>
      <w:r w:rsidR="00914E3D">
        <w:rPr>
          <w:rFonts w:ascii="Times New Roman" w:hAnsi="Times New Roman" w:cs="Times New Roman"/>
          <w:sz w:val="24"/>
          <w:szCs w:val="24"/>
          <w:u w:val="single"/>
        </w:rPr>
        <w:t>д.Красная,пер.Бограда, д. 2,кВ.3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91E8A" w:rsidRPr="00124281" w:rsidRDefault="00A91E8A" w:rsidP="00A91E8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Жилое помещение </w:t>
      </w:r>
      <w:r w:rsidR="00914E3D">
        <w:rPr>
          <w:rFonts w:ascii="Times New Roman" w:hAnsi="Times New Roman" w:cs="Times New Roman"/>
          <w:sz w:val="24"/>
          <w:szCs w:val="24"/>
          <w:u w:val="single"/>
        </w:rPr>
        <w:t>пер.Боград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914E3D">
        <w:rPr>
          <w:rFonts w:ascii="Times New Roman" w:hAnsi="Times New Roman" w:cs="Times New Roman"/>
          <w:sz w:val="24"/>
          <w:szCs w:val="24"/>
          <w:u w:val="single"/>
        </w:rPr>
        <w:t>2-3</w:t>
      </w:r>
    </w:p>
    <w:p w:rsidR="00A91E8A" w:rsidRDefault="00A91E8A" w:rsidP="00A91E8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1E8A" w:rsidRDefault="00A91E8A" w:rsidP="00A91E8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914E3D">
        <w:rPr>
          <w:rFonts w:ascii="Times New Roman" w:hAnsi="Times New Roman" w:cs="Times New Roman"/>
          <w:sz w:val="24"/>
          <w:szCs w:val="24"/>
        </w:rPr>
        <w:t>Красненский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914E3D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1E8A" w:rsidRDefault="00A91E8A" w:rsidP="00A91E8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A91E8A" w:rsidRDefault="00A91E8A" w:rsidP="00A91E8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914E3D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A91E8A" w:rsidRDefault="00A91E8A" w:rsidP="00A91E8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от </w:t>
      </w:r>
      <w:r w:rsidR="00914E3D">
        <w:rPr>
          <w:rFonts w:ascii="Times New Roman" w:hAnsi="Times New Roman" w:cs="Times New Roman"/>
          <w:sz w:val="24"/>
          <w:szCs w:val="24"/>
          <w:u w:val="single"/>
        </w:rPr>
        <w:t>26.10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.200</w:t>
      </w:r>
      <w:r w:rsidR="00914E3D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A91E8A" w:rsidRDefault="00A91E8A" w:rsidP="00A91E8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A91E8A" w:rsidRDefault="00A91E8A" w:rsidP="00A91E8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A91E8A" w:rsidRDefault="00A91E8A" w:rsidP="00A91E8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914E3D">
        <w:rPr>
          <w:rFonts w:ascii="Times New Roman" w:hAnsi="Times New Roman" w:cs="Times New Roman"/>
          <w:sz w:val="24"/>
          <w:szCs w:val="24"/>
          <w:u w:val="single"/>
        </w:rPr>
        <w:t>28,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1E8A" w:rsidRDefault="00A91E8A" w:rsidP="00A91E8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1E8A" w:rsidRDefault="00A91E8A" w:rsidP="00A91E8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A91E8A" w:rsidRDefault="00A91E8A" w:rsidP="00A91E8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A91E8A" w:rsidRDefault="00A91E8A" w:rsidP="00A91E8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A91E8A" w:rsidRDefault="00A91E8A" w:rsidP="00A91E8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914E3D">
        <w:rPr>
          <w:rFonts w:ascii="Times New Roman" w:hAnsi="Times New Roman" w:cs="Times New Roman"/>
          <w:sz w:val="24"/>
          <w:szCs w:val="24"/>
          <w:u w:val="single"/>
        </w:rPr>
        <w:t>63797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A91E8A" w:rsidRPr="00D51541" w:rsidRDefault="00A91E8A" w:rsidP="00A91E8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914E3D">
        <w:rPr>
          <w:rFonts w:ascii="Times New Roman" w:hAnsi="Times New Roman" w:cs="Times New Roman"/>
          <w:sz w:val="24"/>
          <w:szCs w:val="24"/>
          <w:u w:val="single"/>
        </w:rPr>
        <w:t>16587,22</w:t>
      </w:r>
    </w:p>
    <w:p w:rsidR="00A91E8A" w:rsidRDefault="00A91E8A" w:rsidP="00A91E8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A91E8A" w:rsidRDefault="00A91E8A" w:rsidP="00A91E8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A91E8A" w:rsidRDefault="00A91E8A" w:rsidP="00A91E8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A91E8A" w:rsidRDefault="00A91E8A" w:rsidP="00A91E8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A91E8A" w:rsidRDefault="00A91E8A" w:rsidP="00A91E8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A91E8A" w:rsidRDefault="00A91E8A" w:rsidP="00A91E8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A91E8A" w:rsidRDefault="00A91E8A" w:rsidP="00A91E8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A91E8A" w:rsidRDefault="00A91E8A" w:rsidP="00A91E8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A91E8A" w:rsidRDefault="00A91E8A" w:rsidP="00A91E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91E8A" w:rsidRDefault="00A91E8A" w:rsidP="00A91E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91E8A" w:rsidRDefault="00A91E8A" w:rsidP="00A91E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91E8A" w:rsidRDefault="00A91E8A" w:rsidP="00A91E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91E8A" w:rsidRDefault="00A91E8A" w:rsidP="00A91E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91E8A" w:rsidRDefault="00A91E8A" w:rsidP="00A91E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91E8A" w:rsidRDefault="00A91E8A" w:rsidP="00A91E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91E8A" w:rsidRDefault="00A91E8A" w:rsidP="00A91E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91E8A" w:rsidRDefault="00A91E8A" w:rsidP="00A91E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91E8A" w:rsidRDefault="00A91E8A" w:rsidP="00A91E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91E8A" w:rsidRDefault="00A91E8A" w:rsidP="00A91E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91E8A" w:rsidRDefault="00A91E8A" w:rsidP="00A91E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91E8A" w:rsidRDefault="00A91E8A" w:rsidP="00A91E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91E8A" w:rsidRDefault="00A91E8A" w:rsidP="00A91E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A91E8A" w:rsidRDefault="00A91E8A" w:rsidP="00A91E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91E8A" w:rsidRDefault="00A91E8A" w:rsidP="00A91E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 w:rsidR="009C4B66">
        <w:rPr>
          <w:rFonts w:ascii="Times New Roman" w:hAnsi="Times New Roman" w:cs="Times New Roman"/>
          <w:sz w:val="24"/>
          <w:szCs w:val="24"/>
          <w:u w:val="single"/>
        </w:rPr>
        <w:t>50</w:t>
      </w:r>
    </w:p>
    <w:p w:rsidR="00A91E8A" w:rsidRDefault="00A91E8A" w:rsidP="00A91E8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A91E8A" w:rsidRDefault="00A91E8A" w:rsidP="00A91E8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91E8A" w:rsidRDefault="00A91E8A" w:rsidP="00A91E8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A91E8A" w:rsidRDefault="00A91E8A" w:rsidP="00A91E8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91E8A" w:rsidRDefault="00A91E8A" w:rsidP="00A91E8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A91E8A" w:rsidRDefault="00A91E8A" w:rsidP="00A91E8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91E8A" w:rsidRDefault="00A91E8A" w:rsidP="00A91E8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A91E8A" w:rsidRDefault="00A91E8A" w:rsidP="00A91E8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91E8A" w:rsidRDefault="00A91E8A" w:rsidP="00A91E8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A91E8A" w:rsidRDefault="00A91E8A" w:rsidP="00A91E8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A91E8A" w:rsidRDefault="00A91E8A" w:rsidP="00A91E8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91E8A" w:rsidRDefault="00A91E8A" w:rsidP="00A91E8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A91E8A" w:rsidRDefault="00A91E8A" w:rsidP="00A91E8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A91E8A" w:rsidRDefault="00A91E8A" w:rsidP="00A91E8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91E8A" w:rsidRDefault="00A91E8A" w:rsidP="00A91E8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A91E8A" w:rsidRDefault="00A91E8A" w:rsidP="00A91E8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91E8A" w:rsidRDefault="00A91E8A" w:rsidP="00A91E8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A91E8A" w:rsidRDefault="00A91E8A" w:rsidP="00A91E8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91E8A" w:rsidRDefault="00A91E8A" w:rsidP="00A91E8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A91E8A" w:rsidRDefault="00A91E8A" w:rsidP="00A91E8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A91E8A" w:rsidRDefault="00A91E8A" w:rsidP="00A91E8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91E8A" w:rsidRDefault="00A91E8A" w:rsidP="00A91E8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A91E8A" w:rsidRDefault="00A91E8A" w:rsidP="00A91E8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A91E8A" w:rsidRDefault="00A91E8A" w:rsidP="00A91E8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91E8A" w:rsidRDefault="00A91E8A" w:rsidP="00A91E8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14E3D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914E3D">
        <w:rPr>
          <w:rFonts w:ascii="Times New Roman" w:hAnsi="Times New Roman" w:cs="Times New Roman"/>
          <w:sz w:val="24"/>
          <w:szCs w:val="24"/>
        </w:rPr>
        <w:t>Юшков О.А.</w:t>
      </w:r>
    </w:p>
    <w:p w:rsidR="00A91E8A" w:rsidRDefault="00A91E8A" w:rsidP="00A91E8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2607A5" w:rsidRDefault="002607A5" w:rsidP="002607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г.</w:t>
      </w:r>
    </w:p>
    <w:p w:rsidR="00A91E8A" w:rsidRDefault="00A91E8A" w:rsidP="00A91E8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A91E8A" w:rsidRDefault="00A91E8A" w:rsidP="00A91E8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91E8A" w:rsidRDefault="00A91E8A" w:rsidP="00A91E8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A91E8A" w:rsidRDefault="00A91E8A" w:rsidP="00A91E8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914E3D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914E3D">
        <w:rPr>
          <w:rFonts w:ascii="Times New Roman" w:hAnsi="Times New Roman" w:cs="Times New Roman"/>
          <w:sz w:val="24"/>
          <w:szCs w:val="24"/>
        </w:rPr>
        <w:t>Чиркова Н.С.</w:t>
      </w:r>
    </w:p>
    <w:p w:rsidR="00A91E8A" w:rsidRDefault="00A91E8A" w:rsidP="00A91E8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A91E8A" w:rsidRDefault="00A91E8A" w:rsidP="00A91E8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914E3D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14E3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914E3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F36A29" w:rsidRDefault="00F36A29" w:rsidP="00F36A2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36A29" w:rsidRDefault="00F36A29" w:rsidP="00F36A2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36A29" w:rsidRDefault="00F36A29" w:rsidP="00F36A2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36A29" w:rsidRDefault="00F36A29" w:rsidP="00F36A2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36A29" w:rsidRDefault="00F36A29" w:rsidP="00F36A2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36A29" w:rsidRDefault="00F36A29" w:rsidP="00F36A2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36A29" w:rsidRDefault="00F36A29" w:rsidP="00F36A2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36A29" w:rsidRDefault="00F36A29" w:rsidP="00F36A2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36A29" w:rsidRDefault="00F36A29" w:rsidP="00F36A2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36A29" w:rsidRDefault="00F36A29" w:rsidP="00F36A2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36A29" w:rsidRDefault="00F36A29" w:rsidP="00F36A2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36A29" w:rsidRDefault="00F36A29" w:rsidP="00F36A2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36A29" w:rsidRDefault="00F36A29" w:rsidP="00F36A2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36A29" w:rsidRDefault="00F36A29" w:rsidP="00F36A2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36A29" w:rsidRDefault="00F36A29" w:rsidP="00F36A2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71829" w:rsidRDefault="00171829" w:rsidP="0017182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A3A46" w:rsidRPr="00124281" w:rsidRDefault="00171829" w:rsidP="0017182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9A3A46">
        <w:rPr>
          <w:rFonts w:ascii="Times New Roman" w:hAnsi="Times New Roman" w:cs="Times New Roman"/>
          <w:sz w:val="24"/>
          <w:szCs w:val="24"/>
        </w:rPr>
        <w:t xml:space="preserve">Карта № </w:t>
      </w:r>
      <w:r w:rsidR="009A3A46" w:rsidRPr="009F354B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 w:rsidR="009A3A46">
        <w:rPr>
          <w:rFonts w:ascii="Times New Roman" w:hAnsi="Times New Roman" w:cs="Times New Roman"/>
          <w:sz w:val="24"/>
          <w:szCs w:val="24"/>
          <w:u w:val="single"/>
        </w:rPr>
        <w:t>52</w:t>
      </w:r>
    </w:p>
    <w:p w:rsidR="009A3A46" w:rsidRPr="009F354B" w:rsidRDefault="009A3A46" w:rsidP="009A3A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9A3A46" w:rsidRDefault="009A3A46" w:rsidP="009A3A4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A3A46" w:rsidRDefault="009A3A46" w:rsidP="009A3A4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9A3A46" w:rsidRDefault="009A3A46" w:rsidP="009A3A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A3A46" w:rsidRDefault="009A3A46" w:rsidP="009A3A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914E3D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9A3A46" w:rsidRDefault="009A3A46" w:rsidP="009A3A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П130020000</w:t>
      </w:r>
      <w:r>
        <w:rPr>
          <w:rFonts w:ascii="Times New Roman" w:hAnsi="Times New Roman" w:cs="Times New Roman"/>
          <w:sz w:val="24"/>
          <w:szCs w:val="24"/>
          <w:u w:val="single"/>
        </w:rPr>
        <w:t>52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914E3D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914E3D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914E3D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9A3A46" w:rsidRDefault="009A3A46" w:rsidP="009A3A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9A3A46" w:rsidRDefault="009A3A46" w:rsidP="009A3A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9A3A46" w:rsidRDefault="009A3A46" w:rsidP="009A3A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914E3D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9A3A46" w:rsidRDefault="009A3A46" w:rsidP="009A3A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9A3A46" w:rsidRDefault="009A3A46" w:rsidP="009A3A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9A3A46" w:rsidRDefault="009A3A46" w:rsidP="009A3A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9A3A46" w:rsidRDefault="009A3A46" w:rsidP="009A3A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, </w:t>
      </w:r>
      <w:r w:rsidR="00914E3D">
        <w:rPr>
          <w:rFonts w:ascii="Times New Roman" w:hAnsi="Times New Roman" w:cs="Times New Roman"/>
          <w:sz w:val="24"/>
          <w:szCs w:val="24"/>
          <w:u w:val="single"/>
        </w:rPr>
        <w:t>д.Красная,пер.Боград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д. </w:t>
      </w:r>
      <w:r w:rsidR="00914E3D">
        <w:rPr>
          <w:rFonts w:ascii="Times New Roman" w:hAnsi="Times New Roman" w:cs="Times New Roman"/>
          <w:sz w:val="24"/>
          <w:szCs w:val="24"/>
          <w:u w:val="single"/>
        </w:rPr>
        <w:t>2,кВ.4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A3A46" w:rsidRPr="00124281" w:rsidRDefault="009A3A46" w:rsidP="009A3A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Жилое помещение </w:t>
      </w:r>
      <w:r w:rsidR="00914E3D">
        <w:rPr>
          <w:rFonts w:ascii="Times New Roman" w:hAnsi="Times New Roman" w:cs="Times New Roman"/>
          <w:sz w:val="24"/>
          <w:szCs w:val="24"/>
          <w:u w:val="single"/>
        </w:rPr>
        <w:t>пер.Боград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914E3D">
        <w:rPr>
          <w:rFonts w:ascii="Times New Roman" w:hAnsi="Times New Roman" w:cs="Times New Roman"/>
          <w:sz w:val="24"/>
          <w:szCs w:val="24"/>
          <w:u w:val="single"/>
        </w:rPr>
        <w:t>2-4</w:t>
      </w:r>
    </w:p>
    <w:p w:rsidR="009A3A46" w:rsidRDefault="009A3A46" w:rsidP="009A3A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3A46" w:rsidRDefault="009A3A46" w:rsidP="009A3A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914E3D">
        <w:rPr>
          <w:rFonts w:ascii="Times New Roman" w:hAnsi="Times New Roman" w:cs="Times New Roman"/>
          <w:sz w:val="24"/>
          <w:szCs w:val="24"/>
        </w:rPr>
        <w:t>Красненский</w:t>
      </w:r>
      <w:r w:rsidR="00914E3D"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914E3D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3A46" w:rsidRDefault="009A3A46" w:rsidP="009A3A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9A3A46" w:rsidRDefault="009A3A46" w:rsidP="009A3A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914E3D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9A3A46" w:rsidRDefault="009A3A46" w:rsidP="009A3A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от </w:t>
      </w:r>
      <w:r w:rsidR="00914E3D">
        <w:rPr>
          <w:rFonts w:ascii="Times New Roman" w:hAnsi="Times New Roman" w:cs="Times New Roman"/>
          <w:sz w:val="24"/>
          <w:szCs w:val="24"/>
          <w:u w:val="single"/>
        </w:rPr>
        <w:t>26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14E3D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.200</w:t>
      </w:r>
      <w:r w:rsidR="00914E3D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9A3A46" w:rsidRDefault="009A3A46" w:rsidP="009A3A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9A3A46" w:rsidRDefault="009A3A46" w:rsidP="009A3A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9A3A46" w:rsidRDefault="009A3A46" w:rsidP="009A3A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914E3D">
        <w:rPr>
          <w:rFonts w:ascii="Times New Roman" w:hAnsi="Times New Roman" w:cs="Times New Roman"/>
          <w:sz w:val="24"/>
          <w:szCs w:val="24"/>
          <w:u w:val="single"/>
        </w:rPr>
        <w:t>28,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3A46" w:rsidRDefault="009A3A46" w:rsidP="009A3A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3A46" w:rsidRDefault="009A3A46" w:rsidP="009A3A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9A3A46" w:rsidRDefault="009A3A46" w:rsidP="009A3A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9A3A46" w:rsidRDefault="009A3A46" w:rsidP="009A3A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9A3A46" w:rsidRDefault="009A3A46" w:rsidP="009A3A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914E3D">
        <w:rPr>
          <w:rFonts w:ascii="Times New Roman" w:hAnsi="Times New Roman" w:cs="Times New Roman"/>
          <w:sz w:val="24"/>
          <w:szCs w:val="24"/>
          <w:u w:val="single"/>
        </w:rPr>
        <w:t>63797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9A3A46" w:rsidRPr="00D51541" w:rsidRDefault="009A3A46" w:rsidP="009A3A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914E3D">
        <w:rPr>
          <w:rFonts w:ascii="Times New Roman" w:hAnsi="Times New Roman" w:cs="Times New Roman"/>
          <w:sz w:val="24"/>
          <w:szCs w:val="24"/>
          <w:u w:val="single"/>
        </w:rPr>
        <w:t>16587,22</w:t>
      </w:r>
    </w:p>
    <w:p w:rsidR="009A3A46" w:rsidRDefault="009A3A46" w:rsidP="009A3A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9A3A46" w:rsidRDefault="009A3A46" w:rsidP="009A3A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9A3A46" w:rsidRDefault="009A3A46" w:rsidP="009A3A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9A3A46" w:rsidRDefault="009A3A46" w:rsidP="009A3A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9A3A46" w:rsidRDefault="009A3A46" w:rsidP="009A3A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9A3A46" w:rsidRDefault="009A3A46" w:rsidP="009A3A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9A3A46" w:rsidRDefault="009A3A46" w:rsidP="009A3A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9A3A46" w:rsidRDefault="009A3A46" w:rsidP="009A3A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9A3A46" w:rsidRDefault="009A3A46" w:rsidP="009A3A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A3A46" w:rsidRDefault="009A3A46" w:rsidP="009A3A4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A3A46" w:rsidRDefault="009A3A46" w:rsidP="009A3A4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A3A46" w:rsidRDefault="009A3A46" w:rsidP="009A3A4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A3A46" w:rsidRDefault="009A3A46" w:rsidP="009A3A4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A3A46" w:rsidRDefault="009A3A46" w:rsidP="009A3A4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A3A46" w:rsidRDefault="009A3A46" w:rsidP="009A3A4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A3A46" w:rsidRDefault="009A3A46" w:rsidP="009A3A4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A3A46" w:rsidRDefault="009A3A46" w:rsidP="009A3A4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A3A46" w:rsidRDefault="009A3A46" w:rsidP="009A3A4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A3A46" w:rsidRDefault="009A3A46" w:rsidP="009A3A4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A3A46" w:rsidRDefault="009A3A46" w:rsidP="009A3A4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A3A46" w:rsidRDefault="009A3A46" w:rsidP="009A3A4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A3A46" w:rsidRDefault="009A3A46" w:rsidP="009A3A4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9A3A46" w:rsidRDefault="009A3A46" w:rsidP="009A3A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A3A46" w:rsidRDefault="009A3A46" w:rsidP="009A3A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52</w:t>
      </w:r>
    </w:p>
    <w:p w:rsidR="009A3A46" w:rsidRDefault="009A3A46" w:rsidP="009A3A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9A3A46" w:rsidRDefault="009A3A46" w:rsidP="009A3A4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A3A46" w:rsidRDefault="009A3A46" w:rsidP="009A3A4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9A3A46" w:rsidRDefault="009A3A46" w:rsidP="009A3A4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A3A46" w:rsidRDefault="009A3A46" w:rsidP="009A3A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9A3A46" w:rsidRDefault="009A3A46" w:rsidP="009A3A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A3A46" w:rsidRDefault="009A3A46" w:rsidP="009A3A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9A3A46" w:rsidRDefault="009A3A46" w:rsidP="009A3A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A3A46" w:rsidRDefault="009A3A46" w:rsidP="009A3A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9A3A46" w:rsidRDefault="009A3A46" w:rsidP="009A3A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9A3A46" w:rsidRDefault="009A3A46" w:rsidP="009A3A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A3A46" w:rsidRDefault="009A3A46" w:rsidP="009A3A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9A3A46" w:rsidRDefault="009A3A46" w:rsidP="009A3A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9A3A46" w:rsidRDefault="009A3A46" w:rsidP="009A3A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A3A46" w:rsidRDefault="009A3A46" w:rsidP="009A3A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9A3A46" w:rsidRDefault="009A3A46" w:rsidP="009A3A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A3A46" w:rsidRDefault="009A3A46" w:rsidP="009A3A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9A3A46" w:rsidRDefault="009A3A46" w:rsidP="009A3A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A3A46" w:rsidRDefault="009A3A46" w:rsidP="009A3A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9A3A46" w:rsidRDefault="009A3A46" w:rsidP="009A3A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9A3A46" w:rsidRDefault="009A3A46" w:rsidP="009A3A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A3A46" w:rsidRDefault="009A3A46" w:rsidP="009A3A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9A3A46" w:rsidRDefault="009A3A46" w:rsidP="009A3A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9A3A46" w:rsidRDefault="009A3A46" w:rsidP="009A3A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A3A46" w:rsidRDefault="009A3A46" w:rsidP="009A3A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14E3D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836BEA">
        <w:rPr>
          <w:rFonts w:ascii="Times New Roman" w:hAnsi="Times New Roman" w:cs="Times New Roman"/>
          <w:sz w:val="24"/>
          <w:szCs w:val="24"/>
        </w:rPr>
        <w:t>Юшков О.А.</w:t>
      </w:r>
    </w:p>
    <w:p w:rsidR="009A3A46" w:rsidRDefault="009A3A46" w:rsidP="009A3A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9A3A46" w:rsidRDefault="002607A5" w:rsidP="009A3A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г.</w:t>
      </w:r>
    </w:p>
    <w:p w:rsidR="009A3A46" w:rsidRDefault="009A3A46" w:rsidP="009A3A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9A3A46" w:rsidRDefault="009A3A46" w:rsidP="009A3A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A3A46" w:rsidRDefault="009A3A46" w:rsidP="009A3A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9A3A46" w:rsidRDefault="009A3A46" w:rsidP="009A3A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914E3D">
        <w:rPr>
          <w:rFonts w:ascii="Times New Roman" w:hAnsi="Times New Roman" w:cs="Times New Roman"/>
          <w:sz w:val="24"/>
          <w:szCs w:val="24"/>
        </w:rPr>
        <w:t xml:space="preserve">Красненского 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hyperlink r:id="rId6" w:history="1">
        <w:r w:rsidR="00914E3D">
          <w:rPr>
            <w:rStyle w:val="a3"/>
            <w:rFonts w:ascii="Times New Roman" w:hAnsi="Times New Roman" w:cs="Times New Roman"/>
            <w:sz w:val="24"/>
            <w:szCs w:val="24"/>
          </w:rPr>
          <w:t>Ч</w:t>
        </w:r>
        <w:r w:rsidR="00914E3D" w:rsidRPr="00094EFE">
          <w:rPr>
            <w:rStyle w:val="a3"/>
            <w:rFonts w:ascii="Times New Roman" w:hAnsi="Times New Roman" w:cs="Times New Roman"/>
            <w:sz w:val="24"/>
            <w:szCs w:val="24"/>
          </w:rPr>
          <w:t>иркова</w:t>
        </w:r>
      </w:hyperlink>
      <w:r w:rsidR="00914E3D">
        <w:rPr>
          <w:rFonts w:ascii="Times New Roman" w:hAnsi="Times New Roman" w:cs="Times New Roman"/>
          <w:sz w:val="24"/>
          <w:szCs w:val="24"/>
        </w:rPr>
        <w:t xml:space="preserve"> Н.С.</w:t>
      </w:r>
    </w:p>
    <w:p w:rsidR="009A3A46" w:rsidRDefault="009A3A46" w:rsidP="009A3A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9A3A46" w:rsidRDefault="009A3A46" w:rsidP="009A3A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836BEA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836BE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836BE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6A1FE7" w:rsidRDefault="006A1FE7" w:rsidP="006A1FE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A1FE7" w:rsidRDefault="006A1FE7" w:rsidP="006A1FE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A1FE7" w:rsidRDefault="006A1FE7" w:rsidP="006A1FE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A1FE7" w:rsidRDefault="006A1FE7" w:rsidP="006A1FE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A1FE7" w:rsidRDefault="006A1FE7" w:rsidP="006A1FE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A1FE7" w:rsidRDefault="006A1FE7" w:rsidP="006A1FE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A1FE7" w:rsidRDefault="006A1FE7" w:rsidP="006A1FE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A1FE7" w:rsidRDefault="006A1FE7" w:rsidP="006A1FE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A1FE7" w:rsidRDefault="006A1FE7" w:rsidP="002607A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A1FE7" w:rsidRPr="00124281" w:rsidRDefault="006A1FE7" w:rsidP="006A1FE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рта №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53</w:t>
      </w:r>
    </w:p>
    <w:p w:rsidR="006A1FE7" w:rsidRPr="009F354B" w:rsidRDefault="006A1FE7" w:rsidP="006A1FE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6A1FE7" w:rsidRDefault="006A1FE7" w:rsidP="006A1F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A1FE7" w:rsidRDefault="006A1FE7" w:rsidP="006A1F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6A1FE7" w:rsidRDefault="006A1FE7" w:rsidP="006A1F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A1FE7" w:rsidRDefault="006A1FE7" w:rsidP="006A1F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836BEA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6A1FE7" w:rsidRDefault="006A1FE7" w:rsidP="006A1F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П130020000</w:t>
      </w:r>
      <w:r>
        <w:rPr>
          <w:rFonts w:ascii="Times New Roman" w:hAnsi="Times New Roman" w:cs="Times New Roman"/>
          <w:sz w:val="24"/>
          <w:szCs w:val="24"/>
          <w:u w:val="single"/>
        </w:rPr>
        <w:t>53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836BEA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836BEA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836BEA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6A1FE7" w:rsidRDefault="006A1FE7" w:rsidP="006A1F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6A1FE7" w:rsidRDefault="006A1FE7" w:rsidP="006A1F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6A1FE7" w:rsidRDefault="006A1FE7" w:rsidP="006A1F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836BEA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6A1FE7" w:rsidRDefault="006A1FE7" w:rsidP="006A1F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6A1FE7" w:rsidRDefault="006A1FE7" w:rsidP="006A1F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6A1FE7" w:rsidRDefault="006A1FE7" w:rsidP="006A1F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6A1FE7" w:rsidRDefault="006A1FE7" w:rsidP="006A1F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 w:rsidR="00580326">
        <w:rPr>
          <w:rFonts w:ascii="Times New Roman" w:hAnsi="Times New Roman" w:cs="Times New Roman"/>
          <w:sz w:val="24"/>
          <w:szCs w:val="24"/>
          <w:u w:val="single"/>
        </w:rPr>
        <w:t xml:space="preserve">н, </w:t>
      </w:r>
      <w:r w:rsidR="00836BEA">
        <w:rPr>
          <w:rFonts w:ascii="Times New Roman" w:hAnsi="Times New Roman" w:cs="Times New Roman"/>
          <w:sz w:val="24"/>
          <w:szCs w:val="24"/>
          <w:u w:val="single"/>
        </w:rPr>
        <w:t>д.Красная,пер.Бограда</w:t>
      </w:r>
      <w:r w:rsidR="00580326">
        <w:rPr>
          <w:rFonts w:ascii="Times New Roman" w:hAnsi="Times New Roman" w:cs="Times New Roman"/>
          <w:sz w:val="24"/>
          <w:szCs w:val="24"/>
          <w:u w:val="single"/>
        </w:rPr>
        <w:t>, д.</w:t>
      </w:r>
      <w:r w:rsidR="00836BEA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>, кв. 1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A1FE7" w:rsidRPr="00124281" w:rsidRDefault="006A1FE7" w:rsidP="006A1F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Жилое помещение </w:t>
      </w:r>
      <w:r w:rsidR="00836BEA">
        <w:rPr>
          <w:rFonts w:ascii="Times New Roman" w:hAnsi="Times New Roman" w:cs="Times New Roman"/>
          <w:sz w:val="24"/>
          <w:szCs w:val="24"/>
          <w:u w:val="single"/>
        </w:rPr>
        <w:t>пер.Боград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836BEA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>-1</w:t>
      </w:r>
    </w:p>
    <w:p w:rsidR="006A1FE7" w:rsidRDefault="006A1FE7" w:rsidP="006A1F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1FE7" w:rsidRDefault="006A1FE7" w:rsidP="006A1F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836BEA">
        <w:rPr>
          <w:rFonts w:ascii="Times New Roman" w:hAnsi="Times New Roman" w:cs="Times New Roman"/>
          <w:sz w:val="24"/>
          <w:szCs w:val="24"/>
        </w:rPr>
        <w:t>Красненский</w:t>
      </w:r>
      <w:r w:rsidR="00836BEA"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836BEA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1FE7" w:rsidRDefault="006A1FE7" w:rsidP="006A1F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6A1FE7" w:rsidRDefault="006A1FE7" w:rsidP="006A1F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836BEA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6A1FE7" w:rsidRDefault="006A1FE7" w:rsidP="006A1F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от </w:t>
      </w:r>
      <w:r w:rsidR="00836BEA">
        <w:rPr>
          <w:rFonts w:ascii="Times New Roman" w:hAnsi="Times New Roman" w:cs="Times New Roman"/>
          <w:sz w:val="24"/>
          <w:szCs w:val="24"/>
          <w:u w:val="single"/>
        </w:rPr>
        <w:t>26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36BEA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.200</w:t>
      </w:r>
      <w:r w:rsidR="00836BEA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6A1FE7" w:rsidRDefault="006A1FE7" w:rsidP="006A1F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6A1FE7" w:rsidRDefault="006A1FE7" w:rsidP="006A1F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6A1FE7" w:rsidRDefault="006A1FE7" w:rsidP="006A1F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836BEA">
        <w:rPr>
          <w:rFonts w:ascii="Times New Roman" w:hAnsi="Times New Roman" w:cs="Times New Roman"/>
          <w:sz w:val="24"/>
          <w:szCs w:val="24"/>
          <w:u w:val="single"/>
        </w:rPr>
        <w:t>38,5</w:t>
      </w:r>
    </w:p>
    <w:p w:rsidR="006A1FE7" w:rsidRDefault="006A1FE7" w:rsidP="006A1F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1FE7" w:rsidRDefault="006A1FE7" w:rsidP="006A1F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6A1FE7" w:rsidRDefault="006A1FE7" w:rsidP="006A1F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6A1FE7" w:rsidRDefault="006A1FE7" w:rsidP="006A1F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6A1FE7" w:rsidRDefault="006A1FE7" w:rsidP="006A1F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836BEA">
        <w:rPr>
          <w:rFonts w:ascii="Times New Roman" w:hAnsi="Times New Roman" w:cs="Times New Roman"/>
          <w:sz w:val="24"/>
          <w:szCs w:val="24"/>
          <w:u w:val="single"/>
        </w:rPr>
        <w:t>69708,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00</w:t>
      </w:r>
    </w:p>
    <w:p w:rsidR="006A1FE7" w:rsidRPr="00D51541" w:rsidRDefault="006A1FE7" w:rsidP="006A1F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836BEA">
        <w:rPr>
          <w:rFonts w:ascii="Times New Roman" w:hAnsi="Times New Roman" w:cs="Times New Roman"/>
          <w:sz w:val="24"/>
          <w:szCs w:val="24"/>
          <w:u w:val="single"/>
        </w:rPr>
        <w:t>18124,08</w:t>
      </w:r>
    </w:p>
    <w:p w:rsidR="006A1FE7" w:rsidRDefault="006A1FE7" w:rsidP="006A1F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6A1FE7" w:rsidRDefault="006A1FE7" w:rsidP="006A1F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6A1FE7" w:rsidRDefault="006A1FE7" w:rsidP="006A1F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6A1FE7" w:rsidRDefault="006A1FE7" w:rsidP="006A1F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6A1FE7" w:rsidRDefault="006A1FE7" w:rsidP="006A1F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6A1FE7" w:rsidRDefault="006A1FE7" w:rsidP="006A1F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6A1FE7" w:rsidRDefault="006A1FE7" w:rsidP="006A1F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6A1FE7" w:rsidRDefault="006A1FE7" w:rsidP="006A1F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6A1FE7" w:rsidRDefault="006A1FE7" w:rsidP="006A1F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A1FE7" w:rsidRDefault="006A1FE7" w:rsidP="006A1FE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A1FE7" w:rsidRDefault="006A1FE7" w:rsidP="006A1FE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A1FE7" w:rsidRDefault="006A1FE7" w:rsidP="006A1FE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A1FE7" w:rsidRDefault="006A1FE7" w:rsidP="006A1FE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A1FE7" w:rsidRDefault="006A1FE7" w:rsidP="006A1FE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A1FE7" w:rsidRDefault="006A1FE7" w:rsidP="006A1FE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A1FE7" w:rsidRDefault="006A1FE7" w:rsidP="006A1FE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A1FE7" w:rsidRDefault="006A1FE7" w:rsidP="006A1FE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A1FE7" w:rsidRDefault="006A1FE7" w:rsidP="006A1FE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A1FE7" w:rsidRDefault="006A1FE7" w:rsidP="006A1FE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A1FE7" w:rsidRDefault="006A1FE7" w:rsidP="006A1FE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A1FE7" w:rsidRDefault="006A1FE7" w:rsidP="006A1FE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A1FE7" w:rsidRDefault="006A1FE7" w:rsidP="006A1FE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6A1FE7" w:rsidRDefault="006A1FE7" w:rsidP="006A1F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A1FE7" w:rsidRDefault="006A1FE7" w:rsidP="006A1FE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53</w:t>
      </w:r>
    </w:p>
    <w:p w:rsidR="006A1FE7" w:rsidRDefault="006A1FE7" w:rsidP="006A1FE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6A1FE7" w:rsidRDefault="006A1FE7" w:rsidP="006A1F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A1FE7" w:rsidRDefault="006A1FE7" w:rsidP="006A1F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6A1FE7" w:rsidRDefault="006A1FE7" w:rsidP="006A1F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A1FE7" w:rsidRDefault="006A1FE7" w:rsidP="006A1F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6A1FE7" w:rsidRDefault="006A1FE7" w:rsidP="006A1F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A1FE7" w:rsidRDefault="006A1FE7" w:rsidP="006A1F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6A1FE7" w:rsidRDefault="006A1FE7" w:rsidP="006A1F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A1FE7" w:rsidRDefault="006A1FE7" w:rsidP="006A1F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6A1FE7" w:rsidRDefault="006A1FE7" w:rsidP="006A1F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6A1FE7" w:rsidRDefault="006A1FE7" w:rsidP="006A1F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A1FE7" w:rsidRDefault="006A1FE7" w:rsidP="006A1F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6A1FE7" w:rsidRDefault="006A1FE7" w:rsidP="006A1F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6A1FE7" w:rsidRDefault="006A1FE7" w:rsidP="006A1F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A1FE7" w:rsidRDefault="006A1FE7" w:rsidP="006A1F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6A1FE7" w:rsidRDefault="006A1FE7" w:rsidP="006A1F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A1FE7" w:rsidRDefault="006A1FE7" w:rsidP="006A1F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6A1FE7" w:rsidRDefault="006A1FE7" w:rsidP="006A1F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A1FE7" w:rsidRDefault="006A1FE7" w:rsidP="006A1F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6A1FE7" w:rsidRDefault="006A1FE7" w:rsidP="006A1F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6A1FE7" w:rsidRDefault="006A1FE7" w:rsidP="006A1F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A1FE7" w:rsidRDefault="006A1FE7" w:rsidP="006A1F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6A1FE7" w:rsidRDefault="006A1FE7" w:rsidP="006A1F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6A1FE7" w:rsidRDefault="006A1FE7" w:rsidP="006A1F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A1FE7" w:rsidRDefault="006A1FE7" w:rsidP="006A1F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36BEA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836BEA">
        <w:rPr>
          <w:rFonts w:ascii="Times New Roman" w:hAnsi="Times New Roman" w:cs="Times New Roman"/>
          <w:sz w:val="24"/>
          <w:szCs w:val="24"/>
        </w:rPr>
        <w:t>Юшков О.А.</w:t>
      </w:r>
    </w:p>
    <w:p w:rsidR="006A1FE7" w:rsidRDefault="006A1FE7" w:rsidP="006A1F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2607A5" w:rsidRDefault="002607A5" w:rsidP="006A1F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7A5" w:rsidRDefault="002607A5" w:rsidP="002607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г.</w:t>
      </w:r>
    </w:p>
    <w:p w:rsidR="006A1FE7" w:rsidRDefault="006A1FE7" w:rsidP="006A1F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6A1FE7" w:rsidRDefault="006A1FE7" w:rsidP="006A1F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A1FE7" w:rsidRDefault="006A1FE7" w:rsidP="006A1F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6A1FE7" w:rsidRDefault="006A1FE7" w:rsidP="006A1F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836BEA">
        <w:rPr>
          <w:rFonts w:ascii="Times New Roman" w:hAnsi="Times New Roman" w:cs="Times New Roman"/>
          <w:sz w:val="24"/>
          <w:szCs w:val="24"/>
        </w:rPr>
        <w:t xml:space="preserve">Красненского 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836BEA">
        <w:rPr>
          <w:rFonts w:ascii="Times New Roman" w:hAnsi="Times New Roman" w:cs="Times New Roman"/>
          <w:sz w:val="24"/>
          <w:szCs w:val="24"/>
        </w:rPr>
        <w:t>Чиркова Н.С.</w:t>
      </w:r>
    </w:p>
    <w:p w:rsidR="006A1FE7" w:rsidRDefault="006A1FE7" w:rsidP="006A1F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6A1FE7" w:rsidRDefault="006A1FE7" w:rsidP="006A1F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836BEA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836BE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836BE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8F1146" w:rsidRDefault="008F1146" w:rsidP="008F11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F1146" w:rsidRDefault="008F1146" w:rsidP="008F11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F1146" w:rsidRDefault="008F1146" w:rsidP="008F11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F1146" w:rsidRDefault="008F1146" w:rsidP="008F11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F1146" w:rsidRDefault="008F1146" w:rsidP="008F11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F1146" w:rsidRDefault="008F1146" w:rsidP="008F11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F1146" w:rsidRDefault="008F1146" w:rsidP="008F11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F1146" w:rsidRDefault="008F1146" w:rsidP="008F11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F1146" w:rsidRDefault="008F1146" w:rsidP="008F11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F1146" w:rsidRDefault="008F1146" w:rsidP="008F11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F1146" w:rsidRDefault="008F1146" w:rsidP="008F11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F1146" w:rsidRDefault="008F1146" w:rsidP="008F11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F1146" w:rsidRDefault="008F1146" w:rsidP="008F11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F1146" w:rsidRDefault="008F1146" w:rsidP="008F11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F1146" w:rsidRDefault="008F1146" w:rsidP="008F11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F1146" w:rsidRDefault="008F1146" w:rsidP="008F11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F1146" w:rsidRPr="00124281" w:rsidRDefault="008F1146" w:rsidP="008F11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54</w:t>
      </w:r>
    </w:p>
    <w:p w:rsidR="008F1146" w:rsidRPr="009F354B" w:rsidRDefault="008F1146" w:rsidP="008F11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8F1146" w:rsidRDefault="008F1146" w:rsidP="008F114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F1146" w:rsidRDefault="008F1146" w:rsidP="008F114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8F1146" w:rsidRDefault="008F1146" w:rsidP="008F11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F1146" w:rsidRDefault="008F1146" w:rsidP="008F1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836BEA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8F1146" w:rsidRDefault="008F1146" w:rsidP="008F1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П130020000</w:t>
      </w:r>
      <w:r>
        <w:rPr>
          <w:rFonts w:ascii="Times New Roman" w:hAnsi="Times New Roman" w:cs="Times New Roman"/>
          <w:sz w:val="24"/>
          <w:szCs w:val="24"/>
          <w:u w:val="single"/>
        </w:rPr>
        <w:t>54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836BEA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836BEA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3 г.</w:t>
      </w:r>
    </w:p>
    <w:p w:rsidR="008F1146" w:rsidRDefault="008F1146" w:rsidP="008F1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8F1146" w:rsidRDefault="008F1146" w:rsidP="008F1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8F1146" w:rsidRDefault="008F1146" w:rsidP="008F1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836BEA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8F1146" w:rsidRDefault="008F1146" w:rsidP="008F1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8F1146" w:rsidRDefault="008F1146" w:rsidP="008F1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8F1146" w:rsidRDefault="008F1146" w:rsidP="008F1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8F1146" w:rsidRDefault="008F1146" w:rsidP="008F1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 w:rsidR="00580326">
        <w:rPr>
          <w:rFonts w:ascii="Times New Roman" w:hAnsi="Times New Roman" w:cs="Times New Roman"/>
          <w:sz w:val="24"/>
          <w:szCs w:val="24"/>
          <w:u w:val="single"/>
        </w:rPr>
        <w:t xml:space="preserve">н, </w:t>
      </w:r>
      <w:r w:rsidR="00836BEA">
        <w:rPr>
          <w:rFonts w:ascii="Times New Roman" w:hAnsi="Times New Roman" w:cs="Times New Roman"/>
          <w:sz w:val="24"/>
          <w:szCs w:val="24"/>
          <w:u w:val="single"/>
        </w:rPr>
        <w:t>д.Красная,пер.Бограда</w:t>
      </w:r>
      <w:r w:rsidR="00580326">
        <w:rPr>
          <w:rFonts w:ascii="Times New Roman" w:hAnsi="Times New Roman" w:cs="Times New Roman"/>
          <w:sz w:val="24"/>
          <w:szCs w:val="24"/>
          <w:u w:val="single"/>
        </w:rPr>
        <w:t>, д.</w:t>
      </w:r>
      <w:r w:rsidR="009C72BC">
        <w:rPr>
          <w:rFonts w:ascii="Times New Roman" w:hAnsi="Times New Roman" w:cs="Times New Roman"/>
          <w:sz w:val="24"/>
          <w:szCs w:val="24"/>
          <w:u w:val="single"/>
        </w:rPr>
        <w:t>4,кВ.1</w:t>
      </w:r>
    </w:p>
    <w:p w:rsidR="008F1146" w:rsidRPr="00124281" w:rsidRDefault="008F1146" w:rsidP="008F1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Жилое помещение </w:t>
      </w:r>
      <w:r w:rsidR="009C72BC">
        <w:rPr>
          <w:rFonts w:ascii="Times New Roman" w:hAnsi="Times New Roman" w:cs="Times New Roman"/>
          <w:sz w:val="24"/>
          <w:szCs w:val="24"/>
          <w:u w:val="single"/>
        </w:rPr>
        <w:t>пер.Боград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9C72BC">
        <w:rPr>
          <w:rFonts w:ascii="Times New Roman" w:hAnsi="Times New Roman" w:cs="Times New Roman"/>
          <w:sz w:val="24"/>
          <w:szCs w:val="24"/>
          <w:u w:val="single"/>
        </w:rPr>
        <w:t>4-1</w:t>
      </w:r>
    </w:p>
    <w:p w:rsidR="008F1146" w:rsidRDefault="008F1146" w:rsidP="008F1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1146" w:rsidRDefault="008F1146" w:rsidP="008F1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9C72BC">
        <w:rPr>
          <w:rFonts w:ascii="Times New Roman" w:hAnsi="Times New Roman" w:cs="Times New Roman"/>
          <w:sz w:val="24"/>
          <w:szCs w:val="24"/>
        </w:rPr>
        <w:t>Красненский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9C72BC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1146" w:rsidRDefault="008F1146" w:rsidP="008F1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8F1146" w:rsidRDefault="008F1146" w:rsidP="008F1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9C72BC">
        <w:rPr>
          <w:rFonts w:ascii="Times New Roman" w:hAnsi="Times New Roman" w:cs="Times New Roman"/>
          <w:sz w:val="24"/>
          <w:szCs w:val="24"/>
        </w:rPr>
        <w:t xml:space="preserve">Красненского 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8F1146" w:rsidRDefault="008F1146" w:rsidP="008F1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от </w:t>
      </w:r>
      <w:r w:rsidR="009C72BC">
        <w:rPr>
          <w:rFonts w:ascii="Times New Roman" w:hAnsi="Times New Roman" w:cs="Times New Roman"/>
          <w:sz w:val="24"/>
          <w:szCs w:val="24"/>
          <w:u w:val="single"/>
        </w:rPr>
        <w:t>26.10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.200</w:t>
      </w:r>
      <w:r w:rsidR="009C72BC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8F1146" w:rsidRDefault="008F1146" w:rsidP="008F1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8F1146" w:rsidRDefault="008F1146" w:rsidP="008F1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8F1146" w:rsidRDefault="008F1146" w:rsidP="008F1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9C72BC">
        <w:rPr>
          <w:rFonts w:ascii="Times New Roman" w:hAnsi="Times New Roman" w:cs="Times New Roman"/>
          <w:sz w:val="24"/>
          <w:szCs w:val="24"/>
          <w:u w:val="single"/>
        </w:rPr>
        <w:t>57</w:t>
      </w:r>
    </w:p>
    <w:p w:rsidR="008F1146" w:rsidRDefault="008F1146" w:rsidP="008F1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1146" w:rsidRDefault="008F1146" w:rsidP="008F1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8F1146" w:rsidRDefault="008F1146" w:rsidP="008F1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8F1146" w:rsidRDefault="008F1146" w:rsidP="008F1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8F1146" w:rsidRDefault="008F1146" w:rsidP="008F1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9C72BC">
        <w:rPr>
          <w:rFonts w:ascii="Times New Roman" w:hAnsi="Times New Roman" w:cs="Times New Roman"/>
          <w:sz w:val="24"/>
          <w:szCs w:val="24"/>
          <w:u w:val="single"/>
        </w:rPr>
        <w:t>59097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8F1146" w:rsidRPr="00D51541" w:rsidRDefault="008F1146" w:rsidP="008F1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9C72BC">
        <w:rPr>
          <w:rFonts w:ascii="Times New Roman" w:hAnsi="Times New Roman" w:cs="Times New Roman"/>
          <w:sz w:val="24"/>
          <w:szCs w:val="24"/>
          <w:u w:val="single"/>
        </w:rPr>
        <w:t>15365,22</w:t>
      </w:r>
    </w:p>
    <w:p w:rsidR="008F1146" w:rsidRDefault="008F1146" w:rsidP="008F1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8F1146" w:rsidRDefault="008F1146" w:rsidP="008F1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8F1146" w:rsidRDefault="008F1146" w:rsidP="008F1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8F1146" w:rsidRDefault="008F1146" w:rsidP="008F1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8F1146" w:rsidRDefault="008F1146" w:rsidP="008F1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8F1146" w:rsidRDefault="008F1146" w:rsidP="008F1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8F1146" w:rsidRDefault="008F1146" w:rsidP="008F1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8F1146" w:rsidRDefault="008F1146" w:rsidP="008F1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8F1146" w:rsidRDefault="008F1146" w:rsidP="008F11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F1146" w:rsidRDefault="008F1146" w:rsidP="008F114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F1146" w:rsidRDefault="008F1146" w:rsidP="008F114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F1146" w:rsidRDefault="008F1146" w:rsidP="008F114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F1146" w:rsidRDefault="008F1146" w:rsidP="008F114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F1146" w:rsidRDefault="008F1146" w:rsidP="008F114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F1146" w:rsidRDefault="008F1146" w:rsidP="008F114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F1146" w:rsidRDefault="008F1146" w:rsidP="008F114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F1146" w:rsidRDefault="008F1146" w:rsidP="008F114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F1146" w:rsidRDefault="008F1146" w:rsidP="008F114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F1146" w:rsidRDefault="008F1146" w:rsidP="008F114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F1146" w:rsidRDefault="008F1146" w:rsidP="008F114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F1146" w:rsidRDefault="008F1146" w:rsidP="008F114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F1146" w:rsidRDefault="008F1146" w:rsidP="008F114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8F1146" w:rsidRDefault="008F1146" w:rsidP="008F11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F1146" w:rsidRDefault="008F1146" w:rsidP="008F11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54</w:t>
      </w:r>
    </w:p>
    <w:p w:rsidR="008F1146" w:rsidRDefault="008F1146" w:rsidP="008F11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8F1146" w:rsidRDefault="008F1146" w:rsidP="008F114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F1146" w:rsidRDefault="008F1146" w:rsidP="008F114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8F1146" w:rsidRDefault="008F1146" w:rsidP="008F114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F1146" w:rsidRDefault="008F1146" w:rsidP="008F1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8F1146" w:rsidRDefault="008F1146" w:rsidP="008F1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F1146" w:rsidRDefault="008F1146" w:rsidP="008F1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8F1146" w:rsidRDefault="008F1146" w:rsidP="008F1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F1146" w:rsidRDefault="008F1146" w:rsidP="008F1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8F1146" w:rsidRDefault="008F1146" w:rsidP="008F1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8F1146" w:rsidRDefault="008F1146" w:rsidP="008F1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F1146" w:rsidRDefault="008F1146" w:rsidP="008F1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8F1146" w:rsidRDefault="008F1146" w:rsidP="008F1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8F1146" w:rsidRDefault="008F1146" w:rsidP="008F1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F1146" w:rsidRDefault="008F1146" w:rsidP="008F1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8F1146" w:rsidRDefault="008F1146" w:rsidP="008F1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F1146" w:rsidRDefault="008F1146" w:rsidP="008F1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8F1146" w:rsidRDefault="008F1146" w:rsidP="008F1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F1146" w:rsidRDefault="008F1146" w:rsidP="008F1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8F1146" w:rsidRDefault="008F1146" w:rsidP="008F1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8F1146" w:rsidRDefault="008F1146" w:rsidP="008F1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F1146" w:rsidRDefault="008F1146" w:rsidP="008F1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8F1146" w:rsidRDefault="008F1146" w:rsidP="008F1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8F1146" w:rsidRDefault="008F1146" w:rsidP="008F1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F1146" w:rsidRDefault="008F1146" w:rsidP="008F1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C72BC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9C72BC">
        <w:rPr>
          <w:rFonts w:ascii="Times New Roman" w:hAnsi="Times New Roman" w:cs="Times New Roman"/>
          <w:sz w:val="24"/>
          <w:szCs w:val="24"/>
        </w:rPr>
        <w:t>Юшков О.А.</w:t>
      </w:r>
    </w:p>
    <w:p w:rsidR="008F1146" w:rsidRDefault="008F1146" w:rsidP="008F1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6336F8" w:rsidRDefault="006336F8" w:rsidP="006336F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г.</w:t>
      </w:r>
    </w:p>
    <w:p w:rsidR="008F1146" w:rsidRDefault="008F1146" w:rsidP="008F1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F1146" w:rsidRDefault="008F1146" w:rsidP="008F1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F1146" w:rsidRDefault="008F1146" w:rsidP="008F1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8F1146" w:rsidRDefault="008F1146" w:rsidP="008F1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9C72BC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9C72BC">
        <w:rPr>
          <w:rFonts w:ascii="Times New Roman" w:hAnsi="Times New Roman" w:cs="Times New Roman"/>
          <w:sz w:val="24"/>
          <w:szCs w:val="24"/>
        </w:rPr>
        <w:t>Чиркова Н.С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1146" w:rsidRDefault="008F1146" w:rsidP="008F1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8F1146" w:rsidRDefault="008F1146" w:rsidP="008F114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9C72BC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C72B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9C72B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8B71A6" w:rsidRDefault="008B71A6" w:rsidP="008B71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B71A6" w:rsidRDefault="008B71A6" w:rsidP="008B71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B71A6" w:rsidRDefault="008B71A6" w:rsidP="008B71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B71A6" w:rsidRDefault="008B71A6" w:rsidP="008B71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B71A6" w:rsidRDefault="008B71A6" w:rsidP="008B71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B71A6" w:rsidRDefault="008B71A6" w:rsidP="008B71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B71A6" w:rsidRDefault="008B71A6" w:rsidP="008B71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B71A6" w:rsidRDefault="008B71A6" w:rsidP="008B71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B71A6" w:rsidRDefault="008B71A6" w:rsidP="008B71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B71A6" w:rsidRDefault="008B71A6" w:rsidP="008B71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B71A6" w:rsidRDefault="008B71A6" w:rsidP="008B71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B71A6" w:rsidRDefault="008B71A6" w:rsidP="008B71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B71A6" w:rsidRDefault="008B71A6" w:rsidP="008B71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B71A6" w:rsidRDefault="008B71A6" w:rsidP="008B71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B71A6" w:rsidRDefault="008B71A6" w:rsidP="008B71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B71A6" w:rsidRDefault="008B71A6" w:rsidP="008B71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B71A6" w:rsidRPr="00124281" w:rsidRDefault="008B71A6" w:rsidP="008B71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55</w:t>
      </w:r>
    </w:p>
    <w:p w:rsidR="008B71A6" w:rsidRPr="009F354B" w:rsidRDefault="008B71A6" w:rsidP="008B71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8B71A6" w:rsidRDefault="008B71A6" w:rsidP="008B71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B71A6" w:rsidRDefault="008B71A6" w:rsidP="008B71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8B71A6" w:rsidRDefault="008B71A6" w:rsidP="008B71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B71A6" w:rsidRDefault="008B71A6" w:rsidP="008B71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9C72BC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8B71A6" w:rsidRDefault="008B71A6" w:rsidP="008B71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П130020000</w:t>
      </w:r>
      <w:r>
        <w:rPr>
          <w:rFonts w:ascii="Times New Roman" w:hAnsi="Times New Roman" w:cs="Times New Roman"/>
          <w:sz w:val="24"/>
          <w:szCs w:val="24"/>
          <w:u w:val="single"/>
        </w:rPr>
        <w:t>55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9C72BC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9C72BC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9C72BC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8B71A6" w:rsidRDefault="008B71A6" w:rsidP="008B71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8B71A6" w:rsidRDefault="008B71A6" w:rsidP="008B71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8B71A6" w:rsidRDefault="008B71A6" w:rsidP="008B71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9C72BC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8B71A6" w:rsidRDefault="008B71A6" w:rsidP="008B71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8B71A6" w:rsidRDefault="008B71A6" w:rsidP="008B71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8B71A6" w:rsidRDefault="008B71A6" w:rsidP="008B71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8B71A6" w:rsidRDefault="008B71A6" w:rsidP="008B71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 w:rsidR="00580326">
        <w:rPr>
          <w:rFonts w:ascii="Times New Roman" w:hAnsi="Times New Roman" w:cs="Times New Roman"/>
          <w:sz w:val="24"/>
          <w:szCs w:val="24"/>
          <w:u w:val="single"/>
        </w:rPr>
        <w:t xml:space="preserve">н, </w:t>
      </w:r>
      <w:r w:rsidR="009C72BC">
        <w:rPr>
          <w:rFonts w:ascii="Times New Roman" w:hAnsi="Times New Roman" w:cs="Times New Roman"/>
          <w:sz w:val="24"/>
          <w:szCs w:val="24"/>
          <w:u w:val="single"/>
        </w:rPr>
        <w:t>д.Красная,пер.Бограда</w:t>
      </w:r>
      <w:r w:rsidR="00580326">
        <w:rPr>
          <w:rFonts w:ascii="Times New Roman" w:hAnsi="Times New Roman" w:cs="Times New Roman"/>
          <w:sz w:val="24"/>
          <w:szCs w:val="24"/>
          <w:u w:val="single"/>
        </w:rPr>
        <w:t>, д.</w:t>
      </w:r>
      <w:r w:rsidR="009C72BC">
        <w:rPr>
          <w:rFonts w:ascii="Times New Roman" w:hAnsi="Times New Roman" w:cs="Times New Roman"/>
          <w:sz w:val="24"/>
          <w:szCs w:val="24"/>
          <w:u w:val="single"/>
        </w:rPr>
        <w:t>4,кВ.2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B71A6" w:rsidRPr="00124281" w:rsidRDefault="008B71A6" w:rsidP="008B71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Жилое помещение </w:t>
      </w:r>
      <w:r w:rsidR="009C72BC">
        <w:rPr>
          <w:rFonts w:ascii="Times New Roman" w:hAnsi="Times New Roman" w:cs="Times New Roman"/>
          <w:sz w:val="24"/>
          <w:szCs w:val="24"/>
          <w:u w:val="single"/>
        </w:rPr>
        <w:t>пер.Боград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9C72BC">
        <w:rPr>
          <w:rFonts w:ascii="Times New Roman" w:hAnsi="Times New Roman" w:cs="Times New Roman"/>
          <w:sz w:val="24"/>
          <w:szCs w:val="24"/>
          <w:u w:val="single"/>
        </w:rPr>
        <w:t>4-2</w:t>
      </w:r>
    </w:p>
    <w:p w:rsidR="008B71A6" w:rsidRDefault="008B71A6" w:rsidP="008B71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71A6" w:rsidRDefault="008B71A6" w:rsidP="008B71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9C72BC">
        <w:rPr>
          <w:rFonts w:ascii="Times New Roman" w:hAnsi="Times New Roman" w:cs="Times New Roman"/>
          <w:sz w:val="24"/>
          <w:szCs w:val="24"/>
        </w:rPr>
        <w:t>Красненского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9C72BC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71A6" w:rsidRDefault="008B71A6" w:rsidP="008B71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8B71A6" w:rsidRDefault="008B71A6" w:rsidP="008B71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9C72BC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8B71A6" w:rsidRDefault="008B71A6" w:rsidP="008B71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от </w:t>
      </w:r>
      <w:r w:rsidR="009C72BC">
        <w:rPr>
          <w:rFonts w:ascii="Times New Roman" w:hAnsi="Times New Roman" w:cs="Times New Roman"/>
          <w:sz w:val="24"/>
          <w:szCs w:val="24"/>
          <w:u w:val="single"/>
        </w:rPr>
        <w:t>26.10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.200</w:t>
      </w:r>
      <w:r w:rsidR="009C72BC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8B71A6" w:rsidRDefault="008B71A6" w:rsidP="008B71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8B71A6" w:rsidRDefault="008B71A6" w:rsidP="008B71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8B71A6" w:rsidRDefault="008B71A6" w:rsidP="008B71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9C72BC">
        <w:rPr>
          <w:rFonts w:ascii="Times New Roman" w:hAnsi="Times New Roman" w:cs="Times New Roman"/>
          <w:sz w:val="24"/>
          <w:szCs w:val="24"/>
          <w:u w:val="single"/>
        </w:rPr>
        <w:t>5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71A6" w:rsidRDefault="008B71A6" w:rsidP="008B71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71A6" w:rsidRDefault="008B71A6" w:rsidP="008B71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8B71A6" w:rsidRDefault="008B71A6" w:rsidP="008B71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8B71A6" w:rsidRDefault="008B71A6" w:rsidP="008B71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8B71A6" w:rsidRDefault="008B71A6" w:rsidP="008B71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9C72BC">
        <w:rPr>
          <w:rFonts w:ascii="Times New Roman" w:hAnsi="Times New Roman" w:cs="Times New Roman"/>
          <w:sz w:val="24"/>
          <w:szCs w:val="24"/>
          <w:u w:val="single"/>
        </w:rPr>
        <w:t>59097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8B71A6" w:rsidRPr="00D51541" w:rsidRDefault="008B71A6" w:rsidP="008B71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9C72BC">
        <w:rPr>
          <w:rFonts w:ascii="Times New Roman" w:hAnsi="Times New Roman" w:cs="Times New Roman"/>
          <w:sz w:val="24"/>
          <w:szCs w:val="24"/>
          <w:u w:val="single"/>
        </w:rPr>
        <w:t>15365,22</w:t>
      </w:r>
    </w:p>
    <w:p w:rsidR="008B71A6" w:rsidRDefault="008B71A6" w:rsidP="008B71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8B71A6" w:rsidRDefault="008B71A6" w:rsidP="008B71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8B71A6" w:rsidRDefault="008B71A6" w:rsidP="008B71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8B71A6" w:rsidRDefault="008B71A6" w:rsidP="008B71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8B71A6" w:rsidRDefault="008B71A6" w:rsidP="008B71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8B71A6" w:rsidRDefault="008B71A6" w:rsidP="008B71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8B71A6" w:rsidRDefault="008B71A6" w:rsidP="008B71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8B71A6" w:rsidRDefault="008B71A6" w:rsidP="008B71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8B71A6" w:rsidRDefault="008B71A6" w:rsidP="008B71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B71A6" w:rsidRDefault="008B71A6" w:rsidP="008B71A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B71A6" w:rsidRDefault="008B71A6" w:rsidP="008B71A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B71A6" w:rsidRDefault="008B71A6" w:rsidP="008B71A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B71A6" w:rsidRDefault="008B71A6" w:rsidP="008B71A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B71A6" w:rsidRDefault="008B71A6" w:rsidP="008B71A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B71A6" w:rsidRDefault="008B71A6" w:rsidP="008B71A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B71A6" w:rsidRDefault="008B71A6" w:rsidP="008B71A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B71A6" w:rsidRDefault="008B71A6" w:rsidP="008B71A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B71A6" w:rsidRDefault="008B71A6" w:rsidP="008B71A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B71A6" w:rsidRDefault="008B71A6" w:rsidP="008B71A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B71A6" w:rsidRDefault="008B71A6" w:rsidP="008B71A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B71A6" w:rsidRDefault="008B71A6" w:rsidP="008B71A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B71A6" w:rsidRDefault="008B71A6" w:rsidP="008B71A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8B71A6" w:rsidRDefault="008B71A6" w:rsidP="008B71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B71A6" w:rsidRDefault="008B71A6" w:rsidP="008B71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55</w:t>
      </w:r>
    </w:p>
    <w:p w:rsidR="008B71A6" w:rsidRDefault="008B71A6" w:rsidP="008B71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8B71A6" w:rsidRDefault="008B71A6" w:rsidP="008B71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B71A6" w:rsidRDefault="008B71A6" w:rsidP="008B71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8B71A6" w:rsidRDefault="008B71A6" w:rsidP="008B71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B71A6" w:rsidRDefault="008B71A6" w:rsidP="008B71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8B71A6" w:rsidRDefault="008B71A6" w:rsidP="008B71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B71A6" w:rsidRDefault="008B71A6" w:rsidP="008B71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8B71A6" w:rsidRDefault="008B71A6" w:rsidP="008B71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B71A6" w:rsidRDefault="008B71A6" w:rsidP="008B71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8B71A6" w:rsidRDefault="008B71A6" w:rsidP="008B71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8B71A6" w:rsidRDefault="008B71A6" w:rsidP="008B71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B71A6" w:rsidRDefault="008B71A6" w:rsidP="008B71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8B71A6" w:rsidRDefault="008B71A6" w:rsidP="008B71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8B71A6" w:rsidRDefault="008B71A6" w:rsidP="008B71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B71A6" w:rsidRDefault="008B71A6" w:rsidP="008B71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8B71A6" w:rsidRDefault="008B71A6" w:rsidP="008B71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B71A6" w:rsidRDefault="008B71A6" w:rsidP="008B71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8B71A6" w:rsidRDefault="008B71A6" w:rsidP="008B71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B71A6" w:rsidRDefault="008B71A6" w:rsidP="008B71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8B71A6" w:rsidRDefault="008B71A6" w:rsidP="008B71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8B71A6" w:rsidRDefault="008B71A6" w:rsidP="008B71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B71A6" w:rsidRDefault="008B71A6" w:rsidP="008B71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8B71A6" w:rsidRDefault="008B71A6" w:rsidP="008B71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8B71A6" w:rsidRDefault="008B71A6" w:rsidP="008B71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B71A6" w:rsidRDefault="008B71A6" w:rsidP="008B71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C72BC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9C72BC">
        <w:rPr>
          <w:rFonts w:ascii="Times New Roman" w:hAnsi="Times New Roman" w:cs="Times New Roman"/>
          <w:sz w:val="24"/>
          <w:szCs w:val="24"/>
        </w:rPr>
        <w:t>Юшков О.А.</w:t>
      </w:r>
    </w:p>
    <w:p w:rsidR="008B71A6" w:rsidRDefault="008B71A6" w:rsidP="008B71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6336F8" w:rsidRDefault="006336F8" w:rsidP="006336F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г.</w:t>
      </w:r>
    </w:p>
    <w:p w:rsidR="008B71A6" w:rsidRDefault="008B71A6" w:rsidP="008B71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B71A6" w:rsidRDefault="008B71A6" w:rsidP="008B71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B71A6" w:rsidRDefault="008B71A6" w:rsidP="008B71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8B71A6" w:rsidRDefault="008B71A6" w:rsidP="008B71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9C72BC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9C72BC">
        <w:rPr>
          <w:rFonts w:ascii="Times New Roman" w:hAnsi="Times New Roman" w:cs="Times New Roman"/>
          <w:sz w:val="24"/>
          <w:szCs w:val="24"/>
        </w:rPr>
        <w:t>Чиркова Н.С.</w:t>
      </w:r>
    </w:p>
    <w:p w:rsidR="008B71A6" w:rsidRDefault="008B71A6" w:rsidP="008B71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8B71A6" w:rsidRDefault="008B71A6" w:rsidP="008B71A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9C72BC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C72B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9C72B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BF49E7" w:rsidRDefault="00BF49E7" w:rsidP="00BF49E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F49E7" w:rsidRDefault="00BF49E7" w:rsidP="00BF49E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F49E7" w:rsidRDefault="00BF49E7" w:rsidP="00BF49E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F49E7" w:rsidRDefault="00BF49E7" w:rsidP="00BF49E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F49E7" w:rsidRDefault="00BF49E7" w:rsidP="00BF49E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F49E7" w:rsidRDefault="00BF49E7" w:rsidP="00BF49E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F49E7" w:rsidRDefault="00BF49E7" w:rsidP="00BF49E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F49E7" w:rsidRDefault="00BF49E7" w:rsidP="00BF49E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F49E7" w:rsidRDefault="00BF49E7" w:rsidP="00BF49E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F49E7" w:rsidRDefault="00BF49E7" w:rsidP="00BF49E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F49E7" w:rsidRDefault="00BF49E7" w:rsidP="00BF49E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F49E7" w:rsidRDefault="00BF49E7" w:rsidP="00BF49E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F49E7" w:rsidRDefault="00BF49E7" w:rsidP="00BF49E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F49E7" w:rsidRDefault="00BF49E7" w:rsidP="00BF49E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F49E7" w:rsidRDefault="00BF49E7" w:rsidP="00BF49E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F49E7" w:rsidRDefault="00BF49E7" w:rsidP="00BF49E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F49E7" w:rsidRPr="00124281" w:rsidRDefault="00BF49E7" w:rsidP="00BF49E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56</w:t>
      </w:r>
    </w:p>
    <w:p w:rsidR="00BF49E7" w:rsidRPr="009F354B" w:rsidRDefault="00BF49E7" w:rsidP="00BF49E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BF49E7" w:rsidRDefault="00BF49E7" w:rsidP="00BF49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F49E7" w:rsidRDefault="00BF49E7" w:rsidP="00BF49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BF49E7" w:rsidRDefault="00BF49E7" w:rsidP="00BF49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F49E7" w:rsidRDefault="00BF49E7" w:rsidP="00BF49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9C72BC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BF49E7" w:rsidRDefault="00BF49E7" w:rsidP="00BF49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П130020000</w:t>
      </w:r>
      <w:r>
        <w:rPr>
          <w:rFonts w:ascii="Times New Roman" w:hAnsi="Times New Roman" w:cs="Times New Roman"/>
          <w:sz w:val="24"/>
          <w:szCs w:val="24"/>
          <w:u w:val="single"/>
        </w:rPr>
        <w:t>56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9C72BC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9C72BC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9C72BC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BF49E7" w:rsidRDefault="00BF49E7" w:rsidP="00BF49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BF49E7" w:rsidRDefault="00BF49E7" w:rsidP="00BF49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BF49E7" w:rsidRDefault="00BF49E7" w:rsidP="00BF49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9C72BC">
        <w:rPr>
          <w:rFonts w:ascii="Times New Roman" w:hAnsi="Times New Roman" w:cs="Times New Roman"/>
          <w:sz w:val="24"/>
          <w:szCs w:val="24"/>
        </w:rPr>
        <w:t xml:space="preserve">Красненского </w:t>
      </w:r>
      <w:r>
        <w:rPr>
          <w:rFonts w:ascii="Times New Roman" w:hAnsi="Times New Roman" w:cs="Times New Roman"/>
          <w:sz w:val="24"/>
          <w:szCs w:val="24"/>
        </w:rPr>
        <w:t xml:space="preserve">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BF49E7" w:rsidRDefault="00BF49E7" w:rsidP="00BF49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BF49E7" w:rsidRDefault="00BF49E7" w:rsidP="00BF49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BF49E7" w:rsidRDefault="00BF49E7" w:rsidP="00BF49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BF49E7" w:rsidRDefault="00BF49E7" w:rsidP="00BF49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, </w:t>
      </w:r>
      <w:r w:rsidR="00D60590">
        <w:rPr>
          <w:rFonts w:ascii="Times New Roman" w:hAnsi="Times New Roman" w:cs="Times New Roman"/>
          <w:sz w:val="24"/>
          <w:szCs w:val="24"/>
          <w:u w:val="single"/>
        </w:rPr>
        <w:t>д.Красная,</w:t>
      </w:r>
      <w:r w:rsidR="006336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60590">
        <w:rPr>
          <w:rFonts w:ascii="Times New Roman" w:hAnsi="Times New Roman" w:cs="Times New Roman"/>
          <w:sz w:val="24"/>
          <w:szCs w:val="24"/>
          <w:u w:val="single"/>
        </w:rPr>
        <w:t>пер.Бограда</w:t>
      </w:r>
      <w:r>
        <w:rPr>
          <w:rFonts w:ascii="Times New Roman" w:hAnsi="Times New Roman" w:cs="Times New Roman"/>
          <w:sz w:val="24"/>
          <w:szCs w:val="24"/>
          <w:u w:val="single"/>
        </w:rPr>
        <w:t>, д.</w:t>
      </w:r>
      <w:r w:rsidR="00D60590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F49E7" w:rsidRPr="00124281" w:rsidRDefault="00BF49E7" w:rsidP="00BF49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Жилое помещение </w:t>
      </w:r>
      <w:r w:rsidR="00D60590">
        <w:rPr>
          <w:rFonts w:ascii="Times New Roman" w:hAnsi="Times New Roman" w:cs="Times New Roman"/>
          <w:sz w:val="24"/>
          <w:szCs w:val="24"/>
          <w:u w:val="single"/>
        </w:rPr>
        <w:t>пер.Боград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D60590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:rsidR="00BF49E7" w:rsidRDefault="00BF49E7" w:rsidP="00BF49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49E7" w:rsidRDefault="00BF49E7" w:rsidP="00BF49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D60590">
        <w:rPr>
          <w:rFonts w:ascii="Times New Roman" w:hAnsi="Times New Roman" w:cs="Times New Roman"/>
          <w:sz w:val="24"/>
          <w:szCs w:val="24"/>
        </w:rPr>
        <w:t>Красненский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D60590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49E7" w:rsidRDefault="00BF49E7" w:rsidP="00BF49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BF49E7" w:rsidRDefault="00BF49E7" w:rsidP="00BF49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6336F8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BF49E7" w:rsidRDefault="00BF49E7" w:rsidP="00BF49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от </w:t>
      </w:r>
      <w:r w:rsidR="00D60590">
        <w:rPr>
          <w:rFonts w:ascii="Times New Roman" w:hAnsi="Times New Roman" w:cs="Times New Roman"/>
          <w:sz w:val="24"/>
          <w:szCs w:val="24"/>
          <w:u w:val="single"/>
        </w:rPr>
        <w:t>26.10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.200</w:t>
      </w:r>
      <w:r w:rsidR="00D60590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BF49E7" w:rsidRDefault="00BF49E7" w:rsidP="00BF49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BF49E7" w:rsidRDefault="00BF49E7" w:rsidP="00BF49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BF49E7" w:rsidRDefault="00BF49E7" w:rsidP="00BF49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D60590">
        <w:rPr>
          <w:rFonts w:ascii="Times New Roman" w:hAnsi="Times New Roman" w:cs="Times New Roman"/>
          <w:sz w:val="24"/>
          <w:szCs w:val="24"/>
          <w:u w:val="single"/>
        </w:rPr>
        <w:t>66,1</w:t>
      </w:r>
    </w:p>
    <w:p w:rsidR="00BF49E7" w:rsidRDefault="00BF49E7" w:rsidP="00BF49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49E7" w:rsidRDefault="00BF49E7" w:rsidP="00BF49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BF49E7" w:rsidRDefault="00BF49E7" w:rsidP="00BF49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BF49E7" w:rsidRDefault="00BF49E7" w:rsidP="00BF49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BF49E7" w:rsidRDefault="00BF49E7" w:rsidP="00BF49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D60590">
        <w:rPr>
          <w:rFonts w:ascii="Times New Roman" w:hAnsi="Times New Roman" w:cs="Times New Roman"/>
          <w:sz w:val="24"/>
          <w:szCs w:val="24"/>
          <w:u w:val="single"/>
        </w:rPr>
        <w:t>155329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BF49E7" w:rsidRPr="00D51541" w:rsidRDefault="00BF49E7" w:rsidP="00BF49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D60590">
        <w:rPr>
          <w:rFonts w:ascii="Times New Roman" w:hAnsi="Times New Roman" w:cs="Times New Roman"/>
          <w:sz w:val="24"/>
          <w:szCs w:val="24"/>
          <w:u w:val="single"/>
        </w:rPr>
        <w:t>40385,54</w:t>
      </w:r>
    </w:p>
    <w:p w:rsidR="00BF49E7" w:rsidRDefault="00BF49E7" w:rsidP="00BF49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BF49E7" w:rsidRDefault="00BF49E7" w:rsidP="00BF49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BF49E7" w:rsidRDefault="00BF49E7" w:rsidP="00BF49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BF49E7" w:rsidRDefault="00BF49E7" w:rsidP="00BF49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BF49E7" w:rsidRDefault="00BF49E7" w:rsidP="00BF49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BF49E7" w:rsidRDefault="00BF49E7" w:rsidP="00BF49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BF49E7" w:rsidRDefault="00BF49E7" w:rsidP="00BF49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BF49E7" w:rsidRDefault="00BF49E7" w:rsidP="00BF49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BF49E7" w:rsidRDefault="00BF49E7" w:rsidP="00BF49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F49E7" w:rsidRDefault="00BF49E7" w:rsidP="00BF49E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F49E7" w:rsidRDefault="00BF49E7" w:rsidP="00BF49E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F49E7" w:rsidRDefault="00BF49E7" w:rsidP="00BF49E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F49E7" w:rsidRDefault="00BF49E7" w:rsidP="00BF49E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F49E7" w:rsidRDefault="00BF49E7" w:rsidP="00BF49E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F49E7" w:rsidRDefault="00BF49E7" w:rsidP="00BF49E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F49E7" w:rsidRDefault="00BF49E7" w:rsidP="00BF49E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F49E7" w:rsidRDefault="00BF49E7" w:rsidP="00BF49E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F49E7" w:rsidRDefault="00BF49E7" w:rsidP="00BF49E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F49E7" w:rsidRDefault="00BF49E7" w:rsidP="00BF49E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F49E7" w:rsidRDefault="00BF49E7" w:rsidP="00BF49E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F49E7" w:rsidRDefault="00BF49E7" w:rsidP="00BF49E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F49E7" w:rsidRDefault="00BF49E7" w:rsidP="00BF49E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BF49E7" w:rsidRDefault="00BF49E7" w:rsidP="00BF49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F49E7" w:rsidRDefault="00BF49E7" w:rsidP="00BF49E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56</w:t>
      </w:r>
    </w:p>
    <w:p w:rsidR="00BF49E7" w:rsidRDefault="00BF49E7" w:rsidP="00BF49E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BF49E7" w:rsidRDefault="00BF49E7" w:rsidP="00BF49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F49E7" w:rsidRDefault="00BF49E7" w:rsidP="00BF49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BF49E7" w:rsidRDefault="00BF49E7" w:rsidP="00BF49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F49E7" w:rsidRDefault="00BF49E7" w:rsidP="00BF49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BF49E7" w:rsidRDefault="00BF49E7" w:rsidP="00BF49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F49E7" w:rsidRDefault="00BF49E7" w:rsidP="00BF49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BF49E7" w:rsidRDefault="00BF49E7" w:rsidP="00BF49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F49E7" w:rsidRDefault="00BF49E7" w:rsidP="00BF49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BF49E7" w:rsidRDefault="00BF49E7" w:rsidP="00BF49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BF49E7" w:rsidRDefault="00BF49E7" w:rsidP="00BF49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F49E7" w:rsidRDefault="00BF49E7" w:rsidP="00BF49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BF49E7" w:rsidRDefault="00BF49E7" w:rsidP="00BF49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BF49E7" w:rsidRDefault="00BF49E7" w:rsidP="00BF49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F49E7" w:rsidRDefault="00BF49E7" w:rsidP="00BF49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BF49E7" w:rsidRDefault="00BF49E7" w:rsidP="00BF49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F49E7" w:rsidRDefault="00BF49E7" w:rsidP="00BF49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BF49E7" w:rsidRDefault="00BF49E7" w:rsidP="00BF49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F49E7" w:rsidRDefault="00BF49E7" w:rsidP="00BF49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BF49E7" w:rsidRDefault="00BF49E7" w:rsidP="00BF49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BF49E7" w:rsidRDefault="00BF49E7" w:rsidP="00BF49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F49E7" w:rsidRDefault="00BF49E7" w:rsidP="00BF49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BF49E7" w:rsidRDefault="00BF49E7" w:rsidP="00BF49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BF49E7" w:rsidRDefault="00BF49E7" w:rsidP="00BF49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F49E7" w:rsidRDefault="00BF49E7" w:rsidP="00BF49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60590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D60590">
        <w:rPr>
          <w:rFonts w:ascii="Times New Roman" w:hAnsi="Times New Roman" w:cs="Times New Roman"/>
          <w:sz w:val="24"/>
          <w:szCs w:val="24"/>
        </w:rPr>
        <w:t>Юшков О.А.</w:t>
      </w:r>
    </w:p>
    <w:p w:rsidR="00BF49E7" w:rsidRDefault="00BF49E7" w:rsidP="00BF49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6336F8" w:rsidRDefault="006336F8" w:rsidP="006336F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г.</w:t>
      </w:r>
    </w:p>
    <w:p w:rsidR="00BF49E7" w:rsidRDefault="00BF49E7" w:rsidP="00BF49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BF49E7" w:rsidRDefault="00BF49E7" w:rsidP="00BF49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F49E7" w:rsidRDefault="00BF49E7" w:rsidP="00BF49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BF49E7" w:rsidRDefault="00BF49E7" w:rsidP="00BF49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D60590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D60590">
        <w:rPr>
          <w:rFonts w:ascii="Times New Roman" w:hAnsi="Times New Roman" w:cs="Times New Roman"/>
          <w:sz w:val="24"/>
          <w:szCs w:val="24"/>
        </w:rPr>
        <w:t>Чиркова Н.С.</w:t>
      </w:r>
    </w:p>
    <w:p w:rsidR="00BF49E7" w:rsidRDefault="00BF49E7" w:rsidP="00BF49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BF49E7" w:rsidRDefault="00BF49E7" w:rsidP="00BF49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D60590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D6059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D6059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0B123A" w:rsidRDefault="000B123A" w:rsidP="000B12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B123A" w:rsidRDefault="000B123A" w:rsidP="000B12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B123A" w:rsidRDefault="000B123A" w:rsidP="000B12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B123A" w:rsidRDefault="000B123A" w:rsidP="000B12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B123A" w:rsidRDefault="000B123A" w:rsidP="000B12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B123A" w:rsidRDefault="000B123A" w:rsidP="000B12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B123A" w:rsidRDefault="000B123A" w:rsidP="000B12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B123A" w:rsidRDefault="000B123A" w:rsidP="000B12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B123A" w:rsidRDefault="000B123A" w:rsidP="000B12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B123A" w:rsidRDefault="000B123A" w:rsidP="000B12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B123A" w:rsidRDefault="000B123A" w:rsidP="000B12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B123A" w:rsidRDefault="000B123A" w:rsidP="000B12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B123A" w:rsidRDefault="000B123A" w:rsidP="000B12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B123A" w:rsidRDefault="000B123A" w:rsidP="000B12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B123A" w:rsidRDefault="000B123A" w:rsidP="000B12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B123A" w:rsidRDefault="000B123A" w:rsidP="000B12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B123A" w:rsidRPr="00124281" w:rsidRDefault="000B123A" w:rsidP="000B12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57</w:t>
      </w:r>
    </w:p>
    <w:p w:rsidR="000B123A" w:rsidRPr="009F354B" w:rsidRDefault="000B123A" w:rsidP="000B12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0B123A" w:rsidRDefault="000B123A" w:rsidP="000B123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B123A" w:rsidRDefault="000B123A" w:rsidP="000B123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0B123A" w:rsidRDefault="000B123A" w:rsidP="000B12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B123A" w:rsidRDefault="000B123A" w:rsidP="000B1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D60590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0B123A" w:rsidRDefault="000B123A" w:rsidP="000B1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П130020000</w:t>
      </w:r>
      <w:r>
        <w:rPr>
          <w:rFonts w:ascii="Times New Roman" w:hAnsi="Times New Roman" w:cs="Times New Roman"/>
          <w:sz w:val="24"/>
          <w:szCs w:val="24"/>
          <w:u w:val="single"/>
        </w:rPr>
        <w:t>57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D60590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D60590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D60590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0B123A" w:rsidRDefault="000B123A" w:rsidP="000B1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0B123A" w:rsidRDefault="000B123A" w:rsidP="000B1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0B123A" w:rsidRDefault="000B123A" w:rsidP="000B1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D60590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0B123A" w:rsidRDefault="000B123A" w:rsidP="000B1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0B123A" w:rsidRDefault="000B123A" w:rsidP="000B1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0B123A" w:rsidRDefault="000B123A" w:rsidP="000B1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0B123A" w:rsidRDefault="000B123A" w:rsidP="000B1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, </w:t>
      </w:r>
      <w:r w:rsidR="00D60590">
        <w:rPr>
          <w:rFonts w:ascii="Times New Roman" w:hAnsi="Times New Roman" w:cs="Times New Roman"/>
          <w:sz w:val="24"/>
          <w:szCs w:val="24"/>
          <w:u w:val="single"/>
        </w:rPr>
        <w:t>д. Красная,пер.</w:t>
      </w:r>
      <w:r w:rsidR="00517945">
        <w:rPr>
          <w:rFonts w:ascii="Times New Roman" w:hAnsi="Times New Roman" w:cs="Times New Roman"/>
          <w:sz w:val="24"/>
          <w:szCs w:val="24"/>
          <w:u w:val="single"/>
        </w:rPr>
        <w:t>Солнечный</w:t>
      </w:r>
      <w:r>
        <w:rPr>
          <w:rFonts w:ascii="Times New Roman" w:hAnsi="Times New Roman" w:cs="Times New Roman"/>
          <w:sz w:val="24"/>
          <w:szCs w:val="24"/>
          <w:u w:val="single"/>
        </w:rPr>
        <w:t>, д</w:t>
      </w:r>
      <w:r w:rsidR="00517945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D60590">
        <w:rPr>
          <w:rFonts w:ascii="Times New Roman" w:hAnsi="Times New Roman" w:cs="Times New Roman"/>
          <w:sz w:val="24"/>
          <w:szCs w:val="24"/>
          <w:u w:val="single"/>
        </w:rPr>
        <w:t>,кВ.</w:t>
      </w:r>
      <w:r w:rsidR="00517945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B123A" w:rsidRPr="00124281" w:rsidRDefault="000B123A" w:rsidP="000B1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Жилое помещение </w:t>
      </w:r>
      <w:r w:rsidR="00D60590">
        <w:rPr>
          <w:rFonts w:ascii="Times New Roman" w:hAnsi="Times New Roman" w:cs="Times New Roman"/>
          <w:sz w:val="24"/>
          <w:szCs w:val="24"/>
          <w:u w:val="single"/>
        </w:rPr>
        <w:t>пер.</w:t>
      </w:r>
      <w:r w:rsidR="00517945">
        <w:rPr>
          <w:rFonts w:ascii="Times New Roman" w:hAnsi="Times New Roman" w:cs="Times New Roman"/>
          <w:sz w:val="24"/>
          <w:szCs w:val="24"/>
          <w:u w:val="single"/>
        </w:rPr>
        <w:t xml:space="preserve"> Солнечны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D53693">
        <w:rPr>
          <w:rFonts w:ascii="Times New Roman" w:hAnsi="Times New Roman" w:cs="Times New Roman"/>
          <w:sz w:val="24"/>
          <w:szCs w:val="24"/>
          <w:u w:val="single"/>
        </w:rPr>
        <w:t>1-2</w:t>
      </w:r>
    </w:p>
    <w:p w:rsidR="000B123A" w:rsidRDefault="000B123A" w:rsidP="000B1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123A" w:rsidRDefault="000B123A" w:rsidP="000B1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D60590">
        <w:rPr>
          <w:rFonts w:ascii="Times New Roman" w:hAnsi="Times New Roman" w:cs="Times New Roman"/>
          <w:sz w:val="24"/>
          <w:szCs w:val="24"/>
        </w:rPr>
        <w:t>Красненский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D60590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123A" w:rsidRDefault="000B123A" w:rsidP="000B1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0B123A" w:rsidRDefault="000B123A" w:rsidP="000B1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D60590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0B123A" w:rsidRDefault="000B123A" w:rsidP="000B1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от </w:t>
      </w:r>
      <w:r w:rsidR="00D60590">
        <w:rPr>
          <w:rFonts w:ascii="Times New Roman" w:hAnsi="Times New Roman" w:cs="Times New Roman"/>
          <w:sz w:val="24"/>
          <w:szCs w:val="24"/>
          <w:u w:val="single"/>
        </w:rPr>
        <w:t>26.10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.200</w:t>
      </w:r>
      <w:r w:rsidR="00D60590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0B123A" w:rsidRDefault="000B123A" w:rsidP="000B1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0B123A" w:rsidRDefault="000B123A" w:rsidP="000B1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0B123A" w:rsidRDefault="000B123A" w:rsidP="000B1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D53693">
        <w:rPr>
          <w:rFonts w:ascii="Times New Roman" w:hAnsi="Times New Roman" w:cs="Times New Roman"/>
          <w:sz w:val="24"/>
          <w:szCs w:val="24"/>
          <w:u w:val="single"/>
        </w:rPr>
        <w:t>4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123A" w:rsidRDefault="000B123A" w:rsidP="000B1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123A" w:rsidRDefault="000B123A" w:rsidP="000B1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0B123A" w:rsidRDefault="000B123A" w:rsidP="000B1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0B123A" w:rsidRDefault="000B123A" w:rsidP="000B1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0B123A" w:rsidRDefault="000B123A" w:rsidP="000B1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D53693">
        <w:rPr>
          <w:rFonts w:ascii="Times New Roman" w:hAnsi="Times New Roman" w:cs="Times New Roman"/>
          <w:sz w:val="24"/>
          <w:szCs w:val="24"/>
          <w:u w:val="single"/>
        </w:rPr>
        <w:t>132767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0B123A" w:rsidRPr="00D51541" w:rsidRDefault="000B123A" w:rsidP="000B1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3815EA">
        <w:rPr>
          <w:rFonts w:ascii="Times New Roman" w:hAnsi="Times New Roman" w:cs="Times New Roman"/>
          <w:sz w:val="24"/>
          <w:szCs w:val="24"/>
          <w:u w:val="single"/>
        </w:rPr>
        <w:t>34519,42</w:t>
      </w:r>
    </w:p>
    <w:p w:rsidR="000B123A" w:rsidRDefault="000B123A" w:rsidP="000B1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0B123A" w:rsidRDefault="000B123A" w:rsidP="000B1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0B123A" w:rsidRDefault="000B123A" w:rsidP="000B1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0B123A" w:rsidRDefault="000B123A" w:rsidP="000B1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0B123A" w:rsidRDefault="000B123A" w:rsidP="000B1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0B123A" w:rsidRDefault="000B123A" w:rsidP="000B1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0B123A" w:rsidRDefault="000B123A" w:rsidP="000B1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0B123A" w:rsidRDefault="000B123A" w:rsidP="000B1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0B123A" w:rsidRDefault="000B123A" w:rsidP="000B12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B123A" w:rsidRDefault="000B123A" w:rsidP="000B123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B123A" w:rsidRDefault="000B123A" w:rsidP="000B123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B123A" w:rsidRDefault="000B123A" w:rsidP="000B123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B123A" w:rsidRDefault="000B123A" w:rsidP="000B123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B123A" w:rsidRDefault="000B123A" w:rsidP="000B123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B123A" w:rsidRDefault="000B123A" w:rsidP="000B123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B123A" w:rsidRDefault="000B123A" w:rsidP="000B123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B123A" w:rsidRDefault="000B123A" w:rsidP="000B123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B123A" w:rsidRDefault="000B123A" w:rsidP="000B123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B123A" w:rsidRDefault="000B123A" w:rsidP="000B123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B123A" w:rsidRDefault="000B123A" w:rsidP="000B123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B123A" w:rsidRDefault="000B123A" w:rsidP="000B123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B123A" w:rsidRDefault="000B123A" w:rsidP="000B123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0B123A" w:rsidRDefault="000B123A" w:rsidP="000B12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B123A" w:rsidRDefault="000B123A" w:rsidP="000B12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57</w:t>
      </w:r>
    </w:p>
    <w:p w:rsidR="000B123A" w:rsidRDefault="000B123A" w:rsidP="000B123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0B123A" w:rsidRDefault="000B123A" w:rsidP="000B123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B123A" w:rsidRDefault="000B123A" w:rsidP="000B123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0B123A" w:rsidRDefault="000B123A" w:rsidP="000B123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B123A" w:rsidRDefault="000B123A" w:rsidP="000B1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0B123A" w:rsidRDefault="000B123A" w:rsidP="000B1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B123A" w:rsidRDefault="000B123A" w:rsidP="000B1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0B123A" w:rsidRDefault="000B123A" w:rsidP="000B1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B123A" w:rsidRDefault="000B123A" w:rsidP="000B1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0B123A" w:rsidRDefault="000B123A" w:rsidP="000B1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0B123A" w:rsidRDefault="000B123A" w:rsidP="000B1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B123A" w:rsidRDefault="000B123A" w:rsidP="000B1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0B123A" w:rsidRDefault="000B123A" w:rsidP="000B1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0B123A" w:rsidRDefault="000B123A" w:rsidP="000B1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B123A" w:rsidRDefault="000B123A" w:rsidP="000B1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0B123A" w:rsidRDefault="000B123A" w:rsidP="000B1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B123A" w:rsidRDefault="000B123A" w:rsidP="000B1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0B123A" w:rsidRDefault="000B123A" w:rsidP="000B1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B123A" w:rsidRDefault="000B123A" w:rsidP="000B1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0B123A" w:rsidRDefault="000B123A" w:rsidP="000B1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0B123A" w:rsidRDefault="000B123A" w:rsidP="000B1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B123A" w:rsidRDefault="000B123A" w:rsidP="000B1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0B123A" w:rsidRDefault="000B123A" w:rsidP="000B1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0B123A" w:rsidRDefault="000B123A" w:rsidP="000B1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B123A" w:rsidRDefault="000B123A" w:rsidP="000B1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60590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D60590">
        <w:rPr>
          <w:rFonts w:ascii="Times New Roman" w:hAnsi="Times New Roman" w:cs="Times New Roman"/>
          <w:sz w:val="24"/>
          <w:szCs w:val="24"/>
        </w:rPr>
        <w:t>Юшков О.А.</w:t>
      </w:r>
    </w:p>
    <w:p w:rsidR="000B123A" w:rsidRDefault="000B123A" w:rsidP="000B1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3815EA" w:rsidRDefault="003815EA" w:rsidP="00381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г.</w:t>
      </w:r>
    </w:p>
    <w:p w:rsidR="000B123A" w:rsidRDefault="000B123A" w:rsidP="000B1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0B123A" w:rsidRDefault="000B123A" w:rsidP="000B1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B123A" w:rsidRDefault="000B123A" w:rsidP="000B1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D60590" w:rsidRDefault="000B123A" w:rsidP="00D605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D60590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D60590">
        <w:rPr>
          <w:rFonts w:ascii="Times New Roman" w:hAnsi="Times New Roman" w:cs="Times New Roman"/>
          <w:sz w:val="24"/>
          <w:szCs w:val="24"/>
        </w:rPr>
        <w:t>Чиркова Н.С.</w:t>
      </w:r>
    </w:p>
    <w:p w:rsidR="00D60590" w:rsidRDefault="00D60590" w:rsidP="00D605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0B123A" w:rsidRDefault="000B123A" w:rsidP="00D605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B123A" w:rsidRDefault="000B123A" w:rsidP="000B12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D60590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D6059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D6059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3F5821" w:rsidRDefault="003F5821" w:rsidP="003F58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F5821" w:rsidRDefault="003F5821" w:rsidP="003F58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F5821" w:rsidRDefault="003F5821" w:rsidP="003F58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F5821" w:rsidRDefault="003F5821" w:rsidP="003F58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F5821" w:rsidRDefault="003F5821" w:rsidP="003F58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F5821" w:rsidRDefault="003F5821" w:rsidP="003F58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F5821" w:rsidRDefault="003F5821" w:rsidP="003F58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F5821" w:rsidRDefault="003F5821" w:rsidP="003F58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F5821" w:rsidRDefault="003F5821" w:rsidP="003F58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F5821" w:rsidRDefault="003F5821" w:rsidP="003F58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F5821" w:rsidRDefault="003F5821" w:rsidP="003F58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F5821" w:rsidRDefault="003F5821" w:rsidP="003F58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F5821" w:rsidRDefault="003F5821" w:rsidP="003F58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F5821" w:rsidRDefault="003F5821" w:rsidP="003F58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F5821" w:rsidRDefault="003F5821" w:rsidP="003F58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F5821" w:rsidRDefault="003F5821" w:rsidP="003F58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F5821" w:rsidRPr="00124281" w:rsidRDefault="003F5821" w:rsidP="003F58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58</w:t>
      </w:r>
    </w:p>
    <w:p w:rsidR="003F5821" w:rsidRPr="009F354B" w:rsidRDefault="003F5821" w:rsidP="003F58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3F5821" w:rsidRDefault="003F5821" w:rsidP="003F58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5821" w:rsidRDefault="003F5821" w:rsidP="003F58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3F5821" w:rsidRDefault="003F5821" w:rsidP="003F58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F5821" w:rsidRDefault="003F5821" w:rsidP="003F58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D60590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3F5821" w:rsidRDefault="003F5821" w:rsidP="003F58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П130020000</w:t>
      </w:r>
      <w:r>
        <w:rPr>
          <w:rFonts w:ascii="Times New Roman" w:hAnsi="Times New Roman" w:cs="Times New Roman"/>
          <w:sz w:val="24"/>
          <w:szCs w:val="24"/>
          <w:u w:val="single"/>
        </w:rPr>
        <w:t>58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D60590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D60590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D60590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3F5821" w:rsidRDefault="003F5821" w:rsidP="003F58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3F5821" w:rsidRDefault="003F5821" w:rsidP="003F58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3F5821" w:rsidRDefault="003F5821" w:rsidP="003F58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D60590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3F5821" w:rsidRDefault="003F5821" w:rsidP="003F58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3F5821" w:rsidRDefault="003F5821" w:rsidP="003F58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3F5821" w:rsidRDefault="003F5821" w:rsidP="003F58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3F5821" w:rsidRDefault="003F5821" w:rsidP="003F58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 w:rsidR="009B16F9">
        <w:rPr>
          <w:rFonts w:ascii="Times New Roman" w:hAnsi="Times New Roman" w:cs="Times New Roman"/>
          <w:sz w:val="24"/>
          <w:szCs w:val="24"/>
          <w:u w:val="single"/>
        </w:rPr>
        <w:t xml:space="preserve">н, </w:t>
      </w:r>
      <w:r w:rsidR="00D60590">
        <w:rPr>
          <w:rFonts w:ascii="Times New Roman" w:hAnsi="Times New Roman" w:cs="Times New Roman"/>
          <w:sz w:val="24"/>
          <w:szCs w:val="24"/>
          <w:u w:val="single"/>
        </w:rPr>
        <w:t>д.Красная,пер.</w:t>
      </w:r>
      <w:r w:rsidR="00517945">
        <w:rPr>
          <w:rFonts w:ascii="Times New Roman" w:hAnsi="Times New Roman" w:cs="Times New Roman"/>
          <w:sz w:val="24"/>
          <w:szCs w:val="24"/>
          <w:u w:val="single"/>
        </w:rPr>
        <w:t>Школьный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.</w:t>
      </w:r>
      <w:r w:rsidR="00517945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9B16F9">
        <w:rPr>
          <w:rFonts w:ascii="Times New Roman" w:hAnsi="Times New Roman" w:cs="Times New Roman"/>
          <w:sz w:val="24"/>
          <w:szCs w:val="24"/>
          <w:u w:val="single"/>
        </w:rPr>
        <w:t>, кв.</w:t>
      </w:r>
      <w:r w:rsidR="006B54BF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3F5821" w:rsidRPr="00124281" w:rsidRDefault="003F5821" w:rsidP="003F58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 w:rsidR="009B16F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54BF">
        <w:rPr>
          <w:rFonts w:ascii="Times New Roman" w:hAnsi="Times New Roman" w:cs="Times New Roman"/>
          <w:sz w:val="24"/>
          <w:szCs w:val="24"/>
          <w:u w:val="single"/>
        </w:rPr>
        <w:t>пер.</w:t>
      </w:r>
      <w:r w:rsidR="00517945">
        <w:rPr>
          <w:rFonts w:ascii="Times New Roman" w:hAnsi="Times New Roman" w:cs="Times New Roman"/>
          <w:sz w:val="24"/>
          <w:szCs w:val="24"/>
          <w:u w:val="single"/>
        </w:rPr>
        <w:t>Школьны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517945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9B16F9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6B54BF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3F5821" w:rsidRDefault="003F5821" w:rsidP="003F58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5821" w:rsidRDefault="003F5821" w:rsidP="003F58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6B54BF">
        <w:rPr>
          <w:rFonts w:ascii="Times New Roman" w:hAnsi="Times New Roman" w:cs="Times New Roman"/>
          <w:sz w:val="24"/>
          <w:szCs w:val="24"/>
        </w:rPr>
        <w:t>Красненский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6B54BF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5821" w:rsidRDefault="003F5821" w:rsidP="003F58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3F5821" w:rsidRDefault="003F5821" w:rsidP="003F58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6B54BF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3F5821" w:rsidRDefault="003F5821" w:rsidP="003F58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от </w:t>
      </w:r>
      <w:r w:rsidR="006B54BF">
        <w:rPr>
          <w:rFonts w:ascii="Times New Roman" w:hAnsi="Times New Roman" w:cs="Times New Roman"/>
          <w:sz w:val="24"/>
          <w:szCs w:val="24"/>
          <w:u w:val="single"/>
        </w:rPr>
        <w:t>26.10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.200</w:t>
      </w:r>
      <w:r w:rsidR="006B54BF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3F5821" w:rsidRDefault="003F5821" w:rsidP="003F58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3F5821" w:rsidRDefault="003F5821" w:rsidP="003F58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3F5821" w:rsidRDefault="003F5821" w:rsidP="003F58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</w:t>
      </w:r>
      <w:r w:rsidR="006B4DBA">
        <w:rPr>
          <w:rFonts w:ascii="Times New Roman" w:hAnsi="Times New Roman" w:cs="Times New Roman"/>
          <w:sz w:val="24"/>
          <w:szCs w:val="24"/>
          <w:u w:val="single"/>
        </w:rPr>
        <w:t>6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5821" w:rsidRDefault="003F5821" w:rsidP="003F58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5821" w:rsidRDefault="003F5821" w:rsidP="003F58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3F5821" w:rsidRDefault="003F5821" w:rsidP="003F58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3F5821" w:rsidRDefault="003F5821" w:rsidP="003F58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3F5821" w:rsidRDefault="003F5821" w:rsidP="003F58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6B4DBA">
        <w:rPr>
          <w:rFonts w:ascii="Times New Roman" w:hAnsi="Times New Roman" w:cs="Times New Roman"/>
          <w:sz w:val="24"/>
          <w:szCs w:val="24"/>
          <w:u w:val="single"/>
        </w:rPr>
        <w:t>252501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3F5821" w:rsidRPr="00D51541" w:rsidRDefault="003F5821" w:rsidP="003F58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6B4DBA">
        <w:rPr>
          <w:rFonts w:ascii="Times New Roman" w:hAnsi="Times New Roman" w:cs="Times New Roman"/>
          <w:sz w:val="24"/>
          <w:szCs w:val="24"/>
          <w:u w:val="single"/>
        </w:rPr>
        <w:t>65650,26</w:t>
      </w:r>
    </w:p>
    <w:p w:rsidR="003F5821" w:rsidRDefault="003F5821" w:rsidP="003F58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3F5821" w:rsidRDefault="003F5821" w:rsidP="003F58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3F5821" w:rsidRDefault="003F5821" w:rsidP="003F58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3F5821" w:rsidRDefault="003F5821" w:rsidP="003F58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3F5821" w:rsidRDefault="003F5821" w:rsidP="003F58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3F5821" w:rsidRDefault="003F5821" w:rsidP="003F58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3F5821" w:rsidRDefault="003F5821" w:rsidP="003F58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3F5821" w:rsidRDefault="003F5821" w:rsidP="003F58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3F5821" w:rsidRDefault="003F5821" w:rsidP="003F58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F5821" w:rsidRDefault="003F5821" w:rsidP="003F58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F5821" w:rsidRDefault="003F5821" w:rsidP="003F58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F5821" w:rsidRDefault="003F5821" w:rsidP="003F58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F5821" w:rsidRDefault="003F5821" w:rsidP="003F58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F5821" w:rsidRDefault="003F5821" w:rsidP="003F58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F5821" w:rsidRDefault="003F5821" w:rsidP="003F58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F5821" w:rsidRDefault="003F5821" w:rsidP="003F58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F5821" w:rsidRDefault="003F5821" w:rsidP="003F58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F5821" w:rsidRDefault="003F5821" w:rsidP="003F58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F5821" w:rsidRDefault="003F5821" w:rsidP="003F58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F5821" w:rsidRDefault="003F5821" w:rsidP="003F58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F5821" w:rsidRDefault="003F5821" w:rsidP="003F58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F5821" w:rsidRDefault="003F5821" w:rsidP="003F58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3F5821" w:rsidRDefault="003F5821" w:rsidP="003F58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F5821" w:rsidRDefault="003F5821" w:rsidP="003F58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9B16F9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:rsidR="003F5821" w:rsidRDefault="003F5821" w:rsidP="003F58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3F5821" w:rsidRDefault="003F5821" w:rsidP="003F58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5821" w:rsidRDefault="003F5821" w:rsidP="003F58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3F5821" w:rsidRDefault="003F5821" w:rsidP="003F58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5821" w:rsidRDefault="003F5821" w:rsidP="003F58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3F5821" w:rsidRDefault="003F5821" w:rsidP="003F58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F5821" w:rsidRDefault="003F5821" w:rsidP="003F58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3F5821" w:rsidRDefault="003F5821" w:rsidP="003F58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F5821" w:rsidRDefault="003F5821" w:rsidP="003F58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3F5821" w:rsidRDefault="003F5821" w:rsidP="003F58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3F5821" w:rsidRDefault="003F5821" w:rsidP="003F58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F5821" w:rsidRDefault="003F5821" w:rsidP="003F58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3F5821" w:rsidRDefault="003F5821" w:rsidP="003F58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3F5821" w:rsidRDefault="003F5821" w:rsidP="003F58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F5821" w:rsidRDefault="003F5821" w:rsidP="003F58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3F5821" w:rsidRDefault="003F5821" w:rsidP="003F58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F5821" w:rsidRDefault="003F5821" w:rsidP="003F58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3F5821" w:rsidRDefault="003F5821" w:rsidP="003F58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F5821" w:rsidRDefault="003F5821" w:rsidP="003F58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3F5821" w:rsidRDefault="003F5821" w:rsidP="003F58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3F5821" w:rsidRDefault="003F5821" w:rsidP="003F58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F5821" w:rsidRDefault="003F5821" w:rsidP="003F58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3F5821" w:rsidRDefault="003F5821" w:rsidP="003F58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3F5821" w:rsidRDefault="003F5821" w:rsidP="003F58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F5821" w:rsidRDefault="003F5821" w:rsidP="003F58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B54BF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6B54BF">
        <w:rPr>
          <w:rFonts w:ascii="Times New Roman" w:hAnsi="Times New Roman" w:cs="Times New Roman"/>
          <w:sz w:val="24"/>
          <w:szCs w:val="24"/>
        </w:rPr>
        <w:t>Юшков О.А.</w:t>
      </w:r>
    </w:p>
    <w:p w:rsidR="003F5821" w:rsidRDefault="003F5821" w:rsidP="003F58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6B4DBA" w:rsidRDefault="006B4DBA" w:rsidP="006B4D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г.</w:t>
      </w:r>
    </w:p>
    <w:p w:rsidR="003F5821" w:rsidRDefault="003F5821" w:rsidP="003F58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3F5821" w:rsidRDefault="003F5821" w:rsidP="003F58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F5821" w:rsidRDefault="003F5821" w:rsidP="003F58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3F5821" w:rsidRDefault="003F5821" w:rsidP="003F58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6B54BF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6B54BF">
        <w:rPr>
          <w:rFonts w:ascii="Times New Roman" w:hAnsi="Times New Roman" w:cs="Times New Roman"/>
          <w:sz w:val="24"/>
          <w:szCs w:val="24"/>
        </w:rPr>
        <w:t>Чиркова Н.С.</w:t>
      </w:r>
    </w:p>
    <w:p w:rsidR="003F5821" w:rsidRDefault="003F5821" w:rsidP="003F58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3F5821" w:rsidRDefault="003F5821" w:rsidP="003F58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6B54BF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6B54B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6B54B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C566F3" w:rsidRDefault="00C566F3" w:rsidP="00C566F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566F3" w:rsidRDefault="00C566F3" w:rsidP="00C566F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566F3" w:rsidRDefault="00C566F3" w:rsidP="00C566F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566F3" w:rsidRDefault="00C566F3" w:rsidP="00C566F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566F3" w:rsidRDefault="00C566F3" w:rsidP="00C566F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566F3" w:rsidRDefault="00C566F3" w:rsidP="00C566F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566F3" w:rsidRDefault="00C566F3" w:rsidP="00C566F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566F3" w:rsidRDefault="00C566F3" w:rsidP="00C566F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566F3" w:rsidRDefault="00C566F3" w:rsidP="00C566F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566F3" w:rsidRDefault="00C566F3" w:rsidP="00C566F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566F3" w:rsidRDefault="00C566F3" w:rsidP="00C566F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566F3" w:rsidRDefault="00C566F3" w:rsidP="00C566F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566F3" w:rsidRDefault="00C566F3" w:rsidP="00C566F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566F3" w:rsidRDefault="00C566F3" w:rsidP="00C566F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566F3" w:rsidRDefault="00C566F3" w:rsidP="00C566F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566F3" w:rsidRDefault="00C566F3" w:rsidP="00C566F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566F3" w:rsidRPr="00124281" w:rsidRDefault="00C566F3" w:rsidP="00C566F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59</w:t>
      </w:r>
    </w:p>
    <w:p w:rsidR="00C566F3" w:rsidRPr="009F354B" w:rsidRDefault="00C566F3" w:rsidP="00C566F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C566F3" w:rsidRDefault="00C566F3" w:rsidP="00C566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566F3" w:rsidRDefault="00C566F3" w:rsidP="00C566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C566F3" w:rsidRDefault="00C566F3" w:rsidP="00C566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66F3" w:rsidRDefault="00C566F3" w:rsidP="00C566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6B54BF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C566F3" w:rsidRDefault="00C566F3" w:rsidP="00C566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П130020000</w:t>
      </w:r>
      <w:r>
        <w:rPr>
          <w:rFonts w:ascii="Times New Roman" w:hAnsi="Times New Roman" w:cs="Times New Roman"/>
          <w:sz w:val="24"/>
          <w:szCs w:val="24"/>
          <w:u w:val="single"/>
        </w:rPr>
        <w:t>59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6B54BF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6B54BF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6B54BF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C566F3" w:rsidRDefault="00C566F3" w:rsidP="00C566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C566F3" w:rsidRDefault="00C566F3" w:rsidP="00C566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C566F3" w:rsidRDefault="00C566F3" w:rsidP="00C566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6B54BF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C566F3" w:rsidRDefault="00C566F3" w:rsidP="00C566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C566F3" w:rsidRDefault="00C566F3" w:rsidP="00C566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C566F3" w:rsidRDefault="00C566F3" w:rsidP="00C566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C566F3" w:rsidRDefault="00C566F3" w:rsidP="00C566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, </w:t>
      </w:r>
      <w:r w:rsidR="006B54BF">
        <w:rPr>
          <w:rFonts w:ascii="Times New Roman" w:hAnsi="Times New Roman" w:cs="Times New Roman"/>
          <w:sz w:val="24"/>
          <w:szCs w:val="24"/>
          <w:u w:val="single"/>
        </w:rPr>
        <w:t>д.Красная</w:t>
      </w:r>
      <w:r w:rsidR="00542B72">
        <w:rPr>
          <w:rFonts w:ascii="Times New Roman" w:hAnsi="Times New Roman" w:cs="Times New Roman"/>
          <w:sz w:val="24"/>
          <w:szCs w:val="24"/>
          <w:u w:val="single"/>
        </w:rPr>
        <w:t>,пер.Школьный</w:t>
      </w:r>
      <w:r>
        <w:rPr>
          <w:rFonts w:ascii="Times New Roman" w:hAnsi="Times New Roman" w:cs="Times New Roman"/>
          <w:sz w:val="24"/>
          <w:szCs w:val="24"/>
          <w:u w:val="single"/>
        </w:rPr>
        <w:t>, д</w:t>
      </w:r>
      <w:r w:rsidR="00542B72">
        <w:rPr>
          <w:rFonts w:ascii="Times New Roman" w:hAnsi="Times New Roman" w:cs="Times New Roman"/>
          <w:sz w:val="24"/>
          <w:szCs w:val="24"/>
          <w:u w:val="single"/>
        </w:rPr>
        <w:t>.2</w:t>
      </w:r>
      <w:r>
        <w:rPr>
          <w:rFonts w:ascii="Times New Roman" w:hAnsi="Times New Roman" w:cs="Times New Roman"/>
          <w:sz w:val="24"/>
          <w:szCs w:val="24"/>
          <w:u w:val="single"/>
        </w:rPr>
        <w:t>, кв.1</w:t>
      </w:r>
    </w:p>
    <w:p w:rsidR="00C566F3" w:rsidRPr="00124281" w:rsidRDefault="00C566F3" w:rsidP="00C566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Жилое помещение </w:t>
      </w:r>
      <w:r w:rsidR="00542B72">
        <w:rPr>
          <w:rFonts w:ascii="Times New Roman" w:hAnsi="Times New Roman" w:cs="Times New Roman"/>
          <w:sz w:val="24"/>
          <w:szCs w:val="24"/>
          <w:u w:val="single"/>
        </w:rPr>
        <w:t>пер.Школьны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542B72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-1</w:t>
      </w:r>
    </w:p>
    <w:p w:rsidR="00C566F3" w:rsidRDefault="00C566F3" w:rsidP="00C566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66F3" w:rsidRDefault="00C566F3" w:rsidP="00C566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542B72">
        <w:rPr>
          <w:rFonts w:ascii="Times New Roman" w:hAnsi="Times New Roman" w:cs="Times New Roman"/>
          <w:sz w:val="24"/>
          <w:szCs w:val="24"/>
        </w:rPr>
        <w:t>Красненский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542B72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66F3" w:rsidRDefault="00C566F3" w:rsidP="00C566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C566F3" w:rsidRDefault="00C566F3" w:rsidP="00C566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542B72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C566F3" w:rsidRDefault="00C566F3" w:rsidP="00C566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от </w:t>
      </w:r>
      <w:r w:rsidR="00542B72">
        <w:rPr>
          <w:rFonts w:ascii="Times New Roman" w:hAnsi="Times New Roman" w:cs="Times New Roman"/>
          <w:sz w:val="24"/>
          <w:szCs w:val="24"/>
          <w:u w:val="single"/>
        </w:rPr>
        <w:t>26.10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.200</w:t>
      </w:r>
      <w:r w:rsidR="00542B72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C566F3" w:rsidRDefault="00C566F3" w:rsidP="00C566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C566F3" w:rsidRDefault="00C566F3" w:rsidP="00C566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C566F3" w:rsidRDefault="00C566F3" w:rsidP="00C566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542B72">
        <w:rPr>
          <w:rFonts w:ascii="Times New Roman" w:hAnsi="Times New Roman" w:cs="Times New Roman"/>
          <w:sz w:val="24"/>
          <w:szCs w:val="24"/>
          <w:u w:val="single"/>
        </w:rPr>
        <w:t>50,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66F3" w:rsidRDefault="00C566F3" w:rsidP="00C566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66F3" w:rsidRDefault="00C566F3" w:rsidP="00C566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C566F3" w:rsidRDefault="00C566F3" w:rsidP="00C566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C566F3" w:rsidRDefault="00C566F3" w:rsidP="00C566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C566F3" w:rsidRDefault="00C566F3" w:rsidP="00C566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542B72">
        <w:rPr>
          <w:rFonts w:ascii="Times New Roman" w:hAnsi="Times New Roman" w:cs="Times New Roman"/>
          <w:sz w:val="24"/>
          <w:szCs w:val="24"/>
          <w:u w:val="single"/>
        </w:rPr>
        <w:t>155330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C566F3" w:rsidRPr="00D51541" w:rsidRDefault="00C566F3" w:rsidP="00C566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542B72">
        <w:rPr>
          <w:rFonts w:ascii="Times New Roman" w:hAnsi="Times New Roman" w:cs="Times New Roman"/>
          <w:sz w:val="24"/>
          <w:szCs w:val="24"/>
          <w:u w:val="single"/>
        </w:rPr>
        <w:t>12183,34</w:t>
      </w:r>
    </w:p>
    <w:p w:rsidR="00C566F3" w:rsidRDefault="00C566F3" w:rsidP="00C566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C566F3" w:rsidRDefault="00C566F3" w:rsidP="00C566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C566F3" w:rsidRDefault="00C566F3" w:rsidP="00C566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C566F3" w:rsidRDefault="00C566F3" w:rsidP="00C566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C566F3" w:rsidRDefault="00C566F3" w:rsidP="00C566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C566F3" w:rsidRDefault="00C566F3" w:rsidP="00C566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C566F3" w:rsidRDefault="00C566F3" w:rsidP="00C566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C566F3" w:rsidRDefault="00C566F3" w:rsidP="00C566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C566F3" w:rsidRDefault="00C566F3" w:rsidP="00C566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66F3" w:rsidRDefault="00C566F3" w:rsidP="00C566F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566F3" w:rsidRDefault="00C566F3" w:rsidP="00C566F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566F3" w:rsidRDefault="00C566F3" w:rsidP="00C566F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566F3" w:rsidRDefault="00C566F3" w:rsidP="00C566F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566F3" w:rsidRDefault="00C566F3" w:rsidP="00C566F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566F3" w:rsidRDefault="00C566F3" w:rsidP="00C566F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566F3" w:rsidRDefault="00C566F3" w:rsidP="00C566F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566F3" w:rsidRDefault="00C566F3" w:rsidP="00C566F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566F3" w:rsidRDefault="00C566F3" w:rsidP="00C566F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566F3" w:rsidRDefault="00C566F3" w:rsidP="00C566F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566F3" w:rsidRDefault="00C566F3" w:rsidP="00C566F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566F3" w:rsidRDefault="00C566F3" w:rsidP="00C566F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566F3" w:rsidRDefault="00C566F3" w:rsidP="00C566F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C566F3" w:rsidRDefault="00C566F3" w:rsidP="00C566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66F3" w:rsidRDefault="00C566F3" w:rsidP="00C566F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59</w:t>
      </w:r>
    </w:p>
    <w:p w:rsidR="00C566F3" w:rsidRDefault="00C566F3" w:rsidP="00C566F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C566F3" w:rsidRDefault="00C566F3" w:rsidP="00C566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566F3" w:rsidRDefault="00C566F3" w:rsidP="00C566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C566F3" w:rsidRDefault="00C566F3" w:rsidP="00C566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566F3" w:rsidRDefault="00C566F3" w:rsidP="00C566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C566F3" w:rsidRDefault="00C566F3" w:rsidP="00C566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566F3" w:rsidRDefault="00C566F3" w:rsidP="00C566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C566F3" w:rsidRDefault="00C566F3" w:rsidP="00C566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566F3" w:rsidRDefault="00C566F3" w:rsidP="00C566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C566F3" w:rsidRDefault="00C566F3" w:rsidP="00C566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C566F3" w:rsidRDefault="00C566F3" w:rsidP="00C566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566F3" w:rsidRDefault="00C566F3" w:rsidP="00C566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C566F3" w:rsidRDefault="00C566F3" w:rsidP="00C566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C566F3" w:rsidRDefault="00C566F3" w:rsidP="00C566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566F3" w:rsidRDefault="00C566F3" w:rsidP="00C566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C566F3" w:rsidRDefault="00C566F3" w:rsidP="00C566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566F3" w:rsidRDefault="00C566F3" w:rsidP="00C566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C566F3" w:rsidRDefault="00C566F3" w:rsidP="00C566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566F3" w:rsidRDefault="00C566F3" w:rsidP="00C566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C566F3" w:rsidRDefault="00C566F3" w:rsidP="00C566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C566F3" w:rsidRDefault="00C566F3" w:rsidP="00C566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566F3" w:rsidRDefault="00C566F3" w:rsidP="00C566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C566F3" w:rsidRDefault="00C566F3" w:rsidP="00C566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C566F3" w:rsidRDefault="00C566F3" w:rsidP="00C566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566F3" w:rsidRDefault="00C566F3" w:rsidP="00C566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C423D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CC423D">
        <w:rPr>
          <w:rFonts w:ascii="Times New Roman" w:hAnsi="Times New Roman" w:cs="Times New Roman"/>
          <w:sz w:val="24"/>
          <w:szCs w:val="24"/>
        </w:rPr>
        <w:t>Юшков О.А.</w:t>
      </w:r>
    </w:p>
    <w:p w:rsidR="00C566F3" w:rsidRDefault="00C566F3" w:rsidP="00C566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3815EA" w:rsidRDefault="003815EA" w:rsidP="00381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г.</w:t>
      </w:r>
    </w:p>
    <w:p w:rsidR="00C566F3" w:rsidRDefault="00C566F3" w:rsidP="00C566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C566F3" w:rsidRDefault="00C566F3" w:rsidP="00C566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566F3" w:rsidRDefault="00C566F3" w:rsidP="00C566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C566F3" w:rsidRDefault="00C566F3" w:rsidP="00C566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CC423D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CC423D">
        <w:rPr>
          <w:rFonts w:ascii="Times New Roman" w:hAnsi="Times New Roman" w:cs="Times New Roman"/>
          <w:sz w:val="24"/>
          <w:szCs w:val="24"/>
        </w:rPr>
        <w:t>Чиркова Н.С.</w:t>
      </w:r>
    </w:p>
    <w:p w:rsidR="00C566F3" w:rsidRDefault="00C566F3" w:rsidP="00C566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C566F3" w:rsidRDefault="00C566F3" w:rsidP="00C566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CC423D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CC423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CC423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9E5B18" w:rsidRDefault="009E5B18" w:rsidP="009E5B1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E5B18" w:rsidRDefault="009E5B18" w:rsidP="009E5B1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E5B18" w:rsidRDefault="009E5B18" w:rsidP="009E5B1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E5B18" w:rsidRDefault="009E5B18" w:rsidP="009E5B1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E5B18" w:rsidRDefault="009E5B18" w:rsidP="009E5B1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E5B18" w:rsidRDefault="009E5B18" w:rsidP="009E5B1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E5B18" w:rsidRDefault="009E5B18" w:rsidP="009E5B1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E5B18" w:rsidRDefault="009E5B18" w:rsidP="009E5B1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E5B18" w:rsidRDefault="009E5B18" w:rsidP="009E5B1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E5B18" w:rsidRDefault="009E5B18" w:rsidP="009E5B1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E5B18" w:rsidRDefault="009E5B18" w:rsidP="009E5B1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E5B18" w:rsidRDefault="009E5B18" w:rsidP="009E5B1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E5B18" w:rsidRDefault="009E5B18" w:rsidP="009E5B1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E5B18" w:rsidRDefault="009E5B18" w:rsidP="009E5B1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E5B18" w:rsidRDefault="009E5B18" w:rsidP="009E5B1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E5B18" w:rsidRDefault="009E5B18" w:rsidP="009E5B1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E5B18" w:rsidRPr="00124281" w:rsidRDefault="009E5B18" w:rsidP="009E5B1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60</w:t>
      </w:r>
    </w:p>
    <w:p w:rsidR="009E5B18" w:rsidRPr="009F354B" w:rsidRDefault="009E5B18" w:rsidP="009E5B1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9E5B18" w:rsidRDefault="009E5B18" w:rsidP="009E5B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E5B18" w:rsidRDefault="009E5B18" w:rsidP="009E5B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9E5B18" w:rsidRDefault="009E5B18" w:rsidP="009E5B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E5B18" w:rsidRDefault="009E5B18" w:rsidP="009E5B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CC423D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9E5B18" w:rsidRDefault="009E5B18" w:rsidP="009E5B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П130020000</w:t>
      </w:r>
      <w:r>
        <w:rPr>
          <w:rFonts w:ascii="Times New Roman" w:hAnsi="Times New Roman" w:cs="Times New Roman"/>
          <w:sz w:val="24"/>
          <w:szCs w:val="24"/>
          <w:u w:val="single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CC423D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CC423D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CC423D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9E5B18" w:rsidRDefault="009E5B18" w:rsidP="009E5B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9E5B18" w:rsidRDefault="009E5B18" w:rsidP="009E5B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9E5B18" w:rsidRDefault="009E5B18" w:rsidP="009E5B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CC423D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9E5B18" w:rsidRDefault="009E5B18" w:rsidP="009E5B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9E5B18" w:rsidRDefault="009E5B18" w:rsidP="009E5B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9E5B18" w:rsidRDefault="009E5B18" w:rsidP="009E5B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9E5B18" w:rsidRDefault="009E5B18" w:rsidP="009E5B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, </w:t>
      </w:r>
      <w:r w:rsidR="00CC423D">
        <w:rPr>
          <w:rFonts w:ascii="Times New Roman" w:hAnsi="Times New Roman" w:cs="Times New Roman"/>
          <w:sz w:val="24"/>
          <w:szCs w:val="24"/>
          <w:u w:val="single"/>
        </w:rPr>
        <w:t>д.Красная,пер.Школьный</w:t>
      </w:r>
      <w:r>
        <w:rPr>
          <w:rFonts w:ascii="Times New Roman" w:hAnsi="Times New Roman" w:cs="Times New Roman"/>
          <w:sz w:val="24"/>
          <w:szCs w:val="24"/>
          <w:u w:val="single"/>
        </w:rPr>
        <w:t>, д.</w:t>
      </w:r>
      <w:r w:rsidR="00CC423D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, кв.2</w:t>
      </w:r>
    </w:p>
    <w:p w:rsidR="009E5B18" w:rsidRPr="00124281" w:rsidRDefault="009E5B18" w:rsidP="009E5B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Жилое помещение </w:t>
      </w:r>
      <w:r w:rsidR="00CC423D">
        <w:rPr>
          <w:rFonts w:ascii="Times New Roman" w:hAnsi="Times New Roman" w:cs="Times New Roman"/>
          <w:sz w:val="24"/>
          <w:szCs w:val="24"/>
          <w:u w:val="single"/>
        </w:rPr>
        <w:t>пер.Школьны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CC423D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-2</w:t>
      </w:r>
    </w:p>
    <w:p w:rsidR="009E5B18" w:rsidRDefault="009E5B18" w:rsidP="009E5B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5B18" w:rsidRDefault="009E5B18" w:rsidP="009E5B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CC423D">
        <w:rPr>
          <w:rFonts w:ascii="Times New Roman" w:hAnsi="Times New Roman" w:cs="Times New Roman"/>
          <w:sz w:val="24"/>
          <w:szCs w:val="24"/>
        </w:rPr>
        <w:t>Красненский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CC423D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5B18" w:rsidRDefault="009E5B18" w:rsidP="009E5B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9E5B18" w:rsidRDefault="009E5B18" w:rsidP="009E5B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CC423D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9E5B18" w:rsidRDefault="009E5B18" w:rsidP="009E5B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от </w:t>
      </w:r>
      <w:r w:rsidR="00CC423D">
        <w:rPr>
          <w:rFonts w:ascii="Times New Roman" w:hAnsi="Times New Roman" w:cs="Times New Roman"/>
          <w:sz w:val="24"/>
          <w:szCs w:val="24"/>
          <w:u w:val="single"/>
        </w:rPr>
        <w:t>26.10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.200</w:t>
      </w:r>
      <w:r w:rsidR="00CC423D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9E5B18" w:rsidRDefault="009E5B18" w:rsidP="009E5B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9E5B18" w:rsidRDefault="009E5B18" w:rsidP="009E5B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9E5B18" w:rsidRDefault="009E5B18" w:rsidP="009E5B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CC423D">
        <w:rPr>
          <w:rFonts w:ascii="Times New Roman" w:hAnsi="Times New Roman" w:cs="Times New Roman"/>
          <w:sz w:val="24"/>
          <w:szCs w:val="24"/>
          <w:u w:val="single"/>
        </w:rPr>
        <w:t>50,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5B18" w:rsidRDefault="009E5B18" w:rsidP="009E5B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5B18" w:rsidRDefault="009E5B18" w:rsidP="009E5B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9E5B18" w:rsidRDefault="009E5B18" w:rsidP="009E5B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9E5B18" w:rsidRDefault="009E5B18" w:rsidP="009E5B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9E5B18" w:rsidRDefault="009E5B18" w:rsidP="009E5B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810528">
        <w:rPr>
          <w:rFonts w:ascii="Times New Roman" w:hAnsi="Times New Roman" w:cs="Times New Roman"/>
          <w:sz w:val="24"/>
          <w:szCs w:val="24"/>
          <w:u w:val="single"/>
        </w:rPr>
        <w:t>220866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9E5B18" w:rsidRPr="00D51541" w:rsidRDefault="009E5B18" w:rsidP="009E5B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810528">
        <w:rPr>
          <w:rFonts w:ascii="Times New Roman" w:hAnsi="Times New Roman" w:cs="Times New Roman"/>
          <w:sz w:val="24"/>
          <w:szCs w:val="24"/>
          <w:u w:val="single"/>
        </w:rPr>
        <w:t>57425,16</w:t>
      </w:r>
    </w:p>
    <w:p w:rsidR="009E5B18" w:rsidRDefault="009E5B18" w:rsidP="009E5B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9E5B18" w:rsidRDefault="009E5B18" w:rsidP="009E5B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9E5B18" w:rsidRDefault="009E5B18" w:rsidP="009E5B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9E5B18" w:rsidRDefault="009E5B18" w:rsidP="009E5B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9E5B18" w:rsidRDefault="009E5B18" w:rsidP="009E5B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9E5B18" w:rsidRDefault="009E5B18" w:rsidP="009E5B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9E5B18" w:rsidRDefault="009E5B18" w:rsidP="009E5B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9E5B18" w:rsidRDefault="009E5B18" w:rsidP="009E5B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9E5B18" w:rsidRDefault="009E5B18" w:rsidP="009E5B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E5B18" w:rsidRDefault="009E5B18" w:rsidP="009E5B1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E5B18" w:rsidRDefault="009E5B18" w:rsidP="009E5B1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E5B18" w:rsidRDefault="009E5B18" w:rsidP="009E5B1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E5B18" w:rsidRDefault="009E5B18" w:rsidP="009E5B1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E5B18" w:rsidRDefault="009E5B18" w:rsidP="009E5B1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E5B18" w:rsidRDefault="009E5B18" w:rsidP="009E5B1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E5B18" w:rsidRDefault="009E5B18" w:rsidP="009E5B1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E5B18" w:rsidRDefault="009E5B18" w:rsidP="009E5B1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E5B18" w:rsidRDefault="009E5B18" w:rsidP="009E5B1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E5B18" w:rsidRDefault="009E5B18" w:rsidP="009E5B1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E5B18" w:rsidRDefault="009E5B18" w:rsidP="009E5B1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E5B18" w:rsidRDefault="009E5B18" w:rsidP="009E5B1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E5B18" w:rsidRDefault="009E5B18" w:rsidP="009E5B1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9E5B18" w:rsidRDefault="009E5B18" w:rsidP="009E5B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E5B18" w:rsidRDefault="009E5B18" w:rsidP="009E5B1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60</w:t>
      </w:r>
    </w:p>
    <w:p w:rsidR="009E5B18" w:rsidRDefault="009E5B18" w:rsidP="009E5B1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9E5B18" w:rsidRDefault="009E5B18" w:rsidP="009E5B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E5B18" w:rsidRDefault="009E5B18" w:rsidP="009E5B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9E5B18" w:rsidRDefault="009E5B18" w:rsidP="009E5B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E5B18" w:rsidRDefault="009E5B18" w:rsidP="009E5B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9E5B18" w:rsidRDefault="009E5B18" w:rsidP="009E5B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E5B18" w:rsidRDefault="009E5B18" w:rsidP="009E5B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9E5B18" w:rsidRDefault="009E5B18" w:rsidP="009E5B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E5B18" w:rsidRDefault="009E5B18" w:rsidP="009E5B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9E5B18" w:rsidRDefault="009E5B18" w:rsidP="009E5B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9E5B18" w:rsidRDefault="009E5B18" w:rsidP="009E5B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E5B18" w:rsidRDefault="009E5B18" w:rsidP="009E5B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9E5B18" w:rsidRDefault="009E5B18" w:rsidP="009E5B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9E5B18" w:rsidRDefault="009E5B18" w:rsidP="009E5B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E5B18" w:rsidRDefault="009E5B18" w:rsidP="009E5B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9E5B18" w:rsidRDefault="009E5B18" w:rsidP="009E5B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E5B18" w:rsidRDefault="009E5B18" w:rsidP="009E5B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9E5B18" w:rsidRDefault="009E5B18" w:rsidP="009E5B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E5B18" w:rsidRDefault="009E5B18" w:rsidP="009E5B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9E5B18" w:rsidRDefault="009E5B18" w:rsidP="009E5B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9E5B18" w:rsidRDefault="009E5B18" w:rsidP="009E5B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E5B18" w:rsidRDefault="009E5B18" w:rsidP="009E5B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9E5B18" w:rsidRDefault="009E5B18" w:rsidP="009E5B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9E5B18" w:rsidRDefault="009E5B18" w:rsidP="009E5B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E5B18" w:rsidRDefault="009E5B18" w:rsidP="009E5B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10528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810528">
        <w:rPr>
          <w:rFonts w:ascii="Times New Roman" w:hAnsi="Times New Roman" w:cs="Times New Roman"/>
          <w:sz w:val="24"/>
          <w:szCs w:val="24"/>
        </w:rPr>
        <w:t>Юшков О.А.</w:t>
      </w:r>
    </w:p>
    <w:p w:rsidR="009E5B18" w:rsidRDefault="009E5B18" w:rsidP="009E5B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3815EA" w:rsidRDefault="003815EA" w:rsidP="00381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г.</w:t>
      </w:r>
    </w:p>
    <w:p w:rsidR="009E5B18" w:rsidRDefault="009E5B18" w:rsidP="009E5B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9E5B18" w:rsidRDefault="009E5B18" w:rsidP="009E5B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E5B18" w:rsidRDefault="009E5B18" w:rsidP="009E5B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9E5B18" w:rsidRDefault="009E5B18" w:rsidP="009E5B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810528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810528">
        <w:rPr>
          <w:rFonts w:ascii="Times New Roman" w:hAnsi="Times New Roman" w:cs="Times New Roman"/>
          <w:sz w:val="24"/>
          <w:szCs w:val="24"/>
        </w:rPr>
        <w:t>Чиркова Н.С.</w:t>
      </w:r>
    </w:p>
    <w:p w:rsidR="009E5B18" w:rsidRDefault="009E5B18" w:rsidP="009E5B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9E5B18" w:rsidRDefault="009E5B18" w:rsidP="009E5B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810528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81052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81052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E442F1" w:rsidRDefault="00E442F1" w:rsidP="00E44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442F1" w:rsidRDefault="00E442F1" w:rsidP="00E44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442F1" w:rsidRDefault="00E442F1" w:rsidP="00E44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442F1" w:rsidRDefault="00E442F1" w:rsidP="00E44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442F1" w:rsidRDefault="00E442F1" w:rsidP="00E44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442F1" w:rsidRDefault="00E442F1" w:rsidP="00E44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442F1" w:rsidRDefault="00E442F1" w:rsidP="00E44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442F1" w:rsidRDefault="00E442F1" w:rsidP="00E44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442F1" w:rsidRDefault="00E442F1" w:rsidP="00E44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442F1" w:rsidRDefault="00E442F1" w:rsidP="00E44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442F1" w:rsidRDefault="00E442F1" w:rsidP="00E44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442F1" w:rsidRDefault="00E442F1" w:rsidP="00E44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442F1" w:rsidRDefault="00E442F1" w:rsidP="00E44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442F1" w:rsidRDefault="00E442F1" w:rsidP="00E44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442F1" w:rsidRDefault="00E442F1" w:rsidP="00E44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442F1" w:rsidRDefault="00E442F1" w:rsidP="00E44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442F1" w:rsidRPr="00124281" w:rsidRDefault="00E442F1" w:rsidP="00E44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61</w:t>
      </w:r>
    </w:p>
    <w:p w:rsidR="00E442F1" w:rsidRPr="009F354B" w:rsidRDefault="00E442F1" w:rsidP="00E44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E442F1" w:rsidRDefault="00E442F1" w:rsidP="00E442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442F1" w:rsidRDefault="00E442F1" w:rsidP="00E442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E442F1" w:rsidRDefault="00E442F1" w:rsidP="00E442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442F1" w:rsidRDefault="00E442F1" w:rsidP="00E442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810528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E442F1" w:rsidRDefault="00E442F1" w:rsidP="00E442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П130020000</w:t>
      </w:r>
      <w:r>
        <w:rPr>
          <w:rFonts w:ascii="Times New Roman" w:hAnsi="Times New Roman" w:cs="Times New Roman"/>
          <w:sz w:val="24"/>
          <w:szCs w:val="24"/>
          <w:u w:val="single"/>
        </w:rPr>
        <w:t>61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810528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810528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810528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E442F1" w:rsidRDefault="00E442F1" w:rsidP="00E442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E442F1" w:rsidRDefault="00E442F1" w:rsidP="00E442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E442F1" w:rsidRDefault="00E442F1" w:rsidP="00E442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810528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E442F1" w:rsidRDefault="00E442F1" w:rsidP="00E442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E442F1" w:rsidRDefault="00E442F1" w:rsidP="00E442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E442F1" w:rsidRDefault="00E442F1" w:rsidP="00E442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E442F1" w:rsidRDefault="00E442F1" w:rsidP="00E442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, </w:t>
      </w:r>
      <w:r w:rsidR="00810528">
        <w:rPr>
          <w:rFonts w:ascii="Times New Roman" w:hAnsi="Times New Roman" w:cs="Times New Roman"/>
          <w:sz w:val="24"/>
          <w:szCs w:val="24"/>
          <w:u w:val="single"/>
        </w:rPr>
        <w:t>д.Красная,пер. Школьный</w:t>
      </w:r>
      <w:r>
        <w:rPr>
          <w:rFonts w:ascii="Times New Roman" w:hAnsi="Times New Roman" w:cs="Times New Roman"/>
          <w:sz w:val="24"/>
          <w:szCs w:val="24"/>
          <w:u w:val="single"/>
        </w:rPr>
        <w:t>, д.5, кв.</w:t>
      </w:r>
      <w:r w:rsidR="00810528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E442F1" w:rsidRPr="00124281" w:rsidRDefault="00E442F1" w:rsidP="00E442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Жилое помещение </w:t>
      </w:r>
      <w:r w:rsidR="00810528">
        <w:rPr>
          <w:rFonts w:ascii="Times New Roman" w:hAnsi="Times New Roman" w:cs="Times New Roman"/>
          <w:sz w:val="24"/>
          <w:szCs w:val="24"/>
          <w:u w:val="single"/>
        </w:rPr>
        <w:t>пер.Школьны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 5-</w:t>
      </w:r>
      <w:r w:rsidR="00810528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E442F1" w:rsidRDefault="00E442F1" w:rsidP="00E442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42F1" w:rsidRDefault="00E442F1" w:rsidP="00E442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810528">
        <w:rPr>
          <w:rFonts w:ascii="Times New Roman" w:hAnsi="Times New Roman" w:cs="Times New Roman"/>
          <w:sz w:val="24"/>
          <w:szCs w:val="24"/>
        </w:rPr>
        <w:t>Красненского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810528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42F1" w:rsidRDefault="00E442F1" w:rsidP="00E442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E442F1" w:rsidRDefault="00E442F1" w:rsidP="00E442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810528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E442F1" w:rsidRDefault="00E442F1" w:rsidP="00E442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от </w:t>
      </w:r>
      <w:r w:rsidR="00810528">
        <w:rPr>
          <w:rFonts w:ascii="Times New Roman" w:hAnsi="Times New Roman" w:cs="Times New Roman"/>
          <w:sz w:val="24"/>
          <w:szCs w:val="24"/>
          <w:u w:val="single"/>
        </w:rPr>
        <w:t>26.10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.200</w:t>
      </w:r>
      <w:r w:rsidR="00810528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E442F1" w:rsidRDefault="00E442F1" w:rsidP="00E442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E442F1" w:rsidRDefault="00E442F1" w:rsidP="00E442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E442F1" w:rsidRDefault="00E442F1" w:rsidP="00E442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810528">
        <w:rPr>
          <w:rFonts w:ascii="Times New Roman" w:hAnsi="Times New Roman" w:cs="Times New Roman"/>
          <w:sz w:val="24"/>
          <w:szCs w:val="24"/>
          <w:u w:val="single"/>
        </w:rPr>
        <w:t>6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42F1" w:rsidRDefault="00E442F1" w:rsidP="00E442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42F1" w:rsidRDefault="00E442F1" w:rsidP="00E442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E442F1" w:rsidRDefault="00E442F1" w:rsidP="00E442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E442F1" w:rsidRDefault="00E442F1" w:rsidP="00E442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E442F1" w:rsidRDefault="00E442F1" w:rsidP="00E442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813116">
        <w:rPr>
          <w:rFonts w:ascii="Times New Roman" w:hAnsi="Times New Roman" w:cs="Times New Roman"/>
          <w:sz w:val="24"/>
          <w:szCs w:val="24"/>
          <w:u w:val="single"/>
        </w:rPr>
        <w:t>252501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E442F1" w:rsidRPr="00D51541" w:rsidRDefault="00E442F1" w:rsidP="00E442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813116">
        <w:rPr>
          <w:rFonts w:ascii="Times New Roman" w:hAnsi="Times New Roman" w:cs="Times New Roman"/>
          <w:sz w:val="24"/>
          <w:szCs w:val="24"/>
          <w:u w:val="single"/>
        </w:rPr>
        <w:t>65650,26</w:t>
      </w:r>
    </w:p>
    <w:p w:rsidR="00E442F1" w:rsidRDefault="00E442F1" w:rsidP="00E442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E442F1" w:rsidRDefault="00E442F1" w:rsidP="00E442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E442F1" w:rsidRDefault="00E442F1" w:rsidP="00E442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E442F1" w:rsidRDefault="00E442F1" w:rsidP="00E442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E442F1" w:rsidRDefault="00E442F1" w:rsidP="00E442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E442F1" w:rsidRDefault="00E442F1" w:rsidP="00E442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E442F1" w:rsidRDefault="00E442F1" w:rsidP="00E442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E442F1" w:rsidRDefault="00E442F1" w:rsidP="00E442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E442F1" w:rsidRDefault="00E442F1" w:rsidP="00E442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442F1" w:rsidRDefault="00E442F1" w:rsidP="00E442F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442F1" w:rsidRDefault="00E442F1" w:rsidP="00E442F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442F1" w:rsidRDefault="00E442F1" w:rsidP="00E442F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442F1" w:rsidRDefault="00E442F1" w:rsidP="00E442F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442F1" w:rsidRDefault="00E442F1" w:rsidP="00E442F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442F1" w:rsidRDefault="00E442F1" w:rsidP="00E442F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442F1" w:rsidRDefault="00E442F1" w:rsidP="00E442F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442F1" w:rsidRDefault="00E442F1" w:rsidP="00E442F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442F1" w:rsidRDefault="00E442F1" w:rsidP="00E442F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442F1" w:rsidRDefault="00E442F1" w:rsidP="00E442F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442F1" w:rsidRDefault="00E442F1" w:rsidP="00E442F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442F1" w:rsidRDefault="00E442F1" w:rsidP="00E442F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442F1" w:rsidRDefault="00E442F1" w:rsidP="00E442F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E442F1" w:rsidRDefault="00E442F1" w:rsidP="00E442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442F1" w:rsidRDefault="00E442F1" w:rsidP="00E44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61</w:t>
      </w:r>
    </w:p>
    <w:p w:rsidR="00E442F1" w:rsidRDefault="00E442F1" w:rsidP="00E442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E442F1" w:rsidRDefault="00E442F1" w:rsidP="00E442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442F1" w:rsidRDefault="00E442F1" w:rsidP="00E442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E442F1" w:rsidRDefault="00E442F1" w:rsidP="00E442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442F1" w:rsidRDefault="00E442F1" w:rsidP="00E442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E442F1" w:rsidRDefault="00E442F1" w:rsidP="00E442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442F1" w:rsidRDefault="00E442F1" w:rsidP="00E442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E442F1" w:rsidRDefault="00E442F1" w:rsidP="00E442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442F1" w:rsidRDefault="00E442F1" w:rsidP="00E442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E442F1" w:rsidRDefault="00E442F1" w:rsidP="00E442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E442F1" w:rsidRDefault="00E442F1" w:rsidP="00E442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442F1" w:rsidRDefault="00E442F1" w:rsidP="00E442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E442F1" w:rsidRDefault="00E442F1" w:rsidP="00E442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E442F1" w:rsidRDefault="00E442F1" w:rsidP="00E442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442F1" w:rsidRDefault="00E442F1" w:rsidP="00E442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E442F1" w:rsidRDefault="00E442F1" w:rsidP="00E442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442F1" w:rsidRDefault="00E442F1" w:rsidP="00E442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E442F1" w:rsidRDefault="00E442F1" w:rsidP="00E442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442F1" w:rsidRDefault="00E442F1" w:rsidP="00E442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E442F1" w:rsidRDefault="00E442F1" w:rsidP="00E442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E442F1" w:rsidRDefault="00E442F1" w:rsidP="00E442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442F1" w:rsidRDefault="00E442F1" w:rsidP="00E442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E442F1" w:rsidRDefault="00E442F1" w:rsidP="00E442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E442F1" w:rsidRDefault="00E442F1" w:rsidP="00E442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442F1" w:rsidRDefault="00E442F1" w:rsidP="00E442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13116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813116">
        <w:rPr>
          <w:rFonts w:ascii="Times New Roman" w:hAnsi="Times New Roman" w:cs="Times New Roman"/>
          <w:sz w:val="24"/>
          <w:szCs w:val="24"/>
        </w:rPr>
        <w:t>Юшков О.А.</w:t>
      </w:r>
    </w:p>
    <w:p w:rsidR="00E442F1" w:rsidRDefault="00E442F1" w:rsidP="00E442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6B4DBA" w:rsidRDefault="006B4DBA" w:rsidP="006B4D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г.</w:t>
      </w:r>
    </w:p>
    <w:p w:rsidR="00E442F1" w:rsidRDefault="00E442F1" w:rsidP="00E442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E442F1" w:rsidRDefault="00E442F1" w:rsidP="00E442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442F1" w:rsidRDefault="00E442F1" w:rsidP="00E442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E442F1" w:rsidRDefault="00E442F1" w:rsidP="00E442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813116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813116">
        <w:rPr>
          <w:rFonts w:ascii="Times New Roman" w:hAnsi="Times New Roman" w:cs="Times New Roman"/>
          <w:sz w:val="24"/>
          <w:szCs w:val="24"/>
        </w:rPr>
        <w:t>Чиркова Н.С.</w:t>
      </w:r>
    </w:p>
    <w:p w:rsidR="00E442F1" w:rsidRDefault="00E442F1" w:rsidP="00E442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E442F1" w:rsidRDefault="00E442F1" w:rsidP="00E442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813116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81311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81311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2869CC" w:rsidRDefault="002869CC" w:rsidP="002869C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869CC" w:rsidRDefault="002869CC" w:rsidP="002869C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869CC" w:rsidRDefault="002869CC" w:rsidP="002869C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869CC" w:rsidRDefault="002869CC" w:rsidP="002869C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869CC" w:rsidRDefault="002869CC" w:rsidP="002869C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869CC" w:rsidRDefault="002869CC" w:rsidP="002869C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869CC" w:rsidRDefault="002869CC" w:rsidP="002869C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869CC" w:rsidRDefault="002869CC" w:rsidP="002869C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869CC" w:rsidRDefault="002869CC" w:rsidP="002869C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869CC" w:rsidRDefault="002869CC" w:rsidP="002869C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869CC" w:rsidRDefault="002869CC" w:rsidP="002869C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869CC" w:rsidRDefault="002869CC" w:rsidP="002869C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869CC" w:rsidRDefault="002869CC" w:rsidP="002869C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869CC" w:rsidRDefault="002869CC" w:rsidP="002869C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869CC" w:rsidRDefault="002869CC" w:rsidP="002869C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869CC" w:rsidRDefault="002869CC" w:rsidP="002869C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869CC" w:rsidRPr="00124281" w:rsidRDefault="002869CC" w:rsidP="002869C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62</w:t>
      </w:r>
    </w:p>
    <w:p w:rsidR="002869CC" w:rsidRPr="009F354B" w:rsidRDefault="002869CC" w:rsidP="002869C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2869CC" w:rsidRDefault="002869CC" w:rsidP="002869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869CC" w:rsidRDefault="002869CC" w:rsidP="002869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2869CC" w:rsidRDefault="002869CC" w:rsidP="002869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69CC" w:rsidRDefault="002869CC" w:rsidP="002869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813116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2869CC" w:rsidRDefault="002869CC" w:rsidP="002869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П130020000</w:t>
      </w:r>
      <w:r>
        <w:rPr>
          <w:rFonts w:ascii="Times New Roman" w:hAnsi="Times New Roman" w:cs="Times New Roman"/>
          <w:sz w:val="24"/>
          <w:szCs w:val="24"/>
          <w:u w:val="single"/>
        </w:rPr>
        <w:t>62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813116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813116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813116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2869CC" w:rsidRDefault="002869CC" w:rsidP="002869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2869CC" w:rsidRDefault="002869CC" w:rsidP="002869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2869CC" w:rsidRDefault="002869CC" w:rsidP="002869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813116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2869CC" w:rsidRDefault="002869CC" w:rsidP="002869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2869CC" w:rsidRDefault="002869CC" w:rsidP="002869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2869CC" w:rsidRDefault="002869CC" w:rsidP="002869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2869CC" w:rsidRDefault="002869CC" w:rsidP="002869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, </w:t>
      </w:r>
      <w:r w:rsidR="00813116">
        <w:rPr>
          <w:rFonts w:ascii="Times New Roman" w:hAnsi="Times New Roman" w:cs="Times New Roman"/>
          <w:sz w:val="24"/>
          <w:szCs w:val="24"/>
          <w:u w:val="single"/>
        </w:rPr>
        <w:t>д.Красная,</w:t>
      </w:r>
      <w:r w:rsidR="006B4DBA">
        <w:rPr>
          <w:rFonts w:ascii="Times New Roman" w:hAnsi="Times New Roman" w:cs="Times New Roman"/>
          <w:sz w:val="24"/>
          <w:szCs w:val="24"/>
          <w:u w:val="single"/>
        </w:rPr>
        <w:t>ул.Молодежная</w:t>
      </w:r>
      <w:r>
        <w:rPr>
          <w:rFonts w:ascii="Times New Roman" w:hAnsi="Times New Roman" w:cs="Times New Roman"/>
          <w:sz w:val="24"/>
          <w:szCs w:val="24"/>
          <w:u w:val="single"/>
        </w:rPr>
        <w:t>, д.</w:t>
      </w:r>
      <w:r w:rsidR="006B4DBA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  <w:u w:val="single"/>
        </w:rPr>
        <w:t>, кв.</w:t>
      </w:r>
      <w:r w:rsidR="00813116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2869CC" w:rsidRPr="00124281" w:rsidRDefault="002869CC" w:rsidP="002869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Жилое помещение </w:t>
      </w:r>
      <w:r w:rsidR="006B4DBA">
        <w:rPr>
          <w:rFonts w:ascii="Times New Roman" w:hAnsi="Times New Roman" w:cs="Times New Roman"/>
          <w:sz w:val="24"/>
          <w:szCs w:val="24"/>
          <w:u w:val="single"/>
        </w:rPr>
        <w:t>ул. Молодежна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6B4DBA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813116">
        <w:rPr>
          <w:rFonts w:ascii="Times New Roman" w:hAnsi="Times New Roman" w:cs="Times New Roman"/>
          <w:sz w:val="24"/>
          <w:szCs w:val="24"/>
          <w:u w:val="single"/>
        </w:rPr>
        <w:t>-2</w:t>
      </w:r>
    </w:p>
    <w:p w:rsidR="002869CC" w:rsidRDefault="002869CC" w:rsidP="002869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9CC" w:rsidRDefault="002869CC" w:rsidP="002869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813116">
        <w:rPr>
          <w:rFonts w:ascii="Times New Roman" w:hAnsi="Times New Roman" w:cs="Times New Roman"/>
          <w:sz w:val="24"/>
          <w:szCs w:val="24"/>
        </w:rPr>
        <w:t>Красненский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813116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9CC" w:rsidRDefault="002869CC" w:rsidP="002869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2869CC" w:rsidRDefault="002869CC" w:rsidP="002869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813116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2869CC" w:rsidRDefault="002869CC" w:rsidP="002869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от </w:t>
      </w:r>
      <w:r w:rsidR="00FA6D00">
        <w:rPr>
          <w:rFonts w:ascii="Times New Roman" w:hAnsi="Times New Roman" w:cs="Times New Roman"/>
          <w:sz w:val="24"/>
          <w:szCs w:val="24"/>
          <w:u w:val="single"/>
        </w:rPr>
        <w:t>26.10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.200</w:t>
      </w:r>
      <w:r w:rsidR="00FA6D00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2869CC" w:rsidRDefault="002869CC" w:rsidP="002869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2869CC" w:rsidRDefault="002869CC" w:rsidP="002869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2869CC" w:rsidRDefault="002869CC" w:rsidP="002869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6B4DBA">
        <w:rPr>
          <w:rFonts w:ascii="Times New Roman" w:hAnsi="Times New Roman" w:cs="Times New Roman"/>
          <w:sz w:val="24"/>
          <w:szCs w:val="24"/>
          <w:u w:val="single"/>
        </w:rPr>
        <w:t>62,5</w:t>
      </w:r>
    </w:p>
    <w:p w:rsidR="002869CC" w:rsidRDefault="002869CC" w:rsidP="002869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9CC" w:rsidRDefault="002869CC" w:rsidP="002869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2869CC" w:rsidRDefault="002869CC" w:rsidP="002869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2869CC" w:rsidRDefault="002869CC" w:rsidP="002869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2869CC" w:rsidRDefault="002869CC" w:rsidP="002869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6B4DBA">
        <w:rPr>
          <w:rFonts w:ascii="Times New Roman" w:hAnsi="Times New Roman" w:cs="Times New Roman"/>
          <w:sz w:val="24"/>
          <w:szCs w:val="24"/>
          <w:u w:val="single"/>
        </w:rPr>
        <w:t>275942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2869CC" w:rsidRPr="00D51541" w:rsidRDefault="002869CC" w:rsidP="002869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6B4DBA">
        <w:rPr>
          <w:rFonts w:ascii="Times New Roman" w:hAnsi="Times New Roman" w:cs="Times New Roman"/>
          <w:sz w:val="24"/>
          <w:szCs w:val="24"/>
          <w:u w:val="single"/>
        </w:rPr>
        <w:t>71744,92</w:t>
      </w:r>
    </w:p>
    <w:p w:rsidR="002869CC" w:rsidRDefault="002869CC" w:rsidP="002869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2869CC" w:rsidRDefault="002869CC" w:rsidP="002869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2869CC" w:rsidRDefault="002869CC" w:rsidP="002869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2869CC" w:rsidRDefault="002869CC" w:rsidP="002869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2869CC" w:rsidRDefault="002869CC" w:rsidP="002869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2869CC" w:rsidRDefault="002869CC" w:rsidP="002869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2869CC" w:rsidRDefault="002869CC" w:rsidP="002869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2869CC" w:rsidRDefault="002869CC" w:rsidP="002869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2869CC" w:rsidRDefault="002869CC" w:rsidP="002869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69CC" w:rsidRDefault="002869CC" w:rsidP="002869C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869CC" w:rsidRDefault="002869CC" w:rsidP="002869C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869CC" w:rsidRDefault="002869CC" w:rsidP="002869C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869CC" w:rsidRDefault="002869CC" w:rsidP="002869C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869CC" w:rsidRDefault="002869CC" w:rsidP="002869C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869CC" w:rsidRDefault="002869CC" w:rsidP="002869C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869CC" w:rsidRDefault="002869CC" w:rsidP="002869C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869CC" w:rsidRDefault="002869CC" w:rsidP="002869C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869CC" w:rsidRDefault="002869CC" w:rsidP="002869C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869CC" w:rsidRDefault="002869CC" w:rsidP="002869C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869CC" w:rsidRDefault="002869CC" w:rsidP="002869C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869CC" w:rsidRDefault="002869CC" w:rsidP="002869C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869CC" w:rsidRDefault="002869CC" w:rsidP="002869C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2869CC" w:rsidRDefault="002869CC" w:rsidP="002869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69CC" w:rsidRDefault="002869CC" w:rsidP="002869C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62</w:t>
      </w:r>
    </w:p>
    <w:p w:rsidR="002869CC" w:rsidRDefault="002869CC" w:rsidP="002869C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2869CC" w:rsidRDefault="002869CC" w:rsidP="002869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869CC" w:rsidRDefault="002869CC" w:rsidP="002869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2869CC" w:rsidRDefault="002869CC" w:rsidP="002869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869CC" w:rsidRDefault="002869CC" w:rsidP="002869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2869CC" w:rsidRDefault="002869CC" w:rsidP="002869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869CC" w:rsidRDefault="002869CC" w:rsidP="002869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2869CC" w:rsidRDefault="002869CC" w:rsidP="002869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869CC" w:rsidRDefault="002869CC" w:rsidP="002869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2869CC" w:rsidRDefault="002869CC" w:rsidP="002869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2869CC" w:rsidRDefault="002869CC" w:rsidP="002869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869CC" w:rsidRDefault="002869CC" w:rsidP="002869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2869CC" w:rsidRDefault="002869CC" w:rsidP="002869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2869CC" w:rsidRDefault="002869CC" w:rsidP="002869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869CC" w:rsidRDefault="002869CC" w:rsidP="002869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2869CC" w:rsidRDefault="002869CC" w:rsidP="002869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869CC" w:rsidRDefault="002869CC" w:rsidP="002869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2869CC" w:rsidRDefault="002869CC" w:rsidP="002869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869CC" w:rsidRDefault="002869CC" w:rsidP="002869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2869CC" w:rsidRDefault="002869CC" w:rsidP="002869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2869CC" w:rsidRDefault="002869CC" w:rsidP="002869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869CC" w:rsidRDefault="002869CC" w:rsidP="002869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2869CC" w:rsidRDefault="002869CC" w:rsidP="002869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2869CC" w:rsidRDefault="002869CC" w:rsidP="002869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869CC" w:rsidRDefault="002869CC" w:rsidP="002869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FA6D00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FA6D00">
        <w:rPr>
          <w:rFonts w:ascii="Times New Roman" w:hAnsi="Times New Roman" w:cs="Times New Roman"/>
          <w:sz w:val="24"/>
          <w:szCs w:val="24"/>
        </w:rPr>
        <w:t>Юшков О.А.</w:t>
      </w:r>
    </w:p>
    <w:p w:rsidR="002869CC" w:rsidRDefault="002869CC" w:rsidP="002869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6B4DBA" w:rsidRDefault="006B4DBA" w:rsidP="006B4DB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г.</w:t>
      </w:r>
    </w:p>
    <w:p w:rsidR="002869CC" w:rsidRDefault="002869CC" w:rsidP="002869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2869CC" w:rsidRDefault="002869CC" w:rsidP="002869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869CC" w:rsidRDefault="002869CC" w:rsidP="002869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2869CC" w:rsidRDefault="002869CC" w:rsidP="002869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FA6D00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FA6D00">
        <w:rPr>
          <w:rFonts w:ascii="Times New Roman" w:hAnsi="Times New Roman" w:cs="Times New Roman"/>
          <w:sz w:val="24"/>
          <w:szCs w:val="24"/>
        </w:rPr>
        <w:t>Чиркова Н.С.</w:t>
      </w:r>
    </w:p>
    <w:p w:rsidR="002869CC" w:rsidRDefault="002869CC" w:rsidP="002869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2869CC" w:rsidRDefault="002869CC" w:rsidP="002869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FA6D00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FA6D0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FA6D0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FD78D5" w:rsidRDefault="00FD78D5" w:rsidP="00FD78D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78D5" w:rsidRDefault="00FD78D5" w:rsidP="00FD78D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78D5" w:rsidRDefault="00FD78D5" w:rsidP="00FD78D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78D5" w:rsidRDefault="00FD78D5" w:rsidP="00FD78D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78D5" w:rsidRDefault="00FD78D5" w:rsidP="00FD78D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78D5" w:rsidRDefault="00FD78D5" w:rsidP="00FD78D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78D5" w:rsidRDefault="00FD78D5" w:rsidP="00FD78D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78D5" w:rsidRDefault="00FD78D5" w:rsidP="00FD78D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78D5" w:rsidRDefault="00FD78D5" w:rsidP="00FD78D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78D5" w:rsidRDefault="00FD78D5" w:rsidP="00FD78D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78D5" w:rsidRDefault="00FD78D5" w:rsidP="00FD78D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78D5" w:rsidRDefault="00FD78D5" w:rsidP="00FD78D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78D5" w:rsidRDefault="00FD78D5" w:rsidP="00FD78D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78D5" w:rsidRDefault="00FD78D5" w:rsidP="00FD78D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78D5" w:rsidRDefault="00FD78D5" w:rsidP="00FD78D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41608" w:rsidRDefault="00141608" w:rsidP="0014160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F2BE7" w:rsidRPr="00124281" w:rsidRDefault="00141608" w:rsidP="0014160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CF2BE7">
        <w:rPr>
          <w:rFonts w:ascii="Times New Roman" w:hAnsi="Times New Roman" w:cs="Times New Roman"/>
          <w:sz w:val="24"/>
          <w:szCs w:val="24"/>
        </w:rPr>
        <w:t xml:space="preserve">Карта № </w:t>
      </w:r>
      <w:r w:rsidR="00CF2BE7" w:rsidRPr="009F354B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 w:rsidR="00CF2BE7">
        <w:rPr>
          <w:rFonts w:ascii="Times New Roman" w:hAnsi="Times New Roman" w:cs="Times New Roman"/>
          <w:sz w:val="24"/>
          <w:szCs w:val="24"/>
          <w:u w:val="single"/>
        </w:rPr>
        <w:t>64</w:t>
      </w:r>
    </w:p>
    <w:p w:rsidR="00CF2BE7" w:rsidRPr="009F354B" w:rsidRDefault="00CF2BE7" w:rsidP="00CF2BE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CF2BE7" w:rsidRDefault="00CF2BE7" w:rsidP="00CF2B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2BE7" w:rsidRDefault="00CF2BE7" w:rsidP="00CF2B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CF2BE7" w:rsidRDefault="00CF2BE7" w:rsidP="00CF2B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2BE7" w:rsidRDefault="00CF2BE7" w:rsidP="00CF2B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FA6D00">
        <w:rPr>
          <w:rFonts w:ascii="Times New Roman" w:hAnsi="Times New Roman" w:cs="Times New Roman"/>
          <w:sz w:val="24"/>
          <w:szCs w:val="24"/>
        </w:rPr>
        <w:t>Краснен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CF2BE7" w:rsidRDefault="00CF2BE7" w:rsidP="00CF2B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П130020000</w:t>
      </w:r>
      <w:r>
        <w:rPr>
          <w:rFonts w:ascii="Times New Roman" w:hAnsi="Times New Roman" w:cs="Times New Roman"/>
          <w:sz w:val="24"/>
          <w:szCs w:val="24"/>
          <w:u w:val="single"/>
        </w:rPr>
        <w:t>64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FA6D00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FA6D00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FA6D00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CF2BE7" w:rsidRDefault="00CF2BE7" w:rsidP="00CF2B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CF2BE7" w:rsidRDefault="00CF2BE7" w:rsidP="00CF2B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CF2BE7" w:rsidRDefault="00CF2BE7" w:rsidP="00CF2B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FA6D00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CF2BE7" w:rsidRDefault="00CF2BE7" w:rsidP="00CF2B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CF2BE7" w:rsidRDefault="00CF2BE7" w:rsidP="00CF2B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CF2BE7" w:rsidRDefault="00CF2BE7" w:rsidP="00CF2B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CF2BE7" w:rsidRDefault="00CF2BE7" w:rsidP="00CF2B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, </w:t>
      </w:r>
      <w:r w:rsidR="00FA6D00">
        <w:rPr>
          <w:rFonts w:ascii="Times New Roman" w:hAnsi="Times New Roman" w:cs="Times New Roman"/>
          <w:sz w:val="24"/>
          <w:szCs w:val="24"/>
          <w:u w:val="single"/>
        </w:rPr>
        <w:t xml:space="preserve">д. </w:t>
      </w:r>
      <w:r w:rsidR="006B4DBA">
        <w:rPr>
          <w:rFonts w:ascii="Times New Roman" w:hAnsi="Times New Roman" w:cs="Times New Roman"/>
          <w:sz w:val="24"/>
          <w:szCs w:val="24"/>
          <w:u w:val="single"/>
        </w:rPr>
        <w:t>Безъязыково,пер.Центральный</w:t>
      </w:r>
      <w:r>
        <w:rPr>
          <w:rFonts w:ascii="Times New Roman" w:hAnsi="Times New Roman" w:cs="Times New Roman"/>
          <w:sz w:val="24"/>
          <w:szCs w:val="24"/>
          <w:u w:val="single"/>
        </w:rPr>
        <w:t>, д.</w:t>
      </w:r>
      <w:r w:rsidR="00A759FA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  <w:u w:val="single"/>
        </w:rPr>
        <w:t>, кв.2.</w:t>
      </w:r>
    </w:p>
    <w:p w:rsidR="00CF2BE7" w:rsidRPr="00124281" w:rsidRDefault="00CF2BE7" w:rsidP="00CF2B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Жилое помещение </w:t>
      </w:r>
      <w:r w:rsidR="006B4DBA">
        <w:rPr>
          <w:rFonts w:ascii="Times New Roman" w:hAnsi="Times New Roman" w:cs="Times New Roman"/>
          <w:sz w:val="24"/>
          <w:szCs w:val="24"/>
          <w:u w:val="single"/>
        </w:rPr>
        <w:t>пер.Центральны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A759FA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  <w:u w:val="single"/>
        </w:rPr>
        <w:t>-2</w:t>
      </w:r>
    </w:p>
    <w:p w:rsidR="00CF2BE7" w:rsidRDefault="00CF2BE7" w:rsidP="00CF2B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2BE7" w:rsidRDefault="00CF2BE7" w:rsidP="00CF2B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A759FA">
        <w:rPr>
          <w:rFonts w:ascii="Times New Roman" w:hAnsi="Times New Roman" w:cs="Times New Roman"/>
          <w:sz w:val="24"/>
          <w:szCs w:val="24"/>
        </w:rPr>
        <w:t>Красненского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A759FA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2BE7" w:rsidRDefault="00CF2BE7" w:rsidP="00CF2B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CF2BE7" w:rsidRDefault="00CF2BE7" w:rsidP="00CF2B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6B4DBA">
        <w:rPr>
          <w:rFonts w:ascii="Times New Roman" w:hAnsi="Times New Roman" w:cs="Times New Roman"/>
          <w:sz w:val="24"/>
          <w:szCs w:val="24"/>
        </w:rPr>
        <w:t xml:space="preserve">Красненского </w:t>
      </w:r>
      <w:r>
        <w:rPr>
          <w:rFonts w:ascii="Times New Roman" w:hAnsi="Times New Roman" w:cs="Times New Roman"/>
          <w:sz w:val="24"/>
          <w:szCs w:val="24"/>
        </w:rPr>
        <w:t xml:space="preserve">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CF2BE7" w:rsidRDefault="00CF2BE7" w:rsidP="00CF2B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Акт приема-передачи жилищного фонда от 30.01.2004г.</w:t>
      </w:r>
    </w:p>
    <w:p w:rsidR="00CF2BE7" w:rsidRDefault="00CF2BE7" w:rsidP="00CF2B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CF2BE7" w:rsidRDefault="00CF2BE7" w:rsidP="00CF2B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CF2BE7" w:rsidRDefault="00CF2BE7" w:rsidP="00CF2B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6B4DBA">
        <w:rPr>
          <w:rFonts w:ascii="Times New Roman" w:hAnsi="Times New Roman" w:cs="Times New Roman"/>
          <w:sz w:val="24"/>
          <w:szCs w:val="24"/>
          <w:u w:val="single"/>
        </w:rPr>
        <w:t>52,2</w:t>
      </w:r>
    </w:p>
    <w:p w:rsidR="00CF2BE7" w:rsidRDefault="00CF2BE7" w:rsidP="00CF2B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2BE7" w:rsidRDefault="00CF2BE7" w:rsidP="00CF2B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CF2BE7" w:rsidRDefault="00CF2BE7" w:rsidP="00CF2B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CF2BE7" w:rsidRDefault="00CF2BE7" w:rsidP="00CF2B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CF2BE7" w:rsidRDefault="00CF2BE7" w:rsidP="00CF2B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6B4DBA">
        <w:rPr>
          <w:rFonts w:ascii="Times New Roman" w:hAnsi="Times New Roman" w:cs="Times New Roman"/>
          <w:sz w:val="24"/>
          <w:szCs w:val="24"/>
          <w:u w:val="single"/>
        </w:rPr>
        <w:t>105269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CF2BE7" w:rsidRPr="00D51541" w:rsidRDefault="00CF2BE7" w:rsidP="00CF2B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6B4DBA">
        <w:rPr>
          <w:rFonts w:ascii="Times New Roman" w:hAnsi="Times New Roman" w:cs="Times New Roman"/>
          <w:sz w:val="24"/>
          <w:szCs w:val="24"/>
          <w:u w:val="single"/>
        </w:rPr>
        <w:t>49911,42</w:t>
      </w:r>
    </w:p>
    <w:p w:rsidR="00CF2BE7" w:rsidRDefault="00CF2BE7" w:rsidP="00CF2B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CF2BE7" w:rsidRDefault="00CF2BE7" w:rsidP="00CF2B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CF2BE7" w:rsidRDefault="00CF2BE7" w:rsidP="00CF2B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CF2BE7" w:rsidRDefault="00CF2BE7" w:rsidP="00CF2B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CF2BE7" w:rsidRDefault="00CF2BE7" w:rsidP="00CF2B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CF2BE7" w:rsidRDefault="00CF2BE7" w:rsidP="00CF2B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CF2BE7" w:rsidRDefault="00CF2BE7" w:rsidP="00CF2B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CF2BE7" w:rsidRDefault="00CF2BE7" w:rsidP="00CF2B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CF2BE7" w:rsidRDefault="00CF2BE7" w:rsidP="00CF2B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2BE7" w:rsidRDefault="00CF2BE7" w:rsidP="00CF2BE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F2BE7" w:rsidRDefault="00CF2BE7" w:rsidP="00CF2BE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F2BE7" w:rsidRDefault="00CF2BE7" w:rsidP="00CF2BE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F2BE7" w:rsidRDefault="00CF2BE7" w:rsidP="00CF2BE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F2BE7" w:rsidRDefault="00CF2BE7" w:rsidP="00CF2BE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F2BE7" w:rsidRDefault="00CF2BE7" w:rsidP="00CF2BE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F2BE7" w:rsidRDefault="00CF2BE7" w:rsidP="00CF2BE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F2BE7" w:rsidRDefault="00CF2BE7" w:rsidP="00CF2BE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F2BE7" w:rsidRDefault="00CF2BE7" w:rsidP="00CF2BE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F2BE7" w:rsidRDefault="00CF2BE7" w:rsidP="00CF2BE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F2BE7" w:rsidRDefault="00CF2BE7" w:rsidP="00CF2BE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F2BE7" w:rsidRDefault="00CF2BE7" w:rsidP="00CF2BE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F2BE7" w:rsidRDefault="00CF2BE7" w:rsidP="00CF2BE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CF2BE7" w:rsidRDefault="00CF2BE7" w:rsidP="00CF2B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2BE7" w:rsidRDefault="00CF2BE7" w:rsidP="00CF2BE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64</w:t>
      </w:r>
    </w:p>
    <w:p w:rsidR="00CF2BE7" w:rsidRDefault="00CF2BE7" w:rsidP="00CF2BE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CF2BE7" w:rsidRDefault="00CF2BE7" w:rsidP="00CF2B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2BE7" w:rsidRDefault="00CF2BE7" w:rsidP="00CF2B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CF2BE7" w:rsidRDefault="00CF2BE7" w:rsidP="00CF2B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2BE7" w:rsidRDefault="00CF2BE7" w:rsidP="00CF2B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CF2BE7" w:rsidRDefault="00CF2BE7" w:rsidP="00CF2B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F2BE7" w:rsidRDefault="00CF2BE7" w:rsidP="00CF2B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CF2BE7" w:rsidRDefault="00CF2BE7" w:rsidP="00CF2B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F2BE7" w:rsidRDefault="00CF2BE7" w:rsidP="00CF2B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CF2BE7" w:rsidRDefault="00CF2BE7" w:rsidP="00CF2B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CF2BE7" w:rsidRDefault="00CF2BE7" w:rsidP="00CF2B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F2BE7" w:rsidRDefault="00CF2BE7" w:rsidP="00CF2B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CF2BE7" w:rsidRDefault="00CF2BE7" w:rsidP="00CF2B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CF2BE7" w:rsidRDefault="00CF2BE7" w:rsidP="00CF2B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F2BE7" w:rsidRDefault="00CF2BE7" w:rsidP="00CF2B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CF2BE7" w:rsidRDefault="00CF2BE7" w:rsidP="00CF2B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F2BE7" w:rsidRDefault="00CF2BE7" w:rsidP="00CF2B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CF2BE7" w:rsidRDefault="00CF2BE7" w:rsidP="00CF2B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F2BE7" w:rsidRDefault="00CF2BE7" w:rsidP="00CF2B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CF2BE7" w:rsidRDefault="00CF2BE7" w:rsidP="00CF2B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CF2BE7" w:rsidRDefault="00CF2BE7" w:rsidP="00CF2B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F2BE7" w:rsidRDefault="00CF2BE7" w:rsidP="00CF2B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CF2BE7" w:rsidRDefault="00CF2BE7" w:rsidP="00CF2B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CF2BE7" w:rsidRDefault="00CF2BE7" w:rsidP="00CF2B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F2BE7" w:rsidRDefault="00CF2BE7" w:rsidP="00CF2B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759FA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A759FA">
        <w:rPr>
          <w:rFonts w:ascii="Times New Roman" w:hAnsi="Times New Roman" w:cs="Times New Roman"/>
          <w:sz w:val="24"/>
          <w:szCs w:val="24"/>
        </w:rPr>
        <w:t>Юшков О.А.</w:t>
      </w:r>
    </w:p>
    <w:p w:rsidR="00CF2BE7" w:rsidRDefault="00CF2BE7" w:rsidP="00CF2B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3815EA" w:rsidRDefault="003815EA" w:rsidP="003815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г.</w:t>
      </w:r>
    </w:p>
    <w:p w:rsidR="00CF2BE7" w:rsidRDefault="00CF2BE7" w:rsidP="00CF2B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CF2BE7" w:rsidRDefault="00CF2BE7" w:rsidP="00CF2B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F2BE7" w:rsidRDefault="00CF2BE7" w:rsidP="00CF2B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CF2BE7" w:rsidRDefault="00CF2BE7" w:rsidP="00CF2B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A759FA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A759FA">
        <w:rPr>
          <w:rFonts w:ascii="Times New Roman" w:hAnsi="Times New Roman" w:cs="Times New Roman"/>
          <w:sz w:val="24"/>
          <w:szCs w:val="24"/>
        </w:rPr>
        <w:t>Чиркова Н.С.</w:t>
      </w:r>
    </w:p>
    <w:p w:rsidR="00CF2BE7" w:rsidRDefault="00CF2BE7" w:rsidP="00CF2B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CF2BE7" w:rsidRDefault="00CF2BE7" w:rsidP="00CF2B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A759FA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A759F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A759F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203B79" w:rsidRDefault="00203B79" w:rsidP="00203B7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03B79" w:rsidRDefault="00203B79" w:rsidP="000D0A1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03B79" w:rsidRDefault="00203B79" w:rsidP="00203B7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03B79" w:rsidRDefault="00203B79" w:rsidP="00203B7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03B79" w:rsidRPr="00124281" w:rsidRDefault="00203B79" w:rsidP="00203B7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65</w:t>
      </w:r>
    </w:p>
    <w:p w:rsidR="00203B79" w:rsidRPr="009F354B" w:rsidRDefault="00203B79" w:rsidP="00203B7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203B79" w:rsidRDefault="00203B79" w:rsidP="00203B7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03B79" w:rsidRDefault="00203B79" w:rsidP="00203B7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203B79" w:rsidRDefault="00203B79" w:rsidP="00203B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03B79" w:rsidRDefault="00203B79" w:rsidP="00203B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1B5A83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203B79" w:rsidRDefault="00203B79" w:rsidP="00203B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П130020000</w:t>
      </w:r>
      <w:r>
        <w:rPr>
          <w:rFonts w:ascii="Times New Roman" w:hAnsi="Times New Roman" w:cs="Times New Roman"/>
          <w:sz w:val="24"/>
          <w:szCs w:val="24"/>
          <w:u w:val="single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1B5A83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1B5A83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1B5A83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203B79" w:rsidRDefault="00203B79" w:rsidP="00203B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203B79" w:rsidRDefault="00203B79" w:rsidP="00203B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203B79" w:rsidRDefault="00203B79" w:rsidP="00203B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1B5A83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203B79" w:rsidRDefault="00203B79" w:rsidP="00203B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203B79" w:rsidRDefault="00203B79" w:rsidP="00203B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203B79" w:rsidRDefault="00203B79" w:rsidP="00203B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203B79" w:rsidRDefault="00203B79" w:rsidP="00203B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, </w:t>
      </w:r>
      <w:r w:rsidR="001B5A83">
        <w:rPr>
          <w:rFonts w:ascii="Times New Roman" w:hAnsi="Times New Roman" w:cs="Times New Roman"/>
          <w:sz w:val="24"/>
          <w:szCs w:val="24"/>
          <w:u w:val="single"/>
        </w:rPr>
        <w:t>д.</w:t>
      </w:r>
      <w:r w:rsidR="003815EA">
        <w:rPr>
          <w:rFonts w:ascii="Times New Roman" w:hAnsi="Times New Roman" w:cs="Times New Roman"/>
          <w:sz w:val="24"/>
          <w:szCs w:val="24"/>
          <w:u w:val="single"/>
        </w:rPr>
        <w:t>Безъязыково,перЦентральный</w:t>
      </w:r>
      <w:r>
        <w:rPr>
          <w:rFonts w:ascii="Times New Roman" w:hAnsi="Times New Roman" w:cs="Times New Roman"/>
          <w:sz w:val="24"/>
          <w:szCs w:val="24"/>
          <w:u w:val="single"/>
        </w:rPr>
        <w:t>, д.</w:t>
      </w:r>
      <w:r w:rsidR="001B5A83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  <w:u w:val="single"/>
        </w:rPr>
        <w:t>, кв.</w:t>
      </w:r>
      <w:r w:rsidR="003815EA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03B79" w:rsidRPr="00124281" w:rsidRDefault="00203B79" w:rsidP="00203B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Жилое помещение </w:t>
      </w:r>
      <w:r w:rsidR="003815EA">
        <w:rPr>
          <w:rFonts w:ascii="Times New Roman" w:hAnsi="Times New Roman" w:cs="Times New Roman"/>
          <w:sz w:val="24"/>
          <w:szCs w:val="24"/>
          <w:u w:val="single"/>
        </w:rPr>
        <w:t>пер.Центральны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1B5A83">
        <w:rPr>
          <w:rFonts w:ascii="Times New Roman" w:hAnsi="Times New Roman" w:cs="Times New Roman"/>
          <w:sz w:val="24"/>
          <w:szCs w:val="24"/>
          <w:u w:val="single"/>
        </w:rPr>
        <w:t>6-</w:t>
      </w:r>
      <w:r w:rsidR="003815EA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203B79" w:rsidRDefault="00203B79" w:rsidP="00203B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3B79" w:rsidRDefault="00203B79" w:rsidP="00203B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1B5A83">
        <w:rPr>
          <w:rFonts w:ascii="Times New Roman" w:hAnsi="Times New Roman" w:cs="Times New Roman"/>
          <w:sz w:val="24"/>
          <w:szCs w:val="24"/>
        </w:rPr>
        <w:t>Красненский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1B5A83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3B79" w:rsidRDefault="00203B79" w:rsidP="00203B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203B79" w:rsidRDefault="00203B79" w:rsidP="00203B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1B5A83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203B79" w:rsidRDefault="00203B79" w:rsidP="00203B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от </w:t>
      </w:r>
      <w:r w:rsidR="001B5A83">
        <w:rPr>
          <w:rFonts w:ascii="Times New Roman" w:hAnsi="Times New Roman" w:cs="Times New Roman"/>
          <w:sz w:val="24"/>
          <w:szCs w:val="24"/>
          <w:u w:val="single"/>
        </w:rPr>
        <w:t>26.10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.200</w:t>
      </w:r>
      <w:r w:rsidR="001B5A83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203B79" w:rsidRDefault="00203B79" w:rsidP="00203B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203B79" w:rsidRDefault="00203B79" w:rsidP="00203B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203B79" w:rsidRDefault="00203B79" w:rsidP="00203B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</w:t>
      </w:r>
      <w:r w:rsidR="003815EA">
        <w:rPr>
          <w:rFonts w:ascii="Times New Roman" w:hAnsi="Times New Roman" w:cs="Times New Roman"/>
          <w:sz w:val="24"/>
          <w:szCs w:val="24"/>
          <w:u w:val="single"/>
        </w:rPr>
        <w:t>52,2</w:t>
      </w:r>
    </w:p>
    <w:p w:rsidR="00203B79" w:rsidRDefault="00203B79" w:rsidP="00203B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3B79" w:rsidRDefault="00203B79" w:rsidP="00203B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203B79" w:rsidRDefault="00203B79" w:rsidP="00203B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203B79" w:rsidRDefault="00203B79" w:rsidP="00203B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203B79" w:rsidRDefault="00203B79" w:rsidP="00203B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3815EA">
        <w:rPr>
          <w:rFonts w:ascii="Times New Roman" w:hAnsi="Times New Roman" w:cs="Times New Roman"/>
          <w:sz w:val="24"/>
          <w:szCs w:val="24"/>
          <w:u w:val="single"/>
        </w:rPr>
        <w:t>105,269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203B79" w:rsidRPr="00D51541" w:rsidRDefault="00203B79" w:rsidP="00203B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0D0A13">
        <w:rPr>
          <w:rFonts w:ascii="Times New Roman" w:hAnsi="Times New Roman" w:cs="Times New Roman"/>
          <w:sz w:val="24"/>
          <w:szCs w:val="24"/>
          <w:u w:val="single"/>
        </w:rPr>
        <w:t>13565,5</w:t>
      </w:r>
    </w:p>
    <w:p w:rsidR="00203B79" w:rsidRDefault="00203B79" w:rsidP="00203B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203B79" w:rsidRDefault="00203B79" w:rsidP="00203B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203B79" w:rsidRDefault="00203B79" w:rsidP="00203B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203B79" w:rsidRDefault="00203B79" w:rsidP="00203B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203B79" w:rsidRDefault="00203B79" w:rsidP="00203B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203B79" w:rsidRDefault="00203B79" w:rsidP="00203B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203B79" w:rsidRDefault="00203B79" w:rsidP="00203B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203B79" w:rsidRDefault="00203B79" w:rsidP="00203B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203B79" w:rsidRDefault="00203B79" w:rsidP="00203B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03B79" w:rsidRDefault="00203B79" w:rsidP="00203B7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03B79" w:rsidRDefault="00203B79" w:rsidP="00203B7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03B79" w:rsidRDefault="00203B79" w:rsidP="00203B7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03B79" w:rsidRDefault="00203B79" w:rsidP="00203B7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03B79" w:rsidRDefault="00203B79" w:rsidP="00203B7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03B79" w:rsidRDefault="00203B79" w:rsidP="00203B7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03B79" w:rsidRDefault="00203B79" w:rsidP="00203B7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03B79" w:rsidRDefault="00203B79" w:rsidP="00203B7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03B79" w:rsidRDefault="00203B79" w:rsidP="00203B7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03B79" w:rsidRDefault="00203B79" w:rsidP="00203B7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03B79" w:rsidRDefault="00203B79" w:rsidP="00203B7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03B79" w:rsidRDefault="00203B79" w:rsidP="00203B7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03B79" w:rsidRDefault="00203B79" w:rsidP="00203B7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203B79" w:rsidRDefault="00203B79" w:rsidP="00203B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03B79" w:rsidRDefault="00203B79" w:rsidP="00203B7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CC3DF3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:rsidR="00203B79" w:rsidRDefault="00203B79" w:rsidP="00203B7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203B79" w:rsidRDefault="00203B79" w:rsidP="00203B7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03B79" w:rsidRDefault="00203B79" w:rsidP="00203B7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203B79" w:rsidRDefault="00203B79" w:rsidP="00203B7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03B79" w:rsidRDefault="00203B79" w:rsidP="00203B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203B79" w:rsidRDefault="00203B79" w:rsidP="00203B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03B79" w:rsidRDefault="00203B79" w:rsidP="00203B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203B79" w:rsidRDefault="00203B79" w:rsidP="00203B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03B79" w:rsidRDefault="00203B79" w:rsidP="00203B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203B79" w:rsidRDefault="00203B79" w:rsidP="00203B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203B79" w:rsidRDefault="00203B79" w:rsidP="00203B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03B79" w:rsidRDefault="00203B79" w:rsidP="00203B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203B79" w:rsidRDefault="00203B79" w:rsidP="00203B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203B79" w:rsidRDefault="00203B79" w:rsidP="00203B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03B79" w:rsidRDefault="00203B79" w:rsidP="00203B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203B79" w:rsidRDefault="00203B79" w:rsidP="00203B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03B79" w:rsidRDefault="00203B79" w:rsidP="00203B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203B79" w:rsidRDefault="00203B79" w:rsidP="00203B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03B79" w:rsidRDefault="00203B79" w:rsidP="00203B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203B79" w:rsidRDefault="00203B79" w:rsidP="00203B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203B79" w:rsidRDefault="00203B79" w:rsidP="00203B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03B79" w:rsidRDefault="00203B79" w:rsidP="00203B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203B79" w:rsidRDefault="00203B79" w:rsidP="00203B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203B79" w:rsidRDefault="00203B79" w:rsidP="00203B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03B79" w:rsidRDefault="00203B79" w:rsidP="00203B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B5A83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1B5A83">
        <w:rPr>
          <w:rFonts w:ascii="Times New Roman" w:hAnsi="Times New Roman" w:cs="Times New Roman"/>
          <w:sz w:val="24"/>
          <w:szCs w:val="24"/>
        </w:rPr>
        <w:t>Юшков О.А.</w:t>
      </w:r>
    </w:p>
    <w:p w:rsidR="00203B79" w:rsidRDefault="00203B79" w:rsidP="00203B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0D0A13" w:rsidRDefault="000D0A13" w:rsidP="000D0A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г.</w:t>
      </w:r>
    </w:p>
    <w:p w:rsidR="00203B79" w:rsidRDefault="00203B79" w:rsidP="00203B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203B79" w:rsidRDefault="00203B79" w:rsidP="00203B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03B79" w:rsidRDefault="00203B79" w:rsidP="00203B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203B79" w:rsidRDefault="00203B79" w:rsidP="00203B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1B5A83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1B5A83">
        <w:rPr>
          <w:rFonts w:ascii="Times New Roman" w:hAnsi="Times New Roman" w:cs="Times New Roman"/>
          <w:sz w:val="24"/>
          <w:szCs w:val="24"/>
        </w:rPr>
        <w:t>Чиркова Н.С.</w:t>
      </w:r>
    </w:p>
    <w:p w:rsidR="00203B79" w:rsidRDefault="00203B79" w:rsidP="00203B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203B79" w:rsidRDefault="00203B79" w:rsidP="00203B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1B5A83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1B5A8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1B5A8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0B2D6B" w:rsidRDefault="000B2D6B" w:rsidP="000B2D6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B2D6B" w:rsidRDefault="000B2D6B" w:rsidP="000B2D6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B2D6B" w:rsidRDefault="000B2D6B" w:rsidP="000B2D6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B2D6B" w:rsidRDefault="000B2D6B" w:rsidP="000B2D6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B2D6B" w:rsidRDefault="000B2D6B" w:rsidP="000B2D6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B2D6B" w:rsidRDefault="000B2D6B" w:rsidP="000B2D6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B2D6B" w:rsidRDefault="000B2D6B" w:rsidP="000B2D6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B2D6B" w:rsidRDefault="000B2D6B" w:rsidP="000B2D6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B2D6B" w:rsidRDefault="000B2D6B" w:rsidP="000B2D6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B2D6B" w:rsidRDefault="000B2D6B" w:rsidP="000B2D6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B2D6B" w:rsidRDefault="000B2D6B" w:rsidP="000B2D6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B2D6B" w:rsidRDefault="000B2D6B" w:rsidP="000B2D6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B2D6B" w:rsidRDefault="000B2D6B" w:rsidP="000B2D6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B2D6B" w:rsidRDefault="000B2D6B" w:rsidP="000B2D6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B2D6B" w:rsidRDefault="000B2D6B" w:rsidP="000B2D6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B2D6B" w:rsidRDefault="000B2D6B" w:rsidP="000B2D6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B2D6B" w:rsidRPr="00124281" w:rsidRDefault="000B2D6B" w:rsidP="000B2D6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66</w:t>
      </w:r>
    </w:p>
    <w:p w:rsidR="000B2D6B" w:rsidRPr="009F354B" w:rsidRDefault="000B2D6B" w:rsidP="000B2D6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0B2D6B" w:rsidRDefault="000B2D6B" w:rsidP="000B2D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B2D6B" w:rsidRDefault="000B2D6B" w:rsidP="000B2D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0B2D6B" w:rsidRDefault="000B2D6B" w:rsidP="000B2D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B2D6B" w:rsidRDefault="000B2D6B" w:rsidP="000B2D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1B5A83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0B2D6B" w:rsidRDefault="000B2D6B" w:rsidP="000B2D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П130020000</w:t>
      </w:r>
      <w:r>
        <w:rPr>
          <w:rFonts w:ascii="Times New Roman" w:hAnsi="Times New Roman" w:cs="Times New Roman"/>
          <w:sz w:val="24"/>
          <w:szCs w:val="24"/>
          <w:u w:val="single"/>
        </w:rPr>
        <w:t>66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1B5A83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1B5A83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1B5A83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0B2D6B" w:rsidRDefault="000B2D6B" w:rsidP="000B2D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0B2D6B" w:rsidRDefault="000B2D6B" w:rsidP="000B2D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0B2D6B" w:rsidRDefault="000B2D6B" w:rsidP="000B2D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1B5A83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0B2D6B" w:rsidRDefault="000B2D6B" w:rsidP="000B2D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0B2D6B" w:rsidRDefault="000B2D6B" w:rsidP="000B2D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0B2D6B" w:rsidRDefault="000B2D6B" w:rsidP="000B2D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0B2D6B" w:rsidRDefault="000B2D6B" w:rsidP="000B2D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, </w:t>
      </w:r>
      <w:r w:rsidR="001B5A83">
        <w:rPr>
          <w:rFonts w:ascii="Times New Roman" w:hAnsi="Times New Roman" w:cs="Times New Roman"/>
          <w:sz w:val="24"/>
          <w:szCs w:val="24"/>
          <w:u w:val="single"/>
        </w:rPr>
        <w:t>д.Безъязыково,ул.Мира</w:t>
      </w:r>
      <w:r>
        <w:rPr>
          <w:rFonts w:ascii="Times New Roman" w:hAnsi="Times New Roman" w:cs="Times New Roman"/>
          <w:sz w:val="24"/>
          <w:szCs w:val="24"/>
          <w:u w:val="single"/>
        </w:rPr>
        <w:t>, д.</w:t>
      </w:r>
      <w:r w:rsidR="001B5A83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>, кв.</w:t>
      </w:r>
      <w:r w:rsidR="001B5A83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B2D6B" w:rsidRPr="00124281" w:rsidRDefault="000B2D6B" w:rsidP="000B2D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>Жилое помещение ул.</w:t>
      </w:r>
      <w:r w:rsidR="001B5A83">
        <w:rPr>
          <w:rFonts w:ascii="Times New Roman" w:hAnsi="Times New Roman" w:cs="Times New Roman"/>
          <w:sz w:val="24"/>
          <w:szCs w:val="24"/>
          <w:u w:val="single"/>
        </w:rPr>
        <w:t>Мир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1B5A83">
        <w:rPr>
          <w:rFonts w:ascii="Times New Roman" w:hAnsi="Times New Roman" w:cs="Times New Roman"/>
          <w:sz w:val="24"/>
          <w:szCs w:val="24"/>
          <w:u w:val="single"/>
        </w:rPr>
        <w:t>3-1</w:t>
      </w:r>
    </w:p>
    <w:p w:rsidR="000B2D6B" w:rsidRDefault="000B2D6B" w:rsidP="000B2D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2D6B" w:rsidRDefault="000B2D6B" w:rsidP="000B2D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1B5A83">
        <w:rPr>
          <w:rFonts w:ascii="Times New Roman" w:hAnsi="Times New Roman" w:cs="Times New Roman"/>
          <w:sz w:val="24"/>
          <w:szCs w:val="24"/>
        </w:rPr>
        <w:t>Красненского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1B5A83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2D6B" w:rsidRDefault="000B2D6B" w:rsidP="000B2D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0B2D6B" w:rsidRDefault="000B2D6B" w:rsidP="000B2D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1B5A83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0B2D6B" w:rsidRDefault="000B2D6B" w:rsidP="000B2D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от </w:t>
      </w:r>
      <w:r w:rsidR="001B5A83">
        <w:rPr>
          <w:rFonts w:ascii="Times New Roman" w:hAnsi="Times New Roman" w:cs="Times New Roman"/>
          <w:sz w:val="24"/>
          <w:szCs w:val="24"/>
          <w:u w:val="single"/>
        </w:rPr>
        <w:t>26.10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.200</w:t>
      </w:r>
      <w:r w:rsidR="001B5A83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0B2D6B" w:rsidRDefault="000B2D6B" w:rsidP="000B2D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0B2D6B" w:rsidRDefault="000B2D6B" w:rsidP="000B2D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0B2D6B" w:rsidRDefault="000B2D6B" w:rsidP="000B2D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1B5A83">
        <w:rPr>
          <w:rFonts w:ascii="Times New Roman" w:hAnsi="Times New Roman" w:cs="Times New Roman"/>
          <w:sz w:val="24"/>
          <w:szCs w:val="24"/>
          <w:u w:val="single"/>
        </w:rPr>
        <w:t>39</w:t>
      </w:r>
    </w:p>
    <w:p w:rsidR="000B2D6B" w:rsidRDefault="000B2D6B" w:rsidP="000B2D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2D6B" w:rsidRDefault="000B2D6B" w:rsidP="000B2D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0B2D6B" w:rsidRDefault="000B2D6B" w:rsidP="000B2D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0B2D6B" w:rsidRDefault="000B2D6B" w:rsidP="000B2D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0B2D6B" w:rsidRDefault="000B2D6B" w:rsidP="000B2D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65073C">
        <w:rPr>
          <w:rFonts w:ascii="Times New Roman" w:hAnsi="Times New Roman" w:cs="Times New Roman"/>
          <w:sz w:val="24"/>
          <w:szCs w:val="24"/>
          <w:u w:val="single"/>
        </w:rPr>
        <w:t>243542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0B2D6B" w:rsidRPr="00D51541" w:rsidRDefault="000B2D6B" w:rsidP="000B2D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65073C">
        <w:rPr>
          <w:rFonts w:ascii="Times New Roman" w:hAnsi="Times New Roman" w:cs="Times New Roman"/>
          <w:sz w:val="24"/>
          <w:szCs w:val="24"/>
          <w:u w:val="single"/>
        </w:rPr>
        <w:t>63320,92</w:t>
      </w:r>
    </w:p>
    <w:p w:rsidR="000B2D6B" w:rsidRDefault="000B2D6B" w:rsidP="000B2D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0B2D6B" w:rsidRDefault="000B2D6B" w:rsidP="000B2D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0B2D6B" w:rsidRDefault="000B2D6B" w:rsidP="000B2D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0B2D6B" w:rsidRDefault="000B2D6B" w:rsidP="000B2D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0B2D6B" w:rsidRDefault="000B2D6B" w:rsidP="000B2D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0B2D6B" w:rsidRDefault="000B2D6B" w:rsidP="000B2D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0B2D6B" w:rsidRDefault="000B2D6B" w:rsidP="000B2D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0B2D6B" w:rsidRDefault="000B2D6B" w:rsidP="000B2D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0B2D6B" w:rsidRDefault="000B2D6B" w:rsidP="000B2D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B2D6B" w:rsidRDefault="000B2D6B" w:rsidP="000B2D6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B2D6B" w:rsidRDefault="000B2D6B" w:rsidP="000B2D6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B2D6B" w:rsidRDefault="000B2D6B" w:rsidP="000B2D6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B2D6B" w:rsidRDefault="000B2D6B" w:rsidP="000B2D6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B2D6B" w:rsidRDefault="000B2D6B" w:rsidP="000B2D6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B2D6B" w:rsidRDefault="000B2D6B" w:rsidP="000B2D6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B2D6B" w:rsidRDefault="000B2D6B" w:rsidP="000B2D6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B2D6B" w:rsidRDefault="000B2D6B" w:rsidP="000B2D6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B2D6B" w:rsidRDefault="000B2D6B" w:rsidP="000B2D6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B2D6B" w:rsidRDefault="000B2D6B" w:rsidP="000B2D6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B2D6B" w:rsidRDefault="000B2D6B" w:rsidP="000B2D6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B2D6B" w:rsidRDefault="000B2D6B" w:rsidP="000B2D6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B2D6B" w:rsidRDefault="000B2D6B" w:rsidP="000B2D6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0B2D6B" w:rsidRDefault="000B2D6B" w:rsidP="000B2D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B2D6B" w:rsidRDefault="000B2D6B" w:rsidP="000B2D6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66</w:t>
      </w:r>
    </w:p>
    <w:p w:rsidR="000B2D6B" w:rsidRDefault="000B2D6B" w:rsidP="000B2D6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0B2D6B" w:rsidRDefault="000B2D6B" w:rsidP="000B2D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B2D6B" w:rsidRDefault="000B2D6B" w:rsidP="000B2D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0B2D6B" w:rsidRDefault="000B2D6B" w:rsidP="000B2D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B2D6B" w:rsidRDefault="000B2D6B" w:rsidP="000B2D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0B2D6B" w:rsidRDefault="000B2D6B" w:rsidP="000B2D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B2D6B" w:rsidRDefault="000B2D6B" w:rsidP="000B2D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0B2D6B" w:rsidRDefault="000B2D6B" w:rsidP="000B2D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B2D6B" w:rsidRDefault="000B2D6B" w:rsidP="000B2D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0B2D6B" w:rsidRDefault="000B2D6B" w:rsidP="000B2D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0B2D6B" w:rsidRDefault="000B2D6B" w:rsidP="000B2D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B2D6B" w:rsidRDefault="000B2D6B" w:rsidP="000B2D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0B2D6B" w:rsidRDefault="000B2D6B" w:rsidP="000B2D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0B2D6B" w:rsidRDefault="000B2D6B" w:rsidP="000B2D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B2D6B" w:rsidRDefault="000B2D6B" w:rsidP="000B2D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0B2D6B" w:rsidRDefault="000B2D6B" w:rsidP="000B2D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B2D6B" w:rsidRDefault="000B2D6B" w:rsidP="000B2D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0B2D6B" w:rsidRDefault="000B2D6B" w:rsidP="000B2D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B2D6B" w:rsidRDefault="000B2D6B" w:rsidP="000B2D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0B2D6B" w:rsidRDefault="000B2D6B" w:rsidP="000B2D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0B2D6B" w:rsidRDefault="000B2D6B" w:rsidP="000B2D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B2D6B" w:rsidRDefault="000B2D6B" w:rsidP="000B2D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0B2D6B" w:rsidRDefault="000B2D6B" w:rsidP="000B2D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0B2D6B" w:rsidRDefault="000B2D6B" w:rsidP="000B2D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B2D6B" w:rsidRDefault="000B2D6B" w:rsidP="000B2D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5073C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65073C">
        <w:rPr>
          <w:rFonts w:ascii="Times New Roman" w:hAnsi="Times New Roman" w:cs="Times New Roman"/>
          <w:sz w:val="24"/>
          <w:szCs w:val="24"/>
        </w:rPr>
        <w:t>Юшков О.А.</w:t>
      </w:r>
    </w:p>
    <w:p w:rsidR="000B2D6B" w:rsidRDefault="000B2D6B" w:rsidP="000B2D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0D0A13" w:rsidRDefault="000D0A13" w:rsidP="000D0A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г.</w:t>
      </w:r>
    </w:p>
    <w:p w:rsidR="000B2D6B" w:rsidRDefault="000B2D6B" w:rsidP="000B2D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0B2D6B" w:rsidRDefault="000B2D6B" w:rsidP="000B2D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B2D6B" w:rsidRDefault="000B2D6B" w:rsidP="000B2D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0B2D6B" w:rsidRDefault="000B2D6B" w:rsidP="000B2D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65073C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65073C">
        <w:rPr>
          <w:rFonts w:ascii="Times New Roman" w:hAnsi="Times New Roman" w:cs="Times New Roman"/>
          <w:sz w:val="24"/>
          <w:szCs w:val="24"/>
        </w:rPr>
        <w:t>Чиркова Н.С.</w:t>
      </w:r>
    </w:p>
    <w:p w:rsidR="000B2D6B" w:rsidRDefault="000B2D6B" w:rsidP="000B2D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0B2D6B" w:rsidRDefault="000B2D6B" w:rsidP="000B2D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65073C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65073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65073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75579B" w:rsidRDefault="0075579B" w:rsidP="0075579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5579B" w:rsidRDefault="0075579B" w:rsidP="0075579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5579B" w:rsidRDefault="0075579B" w:rsidP="0075579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5579B" w:rsidRDefault="0075579B" w:rsidP="0075579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5579B" w:rsidRDefault="0075579B" w:rsidP="0075579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5579B" w:rsidRDefault="0075579B" w:rsidP="0075579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5579B" w:rsidRDefault="0075579B" w:rsidP="0075579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5579B" w:rsidRDefault="0075579B" w:rsidP="0075579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5579B" w:rsidRDefault="0075579B" w:rsidP="0075579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5579B" w:rsidRDefault="0075579B" w:rsidP="0075579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5579B" w:rsidRDefault="0075579B" w:rsidP="0075579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5579B" w:rsidRDefault="0075579B" w:rsidP="0075579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5579B" w:rsidRDefault="0075579B" w:rsidP="0075579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5579B" w:rsidRDefault="0075579B" w:rsidP="0075579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5579B" w:rsidRDefault="0075579B" w:rsidP="0075579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5579B" w:rsidRDefault="0075579B" w:rsidP="0075579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5579B" w:rsidRPr="00124281" w:rsidRDefault="0075579B" w:rsidP="0075579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67</w:t>
      </w:r>
    </w:p>
    <w:p w:rsidR="0075579B" w:rsidRPr="009F354B" w:rsidRDefault="0075579B" w:rsidP="0075579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75579B" w:rsidRDefault="0075579B" w:rsidP="007557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5579B" w:rsidRDefault="0075579B" w:rsidP="007557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75579B" w:rsidRDefault="0075579B" w:rsidP="007557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5579B" w:rsidRDefault="0075579B" w:rsidP="007557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CF04BC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75579B" w:rsidRDefault="0075579B" w:rsidP="007557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П130020000</w:t>
      </w:r>
      <w:r>
        <w:rPr>
          <w:rFonts w:ascii="Times New Roman" w:hAnsi="Times New Roman" w:cs="Times New Roman"/>
          <w:sz w:val="24"/>
          <w:szCs w:val="24"/>
          <w:u w:val="single"/>
        </w:rPr>
        <w:t>67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CF04BC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CF04BC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CF04BC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75579B" w:rsidRDefault="0075579B" w:rsidP="007557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75579B" w:rsidRDefault="0075579B" w:rsidP="007557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75579B" w:rsidRDefault="0075579B" w:rsidP="007557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CF04BC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75579B" w:rsidRDefault="0075579B" w:rsidP="007557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75579B" w:rsidRDefault="0075579B" w:rsidP="007557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75579B" w:rsidRDefault="0075579B" w:rsidP="007557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75579B" w:rsidRDefault="0075579B" w:rsidP="007557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, </w:t>
      </w:r>
      <w:r w:rsidR="00CF04BC">
        <w:rPr>
          <w:rFonts w:ascii="Times New Roman" w:hAnsi="Times New Roman" w:cs="Times New Roman"/>
          <w:sz w:val="24"/>
          <w:szCs w:val="24"/>
          <w:u w:val="single"/>
        </w:rPr>
        <w:t>д.Безъязыково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CF04BC">
        <w:rPr>
          <w:rFonts w:ascii="Times New Roman" w:hAnsi="Times New Roman" w:cs="Times New Roman"/>
          <w:sz w:val="24"/>
          <w:szCs w:val="24"/>
          <w:u w:val="single"/>
        </w:rPr>
        <w:t>ул.Мира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.</w:t>
      </w:r>
      <w:r w:rsidR="00CF04BC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>, кв.2.</w:t>
      </w:r>
    </w:p>
    <w:p w:rsidR="0075579B" w:rsidRPr="00124281" w:rsidRDefault="0075579B" w:rsidP="007557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>Жилое помещение ул.</w:t>
      </w:r>
      <w:r w:rsidR="00CF04BC">
        <w:rPr>
          <w:rFonts w:ascii="Times New Roman" w:hAnsi="Times New Roman" w:cs="Times New Roman"/>
          <w:sz w:val="24"/>
          <w:szCs w:val="24"/>
          <w:u w:val="single"/>
        </w:rPr>
        <w:t>Мир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CF04BC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>-2</w:t>
      </w:r>
    </w:p>
    <w:p w:rsidR="0075579B" w:rsidRDefault="0075579B" w:rsidP="007557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579B" w:rsidRDefault="0075579B" w:rsidP="007557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CF04BC">
        <w:rPr>
          <w:rFonts w:ascii="Times New Roman" w:hAnsi="Times New Roman" w:cs="Times New Roman"/>
          <w:sz w:val="24"/>
          <w:szCs w:val="24"/>
        </w:rPr>
        <w:t>Красненский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CF04BC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579B" w:rsidRDefault="0075579B" w:rsidP="007557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75579B" w:rsidRDefault="0075579B" w:rsidP="007557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CF04BC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75579B" w:rsidRDefault="0075579B" w:rsidP="007557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от </w:t>
      </w:r>
      <w:r w:rsidR="00CF04BC">
        <w:rPr>
          <w:rFonts w:ascii="Times New Roman" w:hAnsi="Times New Roman" w:cs="Times New Roman"/>
          <w:sz w:val="24"/>
          <w:szCs w:val="24"/>
          <w:u w:val="single"/>
        </w:rPr>
        <w:t>26.10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.200</w:t>
      </w:r>
      <w:r w:rsidR="00CF04BC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75579B" w:rsidRDefault="0075579B" w:rsidP="007557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75579B" w:rsidRDefault="0075579B" w:rsidP="007557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75579B" w:rsidRDefault="0075579B" w:rsidP="007557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CF04BC">
        <w:rPr>
          <w:rFonts w:ascii="Times New Roman" w:hAnsi="Times New Roman" w:cs="Times New Roman"/>
          <w:sz w:val="24"/>
          <w:szCs w:val="24"/>
          <w:u w:val="single"/>
        </w:rPr>
        <w:t>3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579B" w:rsidRDefault="0075579B" w:rsidP="007557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579B" w:rsidRDefault="0075579B" w:rsidP="007557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75579B" w:rsidRDefault="0075579B" w:rsidP="007557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75579B" w:rsidRDefault="0075579B" w:rsidP="007557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75579B" w:rsidRDefault="0075579B" w:rsidP="007557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CF04BC">
        <w:rPr>
          <w:rFonts w:ascii="Times New Roman" w:hAnsi="Times New Roman" w:cs="Times New Roman"/>
          <w:sz w:val="24"/>
          <w:szCs w:val="24"/>
          <w:u w:val="single"/>
        </w:rPr>
        <w:t>243542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75579B" w:rsidRPr="00D51541" w:rsidRDefault="0075579B" w:rsidP="007557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CF04BC">
        <w:rPr>
          <w:rFonts w:ascii="Times New Roman" w:hAnsi="Times New Roman" w:cs="Times New Roman"/>
          <w:sz w:val="24"/>
          <w:szCs w:val="24"/>
          <w:u w:val="single"/>
        </w:rPr>
        <w:t>63320,92</w:t>
      </w:r>
    </w:p>
    <w:p w:rsidR="0075579B" w:rsidRDefault="0075579B" w:rsidP="007557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75579B" w:rsidRDefault="0075579B" w:rsidP="007557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75579B" w:rsidRDefault="0075579B" w:rsidP="007557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75579B" w:rsidRDefault="0075579B" w:rsidP="007557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75579B" w:rsidRDefault="0075579B" w:rsidP="007557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75579B" w:rsidRDefault="0075579B" w:rsidP="007557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75579B" w:rsidRDefault="0075579B" w:rsidP="007557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75579B" w:rsidRDefault="0075579B" w:rsidP="007557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75579B" w:rsidRDefault="0075579B" w:rsidP="007557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5579B" w:rsidRDefault="0075579B" w:rsidP="0075579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5579B" w:rsidRDefault="0075579B" w:rsidP="0075579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5579B" w:rsidRDefault="0075579B" w:rsidP="0075579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5579B" w:rsidRDefault="0075579B" w:rsidP="0075579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5579B" w:rsidRDefault="0075579B" w:rsidP="0075579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5579B" w:rsidRDefault="0075579B" w:rsidP="0075579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5579B" w:rsidRDefault="0075579B" w:rsidP="0075579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5579B" w:rsidRDefault="0075579B" w:rsidP="0075579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5579B" w:rsidRDefault="0075579B" w:rsidP="0075579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5579B" w:rsidRDefault="0075579B" w:rsidP="0075579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5579B" w:rsidRDefault="0075579B" w:rsidP="0075579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5579B" w:rsidRDefault="0075579B" w:rsidP="0075579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5579B" w:rsidRDefault="0075579B" w:rsidP="0075579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75579B" w:rsidRDefault="0075579B" w:rsidP="007557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5579B" w:rsidRDefault="0075579B" w:rsidP="0075579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67</w:t>
      </w:r>
    </w:p>
    <w:p w:rsidR="0075579B" w:rsidRDefault="0075579B" w:rsidP="0075579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75579B" w:rsidRDefault="0075579B" w:rsidP="007557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5579B" w:rsidRDefault="0075579B" w:rsidP="007557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75579B" w:rsidRDefault="0075579B" w:rsidP="007557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5579B" w:rsidRDefault="0075579B" w:rsidP="007557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75579B" w:rsidRDefault="0075579B" w:rsidP="007557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5579B" w:rsidRDefault="0075579B" w:rsidP="007557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75579B" w:rsidRDefault="0075579B" w:rsidP="007557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5579B" w:rsidRDefault="0075579B" w:rsidP="007557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75579B" w:rsidRDefault="0075579B" w:rsidP="007557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75579B" w:rsidRDefault="0075579B" w:rsidP="007557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5579B" w:rsidRDefault="0075579B" w:rsidP="007557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75579B" w:rsidRDefault="0075579B" w:rsidP="007557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75579B" w:rsidRDefault="0075579B" w:rsidP="007557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5579B" w:rsidRDefault="0075579B" w:rsidP="007557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75579B" w:rsidRDefault="0075579B" w:rsidP="007557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5579B" w:rsidRDefault="0075579B" w:rsidP="007557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75579B" w:rsidRDefault="0075579B" w:rsidP="007557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5579B" w:rsidRDefault="0075579B" w:rsidP="007557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75579B" w:rsidRDefault="0075579B" w:rsidP="007557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75579B" w:rsidRDefault="0075579B" w:rsidP="007557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5579B" w:rsidRDefault="0075579B" w:rsidP="007557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75579B" w:rsidRDefault="0075579B" w:rsidP="007557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75579B" w:rsidRDefault="0075579B" w:rsidP="007557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5579B" w:rsidRDefault="0075579B" w:rsidP="007557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F04BC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CF04BC">
        <w:rPr>
          <w:rFonts w:ascii="Times New Roman" w:hAnsi="Times New Roman" w:cs="Times New Roman"/>
          <w:sz w:val="24"/>
          <w:szCs w:val="24"/>
        </w:rPr>
        <w:t>Юшков О.А.</w:t>
      </w:r>
    </w:p>
    <w:p w:rsidR="0075579B" w:rsidRDefault="0075579B" w:rsidP="007557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0D0A13" w:rsidRDefault="000D0A13" w:rsidP="000D0A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г.</w:t>
      </w:r>
    </w:p>
    <w:p w:rsidR="0075579B" w:rsidRDefault="0075579B" w:rsidP="007557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75579B" w:rsidRDefault="0075579B" w:rsidP="007557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5579B" w:rsidRDefault="0075579B" w:rsidP="007557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75579B" w:rsidRDefault="0075579B" w:rsidP="007557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CF04BC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CF04BC">
        <w:rPr>
          <w:rFonts w:ascii="Times New Roman" w:hAnsi="Times New Roman" w:cs="Times New Roman"/>
          <w:sz w:val="24"/>
          <w:szCs w:val="24"/>
        </w:rPr>
        <w:t>Чиркова Н.С.</w:t>
      </w:r>
    </w:p>
    <w:p w:rsidR="0075579B" w:rsidRDefault="0075579B" w:rsidP="007557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75579B" w:rsidRDefault="0075579B" w:rsidP="007557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CF04BC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CF04B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CF04B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325AA4" w:rsidRDefault="00325AA4" w:rsidP="00325AA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25AA4" w:rsidRDefault="00325AA4" w:rsidP="00325AA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25AA4" w:rsidRDefault="00325AA4" w:rsidP="00325AA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25AA4" w:rsidRDefault="00325AA4" w:rsidP="00325AA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25AA4" w:rsidRDefault="00325AA4" w:rsidP="00325AA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25AA4" w:rsidRDefault="00325AA4" w:rsidP="00325AA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25AA4" w:rsidRDefault="00325AA4" w:rsidP="00325AA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25AA4" w:rsidRDefault="00325AA4" w:rsidP="00325AA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25AA4" w:rsidRDefault="00325AA4" w:rsidP="00325AA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25AA4" w:rsidRDefault="00325AA4" w:rsidP="00325AA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25AA4" w:rsidRDefault="00325AA4" w:rsidP="00325AA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25AA4" w:rsidRDefault="00325AA4" w:rsidP="00325AA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25AA4" w:rsidRDefault="00325AA4" w:rsidP="00325AA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25AA4" w:rsidRDefault="00325AA4" w:rsidP="00325AA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25AA4" w:rsidRDefault="00325AA4" w:rsidP="00325AA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25AA4" w:rsidRDefault="00325AA4" w:rsidP="00325AA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25AA4" w:rsidRPr="00124281" w:rsidRDefault="00325AA4" w:rsidP="00325AA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68</w:t>
      </w:r>
    </w:p>
    <w:p w:rsidR="00325AA4" w:rsidRPr="009F354B" w:rsidRDefault="00325AA4" w:rsidP="00325AA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325AA4" w:rsidRDefault="00325AA4" w:rsidP="00325AA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25AA4" w:rsidRDefault="00325AA4" w:rsidP="00325AA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325AA4" w:rsidRDefault="00325AA4" w:rsidP="00325A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5AA4" w:rsidRDefault="00325AA4" w:rsidP="00325A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CF04BC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325AA4" w:rsidRDefault="00325AA4" w:rsidP="00325A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П130020000</w:t>
      </w:r>
      <w:r>
        <w:rPr>
          <w:rFonts w:ascii="Times New Roman" w:hAnsi="Times New Roman" w:cs="Times New Roman"/>
          <w:sz w:val="24"/>
          <w:szCs w:val="24"/>
          <w:u w:val="single"/>
        </w:rPr>
        <w:t>68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CF04BC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CF04BC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CF04BC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325AA4" w:rsidRDefault="00325AA4" w:rsidP="00325A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325AA4" w:rsidRDefault="00325AA4" w:rsidP="00325A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325AA4" w:rsidRDefault="00325AA4" w:rsidP="00325A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CF04BC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325AA4" w:rsidRDefault="00325AA4" w:rsidP="00325A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325AA4" w:rsidRDefault="00325AA4" w:rsidP="00325A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325AA4" w:rsidRDefault="00325AA4" w:rsidP="00325A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325AA4" w:rsidRDefault="00325AA4" w:rsidP="00325A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, </w:t>
      </w:r>
      <w:r w:rsidR="00CF04BC">
        <w:rPr>
          <w:rFonts w:ascii="Times New Roman" w:hAnsi="Times New Roman" w:cs="Times New Roman"/>
          <w:sz w:val="24"/>
          <w:szCs w:val="24"/>
          <w:u w:val="single"/>
        </w:rPr>
        <w:t>д.Безъязыково,д5</w:t>
      </w:r>
      <w:r>
        <w:rPr>
          <w:rFonts w:ascii="Times New Roman" w:hAnsi="Times New Roman" w:cs="Times New Roman"/>
          <w:sz w:val="24"/>
          <w:szCs w:val="24"/>
          <w:u w:val="single"/>
        </w:rPr>
        <w:t>, кв.1.</w:t>
      </w:r>
    </w:p>
    <w:p w:rsidR="00325AA4" w:rsidRPr="00124281" w:rsidRDefault="00325AA4" w:rsidP="00325A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>Жилое помещение ул.</w:t>
      </w:r>
      <w:r w:rsidR="00CF04BC">
        <w:rPr>
          <w:rFonts w:ascii="Times New Roman" w:hAnsi="Times New Roman" w:cs="Times New Roman"/>
          <w:sz w:val="24"/>
          <w:szCs w:val="24"/>
          <w:u w:val="single"/>
        </w:rPr>
        <w:t>Мир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CF04BC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</w:rPr>
        <w:t>-1</w:t>
      </w:r>
    </w:p>
    <w:p w:rsidR="00325AA4" w:rsidRDefault="00325AA4" w:rsidP="00325A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5AA4" w:rsidRDefault="00325AA4" w:rsidP="00325A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CF04BC">
        <w:rPr>
          <w:rFonts w:ascii="Times New Roman" w:hAnsi="Times New Roman" w:cs="Times New Roman"/>
          <w:sz w:val="24"/>
          <w:szCs w:val="24"/>
        </w:rPr>
        <w:t>Красненский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CF04BC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5AA4" w:rsidRDefault="00325AA4" w:rsidP="00325A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325AA4" w:rsidRDefault="00325AA4" w:rsidP="00325A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CF04BC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325AA4" w:rsidRDefault="00325AA4" w:rsidP="00325A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от </w:t>
      </w:r>
      <w:r w:rsidR="00CF04BC">
        <w:rPr>
          <w:rFonts w:ascii="Times New Roman" w:hAnsi="Times New Roman" w:cs="Times New Roman"/>
          <w:sz w:val="24"/>
          <w:szCs w:val="24"/>
          <w:u w:val="single"/>
        </w:rPr>
        <w:t>26.10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.200</w:t>
      </w:r>
      <w:r w:rsidR="00CF04BC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325AA4" w:rsidRDefault="00325AA4" w:rsidP="00325A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325AA4" w:rsidRDefault="00325AA4" w:rsidP="00325A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325AA4" w:rsidRDefault="00325AA4" w:rsidP="00325A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>
        <w:rPr>
          <w:rFonts w:ascii="Times New Roman" w:hAnsi="Times New Roman" w:cs="Times New Roman"/>
          <w:sz w:val="24"/>
          <w:szCs w:val="24"/>
          <w:u w:val="single"/>
        </w:rPr>
        <w:t>37,</w:t>
      </w:r>
      <w:r w:rsidR="00CF04BC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5AA4" w:rsidRDefault="00325AA4" w:rsidP="00325A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5AA4" w:rsidRDefault="00325AA4" w:rsidP="00325A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325AA4" w:rsidRDefault="00325AA4" w:rsidP="00325A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325AA4" w:rsidRDefault="00325AA4" w:rsidP="00325A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325AA4" w:rsidRDefault="00325AA4" w:rsidP="00325A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CF04BC">
        <w:rPr>
          <w:rFonts w:ascii="Times New Roman" w:hAnsi="Times New Roman" w:cs="Times New Roman"/>
          <w:sz w:val="24"/>
          <w:szCs w:val="24"/>
          <w:u w:val="single"/>
        </w:rPr>
        <w:t>184155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325AA4" w:rsidRPr="00D51541" w:rsidRDefault="00325AA4" w:rsidP="00325A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CF04BC">
        <w:rPr>
          <w:rFonts w:ascii="Times New Roman" w:hAnsi="Times New Roman" w:cs="Times New Roman"/>
          <w:sz w:val="24"/>
          <w:szCs w:val="24"/>
          <w:u w:val="single"/>
        </w:rPr>
        <w:t>47880,30</w:t>
      </w:r>
    </w:p>
    <w:p w:rsidR="00325AA4" w:rsidRDefault="00325AA4" w:rsidP="00325A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325AA4" w:rsidRDefault="00325AA4" w:rsidP="00325A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325AA4" w:rsidRDefault="00325AA4" w:rsidP="00325A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325AA4" w:rsidRDefault="00325AA4" w:rsidP="00325A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325AA4" w:rsidRDefault="00325AA4" w:rsidP="00325A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325AA4" w:rsidRDefault="00325AA4" w:rsidP="00325A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325AA4" w:rsidRDefault="00325AA4" w:rsidP="00325A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325AA4" w:rsidRDefault="00325AA4" w:rsidP="00325A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325AA4" w:rsidRDefault="00325AA4" w:rsidP="00325A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5AA4" w:rsidRDefault="00325AA4" w:rsidP="00325AA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25AA4" w:rsidRDefault="00325AA4" w:rsidP="00325AA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25AA4" w:rsidRDefault="00325AA4" w:rsidP="00325AA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25AA4" w:rsidRDefault="00325AA4" w:rsidP="00325AA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25AA4" w:rsidRDefault="00325AA4" w:rsidP="00325AA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25AA4" w:rsidRDefault="00325AA4" w:rsidP="00325AA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25AA4" w:rsidRDefault="00325AA4" w:rsidP="00325AA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25AA4" w:rsidRDefault="00325AA4" w:rsidP="00325AA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25AA4" w:rsidRDefault="00325AA4" w:rsidP="00325AA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25AA4" w:rsidRDefault="00325AA4" w:rsidP="00325AA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25AA4" w:rsidRDefault="00325AA4" w:rsidP="00325AA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25AA4" w:rsidRDefault="00325AA4" w:rsidP="00325AA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25AA4" w:rsidRDefault="00325AA4" w:rsidP="00325AA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325AA4" w:rsidRDefault="00325AA4" w:rsidP="00325AA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5AA4" w:rsidRDefault="00325AA4" w:rsidP="00325AA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68</w:t>
      </w:r>
    </w:p>
    <w:p w:rsidR="00325AA4" w:rsidRDefault="00325AA4" w:rsidP="00325AA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325AA4" w:rsidRDefault="00325AA4" w:rsidP="00325AA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25AA4" w:rsidRDefault="00325AA4" w:rsidP="00325AA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325AA4" w:rsidRDefault="00325AA4" w:rsidP="00325AA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25AA4" w:rsidRDefault="00325AA4" w:rsidP="00325A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325AA4" w:rsidRDefault="00325AA4" w:rsidP="00325A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25AA4" w:rsidRDefault="00325AA4" w:rsidP="00325A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325AA4" w:rsidRDefault="00325AA4" w:rsidP="00325A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25AA4" w:rsidRDefault="00325AA4" w:rsidP="00325A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325AA4" w:rsidRDefault="00325AA4" w:rsidP="00325A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325AA4" w:rsidRDefault="00325AA4" w:rsidP="00325A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25AA4" w:rsidRDefault="00325AA4" w:rsidP="00325A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325AA4" w:rsidRDefault="00325AA4" w:rsidP="00325A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325AA4" w:rsidRDefault="00325AA4" w:rsidP="00325A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25AA4" w:rsidRDefault="00325AA4" w:rsidP="00325A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325AA4" w:rsidRDefault="00325AA4" w:rsidP="00325A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25AA4" w:rsidRDefault="00325AA4" w:rsidP="00325A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325AA4" w:rsidRDefault="00325AA4" w:rsidP="00325A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25AA4" w:rsidRDefault="00325AA4" w:rsidP="00325A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325AA4" w:rsidRDefault="00325AA4" w:rsidP="00325A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325AA4" w:rsidRDefault="00325AA4" w:rsidP="00325A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25AA4" w:rsidRDefault="00325AA4" w:rsidP="00325A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325AA4" w:rsidRDefault="00325AA4" w:rsidP="00325A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325AA4" w:rsidRDefault="00325AA4" w:rsidP="00325A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25AA4" w:rsidRDefault="00325AA4" w:rsidP="00325A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F04BC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CF04BC">
        <w:rPr>
          <w:rFonts w:ascii="Times New Roman" w:hAnsi="Times New Roman" w:cs="Times New Roman"/>
          <w:sz w:val="24"/>
          <w:szCs w:val="24"/>
        </w:rPr>
        <w:t>Юшков О.А.</w:t>
      </w:r>
    </w:p>
    <w:p w:rsidR="00325AA4" w:rsidRDefault="00325AA4" w:rsidP="00325A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0D0A13" w:rsidRDefault="000D0A13" w:rsidP="000D0A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г.</w:t>
      </w:r>
    </w:p>
    <w:p w:rsidR="00325AA4" w:rsidRDefault="00325AA4" w:rsidP="00325A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325AA4" w:rsidRDefault="00325AA4" w:rsidP="00325A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25AA4" w:rsidRDefault="00325AA4" w:rsidP="00325A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325AA4" w:rsidRDefault="00325AA4" w:rsidP="00325A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CF04BC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CF04BC">
        <w:rPr>
          <w:rFonts w:ascii="Times New Roman" w:hAnsi="Times New Roman" w:cs="Times New Roman"/>
          <w:sz w:val="24"/>
          <w:szCs w:val="24"/>
        </w:rPr>
        <w:t>Чиркова Н.С.</w:t>
      </w:r>
    </w:p>
    <w:p w:rsidR="00325AA4" w:rsidRDefault="00325AA4" w:rsidP="00325A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325AA4" w:rsidRDefault="00325AA4" w:rsidP="00325A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CF04BC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CF04B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CF04B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E96CAC" w:rsidRDefault="00E96CAC" w:rsidP="00E96C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96CAC" w:rsidRDefault="00E96CAC" w:rsidP="00E96C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96CAC" w:rsidRDefault="00E96CAC" w:rsidP="00E96C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96CAC" w:rsidRDefault="00E96CAC" w:rsidP="00E96C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96CAC" w:rsidRDefault="00E96CAC" w:rsidP="00E96C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96CAC" w:rsidRDefault="00E96CAC" w:rsidP="00E96C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96CAC" w:rsidRDefault="00E96CAC" w:rsidP="00E96C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96CAC" w:rsidRDefault="00E96CAC" w:rsidP="00E96C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96CAC" w:rsidRDefault="00E96CAC" w:rsidP="00E96C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96CAC" w:rsidRDefault="00E96CAC" w:rsidP="00E96C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96CAC" w:rsidRDefault="00E96CAC" w:rsidP="00E96C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96CAC" w:rsidRDefault="00E96CAC" w:rsidP="00E96C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96CAC" w:rsidRDefault="00E96CAC" w:rsidP="00E96C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96CAC" w:rsidRDefault="00E96CAC" w:rsidP="00E96C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96CAC" w:rsidRDefault="00E96CAC" w:rsidP="00E96C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96CAC" w:rsidRDefault="00E96CAC" w:rsidP="00E96C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96CAC" w:rsidRPr="00124281" w:rsidRDefault="00E96CAC" w:rsidP="00E96C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69</w:t>
      </w:r>
    </w:p>
    <w:p w:rsidR="00E96CAC" w:rsidRPr="009F354B" w:rsidRDefault="00E96CAC" w:rsidP="00E96C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E96CAC" w:rsidRDefault="00E96CAC" w:rsidP="00E96C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96CAC" w:rsidRDefault="00E96CAC" w:rsidP="00E96C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E96CAC" w:rsidRDefault="00E96CAC" w:rsidP="00E96C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96CAC" w:rsidRDefault="00E96CAC" w:rsidP="00E96C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CF04BC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E96CAC" w:rsidRDefault="00E96CAC" w:rsidP="00E96C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П130020000</w:t>
      </w:r>
      <w:r>
        <w:rPr>
          <w:rFonts w:ascii="Times New Roman" w:hAnsi="Times New Roman" w:cs="Times New Roman"/>
          <w:sz w:val="24"/>
          <w:szCs w:val="24"/>
          <w:u w:val="single"/>
        </w:rPr>
        <w:t>69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CF04BC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CF04BC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CF04BC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E96CAC" w:rsidRDefault="00E96CAC" w:rsidP="00E96C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E96CAC" w:rsidRDefault="00E96CAC" w:rsidP="00E96C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E96CAC" w:rsidRDefault="00E96CAC" w:rsidP="00E96C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CF04BC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E96CAC" w:rsidRDefault="00E96CAC" w:rsidP="00E96C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E96CAC" w:rsidRDefault="00E96CAC" w:rsidP="00E96C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E96CAC" w:rsidRDefault="00E96CAC" w:rsidP="00E96C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E96CAC" w:rsidRDefault="00E96CAC" w:rsidP="00E96C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, </w:t>
      </w:r>
      <w:r w:rsidR="00CF04BC">
        <w:rPr>
          <w:rFonts w:ascii="Times New Roman" w:hAnsi="Times New Roman" w:cs="Times New Roman"/>
          <w:sz w:val="24"/>
          <w:szCs w:val="24"/>
          <w:u w:val="single"/>
        </w:rPr>
        <w:t>д.Безъязыково,ул.Мира</w:t>
      </w:r>
      <w:r>
        <w:rPr>
          <w:rFonts w:ascii="Times New Roman" w:hAnsi="Times New Roman" w:cs="Times New Roman"/>
          <w:sz w:val="24"/>
          <w:szCs w:val="24"/>
          <w:u w:val="single"/>
        </w:rPr>
        <w:t>, д.</w:t>
      </w:r>
      <w:r w:rsidR="00CF04BC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</w:rPr>
        <w:t>, кв.2.</w:t>
      </w:r>
    </w:p>
    <w:p w:rsidR="00E96CAC" w:rsidRPr="00124281" w:rsidRDefault="00E96CAC" w:rsidP="00E96C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>Жилое помещение ул.</w:t>
      </w:r>
      <w:r w:rsidR="00CF04BC">
        <w:rPr>
          <w:rFonts w:ascii="Times New Roman" w:hAnsi="Times New Roman" w:cs="Times New Roman"/>
          <w:sz w:val="24"/>
          <w:szCs w:val="24"/>
          <w:u w:val="single"/>
        </w:rPr>
        <w:t>Мир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CF04BC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</w:rPr>
        <w:t>-2</w:t>
      </w:r>
    </w:p>
    <w:p w:rsidR="00E96CAC" w:rsidRDefault="00E96CAC" w:rsidP="00E96C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6CAC" w:rsidRDefault="00E96CAC" w:rsidP="00E96C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CF04BC">
        <w:rPr>
          <w:rFonts w:ascii="Times New Roman" w:hAnsi="Times New Roman" w:cs="Times New Roman"/>
          <w:sz w:val="24"/>
          <w:szCs w:val="24"/>
        </w:rPr>
        <w:t>Красненского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CF04BC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6CAC" w:rsidRDefault="00E96CAC" w:rsidP="00E96C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E96CAC" w:rsidRDefault="00E96CAC" w:rsidP="00E96C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CF04BC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E96CAC" w:rsidRDefault="00E96CAC" w:rsidP="00E96C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от </w:t>
      </w:r>
      <w:r w:rsidR="008620D3">
        <w:rPr>
          <w:rFonts w:ascii="Times New Roman" w:hAnsi="Times New Roman" w:cs="Times New Roman"/>
          <w:sz w:val="24"/>
          <w:szCs w:val="24"/>
          <w:u w:val="single"/>
        </w:rPr>
        <w:t>26.10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.200</w:t>
      </w:r>
      <w:r w:rsidR="008620D3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E96CAC" w:rsidRDefault="00E96CAC" w:rsidP="00E96C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E96CAC" w:rsidRDefault="00E96CAC" w:rsidP="00E96C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E96CAC" w:rsidRDefault="00E96CAC" w:rsidP="00E96C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>
        <w:rPr>
          <w:rFonts w:ascii="Times New Roman" w:hAnsi="Times New Roman" w:cs="Times New Roman"/>
          <w:sz w:val="24"/>
          <w:szCs w:val="24"/>
          <w:u w:val="single"/>
        </w:rPr>
        <w:t>37,</w:t>
      </w:r>
      <w:r w:rsidR="008620D3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6CAC" w:rsidRDefault="00E96CAC" w:rsidP="00E96C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6CAC" w:rsidRDefault="00E96CAC" w:rsidP="00E96C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E96CAC" w:rsidRDefault="00E96CAC" w:rsidP="00E96C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E96CAC" w:rsidRDefault="00E96CAC" w:rsidP="00E96C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E96CAC" w:rsidRDefault="00E96CAC" w:rsidP="00E96C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8620D3">
        <w:rPr>
          <w:rFonts w:ascii="Times New Roman" w:hAnsi="Times New Roman" w:cs="Times New Roman"/>
          <w:sz w:val="24"/>
          <w:szCs w:val="24"/>
          <w:u w:val="single"/>
        </w:rPr>
        <w:t>184155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E96CAC" w:rsidRPr="00D51541" w:rsidRDefault="00E96CAC" w:rsidP="00E96C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8620D3">
        <w:rPr>
          <w:rFonts w:ascii="Times New Roman" w:hAnsi="Times New Roman" w:cs="Times New Roman"/>
          <w:sz w:val="24"/>
          <w:szCs w:val="24"/>
          <w:u w:val="single"/>
        </w:rPr>
        <w:t>47880,30</w:t>
      </w:r>
    </w:p>
    <w:p w:rsidR="00E96CAC" w:rsidRDefault="00E96CAC" w:rsidP="00E96C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E96CAC" w:rsidRDefault="00E96CAC" w:rsidP="00E96C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E96CAC" w:rsidRDefault="00E96CAC" w:rsidP="00E96C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E96CAC" w:rsidRDefault="00E96CAC" w:rsidP="00E96C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E96CAC" w:rsidRDefault="00E96CAC" w:rsidP="00E96C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E96CAC" w:rsidRDefault="00E96CAC" w:rsidP="00E96C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E96CAC" w:rsidRDefault="00E96CAC" w:rsidP="00E96C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E96CAC" w:rsidRDefault="00E96CAC" w:rsidP="00E96C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E96CAC" w:rsidRDefault="00E96CAC" w:rsidP="00E96C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96CAC" w:rsidRDefault="00E96CAC" w:rsidP="00E96C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96CAC" w:rsidRDefault="00E96CAC" w:rsidP="00E96C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96CAC" w:rsidRDefault="00E96CAC" w:rsidP="00E96C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96CAC" w:rsidRDefault="00E96CAC" w:rsidP="00E96C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96CAC" w:rsidRDefault="00E96CAC" w:rsidP="00E96C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96CAC" w:rsidRDefault="00E96CAC" w:rsidP="00E96C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96CAC" w:rsidRDefault="00E96CAC" w:rsidP="00E96C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96CAC" w:rsidRDefault="00E96CAC" w:rsidP="00E96C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96CAC" w:rsidRDefault="00E96CAC" w:rsidP="00E96C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96CAC" w:rsidRDefault="00E96CAC" w:rsidP="00E96C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96CAC" w:rsidRDefault="00E96CAC" w:rsidP="00E96C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96CAC" w:rsidRDefault="00E96CAC" w:rsidP="00E96C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96CAC" w:rsidRDefault="00E96CAC" w:rsidP="00E96CA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E96CAC" w:rsidRDefault="00E96CAC" w:rsidP="00E96C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96CAC" w:rsidRDefault="00E96CAC" w:rsidP="00E96C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69</w:t>
      </w:r>
    </w:p>
    <w:p w:rsidR="00E96CAC" w:rsidRDefault="00E96CAC" w:rsidP="00E96CA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E96CAC" w:rsidRDefault="00E96CAC" w:rsidP="00E96C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96CAC" w:rsidRDefault="00E96CAC" w:rsidP="00E96C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E96CAC" w:rsidRDefault="00E96CAC" w:rsidP="00E96C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96CAC" w:rsidRDefault="00E96CAC" w:rsidP="00E96C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E96CAC" w:rsidRDefault="00E96CAC" w:rsidP="00E96C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96CAC" w:rsidRDefault="00E96CAC" w:rsidP="00E96C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E96CAC" w:rsidRDefault="00E96CAC" w:rsidP="00E96C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96CAC" w:rsidRDefault="00E96CAC" w:rsidP="00E96C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E96CAC" w:rsidRDefault="00E96CAC" w:rsidP="00E96C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E96CAC" w:rsidRDefault="00E96CAC" w:rsidP="00E96C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96CAC" w:rsidRDefault="00E96CAC" w:rsidP="00E96C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E96CAC" w:rsidRDefault="00E96CAC" w:rsidP="00E96C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E96CAC" w:rsidRDefault="00E96CAC" w:rsidP="00E96C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96CAC" w:rsidRDefault="00E96CAC" w:rsidP="00E96C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E96CAC" w:rsidRDefault="00E96CAC" w:rsidP="00E96C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96CAC" w:rsidRDefault="00E96CAC" w:rsidP="00E96C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E96CAC" w:rsidRDefault="00E96CAC" w:rsidP="00E96C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96CAC" w:rsidRDefault="00E96CAC" w:rsidP="00E96C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E96CAC" w:rsidRDefault="00E96CAC" w:rsidP="00E96C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E96CAC" w:rsidRDefault="00E96CAC" w:rsidP="00E96C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96CAC" w:rsidRDefault="00E96CAC" w:rsidP="00E96C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E96CAC" w:rsidRDefault="00E96CAC" w:rsidP="00E96C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E96CAC" w:rsidRDefault="00E96CAC" w:rsidP="00E96C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96CAC" w:rsidRDefault="00E96CAC" w:rsidP="00E96C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620D3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8620D3">
        <w:rPr>
          <w:rFonts w:ascii="Times New Roman" w:hAnsi="Times New Roman" w:cs="Times New Roman"/>
          <w:sz w:val="24"/>
          <w:szCs w:val="24"/>
        </w:rPr>
        <w:t>Юшков О.А.</w:t>
      </w:r>
    </w:p>
    <w:p w:rsidR="00E96CAC" w:rsidRDefault="00E96CAC" w:rsidP="00E96C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0D0A13" w:rsidRDefault="000D0A13" w:rsidP="000D0A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г.</w:t>
      </w:r>
    </w:p>
    <w:p w:rsidR="00E96CAC" w:rsidRDefault="00E96CAC" w:rsidP="00E96C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E96CAC" w:rsidRDefault="00E96CAC" w:rsidP="00E96C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96CAC" w:rsidRDefault="00E96CAC" w:rsidP="00E96C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E96CAC" w:rsidRDefault="00E96CAC" w:rsidP="00E96C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8620D3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8620D3">
        <w:rPr>
          <w:rFonts w:ascii="Times New Roman" w:hAnsi="Times New Roman" w:cs="Times New Roman"/>
          <w:sz w:val="24"/>
          <w:szCs w:val="24"/>
        </w:rPr>
        <w:t>Чиркова Н.С.</w:t>
      </w:r>
    </w:p>
    <w:p w:rsidR="00E96CAC" w:rsidRDefault="00E96CAC" w:rsidP="00E96C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E96CAC" w:rsidRDefault="00E96CAC" w:rsidP="00E96C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8620D3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8620D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8620D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5471E3" w:rsidRDefault="005471E3" w:rsidP="005471E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471E3" w:rsidRDefault="005471E3" w:rsidP="005471E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471E3" w:rsidRDefault="005471E3" w:rsidP="005471E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471E3" w:rsidRDefault="005471E3" w:rsidP="005471E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471E3" w:rsidRDefault="005471E3" w:rsidP="005471E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471E3" w:rsidRDefault="005471E3" w:rsidP="005471E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471E3" w:rsidRDefault="005471E3" w:rsidP="005471E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471E3" w:rsidRDefault="005471E3" w:rsidP="005471E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471E3" w:rsidRDefault="005471E3" w:rsidP="005471E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471E3" w:rsidRDefault="005471E3" w:rsidP="005471E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471E3" w:rsidRDefault="005471E3" w:rsidP="005471E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471E3" w:rsidRDefault="005471E3" w:rsidP="005471E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471E3" w:rsidRDefault="005471E3" w:rsidP="005471E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471E3" w:rsidRDefault="005471E3" w:rsidP="005471E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471E3" w:rsidRDefault="005471E3" w:rsidP="005471E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471E3" w:rsidRDefault="005471E3" w:rsidP="005471E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471E3" w:rsidRPr="00124281" w:rsidRDefault="005471E3" w:rsidP="005471E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70</w:t>
      </w:r>
    </w:p>
    <w:p w:rsidR="005471E3" w:rsidRPr="009F354B" w:rsidRDefault="005471E3" w:rsidP="005471E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5471E3" w:rsidRDefault="005471E3" w:rsidP="005471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471E3" w:rsidRDefault="005471E3" w:rsidP="005471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5471E3" w:rsidRDefault="005471E3" w:rsidP="005471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71E3" w:rsidRDefault="005471E3" w:rsidP="005471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8620D3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5471E3" w:rsidRDefault="005471E3" w:rsidP="005471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П130020000</w:t>
      </w:r>
      <w:r>
        <w:rPr>
          <w:rFonts w:ascii="Times New Roman" w:hAnsi="Times New Roman" w:cs="Times New Roman"/>
          <w:sz w:val="24"/>
          <w:szCs w:val="24"/>
          <w:u w:val="single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8620D3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8620D3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8620D3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5471E3" w:rsidRDefault="005471E3" w:rsidP="005471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5471E3" w:rsidRDefault="005471E3" w:rsidP="005471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5471E3" w:rsidRDefault="005471E3" w:rsidP="005471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8620D3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5471E3" w:rsidRDefault="005471E3" w:rsidP="005471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5471E3" w:rsidRDefault="005471E3" w:rsidP="005471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5471E3" w:rsidRDefault="005471E3" w:rsidP="005471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5471E3" w:rsidRDefault="005471E3" w:rsidP="005471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, </w:t>
      </w:r>
      <w:r w:rsidR="008620D3">
        <w:rPr>
          <w:rFonts w:ascii="Times New Roman" w:hAnsi="Times New Roman" w:cs="Times New Roman"/>
          <w:sz w:val="24"/>
          <w:szCs w:val="24"/>
          <w:u w:val="single"/>
        </w:rPr>
        <w:t>д.Безъязыково,ул.Мира</w:t>
      </w:r>
      <w:r>
        <w:rPr>
          <w:rFonts w:ascii="Times New Roman" w:hAnsi="Times New Roman" w:cs="Times New Roman"/>
          <w:sz w:val="24"/>
          <w:szCs w:val="24"/>
          <w:u w:val="single"/>
        </w:rPr>
        <w:t>, д.</w:t>
      </w:r>
      <w:r w:rsidR="008620D3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  <w:u w:val="single"/>
        </w:rPr>
        <w:t>, кв.1.</w:t>
      </w:r>
    </w:p>
    <w:p w:rsidR="005471E3" w:rsidRPr="00124281" w:rsidRDefault="005471E3" w:rsidP="005471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>Жилое помещение ул.</w:t>
      </w:r>
      <w:r w:rsidR="008620D3">
        <w:rPr>
          <w:rFonts w:ascii="Times New Roman" w:hAnsi="Times New Roman" w:cs="Times New Roman"/>
          <w:sz w:val="24"/>
          <w:szCs w:val="24"/>
          <w:u w:val="single"/>
        </w:rPr>
        <w:t>Мир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8620D3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  <w:u w:val="single"/>
        </w:rPr>
        <w:t>-1</w:t>
      </w:r>
    </w:p>
    <w:p w:rsidR="005471E3" w:rsidRDefault="005471E3" w:rsidP="005471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71E3" w:rsidRDefault="005471E3" w:rsidP="005471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8620D3">
        <w:rPr>
          <w:rFonts w:ascii="Times New Roman" w:hAnsi="Times New Roman" w:cs="Times New Roman"/>
          <w:sz w:val="24"/>
          <w:szCs w:val="24"/>
        </w:rPr>
        <w:t>Красненского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8620D3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71E3" w:rsidRDefault="005471E3" w:rsidP="005471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5471E3" w:rsidRDefault="005471E3" w:rsidP="005471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8620D3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5471E3" w:rsidRDefault="005471E3" w:rsidP="005471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от </w:t>
      </w:r>
      <w:r w:rsidR="008620D3">
        <w:rPr>
          <w:rFonts w:ascii="Times New Roman" w:hAnsi="Times New Roman" w:cs="Times New Roman"/>
          <w:sz w:val="24"/>
          <w:szCs w:val="24"/>
          <w:u w:val="single"/>
        </w:rPr>
        <w:t>26.10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.200</w:t>
      </w:r>
      <w:r w:rsidR="008620D3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5471E3" w:rsidRDefault="005471E3" w:rsidP="005471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5471E3" w:rsidRDefault="005471E3" w:rsidP="005471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5471E3" w:rsidRDefault="005471E3" w:rsidP="005471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8620D3">
        <w:rPr>
          <w:rFonts w:ascii="Times New Roman" w:hAnsi="Times New Roman" w:cs="Times New Roman"/>
          <w:sz w:val="24"/>
          <w:szCs w:val="24"/>
          <w:u w:val="single"/>
        </w:rPr>
        <w:t>47,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71E3" w:rsidRDefault="005471E3" w:rsidP="005471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71E3" w:rsidRDefault="005471E3" w:rsidP="005471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5471E3" w:rsidRDefault="005471E3" w:rsidP="005471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5471E3" w:rsidRDefault="005471E3" w:rsidP="005471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5471E3" w:rsidRDefault="005471E3" w:rsidP="005471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8620D3">
        <w:rPr>
          <w:rFonts w:ascii="Times New Roman" w:hAnsi="Times New Roman" w:cs="Times New Roman"/>
          <w:sz w:val="24"/>
          <w:szCs w:val="24"/>
          <w:u w:val="single"/>
        </w:rPr>
        <w:t>144756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5471E3" w:rsidRPr="00D51541" w:rsidRDefault="005471E3" w:rsidP="005471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8620D3">
        <w:rPr>
          <w:rFonts w:ascii="Times New Roman" w:hAnsi="Times New Roman" w:cs="Times New Roman"/>
          <w:sz w:val="24"/>
          <w:szCs w:val="24"/>
          <w:u w:val="single"/>
        </w:rPr>
        <w:t>37636,56</w:t>
      </w:r>
    </w:p>
    <w:p w:rsidR="005471E3" w:rsidRDefault="005471E3" w:rsidP="005471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5471E3" w:rsidRDefault="005471E3" w:rsidP="005471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5471E3" w:rsidRDefault="005471E3" w:rsidP="005471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5471E3" w:rsidRDefault="005471E3" w:rsidP="005471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5471E3" w:rsidRDefault="005471E3" w:rsidP="005471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5471E3" w:rsidRDefault="005471E3" w:rsidP="005471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5471E3" w:rsidRDefault="005471E3" w:rsidP="005471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5471E3" w:rsidRDefault="005471E3" w:rsidP="005471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5471E3" w:rsidRDefault="005471E3" w:rsidP="005471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71E3" w:rsidRDefault="005471E3" w:rsidP="005471E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471E3" w:rsidRDefault="005471E3" w:rsidP="005471E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471E3" w:rsidRDefault="005471E3" w:rsidP="005471E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471E3" w:rsidRDefault="005471E3" w:rsidP="005471E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471E3" w:rsidRDefault="005471E3" w:rsidP="005471E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471E3" w:rsidRDefault="005471E3" w:rsidP="005471E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471E3" w:rsidRDefault="005471E3" w:rsidP="005471E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471E3" w:rsidRDefault="005471E3" w:rsidP="005471E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471E3" w:rsidRDefault="005471E3" w:rsidP="005471E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471E3" w:rsidRDefault="005471E3" w:rsidP="005471E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471E3" w:rsidRDefault="005471E3" w:rsidP="005471E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471E3" w:rsidRDefault="005471E3" w:rsidP="005471E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471E3" w:rsidRDefault="005471E3" w:rsidP="005471E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5471E3" w:rsidRDefault="005471E3" w:rsidP="005471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71E3" w:rsidRDefault="005471E3" w:rsidP="005471E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70</w:t>
      </w:r>
    </w:p>
    <w:p w:rsidR="005471E3" w:rsidRDefault="005471E3" w:rsidP="005471E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5471E3" w:rsidRDefault="005471E3" w:rsidP="005471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471E3" w:rsidRDefault="005471E3" w:rsidP="005471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5471E3" w:rsidRDefault="005471E3" w:rsidP="005471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471E3" w:rsidRDefault="005471E3" w:rsidP="005471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5471E3" w:rsidRDefault="005471E3" w:rsidP="005471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471E3" w:rsidRDefault="005471E3" w:rsidP="005471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5471E3" w:rsidRDefault="005471E3" w:rsidP="005471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471E3" w:rsidRDefault="005471E3" w:rsidP="005471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5471E3" w:rsidRDefault="005471E3" w:rsidP="005471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5471E3" w:rsidRDefault="005471E3" w:rsidP="005471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471E3" w:rsidRDefault="005471E3" w:rsidP="005471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5471E3" w:rsidRDefault="005471E3" w:rsidP="005471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5471E3" w:rsidRDefault="005471E3" w:rsidP="005471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471E3" w:rsidRDefault="005471E3" w:rsidP="005471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5471E3" w:rsidRDefault="005471E3" w:rsidP="005471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471E3" w:rsidRDefault="005471E3" w:rsidP="005471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5471E3" w:rsidRDefault="005471E3" w:rsidP="005471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471E3" w:rsidRDefault="005471E3" w:rsidP="005471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5471E3" w:rsidRDefault="005471E3" w:rsidP="005471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5471E3" w:rsidRDefault="005471E3" w:rsidP="005471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471E3" w:rsidRDefault="005471E3" w:rsidP="005471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5471E3" w:rsidRDefault="005471E3" w:rsidP="005471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5471E3" w:rsidRDefault="005471E3" w:rsidP="005471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471E3" w:rsidRDefault="005471E3" w:rsidP="005471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620D3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8620D3">
        <w:rPr>
          <w:rFonts w:ascii="Times New Roman" w:hAnsi="Times New Roman" w:cs="Times New Roman"/>
          <w:sz w:val="24"/>
          <w:szCs w:val="24"/>
        </w:rPr>
        <w:t>Юшков О.А.</w:t>
      </w:r>
    </w:p>
    <w:p w:rsidR="005471E3" w:rsidRDefault="005471E3" w:rsidP="005471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0D0A13" w:rsidRDefault="000D0A13" w:rsidP="000D0A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г.</w:t>
      </w:r>
    </w:p>
    <w:p w:rsidR="005471E3" w:rsidRDefault="005471E3" w:rsidP="005471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5471E3" w:rsidRDefault="005471E3" w:rsidP="005471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471E3" w:rsidRDefault="005471E3" w:rsidP="005471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5471E3" w:rsidRDefault="005471E3" w:rsidP="005471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8620D3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8620D3">
        <w:rPr>
          <w:rFonts w:ascii="Times New Roman" w:hAnsi="Times New Roman" w:cs="Times New Roman"/>
          <w:sz w:val="24"/>
          <w:szCs w:val="24"/>
        </w:rPr>
        <w:t>Чиркова Н.С.</w:t>
      </w:r>
    </w:p>
    <w:p w:rsidR="005471E3" w:rsidRDefault="005471E3" w:rsidP="005471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5471E3" w:rsidRDefault="005471E3" w:rsidP="005471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8620D3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8620D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8620D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A48AD" w:rsidRDefault="00DA48AD" w:rsidP="00DA48A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A48AD" w:rsidRDefault="00DA48AD" w:rsidP="00DA48A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A48AD" w:rsidRDefault="00DA48AD" w:rsidP="00DA48A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A48AD" w:rsidRDefault="00DA48AD" w:rsidP="00DA48A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A48AD" w:rsidRDefault="00DA48AD" w:rsidP="00DA48A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A48AD" w:rsidRDefault="00DA48AD" w:rsidP="00DA48A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A48AD" w:rsidRDefault="00DA48AD" w:rsidP="00DA48A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A48AD" w:rsidRDefault="00DA48AD" w:rsidP="00DA48A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A48AD" w:rsidRDefault="00DA48AD" w:rsidP="00DA48A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A48AD" w:rsidRDefault="00DA48AD" w:rsidP="00DA48A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A48AD" w:rsidRDefault="00DA48AD" w:rsidP="00DA48A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A48AD" w:rsidRDefault="00DA48AD" w:rsidP="00DA48A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A48AD" w:rsidRDefault="00DA48AD" w:rsidP="00DA48A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A48AD" w:rsidRDefault="00DA48AD" w:rsidP="00DA48A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A48AD" w:rsidRDefault="00DA48AD" w:rsidP="00DA48A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A48AD" w:rsidRDefault="00DA48AD" w:rsidP="00DA48A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A48AD" w:rsidRPr="00124281" w:rsidRDefault="00DA48AD" w:rsidP="00DA48A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71</w:t>
      </w:r>
    </w:p>
    <w:p w:rsidR="00DA48AD" w:rsidRPr="009F354B" w:rsidRDefault="00DA48AD" w:rsidP="00DA48A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DA48AD" w:rsidRDefault="00DA48AD" w:rsidP="00DA48A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A48AD" w:rsidRDefault="00DA48AD" w:rsidP="00DA48A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DA48AD" w:rsidRDefault="00DA48AD" w:rsidP="00DA48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A48AD" w:rsidRDefault="00DA48AD" w:rsidP="00DA48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8620D3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DA48AD" w:rsidRDefault="00DA48AD" w:rsidP="00DA48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П130020000</w:t>
      </w:r>
      <w:r>
        <w:rPr>
          <w:rFonts w:ascii="Times New Roman" w:hAnsi="Times New Roman" w:cs="Times New Roman"/>
          <w:sz w:val="24"/>
          <w:szCs w:val="24"/>
          <w:u w:val="single"/>
        </w:rPr>
        <w:t>71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8620D3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8620D3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8620D3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DA48AD" w:rsidRDefault="00DA48AD" w:rsidP="00DA48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DA48AD" w:rsidRDefault="00DA48AD" w:rsidP="00DA48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DA48AD" w:rsidRDefault="00DA48AD" w:rsidP="00DA48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8620D3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DA48AD" w:rsidRDefault="00DA48AD" w:rsidP="00DA48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DA48AD" w:rsidRDefault="00DA48AD" w:rsidP="00DA48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DA48AD" w:rsidRDefault="00DA48AD" w:rsidP="00DA48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DA48AD" w:rsidRDefault="00DA48AD" w:rsidP="00DA48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, </w:t>
      </w:r>
      <w:r w:rsidR="008620D3">
        <w:rPr>
          <w:rFonts w:ascii="Times New Roman" w:hAnsi="Times New Roman" w:cs="Times New Roman"/>
          <w:sz w:val="24"/>
          <w:szCs w:val="24"/>
          <w:u w:val="single"/>
        </w:rPr>
        <w:t>д.Безъязыково,ул.Мира</w:t>
      </w:r>
      <w:r>
        <w:rPr>
          <w:rFonts w:ascii="Times New Roman" w:hAnsi="Times New Roman" w:cs="Times New Roman"/>
          <w:sz w:val="24"/>
          <w:szCs w:val="24"/>
          <w:u w:val="single"/>
        </w:rPr>
        <w:t>, д.</w:t>
      </w:r>
      <w:r w:rsidR="008620D3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  <w:u w:val="single"/>
        </w:rPr>
        <w:t>, кв.2.</w:t>
      </w:r>
    </w:p>
    <w:p w:rsidR="00DA48AD" w:rsidRPr="00124281" w:rsidRDefault="00DA48AD" w:rsidP="00DA48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>Жилое помещение ул.</w:t>
      </w:r>
      <w:r w:rsidR="008620D3">
        <w:rPr>
          <w:rFonts w:ascii="Times New Roman" w:hAnsi="Times New Roman" w:cs="Times New Roman"/>
          <w:sz w:val="24"/>
          <w:szCs w:val="24"/>
          <w:u w:val="single"/>
        </w:rPr>
        <w:t>Мир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8620D3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  <w:u w:val="single"/>
        </w:rPr>
        <w:t>-2</w:t>
      </w:r>
    </w:p>
    <w:p w:rsidR="00DA48AD" w:rsidRDefault="00DA48AD" w:rsidP="00DA48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48AD" w:rsidRDefault="00DA48AD" w:rsidP="00DA48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8620D3">
        <w:rPr>
          <w:rFonts w:ascii="Times New Roman" w:hAnsi="Times New Roman" w:cs="Times New Roman"/>
          <w:sz w:val="24"/>
          <w:szCs w:val="24"/>
        </w:rPr>
        <w:t>Красненского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8620D3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48AD" w:rsidRDefault="00DA48AD" w:rsidP="00DA48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DA48AD" w:rsidRDefault="00DA48AD" w:rsidP="00DA48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8620D3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DA48AD" w:rsidRDefault="00DA48AD" w:rsidP="00DA48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от </w:t>
      </w:r>
      <w:r w:rsidR="008620D3">
        <w:rPr>
          <w:rFonts w:ascii="Times New Roman" w:hAnsi="Times New Roman" w:cs="Times New Roman"/>
          <w:sz w:val="24"/>
          <w:szCs w:val="24"/>
          <w:u w:val="single"/>
        </w:rPr>
        <w:t>26.10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.200</w:t>
      </w:r>
      <w:r w:rsidR="008620D3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DA48AD" w:rsidRDefault="00DA48AD" w:rsidP="00DA48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DA48AD" w:rsidRDefault="00DA48AD" w:rsidP="00DA48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DA48AD" w:rsidRDefault="00DA48AD" w:rsidP="00DA48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8620D3">
        <w:rPr>
          <w:rFonts w:ascii="Times New Roman" w:hAnsi="Times New Roman" w:cs="Times New Roman"/>
          <w:sz w:val="24"/>
          <w:szCs w:val="24"/>
          <w:u w:val="single"/>
        </w:rPr>
        <w:t>47,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48AD" w:rsidRDefault="00DA48AD" w:rsidP="00DA48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48AD" w:rsidRDefault="00DA48AD" w:rsidP="00DA48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DA48AD" w:rsidRDefault="00DA48AD" w:rsidP="00DA48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DA48AD" w:rsidRDefault="00DA48AD" w:rsidP="00DA48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DA48AD" w:rsidRDefault="00DA48AD" w:rsidP="00DA48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8620D3">
        <w:rPr>
          <w:rFonts w:ascii="Times New Roman" w:hAnsi="Times New Roman" w:cs="Times New Roman"/>
          <w:sz w:val="24"/>
          <w:szCs w:val="24"/>
          <w:u w:val="single"/>
        </w:rPr>
        <w:t>144756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DA48AD" w:rsidRPr="00D51541" w:rsidRDefault="00DA48AD" w:rsidP="00DA48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8620D3">
        <w:rPr>
          <w:rFonts w:ascii="Times New Roman" w:hAnsi="Times New Roman" w:cs="Times New Roman"/>
          <w:sz w:val="24"/>
          <w:szCs w:val="24"/>
          <w:u w:val="single"/>
        </w:rPr>
        <w:t>37636,56</w:t>
      </w:r>
    </w:p>
    <w:p w:rsidR="00DA48AD" w:rsidRDefault="00DA48AD" w:rsidP="00DA48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DA48AD" w:rsidRDefault="00DA48AD" w:rsidP="00DA48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DA48AD" w:rsidRDefault="00DA48AD" w:rsidP="00DA48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DA48AD" w:rsidRDefault="00DA48AD" w:rsidP="00DA48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DA48AD" w:rsidRDefault="00DA48AD" w:rsidP="00DA48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DA48AD" w:rsidRDefault="00DA48AD" w:rsidP="00DA48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DA48AD" w:rsidRDefault="00DA48AD" w:rsidP="00DA48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DA48AD" w:rsidRDefault="00DA48AD" w:rsidP="00DA48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DA48AD" w:rsidRDefault="00DA48AD" w:rsidP="00DA48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A48AD" w:rsidRDefault="00DA48AD" w:rsidP="00DA48A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A48AD" w:rsidRDefault="00DA48AD" w:rsidP="00DA48A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A48AD" w:rsidRDefault="00DA48AD" w:rsidP="00DA48A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A48AD" w:rsidRDefault="00DA48AD" w:rsidP="00DA48A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A48AD" w:rsidRDefault="00DA48AD" w:rsidP="00DA48A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A48AD" w:rsidRDefault="00DA48AD" w:rsidP="00DA48A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A48AD" w:rsidRDefault="00DA48AD" w:rsidP="00DA48A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A48AD" w:rsidRDefault="00DA48AD" w:rsidP="00DA48A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A48AD" w:rsidRDefault="00DA48AD" w:rsidP="00DA48A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A48AD" w:rsidRDefault="00DA48AD" w:rsidP="00DA48A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A48AD" w:rsidRDefault="00DA48AD" w:rsidP="00DA48A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A48AD" w:rsidRDefault="00DA48AD" w:rsidP="00DA48A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A48AD" w:rsidRDefault="00DA48AD" w:rsidP="00DA48A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DA48AD" w:rsidRDefault="00DA48AD" w:rsidP="00DA48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A48AD" w:rsidRDefault="00DA48AD" w:rsidP="00DA48A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71</w:t>
      </w:r>
    </w:p>
    <w:p w:rsidR="00DA48AD" w:rsidRDefault="00DA48AD" w:rsidP="00DA48A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DA48AD" w:rsidRDefault="00DA48AD" w:rsidP="00DA48A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A48AD" w:rsidRDefault="00DA48AD" w:rsidP="00DA48A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DA48AD" w:rsidRDefault="00DA48AD" w:rsidP="00DA48A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A48AD" w:rsidRDefault="00DA48AD" w:rsidP="00DA48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DA48AD" w:rsidRDefault="00DA48AD" w:rsidP="00DA48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A48AD" w:rsidRDefault="00DA48AD" w:rsidP="00DA48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DA48AD" w:rsidRDefault="00DA48AD" w:rsidP="00DA48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A48AD" w:rsidRDefault="00DA48AD" w:rsidP="00DA48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DA48AD" w:rsidRDefault="00DA48AD" w:rsidP="00DA48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DA48AD" w:rsidRDefault="00DA48AD" w:rsidP="00DA48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A48AD" w:rsidRDefault="00DA48AD" w:rsidP="00DA48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DA48AD" w:rsidRDefault="00DA48AD" w:rsidP="00DA48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DA48AD" w:rsidRDefault="00DA48AD" w:rsidP="00DA48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A48AD" w:rsidRDefault="00DA48AD" w:rsidP="00DA48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DA48AD" w:rsidRDefault="00DA48AD" w:rsidP="00DA48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A48AD" w:rsidRDefault="00DA48AD" w:rsidP="00DA48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DA48AD" w:rsidRDefault="00DA48AD" w:rsidP="00DA48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A48AD" w:rsidRDefault="00DA48AD" w:rsidP="00DA48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DA48AD" w:rsidRDefault="00DA48AD" w:rsidP="00DA48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DA48AD" w:rsidRDefault="00DA48AD" w:rsidP="00DA48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A48AD" w:rsidRDefault="00DA48AD" w:rsidP="00DA48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DA48AD" w:rsidRDefault="00DA48AD" w:rsidP="00DA48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DA48AD" w:rsidRDefault="00DA48AD" w:rsidP="00DA48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A48AD" w:rsidRDefault="00DA48AD" w:rsidP="00DA48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620D3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8A640D">
        <w:rPr>
          <w:rFonts w:ascii="Times New Roman" w:hAnsi="Times New Roman" w:cs="Times New Roman"/>
          <w:sz w:val="24"/>
          <w:szCs w:val="24"/>
        </w:rPr>
        <w:t>Юшков О.А.</w:t>
      </w:r>
    </w:p>
    <w:p w:rsidR="00DA48AD" w:rsidRDefault="00DA48AD" w:rsidP="00DA48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0D0A13" w:rsidRDefault="000D0A13" w:rsidP="000D0A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г.</w:t>
      </w:r>
    </w:p>
    <w:p w:rsidR="00DA48AD" w:rsidRDefault="00DA48AD" w:rsidP="00DA48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DA48AD" w:rsidRDefault="00DA48AD" w:rsidP="00DA48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A48AD" w:rsidRDefault="00DA48AD" w:rsidP="00DA48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DA48AD" w:rsidRDefault="00DA48AD" w:rsidP="00DA48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8A640D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</w:t>
      </w:r>
      <w:r w:rsidR="008A640D">
        <w:rPr>
          <w:rFonts w:ascii="Times New Roman" w:hAnsi="Times New Roman" w:cs="Times New Roman"/>
          <w:sz w:val="24"/>
          <w:szCs w:val="24"/>
        </w:rPr>
        <w:t>Чиркова Н.С.</w:t>
      </w:r>
    </w:p>
    <w:p w:rsidR="00DA48AD" w:rsidRDefault="00DA48AD" w:rsidP="00DA48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DA48AD" w:rsidRDefault="00DA48AD" w:rsidP="00DA48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8A640D">
        <w:rPr>
          <w:rFonts w:ascii="Times New Roman" w:hAnsi="Times New Roman" w:cs="Times New Roman"/>
          <w:sz w:val="24"/>
          <w:szCs w:val="24"/>
        </w:rPr>
        <w:t>01.0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8A640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E04D28" w:rsidRDefault="00E04D28" w:rsidP="00E04D2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04D28" w:rsidRDefault="00E04D28" w:rsidP="00E04D2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04D28" w:rsidRDefault="00E04D28" w:rsidP="00E04D2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04D28" w:rsidRDefault="00E04D28" w:rsidP="00E04D2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04D28" w:rsidRDefault="00E04D28" w:rsidP="00E04D2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04D28" w:rsidRDefault="00E04D28" w:rsidP="00E04D2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04D28" w:rsidRDefault="00E04D28" w:rsidP="00E04D2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04D28" w:rsidRDefault="00E04D28" w:rsidP="00E04D2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04D28" w:rsidRDefault="00E04D28" w:rsidP="00E04D2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04D28" w:rsidRDefault="00E04D28" w:rsidP="00E04D2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04D28" w:rsidRDefault="00E04D28" w:rsidP="00E04D2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04D28" w:rsidRDefault="00E04D28" w:rsidP="00E04D2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04D28" w:rsidRDefault="00E04D28" w:rsidP="00E04D2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04D28" w:rsidRDefault="00E04D28" w:rsidP="00E04D2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04D28" w:rsidRDefault="00E04D28" w:rsidP="00E04D2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04D28" w:rsidRDefault="00E04D28" w:rsidP="00E04D2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04D28" w:rsidRPr="00124281" w:rsidRDefault="00E04D28" w:rsidP="00E04D2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72</w:t>
      </w:r>
    </w:p>
    <w:p w:rsidR="00E04D28" w:rsidRPr="009F354B" w:rsidRDefault="00E04D28" w:rsidP="00E04D2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E04D28" w:rsidRDefault="00E04D28" w:rsidP="00E04D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04D28" w:rsidRDefault="00E04D28" w:rsidP="00E04D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E04D28" w:rsidRDefault="00E04D28" w:rsidP="00E04D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04D28" w:rsidRDefault="00E04D28" w:rsidP="00E04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8A640D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E04D28" w:rsidRDefault="00E04D28" w:rsidP="00E04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П130020000</w:t>
      </w:r>
      <w:r>
        <w:rPr>
          <w:rFonts w:ascii="Times New Roman" w:hAnsi="Times New Roman" w:cs="Times New Roman"/>
          <w:sz w:val="24"/>
          <w:szCs w:val="24"/>
          <w:u w:val="single"/>
        </w:rPr>
        <w:t>72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8A640D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8A640D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8A640D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E04D28" w:rsidRDefault="00E04D28" w:rsidP="00E04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E04D28" w:rsidRDefault="00E04D28" w:rsidP="00E04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E04D28" w:rsidRDefault="00E04D28" w:rsidP="00E04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8A640D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E04D28" w:rsidRDefault="00E04D28" w:rsidP="00E04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E04D28" w:rsidRDefault="00E04D28" w:rsidP="00E04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E04D28" w:rsidRDefault="00E04D28" w:rsidP="00E04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E04D28" w:rsidRDefault="00E04D28" w:rsidP="00E04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, </w:t>
      </w:r>
      <w:r w:rsidR="00EE2C13">
        <w:rPr>
          <w:rFonts w:ascii="Times New Roman" w:hAnsi="Times New Roman" w:cs="Times New Roman"/>
          <w:sz w:val="24"/>
          <w:szCs w:val="24"/>
          <w:u w:val="single"/>
        </w:rPr>
        <w:t>д.</w:t>
      </w:r>
      <w:r w:rsidR="00CE18DA">
        <w:rPr>
          <w:rFonts w:ascii="Times New Roman" w:hAnsi="Times New Roman" w:cs="Times New Roman"/>
          <w:sz w:val="24"/>
          <w:szCs w:val="24"/>
          <w:u w:val="single"/>
        </w:rPr>
        <w:t>Безъязыково</w:t>
      </w:r>
      <w:r w:rsidR="00EE2C13">
        <w:rPr>
          <w:rFonts w:ascii="Times New Roman" w:hAnsi="Times New Roman" w:cs="Times New Roman"/>
          <w:sz w:val="24"/>
          <w:szCs w:val="24"/>
          <w:u w:val="single"/>
        </w:rPr>
        <w:t>,ул.Мира,д.8</w:t>
      </w:r>
      <w:r>
        <w:rPr>
          <w:rFonts w:ascii="Times New Roman" w:hAnsi="Times New Roman" w:cs="Times New Roman"/>
          <w:sz w:val="24"/>
          <w:szCs w:val="24"/>
          <w:u w:val="single"/>
        </w:rPr>
        <w:t>, кв.</w:t>
      </w:r>
      <w:r w:rsidR="00EE2C13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04D28" w:rsidRPr="00124281" w:rsidRDefault="00E04D28" w:rsidP="00E04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>Жилое помещение ул.</w:t>
      </w:r>
      <w:r w:rsidR="00EE2C13">
        <w:rPr>
          <w:rFonts w:ascii="Times New Roman" w:hAnsi="Times New Roman" w:cs="Times New Roman"/>
          <w:sz w:val="24"/>
          <w:szCs w:val="24"/>
          <w:u w:val="single"/>
        </w:rPr>
        <w:t>Мир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EE2C13">
        <w:rPr>
          <w:rFonts w:ascii="Times New Roman" w:hAnsi="Times New Roman" w:cs="Times New Roman"/>
          <w:sz w:val="24"/>
          <w:szCs w:val="24"/>
          <w:u w:val="single"/>
        </w:rPr>
        <w:t>8-2</w:t>
      </w:r>
    </w:p>
    <w:p w:rsidR="00E04D28" w:rsidRDefault="00E04D28" w:rsidP="00E04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4D28" w:rsidRDefault="00E04D28" w:rsidP="00E04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EE2C13">
        <w:rPr>
          <w:rFonts w:ascii="Times New Roman" w:hAnsi="Times New Roman" w:cs="Times New Roman"/>
          <w:sz w:val="24"/>
          <w:szCs w:val="24"/>
        </w:rPr>
        <w:t>Красненский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EE2C13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4D28" w:rsidRDefault="00E04D28" w:rsidP="00E04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E04D28" w:rsidRDefault="00E04D28" w:rsidP="00E04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EE2C13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E04D28" w:rsidRDefault="00E04D28" w:rsidP="00E04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от </w:t>
      </w:r>
      <w:r w:rsidR="00EE2C13">
        <w:rPr>
          <w:rFonts w:ascii="Times New Roman" w:hAnsi="Times New Roman" w:cs="Times New Roman"/>
          <w:sz w:val="24"/>
          <w:szCs w:val="24"/>
          <w:u w:val="single"/>
        </w:rPr>
        <w:t>26.10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.200</w:t>
      </w:r>
      <w:r w:rsidR="00EE2C13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E04D28" w:rsidRDefault="00E04D28" w:rsidP="00E04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E04D28" w:rsidRDefault="00E04D28" w:rsidP="00E04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E04D28" w:rsidRDefault="00E04D28" w:rsidP="00E04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EE2C13">
        <w:rPr>
          <w:rFonts w:ascii="Times New Roman" w:hAnsi="Times New Roman" w:cs="Times New Roman"/>
          <w:sz w:val="24"/>
          <w:szCs w:val="24"/>
          <w:u w:val="single"/>
        </w:rPr>
        <w:t>39,5</w:t>
      </w:r>
    </w:p>
    <w:p w:rsidR="00E04D28" w:rsidRDefault="00E04D28" w:rsidP="00E04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4D28" w:rsidRDefault="00E04D28" w:rsidP="00E04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E04D28" w:rsidRDefault="00E04D28" w:rsidP="00E04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E04D28" w:rsidRDefault="00E04D28" w:rsidP="00E04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E04D28" w:rsidRDefault="00E04D28" w:rsidP="00E04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EE2C13">
        <w:rPr>
          <w:rFonts w:ascii="Times New Roman" w:hAnsi="Times New Roman" w:cs="Times New Roman"/>
          <w:sz w:val="24"/>
          <w:szCs w:val="24"/>
          <w:u w:val="single"/>
        </w:rPr>
        <w:t>121535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E04D28" w:rsidRPr="00D51541" w:rsidRDefault="00E04D28" w:rsidP="00E04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EE2C13">
        <w:rPr>
          <w:rFonts w:ascii="Times New Roman" w:hAnsi="Times New Roman" w:cs="Times New Roman"/>
          <w:sz w:val="24"/>
          <w:szCs w:val="24"/>
          <w:u w:val="single"/>
        </w:rPr>
        <w:t>46183,30</w:t>
      </w:r>
    </w:p>
    <w:p w:rsidR="00E04D28" w:rsidRDefault="00E04D28" w:rsidP="00E04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E04D28" w:rsidRDefault="00E04D28" w:rsidP="00E04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E04D28" w:rsidRDefault="00E04D28" w:rsidP="00E04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E04D28" w:rsidRDefault="00E04D28" w:rsidP="00E04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E04D28" w:rsidRDefault="00E04D28" w:rsidP="00E04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E04D28" w:rsidRDefault="00E04D28" w:rsidP="00E04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E04D28" w:rsidRDefault="00E04D28" w:rsidP="00E04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E04D28" w:rsidRDefault="00E04D28" w:rsidP="00E04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E04D28" w:rsidRDefault="00E04D28" w:rsidP="00E04D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04D28" w:rsidRDefault="00E04D28" w:rsidP="00E04D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04D28" w:rsidRDefault="00E04D28" w:rsidP="00E04D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04D28" w:rsidRDefault="00E04D28" w:rsidP="00E04D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04D28" w:rsidRDefault="00E04D28" w:rsidP="00E04D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04D28" w:rsidRDefault="00E04D28" w:rsidP="00E04D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04D28" w:rsidRDefault="00E04D28" w:rsidP="00E04D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04D28" w:rsidRDefault="00E04D28" w:rsidP="00E04D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04D28" w:rsidRDefault="00E04D28" w:rsidP="00E04D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04D28" w:rsidRDefault="00E04D28" w:rsidP="00E04D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04D28" w:rsidRDefault="00E04D28" w:rsidP="00E04D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04D28" w:rsidRDefault="00E04D28" w:rsidP="00E04D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04D28" w:rsidRDefault="00E04D28" w:rsidP="00E04D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04D28" w:rsidRDefault="00E04D28" w:rsidP="00E04D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E04D28" w:rsidRDefault="00E04D28" w:rsidP="00E04D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04D28" w:rsidRDefault="00E04D28" w:rsidP="00E04D2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72</w:t>
      </w:r>
    </w:p>
    <w:p w:rsidR="00E04D28" w:rsidRDefault="00E04D28" w:rsidP="00E04D2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E04D28" w:rsidRDefault="00E04D28" w:rsidP="00E04D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04D28" w:rsidRDefault="00E04D28" w:rsidP="00E04D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E04D28" w:rsidRDefault="00E04D28" w:rsidP="00E04D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04D28" w:rsidRDefault="00E04D28" w:rsidP="00E04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E04D28" w:rsidRDefault="00E04D28" w:rsidP="00E04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04D28" w:rsidRDefault="00E04D28" w:rsidP="00E04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E04D28" w:rsidRDefault="00E04D28" w:rsidP="00E04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04D28" w:rsidRDefault="00E04D28" w:rsidP="00E04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E04D28" w:rsidRDefault="00E04D28" w:rsidP="00E04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E04D28" w:rsidRDefault="00E04D28" w:rsidP="00E04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04D28" w:rsidRDefault="00E04D28" w:rsidP="00E04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E04D28" w:rsidRDefault="00E04D28" w:rsidP="00E04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E04D28" w:rsidRDefault="00E04D28" w:rsidP="00E04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04D28" w:rsidRDefault="00E04D28" w:rsidP="00E04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E04D28" w:rsidRDefault="00E04D28" w:rsidP="00E04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04D28" w:rsidRDefault="00E04D28" w:rsidP="00E04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E04D28" w:rsidRDefault="00E04D28" w:rsidP="00E04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04D28" w:rsidRDefault="00E04D28" w:rsidP="00E04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E04D28" w:rsidRDefault="00E04D28" w:rsidP="00E04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E04D28" w:rsidRDefault="00E04D28" w:rsidP="00E04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04D28" w:rsidRDefault="00E04D28" w:rsidP="00E04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E04D28" w:rsidRDefault="00E04D28" w:rsidP="00E04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E04D28" w:rsidRDefault="00E04D28" w:rsidP="00E04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04D28" w:rsidRDefault="00E04D28" w:rsidP="00E04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EE2C13" w:rsidRPr="00EE2C13">
        <w:rPr>
          <w:rFonts w:ascii="Times New Roman" w:hAnsi="Times New Roman" w:cs="Times New Roman"/>
          <w:sz w:val="24"/>
          <w:szCs w:val="24"/>
        </w:rPr>
        <w:t xml:space="preserve"> </w:t>
      </w:r>
      <w:r w:rsidR="00EE2C13">
        <w:rPr>
          <w:rFonts w:ascii="Times New Roman" w:hAnsi="Times New Roman" w:cs="Times New Roman"/>
          <w:sz w:val="24"/>
          <w:szCs w:val="24"/>
        </w:rPr>
        <w:t xml:space="preserve">Красненского </w:t>
      </w:r>
      <w:r>
        <w:rPr>
          <w:rFonts w:ascii="Times New Roman" w:hAnsi="Times New Roman" w:cs="Times New Roman"/>
          <w:sz w:val="24"/>
          <w:szCs w:val="24"/>
        </w:rPr>
        <w:t xml:space="preserve">сельсовета _____________________ </w:t>
      </w:r>
      <w:r w:rsidR="00EE2C13">
        <w:rPr>
          <w:rFonts w:ascii="Times New Roman" w:hAnsi="Times New Roman" w:cs="Times New Roman"/>
          <w:sz w:val="24"/>
          <w:szCs w:val="24"/>
        </w:rPr>
        <w:t>Юшков О.А.</w:t>
      </w:r>
    </w:p>
    <w:p w:rsidR="00E04D28" w:rsidRDefault="00E04D28" w:rsidP="00E04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0D0A13" w:rsidRDefault="000D0A13" w:rsidP="000D0A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г.</w:t>
      </w:r>
    </w:p>
    <w:p w:rsidR="00E04D28" w:rsidRDefault="00E04D28" w:rsidP="00E04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E04D28" w:rsidRDefault="00E04D28" w:rsidP="00E04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04D28" w:rsidRDefault="00E04D28" w:rsidP="00E04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E04D28" w:rsidRDefault="00E04D28" w:rsidP="00E04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EE2C13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EE2C13">
        <w:rPr>
          <w:rFonts w:ascii="Times New Roman" w:hAnsi="Times New Roman" w:cs="Times New Roman"/>
          <w:sz w:val="24"/>
          <w:szCs w:val="24"/>
        </w:rPr>
        <w:t>Чиркова Н.С.</w:t>
      </w:r>
    </w:p>
    <w:p w:rsidR="00E04D28" w:rsidRDefault="00E04D28" w:rsidP="00E04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E04D28" w:rsidRDefault="00E04D28" w:rsidP="00E04D2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EE2C13">
        <w:rPr>
          <w:rFonts w:ascii="Times New Roman" w:hAnsi="Times New Roman" w:cs="Times New Roman"/>
          <w:sz w:val="24"/>
          <w:szCs w:val="24"/>
        </w:rPr>
        <w:t>01.0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E2C1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FC1571" w:rsidRDefault="00FC1571" w:rsidP="00FC157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C1571" w:rsidRDefault="00FC1571" w:rsidP="00FC157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C1571" w:rsidRDefault="00FC1571" w:rsidP="00FC157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C1571" w:rsidRDefault="00FC1571" w:rsidP="00FC157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C1571" w:rsidRDefault="00FC1571" w:rsidP="00FC157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C1571" w:rsidRDefault="00FC1571" w:rsidP="00FC157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C1571" w:rsidRDefault="00FC1571" w:rsidP="00FC157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C1571" w:rsidRDefault="00FC1571" w:rsidP="00FC157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C1571" w:rsidRDefault="00FC1571" w:rsidP="00FC157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C1571" w:rsidRDefault="00FC1571" w:rsidP="00FC157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C1571" w:rsidRDefault="00FC1571" w:rsidP="00FC157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C1571" w:rsidRDefault="00FC1571" w:rsidP="00FC157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C1571" w:rsidRDefault="00FC1571" w:rsidP="00FC157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C1571" w:rsidRDefault="00FC1571" w:rsidP="00FC157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C1571" w:rsidRDefault="00FC1571" w:rsidP="00FC157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C1571" w:rsidRDefault="00FC1571" w:rsidP="00FC157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C1571" w:rsidRPr="00124281" w:rsidRDefault="00FC1571" w:rsidP="00FC157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73</w:t>
      </w:r>
    </w:p>
    <w:p w:rsidR="00FC1571" w:rsidRPr="009F354B" w:rsidRDefault="00FC1571" w:rsidP="00FC157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FC1571" w:rsidRDefault="00FC1571" w:rsidP="00FC15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C1571" w:rsidRDefault="00FC1571" w:rsidP="00FC15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FC1571" w:rsidRDefault="00FC1571" w:rsidP="00FC15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C1571" w:rsidRDefault="00FC1571" w:rsidP="00FC15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EE2C13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FC1571" w:rsidRDefault="00FC1571" w:rsidP="00FC15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П130020000</w:t>
      </w:r>
      <w:r>
        <w:rPr>
          <w:rFonts w:ascii="Times New Roman" w:hAnsi="Times New Roman" w:cs="Times New Roman"/>
          <w:sz w:val="24"/>
          <w:szCs w:val="24"/>
          <w:u w:val="single"/>
        </w:rPr>
        <w:t>73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EE2C13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EE2C13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EE2C13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FC1571" w:rsidRDefault="00FC1571" w:rsidP="00FC15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FC1571" w:rsidRDefault="00FC1571" w:rsidP="00FC15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FC1571" w:rsidRDefault="00FC1571" w:rsidP="00FC15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EE2C13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FC1571" w:rsidRDefault="00FC1571" w:rsidP="00FC15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FC1571" w:rsidRDefault="00FC1571" w:rsidP="00FC15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FC1571" w:rsidRDefault="00FC1571" w:rsidP="00FC15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FC1571" w:rsidRDefault="00FC1571" w:rsidP="00FC15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, </w:t>
      </w:r>
      <w:r w:rsidR="00EE2C13">
        <w:rPr>
          <w:rFonts w:ascii="Times New Roman" w:hAnsi="Times New Roman" w:cs="Times New Roman"/>
          <w:sz w:val="24"/>
          <w:szCs w:val="24"/>
          <w:u w:val="single"/>
        </w:rPr>
        <w:t>д.</w:t>
      </w:r>
      <w:r w:rsidR="00CE18DA">
        <w:rPr>
          <w:rFonts w:ascii="Times New Roman" w:hAnsi="Times New Roman" w:cs="Times New Roman"/>
          <w:sz w:val="24"/>
          <w:szCs w:val="24"/>
          <w:u w:val="single"/>
        </w:rPr>
        <w:t>Безъязыково</w:t>
      </w:r>
      <w:r w:rsidR="00EE2C13">
        <w:rPr>
          <w:rFonts w:ascii="Times New Roman" w:hAnsi="Times New Roman" w:cs="Times New Roman"/>
          <w:sz w:val="24"/>
          <w:szCs w:val="24"/>
          <w:u w:val="single"/>
        </w:rPr>
        <w:t>,ул.Мира</w:t>
      </w:r>
      <w:r>
        <w:rPr>
          <w:rFonts w:ascii="Times New Roman" w:hAnsi="Times New Roman" w:cs="Times New Roman"/>
          <w:sz w:val="24"/>
          <w:szCs w:val="24"/>
          <w:u w:val="single"/>
        </w:rPr>
        <w:t>, д.</w:t>
      </w:r>
      <w:r w:rsidR="00EE2C13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  <w:u w:val="single"/>
        </w:rPr>
        <w:t>, кв.</w:t>
      </w:r>
      <w:r w:rsidR="00EE2C13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C1571" w:rsidRPr="00FC1571" w:rsidRDefault="00FC1571" w:rsidP="00FC1571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>Жилое помещение ул.</w:t>
      </w:r>
      <w:r w:rsidR="00EE2C13">
        <w:rPr>
          <w:rFonts w:ascii="Times New Roman" w:hAnsi="Times New Roman" w:cs="Times New Roman"/>
          <w:sz w:val="24"/>
          <w:szCs w:val="24"/>
          <w:u w:val="single"/>
        </w:rPr>
        <w:t>Мир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 № </w:t>
      </w:r>
      <w:r w:rsidR="00EE2C13">
        <w:rPr>
          <w:rFonts w:ascii="Times New Roman" w:hAnsi="Times New Roman" w:cs="Times New Roman"/>
          <w:sz w:val="24"/>
          <w:szCs w:val="24"/>
          <w:u w:val="single"/>
        </w:rPr>
        <w:t>9-2</w:t>
      </w:r>
    </w:p>
    <w:p w:rsidR="00FC1571" w:rsidRDefault="00FC1571" w:rsidP="00FC15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1571" w:rsidRDefault="00FC1571" w:rsidP="00FC15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EE2C13">
        <w:rPr>
          <w:rFonts w:ascii="Times New Roman" w:hAnsi="Times New Roman" w:cs="Times New Roman"/>
          <w:sz w:val="24"/>
          <w:szCs w:val="24"/>
        </w:rPr>
        <w:t>Красненский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EE2C13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1571" w:rsidRDefault="00FC1571" w:rsidP="00FC15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FC1571" w:rsidRDefault="00FC1571" w:rsidP="00FC15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EE2C13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FC1571" w:rsidRDefault="00FC1571" w:rsidP="00FC15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от </w:t>
      </w:r>
      <w:r w:rsidR="00EE2C13">
        <w:rPr>
          <w:rFonts w:ascii="Times New Roman" w:hAnsi="Times New Roman" w:cs="Times New Roman"/>
          <w:sz w:val="24"/>
          <w:szCs w:val="24"/>
          <w:u w:val="single"/>
        </w:rPr>
        <w:t>26.10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.200</w:t>
      </w:r>
      <w:r w:rsidR="00EE2C13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FC1571" w:rsidRDefault="00FC1571" w:rsidP="00FC15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FC1571" w:rsidRDefault="00FC1571" w:rsidP="00FC15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FC1571" w:rsidRDefault="00FC1571" w:rsidP="00FC15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EE2C13">
        <w:rPr>
          <w:rFonts w:ascii="Times New Roman" w:hAnsi="Times New Roman" w:cs="Times New Roman"/>
          <w:sz w:val="24"/>
          <w:szCs w:val="24"/>
          <w:u w:val="single"/>
        </w:rPr>
        <w:t>40,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1571" w:rsidRDefault="00FC1571" w:rsidP="00FC15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1571" w:rsidRDefault="00FC1571" w:rsidP="00FC15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FC1571" w:rsidRDefault="00FC1571" w:rsidP="00FC15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FC1571" w:rsidRDefault="00FC1571" w:rsidP="00FC15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FC1571" w:rsidRDefault="00FC1571" w:rsidP="00FC15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EE2C13">
        <w:rPr>
          <w:rFonts w:ascii="Times New Roman" w:hAnsi="Times New Roman" w:cs="Times New Roman"/>
          <w:sz w:val="24"/>
          <w:szCs w:val="24"/>
          <w:u w:val="single"/>
        </w:rPr>
        <w:t>181177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FC1571" w:rsidRPr="00D51541" w:rsidRDefault="00FC1571" w:rsidP="00FC15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EE2C13">
        <w:rPr>
          <w:rFonts w:ascii="Times New Roman" w:hAnsi="Times New Roman" w:cs="Times New Roman"/>
          <w:sz w:val="24"/>
          <w:szCs w:val="24"/>
          <w:u w:val="single"/>
        </w:rPr>
        <w:t>68847,26</w:t>
      </w:r>
    </w:p>
    <w:p w:rsidR="00FC1571" w:rsidRDefault="00FC1571" w:rsidP="00FC15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FC1571" w:rsidRDefault="00FC1571" w:rsidP="00FC15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FC1571" w:rsidRDefault="00FC1571" w:rsidP="00FC15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FC1571" w:rsidRDefault="00FC1571" w:rsidP="00FC15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FC1571" w:rsidRDefault="00FC1571" w:rsidP="00FC15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FC1571" w:rsidRDefault="00FC1571" w:rsidP="00FC15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FC1571" w:rsidRDefault="00FC1571" w:rsidP="00FC15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FC1571" w:rsidRDefault="00FC1571" w:rsidP="00FC15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FC1571" w:rsidRDefault="00FC1571" w:rsidP="00FC15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C1571" w:rsidRDefault="00FC1571" w:rsidP="00FC157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C1571" w:rsidRDefault="00FC1571" w:rsidP="00FC157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C1571" w:rsidRDefault="00FC1571" w:rsidP="00FC157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C1571" w:rsidRDefault="00FC1571" w:rsidP="00FC157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C1571" w:rsidRDefault="00FC1571" w:rsidP="00FC157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C1571" w:rsidRDefault="00FC1571" w:rsidP="00FC157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C1571" w:rsidRDefault="00FC1571" w:rsidP="00FC157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C1571" w:rsidRDefault="00FC1571" w:rsidP="00FC157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C1571" w:rsidRDefault="00FC1571" w:rsidP="00FC157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C1571" w:rsidRDefault="00FC1571" w:rsidP="00FC157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C1571" w:rsidRDefault="00FC1571" w:rsidP="00FC157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C1571" w:rsidRDefault="00FC1571" w:rsidP="00FC157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C1571" w:rsidRDefault="00FC1571" w:rsidP="00FC157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FC1571" w:rsidRDefault="00FC1571" w:rsidP="00FC15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C1571" w:rsidRDefault="00FC1571" w:rsidP="00FC157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73</w:t>
      </w:r>
    </w:p>
    <w:p w:rsidR="00FC1571" w:rsidRDefault="00FC1571" w:rsidP="00FC157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FC1571" w:rsidRDefault="00FC1571" w:rsidP="00FC15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C1571" w:rsidRDefault="00FC1571" w:rsidP="00FC15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FC1571" w:rsidRDefault="00FC1571" w:rsidP="00FC15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C1571" w:rsidRDefault="00FC1571" w:rsidP="00FC15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FC1571" w:rsidRDefault="00FC1571" w:rsidP="00FC15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C1571" w:rsidRDefault="00FC1571" w:rsidP="00FC15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FC1571" w:rsidRDefault="00FC1571" w:rsidP="00FC15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C1571" w:rsidRDefault="00FC1571" w:rsidP="00FC15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FC1571" w:rsidRDefault="00FC1571" w:rsidP="00FC15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FC1571" w:rsidRDefault="00FC1571" w:rsidP="00FC15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C1571" w:rsidRDefault="00FC1571" w:rsidP="00FC15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FC1571" w:rsidRDefault="00FC1571" w:rsidP="00FC15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FC1571" w:rsidRDefault="00FC1571" w:rsidP="00FC15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C1571" w:rsidRDefault="00FC1571" w:rsidP="00FC15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FC1571" w:rsidRDefault="00FC1571" w:rsidP="00FC15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C1571" w:rsidRDefault="00FC1571" w:rsidP="00FC15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FC1571" w:rsidRDefault="00FC1571" w:rsidP="00FC15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C1571" w:rsidRDefault="00FC1571" w:rsidP="00FC15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FC1571" w:rsidRDefault="00FC1571" w:rsidP="00FC15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FC1571" w:rsidRDefault="00FC1571" w:rsidP="00FC15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C1571" w:rsidRDefault="00FC1571" w:rsidP="00FC15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FC1571" w:rsidRDefault="00FC1571" w:rsidP="00FC15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FC1571" w:rsidRDefault="00FC1571" w:rsidP="00FC15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C1571" w:rsidRDefault="00FC1571" w:rsidP="00FC15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E2C13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EE2C13">
        <w:rPr>
          <w:rFonts w:ascii="Times New Roman" w:hAnsi="Times New Roman" w:cs="Times New Roman"/>
          <w:sz w:val="24"/>
          <w:szCs w:val="24"/>
        </w:rPr>
        <w:t>Юшков О.А.</w:t>
      </w:r>
    </w:p>
    <w:p w:rsidR="00FC1571" w:rsidRDefault="00FC1571" w:rsidP="00FC15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0D0A13" w:rsidRDefault="000D0A13" w:rsidP="000D0A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г.</w:t>
      </w:r>
    </w:p>
    <w:p w:rsidR="00FC1571" w:rsidRDefault="00FC1571" w:rsidP="00FC15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FC1571" w:rsidRDefault="00FC1571" w:rsidP="00FC15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C1571" w:rsidRDefault="00FC1571" w:rsidP="00FC15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FC1571" w:rsidRDefault="00FC1571" w:rsidP="00FC15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EE2C13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EE2C13">
        <w:rPr>
          <w:rFonts w:ascii="Times New Roman" w:hAnsi="Times New Roman" w:cs="Times New Roman"/>
          <w:sz w:val="24"/>
          <w:szCs w:val="24"/>
        </w:rPr>
        <w:t>Чиркова Н.С.</w:t>
      </w:r>
    </w:p>
    <w:p w:rsidR="00FC1571" w:rsidRDefault="00FC1571" w:rsidP="00FC15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FC1571" w:rsidRDefault="00FC1571" w:rsidP="00FC157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EE2C13">
        <w:rPr>
          <w:rFonts w:ascii="Times New Roman" w:hAnsi="Times New Roman" w:cs="Times New Roman"/>
          <w:sz w:val="24"/>
          <w:szCs w:val="24"/>
        </w:rPr>
        <w:t>01.0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E2C1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5D65C1" w:rsidRDefault="005D65C1" w:rsidP="005D65C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65C1" w:rsidRDefault="005D65C1" w:rsidP="005D65C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65C1" w:rsidRDefault="005D65C1" w:rsidP="005D65C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65C1" w:rsidRDefault="005D65C1" w:rsidP="005D65C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65C1" w:rsidRDefault="005D65C1" w:rsidP="005D65C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65C1" w:rsidRDefault="005D65C1" w:rsidP="005D65C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65C1" w:rsidRDefault="005D65C1" w:rsidP="005D65C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65C1" w:rsidRDefault="005D65C1" w:rsidP="005D65C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65C1" w:rsidRDefault="005D65C1" w:rsidP="005D65C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65C1" w:rsidRDefault="005D65C1" w:rsidP="005D65C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65C1" w:rsidRDefault="005D65C1" w:rsidP="005D65C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65C1" w:rsidRDefault="005D65C1" w:rsidP="005D65C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65C1" w:rsidRDefault="005D65C1" w:rsidP="005D65C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65C1" w:rsidRDefault="005D65C1" w:rsidP="005D65C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65C1" w:rsidRDefault="005D65C1" w:rsidP="005D65C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65C1" w:rsidRDefault="005D65C1" w:rsidP="005D65C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D65C1" w:rsidRPr="00124281" w:rsidRDefault="005D65C1" w:rsidP="005D65C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74</w:t>
      </w:r>
    </w:p>
    <w:p w:rsidR="005D65C1" w:rsidRPr="009F354B" w:rsidRDefault="005D65C1" w:rsidP="005D65C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5D65C1" w:rsidRDefault="005D65C1" w:rsidP="005D65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D65C1" w:rsidRDefault="005D65C1" w:rsidP="005D65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5D65C1" w:rsidRDefault="005D65C1" w:rsidP="005D65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D65C1" w:rsidRDefault="005D65C1" w:rsidP="005D65C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EE2C13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5D65C1" w:rsidRDefault="005D65C1" w:rsidP="005D65C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П130020000</w:t>
      </w:r>
      <w:r>
        <w:rPr>
          <w:rFonts w:ascii="Times New Roman" w:hAnsi="Times New Roman" w:cs="Times New Roman"/>
          <w:sz w:val="24"/>
          <w:szCs w:val="24"/>
          <w:u w:val="single"/>
        </w:rPr>
        <w:t>74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EE2C13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EE2C13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EE2C13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5D65C1" w:rsidRDefault="005D65C1" w:rsidP="005D65C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5D65C1" w:rsidRDefault="005D65C1" w:rsidP="005D65C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5D65C1" w:rsidRDefault="005D65C1" w:rsidP="005D65C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EE2C13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5D65C1" w:rsidRDefault="005D65C1" w:rsidP="005D65C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5D65C1" w:rsidRDefault="005D65C1" w:rsidP="005D65C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5D65C1" w:rsidRDefault="005D65C1" w:rsidP="005D65C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5D65C1" w:rsidRDefault="005D65C1" w:rsidP="005D65C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, </w:t>
      </w:r>
      <w:r w:rsidR="00EE2C13">
        <w:rPr>
          <w:rFonts w:ascii="Times New Roman" w:hAnsi="Times New Roman" w:cs="Times New Roman"/>
          <w:sz w:val="24"/>
          <w:szCs w:val="24"/>
          <w:u w:val="single"/>
        </w:rPr>
        <w:t>д.</w:t>
      </w:r>
      <w:r w:rsidR="00CE18DA">
        <w:rPr>
          <w:rFonts w:ascii="Times New Roman" w:hAnsi="Times New Roman" w:cs="Times New Roman"/>
          <w:sz w:val="24"/>
          <w:szCs w:val="24"/>
          <w:u w:val="single"/>
        </w:rPr>
        <w:t>Безъязыково</w:t>
      </w:r>
      <w:r w:rsidR="00EE2C13">
        <w:rPr>
          <w:rFonts w:ascii="Times New Roman" w:hAnsi="Times New Roman" w:cs="Times New Roman"/>
          <w:sz w:val="24"/>
          <w:szCs w:val="24"/>
          <w:u w:val="single"/>
        </w:rPr>
        <w:t>,ул.</w:t>
      </w:r>
      <w:r w:rsidR="00767828">
        <w:rPr>
          <w:rFonts w:ascii="Times New Roman" w:hAnsi="Times New Roman" w:cs="Times New Roman"/>
          <w:sz w:val="24"/>
          <w:szCs w:val="24"/>
          <w:u w:val="single"/>
        </w:rPr>
        <w:t>Мира</w:t>
      </w:r>
      <w:r>
        <w:rPr>
          <w:rFonts w:ascii="Times New Roman" w:hAnsi="Times New Roman" w:cs="Times New Roman"/>
          <w:sz w:val="24"/>
          <w:szCs w:val="24"/>
          <w:u w:val="single"/>
        </w:rPr>
        <w:t>, д.</w:t>
      </w:r>
      <w:r w:rsidR="00767828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  <w:u w:val="single"/>
        </w:rPr>
        <w:t>, кв.1.</w:t>
      </w:r>
    </w:p>
    <w:p w:rsidR="005D65C1" w:rsidRPr="00FC1571" w:rsidRDefault="005D65C1" w:rsidP="005D65C1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>Жилое помещение ул.</w:t>
      </w:r>
      <w:r w:rsidR="00767828">
        <w:rPr>
          <w:rFonts w:ascii="Times New Roman" w:hAnsi="Times New Roman" w:cs="Times New Roman"/>
          <w:sz w:val="24"/>
          <w:szCs w:val="24"/>
          <w:u w:val="single"/>
        </w:rPr>
        <w:t>Мир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767828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  <w:u w:val="single"/>
        </w:rPr>
        <w:t>-1</w:t>
      </w:r>
    </w:p>
    <w:p w:rsidR="005D65C1" w:rsidRDefault="005D65C1" w:rsidP="005D65C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65C1" w:rsidRDefault="005D65C1" w:rsidP="005D65C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767828">
        <w:rPr>
          <w:rFonts w:ascii="Times New Roman" w:hAnsi="Times New Roman" w:cs="Times New Roman"/>
          <w:sz w:val="24"/>
          <w:szCs w:val="24"/>
        </w:rPr>
        <w:t>Красненский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767828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65C1" w:rsidRDefault="005D65C1" w:rsidP="005D65C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5D65C1" w:rsidRDefault="005D65C1" w:rsidP="005D65C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767828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5D65C1" w:rsidRDefault="005D65C1" w:rsidP="005D65C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от </w:t>
      </w:r>
      <w:r w:rsidR="00767828">
        <w:rPr>
          <w:rFonts w:ascii="Times New Roman" w:hAnsi="Times New Roman" w:cs="Times New Roman"/>
          <w:sz w:val="24"/>
          <w:szCs w:val="24"/>
          <w:u w:val="single"/>
        </w:rPr>
        <w:t>26.10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.200</w:t>
      </w:r>
      <w:r w:rsidR="00767828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5D65C1" w:rsidRDefault="005D65C1" w:rsidP="005D65C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5D65C1" w:rsidRDefault="005D65C1" w:rsidP="005D65C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5D65C1" w:rsidRDefault="005D65C1" w:rsidP="005D65C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767828">
        <w:rPr>
          <w:rFonts w:ascii="Times New Roman" w:hAnsi="Times New Roman" w:cs="Times New Roman"/>
          <w:sz w:val="24"/>
          <w:szCs w:val="24"/>
          <w:u w:val="single"/>
        </w:rPr>
        <w:t>38,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65C1" w:rsidRDefault="005D65C1" w:rsidP="005D65C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65C1" w:rsidRDefault="005D65C1" w:rsidP="005D65C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5D65C1" w:rsidRDefault="005D65C1" w:rsidP="005D65C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5D65C1" w:rsidRDefault="005D65C1" w:rsidP="005D65C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5D65C1" w:rsidRDefault="005D65C1" w:rsidP="005D65C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767828">
        <w:rPr>
          <w:rFonts w:ascii="Times New Roman" w:hAnsi="Times New Roman" w:cs="Times New Roman"/>
          <w:sz w:val="24"/>
          <w:szCs w:val="24"/>
          <w:u w:val="single"/>
        </w:rPr>
        <w:t>141771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5D65C1" w:rsidRPr="00D51541" w:rsidRDefault="005D65C1" w:rsidP="005D65C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767828">
        <w:rPr>
          <w:rFonts w:ascii="Times New Roman" w:hAnsi="Times New Roman" w:cs="Times New Roman"/>
          <w:sz w:val="24"/>
          <w:szCs w:val="24"/>
          <w:u w:val="single"/>
        </w:rPr>
        <w:t>36860,46</w:t>
      </w:r>
    </w:p>
    <w:p w:rsidR="005D65C1" w:rsidRDefault="005D65C1" w:rsidP="005D65C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5D65C1" w:rsidRDefault="005D65C1" w:rsidP="005D65C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5D65C1" w:rsidRDefault="005D65C1" w:rsidP="005D65C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5D65C1" w:rsidRDefault="005D65C1" w:rsidP="005D65C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5D65C1" w:rsidRDefault="005D65C1" w:rsidP="005D65C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5D65C1" w:rsidRDefault="005D65C1" w:rsidP="005D65C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5D65C1" w:rsidRDefault="005D65C1" w:rsidP="005D65C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5D65C1" w:rsidRDefault="005D65C1" w:rsidP="005D65C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5D65C1" w:rsidRDefault="005D65C1" w:rsidP="005D65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D65C1" w:rsidRDefault="005D65C1" w:rsidP="005D65C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65C1" w:rsidRDefault="005D65C1" w:rsidP="005D65C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65C1" w:rsidRDefault="005D65C1" w:rsidP="005D65C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65C1" w:rsidRDefault="005D65C1" w:rsidP="005D65C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65C1" w:rsidRDefault="005D65C1" w:rsidP="005D65C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65C1" w:rsidRDefault="005D65C1" w:rsidP="005D65C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65C1" w:rsidRDefault="005D65C1" w:rsidP="005D65C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65C1" w:rsidRDefault="005D65C1" w:rsidP="005D65C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65C1" w:rsidRDefault="005D65C1" w:rsidP="005D65C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65C1" w:rsidRDefault="005D65C1" w:rsidP="005D65C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65C1" w:rsidRDefault="005D65C1" w:rsidP="005D65C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65C1" w:rsidRDefault="005D65C1" w:rsidP="005D65C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65C1" w:rsidRDefault="005D65C1" w:rsidP="005D65C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5D65C1" w:rsidRDefault="005D65C1" w:rsidP="005D65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D65C1" w:rsidRDefault="005D65C1" w:rsidP="005D65C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74</w:t>
      </w:r>
    </w:p>
    <w:p w:rsidR="005D65C1" w:rsidRDefault="005D65C1" w:rsidP="005D65C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5D65C1" w:rsidRDefault="005D65C1" w:rsidP="005D65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D65C1" w:rsidRDefault="005D65C1" w:rsidP="005D65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5D65C1" w:rsidRDefault="005D65C1" w:rsidP="005D65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D65C1" w:rsidRDefault="005D65C1" w:rsidP="005D65C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5D65C1" w:rsidRDefault="005D65C1" w:rsidP="005D65C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D65C1" w:rsidRDefault="005D65C1" w:rsidP="005D65C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5D65C1" w:rsidRDefault="005D65C1" w:rsidP="005D65C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D65C1" w:rsidRDefault="005D65C1" w:rsidP="005D65C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5D65C1" w:rsidRDefault="005D65C1" w:rsidP="005D65C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5D65C1" w:rsidRDefault="005D65C1" w:rsidP="005D65C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D65C1" w:rsidRDefault="005D65C1" w:rsidP="005D65C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5D65C1" w:rsidRDefault="005D65C1" w:rsidP="005D65C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5D65C1" w:rsidRDefault="005D65C1" w:rsidP="005D65C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D65C1" w:rsidRDefault="005D65C1" w:rsidP="005D65C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5D65C1" w:rsidRDefault="005D65C1" w:rsidP="005D65C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D65C1" w:rsidRDefault="005D65C1" w:rsidP="005D65C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5D65C1" w:rsidRDefault="005D65C1" w:rsidP="005D65C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D65C1" w:rsidRDefault="005D65C1" w:rsidP="005D65C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5D65C1" w:rsidRDefault="005D65C1" w:rsidP="005D65C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5D65C1" w:rsidRDefault="005D65C1" w:rsidP="005D65C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D65C1" w:rsidRDefault="005D65C1" w:rsidP="005D65C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5D65C1" w:rsidRDefault="005D65C1" w:rsidP="005D65C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5D65C1" w:rsidRDefault="005D65C1" w:rsidP="005D65C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D65C1" w:rsidRDefault="005D65C1" w:rsidP="005D65C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67828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767828">
        <w:rPr>
          <w:rFonts w:ascii="Times New Roman" w:hAnsi="Times New Roman" w:cs="Times New Roman"/>
          <w:sz w:val="24"/>
          <w:szCs w:val="24"/>
        </w:rPr>
        <w:t>Юшков О.А.</w:t>
      </w:r>
    </w:p>
    <w:p w:rsidR="005D65C1" w:rsidRDefault="005D65C1" w:rsidP="005D65C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0D0A13" w:rsidRDefault="000D0A13" w:rsidP="000D0A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г.</w:t>
      </w:r>
    </w:p>
    <w:p w:rsidR="005D65C1" w:rsidRDefault="005D65C1" w:rsidP="005D65C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5D65C1" w:rsidRDefault="005D65C1" w:rsidP="005D65C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D65C1" w:rsidRDefault="005D65C1" w:rsidP="005D65C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5D65C1" w:rsidRDefault="005D65C1" w:rsidP="005D65C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767828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767828">
        <w:rPr>
          <w:rFonts w:ascii="Times New Roman" w:hAnsi="Times New Roman" w:cs="Times New Roman"/>
          <w:sz w:val="24"/>
          <w:szCs w:val="24"/>
        </w:rPr>
        <w:t>Чиркова Н.С.</w:t>
      </w:r>
    </w:p>
    <w:p w:rsidR="005D65C1" w:rsidRDefault="005D65C1" w:rsidP="005D65C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5D65C1" w:rsidRDefault="005D65C1" w:rsidP="005D65C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767828">
        <w:rPr>
          <w:rFonts w:ascii="Times New Roman" w:hAnsi="Times New Roman" w:cs="Times New Roman"/>
          <w:sz w:val="24"/>
          <w:szCs w:val="24"/>
        </w:rPr>
        <w:t>01.0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76782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FF47BE" w:rsidRDefault="00FF47BE" w:rsidP="00FF47B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F47BE" w:rsidRDefault="00FF47BE" w:rsidP="00FF47B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F47BE" w:rsidRDefault="00FF47BE" w:rsidP="00FF47B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F47BE" w:rsidRDefault="00FF47BE" w:rsidP="00FF47B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F47BE" w:rsidRDefault="00FF47BE" w:rsidP="00FF47B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F47BE" w:rsidRDefault="00FF47BE" w:rsidP="00FF47B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F47BE" w:rsidRDefault="00FF47BE" w:rsidP="00FF47B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F47BE" w:rsidRDefault="00FF47BE" w:rsidP="00FF47B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F47BE" w:rsidRDefault="00FF47BE" w:rsidP="00FF47B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F47BE" w:rsidRDefault="00FF47BE" w:rsidP="00FF47B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F47BE" w:rsidRDefault="00FF47BE" w:rsidP="00FF47B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F47BE" w:rsidRDefault="00FF47BE" w:rsidP="00FF47B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F47BE" w:rsidRDefault="00FF47BE" w:rsidP="00FF47B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F47BE" w:rsidRDefault="00FF47BE" w:rsidP="00FF47B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F47BE" w:rsidRDefault="00FF47BE" w:rsidP="00FF47B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F47BE" w:rsidRDefault="00FF47BE" w:rsidP="00FF47B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F47BE" w:rsidRPr="00124281" w:rsidRDefault="00FF47BE" w:rsidP="00FF47B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75</w:t>
      </w:r>
    </w:p>
    <w:p w:rsidR="00FF47BE" w:rsidRPr="009F354B" w:rsidRDefault="00FF47BE" w:rsidP="00FF47B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FF47BE" w:rsidRDefault="00FF47BE" w:rsidP="00FF47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F47BE" w:rsidRDefault="00FF47BE" w:rsidP="00FF47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FF47BE" w:rsidRDefault="00FF47BE" w:rsidP="00FF47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F47BE" w:rsidRDefault="00FF47BE" w:rsidP="00FF47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767828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FF47BE" w:rsidRDefault="00FF47BE" w:rsidP="00FF47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П130020000</w:t>
      </w:r>
      <w:r>
        <w:rPr>
          <w:rFonts w:ascii="Times New Roman" w:hAnsi="Times New Roman" w:cs="Times New Roman"/>
          <w:sz w:val="24"/>
          <w:szCs w:val="24"/>
          <w:u w:val="single"/>
        </w:rPr>
        <w:t>75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767828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767828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767828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FF47BE" w:rsidRDefault="00FF47BE" w:rsidP="00FF47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FF47BE" w:rsidRDefault="00FF47BE" w:rsidP="00FF47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FF47BE" w:rsidRDefault="00FF47BE" w:rsidP="00FF47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767828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FF47BE" w:rsidRDefault="00FF47BE" w:rsidP="00FF47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FF47BE" w:rsidRDefault="00FF47BE" w:rsidP="00FF47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FF47BE" w:rsidRDefault="00FF47BE" w:rsidP="00FF47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FF47BE" w:rsidRDefault="00FF47BE" w:rsidP="00FF47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, </w:t>
      </w:r>
      <w:r w:rsidR="005C25E6">
        <w:rPr>
          <w:rFonts w:ascii="Times New Roman" w:hAnsi="Times New Roman" w:cs="Times New Roman"/>
          <w:sz w:val="24"/>
          <w:szCs w:val="24"/>
          <w:u w:val="single"/>
        </w:rPr>
        <w:t>д.</w:t>
      </w:r>
      <w:r w:rsidR="00CE18DA">
        <w:rPr>
          <w:rFonts w:ascii="Times New Roman" w:hAnsi="Times New Roman" w:cs="Times New Roman"/>
          <w:sz w:val="24"/>
          <w:szCs w:val="24"/>
          <w:u w:val="single"/>
        </w:rPr>
        <w:t>Безъязыково</w:t>
      </w:r>
      <w:r w:rsidR="005C25E6">
        <w:rPr>
          <w:rFonts w:ascii="Times New Roman" w:hAnsi="Times New Roman" w:cs="Times New Roman"/>
          <w:sz w:val="24"/>
          <w:szCs w:val="24"/>
          <w:u w:val="single"/>
        </w:rPr>
        <w:t>,ул.Мира</w:t>
      </w:r>
      <w:r>
        <w:rPr>
          <w:rFonts w:ascii="Times New Roman" w:hAnsi="Times New Roman" w:cs="Times New Roman"/>
          <w:sz w:val="24"/>
          <w:szCs w:val="24"/>
          <w:u w:val="single"/>
        </w:rPr>
        <w:t>, д.</w:t>
      </w:r>
      <w:r w:rsidR="005C25E6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  <w:u w:val="single"/>
        </w:rPr>
        <w:t>, кв.</w:t>
      </w:r>
      <w:r w:rsidR="00343BB1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F47BE" w:rsidRPr="00FC1571" w:rsidRDefault="00FF47BE" w:rsidP="00FF47BE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>Жилое помещение ул.</w:t>
      </w:r>
      <w:r w:rsidR="005C25E6">
        <w:rPr>
          <w:rFonts w:ascii="Times New Roman" w:hAnsi="Times New Roman" w:cs="Times New Roman"/>
          <w:sz w:val="24"/>
          <w:szCs w:val="24"/>
          <w:u w:val="single"/>
        </w:rPr>
        <w:t>Мир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5C25E6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343BB1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FF47BE" w:rsidRDefault="00FF47BE" w:rsidP="00FF47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47BE" w:rsidRDefault="00FF47BE" w:rsidP="00FF47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5C25E6">
        <w:rPr>
          <w:rFonts w:ascii="Times New Roman" w:hAnsi="Times New Roman" w:cs="Times New Roman"/>
          <w:sz w:val="24"/>
          <w:szCs w:val="24"/>
        </w:rPr>
        <w:t>Красненский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5C25E6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47BE" w:rsidRDefault="00FF47BE" w:rsidP="00FF47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FF47BE" w:rsidRDefault="00FF47BE" w:rsidP="00FF47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5C25E6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FF47BE" w:rsidRDefault="00FF47BE" w:rsidP="00FF47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от </w:t>
      </w:r>
      <w:r w:rsidR="005C25E6">
        <w:rPr>
          <w:rFonts w:ascii="Times New Roman" w:hAnsi="Times New Roman" w:cs="Times New Roman"/>
          <w:sz w:val="24"/>
          <w:szCs w:val="24"/>
          <w:u w:val="single"/>
        </w:rPr>
        <w:t>26.10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.200</w:t>
      </w:r>
      <w:r w:rsidR="005C25E6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FF47BE" w:rsidRDefault="00FF47BE" w:rsidP="00FF47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FF47BE" w:rsidRDefault="00FF47BE" w:rsidP="00FF47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FF47BE" w:rsidRDefault="00FF47BE" w:rsidP="00FF47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5C25E6">
        <w:rPr>
          <w:rFonts w:ascii="Times New Roman" w:hAnsi="Times New Roman" w:cs="Times New Roman"/>
          <w:sz w:val="24"/>
          <w:szCs w:val="24"/>
          <w:u w:val="single"/>
        </w:rPr>
        <w:t>38,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47BE" w:rsidRDefault="00FF47BE" w:rsidP="00FF47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47BE" w:rsidRDefault="00FF47BE" w:rsidP="00FF47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FF47BE" w:rsidRDefault="00FF47BE" w:rsidP="00FF47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FF47BE" w:rsidRDefault="00FF47BE" w:rsidP="00FF47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FF47BE" w:rsidRDefault="00FF47BE" w:rsidP="00FF47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5C25E6">
        <w:rPr>
          <w:rFonts w:ascii="Times New Roman" w:hAnsi="Times New Roman" w:cs="Times New Roman"/>
          <w:sz w:val="24"/>
          <w:szCs w:val="24"/>
          <w:u w:val="single"/>
        </w:rPr>
        <w:t>141771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FF47BE" w:rsidRPr="00D51541" w:rsidRDefault="00FF47BE" w:rsidP="00FF47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5C25E6">
        <w:rPr>
          <w:rFonts w:ascii="Times New Roman" w:hAnsi="Times New Roman" w:cs="Times New Roman"/>
          <w:sz w:val="24"/>
          <w:szCs w:val="24"/>
          <w:u w:val="single"/>
        </w:rPr>
        <w:t>36860,46</w:t>
      </w:r>
    </w:p>
    <w:p w:rsidR="00FF47BE" w:rsidRDefault="00FF47BE" w:rsidP="00FF47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FF47BE" w:rsidRDefault="00FF47BE" w:rsidP="00FF47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FF47BE" w:rsidRDefault="00FF47BE" w:rsidP="00FF47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FF47BE" w:rsidRDefault="00FF47BE" w:rsidP="00FF47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FF47BE" w:rsidRDefault="00FF47BE" w:rsidP="00FF47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FF47BE" w:rsidRDefault="00FF47BE" w:rsidP="00FF47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FF47BE" w:rsidRDefault="00FF47BE" w:rsidP="00FF47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FF47BE" w:rsidRDefault="00FF47BE" w:rsidP="00FF47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FF47BE" w:rsidRDefault="00FF47BE" w:rsidP="00FF47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F47BE" w:rsidRDefault="00FF47BE" w:rsidP="00FF47B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F47BE" w:rsidRDefault="00FF47BE" w:rsidP="00FF47B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F47BE" w:rsidRDefault="00FF47BE" w:rsidP="00FF47B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F47BE" w:rsidRDefault="00FF47BE" w:rsidP="00FF47B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F47BE" w:rsidRDefault="00FF47BE" w:rsidP="00FF47B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F47BE" w:rsidRDefault="00FF47BE" w:rsidP="00FF47B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F47BE" w:rsidRDefault="00FF47BE" w:rsidP="00FF47B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F47BE" w:rsidRDefault="00FF47BE" w:rsidP="00FF47B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F47BE" w:rsidRDefault="00FF47BE" w:rsidP="00FF47B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F47BE" w:rsidRDefault="00FF47BE" w:rsidP="00FF47B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F47BE" w:rsidRDefault="00FF47BE" w:rsidP="00FF47B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F47BE" w:rsidRDefault="00FF47BE" w:rsidP="00FF47B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F47BE" w:rsidRDefault="00FF47BE" w:rsidP="00FF47B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FF47BE" w:rsidRDefault="00FF47BE" w:rsidP="00FF47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F47BE" w:rsidRDefault="00FF47BE" w:rsidP="00FF47B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343BB1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:rsidR="00FF47BE" w:rsidRDefault="00FF47BE" w:rsidP="00FF47B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FF47BE" w:rsidRDefault="00FF47BE" w:rsidP="00FF47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F47BE" w:rsidRDefault="00FF47BE" w:rsidP="00FF47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FF47BE" w:rsidRDefault="00FF47BE" w:rsidP="00FF47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F47BE" w:rsidRDefault="00FF47BE" w:rsidP="00FF47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FF47BE" w:rsidRDefault="00FF47BE" w:rsidP="00FF47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F47BE" w:rsidRDefault="00FF47BE" w:rsidP="00FF47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FF47BE" w:rsidRDefault="00FF47BE" w:rsidP="00FF47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F47BE" w:rsidRDefault="00FF47BE" w:rsidP="00FF47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FF47BE" w:rsidRDefault="00FF47BE" w:rsidP="00FF47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FF47BE" w:rsidRDefault="00FF47BE" w:rsidP="00FF47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F47BE" w:rsidRDefault="00FF47BE" w:rsidP="00FF47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FF47BE" w:rsidRDefault="00FF47BE" w:rsidP="00FF47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FF47BE" w:rsidRDefault="00FF47BE" w:rsidP="00FF47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F47BE" w:rsidRDefault="00FF47BE" w:rsidP="00FF47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FF47BE" w:rsidRDefault="00FF47BE" w:rsidP="00FF47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F47BE" w:rsidRDefault="00FF47BE" w:rsidP="00FF47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FF47BE" w:rsidRDefault="00FF47BE" w:rsidP="00FF47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F47BE" w:rsidRDefault="00FF47BE" w:rsidP="00FF47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FF47BE" w:rsidRDefault="00FF47BE" w:rsidP="00FF47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FF47BE" w:rsidRDefault="00FF47BE" w:rsidP="00FF47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F47BE" w:rsidRDefault="00FF47BE" w:rsidP="00FF47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FF47BE" w:rsidRDefault="00FF47BE" w:rsidP="00FF47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FF47BE" w:rsidRDefault="00FF47BE" w:rsidP="00FF47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F47BE" w:rsidRDefault="00FF47BE" w:rsidP="00FF47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C25E6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5C25E6">
        <w:rPr>
          <w:rFonts w:ascii="Times New Roman" w:hAnsi="Times New Roman" w:cs="Times New Roman"/>
          <w:sz w:val="24"/>
          <w:szCs w:val="24"/>
        </w:rPr>
        <w:t>Юшков О.А.</w:t>
      </w:r>
    </w:p>
    <w:p w:rsidR="00FF47BE" w:rsidRDefault="00FF47BE" w:rsidP="00FF47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0D0A13" w:rsidRDefault="000D0A13" w:rsidP="000D0A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г.</w:t>
      </w:r>
    </w:p>
    <w:p w:rsidR="00FF47BE" w:rsidRDefault="00FF47BE" w:rsidP="00FF47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FF47BE" w:rsidRDefault="00FF47BE" w:rsidP="00FF47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F47BE" w:rsidRDefault="00FF47BE" w:rsidP="00FF47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FF47BE" w:rsidRDefault="00FF47BE" w:rsidP="00FF47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5C25E6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5C25E6">
        <w:rPr>
          <w:rFonts w:ascii="Times New Roman" w:hAnsi="Times New Roman" w:cs="Times New Roman"/>
          <w:sz w:val="24"/>
          <w:szCs w:val="24"/>
        </w:rPr>
        <w:t>Чиркова Н.С.</w:t>
      </w:r>
    </w:p>
    <w:p w:rsidR="00FF47BE" w:rsidRDefault="00FF47BE" w:rsidP="00FF47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FF47BE" w:rsidRDefault="00FF47BE" w:rsidP="00FF47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5C25E6">
        <w:rPr>
          <w:rFonts w:ascii="Times New Roman" w:hAnsi="Times New Roman" w:cs="Times New Roman"/>
          <w:sz w:val="24"/>
          <w:szCs w:val="24"/>
        </w:rPr>
        <w:t>01.0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5C25E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9526B4" w:rsidRDefault="009526B4" w:rsidP="009526B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526B4" w:rsidRDefault="009526B4" w:rsidP="009526B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526B4" w:rsidRDefault="009526B4" w:rsidP="009526B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526B4" w:rsidRDefault="009526B4" w:rsidP="009526B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526B4" w:rsidRDefault="009526B4" w:rsidP="009526B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526B4" w:rsidRDefault="009526B4" w:rsidP="009526B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526B4" w:rsidRDefault="009526B4" w:rsidP="009526B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526B4" w:rsidRDefault="009526B4" w:rsidP="009526B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526B4" w:rsidRDefault="009526B4" w:rsidP="009526B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526B4" w:rsidRDefault="009526B4" w:rsidP="009526B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526B4" w:rsidRDefault="009526B4" w:rsidP="009526B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526B4" w:rsidRDefault="009526B4" w:rsidP="009526B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526B4" w:rsidRDefault="009526B4" w:rsidP="009526B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526B4" w:rsidRDefault="009526B4" w:rsidP="009526B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526B4" w:rsidRDefault="009526B4" w:rsidP="009526B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526B4" w:rsidRDefault="009526B4" w:rsidP="009526B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526B4" w:rsidRPr="00124281" w:rsidRDefault="009526B4" w:rsidP="009526B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76</w:t>
      </w:r>
    </w:p>
    <w:p w:rsidR="009526B4" w:rsidRPr="009F354B" w:rsidRDefault="009526B4" w:rsidP="009526B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9526B4" w:rsidRDefault="009526B4" w:rsidP="00952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526B4" w:rsidRDefault="009526B4" w:rsidP="00952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9526B4" w:rsidRDefault="009526B4" w:rsidP="009526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526B4" w:rsidRDefault="009526B4" w:rsidP="009526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5C25E6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9526B4" w:rsidRDefault="009526B4" w:rsidP="009526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П130020000</w:t>
      </w:r>
      <w:r>
        <w:rPr>
          <w:rFonts w:ascii="Times New Roman" w:hAnsi="Times New Roman" w:cs="Times New Roman"/>
          <w:sz w:val="24"/>
          <w:szCs w:val="24"/>
          <w:u w:val="single"/>
        </w:rPr>
        <w:t>76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5C25E6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5C25E6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5C25E6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9526B4" w:rsidRDefault="009526B4" w:rsidP="009526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9526B4" w:rsidRDefault="009526B4" w:rsidP="009526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9526B4" w:rsidRDefault="009526B4" w:rsidP="009526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5C25E6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9526B4" w:rsidRDefault="009526B4" w:rsidP="009526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9526B4" w:rsidRDefault="009526B4" w:rsidP="009526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9526B4" w:rsidRDefault="009526B4" w:rsidP="009526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9526B4" w:rsidRDefault="009526B4" w:rsidP="009526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, </w:t>
      </w:r>
      <w:r w:rsidR="005C25E6">
        <w:rPr>
          <w:rFonts w:ascii="Times New Roman" w:hAnsi="Times New Roman" w:cs="Times New Roman"/>
          <w:sz w:val="24"/>
          <w:szCs w:val="24"/>
          <w:u w:val="single"/>
        </w:rPr>
        <w:t>д.</w:t>
      </w:r>
      <w:r w:rsidR="00CE18DA">
        <w:rPr>
          <w:rFonts w:ascii="Times New Roman" w:hAnsi="Times New Roman" w:cs="Times New Roman"/>
          <w:sz w:val="24"/>
          <w:szCs w:val="24"/>
          <w:u w:val="single"/>
        </w:rPr>
        <w:t>Безъязыково</w:t>
      </w:r>
      <w:r w:rsidR="005C25E6">
        <w:rPr>
          <w:rFonts w:ascii="Times New Roman" w:hAnsi="Times New Roman" w:cs="Times New Roman"/>
          <w:sz w:val="24"/>
          <w:szCs w:val="24"/>
          <w:u w:val="single"/>
        </w:rPr>
        <w:t>,ул.Мира</w:t>
      </w:r>
      <w:r>
        <w:rPr>
          <w:rFonts w:ascii="Times New Roman" w:hAnsi="Times New Roman" w:cs="Times New Roman"/>
          <w:sz w:val="24"/>
          <w:szCs w:val="24"/>
          <w:u w:val="single"/>
        </w:rPr>
        <w:t>, д.</w:t>
      </w:r>
      <w:r w:rsidR="005C25E6">
        <w:rPr>
          <w:rFonts w:ascii="Times New Roman" w:hAnsi="Times New Roman" w:cs="Times New Roman"/>
          <w:sz w:val="24"/>
          <w:szCs w:val="24"/>
          <w:u w:val="single"/>
        </w:rPr>
        <w:t>12</w:t>
      </w:r>
      <w:r>
        <w:rPr>
          <w:rFonts w:ascii="Times New Roman" w:hAnsi="Times New Roman" w:cs="Times New Roman"/>
          <w:sz w:val="24"/>
          <w:szCs w:val="24"/>
          <w:u w:val="single"/>
        </w:rPr>
        <w:t>, кв.1.</w:t>
      </w:r>
    </w:p>
    <w:p w:rsidR="009526B4" w:rsidRPr="00FC1571" w:rsidRDefault="009526B4" w:rsidP="009526B4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>Жилое помещение ул.</w:t>
      </w:r>
      <w:r w:rsidR="005C25E6">
        <w:rPr>
          <w:rFonts w:ascii="Times New Roman" w:hAnsi="Times New Roman" w:cs="Times New Roman"/>
          <w:sz w:val="24"/>
          <w:szCs w:val="24"/>
          <w:u w:val="single"/>
        </w:rPr>
        <w:t>Мир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5C25E6">
        <w:rPr>
          <w:rFonts w:ascii="Times New Roman" w:hAnsi="Times New Roman" w:cs="Times New Roman"/>
          <w:sz w:val="24"/>
          <w:szCs w:val="24"/>
          <w:u w:val="single"/>
        </w:rPr>
        <w:t>12</w:t>
      </w:r>
      <w:r>
        <w:rPr>
          <w:rFonts w:ascii="Times New Roman" w:hAnsi="Times New Roman" w:cs="Times New Roman"/>
          <w:sz w:val="24"/>
          <w:szCs w:val="24"/>
          <w:u w:val="single"/>
        </w:rPr>
        <w:t>-1</w:t>
      </w:r>
    </w:p>
    <w:p w:rsidR="009526B4" w:rsidRDefault="009526B4" w:rsidP="009526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26B4" w:rsidRDefault="009526B4" w:rsidP="009526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5C25E6">
        <w:rPr>
          <w:rFonts w:ascii="Times New Roman" w:hAnsi="Times New Roman" w:cs="Times New Roman"/>
          <w:sz w:val="24"/>
          <w:szCs w:val="24"/>
        </w:rPr>
        <w:t>Красненский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5C25E6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26B4" w:rsidRDefault="009526B4" w:rsidP="009526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9526B4" w:rsidRDefault="009526B4" w:rsidP="009526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5C25E6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9526B4" w:rsidRDefault="009526B4" w:rsidP="009526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от </w:t>
      </w:r>
      <w:r w:rsidR="005C25E6">
        <w:rPr>
          <w:rFonts w:ascii="Times New Roman" w:hAnsi="Times New Roman" w:cs="Times New Roman"/>
          <w:sz w:val="24"/>
          <w:szCs w:val="24"/>
          <w:u w:val="single"/>
        </w:rPr>
        <w:t>26.10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.200</w:t>
      </w:r>
      <w:r w:rsidR="005C25E6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9526B4" w:rsidRDefault="009526B4" w:rsidP="009526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9526B4" w:rsidRDefault="009526B4" w:rsidP="009526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9526B4" w:rsidRDefault="009526B4" w:rsidP="009526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5C25E6">
        <w:rPr>
          <w:rFonts w:ascii="Times New Roman" w:hAnsi="Times New Roman" w:cs="Times New Roman"/>
          <w:sz w:val="24"/>
          <w:szCs w:val="24"/>
          <w:u w:val="single"/>
        </w:rPr>
        <w:t>41,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26B4" w:rsidRDefault="009526B4" w:rsidP="009526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26B4" w:rsidRDefault="009526B4" w:rsidP="009526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9526B4" w:rsidRDefault="009526B4" w:rsidP="009526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9526B4" w:rsidRDefault="009526B4" w:rsidP="009526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9526B4" w:rsidRDefault="009526B4" w:rsidP="009526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5C25E6">
        <w:rPr>
          <w:rFonts w:ascii="Times New Roman" w:hAnsi="Times New Roman" w:cs="Times New Roman"/>
          <w:sz w:val="24"/>
          <w:szCs w:val="24"/>
          <w:u w:val="single"/>
        </w:rPr>
        <w:t>188806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9526B4" w:rsidRPr="00D51541" w:rsidRDefault="009526B4" w:rsidP="009526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5C25E6">
        <w:rPr>
          <w:rFonts w:ascii="Times New Roman" w:hAnsi="Times New Roman" w:cs="Times New Roman"/>
          <w:sz w:val="24"/>
          <w:szCs w:val="24"/>
          <w:u w:val="single"/>
        </w:rPr>
        <w:t>49089,56</w:t>
      </w:r>
    </w:p>
    <w:p w:rsidR="009526B4" w:rsidRDefault="009526B4" w:rsidP="009526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9526B4" w:rsidRDefault="009526B4" w:rsidP="009526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9526B4" w:rsidRDefault="009526B4" w:rsidP="009526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9526B4" w:rsidRDefault="009526B4" w:rsidP="009526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9526B4" w:rsidRDefault="009526B4" w:rsidP="009526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9526B4" w:rsidRDefault="009526B4" w:rsidP="009526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9526B4" w:rsidRDefault="009526B4" w:rsidP="009526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9526B4" w:rsidRDefault="009526B4" w:rsidP="009526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9526B4" w:rsidRDefault="009526B4" w:rsidP="009526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526B4" w:rsidRDefault="009526B4" w:rsidP="009526B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526B4" w:rsidRDefault="009526B4" w:rsidP="009526B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526B4" w:rsidRDefault="009526B4" w:rsidP="009526B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526B4" w:rsidRDefault="009526B4" w:rsidP="009526B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526B4" w:rsidRDefault="009526B4" w:rsidP="009526B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526B4" w:rsidRDefault="009526B4" w:rsidP="009526B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526B4" w:rsidRDefault="009526B4" w:rsidP="009526B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526B4" w:rsidRDefault="009526B4" w:rsidP="009526B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526B4" w:rsidRDefault="009526B4" w:rsidP="009526B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526B4" w:rsidRDefault="009526B4" w:rsidP="009526B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526B4" w:rsidRDefault="009526B4" w:rsidP="009526B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526B4" w:rsidRDefault="009526B4" w:rsidP="009526B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526B4" w:rsidRDefault="009526B4" w:rsidP="009526B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9526B4" w:rsidRDefault="009526B4" w:rsidP="009526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526B4" w:rsidRDefault="009526B4" w:rsidP="009526B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76</w:t>
      </w:r>
    </w:p>
    <w:p w:rsidR="009526B4" w:rsidRDefault="009526B4" w:rsidP="009526B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9526B4" w:rsidRDefault="009526B4" w:rsidP="00952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526B4" w:rsidRDefault="009526B4" w:rsidP="00952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9526B4" w:rsidRDefault="009526B4" w:rsidP="009526B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526B4" w:rsidRDefault="009526B4" w:rsidP="009526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9526B4" w:rsidRDefault="009526B4" w:rsidP="009526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526B4" w:rsidRDefault="009526B4" w:rsidP="009526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9526B4" w:rsidRDefault="009526B4" w:rsidP="009526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526B4" w:rsidRDefault="009526B4" w:rsidP="009526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9526B4" w:rsidRDefault="009526B4" w:rsidP="009526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9526B4" w:rsidRDefault="009526B4" w:rsidP="009526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526B4" w:rsidRDefault="009526B4" w:rsidP="009526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9526B4" w:rsidRDefault="009526B4" w:rsidP="009526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9526B4" w:rsidRDefault="009526B4" w:rsidP="009526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526B4" w:rsidRDefault="009526B4" w:rsidP="009526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9526B4" w:rsidRDefault="009526B4" w:rsidP="009526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526B4" w:rsidRDefault="009526B4" w:rsidP="009526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9526B4" w:rsidRDefault="009526B4" w:rsidP="009526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526B4" w:rsidRDefault="009526B4" w:rsidP="009526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9526B4" w:rsidRDefault="009526B4" w:rsidP="009526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9526B4" w:rsidRDefault="009526B4" w:rsidP="009526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526B4" w:rsidRDefault="009526B4" w:rsidP="009526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9526B4" w:rsidRDefault="009526B4" w:rsidP="009526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9526B4" w:rsidRDefault="009526B4" w:rsidP="009526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526B4" w:rsidRDefault="009526B4" w:rsidP="009526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C25E6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5C25E6">
        <w:rPr>
          <w:rFonts w:ascii="Times New Roman" w:hAnsi="Times New Roman" w:cs="Times New Roman"/>
          <w:sz w:val="24"/>
          <w:szCs w:val="24"/>
        </w:rPr>
        <w:t>Юшков О.А.</w:t>
      </w:r>
    </w:p>
    <w:p w:rsidR="009526B4" w:rsidRDefault="009526B4" w:rsidP="009526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0D0A13" w:rsidRDefault="000D0A13" w:rsidP="000D0A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г.</w:t>
      </w:r>
    </w:p>
    <w:p w:rsidR="009526B4" w:rsidRDefault="009526B4" w:rsidP="009526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9526B4" w:rsidRDefault="009526B4" w:rsidP="009526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526B4" w:rsidRDefault="009526B4" w:rsidP="009526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9526B4" w:rsidRDefault="009526B4" w:rsidP="009526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5C25E6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5C25E6">
        <w:rPr>
          <w:rFonts w:ascii="Times New Roman" w:hAnsi="Times New Roman" w:cs="Times New Roman"/>
          <w:sz w:val="24"/>
          <w:szCs w:val="24"/>
        </w:rPr>
        <w:t>Чиркова Н.С.</w:t>
      </w:r>
    </w:p>
    <w:p w:rsidR="009526B4" w:rsidRDefault="009526B4" w:rsidP="009526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9526B4" w:rsidRDefault="009526B4" w:rsidP="009526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5C25E6">
        <w:rPr>
          <w:rFonts w:ascii="Times New Roman" w:hAnsi="Times New Roman" w:cs="Times New Roman"/>
          <w:sz w:val="24"/>
          <w:szCs w:val="24"/>
        </w:rPr>
        <w:t>01.0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5C25E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0868FC" w:rsidRDefault="000868FC" w:rsidP="000868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868FC" w:rsidRDefault="000868FC" w:rsidP="000868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868FC" w:rsidRDefault="000868FC" w:rsidP="000868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868FC" w:rsidRDefault="000868FC" w:rsidP="000868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868FC" w:rsidRDefault="000868FC" w:rsidP="000868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868FC" w:rsidRDefault="000868FC" w:rsidP="000868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868FC" w:rsidRDefault="000868FC" w:rsidP="000868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868FC" w:rsidRDefault="000868FC" w:rsidP="000868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868FC" w:rsidRDefault="000868FC" w:rsidP="000868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868FC" w:rsidRDefault="000868FC" w:rsidP="000868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868FC" w:rsidRDefault="000868FC" w:rsidP="000868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868FC" w:rsidRDefault="000868FC" w:rsidP="000868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868FC" w:rsidRDefault="000868FC" w:rsidP="000868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868FC" w:rsidRDefault="000868FC" w:rsidP="000868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868FC" w:rsidRDefault="000868FC" w:rsidP="000868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868FC" w:rsidRDefault="000868FC" w:rsidP="000868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868FC" w:rsidRPr="00124281" w:rsidRDefault="000868FC" w:rsidP="000868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77</w:t>
      </w:r>
    </w:p>
    <w:p w:rsidR="000868FC" w:rsidRPr="009F354B" w:rsidRDefault="000868FC" w:rsidP="000868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0868FC" w:rsidRDefault="000868FC" w:rsidP="000868F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868FC" w:rsidRDefault="000868FC" w:rsidP="000868F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0868FC" w:rsidRDefault="000868FC" w:rsidP="000868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868FC" w:rsidRDefault="000868FC" w:rsidP="0008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5C25E6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0868FC" w:rsidRDefault="000868FC" w:rsidP="0008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П130020000</w:t>
      </w:r>
      <w:r>
        <w:rPr>
          <w:rFonts w:ascii="Times New Roman" w:hAnsi="Times New Roman" w:cs="Times New Roman"/>
          <w:sz w:val="24"/>
          <w:szCs w:val="24"/>
          <w:u w:val="single"/>
        </w:rPr>
        <w:t>77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5C25E6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5C25E6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5C25E6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0868FC" w:rsidRDefault="000868FC" w:rsidP="0008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0868FC" w:rsidRDefault="000868FC" w:rsidP="0008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0868FC" w:rsidRDefault="000868FC" w:rsidP="0008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5C25E6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0868FC" w:rsidRDefault="000868FC" w:rsidP="0008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0868FC" w:rsidRDefault="000868FC" w:rsidP="0008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0868FC" w:rsidRDefault="000868FC" w:rsidP="0008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0868FC" w:rsidRDefault="000868FC" w:rsidP="0008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, </w:t>
      </w:r>
      <w:r w:rsidR="005C25E6">
        <w:rPr>
          <w:rFonts w:ascii="Times New Roman" w:hAnsi="Times New Roman" w:cs="Times New Roman"/>
          <w:sz w:val="24"/>
          <w:szCs w:val="24"/>
          <w:u w:val="single"/>
        </w:rPr>
        <w:t>д.Безъязыково,ул.Мира</w:t>
      </w:r>
      <w:r>
        <w:rPr>
          <w:rFonts w:ascii="Times New Roman" w:hAnsi="Times New Roman" w:cs="Times New Roman"/>
          <w:sz w:val="24"/>
          <w:szCs w:val="24"/>
          <w:u w:val="single"/>
        </w:rPr>
        <w:t>, д</w:t>
      </w:r>
      <w:r w:rsidR="005C25E6">
        <w:rPr>
          <w:rFonts w:ascii="Times New Roman" w:hAnsi="Times New Roman" w:cs="Times New Roman"/>
          <w:sz w:val="24"/>
          <w:szCs w:val="24"/>
          <w:u w:val="single"/>
        </w:rPr>
        <w:t>12</w:t>
      </w:r>
      <w:r>
        <w:rPr>
          <w:rFonts w:ascii="Times New Roman" w:hAnsi="Times New Roman" w:cs="Times New Roman"/>
          <w:sz w:val="24"/>
          <w:szCs w:val="24"/>
          <w:u w:val="single"/>
        </w:rPr>
        <w:t>, кв.2.</w:t>
      </w:r>
    </w:p>
    <w:p w:rsidR="000868FC" w:rsidRPr="00FC1571" w:rsidRDefault="000868FC" w:rsidP="000868FC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>Жилое помещение ул.</w:t>
      </w:r>
      <w:r w:rsidR="005C25E6">
        <w:rPr>
          <w:rFonts w:ascii="Times New Roman" w:hAnsi="Times New Roman" w:cs="Times New Roman"/>
          <w:sz w:val="24"/>
          <w:szCs w:val="24"/>
          <w:u w:val="single"/>
        </w:rPr>
        <w:t>Мир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5C25E6">
        <w:rPr>
          <w:rFonts w:ascii="Times New Roman" w:hAnsi="Times New Roman" w:cs="Times New Roman"/>
          <w:sz w:val="24"/>
          <w:szCs w:val="24"/>
          <w:u w:val="single"/>
        </w:rPr>
        <w:t>12</w:t>
      </w:r>
      <w:r>
        <w:rPr>
          <w:rFonts w:ascii="Times New Roman" w:hAnsi="Times New Roman" w:cs="Times New Roman"/>
          <w:sz w:val="24"/>
          <w:szCs w:val="24"/>
          <w:u w:val="single"/>
        </w:rPr>
        <w:t>-2</w:t>
      </w:r>
    </w:p>
    <w:p w:rsidR="000868FC" w:rsidRDefault="000868FC" w:rsidP="0008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68FC" w:rsidRDefault="000868FC" w:rsidP="0008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5C25E6">
        <w:rPr>
          <w:rFonts w:ascii="Times New Roman" w:hAnsi="Times New Roman" w:cs="Times New Roman"/>
          <w:sz w:val="24"/>
          <w:szCs w:val="24"/>
        </w:rPr>
        <w:t>Красненск</w:t>
      </w:r>
      <w:r w:rsidR="00CE18DA">
        <w:rPr>
          <w:rFonts w:ascii="Times New Roman" w:hAnsi="Times New Roman" w:cs="Times New Roman"/>
          <w:sz w:val="24"/>
          <w:szCs w:val="24"/>
        </w:rPr>
        <w:t>ий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5C25E6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68FC" w:rsidRDefault="000868FC" w:rsidP="0008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0868FC" w:rsidRDefault="000868FC" w:rsidP="0008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CE18DA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0868FC" w:rsidRDefault="000868FC" w:rsidP="0008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от </w:t>
      </w:r>
      <w:r w:rsidR="00CE18DA">
        <w:rPr>
          <w:rFonts w:ascii="Times New Roman" w:hAnsi="Times New Roman" w:cs="Times New Roman"/>
          <w:sz w:val="24"/>
          <w:szCs w:val="24"/>
          <w:u w:val="single"/>
        </w:rPr>
        <w:t>26.10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.200</w:t>
      </w:r>
      <w:r w:rsidR="00CE18DA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0868FC" w:rsidRDefault="000868FC" w:rsidP="0008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0868FC" w:rsidRDefault="000868FC" w:rsidP="0008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0868FC" w:rsidRDefault="000868FC" w:rsidP="0008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CE18DA">
        <w:rPr>
          <w:rFonts w:ascii="Times New Roman" w:hAnsi="Times New Roman" w:cs="Times New Roman"/>
          <w:sz w:val="24"/>
          <w:szCs w:val="24"/>
          <w:u w:val="single"/>
        </w:rPr>
        <w:t>41,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68FC" w:rsidRDefault="000868FC" w:rsidP="0008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68FC" w:rsidRDefault="000868FC" w:rsidP="0008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0868FC" w:rsidRDefault="000868FC" w:rsidP="0008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0868FC" w:rsidRDefault="000868FC" w:rsidP="0008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0868FC" w:rsidRDefault="000868FC" w:rsidP="0008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CE18DA">
        <w:rPr>
          <w:rFonts w:ascii="Times New Roman" w:hAnsi="Times New Roman" w:cs="Times New Roman"/>
          <w:sz w:val="24"/>
          <w:szCs w:val="24"/>
          <w:u w:val="single"/>
        </w:rPr>
        <w:t>188806</w:t>
      </w:r>
    </w:p>
    <w:p w:rsidR="000868FC" w:rsidRPr="00D51541" w:rsidRDefault="000868FC" w:rsidP="0008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CE18DA">
        <w:rPr>
          <w:rFonts w:ascii="Times New Roman" w:hAnsi="Times New Roman" w:cs="Times New Roman"/>
          <w:sz w:val="24"/>
          <w:szCs w:val="24"/>
          <w:u w:val="single"/>
        </w:rPr>
        <w:t>49089,56</w:t>
      </w:r>
    </w:p>
    <w:p w:rsidR="000868FC" w:rsidRDefault="000868FC" w:rsidP="0008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0868FC" w:rsidRDefault="000868FC" w:rsidP="0008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0868FC" w:rsidRDefault="000868FC" w:rsidP="0008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0868FC" w:rsidRDefault="000868FC" w:rsidP="0008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0868FC" w:rsidRDefault="000868FC" w:rsidP="0008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0868FC" w:rsidRDefault="000868FC" w:rsidP="0008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0868FC" w:rsidRDefault="000868FC" w:rsidP="0008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0868FC" w:rsidRDefault="000868FC" w:rsidP="0008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0868FC" w:rsidRDefault="000868FC" w:rsidP="000868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868FC" w:rsidRDefault="000868FC" w:rsidP="000868F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868FC" w:rsidRDefault="000868FC" w:rsidP="000868F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868FC" w:rsidRDefault="000868FC" w:rsidP="000868F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868FC" w:rsidRDefault="000868FC" w:rsidP="000868F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868FC" w:rsidRDefault="000868FC" w:rsidP="000868F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868FC" w:rsidRDefault="000868FC" w:rsidP="000868F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868FC" w:rsidRDefault="000868FC" w:rsidP="000868F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868FC" w:rsidRDefault="000868FC" w:rsidP="000868F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868FC" w:rsidRDefault="000868FC" w:rsidP="000868F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868FC" w:rsidRDefault="000868FC" w:rsidP="000868F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868FC" w:rsidRDefault="000868FC" w:rsidP="000868F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868FC" w:rsidRDefault="000868FC" w:rsidP="000868F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868FC" w:rsidRDefault="000868FC" w:rsidP="000868F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0868FC" w:rsidRDefault="000868FC" w:rsidP="000868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868FC" w:rsidRDefault="000868FC" w:rsidP="000868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77</w:t>
      </w:r>
    </w:p>
    <w:p w:rsidR="000868FC" w:rsidRDefault="000868FC" w:rsidP="000868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0868FC" w:rsidRDefault="000868FC" w:rsidP="000868F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868FC" w:rsidRDefault="000868FC" w:rsidP="000868F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0868FC" w:rsidRDefault="000868FC" w:rsidP="000868F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868FC" w:rsidRDefault="000868FC" w:rsidP="0008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0868FC" w:rsidRDefault="000868FC" w:rsidP="0008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868FC" w:rsidRDefault="000868FC" w:rsidP="0008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0868FC" w:rsidRDefault="000868FC" w:rsidP="0008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868FC" w:rsidRDefault="000868FC" w:rsidP="0008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0868FC" w:rsidRDefault="000868FC" w:rsidP="0008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0868FC" w:rsidRDefault="000868FC" w:rsidP="0008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868FC" w:rsidRDefault="000868FC" w:rsidP="0008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0868FC" w:rsidRDefault="000868FC" w:rsidP="0008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0868FC" w:rsidRDefault="000868FC" w:rsidP="0008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868FC" w:rsidRDefault="000868FC" w:rsidP="0008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0868FC" w:rsidRDefault="000868FC" w:rsidP="0008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868FC" w:rsidRDefault="000868FC" w:rsidP="0008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0868FC" w:rsidRDefault="000868FC" w:rsidP="0008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868FC" w:rsidRDefault="000868FC" w:rsidP="0008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0868FC" w:rsidRDefault="000868FC" w:rsidP="0008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0868FC" w:rsidRDefault="000868FC" w:rsidP="0008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868FC" w:rsidRDefault="000868FC" w:rsidP="0008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0868FC" w:rsidRDefault="000868FC" w:rsidP="0008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0868FC" w:rsidRDefault="000868FC" w:rsidP="0008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868FC" w:rsidRDefault="000868FC" w:rsidP="0008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E18DA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CE18DA">
        <w:rPr>
          <w:rFonts w:ascii="Times New Roman" w:hAnsi="Times New Roman" w:cs="Times New Roman"/>
          <w:sz w:val="24"/>
          <w:szCs w:val="24"/>
        </w:rPr>
        <w:t>Юшков О.А.</w:t>
      </w:r>
    </w:p>
    <w:p w:rsidR="000868FC" w:rsidRDefault="000868FC" w:rsidP="0008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0D0A13" w:rsidRDefault="000D0A13" w:rsidP="000D0A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г.</w:t>
      </w:r>
    </w:p>
    <w:p w:rsidR="000868FC" w:rsidRDefault="000868FC" w:rsidP="0008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0868FC" w:rsidRDefault="000868FC" w:rsidP="0008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868FC" w:rsidRDefault="000868FC" w:rsidP="0008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0868FC" w:rsidRDefault="000868FC" w:rsidP="0008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CE18DA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CE18DA">
        <w:rPr>
          <w:rFonts w:ascii="Times New Roman" w:hAnsi="Times New Roman" w:cs="Times New Roman"/>
          <w:sz w:val="24"/>
          <w:szCs w:val="24"/>
        </w:rPr>
        <w:t>Чиркова Н.С.</w:t>
      </w:r>
    </w:p>
    <w:p w:rsidR="000868FC" w:rsidRDefault="000868FC" w:rsidP="0008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0868FC" w:rsidRDefault="000868FC" w:rsidP="000868F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CE18DA">
        <w:rPr>
          <w:rFonts w:ascii="Times New Roman" w:hAnsi="Times New Roman" w:cs="Times New Roman"/>
          <w:sz w:val="24"/>
          <w:szCs w:val="24"/>
        </w:rPr>
        <w:t>01.0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CE18D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0558B2" w:rsidRDefault="000558B2" w:rsidP="000558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558B2" w:rsidRDefault="000558B2" w:rsidP="000D0A1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558B2" w:rsidRDefault="000558B2" w:rsidP="000558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558B2" w:rsidRPr="00124281" w:rsidRDefault="000558B2" w:rsidP="000558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рта №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78</w:t>
      </w:r>
    </w:p>
    <w:p w:rsidR="000558B2" w:rsidRPr="009F354B" w:rsidRDefault="000558B2" w:rsidP="000558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0558B2" w:rsidRDefault="000558B2" w:rsidP="000558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558B2" w:rsidRDefault="000558B2" w:rsidP="000558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0558B2" w:rsidRDefault="000558B2" w:rsidP="000558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58B2" w:rsidRDefault="000558B2" w:rsidP="00055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CE18DA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0558B2" w:rsidRDefault="000558B2" w:rsidP="00055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П130020000</w:t>
      </w:r>
      <w:r>
        <w:rPr>
          <w:rFonts w:ascii="Times New Roman" w:hAnsi="Times New Roman" w:cs="Times New Roman"/>
          <w:sz w:val="24"/>
          <w:szCs w:val="24"/>
          <w:u w:val="single"/>
        </w:rPr>
        <w:t>78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CE18DA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CE18DA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CE18DA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0558B2" w:rsidRDefault="000558B2" w:rsidP="00055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0558B2" w:rsidRDefault="000558B2" w:rsidP="00055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0558B2" w:rsidRDefault="000558B2" w:rsidP="00055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CE18DA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0558B2" w:rsidRDefault="000558B2" w:rsidP="00055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0558B2" w:rsidRDefault="000558B2" w:rsidP="00055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0558B2" w:rsidRDefault="000558B2" w:rsidP="00055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0558B2" w:rsidRDefault="000558B2" w:rsidP="00055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, </w:t>
      </w:r>
      <w:r w:rsidR="00CE18DA">
        <w:rPr>
          <w:rFonts w:ascii="Times New Roman" w:hAnsi="Times New Roman" w:cs="Times New Roman"/>
          <w:sz w:val="24"/>
          <w:szCs w:val="24"/>
          <w:u w:val="single"/>
        </w:rPr>
        <w:t>д.Безъязыково,ул.Мира</w:t>
      </w:r>
      <w:r>
        <w:rPr>
          <w:rFonts w:ascii="Times New Roman" w:hAnsi="Times New Roman" w:cs="Times New Roman"/>
          <w:sz w:val="24"/>
          <w:szCs w:val="24"/>
          <w:u w:val="single"/>
        </w:rPr>
        <w:t>, д.</w:t>
      </w:r>
      <w:r w:rsidR="00CE18DA">
        <w:rPr>
          <w:rFonts w:ascii="Times New Roman" w:hAnsi="Times New Roman" w:cs="Times New Roman"/>
          <w:sz w:val="24"/>
          <w:szCs w:val="24"/>
          <w:u w:val="single"/>
        </w:rPr>
        <w:t>14</w:t>
      </w:r>
      <w:r>
        <w:rPr>
          <w:rFonts w:ascii="Times New Roman" w:hAnsi="Times New Roman" w:cs="Times New Roman"/>
          <w:sz w:val="24"/>
          <w:szCs w:val="24"/>
          <w:u w:val="single"/>
        </w:rPr>
        <w:t>, кв.1.</w:t>
      </w:r>
    </w:p>
    <w:p w:rsidR="000558B2" w:rsidRPr="00FC1571" w:rsidRDefault="000558B2" w:rsidP="000558B2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 w:rsidR="0094514D">
        <w:rPr>
          <w:rFonts w:ascii="Times New Roman" w:hAnsi="Times New Roman" w:cs="Times New Roman"/>
          <w:sz w:val="24"/>
          <w:szCs w:val="24"/>
          <w:u w:val="single"/>
        </w:rPr>
        <w:t xml:space="preserve"> ул.</w:t>
      </w:r>
      <w:r w:rsidR="00CE18DA">
        <w:rPr>
          <w:rFonts w:ascii="Times New Roman" w:hAnsi="Times New Roman" w:cs="Times New Roman"/>
          <w:sz w:val="24"/>
          <w:szCs w:val="24"/>
          <w:u w:val="single"/>
        </w:rPr>
        <w:t>Мир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CE18DA">
        <w:rPr>
          <w:rFonts w:ascii="Times New Roman" w:hAnsi="Times New Roman" w:cs="Times New Roman"/>
          <w:sz w:val="24"/>
          <w:szCs w:val="24"/>
          <w:u w:val="single"/>
        </w:rPr>
        <w:t>14</w:t>
      </w:r>
      <w:r>
        <w:rPr>
          <w:rFonts w:ascii="Times New Roman" w:hAnsi="Times New Roman" w:cs="Times New Roman"/>
          <w:sz w:val="24"/>
          <w:szCs w:val="24"/>
          <w:u w:val="single"/>
        </w:rPr>
        <w:t>-1</w:t>
      </w:r>
    </w:p>
    <w:p w:rsidR="000558B2" w:rsidRDefault="000558B2" w:rsidP="00055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58B2" w:rsidRDefault="000558B2" w:rsidP="00055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CE18DA">
        <w:rPr>
          <w:rFonts w:ascii="Times New Roman" w:hAnsi="Times New Roman" w:cs="Times New Roman"/>
          <w:sz w:val="24"/>
          <w:szCs w:val="24"/>
        </w:rPr>
        <w:t>Красненский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CE18DA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58B2" w:rsidRDefault="000558B2" w:rsidP="00055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0558B2" w:rsidRDefault="000558B2" w:rsidP="00055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CE18DA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0558B2" w:rsidRDefault="000558B2" w:rsidP="00055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от </w:t>
      </w:r>
      <w:r w:rsidR="00CE18DA">
        <w:rPr>
          <w:rFonts w:ascii="Times New Roman" w:hAnsi="Times New Roman" w:cs="Times New Roman"/>
          <w:sz w:val="24"/>
          <w:szCs w:val="24"/>
          <w:u w:val="single"/>
        </w:rPr>
        <w:t>26.10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.200</w:t>
      </w:r>
      <w:r w:rsidR="00CE18DA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0558B2" w:rsidRDefault="000558B2" w:rsidP="00055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0558B2" w:rsidRDefault="000558B2" w:rsidP="00055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0558B2" w:rsidRDefault="000558B2" w:rsidP="00055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CE18DA">
        <w:rPr>
          <w:rFonts w:ascii="Times New Roman" w:hAnsi="Times New Roman" w:cs="Times New Roman"/>
          <w:sz w:val="24"/>
          <w:szCs w:val="24"/>
          <w:u w:val="single"/>
        </w:rPr>
        <w:t>30,2</w:t>
      </w:r>
    </w:p>
    <w:p w:rsidR="000558B2" w:rsidRDefault="000558B2" w:rsidP="00055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58B2" w:rsidRDefault="000558B2" w:rsidP="00055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0558B2" w:rsidRDefault="000558B2" w:rsidP="00055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0558B2" w:rsidRDefault="000558B2" w:rsidP="00055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0558B2" w:rsidRDefault="000558B2" w:rsidP="00055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CE18DA">
        <w:rPr>
          <w:rFonts w:ascii="Times New Roman" w:hAnsi="Times New Roman" w:cs="Times New Roman"/>
          <w:sz w:val="24"/>
          <w:szCs w:val="24"/>
          <w:u w:val="single"/>
        </w:rPr>
        <w:t>124498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0558B2" w:rsidRPr="00D51541" w:rsidRDefault="000558B2" w:rsidP="00055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D57EEE">
        <w:rPr>
          <w:rFonts w:ascii="Times New Roman" w:hAnsi="Times New Roman" w:cs="Times New Roman"/>
          <w:sz w:val="24"/>
          <w:szCs w:val="24"/>
          <w:u w:val="single"/>
        </w:rPr>
        <w:t>32369,48</w:t>
      </w:r>
    </w:p>
    <w:p w:rsidR="000558B2" w:rsidRDefault="000558B2" w:rsidP="00055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0558B2" w:rsidRDefault="000558B2" w:rsidP="00055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0558B2" w:rsidRDefault="000558B2" w:rsidP="00055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0558B2" w:rsidRDefault="000558B2" w:rsidP="00055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0558B2" w:rsidRDefault="000558B2" w:rsidP="00055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0558B2" w:rsidRDefault="000558B2" w:rsidP="00055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0558B2" w:rsidRDefault="000558B2" w:rsidP="00055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0558B2" w:rsidRDefault="000558B2" w:rsidP="00055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0558B2" w:rsidRDefault="000558B2" w:rsidP="000558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58B2" w:rsidRDefault="000558B2" w:rsidP="000558B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558B2" w:rsidRDefault="000558B2" w:rsidP="000558B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558B2" w:rsidRDefault="000558B2" w:rsidP="000558B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558B2" w:rsidRDefault="000558B2" w:rsidP="000558B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558B2" w:rsidRDefault="000558B2" w:rsidP="000558B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558B2" w:rsidRDefault="000558B2" w:rsidP="000558B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558B2" w:rsidRDefault="000558B2" w:rsidP="000558B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558B2" w:rsidRDefault="000558B2" w:rsidP="000558B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558B2" w:rsidRDefault="000558B2" w:rsidP="000558B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558B2" w:rsidRDefault="000558B2" w:rsidP="000558B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558B2" w:rsidRDefault="000558B2" w:rsidP="000558B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558B2" w:rsidRDefault="000558B2" w:rsidP="000558B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558B2" w:rsidRDefault="000558B2" w:rsidP="000558B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0558B2" w:rsidRDefault="000558B2" w:rsidP="000558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58B2" w:rsidRDefault="000558B2" w:rsidP="000558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78</w:t>
      </w:r>
    </w:p>
    <w:p w:rsidR="000558B2" w:rsidRDefault="000558B2" w:rsidP="000558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0558B2" w:rsidRDefault="000558B2" w:rsidP="000558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558B2" w:rsidRDefault="000558B2" w:rsidP="000558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0558B2" w:rsidRDefault="000558B2" w:rsidP="000558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558B2" w:rsidRDefault="000558B2" w:rsidP="00055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0558B2" w:rsidRDefault="000558B2" w:rsidP="00055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58B2" w:rsidRDefault="000558B2" w:rsidP="00055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0558B2" w:rsidRDefault="000558B2" w:rsidP="00055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58B2" w:rsidRDefault="000558B2" w:rsidP="00055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0558B2" w:rsidRDefault="000558B2" w:rsidP="00055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0558B2" w:rsidRDefault="000558B2" w:rsidP="00055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58B2" w:rsidRDefault="000558B2" w:rsidP="00055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0558B2" w:rsidRDefault="000558B2" w:rsidP="00055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0558B2" w:rsidRDefault="000558B2" w:rsidP="00055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58B2" w:rsidRDefault="000558B2" w:rsidP="00055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0558B2" w:rsidRDefault="000558B2" w:rsidP="00055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58B2" w:rsidRDefault="000558B2" w:rsidP="00055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0558B2" w:rsidRDefault="000558B2" w:rsidP="00055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58B2" w:rsidRDefault="000558B2" w:rsidP="00055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0558B2" w:rsidRDefault="000558B2" w:rsidP="00055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0558B2" w:rsidRDefault="000558B2" w:rsidP="00055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58B2" w:rsidRDefault="000558B2" w:rsidP="00055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0558B2" w:rsidRDefault="000558B2" w:rsidP="00055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0558B2" w:rsidRDefault="000558B2" w:rsidP="00055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58B2" w:rsidRDefault="000558B2" w:rsidP="00055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57EEE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D57EEE">
        <w:rPr>
          <w:rFonts w:ascii="Times New Roman" w:hAnsi="Times New Roman" w:cs="Times New Roman"/>
          <w:sz w:val="24"/>
          <w:szCs w:val="24"/>
        </w:rPr>
        <w:t>Юшков О.А.</w:t>
      </w:r>
    </w:p>
    <w:p w:rsidR="000558B2" w:rsidRDefault="000558B2" w:rsidP="00055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0D0A13" w:rsidRDefault="000D0A13" w:rsidP="000D0A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г.</w:t>
      </w:r>
    </w:p>
    <w:p w:rsidR="000558B2" w:rsidRDefault="000558B2" w:rsidP="00055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0558B2" w:rsidRDefault="000558B2" w:rsidP="00055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558B2" w:rsidRDefault="000558B2" w:rsidP="00055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0558B2" w:rsidRDefault="000558B2" w:rsidP="00055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D57EEE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D57EEE">
        <w:rPr>
          <w:rFonts w:ascii="Times New Roman" w:hAnsi="Times New Roman" w:cs="Times New Roman"/>
          <w:sz w:val="24"/>
          <w:szCs w:val="24"/>
        </w:rPr>
        <w:t>Чиркова Н.С.</w:t>
      </w:r>
    </w:p>
    <w:p w:rsidR="000558B2" w:rsidRDefault="000558B2" w:rsidP="00055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0558B2" w:rsidRDefault="000558B2" w:rsidP="00055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D57EEE">
        <w:rPr>
          <w:rFonts w:ascii="Times New Roman" w:hAnsi="Times New Roman" w:cs="Times New Roman"/>
          <w:sz w:val="24"/>
          <w:szCs w:val="24"/>
        </w:rPr>
        <w:t>01.0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D57EE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8B720E" w:rsidRDefault="008B720E" w:rsidP="008B72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B720E" w:rsidRDefault="008B720E" w:rsidP="008B72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B720E" w:rsidRDefault="008B720E" w:rsidP="008B72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B720E" w:rsidRDefault="008B720E" w:rsidP="008B72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B720E" w:rsidRDefault="008B720E" w:rsidP="008B72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B720E" w:rsidRDefault="008B720E" w:rsidP="008B72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B720E" w:rsidRDefault="008B720E" w:rsidP="008B72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B720E" w:rsidRDefault="008B720E" w:rsidP="008B72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B720E" w:rsidRDefault="008B720E" w:rsidP="008B72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B720E" w:rsidRDefault="008B720E" w:rsidP="008B72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B720E" w:rsidRDefault="008B720E" w:rsidP="008B72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B720E" w:rsidRDefault="008B720E" w:rsidP="008B72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B720E" w:rsidRDefault="008B720E" w:rsidP="008B72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B720E" w:rsidRDefault="008B720E" w:rsidP="008B72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B720E" w:rsidRDefault="008B720E" w:rsidP="008B72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B720E" w:rsidRDefault="008B720E" w:rsidP="008B72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B720E" w:rsidRPr="00124281" w:rsidRDefault="008B720E" w:rsidP="008B72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79</w:t>
      </w:r>
    </w:p>
    <w:p w:rsidR="008B720E" w:rsidRPr="009F354B" w:rsidRDefault="008B720E" w:rsidP="008B72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8B720E" w:rsidRDefault="008B720E" w:rsidP="008B72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B720E" w:rsidRDefault="008B720E" w:rsidP="008B72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8B720E" w:rsidRDefault="008B720E" w:rsidP="008B72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B720E" w:rsidRDefault="008B720E" w:rsidP="008B72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D57EEE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8B720E" w:rsidRDefault="008B720E" w:rsidP="008B72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П130020000</w:t>
      </w:r>
      <w:r>
        <w:rPr>
          <w:rFonts w:ascii="Times New Roman" w:hAnsi="Times New Roman" w:cs="Times New Roman"/>
          <w:sz w:val="24"/>
          <w:szCs w:val="24"/>
          <w:u w:val="single"/>
        </w:rPr>
        <w:t>79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D57EEE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D57EEE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D57EEE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8B720E" w:rsidRDefault="008B720E" w:rsidP="008B72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8B720E" w:rsidRDefault="008B720E" w:rsidP="008B72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8B720E" w:rsidRDefault="008B720E" w:rsidP="008B72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D57EEE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8B720E" w:rsidRDefault="008B720E" w:rsidP="008B72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8B720E" w:rsidRDefault="008B720E" w:rsidP="008B72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8B720E" w:rsidRDefault="008B720E" w:rsidP="008B72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8B720E" w:rsidRDefault="008B720E" w:rsidP="008B72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, </w:t>
      </w:r>
      <w:r w:rsidR="00D57EEE">
        <w:rPr>
          <w:rFonts w:ascii="Times New Roman" w:hAnsi="Times New Roman" w:cs="Times New Roman"/>
          <w:sz w:val="24"/>
          <w:szCs w:val="24"/>
          <w:u w:val="single"/>
        </w:rPr>
        <w:t>д.Безъязыково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D57EEE">
        <w:rPr>
          <w:rFonts w:ascii="Times New Roman" w:hAnsi="Times New Roman" w:cs="Times New Roman"/>
          <w:sz w:val="24"/>
          <w:szCs w:val="24"/>
          <w:u w:val="single"/>
        </w:rPr>
        <w:t xml:space="preserve"> ул.Мира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.</w:t>
      </w:r>
      <w:r w:rsidR="00D57EEE">
        <w:rPr>
          <w:rFonts w:ascii="Times New Roman" w:hAnsi="Times New Roman" w:cs="Times New Roman"/>
          <w:sz w:val="24"/>
          <w:szCs w:val="24"/>
          <w:u w:val="single"/>
        </w:rPr>
        <w:t>14</w:t>
      </w:r>
      <w:r>
        <w:rPr>
          <w:rFonts w:ascii="Times New Roman" w:hAnsi="Times New Roman" w:cs="Times New Roman"/>
          <w:sz w:val="24"/>
          <w:szCs w:val="24"/>
          <w:u w:val="single"/>
        </w:rPr>
        <w:t>, кв.</w:t>
      </w:r>
      <w:r w:rsidR="00D57EEE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B720E" w:rsidRPr="00FC1571" w:rsidRDefault="008B720E" w:rsidP="008B720E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>Жилое помещение ул.</w:t>
      </w:r>
      <w:r w:rsidR="00D57EEE">
        <w:rPr>
          <w:rFonts w:ascii="Times New Roman" w:hAnsi="Times New Roman" w:cs="Times New Roman"/>
          <w:sz w:val="24"/>
          <w:szCs w:val="24"/>
          <w:u w:val="single"/>
        </w:rPr>
        <w:t>Мир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D57EEE">
        <w:rPr>
          <w:rFonts w:ascii="Times New Roman" w:hAnsi="Times New Roman" w:cs="Times New Roman"/>
          <w:sz w:val="24"/>
          <w:szCs w:val="24"/>
          <w:u w:val="single"/>
        </w:rPr>
        <w:t>14-2</w:t>
      </w:r>
    </w:p>
    <w:p w:rsidR="008B720E" w:rsidRDefault="008B720E" w:rsidP="008B72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720E" w:rsidRDefault="008B720E" w:rsidP="008B72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D57EEE">
        <w:rPr>
          <w:rFonts w:ascii="Times New Roman" w:hAnsi="Times New Roman" w:cs="Times New Roman"/>
          <w:sz w:val="24"/>
          <w:szCs w:val="24"/>
        </w:rPr>
        <w:t>Красненский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D57EEE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720E" w:rsidRDefault="008B720E" w:rsidP="008B72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8B720E" w:rsidRDefault="008B720E" w:rsidP="008B72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D57EEE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8B720E" w:rsidRDefault="008B720E" w:rsidP="008B72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от </w:t>
      </w:r>
      <w:r w:rsidR="00D57EEE">
        <w:rPr>
          <w:rFonts w:ascii="Times New Roman" w:hAnsi="Times New Roman" w:cs="Times New Roman"/>
          <w:sz w:val="24"/>
          <w:szCs w:val="24"/>
          <w:u w:val="single"/>
        </w:rPr>
        <w:t>26.10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.200</w:t>
      </w:r>
      <w:r w:rsidR="00D57EEE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8B720E" w:rsidRDefault="008B720E" w:rsidP="008B72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8B720E" w:rsidRDefault="008B720E" w:rsidP="008B72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8B720E" w:rsidRDefault="008B720E" w:rsidP="008B72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D57EEE">
        <w:rPr>
          <w:rFonts w:ascii="Times New Roman" w:hAnsi="Times New Roman" w:cs="Times New Roman"/>
          <w:sz w:val="24"/>
          <w:szCs w:val="24"/>
          <w:u w:val="single"/>
        </w:rPr>
        <w:t>30,2</w:t>
      </w:r>
    </w:p>
    <w:p w:rsidR="008B720E" w:rsidRDefault="008B720E" w:rsidP="008B72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720E" w:rsidRDefault="008B720E" w:rsidP="008B72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8B720E" w:rsidRDefault="008B720E" w:rsidP="008B72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8B720E" w:rsidRDefault="008B720E" w:rsidP="008B72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8B720E" w:rsidRDefault="008B720E" w:rsidP="008B72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D57EEE">
        <w:rPr>
          <w:rFonts w:ascii="Times New Roman" w:hAnsi="Times New Roman" w:cs="Times New Roman"/>
          <w:sz w:val="24"/>
          <w:szCs w:val="24"/>
          <w:u w:val="single"/>
        </w:rPr>
        <w:t>124498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8B720E" w:rsidRPr="00D51541" w:rsidRDefault="008B720E" w:rsidP="008B72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D57EEE">
        <w:rPr>
          <w:rFonts w:ascii="Times New Roman" w:hAnsi="Times New Roman" w:cs="Times New Roman"/>
          <w:sz w:val="24"/>
          <w:szCs w:val="24"/>
          <w:u w:val="single"/>
        </w:rPr>
        <w:t>32369,48</w:t>
      </w:r>
    </w:p>
    <w:p w:rsidR="008B720E" w:rsidRDefault="008B720E" w:rsidP="008B72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8B720E" w:rsidRDefault="008B720E" w:rsidP="008B72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8B720E" w:rsidRDefault="008B720E" w:rsidP="008B72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8B720E" w:rsidRDefault="008B720E" w:rsidP="008B72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8B720E" w:rsidRDefault="008B720E" w:rsidP="008B72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8B720E" w:rsidRDefault="008B720E" w:rsidP="008B72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8B720E" w:rsidRDefault="008B720E" w:rsidP="008B72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8B720E" w:rsidRDefault="008B720E" w:rsidP="008B72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8B720E" w:rsidRDefault="008B720E" w:rsidP="008B72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B720E" w:rsidRDefault="008B720E" w:rsidP="008B720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B720E" w:rsidRDefault="008B720E" w:rsidP="008B720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B720E" w:rsidRDefault="008B720E" w:rsidP="008B720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B720E" w:rsidRDefault="008B720E" w:rsidP="008B720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B720E" w:rsidRDefault="008B720E" w:rsidP="008B720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B720E" w:rsidRDefault="008B720E" w:rsidP="008B720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B720E" w:rsidRDefault="008B720E" w:rsidP="008B720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B720E" w:rsidRDefault="008B720E" w:rsidP="008B720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B720E" w:rsidRDefault="008B720E" w:rsidP="008B720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B720E" w:rsidRDefault="008B720E" w:rsidP="008B720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B720E" w:rsidRDefault="008B720E" w:rsidP="008B720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B720E" w:rsidRDefault="008B720E" w:rsidP="008B720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B720E" w:rsidRDefault="008B720E" w:rsidP="008B720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8B720E" w:rsidRDefault="008B720E" w:rsidP="008B72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B720E" w:rsidRDefault="008B720E" w:rsidP="008B72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1.3.0.020000</w:t>
      </w:r>
      <w:r>
        <w:rPr>
          <w:rFonts w:ascii="Times New Roman" w:hAnsi="Times New Roman" w:cs="Times New Roman"/>
          <w:sz w:val="24"/>
          <w:szCs w:val="24"/>
          <w:u w:val="single"/>
        </w:rPr>
        <w:t>79</w:t>
      </w:r>
    </w:p>
    <w:p w:rsidR="008B720E" w:rsidRDefault="008B720E" w:rsidP="008B72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8B720E" w:rsidRDefault="008B720E" w:rsidP="008B72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B720E" w:rsidRDefault="008B720E" w:rsidP="008B72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8B720E" w:rsidRDefault="008B720E" w:rsidP="008B72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B720E" w:rsidRDefault="008B720E" w:rsidP="008B72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8B720E" w:rsidRDefault="008B720E" w:rsidP="008B72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B720E" w:rsidRDefault="008B720E" w:rsidP="008B72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8B720E" w:rsidRDefault="008B720E" w:rsidP="008B72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B720E" w:rsidRDefault="008B720E" w:rsidP="008B72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8B720E" w:rsidRDefault="008B720E" w:rsidP="008B72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8B720E" w:rsidRDefault="008B720E" w:rsidP="008B72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B720E" w:rsidRDefault="008B720E" w:rsidP="008B72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8B720E" w:rsidRDefault="008B720E" w:rsidP="008B72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8B720E" w:rsidRDefault="008B720E" w:rsidP="008B72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B720E" w:rsidRDefault="008B720E" w:rsidP="008B72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8B720E" w:rsidRDefault="008B720E" w:rsidP="008B72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B720E" w:rsidRDefault="008B720E" w:rsidP="008B72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8B720E" w:rsidRDefault="008B720E" w:rsidP="008B72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B720E" w:rsidRDefault="008B720E" w:rsidP="008B72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8B720E" w:rsidRDefault="008B720E" w:rsidP="008B72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8B720E" w:rsidRDefault="008B720E" w:rsidP="008B72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B720E" w:rsidRDefault="008B720E" w:rsidP="008B72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8B720E" w:rsidRDefault="008B720E" w:rsidP="008B72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8B720E" w:rsidRDefault="008B720E" w:rsidP="008B72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B720E" w:rsidRDefault="008B720E" w:rsidP="008B72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57EEE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D57EEE">
        <w:rPr>
          <w:rFonts w:ascii="Times New Roman" w:hAnsi="Times New Roman" w:cs="Times New Roman"/>
          <w:sz w:val="24"/>
          <w:szCs w:val="24"/>
        </w:rPr>
        <w:t>Юшков О.А.</w:t>
      </w:r>
    </w:p>
    <w:p w:rsidR="008B720E" w:rsidRDefault="008B720E" w:rsidP="008B72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0D0A13" w:rsidRDefault="000D0A13" w:rsidP="000D0A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г.</w:t>
      </w:r>
    </w:p>
    <w:p w:rsidR="008B720E" w:rsidRDefault="008B720E" w:rsidP="008B72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B720E" w:rsidRDefault="008B720E" w:rsidP="008B72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B720E" w:rsidRDefault="008B720E" w:rsidP="008B72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8B720E" w:rsidRDefault="008B720E" w:rsidP="008B72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D57EEE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D57EEE">
        <w:rPr>
          <w:rFonts w:ascii="Times New Roman" w:hAnsi="Times New Roman" w:cs="Times New Roman"/>
          <w:sz w:val="24"/>
          <w:szCs w:val="24"/>
        </w:rPr>
        <w:t>Чиркова Н.С.</w:t>
      </w:r>
    </w:p>
    <w:p w:rsidR="008B720E" w:rsidRDefault="008B720E" w:rsidP="008B72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8B720E" w:rsidRDefault="008B720E" w:rsidP="008B72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D57EEE">
        <w:rPr>
          <w:rFonts w:ascii="Times New Roman" w:hAnsi="Times New Roman" w:cs="Times New Roman"/>
          <w:sz w:val="24"/>
          <w:szCs w:val="24"/>
        </w:rPr>
        <w:t>01.0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D57EE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4C5F00" w:rsidRDefault="004C5F00" w:rsidP="004C5F0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C5F00" w:rsidRDefault="004C5F00" w:rsidP="004C5F0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C5F00" w:rsidRDefault="004C5F00" w:rsidP="004C5F0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C5F00" w:rsidRDefault="004C5F00" w:rsidP="004C5F0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C5F00" w:rsidRDefault="004C5F00" w:rsidP="004C5F0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C5F00" w:rsidRDefault="004C5F00" w:rsidP="004C5F0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C5F00" w:rsidRDefault="004C5F00" w:rsidP="004C5F0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C5F00" w:rsidRDefault="004C5F00" w:rsidP="004C5F0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C5F00" w:rsidRDefault="004C5F00" w:rsidP="004C5F0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C5F00" w:rsidRDefault="004C5F00" w:rsidP="004C5F0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C5F00" w:rsidRDefault="004C5F00" w:rsidP="004C5F0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C5F00" w:rsidRDefault="004C5F00" w:rsidP="004C5F0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C5F00" w:rsidRDefault="004C5F00" w:rsidP="004C5F0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C5F00" w:rsidRDefault="004C5F00" w:rsidP="004C5F0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C5F00" w:rsidRDefault="004C5F00" w:rsidP="004C5F0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C5F00" w:rsidRDefault="004C5F00" w:rsidP="004C5F0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C5F00" w:rsidRPr="00124281" w:rsidRDefault="004C5F00" w:rsidP="004C5F0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>
        <w:rPr>
          <w:rFonts w:ascii="Times New Roman" w:hAnsi="Times New Roman" w:cs="Times New Roman"/>
          <w:sz w:val="24"/>
          <w:szCs w:val="24"/>
          <w:u w:val="single"/>
        </w:rPr>
        <w:t>1.3.0.05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0000</w:t>
      </w:r>
      <w:r>
        <w:rPr>
          <w:rFonts w:ascii="Times New Roman" w:hAnsi="Times New Roman" w:cs="Times New Roman"/>
          <w:sz w:val="24"/>
          <w:szCs w:val="24"/>
          <w:u w:val="single"/>
        </w:rPr>
        <w:t>80</w:t>
      </w:r>
    </w:p>
    <w:p w:rsidR="004C5F00" w:rsidRPr="009F354B" w:rsidRDefault="004C5F00" w:rsidP="004C5F0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4C5F00" w:rsidRDefault="004C5F00" w:rsidP="004C5F0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C5F00" w:rsidRDefault="004C5F00" w:rsidP="004C5F0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4C5F00" w:rsidRDefault="004C5F00" w:rsidP="004C5F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C5F00" w:rsidRDefault="004C5F00" w:rsidP="004C5F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D57EEE">
        <w:rPr>
          <w:rFonts w:ascii="Times New Roman" w:hAnsi="Times New Roman" w:cs="Times New Roman"/>
          <w:sz w:val="24"/>
          <w:szCs w:val="24"/>
        </w:rPr>
        <w:t xml:space="preserve">Красненского 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4C5F00" w:rsidRDefault="004C5F00" w:rsidP="004C5F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>
        <w:rPr>
          <w:rFonts w:ascii="Times New Roman" w:hAnsi="Times New Roman" w:cs="Times New Roman"/>
          <w:sz w:val="24"/>
          <w:szCs w:val="24"/>
          <w:u w:val="single"/>
        </w:rPr>
        <w:t>П13005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0000</w:t>
      </w:r>
      <w:r>
        <w:rPr>
          <w:rFonts w:ascii="Times New Roman" w:hAnsi="Times New Roman" w:cs="Times New Roman"/>
          <w:sz w:val="24"/>
          <w:szCs w:val="24"/>
          <w:u w:val="single"/>
        </w:rPr>
        <w:t>80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D57EEE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D57EEE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D57EEE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4C5F00" w:rsidRDefault="004C5F00" w:rsidP="004C5F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4C5F00" w:rsidRDefault="004C5F00" w:rsidP="004C5F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4C5F00" w:rsidRDefault="004C5F00" w:rsidP="004C5F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D57EEE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4C5F00" w:rsidRDefault="004C5F00" w:rsidP="004C5F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4C5F00" w:rsidRDefault="004C5F00" w:rsidP="004C5F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4C5F00" w:rsidRDefault="004C5F00" w:rsidP="004C5F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4C5F00" w:rsidRDefault="004C5F00" w:rsidP="004C5F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>н, д.</w:t>
      </w:r>
      <w:r w:rsidR="00D57EEE">
        <w:rPr>
          <w:rFonts w:ascii="Times New Roman" w:hAnsi="Times New Roman" w:cs="Times New Roman"/>
          <w:sz w:val="24"/>
          <w:szCs w:val="24"/>
          <w:u w:val="single"/>
        </w:rPr>
        <w:t>Безъязыков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ул. </w:t>
      </w:r>
      <w:r w:rsidR="00D57EEE">
        <w:rPr>
          <w:rFonts w:ascii="Times New Roman" w:hAnsi="Times New Roman" w:cs="Times New Roman"/>
          <w:sz w:val="24"/>
          <w:szCs w:val="24"/>
          <w:u w:val="single"/>
        </w:rPr>
        <w:t>Мира</w:t>
      </w:r>
      <w:r>
        <w:rPr>
          <w:rFonts w:ascii="Times New Roman" w:hAnsi="Times New Roman" w:cs="Times New Roman"/>
          <w:sz w:val="24"/>
          <w:szCs w:val="24"/>
          <w:u w:val="single"/>
        </w:rPr>
        <w:t>, д. 1</w:t>
      </w:r>
      <w:r w:rsidR="00D57EEE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C5F00" w:rsidRPr="00FC1571" w:rsidRDefault="004C5F00" w:rsidP="004C5F00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>Жилое помещение ул.</w:t>
      </w:r>
      <w:r w:rsidR="00D57EEE">
        <w:rPr>
          <w:rFonts w:ascii="Times New Roman" w:hAnsi="Times New Roman" w:cs="Times New Roman"/>
          <w:sz w:val="24"/>
          <w:szCs w:val="24"/>
          <w:u w:val="single"/>
        </w:rPr>
        <w:t>Мир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 1</w:t>
      </w:r>
      <w:r w:rsidR="00D57EEE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:rsidR="004C5F00" w:rsidRDefault="004C5F00" w:rsidP="004C5F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5F00" w:rsidRDefault="004C5F00" w:rsidP="004C5F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D57EEE">
        <w:rPr>
          <w:rFonts w:ascii="Times New Roman" w:hAnsi="Times New Roman" w:cs="Times New Roman"/>
          <w:sz w:val="24"/>
          <w:szCs w:val="24"/>
        </w:rPr>
        <w:t>Красненский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D57EEE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5F00" w:rsidRDefault="004C5F00" w:rsidP="004C5F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4C5F00" w:rsidRDefault="004C5F00" w:rsidP="004C5F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D57EEE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4C5F00" w:rsidRDefault="004C5F00" w:rsidP="004C5F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от </w:t>
      </w:r>
      <w:r w:rsidR="00D57EEE">
        <w:rPr>
          <w:rFonts w:ascii="Times New Roman" w:hAnsi="Times New Roman" w:cs="Times New Roman"/>
          <w:sz w:val="24"/>
          <w:szCs w:val="24"/>
          <w:u w:val="single"/>
        </w:rPr>
        <w:t>26.10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.200</w:t>
      </w:r>
      <w:r w:rsidR="00D57EEE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4C5F00" w:rsidRDefault="004C5F00" w:rsidP="004C5F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4C5F00" w:rsidRDefault="004C5F00" w:rsidP="004C5F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4C5F00" w:rsidRDefault="004C5F00" w:rsidP="004C5F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D57EEE">
        <w:rPr>
          <w:rFonts w:ascii="Times New Roman" w:hAnsi="Times New Roman" w:cs="Times New Roman"/>
          <w:sz w:val="24"/>
          <w:szCs w:val="24"/>
          <w:u w:val="single"/>
        </w:rPr>
        <w:t>6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5F00" w:rsidRDefault="004C5F00" w:rsidP="004C5F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5F00" w:rsidRDefault="004C5F00" w:rsidP="004C5F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4C5F00" w:rsidRDefault="004C5F00" w:rsidP="004C5F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4C5F00" w:rsidRDefault="004C5F00" w:rsidP="004C5F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4C5F00" w:rsidRDefault="004C5F00" w:rsidP="004C5F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D57EEE">
        <w:rPr>
          <w:rFonts w:ascii="Times New Roman" w:hAnsi="Times New Roman" w:cs="Times New Roman"/>
          <w:sz w:val="24"/>
          <w:szCs w:val="24"/>
          <w:u w:val="single"/>
        </w:rPr>
        <w:t>20519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4C5F00" w:rsidRPr="00D51541" w:rsidRDefault="004C5F00" w:rsidP="004C5F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8A46EC">
        <w:rPr>
          <w:rFonts w:ascii="Times New Roman" w:hAnsi="Times New Roman" w:cs="Times New Roman"/>
          <w:sz w:val="24"/>
          <w:szCs w:val="24"/>
          <w:u w:val="single"/>
        </w:rPr>
        <w:t>5334,94</w:t>
      </w:r>
    </w:p>
    <w:p w:rsidR="004C5F00" w:rsidRDefault="004C5F00" w:rsidP="004C5F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4C5F00" w:rsidRDefault="004C5F00" w:rsidP="004C5F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4C5F00" w:rsidRDefault="004C5F00" w:rsidP="004C5F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4C5F00" w:rsidRDefault="004C5F00" w:rsidP="004C5F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4C5F00" w:rsidRDefault="004C5F00" w:rsidP="004C5F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4C5F00" w:rsidRDefault="004C5F00" w:rsidP="004C5F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4C5F00" w:rsidRDefault="004C5F00" w:rsidP="004C5F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4C5F00" w:rsidRDefault="004C5F00" w:rsidP="004C5F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4C5F00" w:rsidRDefault="004C5F00" w:rsidP="004C5F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C5F00" w:rsidRDefault="004C5F00" w:rsidP="004C5F0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C5F00" w:rsidRDefault="004C5F00" w:rsidP="004C5F0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C5F00" w:rsidRDefault="004C5F00" w:rsidP="004C5F0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C5F00" w:rsidRDefault="004C5F00" w:rsidP="004C5F0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C5F00" w:rsidRDefault="004C5F00" w:rsidP="004C5F0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C5F00" w:rsidRDefault="004C5F00" w:rsidP="004C5F0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C5F00" w:rsidRDefault="004C5F00" w:rsidP="004C5F0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C5F00" w:rsidRDefault="004C5F00" w:rsidP="004C5F0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C5F00" w:rsidRDefault="004C5F00" w:rsidP="004C5F0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C5F00" w:rsidRDefault="004C5F00" w:rsidP="004C5F0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C5F00" w:rsidRDefault="004C5F00" w:rsidP="004C5F0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C5F00" w:rsidRDefault="004C5F00" w:rsidP="004C5F0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C5F00" w:rsidRDefault="004C5F00" w:rsidP="004C5F0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4C5F00" w:rsidRDefault="004C5F00" w:rsidP="004C5F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C5F00" w:rsidRDefault="004C5F00" w:rsidP="004C5F0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="00B0134B">
        <w:rPr>
          <w:rFonts w:ascii="Times New Roman" w:hAnsi="Times New Roman" w:cs="Times New Roman"/>
          <w:sz w:val="24"/>
          <w:szCs w:val="24"/>
          <w:u w:val="single"/>
        </w:rPr>
        <w:t>1.3.0.0</w:t>
      </w:r>
      <w:r w:rsidR="00B0134B" w:rsidRPr="004B4758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0000</w:t>
      </w:r>
      <w:r>
        <w:rPr>
          <w:rFonts w:ascii="Times New Roman" w:hAnsi="Times New Roman" w:cs="Times New Roman"/>
          <w:sz w:val="24"/>
          <w:szCs w:val="24"/>
          <w:u w:val="single"/>
        </w:rPr>
        <w:t>80</w:t>
      </w:r>
    </w:p>
    <w:p w:rsidR="004C5F00" w:rsidRDefault="004C5F00" w:rsidP="004C5F0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4C5F00" w:rsidRDefault="004C5F00" w:rsidP="004C5F0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C5F00" w:rsidRDefault="004C5F00" w:rsidP="004C5F0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4C5F00" w:rsidRDefault="004C5F00" w:rsidP="004C5F0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C5F00" w:rsidRDefault="004C5F00" w:rsidP="004C5F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4C5F00" w:rsidRDefault="004C5F00" w:rsidP="004C5F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C5F00" w:rsidRDefault="004C5F00" w:rsidP="004C5F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4C5F00" w:rsidRDefault="004C5F00" w:rsidP="004C5F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C5F00" w:rsidRDefault="004C5F00" w:rsidP="004C5F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4C5F00" w:rsidRDefault="004C5F00" w:rsidP="004C5F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4C5F00" w:rsidRDefault="004C5F00" w:rsidP="004C5F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C5F00" w:rsidRDefault="004C5F00" w:rsidP="004C5F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4C5F00" w:rsidRDefault="004C5F00" w:rsidP="004C5F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4C5F00" w:rsidRDefault="004C5F00" w:rsidP="004C5F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C5F00" w:rsidRDefault="004C5F00" w:rsidP="004C5F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4C5F00" w:rsidRDefault="004C5F00" w:rsidP="004C5F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C5F00" w:rsidRDefault="004C5F00" w:rsidP="004C5F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4C5F00" w:rsidRDefault="004C5F00" w:rsidP="004C5F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C5F00" w:rsidRDefault="004C5F00" w:rsidP="004C5F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4C5F00" w:rsidRDefault="004C5F00" w:rsidP="004C5F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4C5F00" w:rsidRDefault="004C5F00" w:rsidP="004C5F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C5F00" w:rsidRDefault="004C5F00" w:rsidP="004C5F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4C5F00" w:rsidRDefault="004C5F00" w:rsidP="004C5F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4C5F00" w:rsidRDefault="004C5F00" w:rsidP="004C5F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C5F00" w:rsidRDefault="004C5F00" w:rsidP="004C5F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A46EC">
        <w:rPr>
          <w:rFonts w:ascii="Times New Roman" w:hAnsi="Times New Roman" w:cs="Times New Roman"/>
          <w:sz w:val="24"/>
          <w:szCs w:val="24"/>
        </w:rPr>
        <w:t xml:space="preserve">Красненского 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8A46EC">
        <w:rPr>
          <w:rFonts w:ascii="Times New Roman" w:hAnsi="Times New Roman" w:cs="Times New Roman"/>
          <w:sz w:val="24"/>
          <w:szCs w:val="24"/>
        </w:rPr>
        <w:t>Юшков О.А.</w:t>
      </w:r>
    </w:p>
    <w:p w:rsidR="004C5F00" w:rsidRDefault="004C5F00" w:rsidP="004C5F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0D0A13" w:rsidRDefault="000D0A13" w:rsidP="000D0A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г.</w:t>
      </w:r>
    </w:p>
    <w:p w:rsidR="004C5F00" w:rsidRDefault="004C5F00" w:rsidP="004C5F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4C5F00" w:rsidRDefault="004C5F00" w:rsidP="004C5F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C5F00" w:rsidRDefault="004C5F00" w:rsidP="004C5F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4C5F00" w:rsidRDefault="004C5F00" w:rsidP="004C5F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8A46EC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8A46EC">
        <w:rPr>
          <w:rFonts w:ascii="Times New Roman" w:hAnsi="Times New Roman" w:cs="Times New Roman"/>
          <w:sz w:val="24"/>
          <w:szCs w:val="24"/>
        </w:rPr>
        <w:t>Чиркова Н.С.</w:t>
      </w:r>
    </w:p>
    <w:p w:rsidR="004C5F00" w:rsidRDefault="004C5F00" w:rsidP="004C5F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4C5F00" w:rsidRDefault="004C5F00" w:rsidP="004C5F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8A46EC">
        <w:rPr>
          <w:rFonts w:ascii="Times New Roman" w:hAnsi="Times New Roman" w:cs="Times New Roman"/>
          <w:sz w:val="24"/>
          <w:szCs w:val="24"/>
        </w:rPr>
        <w:t>01.05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8A46E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9765A0" w:rsidRDefault="009765A0" w:rsidP="009765A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765A0" w:rsidRDefault="009765A0" w:rsidP="009765A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765A0" w:rsidRDefault="009765A0" w:rsidP="009765A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765A0" w:rsidRDefault="009765A0" w:rsidP="009765A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765A0" w:rsidRDefault="009765A0" w:rsidP="009765A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765A0" w:rsidRDefault="009765A0" w:rsidP="009765A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765A0" w:rsidRDefault="009765A0" w:rsidP="009765A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765A0" w:rsidRDefault="009765A0" w:rsidP="009765A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765A0" w:rsidRDefault="009765A0" w:rsidP="009765A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765A0" w:rsidRDefault="009765A0" w:rsidP="009765A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765A0" w:rsidRDefault="009765A0" w:rsidP="009765A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765A0" w:rsidRDefault="009765A0" w:rsidP="009765A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765A0" w:rsidRDefault="009765A0" w:rsidP="009765A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765A0" w:rsidRDefault="009765A0" w:rsidP="009765A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765A0" w:rsidRDefault="009765A0" w:rsidP="009765A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765A0" w:rsidRDefault="009765A0" w:rsidP="009765A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765A0" w:rsidRPr="00124281" w:rsidRDefault="009765A0" w:rsidP="009765A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>
        <w:rPr>
          <w:rFonts w:ascii="Times New Roman" w:hAnsi="Times New Roman" w:cs="Times New Roman"/>
          <w:sz w:val="24"/>
          <w:szCs w:val="24"/>
          <w:u w:val="single"/>
        </w:rPr>
        <w:t>1.3.0.05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0000</w:t>
      </w:r>
      <w:r>
        <w:rPr>
          <w:rFonts w:ascii="Times New Roman" w:hAnsi="Times New Roman" w:cs="Times New Roman"/>
          <w:sz w:val="24"/>
          <w:szCs w:val="24"/>
          <w:u w:val="single"/>
        </w:rPr>
        <w:t>81</w:t>
      </w:r>
    </w:p>
    <w:p w:rsidR="009765A0" w:rsidRPr="009F354B" w:rsidRDefault="009765A0" w:rsidP="009765A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9765A0" w:rsidRDefault="009765A0" w:rsidP="009765A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765A0" w:rsidRDefault="009765A0" w:rsidP="009765A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9765A0" w:rsidRDefault="009765A0" w:rsidP="009765A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765A0" w:rsidRDefault="009765A0" w:rsidP="009765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8A46EC">
        <w:rPr>
          <w:rFonts w:ascii="Times New Roman" w:hAnsi="Times New Roman" w:cs="Times New Roman"/>
          <w:sz w:val="24"/>
          <w:szCs w:val="24"/>
        </w:rPr>
        <w:t xml:space="preserve">Красненского 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9765A0" w:rsidRDefault="009765A0" w:rsidP="009765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>
        <w:rPr>
          <w:rFonts w:ascii="Times New Roman" w:hAnsi="Times New Roman" w:cs="Times New Roman"/>
          <w:sz w:val="24"/>
          <w:szCs w:val="24"/>
          <w:u w:val="single"/>
        </w:rPr>
        <w:t>П13005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0000</w:t>
      </w:r>
      <w:r>
        <w:rPr>
          <w:rFonts w:ascii="Times New Roman" w:hAnsi="Times New Roman" w:cs="Times New Roman"/>
          <w:sz w:val="24"/>
          <w:szCs w:val="24"/>
          <w:u w:val="single"/>
        </w:rPr>
        <w:t>81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8A46EC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8A46EC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8A46EC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9765A0" w:rsidRDefault="009765A0" w:rsidP="009765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9765A0" w:rsidRDefault="009765A0" w:rsidP="009765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9765A0" w:rsidRDefault="009765A0" w:rsidP="009765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8A46EC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9765A0" w:rsidRDefault="009765A0" w:rsidP="009765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9765A0" w:rsidRDefault="009765A0" w:rsidP="009765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9765A0" w:rsidRDefault="009765A0" w:rsidP="009765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9765A0" w:rsidRDefault="009765A0" w:rsidP="009765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>н, д.</w:t>
      </w:r>
      <w:r w:rsidR="008A46EC">
        <w:rPr>
          <w:rFonts w:ascii="Times New Roman" w:hAnsi="Times New Roman" w:cs="Times New Roman"/>
          <w:sz w:val="24"/>
          <w:szCs w:val="24"/>
          <w:u w:val="single"/>
        </w:rPr>
        <w:t>Безъязыков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ул. </w:t>
      </w:r>
      <w:r w:rsidR="008A46EC">
        <w:rPr>
          <w:rFonts w:ascii="Times New Roman" w:hAnsi="Times New Roman" w:cs="Times New Roman"/>
          <w:sz w:val="24"/>
          <w:szCs w:val="24"/>
          <w:u w:val="single"/>
        </w:rPr>
        <w:t>Мир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д. </w:t>
      </w:r>
      <w:r w:rsidR="008A46EC">
        <w:rPr>
          <w:rFonts w:ascii="Times New Roman" w:hAnsi="Times New Roman" w:cs="Times New Roman"/>
          <w:sz w:val="24"/>
          <w:szCs w:val="24"/>
          <w:u w:val="single"/>
        </w:rPr>
        <w:t>20-1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765A0" w:rsidRPr="00FC1571" w:rsidRDefault="009765A0" w:rsidP="009765A0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>Жилое помещение ул.</w:t>
      </w:r>
      <w:r w:rsidR="008A46EC">
        <w:rPr>
          <w:rFonts w:ascii="Times New Roman" w:hAnsi="Times New Roman" w:cs="Times New Roman"/>
          <w:sz w:val="24"/>
          <w:szCs w:val="24"/>
          <w:u w:val="single"/>
        </w:rPr>
        <w:t>Мир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8A46EC">
        <w:rPr>
          <w:rFonts w:ascii="Times New Roman" w:hAnsi="Times New Roman" w:cs="Times New Roman"/>
          <w:sz w:val="24"/>
          <w:szCs w:val="24"/>
          <w:u w:val="single"/>
        </w:rPr>
        <w:t>20-1</w:t>
      </w:r>
    </w:p>
    <w:p w:rsidR="009765A0" w:rsidRDefault="009765A0" w:rsidP="009765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5A0" w:rsidRDefault="009765A0" w:rsidP="009765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8A46EC">
        <w:rPr>
          <w:rFonts w:ascii="Times New Roman" w:hAnsi="Times New Roman" w:cs="Times New Roman"/>
          <w:sz w:val="24"/>
          <w:szCs w:val="24"/>
        </w:rPr>
        <w:t>Красненский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8A46EC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5A0" w:rsidRDefault="009765A0" w:rsidP="009765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9765A0" w:rsidRDefault="009765A0" w:rsidP="009765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8A46EC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9765A0" w:rsidRDefault="009765A0" w:rsidP="009765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от </w:t>
      </w:r>
      <w:r w:rsidR="008A46EC">
        <w:rPr>
          <w:rFonts w:ascii="Times New Roman" w:hAnsi="Times New Roman" w:cs="Times New Roman"/>
          <w:sz w:val="24"/>
          <w:szCs w:val="24"/>
          <w:u w:val="single"/>
        </w:rPr>
        <w:t>26.10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.200</w:t>
      </w:r>
      <w:r w:rsidR="008A46EC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9765A0" w:rsidRDefault="009765A0" w:rsidP="009765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9765A0" w:rsidRDefault="009765A0" w:rsidP="009765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9765A0" w:rsidRDefault="009765A0" w:rsidP="009765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8A46EC">
        <w:rPr>
          <w:rFonts w:ascii="Times New Roman" w:hAnsi="Times New Roman" w:cs="Times New Roman"/>
          <w:sz w:val="24"/>
          <w:szCs w:val="24"/>
          <w:u w:val="single"/>
        </w:rPr>
        <w:t>50,2</w:t>
      </w:r>
    </w:p>
    <w:p w:rsidR="009765A0" w:rsidRDefault="009765A0" w:rsidP="009765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5A0" w:rsidRDefault="009765A0" w:rsidP="009765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9765A0" w:rsidRDefault="009765A0" w:rsidP="009765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9765A0" w:rsidRDefault="009765A0" w:rsidP="009765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9765A0" w:rsidRDefault="009765A0" w:rsidP="009765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8A46EC">
        <w:rPr>
          <w:rFonts w:ascii="Times New Roman" w:hAnsi="Times New Roman" w:cs="Times New Roman"/>
          <w:sz w:val="24"/>
          <w:szCs w:val="24"/>
          <w:u w:val="single"/>
        </w:rPr>
        <w:t>246799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9765A0" w:rsidRPr="00D51541" w:rsidRDefault="009765A0" w:rsidP="009765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8A46EC">
        <w:rPr>
          <w:rFonts w:ascii="Times New Roman" w:hAnsi="Times New Roman" w:cs="Times New Roman"/>
          <w:sz w:val="24"/>
          <w:szCs w:val="24"/>
          <w:u w:val="single"/>
        </w:rPr>
        <w:t>64167,74</w:t>
      </w:r>
    </w:p>
    <w:p w:rsidR="009765A0" w:rsidRDefault="009765A0" w:rsidP="009765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9765A0" w:rsidRDefault="009765A0" w:rsidP="009765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9765A0" w:rsidRDefault="009765A0" w:rsidP="009765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9765A0" w:rsidRDefault="009765A0" w:rsidP="009765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9765A0" w:rsidRDefault="009765A0" w:rsidP="009765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9765A0" w:rsidRDefault="009765A0" w:rsidP="009765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9765A0" w:rsidRDefault="009765A0" w:rsidP="009765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9765A0" w:rsidRDefault="009765A0" w:rsidP="009765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9765A0" w:rsidRDefault="009765A0" w:rsidP="009765A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765A0" w:rsidRDefault="009765A0" w:rsidP="009765A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765A0" w:rsidRDefault="009765A0" w:rsidP="009765A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765A0" w:rsidRDefault="009765A0" w:rsidP="009765A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765A0" w:rsidRDefault="009765A0" w:rsidP="009765A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765A0" w:rsidRDefault="009765A0" w:rsidP="009765A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765A0" w:rsidRDefault="009765A0" w:rsidP="009765A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765A0" w:rsidRDefault="009765A0" w:rsidP="009765A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765A0" w:rsidRDefault="009765A0" w:rsidP="009765A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765A0" w:rsidRDefault="009765A0" w:rsidP="009765A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765A0" w:rsidRDefault="009765A0" w:rsidP="009765A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765A0" w:rsidRDefault="009765A0" w:rsidP="009765A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765A0" w:rsidRDefault="009765A0" w:rsidP="009765A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765A0" w:rsidRDefault="009765A0" w:rsidP="009765A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9765A0" w:rsidRDefault="009765A0" w:rsidP="009765A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765A0" w:rsidRDefault="009765A0" w:rsidP="009765A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="00B0134B">
        <w:rPr>
          <w:rFonts w:ascii="Times New Roman" w:hAnsi="Times New Roman" w:cs="Times New Roman"/>
          <w:sz w:val="24"/>
          <w:szCs w:val="24"/>
          <w:u w:val="single"/>
        </w:rPr>
        <w:t>1.3.0.0</w:t>
      </w:r>
      <w:r w:rsidR="00B0134B" w:rsidRPr="004B4758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0000</w:t>
      </w:r>
      <w:r>
        <w:rPr>
          <w:rFonts w:ascii="Times New Roman" w:hAnsi="Times New Roman" w:cs="Times New Roman"/>
          <w:sz w:val="24"/>
          <w:szCs w:val="24"/>
          <w:u w:val="single"/>
        </w:rPr>
        <w:t>81</w:t>
      </w:r>
    </w:p>
    <w:p w:rsidR="009765A0" w:rsidRDefault="009765A0" w:rsidP="009765A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9765A0" w:rsidRDefault="009765A0" w:rsidP="009765A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765A0" w:rsidRDefault="009765A0" w:rsidP="009765A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9765A0" w:rsidRDefault="009765A0" w:rsidP="009765A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765A0" w:rsidRDefault="009765A0" w:rsidP="009765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9765A0" w:rsidRDefault="009765A0" w:rsidP="009765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5A0" w:rsidRDefault="009765A0" w:rsidP="009765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9765A0" w:rsidRDefault="009765A0" w:rsidP="009765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5A0" w:rsidRDefault="009765A0" w:rsidP="009765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9765A0" w:rsidRDefault="009765A0" w:rsidP="009765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9765A0" w:rsidRDefault="009765A0" w:rsidP="009765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5A0" w:rsidRDefault="009765A0" w:rsidP="009765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9765A0" w:rsidRDefault="009765A0" w:rsidP="009765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9765A0" w:rsidRDefault="009765A0" w:rsidP="009765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5A0" w:rsidRDefault="009765A0" w:rsidP="009765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9765A0" w:rsidRDefault="009765A0" w:rsidP="009765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5A0" w:rsidRDefault="009765A0" w:rsidP="009765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9765A0" w:rsidRDefault="009765A0" w:rsidP="009765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5A0" w:rsidRDefault="009765A0" w:rsidP="009765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9765A0" w:rsidRDefault="009765A0" w:rsidP="009765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9765A0" w:rsidRDefault="009765A0" w:rsidP="009765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5A0" w:rsidRDefault="009765A0" w:rsidP="009765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9765A0" w:rsidRDefault="009765A0" w:rsidP="009765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9765A0" w:rsidRDefault="009765A0" w:rsidP="009765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5A0" w:rsidRDefault="009765A0" w:rsidP="009765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A46EC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8A46EC">
        <w:rPr>
          <w:rFonts w:ascii="Times New Roman" w:hAnsi="Times New Roman" w:cs="Times New Roman"/>
          <w:sz w:val="24"/>
          <w:szCs w:val="24"/>
        </w:rPr>
        <w:t>Юшков О.А.</w:t>
      </w:r>
    </w:p>
    <w:p w:rsidR="009765A0" w:rsidRDefault="009765A0" w:rsidP="009765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0D0A13" w:rsidRDefault="000D0A13" w:rsidP="000D0A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г.</w:t>
      </w:r>
    </w:p>
    <w:p w:rsidR="009765A0" w:rsidRDefault="009765A0" w:rsidP="009765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9765A0" w:rsidRDefault="009765A0" w:rsidP="009765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65A0" w:rsidRDefault="009765A0" w:rsidP="009765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9765A0" w:rsidRDefault="009765A0" w:rsidP="009765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8A46EC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 w:rsidR="008A46EC">
        <w:rPr>
          <w:rFonts w:ascii="Times New Roman" w:hAnsi="Times New Roman" w:cs="Times New Roman"/>
          <w:sz w:val="24"/>
          <w:szCs w:val="24"/>
        </w:rPr>
        <w:t>Чиркова Н.С.</w:t>
      </w:r>
    </w:p>
    <w:p w:rsidR="009765A0" w:rsidRDefault="009765A0" w:rsidP="009765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9765A0" w:rsidRDefault="009765A0" w:rsidP="009765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8A46EC">
        <w:rPr>
          <w:rFonts w:ascii="Times New Roman" w:hAnsi="Times New Roman" w:cs="Times New Roman"/>
          <w:sz w:val="24"/>
          <w:szCs w:val="24"/>
        </w:rPr>
        <w:t>01.0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8A46E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FB2917" w:rsidRDefault="00FB2917" w:rsidP="00FB29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B2917" w:rsidRDefault="00FB2917" w:rsidP="00FB29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B2917" w:rsidRDefault="00FB2917" w:rsidP="00FB29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B2917" w:rsidRDefault="00FB2917" w:rsidP="00FB29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B2917" w:rsidRDefault="00FB2917" w:rsidP="00FB29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B2917" w:rsidRDefault="00FB2917" w:rsidP="00FB29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B2917" w:rsidRDefault="00FB2917" w:rsidP="00FB29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B2917" w:rsidRDefault="00FB2917" w:rsidP="00FB29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B2917" w:rsidRDefault="00FB2917" w:rsidP="00FB29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B2917" w:rsidRDefault="00FB2917" w:rsidP="00FB29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B2917" w:rsidRDefault="00FB2917" w:rsidP="00FB29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B2917" w:rsidRDefault="00FB2917" w:rsidP="00FB29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B2917" w:rsidRDefault="00FB2917" w:rsidP="00FB29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B2917" w:rsidRDefault="00FB2917" w:rsidP="00FB29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B2917" w:rsidRDefault="00FB2917" w:rsidP="00FB29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B2917" w:rsidRDefault="00FB2917" w:rsidP="00FB29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B2917" w:rsidRPr="00124281" w:rsidRDefault="00FB2917" w:rsidP="00FB29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>
        <w:rPr>
          <w:rFonts w:ascii="Times New Roman" w:hAnsi="Times New Roman" w:cs="Times New Roman"/>
          <w:sz w:val="24"/>
          <w:szCs w:val="24"/>
          <w:u w:val="single"/>
        </w:rPr>
        <w:t>1.3.0.05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0000</w:t>
      </w:r>
      <w:r>
        <w:rPr>
          <w:rFonts w:ascii="Times New Roman" w:hAnsi="Times New Roman" w:cs="Times New Roman"/>
          <w:sz w:val="24"/>
          <w:szCs w:val="24"/>
          <w:u w:val="single"/>
        </w:rPr>
        <w:t>82</w:t>
      </w:r>
    </w:p>
    <w:p w:rsidR="00FB2917" w:rsidRPr="009F354B" w:rsidRDefault="00FB2917" w:rsidP="00FB29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FB2917" w:rsidRDefault="00FB2917" w:rsidP="00FB291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B2917" w:rsidRDefault="00FB2917" w:rsidP="00FB291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FB2917" w:rsidRDefault="00FB2917" w:rsidP="00FB29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B2917" w:rsidRDefault="00FB2917" w:rsidP="00FB29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8A46EC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FB2917" w:rsidRDefault="00FB2917" w:rsidP="00FB29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>
        <w:rPr>
          <w:rFonts w:ascii="Times New Roman" w:hAnsi="Times New Roman" w:cs="Times New Roman"/>
          <w:sz w:val="24"/>
          <w:szCs w:val="24"/>
          <w:u w:val="single"/>
        </w:rPr>
        <w:t>П13005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0000</w:t>
      </w:r>
      <w:r>
        <w:rPr>
          <w:rFonts w:ascii="Times New Roman" w:hAnsi="Times New Roman" w:cs="Times New Roman"/>
          <w:sz w:val="24"/>
          <w:szCs w:val="24"/>
          <w:u w:val="single"/>
        </w:rPr>
        <w:t>82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8A46EC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8A46EC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8A46EC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FB2917" w:rsidRDefault="00FB2917" w:rsidP="00FB29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FB2917" w:rsidRDefault="00FB2917" w:rsidP="00FB29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FB2917" w:rsidRDefault="00FB2917" w:rsidP="00FB29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8A46EC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FB2917" w:rsidRDefault="00FB2917" w:rsidP="00FB29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FB2917" w:rsidRDefault="00FB2917" w:rsidP="00FB29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FB2917" w:rsidRDefault="00FB2917" w:rsidP="00FB29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FB2917" w:rsidRDefault="00FB2917" w:rsidP="00FB29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>н, д.</w:t>
      </w:r>
      <w:r w:rsidR="008A46EC">
        <w:rPr>
          <w:rFonts w:ascii="Times New Roman" w:hAnsi="Times New Roman" w:cs="Times New Roman"/>
          <w:sz w:val="24"/>
          <w:szCs w:val="24"/>
          <w:u w:val="single"/>
        </w:rPr>
        <w:t>Безъязыков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ул. </w:t>
      </w:r>
      <w:r w:rsidR="008A46EC">
        <w:rPr>
          <w:rFonts w:ascii="Times New Roman" w:hAnsi="Times New Roman" w:cs="Times New Roman"/>
          <w:sz w:val="24"/>
          <w:szCs w:val="24"/>
          <w:u w:val="single"/>
        </w:rPr>
        <w:t>Мира</w:t>
      </w:r>
      <w:r>
        <w:rPr>
          <w:rFonts w:ascii="Times New Roman" w:hAnsi="Times New Roman" w:cs="Times New Roman"/>
          <w:sz w:val="24"/>
          <w:szCs w:val="24"/>
          <w:u w:val="single"/>
        </w:rPr>
        <w:t>, д</w:t>
      </w:r>
      <w:r w:rsidR="008A46EC">
        <w:rPr>
          <w:rFonts w:ascii="Times New Roman" w:hAnsi="Times New Roman" w:cs="Times New Roman"/>
          <w:sz w:val="24"/>
          <w:szCs w:val="24"/>
          <w:u w:val="single"/>
        </w:rPr>
        <w:t>20,кВ.2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B2917" w:rsidRPr="00FC1571" w:rsidRDefault="00FB2917" w:rsidP="00FB2917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>Жилое помещение ул.</w:t>
      </w:r>
      <w:r w:rsidR="008A46EC">
        <w:rPr>
          <w:rFonts w:ascii="Times New Roman" w:hAnsi="Times New Roman" w:cs="Times New Roman"/>
          <w:sz w:val="24"/>
          <w:szCs w:val="24"/>
          <w:u w:val="single"/>
        </w:rPr>
        <w:t>Мир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8A46EC">
        <w:rPr>
          <w:rFonts w:ascii="Times New Roman" w:hAnsi="Times New Roman" w:cs="Times New Roman"/>
          <w:sz w:val="24"/>
          <w:szCs w:val="24"/>
          <w:u w:val="single"/>
        </w:rPr>
        <w:t>20-2</w:t>
      </w:r>
    </w:p>
    <w:p w:rsidR="00FB2917" w:rsidRDefault="00FB2917" w:rsidP="00FB29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2917" w:rsidRDefault="00FB2917" w:rsidP="00FB29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8A46EC">
        <w:rPr>
          <w:rFonts w:ascii="Times New Roman" w:hAnsi="Times New Roman" w:cs="Times New Roman"/>
          <w:sz w:val="24"/>
          <w:szCs w:val="24"/>
        </w:rPr>
        <w:t>Красненского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8A46EC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2917" w:rsidRDefault="00FB2917" w:rsidP="00FB29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FB2917" w:rsidRDefault="00FB2917" w:rsidP="00FB29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8A46EC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FB2917" w:rsidRDefault="00FB2917" w:rsidP="00FB29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от </w:t>
      </w:r>
      <w:r w:rsidR="008A46EC">
        <w:rPr>
          <w:rFonts w:ascii="Times New Roman" w:hAnsi="Times New Roman" w:cs="Times New Roman"/>
          <w:sz w:val="24"/>
          <w:szCs w:val="24"/>
          <w:u w:val="single"/>
        </w:rPr>
        <w:t>26.10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.200</w:t>
      </w:r>
      <w:r w:rsidR="008A46EC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FB2917" w:rsidRDefault="00FB2917" w:rsidP="00FB29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FB2917" w:rsidRDefault="00FB2917" w:rsidP="00FB29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FB2917" w:rsidRDefault="00FB2917" w:rsidP="00FB29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8A46EC">
        <w:rPr>
          <w:rFonts w:ascii="Times New Roman" w:hAnsi="Times New Roman" w:cs="Times New Roman"/>
          <w:sz w:val="24"/>
          <w:szCs w:val="24"/>
          <w:u w:val="single"/>
        </w:rPr>
        <w:t>50,2</w:t>
      </w:r>
    </w:p>
    <w:p w:rsidR="00FB2917" w:rsidRDefault="00FB2917" w:rsidP="00FB29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2917" w:rsidRDefault="00FB2917" w:rsidP="00FB29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FB2917" w:rsidRDefault="00FB2917" w:rsidP="00FB29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FB2917" w:rsidRDefault="00FB2917" w:rsidP="00FB29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FB2917" w:rsidRDefault="00FB2917" w:rsidP="00FB29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8A46EC">
        <w:rPr>
          <w:rFonts w:ascii="Times New Roman" w:hAnsi="Times New Roman" w:cs="Times New Roman"/>
          <w:sz w:val="24"/>
          <w:szCs w:val="24"/>
          <w:u w:val="single"/>
        </w:rPr>
        <w:t>246799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FB2917" w:rsidRPr="00D51541" w:rsidRDefault="00FB2917" w:rsidP="00FB29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8A46EC">
        <w:rPr>
          <w:rFonts w:ascii="Times New Roman" w:hAnsi="Times New Roman" w:cs="Times New Roman"/>
          <w:sz w:val="24"/>
          <w:szCs w:val="24"/>
          <w:u w:val="single"/>
        </w:rPr>
        <w:t>64167,74</w:t>
      </w:r>
    </w:p>
    <w:p w:rsidR="00FB2917" w:rsidRDefault="00FB2917" w:rsidP="00FB29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FB2917" w:rsidRDefault="00FB2917" w:rsidP="00FB29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FB2917" w:rsidRDefault="00FB2917" w:rsidP="00FB29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FB2917" w:rsidRDefault="00FB2917" w:rsidP="00FB29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FB2917" w:rsidRDefault="00FB2917" w:rsidP="00FB29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FB2917" w:rsidRDefault="00FB2917" w:rsidP="00FB29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FB2917" w:rsidRDefault="00FB2917" w:rsidP="00FB29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FB2917" w:rsidRDefault="00FB2917" w:rsidP="00FB29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FB2917" w:rsidRDefault="00FB2917" w:rsidP="00FB29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B2917" w:rsidRDefault="00FB2917" w:rsidP="00FB291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B2917" w:rsidRDefault="00FB2917" w:rsidP="00FB291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B2917" w:rsidRDefault="00FB2917" w:rsidP="00FB291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B2917" w:rsidRDefault="00FB2917" w:rsidP="00FB291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B2917" w:rsidRDefault="00FB2917" w:rsidP="00FB291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B2917" w:rsidRDefault="00FB2917" w:rsidP="00FB291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B2917" w:rsidRDefault="00FB2917" w:rsidP="00FB291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B2917" w:rsidRDefault="00FB2917" w:rsidP="00FB291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B2917" w:rsidRDefault="00FB2917" w:rsidP="00FB291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B2917" w:rsidRDefault="00FB2917" w:rsidP="00FB291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B2917" w:rsidRDefault="00FB2917" w:rsidP="00FB291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B2917" w:rsidRDefault="00FB2917" w:rsidP="00FB291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B2917" w:rsidRDefault="00FB2917" w:rsidP="00FB291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FB2917" w:rsidRDefault="00FB2917" w:rsidP="00FB29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B2917" w:rsidRDefault="00FB2917" w:rsidP="00FB29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="00B0134B">
        <w:rPr>
          <w:rFonts w:ascii="Times New Roman" w:hAnsi="Times New Roman" w:cs="Times New Roman"/>
          <w:sz w:val="24"/>
          <w:szCs w:val="24"/>
          <w:u w:val="single"/>
        </w:rPr>
        <w:t>1.3.0.0</w:t>
      </w:r>
      <w:r w:rsidR="00B0134B" w:rsidRPr="004B4758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0000</w:t>
      </w:r>
      <w:r>
        <w:rPr>
          <w:rFonts w:ascii="Times New Roman" w:hAnsi="Times New Roman" w:cs="Times New Roman"/>
          <w:sz w:val="24"/>
          <w:szCs w:val="24"/>
          <w:u w:val="single"/>
        </w:rPr>
        <w:t>82</w:t>
      </w:r>
    </w:p>
    <w:p w:rsidR="00FB2917" w:rsidRDefault="00FB2917" w:rsidP="00FB291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FB2917" w:rsidRDefault="00FB2917" w:rsidP="00FB291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B2917" w:rsidRDefault="00FB2917" w:rsidP="00FB291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FB2917" w:rsidRDefault="00FB2917" w:rsidP="00FB291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B2917" w:rsidRDefault="00FB2917" w:rsidP="00FB29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FB2917" w:rsidRDefault="00FB2917" w:rsidP="00FB29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B2917" w:rsidRDefault="00FB2917" w:rsidP="00FB29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FB2917" w:rsidRDefault="00FB2917" w:rsidP="00FB29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B2917" w:rsidRDefault="00FB2917" w:rsidP="00FB29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FB2917" w:rsidRDefault="00FB2917" w:rsidP="00FB29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FB2917" w:rsidRDefault="00FB2917" w:rsidP="00FB29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B2917" w:rsidRDefault="00FB2917" w:rsidP="00FB29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FB2917" w:rsidRDefault="00FB2917" w:rsidP="00FB29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FB2917" w:rsidRDefault="00FB2917" w:rsidP="00FB29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B2917" w:rsidRDefault="00FB2917" w:rsidP="00FB29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FB2917" w:rsidRDefault="00FB2917" w:rsidP="00FB29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B2917" w:rsidRDefault="00FB2917" w:rsidP="00FB29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FB2917" w:rsidRDefault="00FB2917" w:rsidP="00FB29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B2917" w:rsidRDefault="00FB2917" w:rsidP="00FB29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FB2917" w:rsidRDefault="00FB2917" w:rsidP="00FB29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FB2917" w:rsidRDefault="00FB2917" w:rsidP="00FB29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B2917" w:rsidRDefault="00FB2917" w:rsidP="00FB29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FB2917" w:rsidRDefault="00FB2917" w:rsidP="00FB29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FB2917" w:rsidRDefault="00FB2917" w:rsidP="00FB29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B2917" w:rsidRDefault="00FB2917" w:rsidP="00FB29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B6F7E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8B6F7E">
        <w:rPr>
          <w:rFonts w:ascii="Times New Roman" w:hAnsi="Times New Roman" w:cs="Times New Roman"/>
          <w:sz w:val="24"/>
          <w:szCs w:val="24"/>
        </w:rPr>
        <w:t>Юшков О.А.</w:t>
      </w:r>
    </w:p>
    <w:p w:rsidR="00FB2917" w:rsidRDefault="00FB2917" w:rsidP="00FB29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0D0A13" w:rsidRDefault="000D0A13" w:rsidP="000D0A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г.</w:t>
      </w:r>
    </w:p>
    <w:p w:rsidR="00FB2917" w:rsidRDefault="00FB2917" w:rsidP="00FB29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FB2917" w:rsidRDefault="00FB2917" w:rsidP="00FB29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B2917" w:rsidRDefault="00FB2917" w:rsidP="00FB29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FB2917" w:rsidRDefault="00FB2917" w:rsidP="00FB29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8B6F7E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8B6F7E">
        <w:rPr>
          <w:rFonts w:ascii="Times New Roman" w:hAnsi="Times New Roman" w:cs="Times New Roman"/>
          <w:sz w:val="24"/>
          <w:szCs w:val="24"/>
        </w:rPr>
        <w:t>Чиркова Н.С.</w:t>
      </w:r>
    </w:p>
    <w:p w:rsidR="00FB2917" w:rsidRDefault="00FB2917" w:rsidP="00FB29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FB2917" w:rsidRDefault="00FB2917" w:rsidP="00FB29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8B6F7E">
        <w:rPr>
          <w:rFonts w:ascii="Times New Roman" w:hAnsi="Times New Roman" w:cs="Times New Roman"/>
          <w:sz w:val="24"/>
          <w:szCs w:val="24"/>
        </w:rPr>
        <w:t>01.0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8B6F7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F8424D" w:rsidRDefault="00F8424D" w:rsidP="00F842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8424D" w:rsidRDefault="00F8424D" w:rsidP="00F842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8424D" w:rsidRDefault="00F8424D" w:rsidP="00F842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8424D" w:rsidRDefault="00F8424D" w:rsidP="00F842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8424D" w:rsidRDefault="00F8424D" w:rsidP="00F842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8424D" w:rsidRDefault="00F8424D" w:rsidP="00F842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8424D" w:rsidRDefault="00F8424D" w:rsidP="00F842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8424D" w:rsidRDefault="00F8424D" w:rsidP="00F842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8424D" w:rsidRDefault="00F8424D" w:rsidP="00F842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8424D" w:rsidRDefault="00F8424D" w:rsidP="00F842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8424D" w:rsidRDefault="00F8424D" w:rsidP="00F842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8424D" w:rsidRDefault="00F8424D" w:rsidP="00F842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8424D" w:rsidRDefault="00F8424D" w:rsidP="00F842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8424D" w:rsidRDefault="00F8424D" w:rsidP="00F842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8424D" w:rsidRDefault="00F8424D" w:rsidP="00F842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8424D" w:rsidRDefault="00F8424D" w:rsidP="00F842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8424D" w:rsidRPr="00124281" w:rsidRDefault="00F8424D" w:rsidP="00F842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>
        <w:rPr>
          <w:rFonts w:ascii="Times New Roman" w:hAnsi="Times New Roman" w:cs="Times New Roman"/>
          <w:sz w:val="24"/>
          <w:szCs w:val="24"/>
          <w:u w:val="single"/>
        </w:rPr>
        <w:t>1.3.0.05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0000</w:t>
      </w:r>
      <w:r>
        <w:rPr>
          <w:rFonts w:ascii="Times New Roman" w:hAnsi="Times New Roman" w:cs="Times New Roman"/>
          <w:sz w:val="24"/>
          <w:szCs w:val="24"/>
          <w:u w:val="single"/>
        </w:rPr>
        <w:t>83</w:t>
      </w:r>
    </w:p>
    <w:p w:rsidR="00F8424D" w:rsidRPr="009F354B" w:rsidRDefault="00F8424D" w:rsidP="00F842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F8424D" w:rsidRDefault="00F8424D" w:rsidP="00F8424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8424D" w:rsidRDefault="00F8424D" w:rsidP="00F8424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F8424D" w:rsidRDefault="00F8424D" w:rsidP="00F842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424D" w:rsidRDefault="00F8424D" w:rsidP="00F842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8B6F7E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F8424D" w:rsidRDefault="00F8424D" w:rsidP="00F842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>
        <w:rPr>
          <w:rFonts w:ascii="Times New Roman" w:hAnsi="Times New Roman" w:cs="Times New Roman"/>
          <w:sz w:val="24"/>
          <w:szCs w:val="24"/>
          <w:u w:val="single"/>
        </w:rPr>
        <w:t>П13005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0000</w:t>
      </w:r>
      <w:r>
        <w:rPr>
          <w:rFonts w:ascii="Times New Roman" w:hAnsi="Times New Roman" w:cs="Times New Roman"/>
          <w:sz w:val="24"/>
          <w:szCs w:val="24"/>
          <w:u w:val="single"/>
        </w:rPr>
        <w:t>83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8B6F7E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8B6F7E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8B6F7E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F8424D" w:rsidRDefault="00F8424D" w:rsidP="00F842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F8424D" w:rsidRDefault="00F8424D" w:rsidP="00F842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F8424D" w:rsidRDefault="00F8424D" w:rsidP="00F842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8B6F7E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F8424D" w:rsidRDefault="00F8424D" w:rsidP="00F842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F8424D" w:rsidRDefault="00F8424D" w:rsidP="00F842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F8424D" w:rsidRDefault="00F8424D" w:rsidP="00F842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F8424D" w:rsidRDefault="00F8424D" w:rsidP="00F842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>н, д.</w:t>
      </w:r>
      <w:r w:rsidR="008B6F7E">
        <w:rPr>
          <w:rFonts w:ascii="Times New Roman" w:hAnsi="Times New Roman" w:cs="Times New Roman"/>
          <w:sz w:val="24"/>
          <w:szCs w:val="24"/>
          <w:u w:val="single"/>
        </w:rPr>
        <w:t>Безъязыков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ул. </w:t>
      </w:r>
      <w:r w:rsidR="008B6F7E">
        <w:rPr>
          <w:rFonts w:ascii="Times New Roman" w:hAnsi="Times New Roman" w:cs="Times New Roman"/>
          <w:sz w:val="24"/>
          <w:szCs w:val="24"/>
          <w:u w:val="single"/>
        </w:rPr>
        <w:t>Мира</w:t>
      </w:r>
      <w:r>
        <w:rPr>
          <w:rFonts w:ascii="Times New Roman" w:hAnsi="Times New Roman" w:cs="Times New Roman"/>
          <w:sz w:val="24"/>
          <w:szCs w:val="24"/>
          <w:u w:val="single"/>
        </w:rPr>
        <w:t>, д.</w:t>
      </w:r>
      <w:r w:rsidR="008B6F7E">
        <w:rPr>
          <w:rFonts w:ascii="Times New Roman" w:hAnsi="Times New Roman" w:cs="Times New Roman"/>
          <w:sz w:val="24"/>
          <w:szCs w:val="24"/>
          <w:u w:val="single"/>
        </w:rPr>
        <w:t>24,кВ.2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8424D" w:rsidRPr="00FC1571" w:rsidRDefault="00F8424D" w:rsidP="00F8424D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>Жилое помещение ул.</w:t>
      </w:r>
      <w:r w:rsidR="008B6F7E">
        <w:rPr>
          <w:rFonts w:ascii="Times New Roman" w:hAnsi="Times New Roman" w:cs="Times New Roman"/>
          <w:sz w:val="24"/>
          <w:szCs w:val="24"/>
          <w:u w:val="single"/>
        </w:rPr>
        <w:t>Мир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8B6F7E">
        <w:rPr>
          <w:rFonts w:ascii="Times New Roman" w:hAnsi="Times New Roman" w:cs="Times New Roman"/>
          <w:sz w:val="24"/>
          <w:szCs w:val="24"/>
          <w:u w:val="single"/>
        </w:rPr>
        <w:t>24-2</w:t>
      </w:r>
    </w:p>
    <w:p w:rsidR="00F8424D" w:rsidRDefault="00F8424D" w:rsidP="00F842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424D" w:rsidRDefault="00F8424D" w:rsidP="00F842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8B6F7E">
        <w:rPr>
          <w:rFonts w:ascii="Times New Roman" w:hAnsi="Times New Roman" w:cs="Times New Roman"/>
          <w:sz w:val="24"/>
          <w:szCs w:val="24"/>
        </w:rPr>
        <w:t>Красненский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8B6F7E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424D" w:rsidRDefault="00F8424D" w:rsidP="00F842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F8424D" w:rsidRDefault="00F8424D" w:rsidP="00F842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8B6F7E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F8424D" w:rsidRDefault="00F8424D" w:rsidP="00F842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от </w:t>
      </w:r>
      <w:r w:rsidR="008B6F7E">
        <w:rPr>
          <w:rFonts w:ascii="Times New Roman" w:hAnsi="Times New Roman" w:cs="Times New Roman"/>
          <w:sz w:val="24"/>
          <w:szCs w:val="24"/>
          <w:u w:val="single"/>
        </w:rPr>
        <w:t>26.10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.200</w:t>
      </w:r>
      <w:r w:rsidR="008B6F7E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F8424D" w:rsidRDefault="00F8424D" w:rsidP="00F842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F8424D" w:rsidRDefault="00F8424D" w:rsidP="00F842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F8424D" w:rsidRDefault="00F8424D" w:rsidP="00F842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8B6F7E">
        <w:rPr>
          <w:rFonts w:ascii="Times New Roman" w:hAnsi="Times New Roman" w:cs="Times New Roman"/>
          <w:sz w:val="24"/>
          <w:szCs w:val="24"/>
          <w:u w:val="single"/>
        </w:rPr>
        <w:t>42,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424D" w:rsidRDefault="00F8424D" w:rsidP="00F842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424D" w:rsidRDefault="00F8424D" w:rsidP="00F842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F8424D" w:rsidRDefault="00F8424D" w:rsidP="00F842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F8424D" w:rsidRDefault="00F8424D" w:rsidP="00F842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F8424D" w:rsidRDefault="00F8424D" w:rsidP="00F842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8B6F7E">
        <w:rPr>
          <w:rFonts w:ascii="Times New Roman" w:hAnsi="Times New Roman" w:cs="Times New Roman"/>
          <w:sz w:val="24"/>
          <w:szCs w:val="24"/>
          <w:u w:val="single"/>
        </w:rPr>
        <w:t>213514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F8424D" w:rsidRPr="00D51541" w:rsidRDefault="00F8424D" w:rsidP="00F842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8B6F7E">
        <w:rPr>
          <w:rFonts w:ascii="Times New Roman" w:hAnsi="Times New Roman" w:cs="Times New Roman"/>
          <w:sz w:val="24"/>
          <w:szCs w:val="24"/>
          <w:u w:val="single"/>
        </w:rPr>
        <w:t>55513,64</w:t>
      </w:r>
    </w:p>
    <w:p w:rsidR="00F8424D" w:rsidRDefault="00F8424D" w:rsidP="00F842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F8424D" w:rsidRDefault="00F8424D" w:rsidP="00F842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F8424D" w:rsidRDefault="00F8424D" w:rsidP="00F842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F8424D" w:rsidRDefault="00F8424D" w:rsidP="00F842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F8424D" w:rsidRDefault="00F8424D" w:rsidP="00F842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F8424D" w:rsidRDefault="00F8424D" w:rsidP="00F842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F8424D" w:rsidRDefault="00F8424D" w:rsidP="00F842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F8424D" w:rsidRDefault="00F8424D" w:rsidP="00F842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F8424D" w:rsidRDefault="00F8424D" w:rsidP="00F842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424D" w:rsidRDefault="00F8424D" w:rsidP="00F8424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8424D" w:rsidRDefault="00F8424D" w:rsidP="00F8424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8424D" w:rsidRDefault="00F8424D" w:rsidP="00F8424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8424D" w:rsidRDefault="00F8424D" w:rsidP="00F8424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8424D" w:rsidRDefault="00F8424D" w:rsidP="00F8424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8424D" w:rsidRDefault="00F8424D" w:rsidP="00F8424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8424D" w:rsidRDefault="00F8424D" w:rsidP="00F8424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8424D" w:rsidRDefault="00F8424D" w:rsidP="00F8424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8424D" w:rsidRDefault="00F8424D" w:rsidP="00F8424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8424D" w:rsidRDefault="00F8424D" w:rsidP="00F8424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8424D" w:rsidRDefault="00F8424D" w:rsidP="00F8424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8424D" w:rsidRDefault="00F8424D" w:rsidP="00F8424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8424D" w:rsidRDefault="00F8424D" w:rsidP="00F8424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F8424D" w:rsidRDefault="00F8424D" w:rsidP="00F842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424D" w:rsidRDefault="00F8424D" w:rsidP="00F842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="00B0134B">
        <w:rPr>
          <w:rFonts w:ascii="Times New Roman" w:hAnsi="Times New Roman" w:cs="Times New Roman"/>
          <w:sz w:val="24"/>
          <w:szCs w:val="24"/>
          <w:u w:val="single"/>
        </w:rPr>
        <w:t>1.3.0.0</w:t>
      </w:r>
      <w:r w:rsidR="00B0134B" w:rsidRPr="004B4758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0000</w:t>
      </w:r>
      <w:r>
        <w:rPr>
          <w:rFonts w:ascii="Times New Roman" w:hAnsi="Times New Roman" w:cs="Times New Roman"/>
          <w:sz w:val="24"/>
          <w:szCs w:val="24"/>
          <w:u w:val="single"/>
        </w:rPr>
        <w:t>83</w:t>
      </w:r>
    </w:p>
    <w:p w:rsidR="00F8424D" w:rsidRDefault="00F8424D" w:rsidP="00F8424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F8424D" w:rsidRDefault="00F8424D" w:rsidP="00F8424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8424D" w:rsidRDefault="00F8424D" w:rsidP="00F8424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F8424D" w:rsidRDefault="00F8424D" w:rsidP="00F8424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8424D" w:rsidRDefault="00F8424D" w:rsidP="00F842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F8424D" w:rsidRDefault="00F8424D" w:rsidP="00F842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8424D" w:rsidRDefault="00F8424D" w:rsidP="00F842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F8424D" w:rsidRDefault="00F8424D" w:rsidP="00F842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8424D" w:rsidRDefault="00F8424D" w:rsidP="00F842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F8424D" w:rsidRDefault="00F8424D" w:rsidP="00F842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F8424D" w:rsidRDefault="00F8424D" w:rsidP="00F842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8424D" w:rsidRDefault="00F8424D" w:rsidP="00F842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F8424D" w:rsidRDefault="00F8424D" w:rsidP="00F842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F8424D" w:rsidRDefault="00F8424D" w:rsidP="00F842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8424D" w:rsidRDefault="00F8424D" w:rsidP="00F842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F8424D" w:rsidRDefault="00F8424D" w:rsidP="00F842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8424D" w:rsidRDefault="00F8424D" w:rsidP="00F842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F8424D" w:rsidRDefault="00F8424D" w:rsidP="00F842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8424D" w:rsidRDefault="00F8424D" w:rsidP="00F842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F8424D" w:rsidRDefault="00F8424D" w:rsidP="00F842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F8424D" w:rsidRDefault="00F8424D" w:rsidP="00F842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8424D" w:rsidRDefault="00F8424D" w:rsidP="00F842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F8424D" w:rsidRDefault="00F8424D" w:rsidP="00F842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F8424D" w:rsidRDefault="00F8424D" w:rsidP="00F842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8424D" w:rsidRDefault="00F8424D" w:rsidP="00F842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B6F7E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8B6F7E">
        <w:rPr>
          <w:rFonts w:ascii="Times New Roman" w:hAnsi="Times New Roman" w:cs="Times New Roman"/>
          <w:sz w:val="24"/>
          <w:szCs w:val="24"/>
        </w:rPr>
        <w:t>Юшков О.А.</w:t>
      </w:r>
    </w:p>
    <w:p w:rsidR="00F8424D" w:rsidRDefault="00F8424D" w:rsidP="00F842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CC5EC2" w:rsidRDefault="00CC5EC2" w:rsidP="00CC5E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г.</w:t>
      </w:r>
    </w:p>
    <w:p w:rsidR="00CC5EC2" w:rsidRDefault="00CC5EC2" w:rsidP="00F842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8424D" w:rsidRDefault="00F8424D" w:rsidP="00F842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F8424D" w:rsidRDefault="00F8424D" w:rsidP="00F842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8424D" w:rsidRDefault="00F8424D" w:rsidP="00F842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F8424D" w:rsidRDefault="00F8424D" w:rsidP="00F842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8B6F7E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8B6F7E">
        <w:rPr>
          <w:rFonts w:ascii="Times New Roman" w:hAnsi="Times New Roman" w:cs="Times New Roman"/>
          <w:sz w:val="24"/>
          <w:szCs w:val="24"/>
        </w:rPr>
        <w:t>Чиркова Н.С.</w:t>
      </w:r>
    </w:p>
    <w:p w:rsidR="00F8424D" w:rsidRDefault="00F8424D" w:rsidP="00F842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F8424D" w:rsidRDefault="00F8424D" w:rsidP="00F842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8B6F7E">
        <w:rPr>
          <w:rFonts w:ascii="Times New Roman" w:hAnsi="Times New Roman" w:cs="Times New Roman"/>
          <w:sz w:val="24"/>
          <w:szCs w:val="24"/>
        </w:rPr>
        <w:t>01.0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8B6F7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4F787D" w:rsidRDefault="004F787D" w:rsidP="004F78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787D" w:rsidRDefault="004F787D" w:rsidP="004F78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787D" w:rsidRDefault="004F787D" w:rsidP="004F78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787D" w:rsidRDefault="004F787D" w:rsidP="004F78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787D" w:rsidRDefault="004F787D" w:rsidP="004F78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787D" w:rsidRDefault="004F787D" w:rsidP="004F78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787D" w:rsidRDefault="004F787D" w:rsidP="004F78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787D" w:rsidRDefault="004F787D" w:rsidP="004F78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787D" w:rsidRDefault="004F787D" w:rsidP="004F78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787D" w:rsidRDefault="004F787D" w:rsidP="004F78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787D" w:rsidRDefault="004F787D" w:rsidP="004F78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787D" w:rsidRDefault="004F787D" w:rsidP="004F78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787D" w:rsidRDefault="004F787D" w:rsidP="004F78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787D" w:rsidRDefault="004F787D" w:rsidP="004F78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787D" w:rsidRDefault="004F787D" w:rsidP="004F78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787D" w:rsidRDefault="004F787D" w:rsidP="004F78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F787D" w:rsidRPr="00124281" w:rsidRDefault="004F787D" w:rsidP="004F78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>
        <w:rPr>
          <w:rFonts w:ascii="Times New Roman" w:hAnsi="Times New Roman" w:cs="Times New Roman"/>
          <w:sz w:val="24"/>
          <w:szCs w:val="24"/>
          <w:u w:val="single"/>
        </w:rPr>
        <w:t>1.3.0.05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0000</w:t>
      </w:r>
      <w:r>
        <w:rPr>
          <w:rFonts w:ascii="Times New Roman" w:hAnsi="Times New Roman" w:cs="Times New Roman"/>
          <w:sz w:val="24"/>
          <w:szCs w:val="24"/>
          <w:u w:val="single"/>
        </w:rPr>
        <w:t>84</w:t>
      </w:r>
    </w:p>
    <w:p w:rsidR="004F787D" w:rsidRPr="009F354B" w:rsidRDefault="004F787D" w:rsidP="004F78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4F787D" w:rsidRDefault="004F787D" w:rsidP="004F78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F787D" w:rsidRDefault="004F787D" w:rsidP="004F78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4F787D" w:rsidRDefault="004F787D" w:rsidP="004F78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787D" w:rsidRDefault="004F787D" w:rsidP="004F78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8B6F7E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4F787D" w:rsidRDefault="004F787D" w:rsidP="004F78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>
        <w:rPr>
          <w:rFonts w:ascii="Times New Roman" w:hAnsi="Times New Roman" w:cs="Times New Roman"/>
          <w:sz w:val="24"/>
          <w:szCs w:val="24"/>
          <w:u w:val="single"/>
        </w:rPr>
        <w:t>П13005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0000</w:t>
      </w:r>
      <w:r>
        <w:rPr>
          <w:rFonts w:ascii="Times New Roman" w:hAnsi="Times New Roman" w:cs="Times New Roman"/>
          <w:sz w:val="24"/>
          <w:szCs w:val="24"/>
          <w:u w:val="single"/>
        </w:rPr>
        <w:t>84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8B6F7E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8B6F7E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8B6F7E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4F787D" w:rsidRDefault="004F787D" w:rsidP="004F78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4F787D" w:rsidRDefault="004F787D" w:rsidP="004F78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4F787D" w:rsidRDefault="004F787D" w:rsidP="004F78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8B6F7E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4F787D" w:rsidRDefault="004F787D" w:rsidP="004F78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4F787D" w:rsidRDefault="004F787D" w:rsidP="004F78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4F787D" w:rsidRDefault="004F787D" w:rsidP="004F78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4F787D" w:rsidRDefault="004F787D" w:rsidP="004F78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>н, д.</w:t>
      </w:r>
      <w:r w:rsidR="008B6F7E">
        <w:rPr>
          <w:rFonts w:ascii="Times New Roman" w:hAnsi="Times New Roman" w:cs="Times New Roman"/>
          <w:sz w:val="24"/>
          <w:szCs w:val="24"/>
          <w:u w:val="single"/>
        </w:rPr>
        <w:t>Безъязыково, ул. Мира</w:t>
      </w:r>
      <w:r>
        <w:rPr>
          <w:rFonts w:ascii="Times New Roman" w:hAnsi="Times New Roman" w:cs="Times New Roman"/>
          <w:sz w:val="24"/>
          <w:szCs w:val="24"/>
          <w:u w:val="single"/>
        </w:rPr>
        <w:t>, д. 2</w:t>
      </w:r>
      <w:r w:rsidR="008B6F7E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F787D" w:rsidRPr="00FC1571" w:rsidRDefault="004F787D" w:rsidP="004F787D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Жилое помещение ул. </w:t>
      </w:r>
      <w:r w:rsidR="008B6F7E">
        <w:rPr>
          <w:rFonts w:ascii="Times New Roman" w:hAnsi="Times New Roman" w:cs="Times New Roman"/>
          <w:sz w:val="24"/>
          <w:szCs w:val="24"/>
          <w:u w:val="single"/>
        </w:rPr>
        <w:t>Мир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 2</w:t>
      </w:r>
      <w:r w:rsidR="008B6F7E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:rsidR="004F787D" w:rsidRDefault="004F787D" w:rsidP="004F78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787D" w:rsidRDefault="004F787D" w:rsidP="004F78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8B6F7E">
        <w:rPr>
          <w:rFonts w:ascii="Times New Roman" w:hAnsi="Times New Roman" w:cs="Times New Roman"/>
          <w:sz w:val="24"/>
          <w:szCs w:val="24"/>
        </w:rPr>
        <w:t>Красненский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8B6F7E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787D" w:rsidRDefault="004F787D" w:rsidP="004F78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4F787D" w:rsidRDefault="004F787D" w:rsidP="004F78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8B6F7E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4F787D" w:rsidRDefault="004F787D" w:rsidP="004F78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от </w:t>
      </w:r>
      <w:r w:rsidR="008B6F7E">
        <w:rPr>
          <w:rFonts w:ascii="Times New Roman" w:hAnsi="Times New Roman" w:cs="Times New Roman"/>
          <w:sz w:val="24"/>
          <w:szCs w:val="24"/>
          <w:u w:val="single"/>
        </w:rPr>
        <w:t>26.10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.200</w:t>
      </w:r>
      <w:r w:rsidR="008B6F7E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4F787D" w:rsidRDefault="004F787D" w:rsidP="004F78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4F787D" w:rsidRDefault="004F787D" w:rsidP="004F78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4F787D" w:rsidRDefault="004F787D" w:rsidP="004F78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8B6F7E">
        <w:rPr>
          <w:rFonts w:ascii="Times New Roman" w:hAnsi="Times New Roman" w:cs="Times New Roman"/>
          <w:sz w:val="24"/>
          <w:szCs w:val="24"/>
          <w:u w:val="single"/>
        </w:rPr>
        <w:t>41,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787D" w:rsidRDefault="004F787D" w:rsidP="004F78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787D" w:rsidRDefault="004F787D" w:rsidP="004F78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4F787D" w:rsidRDefault="004F787D" w:rsidP="004F78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4F787D" w:rsidRDefault="004F787D" w:rsidP="004F78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4F787D" w:rsidRDefault="004F787D" w:rsidP="004F78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8B6F7E">
        <w:rPr>
          <w:rFonts w:ascii="Times New Roman" w:hAnsi="Times New Roman" w:cs="Times New Roman"/>
          <w:sz w:val="24"/>
          <w:szCs w:val="24"/>
          <w:u w:val="single"/>
        </w:rPr>
        <w:t>17908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4F787D" w:rsidRPr="00D51541" w:rsidRDefault="004F787D" w:rsidP="004F78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8B6F7E">
        <w:rPr>
          <w:rFonts w:ascii="Times New Roman" w:hAnsi="Times New Roman" w:cs="Times New Roman"/>
          <w:sz w:val="24"/>
          <w:szCs w:val="24"/>
          <w:u w:val="single"/>
        </w:rPr>
        <w:t>4656,08</w:t>
      </w:r>
    </w:p>
    <w:p w:rsidR="004F787D" w:rsidRDefault="004F787D" w:rsidP="004F78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4F787D" w:rsidRDefault="004F787D" w:rsidP="004F78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4F787D" w:rsidRDefault="004F787D" w:rsidP="004F78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4F787D" w:rsidRDefault="004F787D" w:rsidP="004F78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4F787D" w:rsidRDefault="004F787D" w:rsidP="004F78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4F787D" w:rsidRDefault="004F787D" w:rsidP="004F78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4F787D" w:rsidRDefault="004F787D" w:rsidP="004F78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4F787D" w:rsidRDefault="004F787D" w:rsidP="004F78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4F787D" w:rsidRDefault="004F787D" w:rsidP="004F78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787D" w:rsidRDefault="004F787D" w:rsidP="004F787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F787D" w:rsidRDefault="004F787D" w:rsidP="004F787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F787D" w:rsidRDefault="004F787D" w:rsidP="004F787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F787D" w:rsidRDefault="004F787D" w:rsidP="004F787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F787D" w:rsidRDefault="004F787D" w:rsidP="004F787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F787D" w:rsidRDefault="004F787D" w:rsidP="004F787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F787D" w:rsidRDefault="004F787D" w:rsidP="004F787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F787D" w:rsidRDefault="004F787D" w:rsidP="004F787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F787D" w:rsidRDefault="004F787D" w:rsidP="004F787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F787D" w:rsidRDefault="004F787D" w:rsidP="004F787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F787D" w:rsidRDefault="004F787D" w:rsidP="004F787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F787D" w:rsidRDefault="004F787D" w:rsidP="004F787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F787D" w:rsidRDefault="004F787D" w:rsidP="004F787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4F787D" w:rsidRDefault="004F787D" w:rsidP="004F78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787D" w:rsidRDefault="004F787D" w:rsidP="004F78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="00B0134B">
        <w:rPr>
          <w:rFonts w:ascii="Times New Roman" w:hAnsi="Times New Roman" w:cs="Times New Roman"/>
          <w:sz w:val="24"/>
          <w:szCs w:val="24"/>
          <w:u w:val="single"/>
        </w:rPr>
        <w:t>1.3.0.0</w:t>
      </w:r>
      <w:r w:rsidR="00B0134B" w:rsidRPr="004B4758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0000</w:t>
      </w:r>
      <w:r>
        <w:rPr>
          <w:rFonts w:ascii="Times New Roman" w:hAnsi="Times New Roman" w:cs="Times New Roman"/>
          <w:sz w:val="24"/>
          <w:szCs w:val="24"/>
          <w:u w:val="single"/>
        </w:rPr>
        <w:t>84</w:t>
      </w:r>
    </w:p>
    <w:p w:rsidR="004F787D" w:rsidRDefault="004F787D" w:rsidP="004F78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4F787D" w:rsidRDefault="004F787D" w:rsidP="004F78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F787D" w:rsidRDefault="004F787D" w:rsidP="004F78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4F787D" w:rsidRDefault="004F787D" w:rsidP="004F78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F787D" w:rsidRDefault="004F787D" w:rsidP="004F78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4F787D" w:rsidRDefault="004F787D" w:rsidP="004F78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F787D" w:rsidRDefault="004F787D" w:rsidP="004F78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4F787D" w:rsidRDefault="004F787D" w:rsidP="004F78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F787D" w:rsidRDefault="004F787D" w:rsidP="004F78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4F787D" w:rsidRDefault="004F787D" w:rsidP="004F78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4F787D" w:rsidRDefault="004F787D" w:rsidP="004F78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F787D" w:rsidRDefault="004F787D" w:rsidP="004F78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4F787D" w:rsidRDefault="004F787D" w:rsidP="004F78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4F787D" w:rsidRDefault="004F787D" w:rsidP="004F78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F787D" w:rsidRDefault="004F787D" w:rsidP="004F78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4F787D" w:rsidRDefault="004F787D" w:rsidP="004F78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F787D" w:rsidRDefault="004F787D" w:rsidP="004F78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4F787D" w:rsidRDefault="004F787D" w:rsidP="004F78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F787D" w:rsidRDefault="004F787D" w:rsidP="004F78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4F787D" w:rsidRDefault="004F787D" w:rsidP="004F78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4F787D" w:rsidRDefault="004F787D" w:rsidP="004F78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F787D" w:rsidRDefault="004F787D" w:rsidP="004F78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4F787D" w:rsidRDefault="004F787D" w:rsidP="004F78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4F787D" w:rsidRDefault="004F787D" w:rsidP="004F78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F787D" w:rsidRDefault="004F787D" w:rsidP="004F78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B6F7E">
        <w:rPr>
          <w:rFonts w:ascii="Times New Roman" w:hAnsi="Times New Roman" w:cs="Times New Roman"/>
          <w:sz w:val="24"/>
          <w:szCs w:val="24"/>
        </w:rPr>
        <w:t xml:space="preserve">Красненского 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8B6F7E">
        <w:rPr>
          <w:rFonts w:ascii="Times New Roman" w:hAnsi="Times New Roman" w:cs="Times New Roman"/>
          <w:sz w:val="24"/>
          <w:szCs w:val="24"/>
        </w:rPr>
        <w:t>Юшков О.А.</w:t>
      </w:r>
    </w:p>
    <w:p w:rsidR="004F787D" w:rsidRDefault="004F787D" w:rsidP="004F78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CC5EC2" w:rsidRDefault="00CC5EC2" w:rsidP="00CC5E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г.</w:t>
      </w:r>
    </w:p>
    <w:p w:rsidR="00CC5EC2" w:rsidRDefault="00CC5EC2" w:rsidP="004F78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F787D" w:rsidRDefault="004F787D" w:rsidP="004F78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4F787D" w:rsidRDefault="004F787D" w:rsidP="004F78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F787D" w:rsidRDefault="004F787D" w:rsidP="004F78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4F787D" w:rsidRDefault="004F787D" w:rsidP="004F78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8B6F7E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8B6F7E">
        <w:rPr>
          <w:rFonts w:ascii="Times New Roman" w:hAnsi="Times New Roman" w:cs="Times New Roman"/>
          <w:sz w:val="24"/>
          <w:szCs w:val="24"/>
        </w:rPr>
        <w:t>Чиркова Н.С.</w:t>
      </w:r>
    </w:p>
    <w:p w:rsidR="004F787D" w:rsidRDefault="004F787D" w:rsidP="004F78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4F787D" w:rsidRDefault="004F787D" w:rsidP="004F78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8B6F7E">
        <w:rPr>
          <w:rFonts w:ascii="Times New Roman" w:hAnsi="Times New Roman" w:cs="Times New Roman"/>
          <w:sz w:val="24"/>
          <w:szCs w:val="24"/>
        </w:rPr>
        <w:t>01.0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8B6F7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E7B21" w:rsidRDefault="00DE7B21" w:rsidP="00DE7B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E7B21" w:rsidRDefault="00DE7B21" w:rsidP="00DE7B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E7B21" w:rsidRDefault="00DE7B21" w:rsidP="00DE7B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E7B21" w:rsidRDefault="00DE7B21" w:rsidP="00DE7B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E7B21" w:rsidRDefault="00DE7B21" w:rsidP="00DE7B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E7B21" w:rsidRDefault="00DE7B21" w:rsidP="00DE7B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E7B21" w:rsidRDefault="00DE7B21" w:rsidP="00DE7B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E7B21" w:rsidRDefault="00DE7B21" w:rsidP="00DE7B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E7B21" w:rsidRDefault="00DE7B21" w:rsidP="00DE7B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E7B21" w:rsidRDefault="00DE7B21" w:rsidP="00DE7B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E7B21" w:rsidRDefault="00DE7B21" w:rsidP="00DE7B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E7B21" w:rsidRDefault="00DE7B21" w:rsidP="00DE7B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E7B21" w:rsidRDefault="00DE7B21" w:rsidP="00DE7B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E7B21" w:rsidRDefault="00DE7B21" w:rsidP="00DE7B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E7B21" w:rsidRDefault="00DE7B21" w:rsidP="00DE7B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E7B21" w:rsidRDefault="00DE7B21" w:rsidP="00DE7B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E7B21" w:rsidRPr="00124281" w:rsidRDefault="00DE7B21" w:rsidP="00DE7B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>
        <w:rPr>
          <w:rFonts w:ascii="Times New Roman" w:hAnsi="Times New Roman" w:cs="Times New Roman"/>
          <w:sz w:val="24"/>
          <w:szCs w:val="24"/>
          <w:u w:val="single"/>
        </w:rPr>
        <w:t>1.3.0.05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0000</w:t>
      </w:r>
      <w:r>
        <w:rPr>
          <w:rFonts w:ascii="Times New Roman" w:hAnsi="Times New Roman" w:cs="Times New Roman"/>
          <w:sz w:val="24"/>
          <w:szCs w:val="24"/>
          <w:u w:val="single"/>
        </w:rPr>
        <w:t>85</w:t>
      </w:r>
    </w:p>
    <w:p w:rsidR="00DE7B21" w:rsidRPr="009F354B" w:rsidRDefault="00DE7B21" w:rsidP="00DE7B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DE7B21" w:rsidRDefault="00DE7B21" w:rsidP="00DE7B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E7B21" w:rsidRDefault="00DE7B21" w:rsidP="00DE7B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DE7B21" w:rsidRDefault="00DE7B21" w:rsidP="00DE7B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7B21" w:rsidRDefault="00DE7B21" w:rsidP="00DE7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8B6F7E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DE7B21" w:rsidRDefault="00DE7B21" w:rsidP="00DE7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>
        <w:rPr>
          <w:rFonts w:ascii="Times New Roman" w:hAnsi="Times New Roman" w:cs="Times New Roman"/>
          <w:sz w:val="24"/>
          <w:szCs w:val="24"/>
          <w:u w:val="single"/>
        </w:rPr>
        <w:t>П13005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0000</w:t>
      </w:r>
      <w:r>
        <w:rPr>
          <w:rFonts w:ascii="Times New Roman" w:hAnsi="Times New Roman" w:cs="Times New Roman"/>
          <w:sz w:val="24"/>
          <w:szCs w:val="24"/>
          <w:u w:val="single"/>
        </w:rPr>
        <w:t>85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8B6F7E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8B6F7E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8B6F7E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DE7B21" w:rsidRDefault="00DE7B21" w:rsidP="00DE7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DE7B21" w:rsidRDefault="00DE7B21" w:rsidP="00DE7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DE7B21" w:rsidRDefault="00DE7B21" w:rsidP="00DE7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8B6F7E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DE7B21" w:rsidRDefault="00DE7B21" w:rsidP="00DE7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DE7B21" w:rsidRDefault="00DE7B21" w:rsidP="00DE7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DE7B21" w:rsidRDefault="00DE7B21" w:rsidP="00DE7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DE7B21" w:rsidRDefault="00DE7B21" w:rsidP="00DE7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>н, д.</w:t>
      </w:r>
      <w:r w:rsidR="00C2526B">
        <w:rPr>
          <w:rFonts w:ascii="Times New Roman" w:hAnsi="Times New Roman" w:cs="Times New Roman"/>
          <w:sz w:val="24"/>
          <w:szCs w:val="24"/>
          <w:u w:val="single"/>
        </w:rPr>
        <w:t>Безъязыков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ул. </w:t>
      </w:r>
      <w:r w:rsidR="00C2526B">
        <w:rPr>
          <w:rFonts w:ascii="Times New Roman" w:hAnsi="Times New Roman" w:cs="Times New Roman"/>
          <w:sz w:val="24"/>
          <w:szCs w:val="24"/>
          <w:u w:val="single"/>
        </w:rPr>
        <w:t>Мира</w:t>
      </w:r>
      <w:r>
        <w:rPr>
          <w:rFonts w:ascii="Times New Roman" w:hAnsi="Times New Roman" w:cs="Times New Roman"/>
          <w:sz w:val="24"/>
          <w:szCs w:val="24"/>
          <w:u w:val="single"/>
        </w:rPr>
        <w:t>, д. 3</w:t>
      </w:r>
      <w:r w:rsidR="00C2526B">
        <w:rPr>
          <w:rFonts w:ascii="Times New Roman" w:hAnsi="Times New Roman" w:cs="Times New Roman"/>
          <w:sz w:val="24"/>
          <w:szCs w:val="24"/>
          <w:u w:val="single"/>
        </w:rPr>
        <w:t>0,кВ.2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E7B21" w:rsidRPr="00FC1571" w:rsidRDefault="00DE7B21" w:rsidP="00DE7B21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 w:rsidR="009A69AC">
        <w:rPr>
          <w:rFonts w:ascii="Times New Roman" w:hAnsi="Times New Roman" w:cs="Times New Roman"/>
          <w:sz w:val="24"/>
          <w:szCs w:val="24"/>
          <w:u w:val="single"/>
        </w:rPr>
        <w:t xml:space="preserve"> ул. </w:t>
      </w:r>
      <w:r w:rsidR="00C2526B">
        <w:rPr>
          <w:rFonts w:ascii="Times New Roman" w:hAnsi="Times New Roman" w:cs="Times New Roman"/>
          <w:sz w:val="24"/>
          <w:szCs w:val="24"/>
          <w:u w:val="single"/>
        </w:rPr>
        <w:t xml:space="preserve">Мира № 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C2526B">
        <w:rPr>
          <w:rFonts w:ascii="Times New Roman" w:hAnsi="Times New Roman" w:cs="Times New Roman"/>
          <w:sz w:val="24"/>
          <w:szCs w:val="24"/>
          <w:u w:val="single"/>
        </w:rPr>
        <w:t>0-2</w:t>
      </w:r>
    </w:p>
    <w:p w:rsidR="00DE7B21" w:rsidRDefault="00DE7B21" w:rsidP="00DE7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7B21" w:rsidRDefault="00DE7B21" w:rsidP="00DE7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C2526B">
        <w:rPr>
          <w:rFonts w:ascii="Times New Roman" w:hAnsi="Times New Roman" w:cs="Times New Roman"/>
          <w:sz w:val="24"/>
          <w:szCs w:val="24"/>
        </w:rPr>
        <w:t>Красненский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C2526B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7B21" w:rsidRDefault="00DE7B21" w:rsidP="00DE7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DE7B21" w:rsidRDefault="00DE7B21" w:rsidP="00DE7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C2526B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DE7B21" w:rsidRDefault="00DE7B21" w:rsidP="00DE7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от </w:t>
      </w:r>
      <w:r w:rsidR="00C2526B">
        <w:rPr>
          <w:rFonts w:ascii="Times New Roman" w:hAnsi="Times New Roman" w:cs="Times New Roman"/>
          <w:sz w:val="24"/>
          <w:szCs w:val="24"/>
          <w:u w:val="single"/>
        </w:rPr>
        <w:t>26.10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.200</w:t>
      </w:r>
      <w:r w:rsidR="00C2526B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DE7B21" w:rsidRDefault="00DE7B21" w:rsidP="00DE7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DE7B21" w:rsidRDefault="00DE7B21" w:rsidP="00DE7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DE7B21" w:rsidRDefault="00DE7B21" w:rsidP="00DE7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C2526B">
        <w:rPr>
          <w:rFonts w:ascii="Times New Roman" w:hAnsi="Times New Roman" w:cs="Times New Roman"/>
          <w:sz w:val="24"/>
          <w:szCs w:val="24"/>
          <w:u w:val="single"/>
        </w:rPr>
        <w:t>6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7B21" w:rsidRDefault="00DE7B21" w:rsidP="00DE7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7B21" w:rsidRDefault="00DE7B21" w:rsidP="00DE7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DE7B21" w:rsidRDefault="00DE7B21" w:rsidP="00DE7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DE7B21" w:rsidRDefault="00DE7B21" w:rsidP="00DE7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DE7B21" w:rsidRDefault="00DE7B21" w:rsidP="00DE7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C2526B">
        <w:rPr>
          <w:rFonts w:ascii="Times New Roman" w:hAnsi="Times New Roman" w:cs="Times New Roman"/>
          <w:sz w:val="24"/>
          <w:szCs w:val="24"/>
          <w:u w:val="single"/>
        </w:rPr>
        <w:t>216389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DE7B21" w:rsidRPr="00D51541" w:rsidRDefault="00DE7B21" w:rsidP="00DE7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C2526B">
        <w:rPr>
          <w:rFonts w:ascii="Times New Roman" w:hAnsi="Times New Roman" w:cs="Times New Roman"/>
          <w:sz w:val="24"/>
          <w:szCs w:val="24"/>
          <w:u w:val="single"/>
        </w:rPr>
        <w:t>56261,14</w:t>
      </w:r>
    </w:p>
    <w:p w:rsidR="00DE7B21" w:rsidRDefault="00DE7B21" w:rsidP="00DE7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DE7B21" w:rsidRDefault="00DE7B21" w:rsidP="00DE7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DE7B21" w:rsidRDefault="00DE7B21" w:rsidP="00DE7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DE7B21" w:rsidRDefault="00DE7B21" w:rsidP="00DE7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DE7B21" w:rsidRDefault="00DE7B21" w:rsidP="00DE7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DE7B21" w:rsidRDefault="00DE7B21" w:rsidP="00DE7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DE7B21" w:rsidRDefault="00DE7B21" w:rsidP="00DE7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DE7B21" w:rsidRDefault="00DE7B21" w:rsidP="00DE7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DE7B21" w:rsidRDefault="00DE7B21" w:rsidP="00DE7B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7B21" w:rsidRDefault="00DE7B21" w:rsidP="00DE7B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E7B21" w:rsidRDefault="00DE7B21" w:rsidP="00DE7B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E7B21" w:rsidRDefault="00DE7B21" w:rsidP="00DE7B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E7B21" w:rsidRDefault="00DE7B21" w:rsidP="00DE7B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E7B21" w:rsidRDefault="00DE7B21" w:rsidP="00DE7B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E7B21" w:rsidRDefault="00DE7B21" w:rsidP="00DE7B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E7B21" w:rsidRDefault="00DE7B21" w:rsidP="00DE7B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E7B21" w:rsidRDefault="00DE7B21" w:rsidP="00DE7B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E7B21" w:rsidRDefault="00DE7B21" w:rsidP="00DE7B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E7B21" w:rsidRDefault="00DE7B21" w:rsidP="00DE7B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E7B21" w:rsidRDefault="00DE7B21" w:rsidP="00DE7B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E7B21" w:rsidRDefault="00DE7B21" w:rsidP="00DE7B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E7B21" w:rsidRDefault="00DE7B21" w:rsidP="00DE7B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DE7B21" w:rsidRDefault="00DE7B21" w:rsidP="00DE7B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7B21" w:rsidRDefault="00DE7B21" w:rsidP="00DE7B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="00B0134B">
        <w:rPr>
          <w:rFonts w:ascii="Times New Roman" w:hAnsi="Times New Roman" w:cs="Times New Roman"/>
          <w:sz w:val="24"/>
          <w:szCs w:val="24"/>
          <w:u w:val="single"/>
        </w:rPr>
        <w:t>1.3.0.0</w:t>
      </w:r>
      <w:r w:rsidR="00B0134B" w:rsidRPr="004B4758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0000</w:t>
      </w:r>
      <w:r>
        <w:rPr>
          <w:rFonts w:ascii="Times New Roman" w:hAnsi="Times New Roman" w:cs="Times New Roman"/>
          <w:sz w:val="24"/>
          <w:szCs w:val="24"/>
          <w:u w:val="single"/>
        </w:rPr>
        <w:t>85</w:t>
      </w:r>
    </w:p>
    <w:p w:rsidR="00DE7B21" w:rsidRDefault="00DE7B21" w:rsidP="00DE7B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DE7B21" w:rsidRDefault="00DE7B21" w:rsidP="00DE7B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E7B21" w:rsidRDefault="00DE7B21" w:rsidP="00DE7B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DE7B21" w:rsidRDefault="00DE7B21" w:rsidP="00DE7B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E7B21" w:rsidRDefault="00DE7B21" w:rsidP="00DE7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DE7B21" w:rsidRDefault="00DE7B21" w:rsidP="00DE7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7B21" w:rsidRDefault="00DE7B21" w:rsidP="00DE7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DE7B21" w:rsidRDefault="00DE7B21" w:rsidP="00DE7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7B21" w:rsidRDefault="00DE7B21" w:rsidP="00DE7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DE7B21" w:rsidRDefault="00DE7B21" w:rsidP="00DE7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DE7B21" w:rsidRDefault="00DE7B21" w:rsidP="00DE7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7B21" w:rsidRDefault="00DE7B21" w:rsidP="00DE7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DE7B21" w:rsidRDefault="00DE7B21" w:rsidP="00DE7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DE7B21" w:rsidRDefault="00DE7B21" w:rsidP="00DE7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7B21" w:rsidRDefault="00DE7B21" w:rsidP="00DE7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DE7B21" w:rsidRDefault="00DE7B21" w:rsidP="00DE7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7B21" w:rsidRDefault="00DE7B21" w:rsidP="00DE7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DE7B21" w:rsidRDefault="00DE7B21" w:rsidP="00DE7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7B21" w:rsidRDefault="00DE7B21" w:rsidP="00DE7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DE7B21" w:rsidRDefault="00DE7B21" w:rsidP="00DE7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DE7B21" w:rsidRDefault="00DE7B21" w:rsidP="00DE7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7B21" w:rsidRDefault="00DE7B21" w:rsidP="00DE7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DE7B21" w:rsidRDefault="00DE7B21" w:rsidP="00DE7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DE7B21" w:rsidRDefault="00DE7B21" w:rsidP="00DE7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7B21" w:rsidRDefault="00DE7B21" w:rsidP="00DE7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2526B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C2526B">
        <w:rPr>
          <w:rFonts w:ascii="Times New Roman" w:hAnsi="Times New Roman" w:cs="Times New Roman"/>
          <w:sz w:val="24"/>
          <w:szCs w:val="24"/>
        </w:rPr>
        <w:t>Юшков О.А.</w:t>
      </w:r>
    </w:p>
    <w:p w:rsidR="00DE7B21" w:rsidRDefault="00DE7B21" w:rsidP="00DE7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CC5EC2" w:rsidRDefault="00CC5EC2" w:rsidP="00CC5E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г.</w:t>
      </w:r>
    </w:p>
    <w:p w:rsidR="00CC5EC2" w:rsidRDefault="00CC5EC2" w:rsidP="00DE7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7B21" w:rsidRDefault="00DE7B21" w:rsidP="00DE7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DE7B21" w:rsidRDefault="00DE7B21" w:rsidP="00DE7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E7B21" w:rsidRDefault="00DE7B21" w:rsidP="00DE7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DE7B21" w:rsidRDefault="00DE7B21" w:rsidP="00DE7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C2526B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C2526B">
        <w:rPr>
          <w:rFonts w:ascii="Times New Roman" w:hAnsi="Times New Roman" w:cs="Times New Roman"/>
          <w:sz w:val="24"/>
          <w:szCs w:val="24"/>
        </w:rPr>
        <w:t>Чиркова Н.С.</w:t>
      </w:r>
    </w:p>
    <w:p w:rsidR="00DE7B21" w:rsidRDefault="00DE7B21" w:rsidP="00DE7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DE7B21" w:rsidRDefault="00DE7B21" w:rsidP="00DE7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C2526B">
        <w:rPr>
          <w:rFonts w:ascii="Times New Roman" w:hAnsi="Times New Roman" w:cs="Times New Roman"/>
          <w:sz w:val="24"/>
          <w:szCs w:val="24"/>
        </w:rPr>
        <w:t>01.0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C2526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BA5115" w:rsidRDefault="00BA5115" w:rsidP="00BA511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A5115" w:rsidRDefault="00BA5115" w:rsidP="00BA511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A5115" w:rsidRDefault="00BA5115" w:rsidP="00BA511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A5115" w:rsidRDefault="00BA5115" w:rsidP="00BA511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A5115" w:rsidRDefault="00BA5115" w:rsidP="00BA511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A5115" w:rsidRDefault="00BA5115" w:rsidP="00BA511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A5115" w:rsidRDefault="00BA5115" w:rsidP="00BA511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A5115" w:rsidRDefault="00BA5115" w:rsidP="00BA511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A5115" w:rsidRDefault="00BA5115" w:rsidP="00BA511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A5115" w:rsidRDefault="00BA5115" w:rsidP="00CC5EC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5115" w:rsidRDefault="00BA5115" w:rsidP="00BA511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A5115" w:rsidRPr="00124281" w:rsidRDefault="00BA5115" w:rsidP="00BA511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>
        <w:rPr>
          <w:rFonts w:ascii="Times New Roman" w:hAnsi="Times New Roman" w:cs="Times New Roman"/>
          <w:sz w:val="24"/>
          <w:szCs w:val="24"/>
          <w:u w:val="single"/>
        </w:rPr>
        <w:t>1.3.0.05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0000</w:t>
      </w:r>
      <w:r>
        <w:rPr>
          <w:rFonts w:ascii="Times New Roman" w:hAnsi="Times New Roman" w:cs="Times New Roman"/>
          <w:sz w:val="24"/>
          <w:szCs w:val="24"/>
          <w:u w:val="single"/>
        </w:rPr>
        <w:t>86</w:t>
      </w:r>
    </w:p>
    <w:p w:rsidR="00BA5115" w:rsidRPr="009F354B" w:rsidRDefault="00BA5115" w:rsidP="00BA511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BA5115" w:rsidRDefault="00BA5115" w:rsidP="00BA511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A5115" w:rsidRDefault="00BA5115" w:rsidP="00BA511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BA5115" w:rsidRDefault="00BA5115" w:rsidP="00BA51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A5115" w:rsidRDefault="00BA5115" w:rsidP="00BA51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C2526B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BA5115" w:rsidRDefault="00BA5115" w:rsidP="00BA51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>
        <w:rPr>
          <w:rFonts w:ascii="Times New Roman" w:hAnsi="Times New Roman" w:cs="Times New Roman"/>
          <w:sz w:val="24"/>
          <w:szCs w:val="24"/>
          <w:u w:val="single"/>
        </w:rPr>
        <w:t>П13005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0000</w:t>
      </w:r>
      <w:r>
        <w:rPr>
          <w:rFonts w:ascii="Times New Roman" w:hAnsi="Times New Roman" w:cs="Times New Roman"/>
          <w:sz w:val="24"/>
          <w:szCs w:val="24"/>
          <w:u w:val="single"/>
        </w:rPr>
        <w:t>86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C2526B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C2526B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C2526B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BA5115" w:rsidRDefault="00BA5115" w:rsidP="00BA51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BA5115" w:rsidRDefault="00BA5115" w:rsidP="00BA51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BA5115" w:rsidRDefault="00BA5115" w:rsidP="00BA51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C2526B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BA5115" w:rsidRDefault="00BA5115" w:rsidP="00BA51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BA5115" w:rsidRDefault="00BA5115" w:rsidP="00BA51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BA5115" w:rsidRDefault="00BA5115" w:rsidP="00BA51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BA5115" w:rsidRDefault="00BA5115" w:rsidP="00BA51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>н, д.</w:t>
      </w:r>
      <w:r w:rsidR="00C2526B">
        <w:rPr>
          <w:rFonts w:ascii="Times New Roman" w:hAnsi="Times New Roman" w:cs="Times New Roman"/>
          <w:sz w:val="24"/>
          <w:szCs w:val="24"/>
          <w:u w:val="single"/>
        </w:rPr>
        <w:t>Безъязыков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ул. </w:t>
      </w:r>
      <w:r w:rsidR="00C2526B">
        <w:rPr>
          <w:rFonts w:ascii="Times New Roman" w:hAnsi="Times New Roman" w:cs="Times New Roman"/>
          <w:sz w:val="24"/>
          <w:szCs w:val="24"/>
          <w:u w:val="single"/>
        </w:rPr>
        <w:t>Мир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д. </w:t>
      </w:r>
      <w:r w:rsidR="00C2526B">
        <w:rPr>
          <w:rFonts w:ascii="Times New Roman" w:hAnsi="Times New Roman" w:cs="Times New Roman"/>
          <w:sz w:val="24"/>
          <w:szCs w:val="24"/>
          <w:u w:val="single"/>
        </w:rPr>
        <w:t>34,кВ.1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A5115" w:rsidRPr="00FC1571" w:rsidRDefault="00BA5115" w:rsidP="00BA5115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Жилое помещение ул. </w:t>
      </w:r>
      <w:r w:rsidR="00C2526B">
        <w:rPr>
          <w:rFonts w:ascii="Times New Roman" w:hAnsi="Times New Roman" w:cs="Times New Roman"/>
          <w:sz w:val="24"/>
          <w:szCs w:val="24"/>
          <w:u w:val="single"/>
        </w:rPr>
        <w:t>Мир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C2526B">
        <w:rPr>
          <w:rFonts w:ascii="Times New Roman" w:hAnsi="Times New Roman" w:cs="Times New Roman"/>
          <w:sz w:val="24"/>
          <w:szCs w:val="24"/>
          <w:u w:val="single"/>
        </w:rPr>
        <w:t>34-1</w:t>
      </w:r>
    </w:p>
    <w:p w:rsidR="00BA5115" w:rsidRDefault="00BA5115" w:rsidP="00BA51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5115" w:rsidRDefault="00BA5115" w:rsidP="00BA51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C2526B">
        <w:rPr>
          <w:rFonts w:ascii="Times New Roman" w:hAnsi="Times New Roman" w:cs="Times New Roman"/>
          <w:sz w:val="24"/>
          <w:szCs w:val="24"/>
        </w:rPr>
        <w:t>Красненского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C2526B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5115" w:rsidRDefault="00BA5115" w:rsidP="00BA51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BA5115" w:rsidRDefault="00BA5115" w:rsidP="00BA51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C2526B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BA5115" w:rsidRDefault="00BA5115" w:rsidP="00BA51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от </w:t>
      </w:r>
      <w:r w:rsidR="00C2526B">
        <w:rPr>
          <w:rFonts w:ascii="Times New Roman" w:hAnsi="Times New Roman" w:cs="Times New Roman"/>
          <w:sz w:val="24"/>
          <w:szCs w:val="24"/>
          <w:u w:val="single"/>
        </w:rPr>
        <w:t>26.10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.200</w:t>
      </w:r>
      <w:r w:rsidR="00C2526B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BA5115" w:rsidRDefault="00BA5115" w:rsidP="00BA51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BA5115" w:rsidRDefault="00BA5115" w:rsidP="00BA51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BA5115" w:rsidRDefault="00BA5115" w:rsidP="00BA51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>
        <w:rPr>
          <w:rFonts w:ascii="Times New Roman" w:hAnsi="Times New Roman" w:cs="Times New Roman"/>
          <w:sz w:val="24"/>
          <w:szCs w:val="24"/>
          <w:u w:val="single"/>
        </w:rPr>
        <w:t>42,</w:t>
      </w:r>
      <w:r w:rsidR="00C2526B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5115" w:rsidRDefault="00BA5115" w:rsidP="00BA51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5115" w:rsidRDefault="00BA5115" w:rsidP="00BA51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BA5115" w:rsidRDefault="00BA5115" w:rsidP="00BA51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BA5115" w:rsidRDefault="00BA5115" w:rsidP="00BA51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BA5115" w:rsidRDefault="00BA5115" w:rsidP="00BA51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C2526B">
        <w:rPr>
          <w:rFonts w:ascii="Times New Roman" w:hAnsi="Times New Roman" w:cs="Times New Roman"/>
          <w:sz w:val="24"/>
          <w:szCs w:val="24"/>
          <w:u w:val="single"/>
        </w:rPr>
        <w:t>142279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BA5115" w:rsidRPr="00D51541" w:rsidRDefault="00BA5115" w:rsidP="00BA51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C2526B">
        <w:rPr>
          <w:rFonts w:ascii="Times New Roman" w:hAnsi="Times New Roman" w:cs="Times New Roman"/>
          <w:sz w:val="24"/>
          <w:szCs w:val="24"/>
          <w:u w:val="single"/>
        </w:rPr>
        <w:t>36992,54</w:t>
      </w:r>
    </w:p>
    <w:p w:rsidR="00BA5115" w:rsidRDefault="00BA5115" w:rsidP="00BA51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BA5115" w:rsidRDefault="00BA5115" w:rsidP="00BA51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BA5115" w:rsidRDefault="00BA5115" w:rsidP="00BA51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BA5115" w:rsidRDefault="00BA5115" w:rsidP="00BA51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BA5115" w:rsidRDefault="00BA5115" w:rsidP="00BA51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BA5115" w:rsidRDefault="00BA5115" w:rsidP="00BA51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BA5115" w:rsidRDefault="00BA5115" w:rsidP="00BA51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BA5115" w:rsidRDefault="00BA5115" w:rsidP="00BA51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BA5115" w:rsidRDefault="00BA5115" w:rsidP="00BA51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A5115" w:rsidRDefault="00BA5115" w:rsidP="00BA511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5115" w:rsidRDefault="00BA5115" w:rsidP="00BA511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5115" w:rsidRDefault="00BA5115" w:rsidP="00BA511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5115" w:rsidRDefault="00BA5115" w:rsidP="00BA511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5115" w:rsidRDefault="00BA5115" w:rsidP="00BA511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5115" w:rsidRDefault="00BA5115" w:rsidP="00BA511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5115" w:rsidRDefault="00BA5115" w:rsidP="00BA511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5115" w:rsidRDefault="00BA5115" w:rsidP="00BA511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5115" w:rsidRDefault="00BA5115" w:rsidP="00BA511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5115" w:rsidRDefault="00BA5115" w:rsidP="00BA511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5115" w:rsidRDefault="00BA5115" w:rsidP="00BA511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5115" w:rsidRDefault="00BA5115" w:rsidP="00BA511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A5115" w:rsidRDefault="00BA5115" w:rsidP="00BA511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BA5115" w:rsidRDefault="00BA5115" w:rsidP="00BA51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A5115" w:rsidRDefault="00BA5115" w:rsidP="00BA511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="00B0134B">
        <w:rPr>
          <w:rFonts w:ascii="Times New Roman" w:hAnsi="Times New Roman" w:cs="Times New Roman"/>
          <w:sz w:val="24"/>
          <w:szCs w:val="24"/>
          <w:u w:val="single"/>
        </w:rPr>
        <w:t>1.3.0.0</w:t>
      </w:r>
      <w:r w:rsidR="00B0134B" w:rsidRPr="004B4758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0000</w:t>
      </w:r>
      <w:r>
        <w:rPr>
          <w:rFonts w:ascii="Times New Roman" w:hAnsi="Times New Roman" w:cs="Times New Roman"/>
          <w:sz w:val="24"/>
          <w:szCs w:val="24"/>
          <w:u w:val="single"/>
        </w:rPr>
        <w:t>86</w:t>
      </w:r>
    </w:p>
    <w:p w:rsidR="00BA5115" w:rsidRDefault="00BA5115" w:rsidP="00BA511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BA5115" w:rsidRDefault="00BA5115" w:rsidP="00BA511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A5115" w:rsidRDefault="00BA5115" w:rsidP="00BA511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BA5115" w:rsidRDefault="00BA5115" w:rsidP="00BA511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A5115" w:rsidRDefault="00BA5115" w:rsidP="00BA51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BA5115" w:rsidRDefault="00BA5115" w:rsidP="00BA51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5115" w:rsidRDefault="00BA5115" w:rsidP="00BA51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BA5115" w:rsidRDefault="00BA5115" w:rsidP="00BA51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5115" w:rsidRDefault="00BA5115" w:rsidP="00BA51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BA5115" w:rsidRDefault="00BA5115" w:rsidP="00BA51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BA5115" w:rsidRDefault="00BA5115" w:rsidP="00BA51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5115" w:rsidRDefault="00BA5115" w:rsidP="00BA51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BA5115" w:rsidRDefault="00BA5115" w:rsidP="00BA51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BA5115" w:rsidRDefault="00BA5115" w:rsidP="00BA51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5115" w:rsidRDefault="00BA5115" w:rsidP="00BA51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BA5115" w:rsidRDefault="00BA5115" w:rsidP="00BA51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5115" w:rsidRDefault="00BA5115" w:rsidP="00BA51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BA5115" w:rsidRDefault="00BA5115" w:rsidP="00BA51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5115" w:rsidRDefault="00BA5115" w:rsidP="00BA51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BA5115" w:rsidRDefault="00BA5115" w:rsidP="00BA51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BA5115" w:rsidRDefault="00BA5115" w:rsidP="00BA51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5115" w:rsidRDefault="00BA5115" w:rsidP="00BA51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BA5115" w:rsidRDefault="00BA5115" w:rsidP="00BA51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BA5115" w:rsidRDefault="00BA5115" w:rsidP="00BA51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5115" w:rsidRDefault="00BA5115" w:rsidP="00BA51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2526B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C2526B">
        <w:rPr>
          <w:rFonts w:ascii="Times New Roman" w:hAnsi="Times New Roman" w:cs="Times New Roman"/>
          <w:sz w:val="24"/>
          <w:szCs w:val="24"/>
        </w:rPr>
        <w:t>Юшков О.А.</w:t>
      </w:r>
    </w:p>
    <w:p w:rsidR="00BA5115" w:rsidRDefault="00BA5115" w:rsidP="00BA51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CC5EC2" w:rsidRDefault="00CC5EC2" w:rsidP="00CC5E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г.</w:t>
      </w:r>
    </w:p>
    <w:p w:rsidR="00CC5EC2" w:rsidRDefault="00CC5EC2" w:rsidP="00BA51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5115" w:rsidRDefault="00BA5115" w:rsidP="00BA51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BA5115" w:rsidRDefault="00BA5115" w:rsidP="00BA51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5115" w:rsidRDefault="00BA5115" w:rsidP="00BA51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BA5115" w:rsidRDefault="00BA5115" w:rsidP="00BA51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C2526B">
        <w:rPr>
          <w:rFonts w:ascii="Times New Roman" w:hAnsi="Times New Roman" w:cs="Times New Roman"/>
          <w:sz w:val="24"/>
          <w:szCs w:val="24"/>
        </w:rPr>
        <w:t xml:space="preserve">Красненского 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C2526B">
        <w:rPr>
          <w:rFonts w:ascii="Times New Roman" w:hAnsi="Times New Roman" w:cs="Times New Roman"/>
          <w:sz w:val="24"/>
          <w:szCs w:val="24"/>
        </w:rPr>
        <w:t>Чиркова Н.С.</w:t>
      </w:r>
    </w:p>
    <w:p w:rsidR="00BA5115" w:rsidRDefault="00BA5115" w:rsidP="00BA51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BA5115" w:rsidRDefault="00BA5115" w:rsidP="00BA51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C2526B">
        <w:rPr>
          <w:rFonts w:ascii="Times New Roman" w:hAnsi="Times New Roman" w:cs="Times New Roman"/>
          <w:sz w:val="24"/>
          <w:szCs w:val="24"/>
        </w:rPr>
        <w:t>01.0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C2526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2878F9" w:rsidRDefault="002878F9" w:rsidP="002878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878F9" w:rsidRDefault="002878F9" w:rsidP="002878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878F9" w:rsidRDefault="002878F9" w:rsidP="002878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878F9" w:rsidRDefault="002878F9" w:rsidP="002878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878F9" w:rsidRDefault="002878F9" w:rsidP="002878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878F9" w:rsidRDefault="002878F9" w:rsidP="002878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878F9" w:rsidRDefault="002878F9" w:rsidP="002878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878F9" w:rsidRDefault="002878F9" w:rsidP="002878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878F9" w:rsidRDefault="002878F9" w:rsidP="002878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878F9" w:rsidRDefault="002878F9" w:rsidP="002878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878F9" w:rsidRDefault="002878F9" w:rsidP="00CC5EC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878F9" w:rsidRPr="00124281" w:rsidRDefault="002878F9" w:rsidP="002878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>
        <w:rPr>
          <w:rFonts w:ascii="Times New Roman" w:hAnsi="Times New Roman" w:cs="Times New Roman"/>
          <w:sz w:val="24"/>
          <w:szCs w:val="24"/>
          <w:u w:val="single"/>
        </w:rPr>
        <w:t>1.3.0.05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0000</w:t>
      </w:r>
      <w:r>
        <w:rPr>
          <w:rFonts w:ascii="Times New Roman" w:hAnsi="Times New Roman" w:cs="Times New Roman"/>
          <w:sz w:val="24"/>
          <w:szCs w:val="24"/>
          <w:u w:val="single"/>
        </w:rPr>
        <w:t>87</w:t>
      </w:r>
    </w:p>
    <w:p w:rsidR="002878F9" w:rsidRPr="009F354B" w:rsidRDefault="002878F9" w:rsidP="002878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2878F9" w:rsidRDefault="002878F9" w:rsidP="002878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878F9" w:rsidRDefault="002878F9" w:rsidP="002878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2878F9" w:rsidRDefault="002878F9" w:rsidP="002878F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78F9" w:rsidRDefault="002878F9" w:rsidP="002878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C2526B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2878F9" w:rsidRDefault="002878F9" w:rsidP="002878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>
        <w:rPr>
          <w:rFonts w:ascii="Times New Roman" w:hAnsi="Times New Roman" w:cs="Times New Roman"/>
          <w:sz w:val="24"/>
          <w:szCs w:val="24"/>
          <w:u w:val="single"/>
        </w:rPr>
        <w:t>П13005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0000</w:t>
      </w:r>
      <w:r>
        <w:rPr>
          <w:rFonts w:ascii="Times New Roman" w:hAnsi="Times New Roman" w:cs="Times New Roman"/>
          <w:sz w:val="24"/>
          <w:szCs w:val="24"/>
          <w:u w:val="single"/>
        </w:rPr>
        <w:t>87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C2526B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C2526B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C2526B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2878F9" w:rsidRDefault="002878F9" w:rsidP="002878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2878F9" w:rsidRDefault="002878F9" w:rsidP="002878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2878F9" w:rsidRDefault="002878F9" w:rsidP="002878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C2526B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2878F9" w:rsidRDefault="002878F9" w:rsidP="002878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2878F9" w:rsidRDefault="002878F9" w:rsidP="002878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2878F9" w:rsidRDefault="002878F9" w:rsidP="002878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2878F9" w:rsidRDefault="002878F9" w:rsidP="002878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>н, д.</w:t>
      </w:r>
      <w:r w:rsidR="00845DD3">
        <w:rPr>
          <w:rFonts w:ascii="Times New Roman" w:hAnsi="Times New Roman" w:cs="Times New Roman"/>
          <w:sz w:val="24"/>
          <w:szCs w:val="24"/>
          <w:u w:val="single"/>
        </w:rPr>
        <w:t>Безъязыково</w:t>
      </w:r>
      <w:r w:rsidR="004D7341">
        <w:rPr>
          <w:rFonts w:ascii="Times New Roman" w:hAnsi="Times New Roman" w:cs="Times New Roman"/>
          <w:sz w:val="24"/>
          <w:szCs w:val="24"/>
          <w:u w:val="single"/>
        </w:rPr>
        <w:t xml:space="preserve">, ул. </w:t>
      </w:r>
      <w:r w:rsidR="00845DD3">
        <w:rPr>
          <w:rFonts w:ascii="Times New Roman" w:hAnsi="Times New Roman" w:cs="Times New Roman"/>
          <w:sz w:val="24"/>
          <w:szCs w:val="24"/>
          <w:u w:val="single"/>
        </w:rPr>
        <w:t>Мира</w:t>
      </w:r>
      <w:r w:rsidR="004D7341">
        <w:rPr>
          <w:rFonts w:ascii="Times New Roman" w:hAnsi="Times New Roman" w:cs="Times New Roman"/>
          <w:sz w:val="24"/>
          <w:szCs w:val="24"/>
          <w:u w:val="single"/>
        </w:rPr>
        <w:t xml:space="preserve">, д. </w:t>
      </w:r>
      <w:r w:rsidR="00845DD3">
        <w:rPr>
          <w:rFonts w:ascii="Times New Roman" w:hAnsi="Times New Roman" w:cs="Times New Roman"/>
          <w:sz w:val="24"/>
          <w:szCs w:val="24"/>
          <w:u w:val="single"/>
        </w:rPr>
        <w:t>35,кВ.1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878F9" w:rsidRPr="00FC1571" w:rsidRDefault="002878F9" w:rsidP="002878F9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>Жило</w:t>
      </w:r>
      <w:r w:rsidR="004D7341">
        <w:rPr>
          <w:rFonts w:ascii="Times New Roman" w:hAnsi="Times New Roman" w:cs="Times New Roman"/>
          <w:sz w:val="24"/>
          <w:szCs w:val="24"/>
          <w:u w:val="single"/>
        </w:rPr>
        <w:t xml:space="preserve">е помещение ул. </w:t>
      </w:r>
      <w:r w:rsidR="00845DD3">
        <w:rPr>
          <w:rFonts w:ascii="Times New Roman" w:hAnsi="Times New Roman" w:cs="Times New Roman"/>
          <w:sz w:val="24"/>
          <w:szCs w:val="24"/>
          <w:u w:val="single"/>
        </w:rPr>
        <w:t>Мира</w:t>
      </w:r>
      <w:r w:rsidR="004D7341"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845DD3">
        <w:rPr>
          <w:rFonts w:ascii="Times New Roman" w:hAnsi="Times New Roman" w:cs="Times New Roman"/>
          <w:sz w:val="24"/>
          <w:szCs w:val="24"/>
          <w:u w:val="single"/>
        </w:rPr>
        <w:t>35-1</w:t>
      </w:r>
    </w:p>
    <w:p w:rsidR="002878F9" w:rsidRDefault="002878F9" w:rsidP="002878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78F9" w:rsidRDefault="002878F9" w:rsidP="002878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845DD3">
        <w:rPr>
          <w:rFonts w:ascii="Times New Roman" w:hAnsi="Times New Roman" w:cs="Times New Roman"/>
          <w:sz w:val="24"/>
          <w:szCs w:val="24"/>
        </w:rPr>
        <w:t>Красненский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845DD3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78F9" w:rsidRDefault="002878F9" w:rsidP="002878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2878F9" w:rsidRDefault="002878F9" w:rsidP="002878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845DD3">
        <w:rPr>
          <w:rFonts w:ascii="Times New Roman" w:hAnsi="Times New Roman" w:cs="Times New Roman"/>
          <w:sz w:val="24"/>
          <w:szCs w:val="24"/>
        </w:rPr>
        <w:t xml:space="preserve">Красненского 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2878F9" w:rsidRDefault="002878F9" w:rsidP="002878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от </w:t>
      </w:r>
      <w:r w:rsidR="00845DD3">
        <w:rPr>
          <w:rFonts w:ascii="Times New Roman" w:hAnsi="Times New Roman" w:cs="Times New Roman"/>
          <w:sz w:val="24"/>
          <w:szCs w:val="24"/>
          <w:u w:val="single"/>
        </w:rPr>
        <w:t>26.10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.200</w:t>
      </w:r>
      <w:r w:rsidR="00845DD3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2878F9" w:rsidRDefault="002878F9" w:rsidP="002878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2878F9" w:rsidRDefault="002878F9" w:rsidP="002878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2878F9" w:rsidRDefault="002878F9" w:rsidP="002878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845DD3">
        <w:rPr>
          <w:rFonts w:ascii="Times New Roman" w:hAnsi="Times New Roman" w:cs="Times New Roman"/>
          <w:sz w:val="24"/>
          <w:szCs w:val="24"/>
          <w:u w:val="single"/>
        </w:rPr>
        <w:t>39,4</w:t>
      </w:r>
      <w:r>
        <w:rPr>
          <w:rFonts w:ascii="Times New Roman" w:hAnsi="Times New Roman" w:cs="Times New Roman"/>
          <w:sz w:val="24"/>
          <w:szCs w:val="24"/>
          <w:u w:val="single"/>
        </w:rPr>
        <w:t>,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78F9" w:rsidRDefault="002878F9" w:rsidP="002878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78F9" w:rsidRDefault="002878F9" w:rsidP="002878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2878F9" w:rsidRDefault="002878F9" w:rsidP="002878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2878F9" w:rsidRDefault="002878F9" w:rsidP="002878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2878F9" w:rsidRDefault="002878F9" w:rsidP="002878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845DD3">
        <w:rPr>
          <w:rFonts w:ascii="Times New Roman" w:hAnsi="Times New Roman" w:cs="Times New Roman"/>
          <w:sz w:val="24"/>
          <w:szCs w:val="24"/>
          <w:u w:val="single"/>
        </w:rPr>
        <w:t>430073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2878F9" w:rsidRPr="00D51541" w:rsidRDefault="002878F9" w:rsidP="002878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845DD3">
        <w:rPr>
          <w:rFonts w:ascii="Times New Roman" w:hAnsi="Times New Roman" w:cs="Times New Roman"/>
          <w:sz w:val="24"/>
          <w:szCs w:val="24"/>
          <w:u w:val="single"/>
        </w:rPr>
        <w:t>111818,98</w:t>
      </w:r>
    </w:p>
    <w:p w:rsidR="002878F9" w:rsidRDefault="002878F9" w:rsidP="002878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2878F9" w:rsidRDefault="002878F9" w:rsidP="002878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2878F9" w:rsidRDefault="002878F9" w:rsidP="002878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2878F9" w:rsidRDefault="002878F9" w:rsidP="002878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2878F9" w:rsidRDefault="002878F9" w:rsidP="002878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2878F9" w:rsidRDefault="002878F9" w:rsidP="002878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2878F9" w:rsidRDefault="002878F9" w:rsidP="002878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2878F9" w:rsidRDefault="002878F9" w:rsidP="002878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2878F9" w:rsidRDefault="002878F9" w:rsidP="002878F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78F9" w:rsidRDefault="002878F9" w:rsidP="002878F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878F9" w:rsidRDefault="002878F9" w:rsidP="002878F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878F9" w:rsidRDefault="002878F9" w:rsidP="002878F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878F9" w:rsidRDefault="002878F9" w:rsidP="002878F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878F9" w:rsidRDefault="002878F9" w:rsidP="002878F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878F9" w:rsidRDefault="002878F9" w:rsidP="002878F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878F9" w:rsidRDefault="002878F9" w:rsidP="002878F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878F9" w:rsidRDefault="002878F9" w:rsidP="002878F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878F9" w:rsidRDefault="002878F9" w:rsidP="002878F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878F9" w:rsidRDefault="002878F9" w:rsidP="002878F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878F9" w:rsidRDefault="002878F9" w:rsidP="002878F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878F9" w:rsidRDefault="002878F9" w:rsidP="002878F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878F9" w:rsidRDefault="002878F9" w:rsidP="002878F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2878F9" w:rsidRDefault="002878F9" w:rsidP="002878F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78F9" w:rsidRDefault="002878F9" w:rsidP="002878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="00B0134B">
        <w:rPr>
          <w:rFonts w:ascii="Times New Roman" w:hAnsi="Times New Roman" w:cs="Times New Roman"/>
          <w:sz w:val="24"/>
          <w:szCs w:val="24"/>
          <w:u w:val="single"/>
        </w:rPr>
        <w:t>1.3.0.0</w:t>
      </w:r>
      <w:r w:rsidR="00B0134B" w:rsidRPr="004B4758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0000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4D7341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:rsidR="002878F9" w:rsidRDefault="002878F9" w:rsidP="002878F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2878F9" w:rsidRDefault="002878F9" w:rsidP="002878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878F9" w:rsidRDefault="002878F9" w:rsidP="002878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2878F9" w:rsidRDefault="002878F9" w:rsidP="002878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878F9" w:rsidRDefault="002878F9" w:rsidP="002878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2878F9" w:rsidRDefault="002878F9" w:rsidP="002878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878F9" w:rsidRDefault="002878F9" w:rsidP="002878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2878F9" w:rsidRDefault="002878F9" w:rsidP="002878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878F9" w:rsidRDefault="002878F9" w:rsidP="002878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2878F9" w:rsidRDefault="002878F9" w:rsidP="002878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2878F9" w:rsidRDefault="002878F9" w:rsidP="002878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878F9" w:rsidRDefault="002878F9" w:rsidP="002878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2878F9" w:rsidRDefault="002878F9" w:rsidP="002878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2878F9" w:rsidRDefault="002878F9" w:rsidP="002878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878F9" w:rsidRDefault="002878F9" w:rsidP="002878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2878F9" w:rsidRDefault="002878F9" w:rsidP="002878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878F9" w:rsidRDefault="002878F9" w:rsidP="002878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2878F9" w:rsidRDefault="002878F9" w:rsidP="002878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878F9" w:rsidRDefault="002878F9" w:rsidP="002878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2878F9" w:rsidRDefault="002878F9" w:rsidP="002878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2878F9" w:rsidRDefault="002878F9" w:rsidP="002878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878F9" w:rsidRDefault="002878F9" w:rsidP="002878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2878F9" w:rsidRDefault="002878F9" w:rsidP="002878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2878F9" w:rsidRDefault="002878F9" w:rsidP="002878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878F9" w:rsidRDefault="002878F9" w:rsidP="002878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45DD3">
        <w:rPr>
          <w:rFonts w:ascii="Times New Roman" w:hAnsi="Times New Roman" w:cs="Times New Roman"/>
          <w:sz w:val="24"/>
          <w:szCs w:val="24"/>
        </w:rPr>
        <w:t xml:space="preserve">Красненского 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845DD3">
        <w:rPr>
          <w:rFonts w:ascii="Times New Roman" w:hAnsi="Times New Roman" w:cs="Times New Roman"/>
          <w:sz w:val="24"/>
          <w:szCs w:val="24"/>
        </w:rPr>
        <w:t>Юшков О.А.</w:t>
      </w:r>
    </w:p>
    <w:p w:rsidR="002878F9" w:rsidRDefault="002878F9" w:rsidP="002878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CC5EC2" w:rsidRDefault="00CC5EC2" w:rsidP="00CC5E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г.</w:t>
      </w:r>
    </w:p>
    <w:p w:rsidR="00CC5EC2" w:rsidRDefault="00CC5EC2" w:rsidP="002878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878F9" w:rsidRDefault="002878F9" w:rsidP="002878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2878F9" w:rsidRDefault="002878F9" w:rsidP="002878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878F9" w:rsidRDefault="002878F9" w:rsidP="002878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2878F9" w:rsidRDefault="002878F9" w:rsidP="002878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845DD3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845DD3">
        <w:rPr>
          <w:rFonts w:ascii="Times New Roman" w:hAnsi="Times New Roman" w:cs="Times New Roman"/>
          <w:sz w:val="24"/>
          <w:szCs w:val="24"/>
        </w:rPr>
        <w:t>Чиркова Н.С.</w:t>
      </w:r>
    </w:p>
    <w:p w:rsidR="002878F9" w:rsidRDefault="002878F9" w:rsidP="002878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2878F9" w:rsidRDefault="002878F9" w:rsidP="002878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845DD3">
        <w:rPr>
          <w:rFonts w:ascii="Times New Roman" w:hAnsi="Times New Roman" w:cs="Times New Roman"/>
          <w:sz w:val="24"/>
          <w:szCs w:val="24"/>
        </w:rPr>
        <w:t>01.0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845DD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923E6A" w:rsidRDefault="00923E6A" w:rsidP="00923E6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23E6A" w:rsidRDefault="00923E6A" w:rsidP="00923E6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23E6A" w:rsidRDefault="00923E6A" w:rsidP="00923E6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23E6A" w:rsidRDefault="00923E6A" w:rsidP="00923E6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23E6A" w:rsidRDefault="00923E6A" w:rsidP="00923E6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23E6A" w:rsidRDefault="00923E6A" w:rsidP="00923E6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23E6A" w:rsidRDefault="00923E6A" w:rsidP="00923E6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23E6A" w:rsidRDefault="00923E6A" w:rsidP="00CC5EC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23E6A" w:rsidRDefault="00923E6A" w:rsidP="00923E6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23E6A" w:rsidRPr="00124281" w:rsidRDefault="00923E6A" w:rsidP="00923E6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>
        <w:rPr>
          <w:rFonts w:ascii="Times New Roman" w:hAnsi="Times New Roman" w:cs="Times New Roman"/>
          <w:sz w:val="24"/>
          <w:szCs w:val="24"/>
          <w:u w:val="single"/>
        </w:rPr>
        <w:t>1.3.0.05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0000</w:t>
      </w:r>
      <w:r>
        <w:rPr>
          <w:rFonts w:ascii="Times New Roman" w:hAnsi="Times New Roman" w:cs="Times New Roman"/>
          <w:sz w:val="24"/>
          <w:szCs w:val="24"/>
          <w:u w:val="single"/>
        </w:rPr>
        <w:t>88</w:t>
      </w:r>
    </w:p>
    <w:p w:rsidR="00923E6A" w:rsidRPr="009F354B" w:rsidRDefault="00923E6A" w:rsidP="00923E6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923E6A" w:rsidRDefault="00923E6A" w:rsidP="00923E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23E6A" w:rsidRDefault="00923E6A" w:rsidP="00923E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923E6A" w:rsidRDefault="00923E6A" w:rsidP="00923E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23E6A" w:rsidRDefault="00923E6A" w:rsidP="00923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845DD3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923E6A" w:rsidRDefault="00923E6A" w:rsidP="00923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>
        <w:rPr>
          <w:rFonts w:ascii="Times New Roman" w:hAnsi="Times New Roman" w:cs="Times New Roman"/>
          <w:sz w:val="24"/>
          <w:szCs w:val="24"/>
          <w:u w:val="single"/>
        </w:rPr>
        <w:t>П13005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0000</w:t>
      </w:r>
      <w:r>
        <w:rPr>
          <w:rFonts w:ascii="Times New Roman" w:hAnsi="Times New Roman" w:cs="Times New Roman"/>
          <w:sz w:val="24"/>
          <w:szCs w:val="24"/>
          <w:u w:val="single"/>
        </w:rPr>
        <w:t>88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845DD3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845DD3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845DD3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923E6A" w:rsidRDefault="00923E6A" w:rsidP="00923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923E6A" w:rsidRDefault="00923E6A" w:rsidP="00923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923E6A" w:rsidRDefault="00923E6A" w:rsidP="00923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845DD3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923E6A" w:rsidRDefault="00923E6A" w:rsidP="00923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923E6A" w:rsidRDefault="00923E6A" w:rsidP="00923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923E6A" w:rsidRDefault="00923E6A" w:rsidP="00923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923E6A" w:rsidRDefault="00923E6A" w:rsidP="00923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>н, д.</w:t>
      </w:r>
      <w:r w:rsidR="00845DD3">
        <w:rPr>
          <w:rFonts w:ascii="Times New Roman" w:hAnsi="Times New Roman" w:cs="Times New Roman"/>
          <w:sz w:val="24"/>
          <w:szCs w:val="24"/>
          <w:u w:val="single"/>
        </w:rPr>
        <w:t>Безъязыков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ул. </w:t>
      </w:r>
      <w:r w:rsidR="00845DD3">
        <w:rPr>
          <w:rFonts w:ascii="Times New Roman" w:hAnsi="Times New Roman" w:cs="Times New Roman"/>
          <w:sz w:val="24"/>
          <w:szCs w:val="24"/>
          <w:u w:val="single"/>
        </w:rPr>
        <w:t>Мир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д. </w:t>
      </w:r>
      <w:r w:rsidR="00845DD3">
        <w:rPr>
          <w:rFonts w:ascii="Times New Roman" w:hAnsi="Times New Roman" w:cs="Times New Roman"/>
          <w:sz w:val="24"/>
          <w:szCs w:val="24"/>
          <w:u w:val="single"/>
        </w:rPr>
        <w:t>36,кВ.1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23E6A" w:rsidRPr="00FC1571" w:rsidRDefault="00923E6A" w:rsidP="00923E6A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>Жилое помещение ул</w:t>
      </w:r>
      <w:r w:rsidR="00845DD3">
        <w:rPr>
          <w:rFonts w:ascii="Times New Roman" w:hAnsi="Times New Roman" w:cs="Times New Roman"/>
          <w:sz w:val="24"/>
          <w:szCs w:val="24"/>
          <w:u w:val="single"/>
        </w:rPr>
        <w:t>.Мир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845DD3">
        <w:rPr>
          <w:rFonts w:ascii="Times New Roman" w:hAnsi="Times New Roman" w:cs="Times New Roman"/>
          <w:sz w:val="24"/>
          <w:szCs w:val="24"/>
          <w:u w:val="single"/>
        </w:rPr>
        <w:t>36-1</w:t>
      </w:r>
    </w:p>
    <w:p w:rsidR="00923E6A" w:rsidRDefault="00923E6A" w:rsidP="00923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3E6A" w:rsidRDefault="00923E6A" w:rsidP="00923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845DD3">
        <w:rPr>
          <w:rFonts w:ascii="Times New Roman" w:hAnsi="Times New Roman" w:cs="Times New Roman"/>
          <w:sz w:val="24"/>
          <w:szCs w:val="24"/>
        </w:rPr>
        <w:t>Красненский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845DD3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3E6A" w:rsidRDefault="00923E6A" w:rsidP="00923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923E6A" w:rsidRDefault="00923E6A" w:rsidP="00923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845DD3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923E6A" w:rsidRDefault="00923E6A" w:rsidP="00923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от </w:t>
      </w:r>
      <w:r w:rsidR="00845DD3">
        <w:rPr>
          <w:rFonts w:ascii="Times New Roman" w:hAnsi="Times New Roman" w:cs="Times New Roman"/>
          <w:sz w:val="24"/>
          <w:szCs w:val="24"/>
          <w:u w:val="single"/>
        </w:rPr>
        <w:t>26.10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.200</w:t>
      </w:r>
      <w:r w:rsidR="00845DD3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923E6A" w:rsidRDefault="00923E6A" w:rsidP="00923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923E6A" w:rsidRDefault="00923E6A" w:rsidP="00923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923E6A" w:rsidRDefault="00923E6A" w:rsidP="00923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845DD3">
        <w:rPr>
          <w:rFonts w:ascii="Times New Roman" w:hAnsi="Times New Roman" w:cs="Times New Roman"/>
          <w:sz w:val="24"/>
          <w:szCs w:val="24"/>
          <w:u w:val="single"/>
        </w:rPr>
        <w:t>45,8</w:t>
      </w:r>
    </w:p>
    <w:p w:rsidR="00923E6A" w:rsidRDefault="00923E6A" w:rsidP="00923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3E6A" w:rsidRDefault="00923E6A" w:rsidP="00923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923E6A" w:rsidRDefault="00923E6A" w:rsidP="00923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923E6A" w:rsidRDefault="00923E6A" w:rsidP="00923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923E6A" w:rsidRDefault="00923E6A" w:rsidP="00923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845DD3">
        <w:rPr>
          <w:rFonts w:ascii="Times New Roman" w:hAnsi="Times New Roman" w:cs="Times New Roman"/>
          <w:sz w:val="24"/>
          <w:szCs w:val="24"/>
          <w:u w:val="single"/>
        </w:rPr>
        <w:t>109463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923E6A" w:rsidRPr="00D51541" w:rsidRDefault="00923E6A" w:rsidP="00923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845DD3">
        <w:rPr>
          <w:rFonts w:ascii="Times New Roman" w:hAnsi="Times New Roman" w:cs="Times New Roman"/>
          <w:sz w:val="24"/>
          <w:szCs w:val="24"/>
          <w:u w:val="single"/>
        </w:rPr>
        <w:t>26460,38</w:t>
      </w:r>
    </w:p>
    <w:p w:rsidR="00923E6A" w:rsidRDefault="00923E6A" w:rsidP="00923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923E6A" w:rsidRDefault="00923E6A" w:rsidP="00923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923E6A" w:rsidRDefault="00923E6A" w:rsidP="00923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923E6A" w:rsidRDefault="00923E6A" w:rsidP="00923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923E6A" w:rsidRDefault="00923E6A" w:rsidP="00923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923E6A" w:rsidRDefault="00923E6A" w:rsidP="00923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923E6A" w:rsidRDefault="00923E6A" w:rsidP="00923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923E6A" w:rsidRDefault="00923E6A" w:rsidP="00923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923E6A" w:rsidRDefault="00923E6A" w:rsidP="00923E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23E6A" w:rsidRDefault="00923E6A" w:rsidP="00923E6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23E6A" w:rsidRDefault="00923E6A" w:rsidP="00923E6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23E6A" w:rsidRDefault="00923E6A" w:rsidP="00923E6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23E6A" w:rsidRDefault="00923E6A" w:rsidP="00923E6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23E6A" w:rsidRDefault="00923E6A" w:rsidP="00923E6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23E6A" w:rsidRDefault="00923E6A" w:rsidP="00923E6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23E6A" w:rsidRDefault="00923E6A" w:rsidP="00923E6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23E6A" w:rsidRDefault="00923E6A" w:rsidP="00923E6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23E6A" w:rsidRDefault="00923E6A" w:rsidP="00923E6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23E6A" w:rsidRDefault="00923E6A" w:rsidP="00923E6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23E6A" w:rsidRDefault="00923E6A" w:rsidP="00923E6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83829" w:rsidRDefault="00883829" w:rsidP="00923E6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23E6A" w:rsidRDefault="00923E6A" w:rsidP="00923E6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23E6A" w:rsidRDefault="00923E6A" w:rsidP="00923E6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раздел 1.3.</w:t>
      </w:r>
    </w:p>
    <w:p w:rsidR="00923E6A" w:rsidRDefault="00923E6A" w:rsidP="00923E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23E6A" w:rsidRDefault="00923E6A" w:rsidP="00923E6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="00B0134B">
        <w:rPr>
          <w:rFonts w:ascii="Times New Roman" w:hAnsi="Times New Roman" w:cs="Times New Roman"/>
          <w:sz w:val="24"/>
          <w:szCs w:val="24"/>
          <w:u w:val="single"/>
        </w:rPr>
        <w:t>1.3.0.0</w:t>
      </w:r>
      <w:r w:rsidR="00B0134B" w:rsidRPr="004B4758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0000</w:t>
      </w:r>
      <w:r>
        <w:rPr>
          <w:rFonts w:ascii="Times New Roman" w:hAnsi="Times New Roman" w:cs="Times New Roman"/>
          <w:sz w:val="24"/>
          <w:szCs w:val="24"/>
          <w:u w:val="single"/>
        </w:rPr>
        <w:t>88</w:t>
      </w:r>
    </w:p>
    <w:p w:rsidR="00923E6A" w:rsidRDefault="00923E6A" w:rsidP="00923E6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923E6A" w:rsidRDefault="00923E6A" w:rsidP="00923E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23E6A" w:rsidRDefault="00923E6A" w:rsidP="00923E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923E6A" w:rsidRDefault="00923E6A" w:rsidP="00923E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23E6A" w:rsidRDefault="00923E6A" w:rsidP="00923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923E6A" w:rsidRDefault="00923E6A" w:rsidP="00923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23E6A" w:rsidRDefault="00923E6A" w:rsidP="00923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923E6A" w:rsidRDefault="00923E6A" w:rsidP="00923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23E6A" w:rsidRDefault="00923E6A" w:rsidP="00923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923E6A" w:rsidRDefault="00923E6A" w:rsidP="00923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923E6A" w:rsidRDefault="00923E6A" w:rsidP="00923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23E6A" w:rsidRDefault="00923E6A" w:rsidP="00923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923E6A" w:rsidRDefault="00923E6A" w:rsidP="00923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923E6A" w:rsidRDefault="00923E6A" w:rsidP="00923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23E6A" w:rsidRDefault="00923E6A" w:rsidP="00923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923E6A" w:rsidRDefault="00923E6A" w:rsidP="00923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23E6A" w:rsidRDefault="00923E6A" w:rsidP="00923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923E6A" w:rsidRDefault="00923E6A" w:rsidP="00923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23E6A" w:rsidRDefault="00923E6A" w:rsidP="00923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923E6A" w:rsidRDefault="00923E6A" w:rsidP="00923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923E6A" w:rsidRDefault="00923E6A" w:rsidP="00923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23E6A" w:rsidRDefault="00923E6A" w:rsidP="00923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923E6A" w:rsidRDefault="00923E6A" w:rsidP="00923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923E6A" w:rsidRDefault="00923E6A" w:rsidP="00923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23E6A" w:rsidRDefault="00923E6A" w:rsidP="00923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45DD3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845DD3">
        <w:rPr>
          <w:rFonts w:ascii="Times New Roman" w:hAnsi="Times New Roman" w:cs="Times New Roman"/>
          <w:sz w:val="24"/>
          <w:szCs w:val="24"/>
        </w:rPr>
        <w:t>Юшков О.А.</w:t>
      </w:r>
    </w:p>
    <w:p w:rsidR="00923E6A" w:rsidRDefault="00923E6A" w:rsidP="00923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CC5EC2" w:rsidRDefault="00CC5EC2" w:rsidP="00CC5E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г.</w:t>
      </w:r>
    </w:p>
    <w:p w:rsidR="00CC5EC2" w:rsidRDefault="00CC5EC2" w:rsidP="00923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23E6A" w:rsidRDefault="00923E6A" w:rsidP="00923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923E6A" w:rsidRDefault="00923E6A" w:rsidP="00923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23E6A" w:rsidRDefault="00923E6A" w:rsidP="00923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923E6A" w:rsidRDefault="00923E6A" w:rsidP="00923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845DD3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845DD3">
        <w:rPr>
          <w:rFonts w:ascii="Times New Roman" w:hAnsi="Times New Roman" w:cs="Times New Roman"/>
          <w:sz w:val="24"/>
          <w:szCs w:val="24"/>
        </w:rPr>
        <w:t>Чиркова Н.С.</w:t>
      </w:r>
    </w:p>
    <w:p w:rsidR="00923E6A" w:rsidRDefault="00923E6A" w:rsidP="00923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923E6A" w:rsidRDefault="00923E6A" w:rsidP="00923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845DD3">
        <w:rPr>
          <w:rFonts w:ascii="Times New Roman" w:hAnsi="Times New Roman" w:cs="Times New Roman"/>
          <w:sz w:val="24"/>
          <w:szCs w:val="24"/>
        </w:rPr>
        <w:t>01.0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845DD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3D1B42" w:rsidRDefault="003D1B42" w:rsidP="003D1B4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D1B42" w:rsidRDefault="003D1B42" w:rsidP="003D1B4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D1B42" w:rsidRDefault="003D1B42" w:rsidP="003D1B4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D1B42" w:rsidRDefault="003D1B42" w:rsidP="003D1B4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D1B42" w:rsidRDefault="003D1B42" w:rsidP="003D1B4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D1B42" w:rsidRDefault="003D1B42" w:rsidP="003D1B4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D1B42" w:rsidRDefault="003D1B42" w:rsidP="003D1B4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D1B42" w:rsidRDefault="003D1B42" w:rsidP="003D1B4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D1B42" w:rsidRDefault="003D1B42" w:rsidP="003D1B4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D1B42" w:rsidRDefault="003D1B42" w:rsidP="003D1B4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3829" w:rsidRDefault="00883829" w:rsidP="003D1B4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3829" w:rsidRDefault="00883829" w:rsidP="003D1B4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3829" w:rsidRDefault="00883829" w:rsidP="003D1B4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3829" w:rsidRDefault="00883829" w:rsidP="003D1B4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D1B42" w:rsidRDefault="003D1B42" w:rsidP="00E06AF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D1B42" w:rsidRPr="00124281" w:rsidRDefault="003D1B42" w:rsidP="003D1B4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рта № </w:t>
      </w:r>
      <w:r>
        <w:rPr>
          <w:rFonts w:ascii="Times New Roman" w:hAnsi="Times New Roman" w:cs="Times New Roman"/>
          <w:sz w:val="24"/>
          <w:szCs w:val="24"/>
          <w:u w:val="single"/>
        </w:rPr>
        <w:t>1.3.0.05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0000</w:t>
      </w:r>
      <w:r>
        <w:rPr>
          <w:rFonts w:ascii="Times New Roman" w:hAnsi="Times New Roman" w:cs="Times New Roman"/>
          <w:sz w:val="24"/>
          <w:szCs w:val="24"/>
          <w:u w:val="single"/>
        </w:rPr>
        <w:t>89</w:t>
      </w:r>
    </w:p>
    <w:p w:rsidR="003D1B42" w:rsidRPr="009F354B" w:rsidRDefault="003D1B42" w:rsidP="003D1B4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3D1B42" w:rsidRDefault="003D1B42" w:rsidP="003D1B4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D1B42" w:rsidRDefault="003D1B42" w:rsidP="003D1B4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3D1B42" w:rsidRDefault="003D1B42" w:rsidP="003D1B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D1B42" w:rsidRDefault="003D1B42" w:rsidP="003D1B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5A5C44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3D1B42" w:rsidRDefault="003D1B42" w:rsidP="003D1B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>
        <w:rPr>
          <w:rFonts w:ascii="Times New Roman" w:hAnsi="Times New Roman" w:cs="Times New Roman"/>
          <w:sz w:val="24"/>
          <w:szCs w:val="24"/>
          <w:u w:val="single"/>
        </w:rPr>
        <w:t>П13005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0000</w:t>
      </w:r>
      <w:r>
        <w:rPr>
          <w:rFonts w:ascii="Times New Roman" w:hAnsi="Times New Roman" w:cs="Times New Roman"/>
          <w:sz w:val="24"/>
          <w:szCs w:val="24"/>
          <w:u w:val="single"/>
        </w:rPr>
        <w:t>89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5A5C44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5A5C44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5A5C44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3D1B42" w:rsidRDefault="003D1B42" w:rsidP="003D1B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3D1B42" w:rsidRDefault="003D1B42" w:rsidP="003D1B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3D1B42" w:rsidRDefault="003D1B42" w:rsidP="003D1B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5A5C44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3D1B42" w:rsidRDefault="003D1B42" w:rsidP="003D1B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3D1B42" w:rsidRDefault="003D1B42" w:rsidP="003D1B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3D1B42" w:rsidRDefault="003D1B42" w:rsidP="003D1B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3D1B42" w:rsidRDefault="003D1B42" w:rsidP="003D1B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>н, д.</w:t>
      </w:r>
      <w:r w:rsidR="005A5C44">
        <w:rPr>
          <w:rFonts w:ascii="Times New Roman" w:hAnsi="Times New Roman" w:cs="Times New Roman"/>
          <w:sz w:val="24"/>
          <w:szCs w:val="24"/>
          <w:u w:val="single"/>
        </w:rPr>
        <w:t>Безъязыков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ул. </w:t>
      </w:r>
      <w:r w:rsidR="005A5C44">
        <w:rPr>
          <w:rFonts w:ascii="Times New Roman" w:hAnsi="Times New Roman" w:cs="Times New Roman"/>
          <w:sz w:val="24"/>
          <w:szCs w:val="24"/>
          <w:u w:val="single"/>
        </w:rPr>
        <w:t>Мир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д. </w:t>
      </w:r>
      <w:r w:rsidR="005A5C44">
        <w:rPr>
          <w:rFonts w:ascii="Times New Roman" w:hAnsi="Times New Roman" w:cs="Times New Roman"/>
          <w:sz w:val="24"/>
          <w:szCs w:val="24"/>
          <w:u w:val="single"/>
        </w:rPr>
        <w:t>36,кВ.2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D1B42" w:rsidRPr="00FC1571" w:rsidRDefault="003D1B42" w:rsidP="003D1B42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Жилое помещение ул. </w:t>
      </w:r>
      <w:r w:rsidR="005A5C44">
        <w:rPr>
          <w:rFonts w:ascii="Times New Roman" w:hAnsi="Times New Roman" w:cs="Times New Roman"/>
          <w:sz w:val="24"/>
          <w:szCs w:val="24"/>
          <w:u w:val="single"/>
        </w:rPr>
        <w:t>Мир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5A5C44">
        <w:rPr>
          <w:rFonts w:ascii="Times New Roman" w:hAnsi="Times New Roman" w:cs="Times New Roman"/>
          <w:sz w:val="24"/>
          <w:szCs w:val="24"/>
          <w:u w:val="single"/>
        </w:rPr>
        <w:t>36-2</w:t>
      </w:r>
    </w:p>
    <w:p w:rsidR="003D1B42" w:rsidRDefault="003D1B42" w:rsidP="003D1B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1B42" w:rsidRDefault="003D1B42" w:rsidP="003D1B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5A5C44">
        <w:rPr>
          <w:rFonts w:ascii="Times New Roman" w:hAnsi="Times New Roman" w:cs="Times New Roman"/>
          <w:sz w:val="24"/>
          <w:szCs w:val="24"/>
        </w:rPr>
        <w:t>Красненский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5A5C44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1B42" w:rsidRDefault="003D1B42" w:rsidP="003D1B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3D1B42" w:rsidRDefault="003D1B42" w:rsidP="003D1B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5A5C44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3D1B42" w:rsidRDefault="003D1B42" w:rsidP="003D1B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от </w:t>
      </w:r>
      <w:r w:rsidR="005A5C44">
        <w:rPr>
          <w:rFonts w:ascii="Times New Roman" w:hAnsi="Times New Roman" w:cs="Times New Roman"/>
          <w:sz w:val="24"/>
          <w:szCs w:val="24"/>
          <w:u w:val="single"/>
        </w:rPr>
        <w:t>26.10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.200</w:t>
      </w:r>
      <w:r w:rsidR="005A5C44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3D1B42" w:rsidRDefault="003D1B42" w:rsidP="003D1B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3D1B42" w:rsidRDefault="003D1B42" w:rsidP="003D1B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3D1B42" w:rsidRDefault="003D1B42" w:rsidP="003D1B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5A5C44">
        <w:rPr>
          <w:rFonts w:ascii="Times New Roman" w:hAnsi="Times New Roman" w:cs="Times New Roman"/>
          <w:sz w:val="24"/>
          <w:szCs w:val="24"/>
          <w:u w:val="single"/>
        </w:rPr>
        <w:t>45,8.</w:t>
      </w:r>
    </w:p>
    <w:p w:rsidR="003D1B42" w:rsidRDefault="003D1B42" w:rsidP="003D1B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1B42" w:rsidRDefault="003D1B42" w:rsidP="003D1B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3D1B42" w:rsidRDefault="003D1B42" w:rsidP="003D1B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3D1B42" w:rsidRDefault="003D1B42" w:rsidP="003D1B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3D1B42" w:rsidRDefault="003D1B42" w:rsidP="003D1B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5A5C44">
        <w:rPr>
          <w:rFonts w:ascii="Times New Roman" w:hAnsi="Times New Roman" w:cs="Times New Roman"/>
          <w:sz w:val="24"/>
          <w:szCs w:val="24"/>
          <w:u w:val="single"/>
        </w:rPr>
        <w:t>109463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3D1B42" w:rsidRPr="00D51541" w:rsidRDefault="003D1B42" w:rsidP="003D1B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5A5C44">
        <w:rPr>
          <w:rFonts w:ascii="Times New Roman" w:hAnsi="Times New Roman" w:cs="Times New Roman"/>
          <w:sz w:val="24"/>
          <w:szCs w:val="24"/>
          <w:u w:val="single"/>
        </w:rPr>
        <w:t>28460,38</w:t>
      </w:r>
    </w:p>
    <w:p w:rsidR="003D1B42" w:rsidRDefault="003D1B42" w:rsidP="003D1B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3D1B42" w:rsidRDefault="003D1B42" w:rsidP="003D1B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3D1B42" w:rsidRDefault="003D1B42" w:rsidP="003D1B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3D1B42" w:rsidRDefault="003D1B42" w:rsidP="003D1B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3D1B42" w:rsidRDefault="003D1B42" w:rsidP="003D1B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3D1B42" w:rsidRDefault="003D1B42" w:rsidP="003D1B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3D1B42" w:rsidRDefault="003D1B42" w:rsidP="003D1B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3D1B42" w:rsidRDefault="003D1B42" w:rsidP="003D1B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3D1B42" w:rsidRDefault="003D1B42" w:rsidP="003D1B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D1B42" w:rsidRDefault="003D1B42" w:rsidP="003D1B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D1B42" w:rsidRDefault="003D1B42" w:rsidP="003D1B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D1B42" w:rsidRDefault="003D1B42" w:rsidP="003D1B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D1B42" w:rsidRDefault="003D1B42" w:rsidP="003D1B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D1B42" w:rsidRDefault="003D1B42" w:rsidP="003D1B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D1B42" w:rsidRDefault="003D1B42" w:rsidP="003D1B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D1B42" w:rsidRDefault="003D1B42" w:rsidP="003D1B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D1B42" w:rsidRDefault="003D1B42" w:rsidP="003D1B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D1B42" w:rsidRDefault="003D1B42" w:rsidP="003D1B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D1B42" w:rsidRDefault="003D1B42" w:rsidP="003D1B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D1B42" w:rsidRDefault="003D1B42" w:rsidP="003D1B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D1B42" w:rsidRDefault="003D1B42" w:rsidP="003D1B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D1B42" w:rsidRDefault="003D1B42" w:rsidP="003D1B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3D1B42" w:rsidRDefault="003D1B42" w:rsidP="003D1B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D1B42" w:rsidRDefault="003D1B42" w:rsidP="003D1B4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="00B0134B">
        <w:rPr>
          <w:rFonts w:ascii="Times New Roman" w:hAnsi="Times New Roman" w:cs="Times New Roman"/>
          <w:sz w:val="24"/>
          <w:szCs w:val="24"/>
          <w:u w:val="single"/>
        </w:rPr>
        <w:t>1.3.0.0</w:t>
      </w:r>
      <w:r w:rsidR="00B0134B" w:rsidRPr="004B4758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0000</w:t>
      </w:r>
      <w:r>
        <w:rPr>
          <w:rFonts w:ascii="Times New Roman" w:hAnsi="Times New Roman" w:cs="Times New Roman"/>
          <w:sz w:val="24"/>
          <w:szCs w:val="24"/>
          <w:u w:val="single"/>
        </w:rPr>
        <w:t>89</w:t>
      </w:r>
    </w:p>
    <w:p w:rsidR="003D1B42" w:rsidRDefault="003D1B42" w:rsidP="003D1B4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3D1B42" w:rsidRDefault="003D1B42" w:rsidP="003D1B4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D1B42" w:rsidRDefault="003D1B42" w:rsidP="003D1B4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3D1B42" w:rsidRDefault="003D1B42" w:rsidP="003D1B4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D1B42" w:rsidRDefault="003D1B42" w:rsidP="003D1B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3D1B42" w:rsidRDefault="003D1B42" w:rsidP="003D1B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D1B42" w:rsidRDefault="003D1B42" w:rsidP="003D1B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3D1B42" w:rsidRDefault="003D1B42" w:rsidP="003D1B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D1B42" w:rsidRDefault="003D1B42" w:rsidP="003D1B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3D1B42" w:rsidRDefault="003D1B42" w:rsidP="003D1B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3D1B42" w:rsidRDefault="003D1B42" w:rsidP="003D1B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D1B42" w:rsidRDefault="003D1B42" w:rsidP="003D1B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3D1B42" w:rsidRDefault="003D1B42" w:rsidP="003D1B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3D1B42" w:rsidRDefault="003D1B42" w:rsidP="003D1B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D1B42" w:rsidRDefault="003D1B42" w:rsidP="003D1B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3D1B42" w:rsidRDefault="003D1B42" w:rsidP="003D1B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D1B42" w:rsidRDefault="003D1B42" w:rsidP="003D1B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3D1B42" w:rsidRDefault="003D1B42" w:rsidP="003D1B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D1B42" w:rsidRDefault="003D1B42" w:rsidP="003D1B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3D1B42" w:rsidRDefault="003D1B42" w:rsidP="003D1B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3D1B42" w:rsidRDefault="003D1B42" w:rsidP="003D1B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D1B42" w:rsidRDefault="003D1B42" w:rsidP="003D1B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3D1B42" w:rsidRDefault="003D1B42" w:rsidP="003D1B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3D1B42" w:rsidRDefault="003D1B42" w:rsidP="003D1B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D1B42" w:rsidRDefault="003D1B42" w:rsidP="003D1B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A5C44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5A5C44">
        <w:rPr>
          <w:rFonts w:ascii="Times New Roman" w:hAnsi="Times New Roman" w:cs="Times New Roman"/>
          <w:sz w:val="24"/>
          <w:szCs w:val="24"/>
        </w:rPr>
        <w:t>Юшков О.А.</w:t>
      </w:r>
    </w:p>
    <w:p w:rsidR="00E06AFB" w:rsidRDefault="003D1B42" w:rsidP="00E06A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  <w:r w:rsidR="00E06AFB">
        <w:rPr>
          <w:rFonts w:ascii="Times New Roman" w:hAnsi="Times New Roman" w:cs="Times New Roman"/>
          <w:sz w:val="24"/>
          <w:szCs w:val="24"/>
        </w:rPr>
        <w:t>.</w:t>
      </w:r>
    </w:p>
    <w:p w:rsidR="00E06AFB" w:rsidRDefault="00E06AFB" w:rsidP="00E06A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г.</w:t>
      </w:r>
    </w:p>
    <w:p w:rsidR="003D1B42" w:rsidRDefault="003D1B42" w:rsidP="003D1B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D1B42" w:rsidRDefault="003D1B42" w:rsidP="003D1B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3D1B42" w:rsidRDefault="003D1B42" w:rsidP="003D1B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D1B42" w:rsidRDefault="003D1B42" w:rsidP="003D1B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3D1B42" w:rsidRDefault="003D1B42" w:rsidP="003D1B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5A5C44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5A5C44">
        <w:rPr>
          <w:rFonts w:ascii="Times New Roman" w:hAnsi="Times New Roman" w:cs="Times New Roman"/>
          <w:sz w:val="24"/>
          <w:szCs w:val="24"/>
        </w:rPr>
        <w:t>Чиркова Н.С.</w:t>
      </w:r>
    </w:p>
    <w:p w:rsidR="003D1B42" w:rsidRDefault="003D1B42" w:rsidP="003D1B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3D1B42" w:rsidRDefault="003D1B42" w:rsidP="003D1B4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5A5C44">
        <w:rPr>
          <w:rFonts w:ascii="Times New Roman" w:hAnsi="Times New Roman" w:cs="Times New Roman"/>
          <w:sz w:val="24"/>
          <w:szCs w:val="24"/>
        </w:rPr>
        <w:t>01.0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5A5C4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CC2672" w:rsidRDefault="00CC2672" w:rsidP="00CC267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C2672" w:rsidRDefault="00CC2672" w:rsidP="00CC267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C2672" w:rsidRDefault="00CC2672" w:rsidP="00CC267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C2672" w:rsidRDefault="00CC2672" w:rsidP="00CC267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C2672" w:rsidRDefault="00CC2672" w:rsidP="00CC267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C2672" w:rsidRDefault="00CC2672" w:rsidP="00CC267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C2672" w:rsidRDefault="00CC2672" w:rsidP="00CC267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C2672" w:rsidRDefault="00CC2672" w:rsidP="00CC267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C2672" w:rsidRDefault="00CC2672" w:rsidP="00CC267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C2672" w:rsidRDefault="00CC2672" w:rsidP="00CC267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C2672" w:rsidRDefault="00CC2672" w:rsidP="00CC267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C2672" w:rsidRDefault="00CC2672" w:rsidP="00CC267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C2672" w:rsidRDefault="00CC2672" w:rsidP="00CC267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C2672" w:rsidRDefault="00CC2672" w:rsidP="00CC267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C2672" w:rsidRDefault="00CC2672" w:rsidP="00CC267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C2672" w:rsidRDefault="00CC2672" w:rsidP="00CC267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C2672" w:rsidRPr="00124281" w:rsidRDefault="00CC2672" w:rsidP="00CC267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>
        <w:rPr>
          <w:rFonts w:ascii="Times New Roman" w:hAnsi="Times New Roman" w:cs="Times New Roman"/>
          <w:sz w:val="24"/>
          <w:szCs w:val="24"/>
          <w:u w:val="single"/>
        </w:rPr>
        <w:t>1.3.0.05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0000</w:t>
      </w:r>
      <w:r>
        <w:rPr>
          <w:rFonts w:ascii="Times New Roman" w:hAnsi="Times New Roman" w:cs="Times New Roman"/>
          <w:sz w:val="24"/>
          <w:szCs w:val="24"/>
          <w:u w:val="single"/>
        </w:rPr>
        <w:t>90</w:t>
      </w:r>
    </w:p>
    <w:p w:rsidR="00CC2672" w:rsidRPr="009F354B" w:rsidRDefault="00CC2672" w:rsidP="00CC267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CC2672" w:rsidRDefault="00CC2672" w:rsidP="00CC267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C2672" w:rsidRDefault="00CC2672" w:rsidP="00CC267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CC2672" w:rsidRDefault="00CC2672" w:rsidP="00CC26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C2672" w:rsidRDefault="00CC2672" w:rsidP="00CC26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5A5C44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CC2672" w:rsidRDefault="00CC2672" w:rsidP="00CC26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>
        <w:rPr>
          <w:rFonts w:ascii="Times New Roman" w:hAnsi="Times New Roman" w:cs="Times New Roman"/>
          <w:sz w:val="24"/>
          <w:szCs w:val="24"/>
          <w:u w:val="single"/>
        </w:rPr>
        <w:t>П13005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0000</w:t>
      </w:r>
      <w:r>
        <w:rPr>
          <w:rFonts w:ascii="Times New Roman" w:hAnsi="Times New Roman" w:cs="Times New Roman"/>
          <w:sz w:val="24"/>
          <w:szCs w:val="24"/>
          <w:u w:val="single"/>
        </w:rPr>
        <w:t>90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5A5C44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5A5C44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5A5C44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CC2672" w:rsidRDefault="00CC2672" w:rsidP="00CC26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CC2672" w:rsidRDefault="00CC2672" w:rsidP="00CC26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CC2672" w:rsidRDefault="00CC2672" w:rsidP="00CC26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5A5C44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CC2672" w:rsidRDefault="00CC2672" w:rsidP="00CC26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CC2672" w:rsidRDefault="00CC2672" w:rsidP="00CC26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CC2672" w:rsidRDefault="00CC2672" w:rsidP="00CC26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CC2672" w:rsidRDefault="00CC2672" w:rsidP="00CC26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>н, д.</w:t>
      </w:r>
      <w:r w:rsidR="005A5C44">
        <w:rPr>
          <w:rFonts w:ascii="Times New Roman" w:hAnsi="Times New Roman" w:cs="Times New Roman"/>
          <w:sz w:val="24"/>
          <w:szCs w:val="24"/>
          <w:u w:val="single"/>
        </w:rPr>
        <w:t>Безъязыков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ул. </w:t>
      </w:r>
      <w:r w:rsidR="005A5C44">
        <w:rPr>
          <w:rFonts w:ascii="Times New Roman" w:hAnsi="Times New Roman" w:cs="Times New Roman"/>
          <w:sz w:val="24"/>
          <w:szCs w:val="24"/>
          <w:u w:val="single"/>
        </w:rPr>
        <w:t>Мир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д. </w:t>
      </w:r>
      <w:r w:rsidR="005A5C44">
        <w:rPr>
          <w:rFonts w:ascii="Times New Roman" w:hAnsi="Times New Roman" w:cs="Times New Roman"/>
          <w:sz w:val="24"/>
          <w:szCs w:val="24"/>
          <w:u w:val="single"/>
        </w:rPr>
        <w:t>37,кВ.1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C2672" w:rsidRPr="00FC1571" w:rsidRDefault="00CC2672" w:rsidP="00CC2672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Жилое помещение ул. </w:t>
      </w:r>
      <w:r w:rsidR="005A5C44">
        <w:rPr>
          <w:rFonts w:ascii="Times New Roman" w:hAnsi="Times New Roman" w:cs="Times New Roman"/>
          <w:sz w:val="24"/>
          <w:szCs w:val="24"/>
          <w:u w:val="single"/>
        </w:rPr>
        <w:t>Мир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 3</w:t>
      </w:r>
      <w:r w:rsidR="005A5C44">
        <w:rPr>
          <w:rFonts w:ascii="Times New Roman" w:hAnsi="Times New Roman" w:cs="Times New Roman"/>
          <w:sz w:val="24"/>
          <w:szCs w:val="24"/>
          <w:u w:val="single"/>
        </w:rPr>
        <w:t>7-1</w:t>
      </w:r>
    </w:p>
    <w:p w:rsidR="00CC2672" w:rsidRDefault="00CC2672" w:rsidP="00CC26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2672" w:rsidRDefault="00CC2672" w:rsidP="00CC26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5A5C44">
        <w:rPr>
          <w:rFonts w:ascii="Times New Roman" w:hAnsi="Times New Roman" w:cs="Times New Roman"/>
          <w:sz w:val="24"/>
          <w:szCs w:val="24"/>
        </w:rPr>
        <w:t>Красненский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5A5C44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2672" w:rsidRDefault="00CC2672" w:rsidP="00CC26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CC2672" w:rsidRDefault="00CC2672" w:rsidP="00CC26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5A5C44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CC2672" w:rsidRDefault="00CC2672" w:rsidP="00CC26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от </w:t>
      </w:r>
      <w:r w:rsidR="005A5C44">
        <w:rPr>
          <w:rFonts w:ascii="Times New Roman" w:hAnsi="Times New Roman" w:cs="Times New Roman"/>
          <w:sz w:val="24"/>
          <w:szCs w:val="24"/>
          <w:u w:val="single"/>
        </w:rPr>
        <w:t>26.10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.200</w:t>
      </w:r>
      <w:r w:rsidR="005A5C44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CC2672" w:rsidRDefault="00CC2672" w:rsidP="00CC26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CC2672" w:rsidRDefault="00CC2672" w:rsidP="00CC26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CC2672" w:rsidRDefault="00CC2672" w:rsidP="00CC26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5A5C44">
        <w:rPr>
          <w:rFonts w:ascii="Times New Roman" w:hAnsi="Times New Roman" w:cs="Times New Roman"/>
          <w:sz w:val="24"/>
          <w:szCs w:val="24"/>
          <w:u w:val="single"/>
        </w:rPr>
        <w:t>48,1</w:t>
      </w:r>
    </w:p>
    <w:p w:rsidR="00CC2672" w:rsidRDefault="00CC2672" w:rsidP="00CC26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2672" w:rsidRDefault="00CC2672" w:rsidP="00CC26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CC2672" w:rsidRDefault="00CC2672" w:rsidP="00CC26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CC2672" w:rsidRDefault="00CC2672" w:rsidP="00CC26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CC2672" w:rsidRDefault="00CC2672" w:rsidP="00CC26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5A5C44">
        <w:rPr>
          <w:rFonts w:ascii="Times New Roman" w:hAnsi="Times New Roman" w:cs="Times New Roman"/>
          <w:sz w:val="24"/>
          <w:szCs w:val="24"/>
          <w:u w:val="single"/>
        </w:rPr>
        <w:t>123662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CC2672" w:rsidRPr="00D51541" w:rsidRDefault="00CC2672" w:rsidP="00CC26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5A5C44">
        <w:rPr>
          <w:rFonts w:ascii="Times New Roman" w:hAnsi="Times New Roman" w:cs="Times New Roman"/>
          <w:sz w:val="24"/>
          <w:szCs w:val="24"/>
          <w:u w:val="single"/>
        </w:rPr>
        <w:t>32152,12</w:t>
      </w:r>
    </w:p>
    <w:p w:rsidR="00CC2672" w:rsidRDefault="00CC2672" w:rsidP="00CC26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CC2672" w:rsidRDefault="00CC2672" w:rsidP="00CC26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CC2672" w:rsidRDefault="00CC2672" w:rsidP="00CC26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CC2672" w:rsidRDefault="00CC2672" w:rsidP="00CC26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CC2672" w:rsidRDefault="00CC2672" w:rsidP="00CC26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CC2672" w:rsidRDefault="00CC2672" w:rsidP="00CC26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CC2672" w:rsidRDefault="00CC2672" w:rsidP="00CC26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CC2672" w:rsidRDefault="00CC2672" w:rsidP="00CC26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CC2672" w:rsidRDefault="00CC2672" w:rsidP="00CC26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C2672" w:rsidRDefault="00CC2672" w:rsidP="00CC267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C2672" w:rsidRDefault="00CC2672" w:rsidP="00CC267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C2672" w:rsidRDefault="00CC2672" w:rsidP="00CC267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C2672" w:rsidRDefault="00CC2672" w:rsidP="00CC267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C2672" w:rsidRDefault="00CC2672" w:rsidP="00CC267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C2672" w:rsidRDefault="00CC2672" w:rsidP="00CC267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C2672" w:rsidRDefault="00CC2672" w:rsidP="00CC267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C2672" w:rsidRDefault="00CC2672" w:rsidP="00CC267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C2672" w:rsidRDefault="00CC2672" w:rsidP="00CC267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C2672" w:rsidRDefault="00CC2672" w:rsidP="00CC267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C2672" w:rsidRDefault="00CC2672" w:rsidP="00CC267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C2672" w:rsidRDefault="00CC2672" w:rsidP="00CC267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C2672" w:rsidRDefault="00CC2672" w:rsidP="00CC267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CC2672" w:rsidRDefault="00CC2672" w:rsidP="00CC26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C2672" w:rsidRDefault="00CC2672" w:rsidP="00CC267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="00B0134B">
        <w:rPr>
          <w:rFonts w:ascii="Times New Roman" w:hAnsi="Times New Roman" w:cs="Times New Roman"/>
          <w:sz w:val="24"/>
          <w:szCs w:val="24"/>
          <w:u w:val="single"/>
        </w:rPr>
        <w:t>1.3.0.0</w:t>
      </w:r>
      <w:r w:rsidR="00B0134B" w:rsidRPr="004B4758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0000</w:t>
      </w:r>
      <w:r>
        <w:rPr>
          <w:rFonts w:ascii="Times New Roman" w:hAnsi="Times New Roman" w:cs="Times New Roman"/>
          <w:sz w:val="24"/>
          <w:szCs w:val="24"/>
          <w:u w:val="single"/>
        </w:rPr>
        <w:t>90</w:t>
      </w:r>
    </w:p>
    <w:p w:rsidR="00CC2672" w:rsidRDefault="00CC2672" w:rsidP="00CC267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CC2672" w:rsidRDefault="00CC2672" w:rsidP="00CC267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C2672" w:rsidRDefault="00CC2672" w:rsidP="00CC267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CC2672" w:rsidRDefault="00CC2672" w:rsidP="00CC267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C2672" w:rsidRDefault="00CC2672" w:rsidP="00CC26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CC2672" w:rsidRDefault="00CC2672" w:rsidP="00CC26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C2672" w:rsidRDefault="00CC2672" w:rsidP="00CC26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CC2672" w:rsidRDefault="00CC2672" w:rsidP="00CC26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C2672" w:rsidRDefault="00CC2672" w:rsidP="00CC26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CC2672" w:rsidRDefault="00CC2672" w:rsidP="00CC26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CC2672" w:rsidRDefault="00CC2672" w:rsidP="00CC26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C2672" w:rsidRDefault="00CC2672" w:rsidP="00CC26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CC2672" w:rsidRDefault="00CC2672" w:rsidP="00CC26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CC2672" w:rsidRDefault="00CC2672" w:rsidP="00CC26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C2672" w:rsidRDefault="00CC2672" w:rsidP="00CC26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CC2672" w:rsidRDefault="00CC2672" w:rsidP="00CC26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C2672" w:rsidRDefault="00CC2672" w:rsidP="00CC26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CC2672" w:rsidRDefault="00CC2672" w:rsidP="00CC26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C2672" w:rsidRDefault="00CC2672" w:rsidP="00CC26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CC2672" w:rsidRDefault="00CC2672" w:rsidP="00CC26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CC2672" w:rsidRDefault="00CC2672" w:rsidP="00CC26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C2672" w:rsidRDefault="00CC2672" w:rsidP="00CC26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CC2672" w:rsidRDefault="00CC2672" w:rsidP="00CC26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CC2672" w:rsidRDefault="00CC2672" w:rsidP="00CC26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C2672" w:rsidRDefault="00CC2672" w:rsidP="00CC26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A5C44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5A5C44">
        <w:rPr>
          <w:rFonts w:ascii="Times New Roman" w:hAnsi="Times New Roman" w:cs="Times New Roman"/>
          <w:sz w:val="24"/>
          <w:szCs w:val="24"/>
        </w:rPr>
        <w:t>Юшков О.А.</w:t>
      </w:r>
    </w:p>
    <w:p w:rsidR="00E06AFB" w:rsidRDefault="00E06AFB" w:rsidP="00CC26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06AFB" w:rsidRDefault="00CC2672" w:rsidP="00E06A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AFB">
        <w:rPr>
          <w:rFonts w:ascii="Times New Roman" w:hAnsi="Times New Roman" w:cs="Times New Roman"/>
          <w:sz w:val="24"/>
          <w:szCs w:val="24"/>
        </w:rPr>
        <w:t>Дата 01.05.2014г.</w:t>
      </w:r>
    </w:p>
    <w:p w:rsidR="00CC2672" w:rsidRDefault="00CC2672" w:rsidP="00CC26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подпись)</w:t>
      </w:r>
    </w:p>
    <w:p w:rsidR="00CC2672" w:rsidRDefault="00CC2672" w:rsidP="00CC26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CC2672" w:rsidRDefault="00CC2672" w:rsidP="00CC26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C2672" w:rsidRDefault="00CC2672" w:rsidP="00CC26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CC2672" w:rsidRDefault="00CC2672" w:rsidP="00CC26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5A5C44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5A5C44">
        <w:rPr>
          <w:rFonts w:ascii="Times New Roman" w:hAnsi="Times New Roman" w:cs="Times New Roman"/>
          <w:sz w:val="24"/>
          <w:szCs w:val="24"/>
        </w:rPr>
        <w:t>Чиркова Н.С.</w:t>
      </w:r>
    </w:p>
    <w:p w:rsidR="00CC2672" w:rsidRDefault="00CC2672" w:rsidP="00CC26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CC2672" w:rsidRDefault="00CC2672" w:rsidP="00CC26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5A5C44">
        <w:rPr>
          <w:rFonts w:ascii="Times New Roman" w:hAnsi="Times New Roman" w:cs="Times New Roman"/>
          <w:sz w:val="24"/>
          <w:szCs w:val="24"/>
        </w:rPr>
        <w:t>01.0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5A5C4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3356F1" w:rsidRDefault="003356F1" w:rsidP="003356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356F1" w:rsidRDefault="003356F1" w:rsidP="003356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356F1" w:rsidRDefault="003356F1" w:rsidP="003356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356F1" w:rsidRDefault="003356F1" w:rsidP="003356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356F1" w:rsidRDefault="003356F1" w:rsidP="003356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356F1" w:rsidRDefault="003356F1" w:rsidP="003356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356F1" w:rsidRDefault="003356F1" w:rsidP="003356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356F1" w:rsidRDefault="003356F1" w:rsidP="003356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3829" w:rsidRDefault="00883829" w:rsidP="003356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3829" w:rsidRDefault="00883829" w:rsidP="003356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3829" w:rsidRDefault="00883829" w:rsidP="003356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356F1" w:rsidRDefault="003356F1" w:rsidP="003356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356F1" w:rsidRPr="00124281" w:rsidRDefault="003356F1" w:rsidP="003356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рта № </w:t>
      </w:r>
      <w:r>
        <w:rPr>
          <w:rFonts w:ascii="Times New Roman" w:hAnsi="Times New Roman" w:cs="Times New Roman"/>
          <w:sz w:val="24"/>
          <w:szCs w:val="24"/>
          <w:u w:val="single"/>
        </w:rPr>
        <w:t>1.3.0.05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0000</w:t>
      </w:r>
      <w:r>
        <w:rPr>
          <w:rFonts w:ascii="Times New Roman" w:hAnsi="Times New Roman" w:cs="Times New Roman"/>
          <w:sz w:val="24"/>
          <w:szCs w:val="24"/>
          <w:u w:val="single"/>
        </w:rPr>
        <w:t>91</w:t>
      </w:r>
    </w:p>
    <w:p w:rsidR="003356F1" w:rsidRPr="009F354B" w:rsidRDefault="003356F1" w:rsidP="003356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3356F1" w:rsidRDefault="003356F1" w:rsidP="003356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356F1" w:rsidRDefault="003356F1" w:rsidP="003356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3356F1" w:rsidRDefault="003356F1" w:rsidP="003356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356F1" w:rsidRDefault="003356F1" w:rsidP="00335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5A5C44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3356F1" w:rsidRDefault="003356F1" w:rsidP="00335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>
        <w:rPr>
          <w:rFonts w:ascii="Times New Roman" w:hAnsi="Times New Roman" w:cs="Times New Roman"/>
          <w:sz w:val="24"/>
          <w:szCs w:val="24"/>
          <w:u w:val="single"/>
        </w:rPr>
        <w:t>П13005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0000</w:t>
      </w:r>
      <w:r>
        <w:rPr>
          <w:rFonts w:ascii="Times New Roman" w:hAnsi="Times New Roman" w:cs="Times New Roman"/>
          <w:sz w:val="24"/>
          <w:szCs w:val="24"/>
          <w:u w:val="single"/>
        </w:rPr>
        <w:t>91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5A5C44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5A5C44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5A5C44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3356F1" w:rsidRDefault="003356F1" w:rsidP="00335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3356F1" w:rsidRDefault="003356F1" w:rsidP="00335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3356F1" w:rsidRDefault="003356F1" w:rsidP="00335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5A5C44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3356F1" w:rsidRDefault="003356F1" w:rsidP="00335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3356F1" w:rsidRDefault="003356F1" w:rsidP="00335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3356F1" w:rsidRDefault="003356F1" w:rsidP="00335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3356F1" w:rsidRDefault="003356F1" w:rsidP="00335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>н, д.</w:t>
      </w:r>
      <w:r w:rsidR="005A5C44">
        <w:rPr>
          <w:rFonts w:ascii="Times New Roman" w:hAnsi="Times New Roman" w:cs="Times New Roman"/>
          <w:sz w:val="24"/>
          <w:szCs w:val="24"/>
          <w:u w:val="single"/>
        </w:rPr>
        <w:t>Безъязыков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ул. </w:t>
      </w:r>
      <w:r w:rsidR="005A5C44">
        <w:rPr>
          <w:rFonts w:ascii="Times New Roman" w:hAnsi="Times New Roman" w:cs="Times New Roman"/>
          <w:sz w:val="24"/>
          <w:szCs w:val="24"/>
          <w:u w:val="single"/>
        </w:rPr>
        <w:t>Мир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д. </w:t>
      </w:r>
      <w:r w:rsidR="00DD2019">
        <w:rPr>
          <w:rFonts w:ascii="Times New Roman" w:hAnsi="Times New Roman" w:cs="Times New Roman"/>
          <w:sz w:val="24"/>
          <w:szCs w:val="24"/>
          <w:u w:val="single"/>
        </w:rPr>
        <w:t>37,кВ.2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356F1" w:rsidRPr="00FC1571" w:rsidRDefault="003356F1" w:rsidP="003356F1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>Жилое помещение ул</w:t>
      </w:r>
      <w:r w:rsidR="00DD2019">
        <w:rPr>
          <w:rFonts w:ascii="Times New Roman" w:hAnsi="Times New Roman" w:cs="Times New Roman"/>
          <w:sz w:val="24"/>
          <w:szCs w:val="24"/>
          <w:u w:val="single"/>
        </w:rPr>
        <w:t>.Мир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DD2019">
        <w:rPr>
          <w:rFonts w:ascii="Times New Roman" w:hAnsi="Times New Roman" w:cs="Times New Roman"/>
          <w:sz w:val="24"/>
          <w:szCs w:val="24"/>
          <w:u w:val="single"/>
        </w:rPr>
        <w:t>37-2</w:t>
      </w:r>
    </w:p>
    <w:p w:rsidR="003356F1" w:rsidRDefault="003356F1" w:rsidP="00335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56F1" w:rsidRDefault="003356F1" w:rsidP="00335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DD2019">
        <w:rPr>
          <w:rFonts w:ascii="Times New Roman" w:hAnsi="Times New Roman" w:cs="Times New Roman"/>
          <w:sz w:val="24"/>
          <w:szCs w:val="24"/>
        </w:rPr>
        <w:t>Красненский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DD2019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56F1" w:rsidRDefault="003356F1" w:rsidP="00335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3356F1" w:rsidRDefault="003356F1" w:rsidP="00335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DD2019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3356F1" w:rsidRDefault="003356F1" w:rsidP="00335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от </w:t>
      </w:r>
      <w:r w:rsidR="00DD2019">
        <w:rPr>
          <w:rFonts w:ascii="Times New Roman" w:hAnsi="Times New Roman" w:cs="Times New Roman"/>
          <w:sz w:val="24"/>
          <w:szCs w:val="24"/>
          <w:u w:val="single"/>
        </w:rPr>
        <w:t>26.10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.200</w:t>
      </w:r>
      <w:r w:rsidR="00DD2019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3356F1" w:rsidRDefault="003356F1" w:rsidP="00335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3356F1" w:rsidRDefault="003356F1" w:rsidP="00335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3356F1" w:rsidRDefault="003356F1" w:rsidP="00335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DD2019">
        <w:rPr>
          <w:rFonts w:ascii="Times New Roman" w:hAnsi="Times New Roman" w:cs="Times New Roman"/>
          <w:sz w:val="24"/>
          <w:szCs w:val="24"/>
          <w:u w:val="single"/>
        </w:rPr>
        <w:t>48,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56F1" w:rsidRDefault="003356F1" w:rsidP="00335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56F1" w:rsidRDefault="003356F1" w:rsidP="00335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3356F1" w:rsidRDefault="003356F1" w:rsidP="00335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3356F1" w:rsidRDefault="003356F1" w:rsidP="00335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3356F1" w:rsidRDefault="003356F1" w:rsidP="00335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DD2019">
        <w:rPr>
          <w:rFonts w:ascii="Times New Roman" w:hAnsi="Times New Roman" w:cs="Times New Roman"/>
          <w:sz w:val="24"/>
          <w:szCs w:val="24"/>
          <w:u w:val="single"/>
        </w:rPr>
        <w:t>123662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3356F1" w:rsidRPr="00D51541" w:rsidRDefault="003356F1" w:rsidP="00335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DD2019">
        <w:rPr>
          <w:rFonts w:ascii="Times New Roman" w:hAnsi="Times New Roman" w:cs="Times New Roman"/>
          <w:sz w:val="24"/>
          <w:szCs w:val="24"/>
          <w:u w:val="single"/>
        </w:rPr>
        <w:t>32152,12</w:t>
      </w:r>
    </w:p>
    <w:p w:rsidR="003356F1" w:rsidRDefault="003356F1" w:rsidP="00335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3356F1" w:rsidRDefault="003356F1" w:rsidP="00335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3356F1" w:rsidRDefault="003356F1" w:rsidP="00335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3356F1" w:rsidRDefault="003356F1" w:rsidP="00335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3356F1" w:rsidRDefault="003356F1" w:rsidP="00335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3356F1" w:rsidRDefault="003356F1" w:rsidP="00335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3356F1" w:rsidRDefault="003356F1" w:rsidP="00335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3356F1" w:rsidRDefault="003356F1" w:rsidP="00335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3356F1" w:rsidRDefault="003356F1" w:rsidP="003356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356F1" w:rsidRDefault="003356F1" w:rsidP="003356F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356F1" w:rsidRDefault="003356F1" w:rsidP="003356F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356F1" w:rsidRDefault="003356F1" w:rsidP="003356F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356F1" w:rsidRDefault="003356F1" w:rsidP="003356F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356F1" w:rsidRDefault="003356F1" w:rsidP="003356F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356F1" w:rsidRDefault="003356F1" w:rsidP="003356F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356F1" w:rsidRDefault="003356F1" w:rsidP="003356F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356F1" w:rsidRDefault="003356F1" w:rsidP="003356F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356F1" w:rsidRDefault="003356F1" w:rsidP="003356F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356F1" w:rsidRDefault="003356F1" w:rsidP="003356F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356F1" w:rsidRDefault="003356F1" w:rsidP="003356F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356F1" w:rsidRDefault="003356F1" w:rsidP="003356F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356F1" w:rsidRDefault="003356F1" w:rsidP="003356F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3356F1" w:rsidRDefault="003356F1" w:rsidP="003356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356F1" w:rsidRDefault="003356F1" w:rsidP="003356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="00B0134B">
        <w:rPr>
          <w:rFonts w:ascii="Times New Roman" w:hAnsi="Times New Roman" w:cs="Times New Roman"/>
          <w:sz w:val="24"/>
          <w:szCs w:val="24"/>
          <w:u w:val="single"/>
        </w:rPr>
        <w:t>1.3.0.0</w:t>
      </w:r>
      <w:r w:rsidR="00B0134B" w:rsidRPr="004B4758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0000</w:t>
      </w:r>
      <w:r>
        <w:rPr>
          <w:rFonts w:ascii="Times New Roman" w:hAnsi="Times New Roman" w:cs="Times New Roman"/>
          <w:sz w:val="24"/>
          <w:szCs w:val="24"/>
          <w:u w:val="single"/>
        </w:rPr>
        <w:t>91</w:t>
      </w:r>
    </w:p>
    <w:p w:rsidR="003356F1" w:rsidRDefault="003356F1" w:rsidP="003356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3356F1" w:rsidRDefault="003356F1" w:rsidP="003356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356F1" w:rsidRDefault="003356F1" w:rsidP="003356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3356F1" w:rsidRDefault="003356F1" w:rsidP="003356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356F1" w:rsidRDefault="003356F1" w:rsidP="00335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3356F1" w:rsidRDefault="003356F1" w:rsidP="00335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356F1" w:rsidRDefault="003356F1" w:rsidP="00335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3356F1" w:rsidRDefault="003356F1" w:rsidP="00335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356F1" w:rsidRDefault="003356F1" w:rsidP="00335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3356F1" w:rsidRDefault="003356F1" w:rsidP="00335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3356F1" w:rsidRDefault="003356F1" w:rsidP="00335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356F1" w:rsidRDefault="003356F1" w:rsidP="00335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3356F1" w:rsidRDefault="003356F1" w:rsidP="00335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3356F1" w:rsidRDefault="003356F1" w:rsidP="00335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356F1" w:rsidRDefault="003356F1" w:rsidP="00335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3356F1" w:rsidRDefault="003356F1" w:rsidP="00335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356F1" w:rsidRDefault="003356F1" w:rsidP="00335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3356F1" w:rsidRDefault="003356F1" w:rsidP="00335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356F1" w:rsidRDefault="003356F1" w:rsidP="00335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3356F1" w:rsidRDefault="003356F1" w:rsidP="00335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3356F1" w:rsidRDefault="003356F1" w:rsidP="00335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356F1" w:rsidRDefault="003356F1" w:rsidP="00335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3356F1" w:rsidRDefault="003356F1" w:rsidP="00335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3356F1" w:rsidRDefault="003356F1" w:rsidP="00335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356F1" w:rsidRDefault="003356F1" w:rsidP="00335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D2019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DD2019">
        <w:rPr>
          <w:rFonts w:ascii="Times New Roman" w:hAnsi="Times New Roman" w:cs="Times New Roman"/>
          <w:sz w:val="24"/>
          <w:szCs w:val="24"/>
        </w:rPr>
        <w:t>Юшков О.А.</w:t>
      </w:r>
    </w:p>
    <w:p w:rsidR="00E06AFB" w:rsidRDefault="00E06AFB" w:rsidP="00335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06AFB" w:rsidRDefault="00E06AFB" w:rsidP="00E06A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01.05.2014г.</w:t>
      </w:r>
    </w:p>
    <w:p w:rsidR="003356F1" w:rsidRDefault="003356F1" w:rsidP="00335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3356F1" w:rsidRDefault="003356F1" w:rsidP="00335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3356F1" w:rsidRDefault="003356F1" w:rsidP="00335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356F1" w:rsidRDefault="003356F1" w:rsidP="00335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3356F1" w:rsidRDefault="003356F1" w:rsidP="00335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DD2019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DD2019">
        <w:rPr>
          <w:rFonts w:ascii="Times New Roman" w:hAnsi="Times New Roman" w:cs="Times New Roman"/>
          <w:sz w:val="24"/>
          <w:szCs w:val="24"/>
        </w:rPr>
        <w:t>Чиркова Н.С.</w:t>
      </w:r>
    </w:p>
    <w:p w:rsidR="003356F1" w:rsidRDefault="003356F1" w:rsidP="00335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3356F1" w:rsidRDefault="003356F1" w:rsidP="003356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DD2019">
        <w:rPr>
          <w:rFonts w:ascii="Times New Roman" w:hAnsi="Times New Roman" w:cs="Times New Roman"/>
          <w:sz w:val="24"/>
          <w:szCs w:val="24"/>
        </w:rPr>
        <w:t>01.0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DD201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A65496" w:rsidRDefault="00A65496" w:rsidP="00A654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65496" w:rsidRDefault="00A65496" w:rsidP="00A654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65496" w:rsidRDefault="00A65496" w:rsidP="00A654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65496" w:rsidRDefault="00A65496" w:rsidP="00A654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65496" w:rsidRDefault="00A65496" w:rsidP="00A654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65496" w:rsidRDefault="00A65496" w:rsidP="00A654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65496" w:rsidRDefault="00A65496" w:rsidP="00A654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65496" w:rsidRDefault="00A65496" w:rsidP="00A654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65496" w:rsidRDefault="00A65496" w:rsidP="00A654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06AFB" w:rsidRDefault="00E06AFB" w:rsidP="00A654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06AFB" w:rsidRDefault="00E06AFB" w:rsidP="00A654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06AFB" w:rsidRDefault="00E06AFB" w:rsidP="00A654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06AFB" w:rsidRDefault="00E06AFB" w:rsidP="00A654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06AFB" w:rsidRDefault="00E06AFB" w:rsidP="00A654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06AFB" w:rsidRDefault="00E06AFB" w:rsidP="00A654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06AFB" w:rsidRDefault="00E06AFB" w:rsidP="00A654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65496" w:rsidRPr="00124281" w:rsidRDefault="00A65496" w:rsidP="00A654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>
        <w:rPr>
          <w:rFonts w:ascii="Times New Roman" w:hAnsi="Times New Roman" w:cs="Times New Roman"/>
          <w:sz w:val="24"/>
          <w:szCs w:val="24"/>
          <w:u w:val="single"/>
        </w:rPr>
        <w:t>1.3.0.05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0000</w:t>
      </w:r>
      <w:r>
        <w:rPr>
          <w:rFonts w:ascii="Times New Roman" w:hAnsi="Times New Roman" w:cs="Times New Roman"/>
          <w:sz w:val="24"/>
          <w:szCs w:val="24"/>
          <w:u w:val="single"/>
        </w:rPr>
        <w:t>92</w:t>
      </w:r>
    </w:p>
    <w:p w:rsidR="00A65496" w:rsidRPr="009F354B" w:rsidRDefault="00A65496" w:rsidP="00A654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A65496" w:rsidRDefault="00A65496" w:rsidP="00A6549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65496" w:rsidRDefault="00A65496" w:rsidP="00A6549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A65496" w:rsidRDefault="00A65496" w:rsidP="00A654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5496" w:rsidRDefault="00A65496" w:rsidP="00A654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DD2019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A65496" w:rsidRDefault="00A65496" w:rsidP="00A654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>
        <w:rPr>
          <w:rFonts w:ascii="Times New Roman" w:hAnsi="Times New Roman" w:cs="Times New Roman"/>
          <w:sz w:val="24"/>
          <w:szCs w:val="24"/>
          <w:u w:val="single"/>
        </w:rPr>
        <w:t>П13005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0000</w:t>
      </w:r>
      <w:r>
        <w:rPr>
          <w:rFonts w:ascii="Times New Roman" w:hAnsi="Times New Roman" w:cs="Times New Roman"/>
          <w:sz w:val="24"/>
          <w:szCs w:val="24"/>
          <w:u w:val="single"/>
        </w:rPr>
        <w:t>92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DD2019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DD2019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DD2019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A65496" w:rsidRDefault="00A65496" w:rsidP="00A654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A65496" w:rsidRDefault="00A65496" w:rsidP="00A654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A65496" w:rsidRDefault="00A65496" w:rsidP="00A654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DD2019">
        <w:rPr>
          <w:rFonts w:ascii="Times New Roman" w:hAnsi="Times New Roman" w:cs="Times New Roman"/>
          <w:sz w:val="24"/>
          <w:szCs w:val="24"/>
        </w:rPr>
        <w:t xml:space="preserve">Красненского 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A65496" w:rsidRDefault="00A65496" w:rsidP="00A654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A65496" w:rsidRDefault="00A65496" w:rsidP="00A654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A65496" w:rsidRDefault="00A65496" w:rsidP="00A654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A65496" w:rsidRDefault="00A65496" w:rsidP="00A654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>н, д.</w:t>
      </w:r>
      <w:r w:rsidR="00DD2019">
        <w:rPr>
          <w:rFonts w:ascii="Times New Roman" w:hAnsi="Times New Roman" w:cs="Times New Roman"/>
          <w:sz w:val="24"/>
          <w:szCs w:val="24"/>
          <w:u w:val="single"/>
        </w:rPr>
        <w:t>Безъязыков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ул. </w:t>
      </w:r>
      <w:r w:rsidR="00DD2019">
        <w:rPr>
          <w:rFonts w:ascii="Times New Roman" w:hAnsi="Times New Roman" w:cs="Times New Roman"/>
          <w:sz w:val="24"/>
          <w:szCs w:val="24"/>
          <w:u w:val="single"/>
        </w:rPr>
        <w:t>Мир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д. </w:t>
      </w:r>
      <w:r w:rsidR="00DD2019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DD2019">
        <w:rPr>
          <w:rFonts w:ascii="Times New Roman" w:hAnsi="Times New Roman" w:cs="Times New Roman"/>
          <w:sz w:val="24"/>
          <w:szCs w:val="24"/>
          <w:u w:val="single"/>
        </w:rPr>
        <w:t>,кВ.1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65496" w:rsidRPr="00FC1571" w:rsidRDefault="00A65496" w:rsidP="00A65496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Жилое помещение ул. </w:t>
      </w:r>
      <w:r w:rsidR="00DD2019">
        <w:rPr>
          <w:rFonts w:ascii="Times New Roman" w:hAnsi="Times New Roman" w:cs="Times New Roman"/>
          <w:sz w:val="24"/>
          <w:szCs w:val="24"/>
          <w:u w:val="single"/>
        </w:rPr>
        <w:t>Мир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DD2019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DD2019">
        <w:rPr>
          <w:rFonts w:ascii="Times New Roman" w:hAnsi="Times New Roman" w:cs="Times New Roman"/>
          <w:sz w:val="24"/>
          <w:szCs w:val="24"/>
          <w:u w:val="single"/>
        </w:rPr>
        <w:t>-1</w:t>
      </w:r>
    </w:p>
    <w:p w:rsidR="00A65496" w:rsidRDefault="00A65496" w:rsidP="00A654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5496" w:rsidRDefault="00A65496" w:rsidP="00A654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DD2019">
        <w:rPr>
          <w:rFonts w:ascii="Times New Roman" w:hAnsi="Times New Roman" w:cs="Times New Roman"/>
          <w:sz w:val="24"/>
          <w:szCs w:val="24"/>
        </w:rPr>
        <w:t>Красненский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DD2019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5496" w:rsidRDefault="00A65496" w:rsidP="00A654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A65496" w:rsidRDefault="00A65496" w:rsidP="00A654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DD2019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A65496" w:rsidRDefault="00A65496" w:rsidP="00A654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от </w:t>
      </w:r>
      <w:r w:rsidR="00DD2019">
        <w:rPr>
          <w:rFonts w:ascii="Times New Roman" w:hAnsi="Times New Roman" w:cs="Times New Roman"/>
          <w:sz w:val="24"/>
          <w:szCs w:val="24"/>
          <w:u w:val="single"/>
        </w:rPr>
        <w:t>26.10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.200</w:t>
      </w:r>
      <w:r w:rsidR="00DD2019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A65496" w:rsidRDefault="00A65496" w:rsidP="00A654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A65496" w:rsidRDefault="00A65496" w:rsidP="00A654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A65496" w:rsidRDefault="00A65496" w:rsidP="00A654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DD2019">
        <w:rPr>
          <w:rFonts w:ascii="Times New Roman" w:hAnsi="Times New Roman" w:cs="Times New Roman"/>
          <w:sz w:val="24"/>
          <w:szCs w:val="24"/>
          <w:u w:val="single"/>
        </w:rPr>
        <w:t>47,2</w:t>
      </w:r>
      <w:r>
        <w:rPr>
          <w:rFonts w:ascii="Times New Roman" w:hAnsi="Times New Roman" w:cs="Times New Roman"/>
          <w:sz w:val="24"/>
          <w:szCs w:val="24"/>
          <w:u w:val="single"/>
        </w:rPr>
        <w:t>,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5496" w:rsidRDefault="00A65496" w:rsidP="00A654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5496" w:rsidRDefault="00A65496" w:rsidP="00A654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A65496" w:rsidRDefault="00A65496" w:rsidP="00A654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A65496" w:rsidRDefault="00A65496" w:rsidP="00A654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A65496" w:rsidRDefault="00A65496" w:rsidP="00A654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DD2019">
        <w:rPr>
          <w:rFonts w:ascii="Times New Roman" w:hAnsi="Times New Roman" w:cs="Times New Roman"/>
          <w:sz w:val="24"/>
          <w:szCs w:val="24"/>
          <w:u w:val="single"/>
        </w:rPr>
        <w:t>185161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A65496" w:rsidRPr="00D51541" w:rsidRDefault="00A65496" w:rsidP="00A654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DD2019">
        <w:rPr>
          <w:rFonts w:ascii="Times New Roman" w:hAnsi="Times New Roman" w:cs="Times New Roman"/>
          <w:sz w:val="24"/>
          <w:szCs w:val="24"/>
          <w:u w:val="single"/>
        </w:rPr>
        <w:t>48141,86</w:t>
      </w:r>
    </w:p>
    <w:p w:rsidR="00A65496" w:rsidRDefault="00A65496" w:rsidP="00A654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A65496" w:rsidRDefault="00A65496" w:rsidP="00A654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A65496" w:rsidRDefault="00A65496" w:rsidP="00A654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A65496" w:rsidRDefault="00A65496" w:rsidP="00A654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A65496" w:rsidRDefault="00A65496" w:rsidP="00A654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A65496" w:rsidRDefault="00A65496" w:rsidP="00A654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A65496" w:rsidRDefault="00A65496" w:rsidP="00A654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A65496" w:rsidRDefault="00A65496" w:rsidP="00A654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A65496" w:rsidRDefault="00A65496" w:rsidP="00A654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5496" w:rsidRDefault="00A65496" w:rsidP="00A6549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65496" w:rsidRDefault="00A65496" w:rsidP="00A6549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65496" w:rsidRDefault="00A65496" w:rsidP="00A6549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65496" w:rsidRDefault="00A65496" w:rsidP="00A6549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65496" w:rsidRDefault="00A65496" w:rsidP="00A6549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65496" w:rsidRDefault="00A65496" w:rsidP="00A6549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65496" w:rsidRDefault="00A65496" w:rsidP="00A6549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65496" w:rsidRDefault="00A65496" w:rsidP="00A6549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65496" w:rsidRDefault="00A65496" w:rsidP="00A6549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65496" w:rsidRDefault="00A65496" w:rsidP="00A6549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65496" w:rsidRDefault="00A65496" w:rsidP="00A6549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65496" w:rsidRDefault="00A65496" w:rsidP="00A6549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06AFB" w:rsidRDefault="00E06AFB" w:rsidP="00A6549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06AFB" w:rsidRDefault="00E06AFB" w:rsidP="00A6549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06AFB" w:rsidRDefault="00E06AFB" w:rsidP="00A6549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06AFB" w:rsidRDefault="00E06AFB" w:rsidP="00A6549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06AFB" w:rsidRDefault="00E06AFB" w:rsidP="00A6549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06AFB" w:rsidRDefault="00E06AFB" w:rsidP="00A6549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65496" w:rsidRDefault="00A65496" w:rsidP="00A6549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A65496" w:rsidRDefault="00A65496" w:rsidP="00A654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5496" w:rsidRDefault="00A65496" w:rsidP="00A654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="00B0134B">
        <w:rPr>
          <w:rFonts w:ascii="Times New Roman" w:hAnsi="Times New Roman" w:cs="Times New Roman"/>
          <w:sz w:val="24"/>
          <w:szCs w:val="24"/>
          <w:u w:val="single"/>
        </w:rPr>
        <w:t>1.3.0.0</w:t>
      </w:r>
      <w:r w:rsidR="00B0134B" w:rsidRPr="004B4758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0000</w:t>
      </w:r>
      <w:r>
        <w:rPr>
          <w:rFonts w:ascii="Times New Roman" w:hAnsi="Times New Roman" w:cs="Times New Roman"/>
          <w:sz w:val="24"/>
          <w:szCs w:val="24"/>
          <w:u w:val="single"/>
        </w:rPr>
        <w:t>92</w:t>
      </w:r>
    </w:p>
    <w:p w:rsidR="00A65496" w:rsidRDefault="00A65496" w:rsidP="00A6549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A65496" w:rsidRDefault="00A65496" w:rsidP="00A6549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65496" w:rsidRDefault="00A65496" w:rsidP="00A6549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A65496" w:rsidRDefault="00A65496" w:rsidP="00A6549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65496" w:rsidRDefault="00A65496" w:rsidP="00A654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A65496" w:rsidRDefault="00A65496" w:rsidP="00A654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65496" w:rsidRDefault="00A65496" w:rsidP="00A654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A65496" w:rsidRDefault="00A65496" w:rsidP="00A654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65496" w:rsidRDefault="00A65496" w:rsidP="00A654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A65496" w:rsidRDefault="00A65496" w:rsidP="00A654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A65496" w:rsidRDefault="00A65496" w:rsidP="00A654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65496" w:rsidRDefault="00A65496" w:rsidP="00A654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A65496" w:rsidRDefault="00A65496" w:rsidP="00A654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A65496" w:rsidRDefault="00A65496" w:rsidP="00A654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65496" w:rsidRDefault="00A65496" w:rsidP="00A654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A65496" w:rsidRDefault="00A65496" w:rsidP="00A654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65496" w:rsidRDefault="00A65496" w:rsidP="00A654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A65496" w:rsidRDefault="00A65496" w:rsidP="00A654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65496" w:rsidRDefault="00A65496" w:rsidP="00A654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A65496" w:rsidRDefault="00A65496" w:rsidP="00A654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A65496" w:rsidRDefault="00A65496" w:rsidP="00A654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65496" w:rsidRDefault="00A65496" w:rsidP="00A654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A65496" w:rsidRDefault="00A65496" w:rsidP="00A654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A65496" w:rsidRDefault="00A65496" w:rsidP="00A654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65496" w:rsidRDefault="00A65496" w:rsidP="00A654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D2019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CB30F2">
        <w:rPr>
          <w:rFonts w:ascii="Times New Roman" w:hAnsi="Times New Roman" w:cs="Times New Roman"/>
          <w:sz w:val="24"/>
          <w:szCs w:val="24"/>
        </w:rPr>
        <w:t>Юшков О.А.</w:t>
      </w:r>
    </w:p>
    <w:p w:rsidR="00E06AFB" w:rsidRDefault="00E06AFB" w:rsidP="00A654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06AFB" w:rsidRDefault="00A65496" w:rsidP="00E06A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AFB">
        <w:rPr>
          <w:rFonts w:ascii="Times New Roman" w:hAnsi="Times New Roman" w:cs="Times New Roman"/>
          <w:sz w:val="24"/>
          <w:szCs w:val="24"/>
        </w:rPr>
        <w:t>Дата 01.05.2014г.</w:t>
      </w:r>
    </w:p>
    <w:p w:rsidR="00A65496" w:rsidRDefault="00A65496" w:rsidP="00A654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подпись)</w:t>
      </w:r>
    </w:p>
    <w:p w:rsidR="00A65496" w:rsidRDefault="00A65496" w:rsidP="00A654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A65496" w:rsidRDefault="00A65496" w:rsidP="00A654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65496" w:rsidRDefault="00A65496" w:rsidP="00A654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A65496" w:rsidRDefault="00A65496" w:rsidP="00A654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DD2019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CB30F2">
        <w:rPr>
          <w:rFonts w:ascii="Times New Roman" w:hAnsi="Times New Roman" w:cs="Times New Roman"/>
          <w:sz w:val="24"/>
          <w:szCs w:val="24"/>
        </w:rPr>
        <w:t>Чиркова Н.С.</w:t>
      </w:r>
    </w:p>
    <w:p w:rsidR="00A65496" w:rsidRDefault="00A65496" w:rsidP="00A654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A65496" w:rsidRDefault="00A65496" w:rsidP="00A654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DD2019">
        <w:rPr>
          <w:rFonts w:ascii="Times New Roman" w:hAnsi="Times New Roman" w:cs="Times New Roman"/>
          <w:sz w:val="24"/>
          <w:szCs w:val="24"/>
        </w:rPr>
        <w:t>01.0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DD201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A1144A" w:rsidRDefault="00A1144A" w:rsidP="00A114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144A" w:rsidRDefault="00A1144A" w:rsidP="00A114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144A" w:rsidRDefault="00A1144A" w:rsidP="00A114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144A" w:rsidRDefault="00A1144A" w:rsidP="00A114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144A" w:rsidRDefault="00A1144A" w:rsidP="00A114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144A" w:rsidRDefault="00A1144A" w:rsidP="00A114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144A" w:rsidRDefault="00A1144A" w:rsidP="00A114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144A" w:rsidRDefault="00A1144A" w:rsidP="00A114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06AFB" w:rsidRDefault="00E06AFB" w:rsidP="00A114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06AFB" w:rsidRDefault="00E06AFB" w:rsidP="00A114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06AFB" w:rsidRDefault="00E06AFB" w:rsidP="00A114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06AFB" w:rsidRDefault="00E06AFB" w:rsidP="00A114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06AFB" w:rsidRDefault="00E06AFB" w:rsidP="00A114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06AFB" w:rsidRDefault="00E06AFB" w:rsidP="00A114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06AFB" w:rsidRDefault="00E06AFB" w:rsidP="00A114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144A" w:rsidRPr="00124281" w:rsidRDefault="00A1144A" w:rsidP="00A114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>
        <w:rPr>
          <w:rFonts w:ascii="Times New Roman" w:hAnsi="Times New Roman" w:cs="Times New Roman"/>
          <w:sz w:val="24"/>
          <w:szCs w:val="24"/>
          <w:u w:val="single"/>
        </w:rPr>
        <w:t>1.3.0.05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0000</w:t>
      </w:r>
      <w:r>
        <w:rPr>
          <w:rFonts w:ascii="Times New Roman" w:hAnsi="Times New Roman" w:cs="Times New Roman"/>
          <w:sz w:val="24"/>
          <w:szCs w:val="24"/>
          <w:u w:val="single"/>
        </w:rPr>
        <w:t>93</w:t>
      </w:r>
    </w:p>
    <w:p w:rsidR="00A1144A" w:rsidRPr="009F354B" w:rsidRDefault="00A1144A" w:rsidP="00A114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A1144A" w:rsidRDefault="00A1144A" w:rsidP="00A1144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1144A" w:rsidRDefault="00A1144A" w:rsidP="00A1144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A1144A" w:rsidRDefault="00A1144A" w:rsidP="00A114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144A" w:rsidRDefault="00A1144A" w:rsidP="00A11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CB30F2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A1144A" w:rsidRDefault="00A1144A" w:rsidP="00A11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>
        <w:rPr>
          <w:rFonts w:ascii="Times New Roman" w:hAnsi="Times New Roman" w:cs="Times New Roman"/>
          <w:sz w:val="24"/>
          <w:szCs w:val="24"/>
          <w:u w:val="single"/>
        </w:rPr>
        <w:t>П13005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0000</w:t>
      </w:r>
      <w:r>
        <w:rPr>
          <w:rFonts w:ascii="Times New Roman" w:hAnsi="Times New Roman" w:cs="Times New Roman"/>
          <w:sz w:val="24"/>
          <w:szCs w:val="24"/>
          <w:u w:val="single"/>
        </w:rPr>
        <w:t>93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CB30F2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CB30F2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CB30F2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A1144A" w:rsidRDefault="00A1144A" w:rsidP="00A11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A1144A" w:rsidRDefault="00A1144A" w:rsidP="00A11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A1144A" w:rsidRDefault="00A1144A" w:rsidP="00A11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CB30F2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A1144A" w:rsidRDefault="00A1144A" w:rsidP="00A11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A1144A" w:rsidRDefault="00A1144A" w:rsidP="00A11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A1144A" w:rsidRDefault="00A1144A" w:rsidP="00A11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A1144A" w:rsidRDefault="00A1144A" w:rsidP="00A11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>н, д.</w:t>
      </w:r>
      <w:r w:rsidR="00CB30F2">
        <w:rPr>
          <w:rFonts w:ascii="Times New Roman" w:hAnsi="Times New Roman" w:cs="Times New Roman"/>
          <w:sz w:val="24"/>
          <w:szCs w:val="24"/>
          <w:u w:val="single"/>
        </w:rPr>
        <w:t>Безъязыков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ул. </w:t>
      </w:r>
      <w:r w:rsidR="00CB30F2">
        <w:rPr>
          <w:rFonts w:ascii="Times New Roman" w:hAnsi="Times New Roman" w:cs="Times New Roman"/>
          <w:sz w:val="24"/>
          <w:szCs w:val="24"/>
          <w:u w:val="single"/>
        </w:rPr>
        <w:t>Мир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д. </w:t>
      </w:r>
      <w:r w:rsidR="00CB30F2">
        <w:rPr>
          <w:rFonts w:ascii="Times New Roman" w:hAnsi="Times New Roman" w:cs="Times New Roman"/>
          <w:sz w:val="24"/>
          <w:szCs w:val="24"/>
          <w:u w:val="single"/>
        </w:rPr>
        <w:t>40,кВ.1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1144A" w:rsidRPr="00FC1571" w:rsidRDefault="00A1144A" w:rsidP="00A1144A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Жилое помещение ул. </w:t>
      </w:r>
      <w:r w:rsidR="00CB30F2">
        <w:rPr>
          <w:rFonts w:ascii="Times New Roman" w:hAnsi="Times New Roman" w:cs="Times New Roman"/>
          <w:sz w:val="24"/>
          <w:szCs w:val="24"/>
          <w:u w:val="single"/>
        </w:rPr>
        <w:t>Мир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CB30F2">
        <w:rPr>
          <w:rFonts w:ascii="Times New Roman" w:hAnsi="Times New Roman" w:cs="Times New Roman"/>
          <w:sz w:val="24"/>
          <w:szCs w:val="24"/>
          <w:u w:val="single"/>
        </w:rPr>
        <w:t>40-1</w:t>
      </w:r>
    </w:p>
    <w:p w:rsidR="00A1144A" w:rsidRDefault="00A1144A" w:rsidP="00A11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144A" w:rsidRDefault="00A1144A" w:rsidP="00A11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CB30F2">
        <w:rPr>
          <w:rFonts w:ascii="Times New Roman" w:hAnsi="Times New Roman" w:cs="Times New Roman"/>
          <w:sz w:val="24"/>
          <w:szCs w:val="24"/>
        </w:rPr>
        <w:t>Красненский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CB30F2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144A" w:rsidRDefault="00A1144A" w:rsidP="00A11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A1144A" w:rsidRDefault="00A1144A" w:rsidP="00A11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CB30F2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A1144A" w:rsidRDefault="00A1144A" w:rsidP="00A11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от </w:t>
      </w:r>
      <w:r w:rsidR="00CB30F2">
        <w:rPr>
          <w:rFonts w:ascii="Times New Roman" w:hAnsi="Times New Roman" w:cs="Times New Roman"/>
          <w:sz w:val="24"/>
          <w:szCs w:val="24"/>
          <w:u w:val="single"/>
        </w:rPr>
        <w:t>26.10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.200</w:t>
      </w:r>
      <w:r w:rsidR="00CB30F2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A1144A" w:rsidRDefault="00A1144A" w:rsidP="00A11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A1144A" w:rsidRDefault="00A1144A" w:rsidP="00A11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A1144A" w:rsidRDefault="00A1144A" w:rsidP="00A11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116E91">
        <w:rPr>
          <w:rFonts w:ascii="Times New Roman" w:hAnsi="Times New Roman" w:cs="Times New Roman"/>
          <w:sz w:val="24"/>
          <w:szCs w:val="24"/>
          <w:u w:val="single"/>
        </w:rPr>
        <w:t>44,6</w:t>
      </w:r>
    </w:p>
    <w:p w:rsidR="00A1144A" w:rsidRDefault="00A1144A" w:rsidP="00A11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144A" w:rsidRDefault="00A1144A" w:rsidP="00A11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A1144A" w:rsidRDefault="00A1144A" w:rsidP="00A11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A1144A" w:rsidRDefault="00A1144A" w:rsidP="00A11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A1144A" w:rsidRDefault="00A1144A" w:rsidP="00A11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CB30F2">
        <w:rPr>
          <w:rFonts w:ascii="Times New Roman" w:hAnsi="Times New Roman" w:cs="Times New Roman"/>
          <w:sz w:val="24"/>
          <w:szCs w:val="24"/>
          <w:u w:val="single"/>
        </w:rPr>
        <w:t>52175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A1144A" w:rsidRPr="00D51541" w:rsidRDefault="00A1144A" w:rsidP="00A11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CB30F2">
        <w:rPr>
          <w:rFonts w:ascii="Times New Roman" w:hAnsi="Times New Roman" w:cs="Times New Roman"/>
          <w:sz w:val="24"/>
          <w:szCs w:val="24"/>
          <w:u w:val="single"/>
        </w:rPr>
        <w:t>13565,50</w:t>
      </w:r>
    </w:p>
    <w:p w:rsidR="00A1144A" w:rsidRDefault="00A1144A" w:rsidP="00A11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A1144A" w:rsidRDefault="00A1144A" w:rsidP="00A11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A1144A" w:rsidRDefault="00A1144A" w:rsidP="00A11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A1144A" w:rsidRDefault="00A1144A" w:rsidP="00A11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A1144A" w:rsidRDefault="00A1144A" w:rsidP="00A11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A1144A" w:rsidRDefault="00A1144A" w:rsidP="00A11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A1144A" w:rsidRDefault="00A1144A" w:rsidP="00A11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A1144A" w:rsidRDefault="00A1144A" w:rsidP="00A11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A1144A" w:rsidRDefault="00A1144A" w:rsidP="00A114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144A" w:rsidRDefault="00A1144A" w:rsidP="00A1144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1144A" w:rsidRDefault="00A1144A" w:rsidP="00A1144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1144A" w:rsidRDefault="00A1144A" w:rsidP="00A1144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1144A" w:rsidRDefault="00A1144A" w:rsidP="00A1144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1144A" w:rsidRDefault="00A1144A" w:rsidP="00A1144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1144A" w:rsidRDefault="00A1144A" w:rsidP="00A1144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1144A" w:rsidRDefault="00A1144A" w:rsidP="00A1144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1144A" w:rsidRDefault="00A1144A" w:rsidP="00A1144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1144A" w:rsidRDefault="00A1144A" w:rsidP="00A1144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1144A" w:rsidRDefault="00A1144A" w:rsidP="00A1144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1144A" w:rsidRDefault="00A1144A" w:rsidP="00A1144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1144A" w:rsidRDefault="00A1144A" w:rsidP="00A1144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1144A" w:rsidRDefault="00A1144A" w:rsidP="00A1144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A1144A" w:rsidRDefault="00A1144A" w:rsidP="00A114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144A" w:rsidRDefault="00A1144A" w:rsidP="00A114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="00B0134B">
        <w:rPr>
          <w:rFonts w:ascii="Times New Roman" w:hAnsi="Times New Roman" w:cs="Times New Roman"/>
          <w:sz w:val="24"/>
          <w:szCs w:val="24"/>
          <w:u w:val="single"/>
        </w:rPr>
        <w:t>1.3.0.0</w:t>
      </w:r>
      <w:r w:rsidR="00B0134B" w:rsidRPr="004B4758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0000</w:t>
      </w:r>
      <w:r>
        <w:rPr>
          <w:rFonts w:ascii="Times New Roman" w:hAnsi="Times New Roman" w:cs="Times New Roman"/>
          <w:sz w:val="24"/>
          <w:szCs w:val="24"/>
          <w:u w:val="single"/>
        </w:rPr>
        <w:t>93</w:t>
      </w:r>
    </w:p>
    <w:p w:rsidR="00A1144A" w:rsidRDefault="00A1144A" w:rsidP="00A1144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A1144A" w:rsidRDefault="00A1144A" w:rsidP="00A1144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1144A" w:rsidRDefault="00A1144A" w:rsidP="00A1144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A1144A" w:rsidRDefault="00A1144A" w:rsidP="00A1144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1144A" w:rsidRDefault="00A1144A" w:rsidP="00A11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A1144A" w:rsidRDefault="00A1144A" w:rsidP="00A11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1144A" w:rsidRDefault="00A1144A" w:rsidP="00A11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A1144A" w:rsidRDefault="00A1144A" w:rsidP="00A11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1144A" w:rsidRDefault="00A1144A" w:rsidP="00A11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A1144A" w:rsidRDefault="00A1144A" w:rsidP="00A11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A1144A" w:rsidRDefault="00A1144A" w:rsidP="00A11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1144A" w:rsidRDefault="00A1144A" w:rsidP="00A11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A1144A" w:rsidRDefault="00A1144A" w:rsidP="00A11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A1144A" w:rsidRDefault="00A1144A" w:rsidP="00A11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1144A" w:rsidRDefault="00A1144A" w:rsidP="00A11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A1144A" w:rsidRDefault="00A1144A" w:rsidP="00A11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1144A" w:rsidRDefault="00A1144A" w:rsidP="00A11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A1144A" w:rsidRDefault="00A1144A" w:rsidP="00A11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1144A" w:rsidRDefault="00A1144A" w:rsidP="00A11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A1144A" w:rsidRDefault="00A1144A" w:rsidP="00A11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A1144A" w:rsidRDefault="00A1144A" w:rsidP="00A11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1144A" w:rsidRDefault="00A1144A" w:rsidP="00A11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A1144A" w:rsidRDefault="00A1144A" w:rsidP="00A11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A1144A" w:rsidRDefault="00A1144A" w:rsidP="00A11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1144A" w:rsidRDefault="00A1144A" w:rsidP="00A11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B30F2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CB30F2">
        <w:rPr>
          <w:rFonts w:ascii="Times New Roman" w:hAnsi="Times New Roman" w:cs="Times New Roman"/>
          <w:sz w:val="24"/>
          <w:szCs w:val="24"/>
        </w:rPr>
        <w:t>Юшков О.А.</w:t>
      </w:r>
    </w:p>
    <w:p w:rsidR="00E06AFB" w:rsidRDefault="00E06AFB" w:rsidP="00A11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06AFB" w:rsidRDefault="00A1144A" w:rsidP="00E06AF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AFB">
        <w:rPr>
          <w:rFonts w:ascii="Times New Roman" w:hAnsi="Times New Roman" w:cs="Times New Roman"/>
          <w:sz w:val="24"/>
          <w:szCs w:val="24"/>
        </w:rPr>
        <w:t>Дата 01.05.2014г.</w:t>
      </w:r>
    </w:p>
    <w:p w:rsidR="00A1144A" w:rsidRDefault="00A1144A" w:rsidP="00A11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подпись)</w:t>
      </w:r>
    </w:p>
    <w:p w:rsidR="00A1144A" w:rsidRDefault="00A1144A" w:rsidP="00A11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E06AFB" w:rsidRDefault="00E06AFB" w:rsidP="00A11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1144A" w:rsidRDefault="00A1144A" w:rsidP="00A11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A1144A" w:rsidRDefault="00A1144A" w:rsidP="00A11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CB30F2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CB30F2">
        <w:rPr>
          <w:rFonts w:ascii="Times New Roman" w:hAnsi="Times New Roman" w:cs="Times New Roman"/>
          <w:sz w:val="24"/>
          <w:szCs w:val="24"/>
        </w:rPr>
        <w:t>Чиркова Н.С.</w:t>
      </w:r>
    </w:p>
    <w:p w:rsidR="00A1144A" w:rsidRDefault="00A1144A" w:rsidP="00A11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A1144A" w:rsidRDefault="00A1144A" w:rsidP="00A114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CB30F2">
        <w:rPr>
          <w:rFonts w:ascii="Times New Roman" w:hAnsi="Times New Roman" w:cs="Times New Roman"/>
          <w:sz w:val="24"/>
          <w:szCs w:val="24"/>
        </w:rPr>
        <w:t>01.0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CB30F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AA5B35" w:rsidRDefault="00AA5B35" w:rsidP="00AA5B3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A5B35" w:rsidRDefault="00AA5B35" w:rsidP="00AA5B3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A5B35" w:rsidRDefault="00AA5B35" w:rsidP="00AA5B3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A5B35" w:rsidRDefault="00AA5B35" w:rsidP="00AA5B3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A5B35" w:rsidRDefault="00AA5B35" w:rsidP="00AA5B3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A5B35" w:rsidRDefault="00AA5B35" w:rsidP="00AA5B3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A5B35" w:rsidRDefault="00AA5B35" w:rsidP="00AA5B3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A5B35" w:rsidRDefault="00AA5B35" w:rsidP="00AA5B3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A5B35" w:rsidRDefault="00AA5B35" w:rsidP="00AA5B3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A5B35" w:rsidRDefault="00AA5B35" w:rsidP="00AA5B3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A5B35" w:rsidRPr="00124281" w:rsidRDefault="00AA5B35" w:rsidP="00AA5B3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>
        <w:rPr>
          <w:rFonts w:ascii="Times New Roman" w:hAnsi="Times New Roman" w:cs="Times New Roman"/>
          <w:sz w:val="24"/>
          <w:szCs w:val="24"/>
          <w:u w:val="single"/>
        </w:rPr>
        <w:t>1.3.0.05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0000</w:t>
      </w:r>
      <w:r>
        <w:rPr>
          <w:rFonts w:ascii="Times New Roman" w:hAnsi="Times New Roman" w:cs="Times New Roman"/>
          <w:sz w:val="24"/>
          <w:szCs w:val="24"/>
          <w:u w:val="single"/>
        </w:rPr>
        <w:t>94</w:t>
      </w:r>
    </w:p>
    <w:p w:rsidR="00AA5B35" w:rsidRPr="009F354B" w:rsidRDefault="00AA5B35" w:rsidP="00AA5B3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AA5B35" w:rsidRDefault="00AA5B35" w:rsidP="00AA5B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5B35" w:rsidRDefault="00AA5B35" w:rsidP="00AA5B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AA5B35" w:rsidRDefault="00AA5B35" w:rsidP="00AA5B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A5B35" w:rsidRDefault="00AA5B35" w:rsidP="00AA5B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DF207A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AA5B35" w:rsidRDefault="00AA5B35" w:rsidP="00AA5B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>
        <w:rPr>
          <w:rFonts w:ascii="Times New Roman" w:hAnsi="Times New Roman" w:cs="Times New Roman"/>
          <w:sz w:val="24"/>
          <w:szCs w:val="24"/>
          <w:u w:val="single"/>
        </w:rPr>
        <w:t>П13005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0000</w:t>
      </w:r>
      <w:r>
        <w:rPr>
          <w:rFonts w:ascii="Times New Roman" w:hAnsi="Times New Roman" w:cs="Times New Roman"/>
          <w:sz w:val="24"/>
          <w:szCs w:val="24"/>
          <w:u w:val="single"/>
        </w:rPr>
        <w:t>94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DF207A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DF207A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DF207A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AA5B35" w:rsidRDefault="00AA5B35" w:rsidP="00AA5B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AA5B35" w:rsidRDefault="00AA5B35" w:rsidP="00AA5B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AA5B35" w:rsidRDefault="00AA5B35" w:rsidP="00AA5B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DF207A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AA5B35" w:rsidRDefault="00AA5B35" w:rsidP="00AA5B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AA5B35" w:rsidRDefault="00AA5B35" w:rsidP="00AA5B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AA5B35" w:rsidRDefault="00AA5B35" w:rsidP="00AA5B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AA5B35" w:rsidRDefault="00AA5B35" w:rsidP="00AA5B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>н, д.</w:t>
      </w:r>
      <w:r w:rsidR="00DF207A">
        <w:rPr>
          <w:rFonts w:ascii="Times New Roman" w:hAnsi="Times New Roman" w:cs="Times New Roman"/>
          <w:sz w:val="24"/>
          <w:szCs w:val="24"/>
          <w:u w:val="single"/>
        </w:rPr>
        <w:t>Безъязыков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ул. </w:t>
      </w:r>
      <w:r w:rsidR="00DF207A">
        <w:rPr>
          <w:rFonts w:ascii="Times New Roman" w:hAnsi="Times New Roman" w:cs="Times New Roman"/>
          <w:sz w:val="24"/>
          <w:szCs w:val="24"/>
          <w:u w:val="single"/>
        </w:rPr>
        <w:t>Мир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д. </w:t>
      </w:r>
      <w:r w:rsidR="00116E91">
        <w:rPr>
          <w:rFonts w:ascii="Times New Roman" w:hAnsi="Times New Roman" w:cs="Times New Roman"/>
          <w:sz w:val="24"/>
          <w:szCs w:val="24"/>
          <w:u w:val="single"/>
        </w:rPr>
        <w:t>42,кВ.2</w:t>
      </w:r>
    </w:p>
    <w:p w:rsidR="00AA5B35" w:rsidRPr="00FC1571" w:rsidRDefault="00AA5B35" w:rsidP="00AA5B35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Жилое помещение ул. </w:t>
      </w:r>
      <w:r w:rsidR="00116E91">
        <w:rPr>
          <w:rFonts w:ascii="Times New Roman" w:hAnsi="Times New Roman" w:cs="Times New Roman"/>
          <w:sz w:val="24"/>
          <w:szCs w:val="24"/>
          <w:u w:val="single"/>
        </w:rPr>
        <w:t xml:space="preserve">Мир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116E91">
        <w:rPr>
          <w:rFonts w:ascii="Times New Roman" w:hAnsi="Times New Roman" w:cs="Times New Roman"/>
          <w:sz w:val="24"/>
          <w:szCs w:val="24"/>
          <w:u w:val="single"/>
        </w:rPr>
        <w:t>42-2</w:t>
      </w:r>
    </w:p>
    <w:p w:rsidR="00AA5B35" w:rsidRDefault="00AA5B35" w:rsidP="00AA5B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5B35" w:rsidRDefault="00AA5B35" w:rsidP="00AA5B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116E91">
        <w:rPr>
          <w:rFonts w:ascii="Times New Roman" w:hAnsi="Times New Roman" w:cs="Times New Roman"/>
          <w:sz w:val="24"/>
          <w:szCs w:val="24"/>
        </w:rPr>
        <w:t>Красненский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116E91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5B35" w:rsidRDefault="00AA5B35" w:rsidP="00AA5B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AA5B35" w:rsidRDefault="00AA5B35" w:rsidP="00AA5B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116E91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AA5B35" w:rsidRDefault="00AA5B35" w:rsidP="00AA5B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от </w:t>
      </w:r>
      <w:r w:rsidR="00116E91">
        <w:rPr>
          <w:rFonts w:ascii="Times New Roman" w:hAnsi="Times New Roman" w:cs="Times New Roman"/>
          <w:sz w:val="24"/>
          <w:szCs w:val="24"/>
          <w:u w:val="single"/>
        </w:rPr>
        <w:t>26.10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.200</w:t>
      </w:r>
      <w:r w:rsidR="00116E91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AA5B35" w:rsidRDefault="00AA5B35" w:rsidP="00AA5B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AA5B35" w:rsidRDefault="00AA5B35" w:rsidP="00AA5B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AA5B35" w:rsidRDefault="00AA5B35" w:rsidP="00AA5B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116E91">
        <w:rPr>
          <w:rFonts w:ascii="Times New Roman" w:hAnsi="Times New Roman" w:cs="Times New Roman"/>
          <w:sz w:val="24"/>
          <w:szCs w:val="24"/>
          <w:u w:val="single"/>
        </w:rPr>
        <w:t>45,6</w:t>
      </w:r>
    </w:p>
    <w:p w:rsidR="00AA5B35" w:rsidRDefault="00AA5B35" w:rsidP="00AA5B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5B35" w:rsidRDefault="00AA5B35" w:rsidP="00AA5B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AA5B35" w:rsidRDefault="00AA5B35" w:rsidP="00AA5B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AA5B35" w:rsidRDefault="00AA5B35" w:rsidP="00AA5B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AA5B35" w:rsidRDefault="00AA5B35" w:rsidP="00AA5B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116E91">
        <w:rPr>
          <w:rFonts w:ascii="Times New Roman" w:hAnsi="Times New Roman" w:cs="Times New Roman"/>
          <w:sz w:val="24"/>
          <w:szCs w:val="24"/>
          <w:u w:val="single"/>
        </w:rPr>
        <w:t>191967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AA5B35" w:rsidRPr="00D51541" w:rsidRDefault="00AA5B35" w:rsidP="00AA5B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116E91">
        <w:rPr>
          <w:rFonts w:ascii="Times New Roman" w:hAnsi="Times New Roman" w:cs="Times New Roman"/>
          <w:sz w:val="24"/>
          <w:szCs w:val="24"/>
          <w:u w:val="single"/>
        </w:rPr>
        <w:t>49911,42</w:t>
      </w:r>
    </w:p>
    <w:p w:rsidR="00AA5B35" w:rsidRDefault="00AA5B35" w:rsidP="00AA5B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AA5B35" w:rsidRDefault="00AA5B35" w:rsidP="00AA5B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AA5B35" w:rsidRDefault="00AA5B35" w:rsidP="00AA5B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AA5B35" w:rsidRDefault="00AA5B35" w:rsidP="00AA5B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AA5B35" w:rsidRDefault="00AA5B35" w:rsidP="00AA5B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AA5B35" w:rsidRDefault="00AA5B35" w:rsidP="00AA5B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AA5B35" w:rsidRDefault="00AA5B35" w:rsidP="00AA5B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AA5B35" w:rsidRDefault="00AA5B35" w:rsidP="00AA5B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AA5B35" w:rsidRDefault="00AA5B35" w:rsidP="00AA5B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A5B35" w:rsidRDefault="00AA5B35" w:rsidP="00AA5B3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A5B35" w:rsidRDefault="00AA5B35" w:rsidP="00AA5B3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A5B35" w:rsidRDefault="00AA5B35" w:rsidP="00AA5B3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A5B35" w:rsidRDefault="00AA5B35" w:rsidP="00AA5B3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A5B35" w:rsidRDefault="00AA5B35" w:rsidP="00AA5B3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A5B35" w:rsidRDefault="00AA5B35" w:rsidP="00AA5B3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A5B35" w:rsidRDefault="00AA5B35" w:rsidP="00AA5B3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A5B35" w:rsidRDefault="00AA5B35" w:rsidP="00AA5B3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A5B35" w:rsidRDefault="00AA5B35" w:rsidP="00AA5B3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A5B35" w:rsidRDefault="00AA5B35" w:rsidP="00AA5B3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A5B35" w:rsidRDefault="00AA5B35" w:rsidP="00AA5B3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A5B35" w:rsidRDefault="00AA5B35" w:rsidP="00AA5B3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A5B35" w:rsidRDefault="00AA5B35" w:rsidP="00AA5B3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AA5B35" w:rsidRDefault="00AA5B35" w:rsidP="00AA5B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A5B35" w:rsidRDefault="00AA5B35" w:rsidP="00AA5B3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="00B0134B">
        <w:rPr>
          <w:rFonts w:ascii="Times New Roman" w:hAnsi="Times New Roman" w:cs="Times New Roman"/>
          <w:sz w:val="24"/>
          <w:szCs w:val="24"/>
          <w:u w:val="single"/>
        </w:rPr>
        <w:t>1.3.0.0</w:t>
      </w:r>
      <w:r w:rsidR="00B0134B" w:rsidRPr="004B4758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0000</w:t>
      </w:r>
      <w:r>
        <w:rPr>
          <w:rFonts w:ascii="Times New Roman" w:hAnsi="Times New Roman" w:cs="Times New Roman"/>
          <w:sz w:val="24"/>
          <w:szCs w:val="24"/>
          <w:u w:val="single"/>
        </w:rPr>
        <w:t>94</w:t>
      </w:r>
    </w:p>
    <w:p w:rsidR="00AA5B35" w:rsidRDefault="00AA5B35" w:rsidP="00AA5B3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AA5B35" w:rsidRDefault="00AA5B35" w:rsidP="00AA5B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5B35" w:rsidRDefault="00AA5B35" w:rsidP="00AA5B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AA5B35" w:rsidRDefault="00AA5B35" w:rsidP="00AA5B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5B35" w:rsidRDefault="00AA5B35" w:rsidP="00AA5B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AA5B35" w:rsidRDefault="00AA5B35" w:rsidP="00AA5B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A5B35" w:rsidRDefault="00AA5B35" w:rsidP="00AA5B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AA5B35" w:rsidRDefault="00AA5B35" w:rsidP="00AA5B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A5B35" w:rsidRDefault="00AA5B35" w:rsidP="00AA5B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AA5B35" w:rsidRDefault="00AA5B35" w:rsidP="00AA5B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AA5B35" w:rsidRDefault="00AA5B35" w:rsidP="00AA5B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A5B35" w:rsidRDefault="00AA5B35" w:rsidP="00AA5B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AA5B35" w:rsidRDefault="00AA5B35" w:rsidP="00AA5B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AA5B35" w:rsidRDefault="00AA5B35" w:rsidP="00AA5B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A5B35" w:rsidRDefault="00AA5B35" w:rsidP="00AA5B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AA5B35" w:rsidRDefault="00AA5B35" w:rsidP="00AA5B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A5B35" w:rsidRDefault="00AA5B35" w:rsidP="00AA5B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AA5B35" w:rsidRDefault="00AA5B35" w:rsidP="00AA5B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A5B35" w:rsidRDefault="00AA5B35" w:rsidP="00AA5B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AA5B35" w:rsidRDefault="00AA5B35" w:rsidP="00AA5B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AA5B35" w:rsidRDefault="00AA5B35" w:rsidP="00AA5B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A5B35" w:rsidRDefault="00AA5B35" w:rsidP="00AA5B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AA5B35" w:rsidRDefault="00AA5B35" w:rsidP="00AA5B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AA5B35" w:rsidRDefault="00AA5B35" w:rsidP="00AA5B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A5B35" w:rsidRDefault="00AA5B35" w:rsidP="00AA5B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16E91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116E91">
        <w:rPr>
          <w:rFonts w:ascii="Times New Roman" w:hAnsi="Times New Roman" w:cs="Times New Roman"/>
          <w:sz w:val="24"/>
          <w:szCs w:val="24"/>
        </w:rPr>
        <w:t>Юшков О.А.</w:t>
      </w:r>
    </w:p>
    <w:p w:rsidR="00AA5B35" w:rsidRDefault="00AA5B35" w:rsidP="00AA5B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AA5B35" w:rsidRDefault="00AA5B35" w:rsidP="00AA5B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116E91">
        <w:rPr>
          <w:rFonts w:ascii="Times New Roman" w:hAnsi="Times New Roman" w:cs="Times New Roman"/>
          <w:sz w:val="24"/>
          <w:szCs w:val="24"/>
        </w:rPr>
        <w:t>01.0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116E9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AA5B35" w:rsidRDefault="00AA5B35" w:rsidP="00AA5B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AA5B35" w:rsidRDefault="00AA5B35" w:rsidP="00AA5B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A5B35" w:rsidRDefault="00AA5B35" w:rsidP="00AA5B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AA5B35" w:rsidRDefault="00AA5B35" w:rsidP="00AA5B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116E91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116E91">
        <w:rPr>
          <w:rFonts w:ascii="Times New Roman" w:hAnsi="Times New Roman" w:cs="Times New Roman"/>
          <w:sz w:val="24"/>
          <w:szCs w:val="24"/>
        </w:rPr>
        <w:t>Чиркова Н.С.</w:t>
      </w:r>
    </w:p>
    <w:p w:rsidR="00AA5B35" w:rsidRDefault="00AA5B35" w:rsidP="00AA5B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AA5B35" w:rsidRDefault="00AA5B35" w:rsidP="00AA5B3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116E91">
        <w:rPr>
          <w:rFonts w:ascii="Times New Roman" w:hAnsi="Times New Roman" w:cs="Times New Roman"/>
          <w:sz w:val="24"/>
          <w:szCs w:val="24"/>
        </w:rPr>
        <w:t>01.0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116E9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84065A" w:rsidRDefault="0084065A" w:rsidP="0084065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4065A" w:rsidRDefault="0084065A" w:rsidP="0084065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4065A" w:rsidRDefault="0084065A" w:rsidP="0084065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4065A" w:rsidRDefault="0084065A" w:rsidP="0084065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4065A" w:rsidRDefault="0084065A" w:rsidP="0084065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4065A" w:rsidRDefault="0084065A" w:rsidP="0084065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4065A" w:rsidRDefault="0084065A" w:rsidP="0084065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4065A" w:rsidRDefault="0084065A" w:rsidP="0084065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4065A" w:rsidRPr="00124281" w:rsidRDefault="0084065A" w:rsidP="0084065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>
        <w:rPr>
          <w:rFonts w:ascii="Times New Roman" w:hAnsi="Times New Roman" w:cs="Times New Roman"/>
          <w:sz w:val="24"/>
          <w:szCs w:val="24"/>
          <w:u w:val="single"/>
        </w:rPr>
        <w:t>1.3.0.03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0000</w:t>
      </w:r>
      <w:r>
        <w:rPr>
          <w:rFonts w:ascii="Times New Roman" w:hAnsi="Times New Roman" w:cs="Times New Roman"/>
          <w:sz w:val="24"/>
          <w:szCs w:val="24"/>
          <w:u w:val="single"/>
        </w:rPr>
        <w:t>95</w:t>
      </w:r>
    </w:p>
    <w:p w:rsidR="0084065A" w:rsidRPr="009F354B" w:rsidRDefault="0084065A" w:rsidP="0084065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84065A" w:rsidRDefault="0084065A" w:rsidP="0084065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4065A" w:rsidRDefault="0084065A" w:rsidP="0084065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84065A" w:rsidRDefault="0084065A" w:rsidP="008406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065A" w:rsidRDefault="0084065A" w:rsidP="008406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Огурского сельсовета  </w:t>
      </w:r>
    </w:p>
    <w:p w:rsidR="0084065A" w:rsidRDefault="0084065A" w:rsidP="008406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>
        <w:rPr>
          <w:rFonts w:ascii="Times New Roman" w:hAnsi="Times New Roman" w:cs="Times New Roman"/>
          <w:sz w:val="24"/>
          <w:szCs w:val="24"/>
          <w:u w:val="single"/>
        </w:rPr>
        <w:t>П13003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0000</w:t>
      </w:r>
      <w:r>
        <w:rPr>
          <w:rFonts w:ascii="Times New Roman" w:hAnsi="Times New Roman" w:cs="Times New Roman"/>
          <w:sz w:val="24"/>
          <w:szCs w:val="24"/>
          <w:u w:val="single"/>
        </w:rPr>
        <w:t>94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116E91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116E91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116E91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="00116E91" w:rsidRPr="00116E91">
        <w:rPr>
          <w:rFonts w:ascii="Times New Roman" w:hAnsi="Times New Roman" w:cs="Times New Roman"/>
          <w:sz w:val="24"/>
          <w:szCs w:val="24"/>
        </w:rPr>
        <w:t xml:space="preserve"> </w:t>
      </w:r>
      <w:r w:rsidR="00116E91">
        <w:rPr>
          <w:rFonts w:ascii="Times New Roman" w:hAnsi="Times New Roman" w:cs="Times New Roman"/>
          <w:sz w:val="24"/>
          <w:szCs w:val="24"/>
        </w:rPr>
        <w:t>Красненского</w:t>
      </w:r>
    </w:p>
    <w:p w:rsidR="0084065A" w:rsidRDefault="0084065A" w:rsidP="008406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84065A" w:rsidRDefault="0084065A" w:rsidP="008406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84065A" w:rsidRDefault="0084065A" w:rsidP="008406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116E91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84065A" w:rsidRDefault="0084065A" w:rsidP="008406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84065A" w:rsidRDefault="0084065A" w:rsidP="008406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84065A" w:rsidRDefault="0084065A" w:rsidP="008406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84065A" w:rsidRDefault="0084065A" w:rsidP="008406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, </w:t>
      </w:r>
      <w:r w:rsidR="00116E91">
        <w:rPr>
          <w:rFonts w:ascii="Times New Roman" w:hAnsi="Times New Roman" w:cs="Times New Roman"/>
          <w:sz w:val="24"/>
          <w:szCs w:val="24"/>
          <w:u w:val="single"/>
        </w:rPr>
        <w:t>д.Безъязыков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ул. </w:t>
      </w:r>
      <w:r w:rsidR="00116E91">
        <w:rPr>
          <w:rFonts w:ascii="Times New Roman" w:hAnsi="Times New Roman" w:cs="Times New Roman"/>
          <w:sz w:val="24"/>
          <w:szCs w:val="24"/>
          <w:u w:val="single"/>
        </w:rPr>
        <w:t>Мир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д. </w:t>
      </w:r>
      <w:r w:rsidR="00116E91">
        <w:rPr>
          <w:rFonts w:ascii="Times New Roman" w:hAnsi="Times New Roman" w:cs="Times New Roman"/>
          <w:sz w:val="24"/>
          <w:szCs w:val="24"/>
          <w:u w:val="single"/>
        </w:rPr>
        <w:t>46</w:t>
      </w:r>
      <w:r>
        <w:rPr>
          <w:rFonts w:ascii="Times New Roman" w:hAnsi="Times New Roman" w:cs="Times New Roman"/>
          <w:sz w:val="24"/>
          <w:szCs w:val="24"/>
          <w:u w:val="single"/>
        </w:rPr>
        <w:t>, кв. 1.</w:t>
      </w:r>
    </w:p>
    <w:p w:rsidR="0084065A" w:rsidRPr="00FC1571" w:rsidRDefault="0084065A" w:rsidP="0084065A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Жилое помещение ул. </w:t>
      </w:r>
      <w:r w:rsidR="00116E91">
        <w:rPr>
          <w:rFonts w:ascii="Times New Roman" w:hAnsi="Times New Roman" w:cs="Times New Roman"/>
          <w:sz w:val="24"/>
          <w:szCs w:val="24"/>
          <w:u w:val="single"/>
        </w:rPr>
        <w:t>Мир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116E91">
        <w:rPr>
          <w:rFonts w:ascii="Times New Roman" w:hAnsi="Times New Roman" w:cs="Times New Roman"/>
          <w:sz w:val="24"/>
          <w:szCs w:val="24"/>
          <w:u w:val="single"/>
        </w:rPr>
        <w:t>46</w:t>
      </w:r>
      <w:r w:rsidR="00D158DB">
        <w:rPr>
          <w:rFonts w:ascii="Times New Roman" w:hAnsi="Times New Roman" w:cs="Times New Roman"/>
          <w:sz w:val="24"/>
          <w:szCs w:val="24"/>
          <w:u w:val="single"/>
        </w:rPr>
        <w:t>-1</w:t>
      </w:r>
    </w:p>
    <w:p w:rsidR="0084065A" w:rsidRDefault="0084065A" w:rsidP="008406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065A" w:rsidRDefault="0084065A" w:rsidP="008406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116E91">
        <w:rPr>
          <w:rFonts w:ascii="Times New Roman" w:hAnsi="Times New Roman" w:cs="Times New Roman"/>
          <w:sz w:val="24"/>
          <w:szCs w:val="24"/>
        </w:rPr>
        <w:t>Красненский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116E91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065A" w:rsidRDefault="0084065A" w:rsidP="008406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84065A" w:rsidRDefault="0084065A" w:rsidP="008406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116E91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84065A" w:rsidRDefault="0084065A" w:rsidP="008406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от </w:t>
      </w:r>
      <w:r w:rsidR="00116E91">
        <w:rPr>
          <w:rFonts w:ascii="Times New Roman" w:hAnsi="Times New Roman" w:cs="Times New Roman"/>
          <w:sz w:val="24"/>
          <w:szCs w:val="24"/>
          <w:u w:val="single"/>
        </w:rPr>
        <w:t>26.10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.200</w:t>
      </w:r>
      <w:r w:rsidR="00116E91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84065A" w:rsidRDefault="0084065A" w:rsidP="008406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84065A" w:rsidRDefault="0084065A" w:rsidP="008406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84065A" w:rsidRDefault="0084065A" w:rsidP="008406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855EEE">
        <w:rPr>
          <w:rFonts w:ascii="Times New Roman" w:hAnsi="Times New Roman" w:cs="Times New Roman"/>
          <w:sz w:val="24"/>
          <w:szCs w:val="24"/>
          <w:u w:val="single"/>
        </w:rPr>
        <w:t>41,6</w:t>
      </w:r>
    </w:p>
    <w:p w:rsidR="0084065A" w:rsidRDefault="0084065A" w:rsidP="008406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065A" w:rsidRDefault="0084065A" w:rsidP="008406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84065A" w:rsidRDefault="0084065A" w:rsidP="008406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84065A" w:rsidRDefault="0084065A" w:rsidP="008406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84065A" w:rsidRDefault="0084065A" w:rsidP="008406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855EEE">
        <w:rPr>
          <w:rFonts w:ascii="Times New Roman" w:hAnsi="Times New Roman" w:cs="Times New Roman"/>
          <w:sz w:val="24"/>
          <w:szCs w:val="24"/>
          <w:u w:val="single"/>
        </w:rPr>
        <w:t>197818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84065A" w:rsidRPr="00D51541" w:rsidRDefault="0084065A" w:rsidP="008406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855EEE">
        <w:rPr>
          <w:rFonts w:ascii="Times New Roman" w:hAnsi="Times New Roman" w:cs="Times New Roman"/>
          <w:sz w:val="24"/>
          <w:szCs w:val="24"/>
          <w:u w:val="single"/>
        </w:rPr>
        <w:t>30115,54</w:t>
      </w:r>
    </w:p>
    <w:p w:rsidR="0084065A" w:rsidRDefault="0084065A" w:rsidP="008406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84065A" w:rsidRDefault="0084065A" w:rsidP="008406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84065A" w:rsidRDefault="0084065A" w:rsidP="008406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84065A" w:rsidRDefault="0084065A" w:rsidP="008406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84065A" w:rsidRDefault="0084065A" w:rsidP="008406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84065A" w:rsidRDefault="0084065A" w:rsidP="008406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84065A" w:rsidRDefault="0084065A" w:rsidP="008406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84065A" w:rsidRDefault="0084065A" w:rsidP="008406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84065A" w:rsidRDefault="0084065A" w:rsidP="008406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065A" w:rsidRDefault="0084065A" w:rsidP="0084065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4065A" w:rsidRDefault="0084065A" w:rsidP="0084065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4065A" w:rsidRDefault="0084065A" w:rsidP="0084065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4065A" w:rsidRDefault="0084065A" w:rsidP="0084065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4065A" w:rsidRDefault="0084065A" w:rsidP="0084065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4065A" w:rsidRDefault="0084065A" w:rsidP="0084065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4065A" w:rsidRDefault="0084065A" w:rsidP="0084065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4065A" w:rsidRDefault="0084065A" w:rsidP="0084065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4065A" w:rsidRDefault="0084065A" w:rsidP="0084065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4065A" w:rsidRDefault="0084065A" w:rsidP="0084065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4065A" w:rsidRDefault="0084065A" w:rsidP="0084065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4065A" w:rsidRDefault="0084065A" w:rsidP="0084065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4065A" w:rsidRDefault="0084065A" w:rsidP="0084065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84065A" w:rsidRDefault="0084065A" w:rsidP="008406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065A" w:rsidRDefault="0084065A" w:rsidP="0084065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="00B0134B">
        <w:rPr>
          <w:rFonts w:ascii="Times New Roman" w:hAnsi="Times New Roman" w:cs="Times New Roman"/>
          <w:sz w:val="24"/>
          <w:szCs w:val="24"/>
          <w:u w:val="single"/>
        </w:rPr>
        <w:t>1.3.0.0</w:t>
      </w:r>
      <w:r w:rsidR="00B0134B" w:rsidRPr="004B4758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0000</w:t>
      </w:r>
      <w:r>
        <w:rPr>
          <w:rFonts w:ascii="Times New Roman" w:hAnsi="Times New Roman" w:cs="Times New Roman"/>
          <w:sz w:val="24"/>
          <w:szCs w:val="24"/>
          <w:u w:val="single"/>
        </w:rPr>
        <w:t>95</w:t>
      </w:r>
    </w:p>
    <w:p w:rsidR="0084065A" w:rsidRDefault="0084065A" w:rsidP="0084065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84065A" w:rsidRDefault="0084065A" w:rsidP="0084065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4065A" w:rsidRDefault="0084065A" w:rsidP="0084065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84065A" w:rsidRDefault="0084065A" w:rsidP="0084065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4065A" w:rsidRDefault="0084065A" w:rsidP="008406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84065A" w:rsidRDefault="0084065A" w:rsidP="008406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065A" w:rsidRDefault="0084065A" w:rsidP="008406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84065A" w:rsidRDefault="0084065A" w:rsidP="008406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065A" w:rsidRDefault="0084065A" w:rsidP="008406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84065A" w:rsidRDefault="0084065A" w:rsidP="008406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84065A" w:rsidRDefault="0084065A" w:rsidP="008406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065A" w:rsidRDefault="0084065A" w:rsidP="008406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84065A" w:rsidRDefault="0084065A" w:rsidP="008406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84065A" w:rsidRDefault="0084065A" w:rsidP="008406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065A" w:rsidRDefault="0084065A" w:rsidP="008406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84065A" w:rsidRDefault="0084065A" w:rsidP="008406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065A" w:rsidRDefault="0084065A" w:rsidP="008406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84065A" w:rsidRDefault="0084065A" w:rsidP="008406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065A" w:rsidRDefault="0084065A" w:rsidP="008406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84065A" w:rsidRDefault="0084065A" w:rsidP="008406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84065A" w:rsidRDefault="0084065A" w:rsidP="008406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065A" w:rsidRDefault="0084065A" w:rsidP="008406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84065A" w:rsidRDefault="0084065A" w:rsidP="008406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84065A" w:rsidRDefault="0084065A" w:rsidP="008406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065A" w:rsidRDefault="0084065A" w:rsidP="008406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55EEE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855EEE">
        <w:rPr>
          <w:rFonts w:ascii="Times New Roman" w:hAnsi="Times New Roman" w:cs="Times New Roman"/>
          <w:sz w:val="24"/>
          <w:szCs w:val="24"/>
        </w:rPr>
        <w:t>Юшков О.А.</w:t>
      </w:r>
    </w:p>
    <w:p w:rsidR="0084065A" w:rsidRDefault="0084065A" w:rsidP="008406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84065A" w:rsidRDefault="0084065A" w:rsidP="008406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855EEE">
        <w:rPr>
          <w:rFonts w:ascii="Times New Roman" w:hAnsi="Times New Roman" w:cs="Times New Roman"/>
          <w:sz w:val="24"/>
          <w:szCs w:val="24"/>
        </w:rPr>
        <w:t>01.05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855EE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84065A" w:rsidRDefault="0084065A" w:rsidP="008406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4065A" w:rsidRDefault="0084065A" w:rsidP="008406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065A" w:rsidRDefault="0084065A" w:rsidP="008406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84065A" w:rsidRDefault="0084065A" w:rsidP="008406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855EEE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855EEE">
        <w:rPr>
          <w:rFonts w:ascii="Times New Roman" w:hAnsi="Times New Roman" w:cs="Times New Roman"/>
          <w:sz w:val="24"/>
          <w:szCs w:val="24"/>
        </w:rPr>
        <w:t>Чиркова Н.С.</w:t>
      </w:r>
    </w:p>
    <w:p w:rsidR="0084065A" w:rsidRDefault="0084065A" w:rsidP="008406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84065A" w:rsidRDefault="0084065A" w:rsidP="008406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855EEE">
        <w:rPr>
          <w:rFonts w:ascii="Times New Roman" w:hAnsi="Times New Roman" w:cs="Times New Roman"/>
          <w:sz w:val="24"/>
          <w:szCs w:val="24"/>
        </w:rPr>
        <w:t>01.0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855EE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158DB" w:rsidRDefault="00D158DB" w:rsidP="00D158D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158DB" w:rsidRDefault="00D158DB" w:rsidP="00D158D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158DB" w:rsidRDefault="00D158DB" w:rsidP="00D158D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158DB" w:rsidRDefault="00D158DB" w:rsidP="00D158D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158DB" w:rsidRDefault="00D158DB" w:rsidP="00D158D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158DB" w:rsidRDefault="00D158DB" w:rsidP="00D158D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3829" w:rsidRDefault="00883829" w:rsidP="00D158D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3829" w:rsidRDefault="00883829" w:rsidP="00D158D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3829" w:rsidRDefault="00883829" w:rsidP="00D158D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3829" w:rsidRDefault="00883829" w:rsidP="00D158D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3829" w:rsidRDefault="00883829" w:rsidP="00D158D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3829" w:rsidRDefault="00883829" w:rsidP="00D158D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3829" w:rsidRDefault="00883829" w:rsidP="00D158D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3829" w:rsidRDefault="00883829" w:rsidP="00D158D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3829" w:rsidRDefault="00883829" w:rsidP="00D158D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3829" w:rsidRDefault="00883829" w:rsidP="00D158D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3829" w:rsidRDefault="00883829" w:rsidP="00D158D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158DB" w:rsidRDefault="00D158DB" w:rsidP="00D158D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158DB" w:rsidRPr="00124281" w:rsidRDefault="00D158DB" w:rsidP="00D158D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>
        <w:rPr>
          <w:rFonts w:ascii="Times New Roman" w:hAnsi="Times New Roman" w:cs="Times New Roman"/>
          <w:sz w:val="24"/>
          <w:szCs w:val="24"/>
          <w:u w:val="single"/>
        </w:rPr>
        <w:t>1.3.0.03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0000</w:t>
      </w:r>
      <w:r>
        <w:rPr>
          <w:rFonts w:ascii="Times New Roman" w:hAnsi="Times New Roman" w:cs="Times New Roman"/>
          <w:sz w:val="24"/>
          <w:szCs w:val="24"/>
          <w:u w:val="single"/>
        </w:rPr>
        <w:t>96</w:t>
      </w:r>
    </w:p>
    <w:p w:rsidR="00D158DB" w:rsidRPr="009F354B" w:rsidRDefault="00D158DB" w:rsidP="00D158D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D158DB" w:rsidRDefault="00D158DB" w:rsidP="00D158D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158DB" w:rsidRDefault="00D158DB" w:rsidP="00D158D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D158DB" w:rsidRDefault="00D158DB" w:rsidP="00D158D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158DB" w:rsidRDefault="00D158DB" w:rsidP="00D15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855EEE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D158DB" w:rsidRDefault="00D158DB" w:rsidP="00D15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>
        <w:rPr>
          <w:rFonts w:ascii="Times New Roman" w:hAnsi="Times New Roman" w:cs="Times New Roman"/>
          <w:sz w:val="24"/>
          <w:szCs w:val="24"/>
          <w:u w:val="single"/>
        </w:rPr>
        <w:t>П13003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0000</w:t>
      </w:r>
      <w:r>
        <w:rPr>
          <w:rFonts w:ascii="Times New Roman" w:hAnsi="Times New Roman" w:cs="Times New Roman"/>
          <w:sz w:val="24"/>
          <w:szCs w:val="24"/>
          <w:u w:val="single"/>
        </w:rPr>
        <w:t>96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855EEE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855EEE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855EEE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D158DB" w:rsidRDefault="00D158DB" w:rsidP="00D15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D158DB" w:rsidRDefault="00D158DB" w:rsidP="00D15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D158DB" w:rsidRDefault="00D158DB" w:rsidP="00D15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855EEE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D158DB" w:rsidRDefault="00D158DB" w:rsidP="00D15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D158DB" w:rsidRDefault="00D158DB" w:rsidP="00D15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D158DB" w:rsidRDefault="00D158DB" w:rsidP="00D15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D158DB" w:rsidRDefault="00D158DB" w:rsidP="00D15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, </w:t>
      </w:r>
      <w:r w:rsidR="00855EEE">
        <w:rPr>
          <w:rFonts w:ascii="Times New Roman" w:hAnsi="Times New Roman" w:cs="Times New Roman"/>
          <w:sz w:val="24"/>
          <w:szCs w:val="24"/>
          <w:u w:val="single"/>
        </w:rPr>
        <w:t>д.Безъязыково</w:t>
      </w:r>
      <w:r>
        <w:rPr>
          <w:rFonts w:ascii="Times New Roman" w:hAnsi="Times New Roman" w:cs="Times New Roman"/>
          <w:sz w:val="24"/>
          <w:szCs w:val="24"/>
          <w:u w:val="single"/>
        </w:rPr>
        <w:t>, ул. Есенина, д</w:t>
      </w:r>
      <w:r w:rsidR="00855EEE">
        <w:rPr>
          <w:rFonts w:ascii="Times New Roman" w:hAnsi="Times New Roman" w:cs="Times New Roman"/>
          <w:sz w:val="24"/>
          <w:szCs w:val="24"/>
          <w:u w:val="single"/>
        </w:rPr>
        <w:t>46</w:t>
      </w:r>
      <w:r>
        <w:rPr>
          <w:rFonts w:ascii="Times New Roman" w:hAnsi="Times New Roman" w:cs="Times New Roman"/>
          <w:sz w:val="24"/>
          <w:szCs w:val="24"/>
          <w:u w:val="single"/>
        </w:rPr>
        <w:t>, кв.</w:t>
      </w:r>
      <w:r w:rsidR="00FE1425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158DB" w:rsidRPr="00FC1571" w:rsidRDefault="00D158DB" w:rsidP="00D158DB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Жилое помещение ул. </w:t>
      </w:r>
      <w:r w:rsidR="00855EEE">
        <w:rPr>
          <w:rFonts w:ascii="Times New Roman" w:hAnsi="Times New Roman" w:cs="Times New Roman"/>
          <w:sz w:val="24"/>
          <w:szCs w:val="24"/>
          <w:u w:val="single"/>
        </w:rPr>
        <w:t>Мир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855EEE">
        <w:rPr>
          <w:rFonts w:ascii="Times New Roman" w:hAnsi="Times New Roman" w:cs="Times New Roman"/>
          <w:sz w:val="24"/>
          <w:szCs w:val="24"/>
          <w:u w:val="single"/>
        </w:rPr>
        <w:t>46</w:t>
      </w:r>
      <w:r w:rsidR="00FE1425">
        <w:rPr>
          <w:rFonts w:ascii="Times New Roman" w:hAnsi="Times New Roman" w:cs="Times New Roman"/>
          <w:sz w:val="24"/>
          <w:szCs w:val="24"/>
          <w:u w:val="single"/>
        </w:rPr>
        <w:t>-2</w:t>
      </w:r>
    </w:p>
    <w:p w:rsidR="00D158DB" w:rsidRDefault="00D158DB" w:rsidP="00D15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58DB" w:rsidRDefault="00D158DB" w:rsidP="00D15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855EEE">
        <w:rPr>
          <w:rFonts w:ascii="Times New Roman" w:hAnsi="Times New Roman" w:cs="Times New Roman"/>
          <w:sz w:val="24"/>
          <w:szCs w:val="24"/>
        </w:rPr>
        <w:t>Красненского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855EEE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58DB" w:rsidRDefault="00D158DB" w:rsidP="00D15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D158DB" w:rsidRDefault="00D158DB" w:rsidP="00D15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855EEE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D158DB" w:rsidRDefault="00D158DB" w:rsidP="00D15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от </w:t>
      </w:r>
      <w:r w:rsidR="00855EEE">
        <w:rPr>
          <w:rFonts w:ascii="Times New Roman" w:hAnsi="Times New Roman" w:cs="Times New Roman"/>
          <w:sz w:val="24"/>
          <w:szCs w:val="24"/>
          <w:u w:val="single"/>
        </w:rPr>
        <w:t>26.10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.200</w:t>
      </w:r>
      <w:r w:rsidR="00855EEE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D158DB" w:rsidRDefault="00D158DB" w:rsidP="00D15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D158DB" w:rsidRDefault="00D158DB" w:rsidP="00D15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D158DB" w:rsidRDefault="00D158DB" w:rsidP="00D15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855EEE">
        <w:rPr>
          <w:rFonts w:ascii="Times New Roman" w:hAnsi="Times New Roman" w:cs="Times New Roman"/>
          <w:sz w:val="24"/>
          <w:szCs w:val="24"/>
          <w:u w:val="single"/>
        </w:rPr>
        <w:t>41,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58DB" w:rsidRDefault="00D158DB" w:rsidP="00D15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58DB" w:rsidRDefault="00D158DB" w:rsidP="00D15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D158DB" w:rsidRDefault="00D158DB" w:rsidP="00D15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D158DB" w:rsidRDefault="00D158DB" w:rsidP="00D15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D158DB" w:rsidRDefault="00D158DB" w:rsidP="00D15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855EEE">
        <w:rPr>
          <w:rFonts w:ascii="Times New Roman" w:hAnsi="Times New Roman" w:cs="Times New Roman"/>
          <w:sz w:val="24"/>
          <w:szCs w:val="24"/>
          <w:u w:val="single"/>
        </w:rPr>
        <w:t>197818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D158DB" w:rsidRPr="00D51541" w:rsidRDefault="00D158DB" w:rsidP="00D15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855EEE">
        <w:rPr>
          <w:rFonts w:ascii="Times New Roman" w:hAnsi="Times New Roman" w:cs="Times New Roman"/>
          <w:sz w:val="24"/>
          <w:szCs w:val="24"/>
          <w:u w:val="single"/>
        </w:rPr>
        <w:t>30115,54</w:t>
      </w:r>
    </w:p>
    <w:p w:rsidR="00D158DB" w:rsidRDefault="00D158DB" w:rsidP="00D15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D158DB" w:rsidRDefault="00D158DB" w:rsidP="00D15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D158DB" w:rsidRDefault="00D158DB" w:rsidP="00D15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D158DB" w:rsidRDefault="00D158DB" w:rsidP="00D15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D158DB" w:rsidRDefault="00D158DB" w:rsidP="00D15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D158DB" w:rsidRDefault="00D158DB" w:rsidP="00D15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D158DB" w:rsidRDefault="00D158DB" w:rsidP="00D15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D158DB" w:rsidRDefault="00D158DB" w:rsidP="00D15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D158DB" w:rsidRDefault="00D158DB" w:rsidP="00D158D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158DB" w:rsidRDefault="00D158DB" w:rsidP="00D158D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158DB" w:rsidRDefault="00D158DB" w:rsidP="00D158D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158DB" w:rsidRDefault="00D158DB" w:rsidP="00D158D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158DB" w:rsidRDefault="00D158DB" w:rsidP="00D158D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83829" w:rsidRDefault="00883829" w:rsidP="00D158D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83829" w:rsidRDefault="00883829" w:rsidP="00D158D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83829" w:rsidRDefault="00883829" w:rsidP="00D158D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83829" w:rsidRDefault="00883829" w:rsidP="00D158D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83829" w:rsidRDefault="00883829" w:rsidP="00D158D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83829" w:rsidRDefault="00883829" w:rsidP="00D158D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158DB" w:rsidRDefault="00D158DB" w:rsidP="00D158D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раздел 1.3.</w:t>
      </w:r>
    </w:p>
    <w:p w:rsidR="00D158DB" w:rsidRDefault="00D158DB" w:rsidP="00D158D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158DB" w:rsidRDefault="00D158DB" w:rsidP="00D158D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="00B0134B">
        <w:rPr>
          <w:rFonts w:ascii="Times New Roman" w:hAnsi="Times New Roman" w:cs="Times New Roman"/>
          <w:sz w:val="24"/>
          <w:szCs w:val="24"/>
          <w:u w:val="single"/>
        </w:rPr>
        <w:t>1.3.0.0</w:t>
      </w:r>
      <w:r w:rsidR="00B0134B" w:rsidRPr="004B4758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0000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FE1425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:rsidR="00D158DB" w:rsidRDefault="00D158DB" w:rsidP="00D158D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D158DB" w:rsidRDefault="00D158DB" w:rsidP="00D158D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158DB" w:rsidRDefault="00D158DB" w:rsidP="00D158D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D158DB" w:rsidRDefault="00D158DB" w:rsidP="00D158D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158DB" w:rsidRDefault="00D158DB" w:rsidP="00D15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D158DB" w:rsidRDefault="00D158DB" w:rsidP="00D15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158DB" w:rsidRDefault="00D158DB" w:rsidP="00D15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D158DB" w:rsidRDefault="00D158DB" w:rsidP="00D15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158DB" w:rsidRDefault="00D158DB" w:rsidP="00D15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D158DB" w:rsidRDefault="00D158DB" w:rsidP="00D15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D158DB" w:rsidRDefault="00D158DB" w:rsidP="00D15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158DB" w:rsidRDefault="00D158DB" w:rsidP="00D15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D158DB" w:rsidRDefault="00D158DB" w:rsidP="00D15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D158DB" w:rsidRDefault="00D158DB" w:rsidP="00D15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158DB" w:rsidRDefault="00D158DB" w:rsidP="00D15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D158DB" w:rsidRDefault="00D158DB" w:rsidP="00D15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158DB" w:rsidRDefault="00D158DB" w:rsidP="00D15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D158DB" w:rsidRDefault="00D158DB" w:rsidP="00D15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158DB" w:rsidRDefault="00D158DB" w:rsidP="00D15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D158DB" w:rsidRDefault="00D158DB" w:rsidP="00D15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D158DB" w:rsidRDefault="00D158DB" w:rsidP="00D15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158DB" w:rsidRDefault="00D158DB" w:rsidP="00D15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D158DB" w:rsidRDefault="00D158DB" w:rsidP="00D15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D158DB" w:rsidRDefault="00D158DB" w:rsidP="00D15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158DB" w:rsidRDefault="00D158DB" w:rsidP="00D15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55EEE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855EEE">
        <w:rPr>
          <w:rFonts w:ascii="Times New Roman" w:hAnsi="Times New Roman" w:cs="Times New Roman"/>
          <w:sz w:val="24"/>
          <w:szCs w:val="24"/>
        </w:rPr>
        <w:t>Юшков О.А.</w:t>
      </w:r>
    </w:p>
    <w:p w:rsidR="00D158DB" w:rsidRDefault="00D158DB" w:rsidP="00D15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D158DB" w:rsidRDefault="00D158DB" w:rsidP="00D15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855EEE">
        <w:rPr>
          <w:rFonts w:ascii="Times New Roman" w:hAnsi="Times New Roman" w:cs="Times New Roman"/>
          <w:sz w:val="24"/>
          <w:szCs w:val="24"/>
        </w:rPr>
        <w:t>01.0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855EE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158DB" w:rsidRDefault="00D158DB" w:rsidP="00D15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D158DB" w:rsidRDefault="00D158DB" w:rsidP="00D15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158DB" w:rsidRDefault="00D158DB" w:rsidP="00D15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D158DB" w:rsidRDefault="00D158DB" w:rsidP="00D15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855EEE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855EEE">
        <w:rPr>
          <w:rFonts w:ascii="Times New Roman" w:hAnsi="Times New Roman" w:cs="Times New Roman"/>
          <w:sz w:val="24"/>
          <w:szCs w:val="24"/>
        </w:rPr>
        <w:t>Чиркова Н.С.</w:t>
      </w:r>
    </w:p>
    <w:p w:rsidR="00D158DB" w:rsidRDefault="00D158DB" w:rsidP="00D15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D158DB" w:rsidRDefault="00D158DB" w:rsidP="00D15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855EEE">
        <w:rPr>
          <w:rFonts w:ascii="Times New Roman" w:hAnsi="Times New Roman" w:cs="Times New Roman"/>
          <w:sz w:val="24"/>
          <w:szCs w:val="24"/>
        </w:rPr>
        <w:t>01.0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855EE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6A18B2" w:rsidRDefault="006A18B2" w:rsidP="006A18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A18B2" w:rsidRDefault="006A18B2" w:rsidP="006A18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A18B2" w:rsidRDefault="006A18B2" w:rsidP="006A18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A18B2" w:rsidRDefault="006A18B2" w:rsidP="006A18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A18B2" w:rsidRDefault="006A18B2" w:rsidP="006A18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3829" w:rsidRDefault="00883829" w:rsidP="006A18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3829" w:rsidRDefault="00883829" w:rsidP="006A18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3829" w:rsidRDefault="00883829" w:rsidP="006A18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3829" w:rsidRDefault="00883829" w:rsidP="006A18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3829" w:rsidRDefault="00883829" w:rsidP="006A18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3829" w:rsidRDefault="00883829" w:rsidP="006A18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3829" w:rsidRDefault="00883829" w:rsidP="006A18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3829" w:rsidRDefault="00883829" w:rsidP="006A18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3829" w:rsidRDefault="00883829" w:rsidP="006A18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3829" w:rsidRDefault="00883829" w:rsidP="006A18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A18B2" w:rsidRDefault="006A18B2" w:rsidP="006A18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A18B2" w:rsidRPr="00124281" w:rsidRDefault="006A18B2" w:rsidP="006A18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рта № </w:t>
      </w:r>
      <w:r>
        <w:rPr>
          <w:rFonts w:ascii="Times New Roman" w:hAnsi="Times New Roman" w:cs="Times New Roman"/>
          <w:sz w:val="24"/>
          <w:szCs w:val="24"/>
          <w:u w:val="single"/>
        </w:rPr>
        <w:t>1.3.0.03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0000</w:t>
      </w:r>
      <w:r>
        <w:rPr>
          <w:rFonts w:ascii="Times New Roman" w:hAnsi="Times New Roman" w:cs="Times New Roman"/>
          <w:sz w:val="24"/>
          <w:szCs w:val="24"/>
          <w:u w:val="single"/>
        </w:rPr>
        <w:t>97</w:t>
      </w:r>
    </w:p>
    <w:p w:rsidR="006A18B2" w:rsidRPr="009F354B" w:rsidRDefault="006A18B2" w:rsidP="006A18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6A18B2" w:rsidRDefault="006A18B2" w:rsidP="006A18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A18B2" w:rsidRDefault="006A18B2" w:rsidP="006A18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6A18B2" w:rsidRDefault="006A18B2" w:rsidP="006A18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A18B2" w:rsidRDefault="006A18B2" w:rsidP="006A1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C84795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6A18B2" w:rsidRDefault="006A18B2" w:rsidP="006A1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>
        <w:rPr>
          <w:rFonts w:ascii="Times New Roman" w:hAnsi="Times New Roman" w:cs="Times New Roman"/>
          <w:sz w:val="24"/>
          <w:szCs w:val="24"/>
          <w:u w:val="single"/>
        </w:rPr>
        <w:t>П13003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0000</w:t>
      </w:r>
      <w:r>
        <w:rPr>
          <w:rFonts w:ascii="Times New Roman" w:hAnsi="Times New Roman" w:cs="Times New Roman"/>
          <w:sz w:val="24"/>
          <w:szCs w:val="24"/>
          <w:u w:val="single"/>
        </w:rPr>
        <w:t>97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C84795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C84795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C84795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6A18B2" w:rsidRDefault="006A18B2" w:rsidP="006A1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6A18B2" w:rsidRDefault="006A18B2" w:rsidP="006A1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6A18B2" w:rsidRDefault="006A18B2" w:rsidP="006A1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C84795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6A18B2" w:rsidRDefault="006A18B2" w:rsidP="006A1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6A18B2" w:rsidRDefault="006A18B2" w:rsidP="006A1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6A18B2" w:rsidRDefault="006A18B2" w:rsidP="006A1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6A18B2" w:rsidRDefault="006A18B2" w:rsidP="006A1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, </w:t>
      </w:r>
      <w:r w:rsidR="00C84795">
        <w:rPr>
          <w:rFonts w:ascii="Times New Roman" w:hAnsi="Times New Roman" w:cs="Times New Roman"/>
          <w:sz w:val="24"/>
          <w:szCs w:val="24"/>
          <w:u w:val="single"/>
        </w:rPr>
        <w:t>д.Безъязыков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ул. </w:t>
      </w:r>
      <w:r w:rsidR="00C84795">
        <w:rPr>
          <w:rFonts w:ascii="Times New Roman" w:hAnsi="Times New Roman" w:cs="Times New Roman"/>
          <w:sz w:val="24"/>
          <w:szCs w:val="24"/>
          <w:u w:val="single"/>
        </w:rPr>
        <w:t>Заречная</w:t>
      </w:r>
      <w:r w:rsidR="00556BCB">
        <w:rPr>
          <w:rFonts w:ascii="Times New Roman" w:hAnsi="Times New Roman" w:cs="Times New Roman"/>
          <w:sz w:val="24"/>
          <w:szCs w:val="24"/>
          <w:u w:val="single"/>
        </w:rPr>
        <w:t xml:space="preserve">, д. </w:t>
      </w:r>
      <w:r w:rsidR="00C84795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A18B2" w:rsidRPr="00FC1571" w:rsidRDefault="006A18B2" w:rsidP="006A18B2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>Жилое помещение ул.</w:t>
      </w:r>
      <w:r w:rsidR="00556BC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84795">
        <w:rPr>
          <w:rFonts w:ascii="Times New Roman" w:hAnsi="Times New Roman" w:cs="Times New Roman"/>
          <w:sz w:val="24"/>
          <w:szCs w:val="24"/>
          <w:u w:val="single"/>
        </w:rPr>
        <w:t>Заречная</w:t>
      </w:r>
      <w:r w:rsidR="00556BCB"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C84795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:rsidR="006A18B2" w:rsidRDefault="006A18B2" w:rsidP="006A1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18B2" w:rsidRDefault="006A18B2" w:rsidP="006A1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C84795">
        <w:rPr>
          <w:rFonts w:ascii="Times New Roman" w:hAnsi="Times New Roman" w:cs="Times New Roman"/>
          <w:sz w:val="24"/>
          <w:szCs w:val="24"/>
        </w:rPr>
        <w:t>Красненский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C84795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18B2" w:rsidRDefault="006A18B2" w:rsidP="006A1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6A18B2" w:rsidRDefault="006A18B2" w:rsidP="006A1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C84795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6A18B2" w:rsidRDefault="006A18B2" w:rsidP="006A1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от </w:t>
      </w:r>
      <w:r w:rsidR="00C84795">
        <w:rPr>
          <w:rFonts w:ascii="Times New Roman" w:hAnsi="Times New Roman" w:cs="Times New Roman"/>
          <w:sz w:val="24"/>
          <w:szCs w:val="24"/>
          <w:u w:val="single"/>
        </w:rPr>
        <w:t>26.10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.200</w:t>
      </w:r>
      <w:r w:rsidR="00C84795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6A18B2" w:rsidRDefault="006A18B2" w:rsidP="006A1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6A18B2" w:rsidRDefault="006A18B2" w:rsidP="006A1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6A18B2" w:rsidRDefault="006A18B2" w:rsidP="006A1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C84795">
        <w:rPr>
          <w:rFonts w:ascii="Times New Roman" w:hAnsi="Times New Roman" w:cs="Times New Roman"/>
          <w:sz w:val="24"/>
          <w:szCs w:val="24"/>
          <w:u w:val="single"/>
        </w:rPr>
        <w:t>35</w:t>
      </w:r>
    </w:p>
    <w:p w:rsidR="006A18B2" w:rsidRDefault="006A18B2" w:rsidP="006A1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18B2" w:rsidRDefault="006A18B2" w:rsidP="006A1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6A18B2" w:rsidRDefault="006A18B2" w:rsidP="006A1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6A18B2" w:rsidRDefault="006A18B2" w:rsidP="006A1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6A18B2" w:rsidRDefault="006A18B2" w:rsidP="006A1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C84795">
        <w:rPr>
          <w:rFonts w:ascii="Times New Roman" w:hAnsi="Times New Roman" w:cs="Times New Roman"/>
          <w:sz w:val="24"/>
          <w:szCs w:val="24"/>
          <w:u w:val="single"/>
        </w:rPr>
        <w:t>27967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6A18B2" w:rsidRPr="00D51541" w:rsidRDefault="006A18B2" w:rsidP="006A1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C84795">
        <w:rPr>
          <w:rFonts w:ascii="Times New Roman" w:hAnsi="Times New Roman" w:cs="Times New Roman"/>
          <w:sz w:val="24"/>
          <w:szCs w:val="24"/>
          <w:u w:val="single"/>
        </w:rPr>
        <w:t>28460,38</w:t>
      </w:r>
    </w:p>
    <w:p w:rsidR="006A18B2" w:rsidRDefault="006A18B2" w:rsidP="006A1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6A18B2" w:rsidRDefault="006A18B2" w:rsidP="006A1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6A18B2" w:rsidRDefault="006A18B2" w:rsidP="006A1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6A18B2" w:rsidRDefault="006A18B2" w:rsidP="006A1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6A18B2" w:rsidRDefault="006A18B2" w:rsidP="006A1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6A18B2" w:rsidRDefault="006A18B2" w:rsidP="006A1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6A18B2" w:rsidRDefault="006A18B2" w:rsidP="006A1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6A18B2" w:rsidRDefault="006A18B2" w:rsidP="006A1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6A18B2" w:rsidRDefault="006A18B2" w:rsidP="006A18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A18B2" w:rsidRDefault="006A18B2" w:rsidP="006A18B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A18B2" w:rsidRDefault="006A18B2" w:rsidP="006A18B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A18B2" w:rsidRDefault="006A18B2" w:rsidP="006A18B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A18B2" w:rsidRDefault="006A18B2" w:rsidP="006A18B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A18B2" w:rsidRDefault="006A18B2" w:rsidP="006A18B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A18B2" w:rsidRDefault="006A18B2" w:rsidP="006A18B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A18B2" w:rsidRDefault="006A18B2" w:rsidP="006A18B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A18B2" w:rsidRDefault="006A18B2" w:rsidP="006A18B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A18B2" w:rsidRDefault="006A18B2" w:rsidP="006A18B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A18B2" w:rsidRDefault="006A18B2" w:rsidP="006A18B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A18B2" w:rsidRDefault="006A18B2" w:rsidP="006A18B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A18B2" w:rsidRDefault="006A18B2" w:rsidP="006A18B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A18B2" w:rsidRDefault="006A18B2" w:rsidP="006A18B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6A18B2" w:rsidRDefault="006A18B2" w:rsidP="006A18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A18B2" w:rsidRDefault="006A18B2" w:rsidP="006A18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="00B0134B">
        <w:rPr>
          <w:rFonts w:ascii="Times New Roman" w:hAnsi="Times New Roman" w:cs="Times New Roman"/>
          <w:sz w:val="24"/>
          <w:szCs w:val="24"/>
          <w:u w:val="single"/>
        </w:rPr>
        <w:t>1.3.0.0</w:t>
      </w:r>
      <w:r w:rsidR="00B0134B" w:rsidRPr="004B4758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0000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556BCB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:rsidR="006A18B2" w:rsidRDefault="006A18B2" w:rsidP="006A18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6A18B2" w:rsidRDefault="006A18B2" w:rsidP="006A18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A18B2" w:rsidRDefault="006A18B2" w:rsidP="006A18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6A18B2" w:rsidRDefault="006A18B2" w:rsidP="006A18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A18B2" w:rsidRDefault="006A18B2" w:rsidP="006A1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6A18B2" w:rsidRDefault="006A18B2" w:rsidP="006A1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A18B2" w:rsidRDefault="006A18B2" w:rsidP="006A1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6A18B2" w:rsidRDefault="006A18B2" w:rsidP="006A1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A18B2" w:rsidRDefault="006A18B2" w:rsidP="006A1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6A18B2" w:rsidRDefault="006A18B2" w:rsidP="006A1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6A18B2" w:rsidRDefault="006A18B2" w:rsidP="006A1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A18B2" w:rsidRDefault="006A18B2" w:rsidP="006A1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6A18B2" w:rsidRDefault="006A18B2" w:rsidP="006A1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6A18B2" w:rsidRDefault="006A18B2" w:rsidP="006A1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A18B2" w:rsidRDefault="006A18B2" w:rsidP="006A1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6A18B2" w:rsidRDefault="006A18B2" w:rsidP="006A1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A18B2" w:rsidRDefault="006A18B2" w:rsidP="006A1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6A18B2" w:rsidRDefault="006A18B2" w:rsidP="006A1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A18B2" w:rsidRDefault="006A18B2" w:rsidP="006A1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6A18B2" w:rsidRDefault="006A18B2" w:rsidP="006A1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6A18B2" w:rsidRDefault="006A18B2" w:rsidP="006A1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A18B2" w:rsidRDefault="006A18B2" w:rsidP="006A1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6A18B2" w:rsidRDefault="006A18B2" w:rsidP="006A1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6A18B2" w:rsidRDefault="006A18B2" w:rsidP="006A1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A18B2" w:rsidRDefault="006A18B2" w:rsidP="006A1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84795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C84795">
        <w:rPr>
          <w:rFonts w:ascii="Times New Roman" w:hAnsi="Times New Roman" w:cs="Times New Roman"/>
          <w:sz w:val="24"/>
          <w:szCs w:val="24"/>
        </w:rPr>
        <w:t>Юшков О.А.</w:t>
      </w:r>
    </w:p>
    <w:p w:rsidR="006A18B2" w:rsidRDefault="006A18B2" w:rsidP="006A1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6A18B2" w:rsidRDefault="006A18B2" w:rsidP="006A1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C84795">
        <w:rPr>
          <w:rFonts w:ascii="Times New Roman" w:hAnsi="Times New Roman" w:cs="Times New Roman"/>
          <w:sz w:val="24"/>
          <w:szCs w:val="24"/>
        </w:rPr>
        <w:t>01.05.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C8479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6A18B2" w:rsidRDefault="006A18B2" w:rsidP="006A1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6A18B2" w:rsidRDefault="006A18B2" w:rsidP="006A1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A18B2" w:rsidRDefault="006A18B2" w:rsidP="006A1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6A18B2" w:rsidRDefault="006A18B2" w:rsidP="006A1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C84795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C84795">
        <w:rPr>
          <w:rFonts w:ascii="Times New Roman" w:hAnsi="Times New Roman" w:cs="Times New Roman"/>
          <w:sz w:val="24"/>
          <w:szCs w:val="24"/>
        </w:rPr>
        <w:t>Чиркова Н.С.</w:t>
      </w:r>
    </w:p>
    <w:p w:rsidR="006A18B2" w:rsidRDefault="006A18B2" w:rsidP="006A1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6A18B2" w:rsidRDefault="006A18B2" w:rsidP="006A18B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C84795">
        <w:rPr>
          <w:rFonts w:ascii="Times New Roman" w:hAnsi="Times New Roman" w:cs="Times New Roman"/>
          <w:sz w:val="24"/>
          <w:szCs w:val="24"/>
        </w:rPr>
        <w:t>01.05.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C8479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41439C" w:rsidRDefault="0041439C" w:rsidP="004143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1439C" w:rsidRDefault="0041439C" w:rsidP="004143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1439C" w:rsidRDefault="0041439C" w:rsidP="004143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1439C" w:rsidRDefault="0041439C" w:rsidP="004143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06AFB" w:rsidRDefault="00E06AFB" w:rsidP="004143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3829" w:rsidRDefault="00883829" w:rsidP="004143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3829" w:rsidRDefault="00883829" w:rsidP="004143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3829" w:rsidRDefault="00883829" w:rsidP="004143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3829" w:rsidRDefault="00883829" w:rsidP="004143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3829" w:rsidRDefault="00883829" w:rsidP="004143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3829" w:rsidRDefault="00883829" w:rsidP="004143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3829" w:rsidRDefault="00883829" w:rsidP="004143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3829" w:rsidRDefault="00883829" w:rsidP="004143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3829" w:rsidRDefault="00883829" w:rsidP="004143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3829" w:rsidRDefault="00883829" w:rsidP="004143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1439C" w:rsidRPr="00124281" w:rsidRDefault="0041439C" w:rsidP="004143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рта № </w:t>
      </w:r>
      <w:r>
        <w:rPr>
          <w:rFonts w:ascii="Times New Roman" w:hAnsi="Times New Roman" w:cs="Times New Roman"/>
          <w:sz w:val="24"/>
          <w:szCs w:val="24"/>
          <w:u w:val="single"/>
        </w:rPr>
        <w:t>1.3.0.03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0000</w:t>
      </w:r>
      <w:r>
        <w:rPr>
          <w:rFonts w:ascii="Times New Roman" w:hAnsi="Times New Roman" w:cs="Times New Roman"/>
          <w:sz w:val="24"/>
          <w:szCs w:val="24"/>
          <w:u w:val="single"/>
        </w:rPr>
        <w:t>98</w:t>
      </w:r>
    </w:p>
    <w:p w:rsidR="0041439C" w:rsidRPr="009F354B" w:rsidRDefault="0041439C" w:rsidP="004143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41439C" w:rsidRDefault="0041439C" w:rsidP="0041439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1439C" w:rsidRDefault="0041439C" w:rsidP="0041439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41439C" w:rsidRDefault="0041439C" w:rsidP="004143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439C" w:rsidRDefault="0041439C" w:rsidP="0041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C84795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41439C" w:rsidRDefault="0041439C" w:rsidP="0041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>
        <w:rPr>
          <w:rFonts w:ascii="Times New Roman" w:hAnsi="Times New Roman" w:cs="Times New Roman"/>
          <w:sz w:val="24"/>
          <w:szCs w:val="24"/>
          <w:u w:val="single"/>
        </w:rPr>
        <w:t>П13003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0000</w:t>
      </w:r>
      <w:r>
        <w:rPr>
          <w:rFonts w:ascii="Times New Roman" w:hAnsi="Times New Roman" w:cs="Times New Roman"/>
          <w:sz w:val="24"/>
          <w:szCs w:val="24"/>
          <w:u w:val="single"/>
        </w:rPr>
        <w:t>98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C84795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C84795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C84795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41439C" w:rsidRDefault="0041439C" w:rsidP="0041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41439C" w:rsidRDefault="0041439C" w:rsidP="0041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41439C" w:rsidRDefault="0041439C" w:rsidP="0041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C84795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41439C" w:rsidRDefault="0041439C" w:rsidP="0041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41439C" w:rsidRDefault="0041439C" w:rsidP="0041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41439C" w:rsidRDefault="0041439C" w:rsidP="0041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41439C" w:rsidRDefault="0041439C" w:rsidP="0041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, </w:t>
      </w:r>
      <w:r w:rsidR="00C84795">
        <w:rPr>
          <w:rFonts w:ascii="Times New Roman" w:hAnsi="Times New Roman" w:cs="Times New Roman"/>
          <w:sz w:val="24"/>
          <w:szCs w:val="24"/>
          <w:u w:val="single"/>
        </w:rPr>
        <w:t>д.Безъязыков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ул. </w:t>
      </w:r>
      <w:r w:rsidR="00C84795">
        <w:rPr>
          <w:rFonts w:ascii="Times New Roman" w:hAnsi="Times New Roman" w:cs="Times New Roman"/>
          <w:sz w:val="24"/>
          <w:szCs w:val="24"/>
          <w:u w:val="single"/>
        </w:rPr>
        <w:t>Заречная</w:t>
      </w:r>
      <w:r>
        <w:rPr>
          <w:rFonts w:ascii="Times New Roman" w:hAnsi="Times New Roman" w:cs="Times New Roman"/>
          <w:sz w:val="24"/>
          <w:szCs w:val="24"/>
          <w:u w:val="single"/>
        </w:rPr>
        <w:t>, д</w:t>
      </w:r>
      <w:r w:rsidR="00C84795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кв. </w:t>
      </w:r>
      <w:r w:rsidR="00C84795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1439C" w:rsidRPr="00FC1571" w:rsidRDefault="0041439C" w:rsidP="0041439C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Жилое помещение ул. </w:t>
      </w:r>
      <w:r w:rsidR="00C84795">
        <w:rPr>
          <w:rFonts w:ascii="Times New Roman" w:hAnsi="Times New Roman" w:cs="Times New Roman"/>
          <w:sz w:val="24"/>
          <w:szCs w:val="24"/>
          <w:u w:val="single"/>
        </w:rPr>
        <w:t>Заречна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C84795">
        <w:rPr>
          <w:rFonts w:ascii="Times New Roman" w:hAnsi="Times New Roman" w:cs="Times New Roman"/>
          <w:sz w:val="24"/>
          <w:szCs w:val="24"/>
          <w:u w:val="single"/>
        </w:rPr>
        <w:t>10-1</w:t>
      </w:r>
    </w:p>
    <w:p w:rsidR="0041439C" w:rsidRDefault="0041439C" w:rsidP="0041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439C" w:rsidRDefault="0041439C" w:rsidP="0041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C84795">
        <w:rPr>
          <w:rFonts w:ascii="Times New Roman" w:hAnsi="Times New Roman" w:cs="Times New Roman"/>
          <w:sz w:val="24"/>
          <w:szCs w:val="24"/>
        </w:rPr>
        <w:t xml:space="preserve">Красненский </w:t>
      </w:r>
      <w:r w:rsidR="00C84795"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C84795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439C" w:rsidRDefault="0041439C" w:rsidP="0041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41439C" w:rsidRDefault="0041439C" w:rsidP="0041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C84795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41439C" w:rsidRDefault="0041439C" w:rsidP="0041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от </w:t>
      </w:r>
      <w:r w:rsidR="00C84795">
        <w:rPr>
          <w:rFonts w:ascii="Times New Roman" w:hAnsi="Times New Roman" w:cs="Times New Roman"/>
          <w:sz w:val="24"/>
          <w:szCs w:val="24"/>
          <w:u w:val="single"/>
        </w:rPr>
        <w:t>26.10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.200</w:t>
      </w:r>
      <w:r w:rsidR="00C84795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41439C" w:rsidRDefault="0041439C" w:rsidP="0041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41439C" w:rsidRDefault="0041439C" w:rsidP="0041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41439C" w:rsidRDefault="0041439C" w:rsidP="0041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C84795">
        <w:rPr>
          <w:rFonts w:ascii="Times New Roman" w:hAnsi="Times New Roman" w:cs="Times New Roman"/>
          <w:sz w:val="24"/>
          <w:szCs w:val="24"/>
          <w:u w:val="single"/>
        </w:rPr>
        <w:t>105,9</w:t>
      </w:r>
    </w:p>
    <w:p w:rsidR="0041439C" w:rsidRDefault="0041439C" w:rsidP="0041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439C" w:rsidRDefault="0041439C" w:rsidP="0041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41439C" w:rsidRDefault="0041439C" w:rsidP="0041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41439C" w:rsidRDefault="0041439C" w:rsidP="0041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41439C" w:rsidRDefault="0041439C" w:rsidP="0041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C84795">
        <w:rPr>
          <w:rFonts w:ascii="Times New Roman" w:hAnsi="Times New Roman" w:cs="Times New Roman"/>
          <w:sz w:val="24"/>
          <w:szCs w:val="24"/>
          <w:u w:val="single"/>
        </w:rPr>
        <w:t>285750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41439C" w:rsidRPr="00D51541" w:rsidRDefault="0041439C" w:rsidP="0041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C84795">
        <w:rPr>
          <w:rFonts w:ascii="Times New Roman" w:hAnsi="Times New Roman" w:cs="Times New Roman"/>
          <w:sz w:val="24"/>
          <w:szCs w:val="24"/>
          <w:u w:val="single"/>
        </w:rPr>
        <w:t>32152,12</w:t>
      </w:r>
    </w:p>
    <w:p w:rsidR="0041439C" w:rsidRDefault="0041439C" w:rsidP="0041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41439C" w:rsidRDefault="0041439C" w:rsidP="0041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41439C" w:rsidRDefault="0041439C" w:rsidP="0041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41439C" w:rsidRDefault="0041439C" w:rsidP="0041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41439C" w:rsidRDefault="0041439C" w:rsidP="0041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41439C" w:rsidRDefault="0041439C" w:rsidP="0041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41439C" w:rsidRDefault="0041439C" w:rsidP="0041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41439C" w:rsidRDefault="0041439C" w:rsidP="0041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41439C" w:rsidRDefault="0041439C" w:rsidP="004143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439C" w:rsidRDefault="0041439C" w:rsidP="0041439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1439C" w:rsidRDefault="0041439C" w:rsidP="0041439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1439C" w:rsidRDefault="0041439C" w:rsidP="0041439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1439C" w:rsidRDefault="0041439C" w:rsidP="0041439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1439C" w:rsidRDefault="0041439C" w:rsidP="0041439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1439C" w:rsidRDefault="0041439C" w:rsidP="0041439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1439C" w:rsidRDefault="0041439C" w:rsidP="0041439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1439C" w:rsidRDefault="0041439C" w:rsidP="0041439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1439C" w:rsidRDefault="0041439C" w:rsidP="0041439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1439C" w:rsidRDefault="0041439C" w:rsidP="0041439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1439C" w:rsidRDefault="0041439C" w:rsidP="0041439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1439C" w:rsidRDefault="0041439C" w:rsidP="0041439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1439C" w:rsidRDefault="0041439C" w:rsidP="0041439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41439C" w:rsidRDefault="0041439C" w:rsidP="004143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439C" w:rsidRDefault="0041439C" w:rsidP="004143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="00B0134B">
        <w:rPr>
          <w:rFonts w:ascii="Times New Roman" w:hAnsi="Times New Roman" w:cs="Times New Roman"/>
          <w:sz w:val="24"/>
          <w:szCs w:val="24"/>
          <w:u w:val="single"/>
        </w:rPr>
        <w:t>1.3.0.0</w:t>
      </w:r>
      <w:r w:rsidR="00B0134B" w:rsidRPr="004B4758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0000</w:t>
      </w:r>
      <w:r>
        <w:rPr>
          <w:rFonts w:ascii="Times New Roman" w:hAnsi="Times New Roman" w:cs="Times New Roman"/>
          <w:sz w:val="24"/>
          <w:szCs w:val="24"/>
          <w:u w:val="single"/>
        </w:rPr>
        <w:t>98</w:t>
      </w:r>
    </w:p>
    <w:p w:rsidR="0041439C" w:rsidRDefault="0041439C" w:rsidP="0041439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41439C" w:rsidRDefault="0041439C" w:rsidP="0041439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1439C" w:rsidRDefault="0041439C" w:rsidP="0041439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41439C" w:rsidRDefault="0041439C" w:rsidP="0041439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1439C" w:rsidRDefault="0041439C" w:rsidP="0041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41439C" w:rsidRDefault="0041439C" w:rsidP="0041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1439C" w:rsidRDefault="0041439C" w:rsidP="0041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41439C" w:rsidRDefault="0041439C" w:rsidP="0041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1439C" w:rsidRDefault="0041439C" w:rsidP="0041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41439C" w:rsidRDefault="0041439C" w:rsidP="0041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41439C" w:rsidRDefault="0041439C" w:rsidP="0041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1439C" w:rsidRDefault="0041439C" w:rsidP="0041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41439C" w:rsidRDefault="0041439C" w:rsidP="0041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41439C" w:rsidRDefault="0041439C" w:rsidP="0041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1439C" w:rsidRDefault="0041439C" w:rsidP="0041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41439C" w:rsidRDefault="0041439C" w:rsidP="0041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1439C" w:rsidRDefault="0041439C" w:rsidP="0041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41439C" w:rsidRDefault="0041439C" w:rsidP="0041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1439C" w:rsidRDefault="0041439C" w:rsidP="0041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41439C" w:rsidRDefault="0041439C" w:rsidP="0041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41439C" w:rsidRDefault="0041439C" w:rsidP="0041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1439C" w:rsidRDefault="0041439C" w:rsidP="0041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41439C" w:rsidRDefault="0041439C" w:rsidP="0041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41439C" w:rsidRDefault="0041439C" w:rsidP="0041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1439C" w:rsidRDefault="0041439C" w:rsidP="0041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84795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C84795">
        <w:rPr>
          <w:rFonts w:ascii="Times New Roman" w:hAnsi="Times New Roman" w:cs="Times New Roman"/>
          <w:sz w:val="24"/>
          <w:szCs w:val="24"/>
        </w:rPr>
        <w:t>Юшков О.А.</w:t>
      </w:r>
    </w:p>
    <w:p w:rsidR="0041439C" w:rsidRDefault="0041439C" w:rsidP="0041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41439C" w:rsidRDefault="0041439C" w:rsidP="0041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C84795">
        <w:rPr>
          <w:rFonts w:ascii="Times New Roman" w:hAnsi="Times New Roman" w:cs="Times New Roman"/>
          <w:sz w:val="24"/>
          <w:szCs w:val="24"/>
        </w:rPr>
        <w:t>01.0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C8479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41439C" w:rsidRDefault="0041439C" w:rsidP="0041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41439C" w:rsidRDefault="0041439C" w:rsidP="0041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1439C" w:rsidRDefault="0041439C" w:rsidP="0041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41439C" w:rsidRDefault="0041439C" w:rsidP="0041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C84795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C84795">
        <w:rPr>
          <w:rFonts w:ascii="Times New Roman" w:hAnsi="Times New Roman" w:cs="Times New Roman"/>
          <w:sz w:val="24"/>
          <w:szCs w:val="24"/>
        </w:rPr>
        <w:t>Чиркова Н.С.</w:t>
      </w:r>
    </w:p>
    <w:p w:rsidR="0041439C" w:rsidRDefault="0041439C" w:rsidP="0041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41439C" w:rsidRDefault="0041439C" w:rsidP="0041439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C84795">
        <w:rPr>
          <w:rFonts w:ascii="Times New Roman" w:hAnsi="Times New Roman" w:cs="Times New Roman"/>
          <w:sz w:val="24"/>
          <w:szCs w:val="24"/>
        </w:rPr>
        <w:t>01.0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C8479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305DBE" w:rsidRDefault="00305DBE" w:rsidP="00305DB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05DBE" w:rsidRDefault="00305DBE" w:rsidP="00305DB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05DBE" w:rsidRDefault="00305DBE" w:rsidP="00305DB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3829" w:rsidRDefault="00883829" w:rsidP="00305DB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3829" w:rsidRDefault="00883829" w:rsidP="00305DB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3829" w:rsidRDefault="00883829" w:rsidP="00305DB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3829" w:rsidRDefault="00883829" w:rsidP="00305DB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3829" w:rsidRDefault="00883829" w:rsidP="00305DB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3829" w:rsidRDefault="00883829" w:rsidP="00305DB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3829" w:rsidRDefault="00883829" w:rsidP="00305DB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3829" w:rsidRDefault="00883829" w:rsidP="00305DB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3829" w:rsidRDefault="00883829" w:rsidP="00305DB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3829" w:rsidRDefault="00883829" w:rsidP="00305DB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3829" w:rsidRDefault="00883829" w:rsidP="00305DB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06AFB" w:rsidRDefault="00E06AFB" w:rsidP="00305DB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05DBE" w:rsidRPr="00124281" w:rsidRDefault="00305DBE" w:rsidP="00305DB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рта № </w:t>
      </w:r>
      <w:r>
        <w:rPr>
          <w:rFonts w:ascii="Times New Roman" w:hAnsi="Times New Roman" w:cs="Times New Roman"/>
          <w:sz w:val="24"/>
          <w:szCs w:val="24"/>
          <w:u w:val="single"/>
        </w:rPr>
        <w:t>1.3.0.03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0000</w:t>
      </w:r>
      <w:r>
        <w:rPr>
          <w:rFonts w:ascii="Times New Roman" w:hAnsi="Times New Roman" w:cs="Times New Roman"/>
          <w:sz w:val="24"/>
          <w:szCs w:val="24"/>
          <w:u w:val="single"/>
        </w:rPr>
        <w:t>99</w:t>
      </w:r>
    </w:p>
    <w:p w:rsidR="00305DBE" w:rsidRPr="009F354B" w:rsidRDefault="00305DBE" w:rsidP="00305DB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305DBE" w:rsidRDefault="00305DBE" w:rsidP="00305D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05DBE" w:rsidRDefault="00305DBE" w:rsidP="00305D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305DBE" w:rsidRDefault="00305DBE" w:rsidP="00305D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05DBE" w:rsidRDefault="00305DBE" w:rsidP="00305D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C84795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305DBE" w:rsidRDefault="00305DBE" w:rsidP="00305D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>
        <w:rPr>
          <w:rFonts w:ascii="Times New Roman" w:hAnsi="Times New Roman" w:cs="Times New Roman"/>
          <w:sz w:val="24"/>
          <w:szCs w:val="24"/>
          <w:u w:val="single"/>
        </w:rPr>
        <w:t>П13003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0000</w:t>
      </w:r>
      <w:r>
        <w:rPr>
          <w:rFonts w:ascii="Times New Roman" w:hAnsi="Times New Roman" w:cs="Times New Roman"/>
          <w:sz w:val="24"/>
          <w:szCs w:val="24"/>
          <w:u w:val="single"/>
        </w:rPr>
        <w:t>99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C84795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C84795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C84795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305DBE" w:rsidRDefault="00305DBE" w:rsidP="00305D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305DBE" w:rsidRDefault="00305DBE" w:rsidP="00305D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305DBE" w:rsidRDefault="00305DBE" w:rsidP="00305D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C84795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305DBE" w:rsidRDefault="00305DBE" w:rsidP="00305D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305DBE" w:rsidRDefault="00305DBE" w:rsidP="00305D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305DBE" w:rsidRDefault="00305DBE" w:rsidP="00305D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305DBE" w:rsidRDefault="00305DBE" w:rsidP="00305D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, </w:t>
      </w:r>
      <w:r w:rsidR="00C84795">
        <w:rPr>
          <w:rFonts w:ascii="Times New Roman" w:hAnsi="Times New Roman" w:cs="Times New Roman"/>
          <w:sz w:val="24"/>
          <w:szCs w:val="24"/>
          <w:u w:val="single"/>
        </w:rPr>
        <w:t>д.Безъязыков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ул. </w:t>
      </w:r>
      <w:r w:rsidR="00117FE4">
        <w:rPr>
          <w:rFonts w:ascii="Times New Roman" w:hAnsi="Times New Roman" w:cs="Times New Roman"/>
          <w:sz w:val="24"/>
          <w:szCs w:val="24"/>
          <w:u w:val="single"/>
        </w:rPr>
        <w:t>Заречная</w:t>
      </w:r>
      <w:r>
        <w:rPr>
          <w:rFonts w:ascii="Times New Roman" w:hAnsi="Times New Roman" w:cs="Times New Roman"/>
          <w:sz w:val="24"/>
          <w:szCs w:val="24"/>
          <w:u w:val="single"/>
        </w:rPr>
        <w:t>, д.</w:t>
      </w:r>
      <w:r w:rsidR="00117FE4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  <w:u w:val="single"/>
        </w:rPr>
        <w:t>, кв. 2.</w:t>
      </w:r>
    </w:p>
    <w:p w:rsidR="00305DBE" w:rsidRPr="00FC1571" w:rsidRDefault="00305DBE" w:rsidP="00305DBE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Жилое помещение ул. </w:t>
      </w:r>
      <w:r w:rsidR="00117FE4">
        <w:rPr>
          <w:rFonts w:ascii="Times New Roman" w:hAnsi="Times New Roman" w:cs="Times New Roman"/>
          <w:sz w:val="24"/>
          <w:szCs w:val="24"/>
          <w:u w:val="single"/>
        </w:rPr>
        <w:t>Заречна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117FE4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  <w:u w:val="single"/>
        </w:rPr>
        <w:t>-2</w:t>
      </w:r>
    </w:p>
    <w:p w:rsidR="00305DBE" w:rsidRDefault="00305DBE" w:rsidP="00305D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5DBE" w:rsidRDefault="00305DBE" w:rsidP="00305D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117FE4">
        <w:rPr>
          <w:rFonts w:ascii="Times New Roman" w:hAnsi="Times New Roman" w:cs="Times New Roman"/>
          <w:sz w:val="24"/>
          <w:szCs w:val="24"/>
        </w:rPr>
        <w:t xml:space="preserve">Красненский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117FE4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5DBE" w:rsidRDefault="00305DBE" w:rsidP="00305D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305DBE" w:rsidRDefault="00305DBE" w:rsidP="00305D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117FE4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305DBE" w:rsidRDefault="00305DBE" w:rsidP="00305D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от </w:t>
      </w:r>
      <w:r w:rsidR="00117FE4">
        <w:rPr>
          <w:rFonts w:ascii="Times New Roman" w:hAnsi="Times New Roman" w:cs="Times New Roman"/>
          <w:sz w:val="24"/>
          <w:szCs w:val="24"/>
          <w:u w:val="single"/>
        </w:rPr>
        <w:t>26.10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.200</w:t>
      </w:r>
      <w:r w:rsidR="00117FE4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305DBE" w:rsidRDefault="00305DBE" w:rsidP="00305D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305DBE" w:rsidRDefault="00305DBE" w:rsidP="00305D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305DBE" w:rsidRDefault="00305DBE" w:rsidP="00305D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117FE4">
        <w:rPr>
          <w:rFonts w:ascii="Times New Roman" w:hAnsi="Times New Roman" w:cs="Times New Roman"/>
          <w:sz w:val="24"/>
          <w:szCs w:val="24"/>
          <w:u w:val="single"/>
        </w:rPr>
        <w:t>105,9</w:t>
      </w:r>
    </w:p>
    <w:p w:rsidR="00305DBE" w:rsidRDefault="00305DBE" w:rsidP="00305D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5DBE" w:rsidRDefault="00305DBE" w:rsidP="00305D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305DBE" w:rsidRDefault="00305DBE" w:rsidP="00305D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305DBE" w:rsidRDefault="00305DBE" w:rsidP="00305D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305DBE" w:rsidRDefault="00305DBE" w:rsidP="00305D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117FE4">
        <w:rPr>
          <w:rFonts w:ascii="Times New Roman" w:hAnsi="Times New Roman" w:cs="Times New Roman"/>
          <w:sz w:val="24"/>
          <w:szCs w:val="24"/>
          <w:u w:val="single"/>
        </w:rPr>
        <w:t>285750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305DBE" w:rsidRPr="00D51541" w:rsidRDefault="00305DBE" w:rsidP="00305D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117FE4">
        <w:rPr>
          <w:rFonts w:ascii="Times New Roman" w:hAnsi="Times New Roman" w:cs="Times New Roman"/>
          <w:sz w:val="24"/>
          <w:szCs w:val="24"/>
          <w:u w:val="single"/>
        </w:rPr>
        <w:t>32152,12</w:t>
      </w:r>
    </w:p>
    <w:p w:rsidR="00305DBE" w:rsidRDefault="00305DBE" w:rsidP="00305D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305DBE" w:rsidRDefault="00305DBE" w:rsidP="00305D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305DBE" w:rsidRDefault="00305DBE" w:rsidP="00305D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305DBE" w:rsidRDefault="00305DBE" w:rsidP="00305D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305DBE" w:rsidRDefault="00305DBE" w:rsidP="00305D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305DBE" w:rsidRDefault="00305DBE" w:rsidP="00305D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305DBE" w:rsidRDefault="00305DBE" w:rsidP="00305D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305DBE" w:rsidRDefault="00305DBE" w:rsidP="00305D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305DBE" w:rsidRDefault="00305DBE" w:rsidP="00305D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05DBE" w:rsidRDefault="00305DBE" w:rsidP="00305DB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05DBE" w:rsidRDefault="00305DBE" w:rsidP="00305DB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05DBE" w:rsidRDefault="00305DBE" w:rsidP="00305DB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05DBE" w:rsidRDefault="00305DBE" w:rsidP="00305DB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05DBE" w:rsidRDefault="00305DBE" w:rsidP="00305DB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05DBE" w:rsidRDefault="00305DBE" w:rsidP="00305DB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05DBE" w:rsidRDefault="00305DBE" w:rsidP="00305DB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05DBE" w:rsidRDefault="00305DBE" w:rsidP="00305DB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05DBE" w:rsidRDefault="00305DBE" w:rsidP="00305DB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05DBE" w:rsidRDefault="00305DBE" w:rsidP="00305DB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05DBE" w:rsidRDefault="00305DBE" w:rsidP="00305DB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05DBE" w:rsidRDefault="00305DBE" w:rsidP="00305DB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05DBE" w:rsidRDefault="00305DBE" w:rsidP="00305DB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305DBE" w:rsidRDefault="00305DBE" w:rsidP="00305D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05DBE" w:rsidRDefault="00305DBE" w:rsidP="00305DB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="00B0134B">
        <w:rPr>
          <w:rFonts w:ascii="Times New Roman" w:hAnsi="Times New Roman" w:cs="Times New Roman"/>
          <w:sz w:val="24"/>
          <w:szCs w:val="24"/>
          <w:u w:val="single"/>
        </w:rPr>
        <w:t>1.3.0.0</w:t>
      </w:r>
      <w:r w:rsidR="00B0134B" w:rsidRPr="004B4758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0000</w:t>
      </w:r>
      <w:r>
        <w:rPr>
          <w:rFonts w:ascii="Times New Roman" w:hAnsi="Times New Roman" w:cs="Times New Roman"/>
          <w:sz w:val="24"/>
          <w:szCs w:val="24"/>
          <w:u w:val="single"/>
        </w:rPr>
        <w:t>99</w:t>
      </w:r>
    </w:p>
    <w:p w:rsidR="00305DBE" w:rsidRDefault="00305DBE" w:rsidP="00305DB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305DBE" w:rsidRDefault="00305DBE" w:rsidP="00305D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05DBE" w:rsidRDefault="00305DBE" w:rsidP="00305D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305DBE" w:rsidRDefault="00305DBE" w:rsidP="00305D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05DBE" w:rsidRDefault="00305DBE" w:rsidP="00305D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305DBE" w:rsidRDefault="00305DBE" w:rsidP="00305D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05DBE" w:rsidRDefault="00305DBE" w:rsidP="00305D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305DBE" w:rsidRDefault="00305DBE" w:rsidP="00305D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05DBE" w:rsidRDefault="00305DBE" w:rsidP="00305D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305DBE" w:rsidRDefault="00305DBE" w:rsidP="00305D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305DBE" w:rsidRDefault="00305DBE" w:rsidP="00305D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05DBE" w:rsidRDefault="00305DBE" w:rsidP="00305D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305DBE" w:rsidRDefault="00305DBE" w:rsidP="00305D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305DBE" w:rsidRDefault="00305DBE" w:rsidP="00305D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05DBE" w:rsidRDefault="00305DBE" w:rsidP="00305D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305DBE" w:rsidRDefault="00305DBE" w:rsidP="00305D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05DBE" w:rsidRDefault="00305DBE" w:rsidP="00305D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305DBE" w:rsidRDefault="00305DBE" w:rsidP="00305D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05DBE" w:rsidRDefault="00305DBE" w:rsidP="00305D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305DBE" w:rsidRDefault="00305DBE" w:rsidP="00305D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305DBE" w:rsidRDefault="00305DBE" w:rsidP="00305D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05DBE" w:rsidRDefault="00305DBE" w:rsidP="00305D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305DBE" w:rsidRDefault="00305DBE" w:rsidP="00305D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305DBE" w:rsidRDefault="00305DBE" w:rsidP="00305D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05DBE" w:rsidRDefault="00305DBE" w:rsidP="00305D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17FE4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117FE4">
        <w:rPr>
          <w:rFonts w:ascii="Times New Roman" w:hAnsi="Times New Roman" w:cs="Times New Roman"/>
          <w:sz w:val="24"/>
          <w:szCs w:val="24"/>
        </w:rPr>
        <w:t>Юшков О.А.</w:t>
      </w:r>
    </w:p>
    <w:p w:rsidR="00305DBE" w:rsidRDefault="00305DBE" w:rsidP="00305D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305DBE" w:rsidRDefault="00305DBE" w:rsidP="00305D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117FE4">
        <w:rPr>
          <w:rFonts w:ascii="Times New Roman" w:hAnsi="Times New Roman" w:cs="Times New Roman"/>
          <w:sz w:val="24"/>
          <w:szCs w:val="24"/>
        </w:rPr>
        <w:t>01.0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117FE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305DBE" w:rsidRDefault="00305DBE" w:rsidP="00305D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305DBE" w:rsidRDefault="00305DBE" w:rsidP="00305D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05DBE" w:rsidRDefault="00305DBE" w:rsidP="00305D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305DBE" w:rsidRDefault="00305DBE" w:rsidP="00305D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117FE4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117FE4">
        <w:rPr>
          <w:rFonts w:ascii="Times New Roman" w:hAnsi="Times New Roman" w:cs="Times New Roman"/>
          <w:sz w:val="24"/>
          <w:szCs w:val="24"/>
        </w:rPr>
        <w:t>Чиркова Н.С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5DBE" w:rsidRDefault="00305DBE" w:rsidP="00305DB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520B21" w:rsidRDefault="00305DBE" w:rsidP="00C061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117FE4">
        <w:rPr>
          <w:rFonts w:ascii="Times New Roman" w:hAnsi="Times New Roman" w:cs="Times New Roman"/>
          <w:sz w:val="24"/>
          <w:szCs w:val="24"/>
        </w:rPr>
        <w:t>01.0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117FE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520B21" w:rsidRDefault="00520B21" w:rsidP="00520B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0B21" w:rsidRDefault="00520B21" w:rsidP="00520B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06AFB" w:rsidRDefault="00E06AFB" w:rsidP="00520B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3829" w:rsidRDefault="00883829" w:rsidP="00520B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3829" w:rsidRDefault="00883829" w:rsidP="00520B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3829" w:rsidRDefault="00883829" w:rsidP="00520B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3829" w:rsidRDefault="00883829" w:rsidP="00520B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3829" w:rsidRDefault="00883829" w:rsidP="00520B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3829" w:rsidRDefault="00883829" w:rsidP="00520B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3829" w:rsidRDefault="00883829" w:rsidP="00520B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3829" w:rsidRDefault="00883829" w:rsidP="00520B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3829" w:rsidRDefault="00883829" w:rsidP="00520B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3829" w:rsidRDefault="00883829" w:rsidP="00520B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3829" w:rsidRDefault="00883829" w:rsidP="00520B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3829" w:rsidRDefault="00883829" w:rsidP="00520B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0B21" w:rsidRPr="00124281" w:rsidRDefault="00520B21" w:rsidP="00520B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рта № </w:t>
      </w:r>
      <w:r>
        <w:rPr>
          <w:rFonts w:ascii="Times New Roman" w:hAnsi="Times New Roman" w:cs="Times New Roman"/>
          <w:sz w:val="24"/>
          <w:szCs w:val="24"/>
          <w:u w:val="single"/>
        </w:rPr>
        <w:t>1.3.0.03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000</w:t>
      </w:r>
      <w:r>
        <w:rPr>
          <w:rFonts w:ascii="Times New Roman" w:hAnsi="Times New Roman" w:cs="Times New Roman"/>
          <w:sz w:val="24"/>
          <w:szCs w:val="24"/>
          <w:u w:val="single"/>
        </w:rPr>
        <w:t>100</w:t>
      </w:r>
    </w:p>
    <w:p w:rsidR="00520B21" w:rsidRPr="009F354B" w:rsidRDefault="00520B21" w:rsidP="00520B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520B21" w:rsidRDefault="00520B21" w:rsidP="00520B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20B21" w:rsidRDefault="00520B21" w:rsidP="00520B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520B21" w:rsidRDefault="00520B21" w:rsidP="00520B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20B21" w:rsidRDefault="00520B21" w:rsidP="00520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117FE4">
        <w:rPr>
          <w:rFonts w:ascii="Times New Roman" w:hAnsi="Times New Roman" w:cs="Times New Roman"/>
          <w:sz w:val="24"/>
          <w:szCs w:val="24"/>
        </w:rPr>
        <w:t xml:space="preserve">Красненского </w:t>
      </w:r>
      <w:r>
        <w:rPr>
          <w:rFonts w:ascii="Times New Roman" w:hAnsi="Times New Roman" w:cs="Times New Roman"/>
          <w:sz w:val="24"/>
          <w:szCs w:val="24"/>
        </w:rPr>
        <w:t xml:space="preserve">сельсовета  </w:t>
      </w:r>
    </w:p>
    <w:p w:rsidR="00520B21" w:rsidRDefault="00520B21" w:rsidP="00520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>
        <w:rPr>
          <w:rFonts w:ascii="Times New Roman" w:hAnsi="Times New Roman" w:cs="Times New Roman"/>
          <w:sz w:val="24"/>
          <w:szCs w:val="24"/>
          <w:u w:val="single"/>
        </w:rPr>
        <w:t>П13003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000</w:t>
      </w:r>
      <w:r>
        <w:rPr>
          <w:rFonts w:ascii="Times New Roman" w:hAnsi="Times New Roman" w:cs="Times New Roman"/>
          <w:sz w:val="24"/>
          <w:szCs w:val="24"/>
          <w:u w:val="single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117FE4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117FE4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117FE4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520B21" w:rsidRDefault="00520B21" w:rsidP="00520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520B21" w:rsidRDefault="00520B21" w:rsidP="00520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520B21" w:rsidRDefault="00520B21" w:rsidP="00520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117FE4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520B21" w:rsidRDefault="00520B21" w:rsidP="00520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520B21" w:rsidRDefault="00520B21" w:rsidP="00520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520B21" w:rsidRDefault="00520B21" w:rsidP="00520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520B21" w:rsidRDefault="00520B21" w:rsidP="00520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, </w:t>
      </w:r>
      <w:r w:rsidR="00117FE4">
        <w:rPr>
          <w:rFonts w:ascii="Times New Roman" w:hAnsi="Times New Roman" w:cs="Times New Roman"/>
          <w:sz w:val="24"/>
          <w:szCs w:val="24"/>
          <w:u w:val="single"/>
        </w:rPr>
        <w:t>д.Безъязыков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ул. </w:t>
      </w:r>
      <w:r w:rsidR="00117FE4">
        <w:rPr>
          <w:rFonts w:ascii="Times New Roman" w:hAnsi="Times New Roman" w:cs="Times New Roman"/>
          <w:sz w:val="24"/>
          <w:szCs w:val="24"/>
          <w:u w:val="single"/>
        </w:rPr>
        <w:t>Заречна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д. </w:t>
      </w:r>
      <w:r w:rsidR="00117FE4">
        <w:rPr>
          <w:rFonts w:ascii="Times New Roman" w:hAnsi="Times New Roman" w:cs="Times New Roman"/>
          <w:sz w:val="24"/>
          <w:szCs w:val="24"/>
          <w:u w:val="single"/>
        </w:rPr>
        <w:t>13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20B21" w:rsidRPr="00FC1571" w:rsidRDefault="00520B21" w:rsidP="00520B21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Жилое помещение ул. </w:t>
      </w:r>
      <w:r w:rsidR="00117FE4">
        <w:rPr>
          <w:rFonts w:ascii="Times New Roman" w:hAnsi="Times New Roman" w:cs="Times New Roman"/>
          <w:sz w:val="24"/>
          <w:szCs w:val="24"/>
          <w:u w:val="single"/>
        </w:rPr>
        <w:t>Заречна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117FE4">
        <w:rPr>
          <w:rFonts w:ascii="Times New Roman" w:hAnsi="Times New Roman" w:cs="Times New Roman"/>
          <w:sz w:val="24"/>
          <w:szCs w:val="24"/>
          <w:u w:val="single"/>
        </w:rPr>
        <w:t>13</w:t>
      </w:r>
    </w:p>
    <w:p w:rsidR="00520B21" w:rsidRDefault="00520B21" w:rsidP="00520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0B21" w:rsidRDefault="00520B21" w:rsidP="00520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117FE4">
        <w:rPr>
          <w:rFonts w:ascii="Times New Roman" w:hAnsi="Times New Roman" w:cs="Times New Roman"/>
          <w:sz w:val="24"/>
          <w:szCs w:val="24"/>
        </w:rPr>
        <w:t>Красненский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117FE4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0B21" w:rsidRDefault="00520B21" w:rsidP="00520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520B21" w:rsidRDefault="00520B21" w:rsidP="00520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117FE4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520B21" w:rsidRDefault="00520B21" w:rsidP="00520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от </w:t>
      </w:r>
      <w:r w:rsidR="00117FE4">
        <w:rPr>
          <w:rFonts w:ascii="Times New Roman" w:hAnsi="Times New Roman" w:cs="Times New Roman"/>
          <w:sz w:val="24"/>
          <w:szCs w:val="24"/>
          <w:u w:val="single"/>
        </w:rPr>
        <w:t>26.10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.200</w:t>
      </w:r>
      <w:r w:rsidR="00117FE4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520B21" w:rsidRDefault="00520B21" w:rsidP="00520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520B21" w:rsidRDefault="00520B21" w:rsidP="00520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520B21" w:rsidRDefault="00520B21" w:rsidP="00520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117FE4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</w:rPr>
        <w:t>,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0B21" w:rsidRDefault="00520B21" w:rsidP="00520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0B21" w:rsidRDefault="00520B21" w:rsidP="00520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520B21" w:rsidRDefault="00520B21" w:rsidP="00520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520B21" w:rsidRDefault="00520B21" w:rsidP="00520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520B21" w:rsidRDefault="00520B21" w:rsidP="00520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117FE4">
        <w:rPr>
          <w:rFonts w:ascii="Times New Roman" w:hAnsi="Times New Roman" w:cs="Times New Roman"/>
          <w:sz w:val="24"/>
          <w:szCs w:val="24"/>
          <w:u w:val="single"/>
        </w:rPr>
        <w:t>35577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520B21" w:rsidRPr="00D51541" w:rsidRDefault="00520B21" w:rsidP="00520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117FE4">
        <w:rPr>
          <w:rFonts w:ascii="Times New Roman" w:hAnsi="Times New Roman" w:cs="Times New Roman"/>
          <w:sz w:val="24"/>
          <w:szCs w:val="24"/>
          <w:u w:val="single"/>
        </w:rPr>
        <w:t>48141,86</w:t>
      </w:r>
    </w:p>
    <w:p w:rsidR="00520B21" w:rsidRDefault="00520B21" w:rsidP="00520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520B21" w:rsidRDefault="00520B21" w:rsidP="00520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520B21" w:rsidRDefault="00520B21" w:rsidP="00520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520B21" w:rsidRDefault="00520B21" w:rsidP="00520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520B21" w:rsidRDefault="00520B21" w:rsidP="00520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520B21" w:rsidRDefault="00520B21" w:rsidP="00520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520B21" w:rsidRDefault="00520B21" w:rsidP="00520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520B21" w:rsidRDefault="00520B21" w:rsidP="00520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520B21" w:rsidRDefault="00520B21" w:rsidP="00520B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20B21" w:rsidRDefault="00520B21" w:rsidP="00520B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20B21" w:rsidRDefault="00520B21" w:rsidP="00520B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20B21" w:rsidRDefault="00520B21" w:rsidP="00520B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20B21" w:rsidRDefault="00520B21" w:rsidP="00520B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20B21" w:rsidRDefault="00520B21" w:rsidP="00520B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20B21" w:rsidRDefault="00520B21" w:rsidP="00520B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20B21" w:rsidRDefault="00520B21" w:rsidP="00520B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20B21" w:rsidRDefault="00520B21" w:rsidP="00520B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20B21" w:rsidRDefault="00520B21" w:rsidP="00520B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20B21" w:rsidRDefault="00520B21" w:rsidP="00520B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20B21" w:rsidRDefault="00520B21" w:rsidP="00520B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20B21" w:rsidRDefault="00520B21" w:rsidP="00520B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20B21" w:rsidRDefault="00520B21" w:rsidP="00520B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520B21" w:rsidRDefault="00520B21" w:rsidP="00520B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20B21" w:rsidRDefault="00520B21" w:rsidP="00520B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="00B0134B">
        <w:rPr>
          <w:rFonts w:ascii="Times New Roman" w:hAnsi="Times New Roman" w:cs="Times New Roman"/>
          <w:sz w:val="24"/>
          <w:szCs w:val="24"/>
          <w:u w:val="single"/>
        </w:rPr>
        <w:t>1.3.0.0</w:t>
      </w:r>
      <w:r w:rsidR="00B0134B" w:rsidRPr="004B4758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000</w:t>
      </w:r>
      <w:r>
        <w:rPr>
          <w:rFonts w:ascii="Times New Roman" w:hAnsi="Times New Roman" w:cs="Times New Roman"/>
          <w:sz w:val="24"/>
          <w:szCs w:val="24"/>
          <w:u w:val="single"/>
        </w:rPr>
        <w:t>100</w:t>
      </w:r>
    </w:p>
    <w:p w:rsidR="00520B21" w:rsidRDefault="00520B21" w:rsidP="00520B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520B21" w:rsidRDefault="00520B21" w:rsidP="00520B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20B21" w:rsidRDefault="00520B21" w:rsidP="00520B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520B21" w:rsidRDefault="00520B21" w:rsidP="00520B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20B21" w:rsidRDefault="00520B21" w:rsidP="00520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520B21" w:rsidRDefault="00520B21" w:rsidP="00520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0B21" w:rsidRDefault="00520B21" w:rsidP="00520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520B21" w:rsidRDefault="00520B21" w:rsidP="00520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0B21" w:rsidRDefault="00520B21" w:rsidP="00520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520B21" w:rsidRDefault="00520B21" w:rsidP="00520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520B21" w:rsidRDefault="00520B21" w:rsidP="00520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0B21" w:rsidRDefault="00520B21" w:rsidP="00520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520B21" w:rsidRDefault="00520B21" w:rsidP="00520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520B21" w:rsidRDefault="00520B21" w:rsidP="00520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0B21" w:rsidRDefault="00520B21" w:rsidP="00520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520B21" w:rsidRDefault="00520B21" w:rsidP="00520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0B21" w:rsidRDefault="00520B21" w:rsidP="00520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520B21" w:rsidRDefault="00520B21" w:rsidP="00520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0B21" w:rsidRDefault="00520B21" w:rsidP="00520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520B21" w:rsidRDefault="00520B21" w:rsidP="00520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520B21" w:rsidRDefault="00520B21" w:rsidP="00520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0B21" w:rsidRDefault="00520B21" w:rsidP="00520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520B21" w:rsidRDefault="00520B21" w:rsidP="00520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520B21" w:rsidRDefault="00520B21" w:rsidP="00520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0B21" w:rsidRDefault="00520B21" w:rsidP="00520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17FE4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117FE4">
        <w:rPr>
          <w:rFonts w:ascii="Times New Roman" w:hAnsi="Times New Roman" w:cs="Times New Roman"/>
          <w:sz w:val="24"/>
          <w:szCs w:val="24"/>
        </w:rPr>
        <w:t>Юшков О.А.</w:t>
      </w:r>
    </w:p>
    <w:p w:rsidR="00520B21" w:rsidRDefault="00520B21" w:rsidP="00520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520B21" w:rsidRDefault="00520B21" w:rsidP="00520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117FE4">
        <w:rPr>
          <w:rFonts w:ascii="Times New Roman" w:hAnsi="Times New Roman" w:cs="Times New Roman"/>
          <w:sz w:val="24"/>
          <w:szCs w:val="24"/>
        </w:rPr>
        <w:t>01.0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117FE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520B21" w:rsidRDefault="00520B21" w:rsidP="00520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520B21" w:rsidRDefault="00520B21" w:rsidP="00520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20B21" w:rsidRDefault="00520B21" w:rsidP="00520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520B21" w:rsidRDefault="00520B21" w:rsidP="00520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117FE4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117FE4">
        <w:rPr>
          <w:rFonts w:ascii="Times New Roman" w:hAnsi="Times New Roman" w:cs="Times New Roman"/>
          <w:sz w:val="24"/>
          <w:szCs w:val="24"/>
        </w:rPr>
        <w:t>Чиркова Н.С.</w:t>
      </w:r>
    </w:p>
    <w:p w:rsidR="00520B21" w:rsidRDefault="00520B21" w:rsidP="00520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520B21" w:rsidRDefault="00520B21" w:rsidP="00520B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117FE4">
        <w:rPr>
          <w:rFonts w:ascii="Times New Roman" w:hAnsi="Times New Roman" w:cs="Times New Roman"/>
          <w:sz w:val="24"/>
          <w:szCs w:val="24"/>
        </w:rPr>
        <w:t>01.0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117FE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A5013F" w:rsidRDefault="00A5013F" w:rsidP="00A5013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5013F" w:rsidRDefault="00A5013F" w:rsidP="00A5013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5013F" w:rsidRDefault="00A5013F" w:rsidP="00A5013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5013F" w:rsidRDefault="00A5013F" w:rsidP="00C061A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5013F" w:rsidRDefault="00A5013F" w:rsidP="00A5013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5013F" w:rsidRDefault="00A5013F" w:rsidP="00A5013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5013F" w:rsidRDefault="00A5013F" w:rsidP="00A5013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061A8" w:rsidRDefault="00C061A8" w:rsidP="00A5013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061A8" w:rsidRDefault="00C061A8" w:rsidP="00A5013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061A8" w:rsidRDefault="00C061A8" w:rsidP="00A5013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061A8" w:rsidRDefault="00C061A8" w:rsidP="00A5013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061A8" w:rsidRDefault="00C061A8" w:rsidP="00A5013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061A8" w:rsidRDefault="00C061A8" w:rsidP="00A5013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061A8" w:rsidRDefault="00C061A8" w:rsidP="00A5013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061A8" w:rsidRDefault="00C061A8" w:rsidP="00A5013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061A8" w:rsidRDefault="00C061A8" w:rsidP="00A5013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5013F" w:rsidRPr="00124281" w:rsidRDefault="00A5013F" w:rsidP="00A5013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>
        <w:rPr>
          <w:rFonts w:ascii="Times New Roman" w:hAnsi="Times New Roman" w:cs="Times New Roman"/>
          <w:sz w:val="24"/>
          <w:szCs w:val="24"/>
          <w:u w:val="single"/>
        </w:rPr>
        <w:t>1.3.0.03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000</w:t>
      </w:r>
      <w:r>
        <w:rPr>
          <w:rFonts w:ascii="Times New Roman" w:hAnsi="Times New Roman" w:cs="Times New Roman"/>
          <w:sz w:val="24"/>
          <w:szCs w:val="24"/>
          <w:u w:val="single"/>
        </w:rPr>
        <w:t>101</w:t>
      </w:r>
    </w:p>
    <w:p w:rsidR="00A5013F" w:rsidRPr="009F354B" w:rsidRDefault="00A5013F" w:rsidP="00A5013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A5013F" w:rsidRDefault="00A5013F" w:rsidP="00A501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5013F" w:rsidRDefault="00A5013F" w:rsidP="00A501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A5013F" w:rsidRDefault="00A5013F" w:rsidP="00A501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5013F" w:rsidRDefault="00A5013F" w:rsidP="00A501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117FE4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A5013F" w:rsidRDefault="00A5013F" w:rsidP="00A501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>
        <w:rPr>
          <w:rFonts w:ascii="Times New Roman" w:hAnsi="Times New Roman" w:cs="Times New Roman"/>
          <w:sz w:val="24"/>
          <w:szCs w:val="24"/>
          <w:u w:val="single"/>
        </w:rPr>
        <w:t>П13003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000</w:t>
      </w:r>
      <w:r>
        <w:rPr>
          <w:rFonts w:ascii="Times New Roman" w:hAnsi="Times New Roman" w:cs="Times New Roman"/>
          <w:sz w:val="24"/>
          <w:szCs w:val="24"/>
          <w:u w:val="single"/>
        </w:rPr>
        <w:t>101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117FE4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117FE4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117FE4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A5013F" w:rsidRDefault="00A5013F" w:rsidP="00A501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A5013F" w:rsidRDefault="00A5013F" w:rsidP="00A501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A5013F" w:rsidRDefault="00A5013F" w:rsidP="00A501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117FE4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A5013F" w:rsidRDefault="00A5013F" w:rsidP="00A501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A5013F" w:rsidRDefault="00A5013F" w:rsidP="00A501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A5013F" w:rsidRDefault="00A5013F" w:rsidP="00A501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A5013F" w:rsidRDefault="00A5013F" w:rsidP="00A501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, </w:t>
      </w:r>
    </w:p>
    <w:p w:rsidR="00A5013F" w:rsidRPr="00FC1571" w:rsidRDefault="00A5013F" w:rsidP="00A5013F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Жилое помещение </w:t>
      </w:r>
    </w:p>
    <w:p w:rsidR="00A5013F" w:rsidRDefault="00A5013F" w:rsidP="00A501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13F" w:rsidRDefault="00A5013F" w:rsidP="00A501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C061A8">
        <w:rPr>
          <w:rFonts w:ascii="Times New Roman" w:hAnsi="Times New Roman" w:cs="Times New Roman"/>
          <w:sz w:val="24"/>
          <w:szCs w:val="24"/>
        </w:rPr>
        <w:t>Красненского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C061A8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13F" w:rsidRDefault="00A5013F" w:rsidP="00A501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A5013F" w:rsidRDefault="00A5013F" w:rsidP="00A501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C061A8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A5013F" w:rsidRDefault="00A5013F" w:rsidP="00A501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от </w:t>
      </w:r>
      <w:r w:rsidR="00C061A8">
        <w:rPr>
          <w:rFonts w:ascii="Times New Roman" w:hAnsi="Times New Roman" w:cs="Times New Roman"/>
          <w:sz w:val="24"/>
          <w:szCs w:val="24"/>
          <w:u w:val="single"/>
        </w:rPr>
        <w:t>26.10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.200</w:t>
      </w:r>
      <w:r w:rsidR="00C061A8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A5013F" w:rsidRDefault="00A5013F" w:rsidP="00A501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A5013F" w:rsidRDefault="00A5013F" w:rsidP="00A501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A5013F" w:rsidRDefault="00A5013F" w:rsidP="00A501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C061A8">
        <w:rPr>
          <w:rFonts w:ascii="Times New Roman" w:hAnsi="Times New Roman" w:cs="Times New Roman"/>
          <w:sz w:val="24"/>
          <w:szCs w:val="24"/>
          <w:u w:val="single"/>
        </w:rPr>
        <w:t>52,2</w:t>
      </w:r>
    </w:p>
    <w:p w:rsidR="00A5013F" w:rsidRDefault="00A5013F" w:rsidP="00A501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13F" w:rsidRDefault="00A5013F" w:rsidP="00A501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A5013F" w:rsidRDefault="00A5013F" w:rsidP="00A501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A5013F" w:rsidRDefault="00A5013F" w:rsidP="00A501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A5013F" w:rsidRDefault="00A5013F" w:rsidP="00A501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C061A8">
        <w:rPr>
          <w:rFonts w:ascii="Times New Roman" w:hAnsi="Times New Roman" w:cs="Times New Roman"/>
          <w:sz w:val="24"/>
          <w:szCs w:val="24"/>
          <w:u w:val="single"/>
        </w:rPr>
        <w:t>105269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A5013F" w:rsidRPr="00D51541" w:rsidRDefault="00A5013F" w:rsidP="00A501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C061A8">
        <w:rPr>
          <w:rFonts w:ascii="Times New Roman" w:hAnsi="Times New Roman" w:cs="Times New Roman"/>
          <w:sz w:val="24"/>
          <w:szCs w:val="24"/>
          <w:u w:val="single"/>
        </w:rPr>
        <w:t>49911,42</w:t>
      </w:r>
    </w:p>
    <w:p w:rsidR="00A5013F" w:rsidRDefault="00A5013F" w:rsidP="00A501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A5013F" w:rsidRDefault="00A5013F" w:rsidP="00A501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A5013F" w:rsidRDefault="00A5013F" w:rsidP="00A501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A5013F" w:rsidRDefault="00A5013F" w:rsidP="00A501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A5013F" w:rsidRDefault="00A5013F" w:rsidP="00A501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A5013F" w:rsidRDefault="00A5013F" w:rsidP="00A501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A5013F" w:rsidRDefault="00A5013F" w:rsidP="00A501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A5013F" w:rsidRDefault="00A5013F" w:rsidP="00A501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A5013F" w:rsidRDefault="00A5013F" w:rsidP="00A501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5013F" w:rsidRDefault="00A5013F" w:rsidP="00A5013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5013F" w:rsidRDefault="00A5013F" w:rsidP="00A5013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5013F" w:rsidRDefault="00A5013F" w:rsidP="00A5013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5013F" w:rsidRDefault="00A5013F" w:rsidP="00A5013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5013F" w:rsidRDefault="00A5013F" w:rsidP="00A5013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5013F" w:rsidRDefault="00A5013F" w:rsidP="00A5013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5013F" w:rsidRDefault="00A5013F" w:rsidP="00A5013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5013F" w:rsidRDefault="00A5013F" w:rsidP="00A5013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5013F" w:rsidRDefault="00A5013F" w:rsidP="00A5013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5013F" w:rsidRDefault="00A5013F" w:rsidP="00A5013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5013F" w:rsidRDefault="00A5013F" w:rsidP="00A5013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5013F" w:rsidRDefault="00A5013F" w:rsidP="00A5013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5013F" w:rsidRDefault="00A5013F" w:rsidP="00A5013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A5013F" w:rsidRDefault="00A5013F" w:rsidP="00A501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5013F" w:rsidRDefault="00A5013F" w:rsidP="00A5013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="00B0134B">
        <w:rPr>
          <w:rFonts w:ascii="Times New Roman" w:hAnsi="Times New Roman" w:cs="Times New Roman"/>
          <w:sz w:val="24"/>
          <w:szCs w:val="24"/>
          <w:u w:val="single"/>
        </w:rPr>
        <w:t>1.3.0.0</w:t>
      </w:r>
      <w:r w:rsidR="00B0134B" w:rsidRPr="004B4758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000</w:t>
      </w:r>
      <w:r>
        <w:rPr>
          <w:rFonts w:ascii="Times New Roman" w:hAnsi="Times New Roman" w:cs="Times New Roman"/>
          <w:sz w:val="24"/>
          <w:szCs w:val="24"/>
          <w:u w:val="single"/>
        </w:rPr>
        <w:t>101</w:t>
      </w:r>
    </w:p>
    <w:p w:rsidR="00A5013F" w:rsidRDefault="00A5013F" w:rsidP="00A5013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A5013F" w:rsidRDefault="00A5013F" w:rsidP="00A501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5013F" w:rsidRDefault="00A5013F" w:rsidP="00A501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A5013F" w:rsidRDefault="00A5013F" w:rsidP="00A501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5013F" w:rsidRDefault="00A5013F" w:rsidP="00A501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A5013F" w:rsidRDefault="00A5013F" w:rsidP="00A501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5013F" w:rsidRDefault="00A5013F" w:rsidP="00A501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A5013F" w:rsidRDefault="00A5013F" w:rsidP="00A501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5013F" w:rsidRDefault="00A5013F" w:rsidP="00A501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A5013F" w:rsidRDefault="00A5013F" w:rsidP="00A501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A5013F" w:rsidRDefault="00A5013F" w:rsidP="00A501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5013F" w:rsidRDefault="00A5013F" w:rsidP="00A501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A5013F" w:rsidRDefault="00A5013F" w:rsidP="00A501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A5013F" w:rsidRDefault="00A5013F" w:rsidP="00A501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5013F" w:rsidRDefault="00A5013F" w:rsidP="00A501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A5013F" w:rsidRDefault="00A5013F" w:rsidP="00A501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5013F" w:rsidRDefault="00A5013F" w:rsidP="00A501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A5013F" w:rsidRDefault="00A5013F" w:rsidP="00A501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5013F" w:rsidRDefault="00A5013F" w:rsidP="00A501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A5013F" w:rsidRDefault="00A5013F" w:rsidP="00A501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A5013F" w:rsidRDefault="00A5013F" w:rsidP="00A501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5013F" w:rsidRDefault="00A5013F" w:rsidP="00A501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A5013F" w:rsidRDefault="00A5013F" w:rsidP="00A501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A5013F" w:rsidRDefault="00A5013F" w:rsidP="00A501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5013F" w:rsidRDefault="00A5013F" w:rsidP="00A501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061A8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C061A8">
        <w:rPr>
          <w:rFonts w:ascii="Times New Roman" w:hAnsi="Times New Roman" w:cs="Times New Roman"/>
          <w:sz w:val="24"/>
          <w:szCs w:val="24"/>
        </w:rPr>
        <w:t>Юшков О.А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13F" w:rsidRDefault="00A5013F" w:rsidP="00A501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A5013F" w:rsidRDefault="00A5013F" w:rsidP="00A501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C061A8">
        <w:rPr>
          <w:rFonts w:ascii="Times New Roman" w:hAnsi="Times New Roman" w:cs="Times New Roman"/>
          <w:sz w:val="24"/>
          <w:szCs w:val="24"/>
        </w:rPr>
        <w:t>01.0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C061A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A5013F" w:rsidRDefault="00A5013F" w:rsidP="00A501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A5013F" w:rsidRDefault="00A5013F" w:rsidP="00A501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5013F" w:rsidRDefault="00A5013F" w:rsidP="00A501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A5013F" w:rsidRDefault="00A5013F" w:rsidP="00A501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C061A8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C061A8">
        <w:rPr>
          <w:rFonts w:ascii="Times New Roman" w:hAnsi="Times New Roman" w:cs="Times New Roman"/>
          <w:sz w:val="24"/>
          <w:szCs w:val="24"/>
        </w:rPr>
        <w:t>Чиркова Н.С.</w:t>
      </w:r>
    </w:p>
    <w:p w:rsidR="00A5013F" w:rsidRDefault="00A5013F" w:rsidP="00A501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A5013F" w:rsidRDefault="00A5013F" w:rsidP="00A501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C061A8">
        <w:rPr>
          <w:rFonts w:ascii="Times New Roman" w:hAnsi="Times New Roman" w:cs="Times New Roman"/>
          <w:sz w:val="24"/>
          <w:szCs w:val="24"/>
        </w:rPr>
        <w:t>01.0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C061A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C90D6D" w:rsidRDefault="00C90D6D" w:rsidP="00C90D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0D6D" w:rsidRDefault="00C90D6D" w:rsidP="00C90D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0D6D" w:rsidRDefault="00C90D6D" w:rsidP="00C90D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0D6D" w:rsidRDefault="00C90D6D" w:rsidP="00C90D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0D6D" w:rsidRDefault="00C90D6D" w:rsidP="00C90D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0D6D" w:rsidRDefault="00C90D6D" w:rsidP="00C90D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0D6D" w:rsidRDefault="00C90D6D" w:rsidP="00C90D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0D6D" w:rsidRDefault="00C90D6D" w:rsidP="00C90D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0D6D" w:rsidRDefault="00C90D6D" w:rsidP="00C90D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0D6D" w:rsidRDefault="00C90D6D" w:rsidP="00C90D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0D6D" w:rsidRDefault="00C90D6D" w:rsidP="00C90D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0D6D" w:rsidRDefault="00C90D6D" w:rsidP="00C90D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0D6D" w:rsidRDefault="00C90D6D" w:rsidP="00C90D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0D6D" w:rsidRDefault="00C90D6D" w:rsidP="00C90D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0D6D" w:rsidRDefault="00C90D6D" w:rsidP="00C90D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90D6D" w:rsidRDefault="00C90D6D" w:rsidP="00C90D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B137D" w:rsidRPr="00124281" w:rsidRDefault="007B137D" w:rsidP="007B13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>
        <w:rPr>
          <w:rFonts w:ascii="Times New Roman" w:hAnsi="Times New Roman" w:cs="Times New Roman"/>
          <w:sz w:val="24"/>
          <w:szCs w:val="24"/>
          <w:u w:val="single"/>
        </w:rPr>
        <w:t>1.3.0.03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000</w:t>
      </w:r>
      <w:r>
        <w:rPr>
          <w:rFonts w:ascii="Times New Roman" w:hAnsi="Times New Roman" w:cs="Times New Roman"/>
          <w:sz w:val="24"/>
          <w:szCs w:val="24"/>
          <w:u w:val="single"/>
        </w:rPr>
        <w:t>102</w:t>
      </w:r>
    </w:p>
    <w:p w:rsidR="007B137D" w:rsidRPr="009F354B" w:rsidRDefault="007B137D" w:rsidP="007B13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7B137D" w:rsidRDefault="007B137D" w:rsidP="007B13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B137D" w:rsidRDefault="007B137D" w:rsidP="007B13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Е, НЕЖИЛОЕ ПОМЕЩЕНИЕ</w:t>
      </w:r>
    </w:p>
    <w:p w:rsidR="007B137D" w:rsidRDefault="007B137D" w:rsidP="007B13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B137D" w:rsidRDefault="007B137D" w:rsidP="007B13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 номер  муниципального имущества  </w:t>
      </w:r>
      <w:r w:rsidR="00C061A8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</w:p>
    <w:p w:rsidR="007B137D" w:rsidRDefault="007B137D" w:rsidP="007B13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НМИОС)  </w:t>
      </w:r>
      <w:r>
        <w:rPr>
          <w:rFonts w:ascii="Times New Roman" w:hAnsi="Times New Roman" w:cs="Times New Roman"/>
          <w:sz w:val="24"/>
          <w:szCs w:val="24"/>
          <w:u w:val="single"/>
        </w:rPr>
        <w:t>П13003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000</w:t>
      </w:r>
      <w:r>
        <w:rPr>
          <w:rFonts w:ascii="Times New Roman" w:hAnsi="Times New Roman" w:cs="Times New Roman"/>
          <w:sz w:val="24"/>
          <w:szCs w:val="24"/>
          <w:u w:val="single"/>
        </w:rPr>
        <w:t>102</w:t>
      </w:r>
      <w:r>
        <w:rPr>
          <w:rFonts w:ascii="Times New Roman" w:hAnsi="Times New Roman" w:cs="Times New Roman"/>
          <w:sz w:val="24"/>
          <w:szCs w:val="24"/>
        </w:rPr>
        <w:t xml:space="preserve">  от " </w:t>
      </w:r>
      <w:r w:rsidR="00C061A8"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"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C061A8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C061A8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7B137D" w:rsidRDefault="007B137D" w:rsidP="007B13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  <w:r>
        <w:rPr>
          <w:rFonts w:ascii="Times New Roman" w:hAnsi="Times New Roman" w:cs="Times New Roman"/>
          <w:sz w:val="24"/>
          <w:szCs w:val="24"/>
        </w:rPr>
        <w:t xml:space="preserve"> от "___" _________ _______ г.</w:t>
      </w:r>
    </w:p>
    <w:p w:rsidR="007B137D" w:rsidRDefault="007B137D" w:rsidP="007B13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7B137D" w:rsidRDefault="007B137D" w:rsidP="007B13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C061A8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Нет сведений</w:t>
      </w:r>
    </w:p>
    <w:p w:rsidR="007B137D" w:rsidRDefault="007B137D" w:rsidP="007B13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 ____ г.,</w:t>
      </w:r>
    </w:p>
    <w:p w:rsidR="007B137D" w:rsidRDefault="007B137D" w:rsidP="007B13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_____________________________________ от "___" ________ ________ г.</w:t>
      </w:r>
    </w:p>
    <w:p w:rsidR="007B137D" w:rsidRDefault="007B137D" w:rsidP="007B13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наименование иного вещного права)</w:t>
      </w:r>
    </w:p>
    <w:p w:rsidR="007B137D" w:rsidRPr="00FC1571" w:rsidRDefault="007B137D" w:rsidP="007B137D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Красноярский край, Балахтинский рай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, </w:t>
      </w:r>
      <w:r w:rsidR="00C061A8">
        <w:rPr>
          <w:rFonts w:ascii="Times New Roman" w:hAnsi="Times New Roman" w:cs="Times New Roman"/>
          <w:sz w:val="24"/>
          <w:szCs w:val="24"/>
          <w:u w:val="single"/>
        </w:rPr>
        <w:t>д.Безъязыков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Жилое помещение </w:t>
      </w:r>
    </w:p>
    <w:p w:rsidR="007B137D" w:rsidRDefault="007B137D" w:rsidP="007B13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>Жилое пом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137D" w:rsidRDefault="007B137D" w:rsidP="007B13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 </w:t>
      </w:r>
      <w:r w:rsidR="00C061A8">
        <w:rPr>
          <w:rFonts w:ascii="Times New Roman" w:hAnsi="Times New Roman" w:cs="Times New Roman"/>
          <w:sz w:val="24"/>
          <w:szCs w:val="24"/>
        </w:rPr>
        <w:t xml:space="preserve">Красненский </w:t>
      </w:r>
      <w:r w:rsidRPr="009F354B">
        <w:rPr>
          <w:rFonts w:ascii="Times New Roman" w:hAnsi="Times New Roman" w:cs="Times New Roman"/>
          <w:sz w:val="24"/>
          <w:szCs w:val="24"/>
          <w:u w:val="single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>, карта № ______ _________,ОГРН 1032400532</w:t>
      </w:r>
      <w:r w:rsidR="00C061A8">
        <w:rPr>
          <w:rFonts w:ascii="Times New Roman" w:hAnsi="Times New Roman" w:cs="Times New Roman"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137D" w:rsidRDefault="007B137D" w:rsidP="007B13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7B137D" w:rsidRDefault="007B137D" w:rsidP="007B13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муниципальной собственности </w:t>
      </w:r>
      <w:r w:rsidR="00C061A8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7B137D" w:rsidRDefault="007B137D" w:rsidP="007B13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_</w:t>
      </w:r>
      <w:r w:rsidRPr="007736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 xml:space="preserve">Акт приема-передачи жилищного фонда от </w:t>
      </w:r>
      <w:r w:rsidR="00C061A8">
        <w:rPr>
          <w:rFonts w:ascii="Times New Roman" w:hAnsi="Times New Roman" w:cs="Times New Roman"/>
          <w:sz w:val="24"/>
          <w:szCs w:val="24"/>
          <w:u w:val="single"/>
        </w:rPr>
        <w:t>26.10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.200</w:t>
      </w:r>
      <w:r w:rsidR="00C061A8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7B137D" w:rsidRDefault="007B137D" w:rsidP="007B13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наименование иного вещного права)</w:t>
      </w:r>
    </w:p>
    <w:p w:rsidR="007B137D" w:rsidRDefault="007B137D" w:rsidP="007B13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7B137D" w:rsidRDefault="007B137D" w:rsidP="007B13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 </w:t>
      </w:r>
      <w:r w:rsidR="00C061A8">
        <w:rPr>
          <w:rFonts w:ascii="Times New Roman" w:hAnsi="Times New Roman" w:cs="Times New Roman"/>
          <w:sz w:val="24"/>
          <w:szCs w:val="24"/>
          <w:u w:val="single"/>
        </w:rPr>
        <w:t>52,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137D" w:rsidRDefault="007B137D" w:rsidP="007B13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 (номер на поэтажном плане) 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Од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137D" w:rsidRDefault="007B137D" w:rsidP="007B13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.</w:t>
      </w:r>
    </w:p>
    <w:p w:rsidR="007B137D" w:rsidRDefault="007B137D" w:rsidP="007B13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.</w:t>
      </w:r>
    </w:p>
    <w:p w:rsidR="007B137D" w:rsidRDefault="007B137D" w:rsidP="007B13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7B137D" w:rsidRDefault="007B137D" w:rsidP="007B13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 </w:t>
      </w:r>
      <w:r w:rsidR="00C061A8">
        <w:rPr>
          <w:rFonts w:ascii="Times New Roman" w:hAnsi="Times New Roman" w:cs="Times New Roman"/>
          <w:sz w:val="24"/>
          <w:szCs w:val="24"/>
          <w:u w:val="single"/>
        </w:rPr>
        <w:t>105269</w:t>
      </w:r>
      <w:r w:rsidRPr="00941BBE">
        <w:rPr>
          <w:rFonts w:ascii="Times New Roman" w:hAnsi="Times New Roman" w:cs="Times New Roman"/>
          <w:sz w:val="24"/>
          <w:szCs w:val="24"/>
          <w:u w:val="single"/>
        </w:rPr>
        <w:t>,00</w:t>
      </w:r>
    </w:p>
    <w:p w:rsidR="007B137D" w:rsidRPr="00D51541" w:rsidRDefault="007B137D" w:rsidP="007B13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ая  </w:t>
      </w:r>
      <w:r w:rsidR="00C061A8">
        <w:rPr>
          <w:rFonts w:ascii="Times New Roman" w:hAnsi="Times New Roman" w:cs="Times New Roman"/>
          <w:sz w:val="24"/>
          <w:szCs w:val="24"/>
          <w:u w:val="single"/>
        </w:rPr>
        <w:t>49911,42</w:t>
      </w:r>
    </w:p>
    <w:p w:rsidR="007B137D" w:rsidRDefault="007B137D" w:rsidP="007B13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7B137D" w:rsidRDefault="007B137D" w:rsidP="007B13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наименование иного вида стоимости)</w:t>
      </w:r>
    </w:p>
    <w:p w:rsidR="007B137D" w:rsidRDefault="007B137D" w:rsidP="007B13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7B137D" w:rsidRDefault="007B137D" w:rsidP="007B13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,</w:t>
      </w:r>
    </w:p>
    <w:p w:rsidR="007B137D" w:rsidRDefault="007B137D" w:rsidP="007B13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.</w:t>
      </w:r>
    </w:p>
    <w:p w:rsidR="007B137D" w:rsidRDefault="007B137D" w:rsidP="007B13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здания, сооружения, в состав которого входит</w:t>
      </w:r>
    </w:p>
    <w:p w:rsidR="007B137D" w:rsidRDefault="007B137D" w:rsidP="007B13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учета </w:t>
      </w:r>
      <w:r w:rsidRPr="005F5FEE">
        <w:rPr>
          <w:rFonts w:ascii="Times New Roman" w:hAnsi="Times New Roman" w:cs="Times New Roman"/>
          <w:sz w:val="24"/>
          <w:szCs w:val="24"/>
          <w:u w:val="single"/>
        </w:rPr>
        <w:t>Муниципальная собственность</w:t>
      </w:r>
    </w:p>
    <w:p w:rsidR="007B137D" w:rsidRDefault="007B137D" w:rsidP="007B13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7B137D" w:rsidRDefault="007B137D" w:rsidP="007B13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B137D" w:rsidRDefault="007B137D" w:rsidP="007B137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137D" w:rsidRDefault="007B137D" w:rsidP="007B137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137D" w:rsidRDefault="007B137D" w:rsidP="007B137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137D" w:rsidRDefault="007B137D" w:rsidP="007B137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137D" w:rsidRDefault="007B137D" w:rsidP="007B137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137D" w:rsidRDefault="007B137D" w:rsidP="007B137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137D" w:rsidRDefault="007B137D" w:rsidP="007B137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137D" w:rsidRDefault="007B137D" w:rsidP="007B137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137D" w:rsidRDefault="007B137D" w:rsidP="007B137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137D" w:rsidRDefault="007B137D" w:rsidP="007B137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137D" w:rsidRDefault="007B137D" w:rsidP="007B137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137D" w:rsidRDefault="007B137D" w:rsidP="007B137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B137D" w:rsidRDefault="007B137D" w:rsidP="007B137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1.3.</w:t>
      </w:r>
    </w:p>
    <w:p w:rsidR="007B137D" w:rsidRDefault="007B137D" w:rsidP="007B13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B137D" w:rsidRDefault="007B137D" w:rsidP="007B13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№ </w:t>
      </w:r>
      <w:r w:rsidR="00B0134B">
        <w:rPr>
          <w:rFonts w:ascii="Times New Roman" w:hAnsi="Times New Roman" w:cs="Times New Roman"/>
          <w:sz w:val="24"/>
          <w:szCs w:val="24"/>
          <w:u w:val="single"/>
        </w:rPr>
        <w:t>1.3.0.0</w:t>
      </w:r>
      <w:r w:rsidR="00B0134B" w:rsidRPr="004B4758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000</w:t>
      </w:r>
      <w:r>
        <w:rPr>
          <w:rFonts w:ascii="Times New Roman" w:hAnsi="Times New Roman" w:cs="Times New Roman"/>
          <w:sz w:val="24"/>
          <w:szCs w:val="24"/>
          <w:u w:val="single"/>
        </w:rPr>
        <w:t>102</w:t>
      </w:r>
    </w:p>
    <w:p w:rsidR="007B137D" w:rsidRDefault="007B137D" w:rsidP="007B13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  </w:t>
      </w:r>
      <w:r w:rsidRPr="000E411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7B137D" w:rsidRDefault="007B137D" w:rsidP="007B13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B137D" w:rsidRDefault="007B137D" w:rsidP="007B13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7B137D" w:rsidRDefault="007B137D" w:rsidP="007B137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B137D" w:rsidRDefault="007B137D" w:rsidP="007B13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.</w:t>
      </w:r>
    </w:p>
    <w:p w:rsidR="007B137D" w:rsidRDefault="007B137D" w:rsidP="007B13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B137D" w:rsidRDefault="007B137D" w:rsidP="007B13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.</w:t>
      </w:r>
    </w:p>
    <w:p w:rsidR="007B137D" w:rsidRDefault="007B137D" w:rsidP="007B13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B137D" w:rsidRDefault="007B137D" w:rsidP="007B13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</w:t>
      </w:r>
    </w:p>
    <w:p w:rsidR="007B137D" w:rsidRDefault="007B137D" w:rsidP="007B13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7B137D" w:rsidRDefault="007B137D" w:rsidP="007B13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B137D" w:rsidRDefault="007B137D" w:rsidP="007B13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</w:t>
      </w:r>
    </w:p>
    <w:p w:rsidR="007B137D" w:rsidRDefault="007B137D" w:rsidP="007B13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 ____ г.</w:t>
      </w:r>
    </w:p>
    <w:p w:rsidR="007B137D" w:rsidRDefault="007B137D" w:rsidP="007B13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B137D" w:rsidRDefault="007B137D" w:rsidP="007B13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.</w:t>
      </w:r>
    </w:p>
    <w:p w:rsidR="007B137D" w:rsidRDefault="007B137D" w:rsidP="007B13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B137D" w:rsidRDefault="007B137D" w:rsidP="007B13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.</w:t>
      </w:r>
    </w:p>
    <w:p w:rsidR="007B137D" w:rsidRDefault="007B137D" w:rsidP="007B13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B137D" w:rsidRDefault="007B137D" w:rsidP="007B13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</w:t>
      </w:r>
    </w:p>
    <w:p w:rsidR="007B137D" w:rsidRDefault="007B137D" w:rsidP="007B13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, карта № ________, ОГРН_____________ или ОГРНИП _________.</w:t>
      </w:r>
    </w:p>
    <w:p w:rsidR="007B137D" w:rsidRDefault="007B137D" w:rsidP="007B13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B137D" w:rsidRDefault="007B137D" w:rsidP="007B13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</w:t>
      </w:r>
    </w:p>
    <w:p w:rsidR="007B137D" w:rsidRDefault="007B137D" w:rsidP="007B13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7B137D" w:rsidRDefault="007B137D" w:rsidP="007B13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B137D" w:rsidRDefault="007B137D" w:rsidP="007B13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061A8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_____________________ </w:t>
      </w:r>
      <w:r w:rsidR="00C061A8">
        <w:rPr>
          <w:rFonts w:ascii="Times New Roman" w:hAnsi="Times New Roman" w:cs="Times New Roman"/>
          <w:sz w:val="24"/>
          <w:szCs w:val="24"/>
        </w:rPr>
        <w:t>Юшков О.А.</w:t>
      </w:r>
    </w:p>
    <w:p w:rsidR="007B137D" w:rsidRDefault="007B137D" w:rsidP="007B13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</w:t>
      </w:r>
    </w:p>
    <w:p w:rsidR="007B137D" w:rsidRDefault="007B137D" w:rsidP="007B13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C061A8">
        <w:rPr>
          <w:rFonts w:ascii="Times New Roman" w:hAnsi="Times New Roman" w:cs="Times New Roman"/>
          <w:sz w:val="24"/>
          <w:szCs w:val="24"/>
        </w:rPr>
        <w:t>01.0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C061A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7B137D" w:rsidRDefault="007B137D" w:rsidP="007B13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7B137D" w:rsidRDefault="007B137D" w:rsidP="007B13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B137D" w:rsidRDefault="007B137D" w:rsidP="007B13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</w:t>
      </w:r>
    </w:p>
    <w:p w:rsidR="007B137D" w:rsidRDefault="007B137D" w:rsidP="007B13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страции </w:t>
      </w:r>
      <w:r w:rsidR="00C061A8">
        <w:rPr>
          <w:rFonts w:ascii="Times New Roman" w:hAnsi="Times New Roman" w:cs="Times New Roman"/>
          <w:sz w:val="24"/>
          <w:szCs w:val="24"/>
        </w:rPr>
        <w:t>Красне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 _______________________ </w:t>
      </w:r>
      <w:r w:rsidR="00C061A8">
        <w:rPr>
          <w:rFonts w:ascii="Times New Roman" w:hAnsi="Times New Roman" w:cs="Times New Roman"/>
          <w:sz w:val="24"/>
          <w:szCs w:val="24"/>
        </w:rPr>
        <w:t>Чиркова Н.С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137D" w:rsidRDefault="007B137D" w:rsidP="007B13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7B137D" w:rsidRDefault="007B137D" w:rsidP="007B13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C061A8">
        <w:rPr>
          <w:rFonts w:ascii="Times New Roman" w:hAnsi="Times New Roman" w:cs="Times New Roman"/>
          <w:sz w:val="24"/>
          <w:szCs w:val="24"/>
        </w:rPr>
        <w:t>01.0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C061A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7B137D" w:rsidRDefault="007B137D" w:rsidP="007B13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B137D" w:rsidRDefault="007B137D" w:rsidP="007B13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B137D" w:rsidRDefault="007B137D" w:rsidP="007B13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B137D" w:rsidRDefault="007B137D" w:rsidP="007B13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B137D" w:rsidRDefault="007B137D" w:rsidP="007B13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B137D" w:rsidRDefault="007B137D" w:rsidP="007B13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B137D" w:rsidRDefault="007B137D" w:rsidP="007B13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B137D" w:rsidRDefault="007B137D" w:rsidP="007B13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B137D" w:rsidRDefault="007B137D" w:rsidP="007B13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B137D" w:rsidRDefault="007B137D" w:rsidP="007B13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B137D" w:rsidRDefault="007B137D" w:rsidP="007B13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B137D" w:rsidRDefault="007B137D" w:rsidP="007B13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B137D" w:rsidRDefault="007B137D" w:rsidP="007B13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B137D" w:rsidRDefault="007B137D" w:rsidP="007B13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B137D" w:rsidRDefault="007B137D" w:rsidP="00B96FC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B137D" w:rsidSect="006F3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compat>
    <w:compatSetting w:name="compatibilityMode" w:uri="http://schemas.microsoft.com/office/word" w:val="12"/>
  </w:compat>
  <w:rsids>
    <w:rsidRoot w:val="00E842B4"/>
    <w:rsid w:val="0000015F"/>
    <w:rsid w:val="00001FAC"/>
    <w:rsid w:val="00004364"/>
    <w:rsid w:val="00005C8B"/>
    <w:rsid w:val="00006753"/>
    <w:rsid w:val="00006F0F"/>
    <w:rsid w:val="00011B2C"/>
    <w:rsid w:val="00011F2C"/>
    <w:rsid w:val="00015CB3"/>
    <w:rsid w:val="00021415"/>
    <w:rsid w:val="00021454"/>
    <w:rsid w:val="00021B5E"/>
    <w:rsid w:val="00024107"/>
    <w:rsid w:val="000245C5"/>
    <w:rsid w:val="00026339"/>
    <w:rsid w:val="00027399"/>
    <w:rsid w:val="0003158E"/>
    <w:rsid w:val="00035895"/>
    <w:rsid w:val="000410B5"/>
    <w:rsid w:val="00042005"/>
    <w:rsid w:val="00042D6A"/>
    <w:rsid w:val="0004310B"/>
    <w:rsid w:val="00043BB3"/>
    <w:rsid w:val="00045B5D"/>
    <w:rsid w:val="00050EEF"/>
    <w:rsid w:val="00052E73"/>
    <w:rsid w:val="00053568"/>
    <w:rsid w:val="00054899"/>
    <w:rsid w:val="000558B2"/>
    <w:rsid w:val="00055D5D"/>
    <w:rsid w:val="00056055"/>
    <w:rsid w:val="00057F89"/>
    <w:rsid w:val="000624AF"/>
    <w:rsid w:val="000658AB"/>
    <w:rsid w:val="0006612A"/>
    <w:rsid w:val="00067643"/>
    <w:rsid w:val="00071E72"/>
    <w:rsid w:val="00072920"/>
    <w:rsid w:val="0007343B"/>
    <w:rsid w:val="00081320"/>
    <w:rsid w:val="000828BB"/>
    <w:rsid w:val="0008500E"/>
    <w:rsid w:val="000868FC"/>
    <w:rsid w:val="000869CA"/>
    <w:rsid w:val="00086DB5"/>
    <w:rsid w:val="00093602"/>
    <w:rsid w:val="00093A42"/>
    <w:rsid w:val="000954A4"/>
    <w:rsid w:val="000A0440"/>
    <w:rsid w:val="000A0F18"/>
    <w:rsid w:val="000A1407"/>
    <w:rsid w:val="000A2687"/>
    <w:rsid w:val="000A2E03"/>
    <w:rsid w:val="000A2EF6"/>
    <w:rsid w:val="000A3E10"/>
    <w:rsid w:val="000A677A"/>
    <w:rsid w:val="000A67A5"/>
    <w:rsid w:val="000A75DE"/>
    <w:rsid w:val="000A7A91"/>
    <w:rsid w:val="000B123A"/>
    <w:rsid w:val="000B25F2"/>
    <w:rsid w:val="000B2889"/>
    <w:rsid w:val="000B2D6B"/>
    <w:rsid w:val="000C6273"/>
    <w:rsid w:val="000C6E52"/>
    <w:rsid w:val="000C7547"/>
    <w:rsid w:val="000D0A13"/>
    <w:rsid w:val="000D14A0"/>
    <w:rsid w:val="000D2645"/>
    <w:rsid w:val="000D388B"/>
    <w:rsid w:val="000D7C3D"/>
    <w:rsid w:val="000E13FE"/>
    <w:rsid w:val="000E40E1"/>
    <w:rsid w:val="000E4118"/>
    <w:rsid w:val="000E6C83"/>
    <w:rsid w:val="000E78BD"/>
    <w:rsid w:val="000E7DF4"/>
    <w:rsid w:val="000F01DA"/>
    <w:rsid w:val="000F1187"/>
    <w:rsid w:val="000F1331"/>
    <w:rsid w:val="000F5493"/>
    <w:rsid w:val="000F697A"/>
    <w:rsid w:val="000F76B1"/>
    <w:rsid w:val="001000BA"/>
    <w:rsid w:val="00103F8E"/>
    <w:rsid w:val="001061B7"/>
    <w:rsid w:val="00106CA2"/>
    <w:rsid w:val="00110603"/>
    <w:rsid w:val="00112BFF"/>
    <w:rsid w:val="00113FE9"/>
    <w:rsid w:val="00115542"/>
    <w:rsid w:val="00116E91"/>
    <w:rsid w:val="00117FE4"/>
    <w:rsid w:val="00123105"/>
    <w:rsid w:val="00124281"/>
    <w:rsid w:val="00127051"/>
    <w:rsid w:val="001311A8"/>
    <w:rsid w:val="00141608"/>
    <w:rsid w:val="00144709"/>
    <w:rsid w:val="00144D3D"/>
    <w:rsid w:val="001458BF"/>
    <w:rsid w:val="001536F9"/>
    <w:rsid w:val="001576A5"/>
    <w:rsid w:val="00157BB7"/>
    <w:rsid w:val="001647D3"/>
    <w:rsid w:val="00164A5C"/>
    <w:rsid w:val="00164C57"/>
    <w:rsid w:val="001665AC"/>
    <w:rsid w:val="00167F16"/>
    <w:rsid w:val="00171829"/>
    <w:rsid w:val="00172D66"/>
    <w:rsid w:val="00172DD1"/>
    <w:rsid w:val="00177363"/>
    <w:rsid w:val="00177721"/>
    <w:rsid w:val="00181308"/>
    <w:rsid w:val="0018543B"/>
    <w:rsid w:val="0018631D"/>
    <w:rsid w:val="001867BC"/>
    <w:rsid w:val="00190275"/>
    <w:rsid w:val="001903E1"/>
    <w:rsid w:val="00190540"/>
    <w:rsid w:val="00191021"/>
    <w:rsid w:val="00192557"/>
    <w:rsid w:val="0019381A"/>
    <w:rsid w:val="00194927"/>
    <w:rsid w:val="001A0146"/>
    <w:rsid w:val="001A047E"/>
    <w:rsid w:val="001A3843"/>
    <w:rsid w:val="001A3EE8"/>
    <w:rsid w:val="001A45F7"/>
    <w:rsid w:val="001A54F6"/>
    <w:rsid w:val="001A5605"/>
    <w:rsid w:val="001A6BFD"/>
    <w:rsid w:val="001B0CCF"/>
    <w:rsid w:val="001B1015"/>
    <w:rsid w:val="001B2141"/>
    <w:rsid w:val="001B405F"/>
    <w:rsid w:val="001B5A83"/>
    <w:rsid w:val="001C399B"/>
    <w:rsid w:val="001C4E53"/>
    <w:rsid w:val="001C58EB"/>
    <w:rsid w:val="001C5B92"/>
    <w:rsid w:val="001D0C00"/>
    <w:rsid w:val="001D186C"/>
    <w:rsid w:val="001D2556"/>
    <w:rsid w:val="001D281B"/>
    <w:rsid w:val="001D6D8E"/>
    <w:rsid w:val="001E1BC3"/>
    <w:rsid w:val="001E41E5"/>
    <w:rsid w:val="001E53AD"/>
    <w:rsid w:val="001E6EE7"/>
    <w:rsid w:val="001E7EBD"/>
    <w:rsid w:val="001F0D97"/>
    <w:rsid w:val="001F54BD"/>
    <w:rsid w:val="001F57FF"/>
    <w:rsid w:val="002006FC"/>
    <w:rsid w:val="002016A1"/>
    <w:rsid w:val="002023FB"/>
    <w:rsid w:val="002039B4"/>
    <w:rsid w:val="00203B79"/>
    <w:rsid w:val="00205121"/>
    <w:rsid w:val="00210D0D"/>
    <w:rsid w:val="002112FC"/>
    <w:rsid w:val="00212877"/>
    <w:rsid w:val="00215E1E"/>
    <w:rsid w:val="00217A76"/>
    <w:rsid w:val="0022197B"/>
    <w:rsid w:val="002237B6"/>
    <w:rsid w:val="002242C9"/>
    <w:rsid w:val="002329AA"/>
    <w:rsid w:val="00235684"/>
    <w:rsid w:val="002371F2"/>
    <w:rsid w:val="0024039D"/>
    <w:rsid w:val="00240DE8"/>
    <w:rsid w:val="0024317B"/>
    <w:rsid w:val="00244360"/>
    <w:rsid w:val="00244AB2"/>
    <w:rsid w:val="0024600D"/>
    <w:rsid w:val="002526C3"/>
    <w:rsid w:val="0025404D"/>
    <w:rsid w:val="00255114"/>
    <w:rsid w:val="002552DB"/>
    <w:rsid w:val="00256D88"/>
    <w:rsid w:val="002571D3"/>
    <w:rsid w:val="00257AB8"/>
    <w:rsid w:val="00260565"/>
    <w:rsid w:val="002607A5"/>
    <w:rsid w:val="002611F1"/>
    <w:rsid w:val="00261611"/>
    <w:rsid w:val="0026170E"/>
    <w:rsid w:val="002618DC"/>
    <w:rsid w:val="00262468"/>
    <w:rsid w:val="0026525F"/>
    <w:rsid w:val="00266D8C"/>
    <w:rsid w:val="00267161"/>
    <w:rsid w:val="00273812"/>
    <w:rsid w:val="0027487D"/>
    <w:rsid w:val="002764C6"/>
    <w:rsid w:val="00276DA2"/>
    <w:rsid w:val="00277479"/>
    <w:rsid w:val="002803A9"/>
    <w:rsid w:val="0028077D"/>
    <w:rsid w:val="002812B8"/>
    <w:rsid w:val="002842E7"/>
    <w:rsid w:val="0028453F"/>
    <w:rsid w:val="002869CC"/>
    <w:rsid w:val="00286AD7"/>
    <w:rsid w:val="002878F9"/>
    <w:rsid w:val="00290CEA"/>
    <w:rsid w:val="00291A4B"/>
    <w:rsid w:val="0029399B"/>
    <w:rsid w:val="00294E5C"/>
    <w:rsid w:val="002963A8"/>
    <w:rsid w:val="002A0320"/>
    <w:rsid w:val="002A088A"/>
    <w:rsid w:val="002A08A5"/>
    <w:rsid w:val="002A1935"/>
    <w:rsid w:val="002A22D4"/>
    <w:rsid w:val="002A2A44"/>
    <w:rsid w:val="002A4640"/>
    <w:rsid w:val="002A646D"/>
    <w:rsid w:val="002A6A47"/>
    <w:rsid w:val="002A6F1D"/>
    <w:rsid w:val="002A7244"/>
    <w:rsid w:val="002A776B"/>
    <w:rsid w:val="002B3F5B"/>
    <w:rsid w:val="002B3FDC"/>
    <w:rsid w:val="002C3081"/>
    <w:rsid w:val="002C3BD3"/>
    <w:rsid w:val="002C3D6B"/>
    <w:rsid w:val="002C46E8"/>
    <w:rsid w:val="002C6409"/>
    <w:rsid w:val="002C6A74"/>
    <w:rsid w:val="002C7123"/>
    <w:rsid w:val="002C7F0C"/>
    <w:rsid w:val="002D0A70"/>
    <w:rsid w:val="002D2431"/>
    <w:rsid w:val="002D24EB"/>
    <w:rsid w:val="002D2FE9"/>
    <w:rsid w:val="002D4356"/>
    <w:rsid w:val="002D6E2F"/>
    <w:rsid w:val="002D6FB2"/>
    <w:rsid w:val="002E04C0"/>
    <w:rsid w:val="002E2400"/>
    <w:rsid w:val="002E25BD"/>
    <w:rsid w:val="002E2B3F"/>
    <w:rsid w:val="002E40BD"/>
    <w:rsid w:val="002F11AE"/>
    <w:rsid w:val="002F1215"/>
    <w:rsid w:val="002F14CD"/>
    <w:rsid w:val="002F2700"/>
    <w:rsid w:val="002F3BBA"/>
    <w:rsid w:val="002F7330"/>
    <w:rsid w:val="00300C98"/>
    <w:rsid w:val="00300D52"/>
    <w:rsid w:val="00305DBE"/>
    <w:rsid w:val="00306ACF"/>
    <w:rsid w:val="00307319"/>
    <w:rsid w:val="00307589"/>
    <w:rsid w:val="00310049"/>
    <w:rsid w:val="0031022B"/>
    <w:rsid w:val="0031274A"/>
    <w:rsid w:val="00313BCC"/>
    <w:rsid w:val="00313F70"/>
    <w:rsid w:val="00314ABE"/>
    <w:rsid w:val="00316DCE"/>
    <w:rsid w:val="00321D5B"/>
    <w:rsid w:val="00323FCC"/>
    <w:rsid w:val="0032573F"/>
    <w:rsid w:val="00325AA4"/>
    <w:rsid w:val="00327EC2"/>
    <w:rsid w:val="00334DE6"/>
    <w:rsid w:val="003356F1"/>
    <w:rsid w:val="00335915"/>
    <w:rsid w:val="00337A26"/>
    <w:rsid w:val="00337CCB"/>
    <w:rsid w:val="00340CF7"/>
    <w:rsid w:val="00341118"/>
    <w:rsid w:val="00343BB1"/>
    <w:rsid w:val="003465DE"/>
    <w:rsid w:val="00351281"/>
    <w:rsid w:val="003513F3"/>
    <w:rsid w:val="00352906"/>
    <w:rsid w:val="00353AC5"/>
    <w:rsid w:val="00354D88"/>
    <w:rsid w:val="003561E5"/>
    <w:rsid w:val="00356AA8"/>
    <w:rsid w:val="00360C01"/>
    <w:rsid w:val="0036170D"/>
    <w:rsid w:val="003643DA"/>
    <w:rsid w:val="00366C7B"/>
    <w:rsid w:val="00367794"/>
    <w:rsid w:val="00372679"/>
    <w:rsid w:val="00374562"/>
    <w:rsid w:val="00380DEC"/>
    <w:rsid w:val="00381267"/>
    <w:rsid w:val="003815EA"/>
    <w:rsid w:val="003902B7"/>
    <w:rsid w:val="003908C3"/>
    <w:rsid w:val="00390D2F"/>
    <w:rsid w:val="00392C9C"/>
    <w:rsid w:val="00394131"/>
    <w:rsid w:val="003A1293"/>
    <w:rsid w:val="003A1A62"/>
    <w:rsid w:val="003A1DD4"/>
    <w:rsid w:val="003A4CB4"/>
    <w:rsid w:val="003B026F"/>
    <w:rsid w:val="003B02AD"/>
    <w:rsid w:val="003B3337"/>
    <w:rsid w:val="003B457F"/>
    <w:rsid w:val="003B5C24"/>
    <w:rsid w:val="003B6F64"/>
    <w:rsid w:val="003C064E"/>
    <w:rsid w:val="003C1400"/>
    <w:rsid w:val="003C1E27"/>
    <w:rsid w:val="003C35B9"/>
    <w:rsid w:val="003C35DA"/>
    <w:rsid w:val="003C4C9B"/>
    <w:rsid w:val="003C7A32"/>
    <w:rsid w:val="003D0DE6"/>
    <w:rsid w:val="003D0E78"/>
    <w:rsid w:val="003D1B42"/>
    <w:rsid w:val="003D3885"/>
    <w:rsid w:val="003D6339"/>
    <w:rsid w:val="003D6473"/>
    <w:rsid w:val="003D77CF"/>
    <w:rsid w:val="003E2379"/>
    <w:rsid w:val="003E269D"/>
    <w:rsid w:val="003E48B5"/>
    <w:rsid w:val="003E53A1"/>
    <w:rsid w:val="003E6E98"/>
    <w:rsid w:val="003F0676"/>
    <w:rsid w:val="003F3081"/>
    <w:rsid w:val="003F3E89"/>
    <w:rsid w:val="003F5821"/>
    <w:rsid w:val="00402258"/>
    <w:rsid w:val="00405BF9"/>
    <w:rsid w:val="00406439"/>
    <w:rsid w:val="0040651D"/>
    <w:rsid w:val="00407153"/>
    <w:rsid w:val="00407262"/>
    <w:rsid w:val="00407C01"/>
    <w:rsid w:val="004101E6"/>
    <w:rsid w:val="00412416"/>
    <w:rsid w:val="00412DC2"/>
    <w:rsid w:val="0041439C"/>
    <w:rsid w:val="004174A1"/>
    <w:rsid w:val="00422565"/>
    <w:rsid w:val="00423A79"/>
    <w:rsid w:val="00424F16"/>
    <w:rsid w:val="004269A4"/>
    <w:rsid w:val="00430C5F"/>
    <w:rsid w:val="004319AD"/>
    <w:rsid w:val="0044068D"/>
    <w:rsid w:val="004408C4"/>
    <w:rsid w:val="00441BBE"/>
    <w:rsid w:val="00443A31"/>
    <w:rsid w:val="00444D29"/>
    <w:rsid w:val="00445742"/>
    <w:rsid w:val="00446971"/>
    <w:rsid w:val="004515F4"/>
    <w:rsid w:val="004546B8"/>
    <w:rsid w:val="00457B68"/>
    <w:rsid w:val="00460920"/>
    <w:rsid w:val="00461B14"/>
    <w:rsid w:val="004622FD"/>
    <w:rsid w:val="00462404"/>
    <w:rsid w:val="00464331"/>
    <w:rsid w:val="004649D8"/>
    <w:rsid w:val="00464CE1"/>
    <w:rsid w:val="00464D75"/>
    <w:rsid w:val="00467DA2"/>
    <w:rsid w:val="00472C00"/>
    <w:rsid w:val="00472CC4"/>
    <w:rsid w:val="0047564A"/>
    <w:rsid w:val="00475BA2"/>
    <w:rsid w:val="004766AB"/>
    <w:rsid w:val="004767BE"/>
    <w:rsid w:val="00480E7B"/>
    <w:rsid w:val="00486080"/>
    <w:rsid w:val="004928A4"/>
    <w:rsid w:val="004932F9"/>
    <w:rsid w:val="0049618C"/>
    <w:rsid w:val="00496505"/>
    <w:rsid w:val="0049713C"/>
    <w:rsid w:val="004A0AC3"/>
    <w:rsid w:val="004A458A"/>
    <w:rsid w:val="004A4CD2"/>
    <w:rsid w:val="004A5D8E"/>
    <w:rsid w:val="004B24C1"/>
    <w:rsid w:val="004B2BCE"/>
    <w:rsid w:val="004B3C27"/>
    <w:rsid w:val="004B404E"/>
    <w:rsid w:val="004B4758"/>
    <w:rsid w:val="004B4C1B"/>
    <w:rsid w:val="004B4DEB"/>
    <w:rsid w:val="004B71D0"/>
    <w:rsid w:val="004C02C8"/>
    <w:rsid w:val="004C2227"/>
    <w:rsid w:val="004C2701"/>
    <w:rsid w:val="004C30E0"/>
    <w:rsid w:val="004C3415"/>
    <w:rsid w:val="004C3759"/>
    <w:rsid w:val="004C5F00"/>
    <w:rsid w:val="004C7B1A"/>
    <w:rsid w:val="004D2A10"/>
    <w:rsid w:val="004D5945"/>
    <w:rsid w:val="004D7341"/>
    <w:rsid w:val="004E3E25"/>
    <w:rsid w:val="004E4793"/>
    <w:rsid w:val="004E5561"/>
    <w:rsid w:val="004E557B"/>
    <w:rsid w:val="004E6CFE"/>
    <w:rsid w:val="004F4A82"/>
    <w:rsid w:val="004F4E65"/>
    <w:rsid w:val="004F59DB"/>
    <w:rsid w:val="004F787D"/>
    <w:rsid w:val="00500C7A"/>
    <w:rsid w:val="005026DD"/>
    <w:rsid w:val="00502B24"/>
    <w:rsid w:val="00504B21"/>
    <w:rsid w:val="00510FAD"/>
    <w:rsid w:val="0051183E"/>
    <w:rsid w:val="00512FA1"/>
    <w:rsid w:val="00513030"/>
    <w:rsid w:val="0051316E"/>
    <w:rsid w:val="005152F9"/>
    <w:rsid w:val="00515BC5"/>
    <w:rsid w:val="00517297"/>
    <w:rsid w:val="00517945"/>
    <w:rsid w:val="00520052"/>
    <w:rsid w:val="00520B21"/>
    <w:rsid w:val="00520C23"/>
    <w:rsid w:val="005220E3"/>
    <w:rsid w:val="0052375B"/>
    <w:rsid w:val="0052423A"/>
    <w:rsid w:val="005271EB"/>
    <w:rsid w:val="00527BA7"/>
    <w:rsid w:val="0053453D"/>
    <w:rsid w:val="00535DCD"/>
    <w:rsid w:val="005374AC"/>
    <w:rsid w:val="00537589"/>
    <w:rsid w:val="005378BB"/>
    <w:rsid w:val="00541C4C"/>
    <w:rsid w:val="00542B72"/>
    <w:rsid w:val="005431F9"/>
    <w:rsid w:val="0054394F"/>
    <w:rsid w:val="005443BF"/>
    <w:rsid w:val="005471E3"/>
    <w:rsid w:val="005478D8"/>
    <w:rsid w:val="005518D9"/>
    <w:rsid w:val="00553E1C"/>
    <w:rsid w:val="00556B92"/>
    <w:rsid w:val="00556BCB"/>
    <w:rsid w:val="00557C9D"/>
    <w:rsid w:val="00560109"/>
    <w:rsid w:val="0056047D"/>
    <w:rsid w:val="00561146"/>
    <w:rsid w:val="00561242"/>
    <w:rsid w:val="00563D26"/>
    <w:rsid w:val="005642BE"/>
    <w:rsid w:val="0056684A"/>
    <w:rsid w:val="00567E2C"/>
    <w:rsid w:val="0057031A"/>
    <w:rsid w:val="00573267"/>
    <w:rsid w:val="005761B4"/>
    <w:rsid w:val="0057731C"/>
    <w:rsid w:val="00577482"/>
    <w:rsid w:val="00580326"/>
    <w:rsid w:val="00580A2C"/>
    <w:rsid w:val="00582387"/>
    <w:rsid w:val="00582D13"/>
    <w:rsid w:val="0058343F"/>
    <w:rsid w:val="00583D0C"/>
    <w:rsid w:val="00585361"/>
    <w:rsid w:val="00585453"/>
    <w:rsid w:val="00586CB9"/>
    <w:rsid w:val="00586CE0"/>
    <w:rsid w:val="0058738F"/>
    <w:rsid w:val="00590B1C"/>
    <w:rsid w:val="00590F3A"/>
    <w:rsid w:val="00595F6E"/>
    <w:rsid w:val="00596BAB"/>
    <w:rsid w:val="005A064C"/>
    <w:rsid w:val="005A1739"/>
    <w:rsid w:val="005A2300"/>
    <w:rsid w:val="005A5C44"/>
    <w:rsid w:val="005A7138"/>
    <w:rsid w:val="005B195C"/>
    <w:rsid w:val="005B2266"/>
    <w:rsid w:val="005B2679"/>
    <w:rsid w:val="005B72BD"/>
    <w:rsid w:val="005B739B"/>
    <w:rsid w:val="005C2236"/>
    <w:rsid w:val="005C25E6"/>
    <w:rsid w:val="005D20C6"/>
    <w:rsid w:val="005D4DC6"/>
    <w:rsid w:val="005D569A"/>
    <w:rsid w:val="005D65C1"/>
    <w:rsid w:val="005D7763"/>
    <w:rsid w:val="005E0F4E"/>
    <w:rsid w:val="005E1D20"/>
    <w:rsid w:val="005E2178"/>
    <w:rsid w:val="005E2270"/>
    <w:rsid w:val="005E33A9"/>
    <w:rsid w:val="005E3ECA"/>
    <w:rsid w:val="005E47FF"/>
    <w:rsid w:val="005E5C58"/>
    <w:rsid w:val="005E7082"/>
    <w:rsid w:val="005F14DF"/>
    <w:rsid w:val="005F1735"/>
    <w:rsid w:val="005F24C2"/>
    <w:rsid w:val="005F3504"/>
    <w:rsid w:val="005F4C69"/>
    <w:rsid w:val="005F50E4"/>
    <w:rsid w:val="005F5FEE"/>
    <w:rsid w:val="0060046E"/>
    <w:rsid w:val="00600490"/>
    <w:rsid w:val="006028FA"/>
    <w:rsid w:val="00603048"/>
    <w:rsid w:val="00603C25"/>
    <w:rsid w:val="00605F54"/>
    <w:rsid w:val="006107FE"/>
    <w:rsid w:val="00611E08"/>
    <w:rsid w:val="006123AF"/>
    <w:rsid w:val="006128AD"/>
    <w:rsid w:val="0061387D"/>
    <w:rsid w:val="00613E48"/>
    <w:rsid w:val="006152D0"/>
    <w:rsid w:val="00617BC2"/>
    <w:rsid w:val="00622A60"/>
    <w:rsid w:val="006245E1"/>
    <w:rsid w:val="006248FB"/>
    <w:rsid w:val="006336F8"/>
    <w:rsid w:val="00636FF7"/>
    <w:rsid w:val="006406FE"/>
    <w:rsid w:val="00640E4D"/>
    <w:rsid w:val="00641F6F"/>
    <w:rsid w:val="00642E2A"/>
    <w:rsid w:val="00647039"/>
    <w:rsid w:val="0064710E"/>
    <w:rsid w:val="0065073C"/>
    <w:rsid w:val="00652646"/>
    <w:rsid w:val="00654240"/>
    <w:rsid w:val="00654C56"/>
    <w:rsid w:val="00661104"/>
    <w:rsid w:val="00661864"/>
    <w:rsid w:val="006626BC"/>
    <w:rsid w:val="00662FAB"/>
    <w:rsid w:val="0066569B"/>
    <w:rsid w:val="00666399"/>
    <w:rsid w:val="006717CD"/>
    <w:rsid w:val="00671D67"/>
    <w:rsid w:val="00673402"/>
    <w:rsid w:val="00674087"/>
    <w:rsid w:val="006753AA"/>
    <w:rsid w:val="00676857"/>
    <w:rsid w:val="006805BC"/>
    <w:rsid w:val="00681082"/>
    <w:rsid w:val="00681B5A"/>
    <w:rsid w:val="00682B4E"/>
    <w:rsid w:val="00682E1E"/>
    <w:rsid w:val="00686519"/>
    <w:rsid w:val="00686BFA"/>
    <w:rsid w:val="00687028"/>
    <w:rsid w:val="00690355"/>
    <w:rsid w:val="00690544"/>
    <w:rsid w:val="00690626"/>
    <w:rsid w:val="00693BE0"/>
    <w:rsid w:val="00694198"/>
    <w:rsid w:val="00694E36"/>
    <w:rsid w:val="006A0C78"/>
    <w:rsid w:val="006A18B2"/>
    <w:rsid w:val="006A1FE7"/>
    <w:rsid w:val="006B00C8"/>
    <w:rsid w:val="006B1862"/>
    <w:rsid w:val="006B3F18"/>
    <w:rsid w:val="006B4DBA"/>
    <w:rsid w:val="006B54BF"/>
    <w:rsid w:val="006B5889"/>
    <w:rsid w:val="006B609E"/>
    <w:rsid w:val="006B60C2"/>
    <w:rsid w:val="006C017C"/>
    <w:rsid w:val="006C3DAB"/>
    <w:rsid w:val="006C3DCA"/>
    <w:rsid w:val="006C53D1"/>
    <w:rsid w:val="006C5E62"/>
    <w:rsid w:val="006D27B5"/>
    <w:rsid w:val="006D314E"/>
    <w:rsid w:val="006D4075"/>
    <w:rsid w:val="006D4127"/>
    <w:rsid w:val="006D4218"/>
    <w:rsid w:val="006D5153"/>
    <w:rsid w:val="006E094B"/>
    <w:rsid w:val="006E20FA"/>
    <w:rsid w:val="006E34E0"/>
    <w:rsid w:val="006E795B"/>
    <w:rsid w:val="006F26CF"/>
    <w:rsid w:val="006F278B"/>
    <w:rsid w:val="006F3401"/>
    <w:rsid w:val="006F3A28"/>
    <w:rsid w:val="006F3DDE"/>
    <w:rsid w:val="006F5853"/>
    <w:rsid w:val="00702C55"/>
    <w:rsid w:val="00706535"/>
    <w:rsid w:val="00707EFC"/>
    <w:rsid w:val="0071175E"/>
    <w:rsid w:val="00711F7A"/>
    <w:rsid w:val="007152E1"/>
    <w:rsid w:val="0071626A"/>
    <w:rsid w:val="00716C96"/>
    <w:rsid w:val="00717B10"/>
    <w:rsid w:val="00717DDA"/>
    <w:rsid w:val="0072027F"/>
    <w:rsid w:val="00720B42"/>
    <w:rsid w:val="00721BF6"/>
    <w:rsid w:val="007222E4"/>
    <w:rsid w:val="00722889"/>
    <w:rsid w:val="0072411A"/>
    <w:rsid w:val="00724724"/>
    <w:rsid w:val="00725405"/>
    <w:rsid w:val="00725AFC"/>
    <w:rsid w:val="00726854"/>
    <w:rsid w:val="00730EBD"/>
    <w:rsid w:val="00730FD0"/>
    <w:rsid w:val="00733131"/>
    <w:rsid w:val="007344FA"/>
    <w:rsid w:val="00734855"/>
    <w:rsid w:val="00734C4E"/>
    <w:rsid w:val="0073589E"/>
    <w:rsid w:val="00735D24"/>
    <w:rsid w:val="00736064"/>
    <w:rsid w:val="007415F4"/>
    <w:rsid w:val="0074208E"/>
    <w:rsid w:val="007473C8"/>
    <w:rsid w:val="007474DC"/>
    <w:rsid w:val="00747DC5"/>
    <w:rsid w:val="00752B0E"/>
    <w:rsid w:val="00754B89"/>
    <w:rsid w:val="0075579B"/>
    <w:rsid w:val="00755C2E"/>
    <w:rsid w:val="00757990"/>
    <w:rsid w:val="00762177"/>
    <w:rsid w:val="00762A14"/>
    <w:rsid w:val="00766508"/>
    <w:rsid w:val="00767828"/>
    <w:rsid w:val="007709A5"/>
    <w:rsid w:val="007730ED"/>
    <w:rsid w:val="0077364D"/>
    <w:rsid w:val="00775235"/>
    <w:rsid w:val="00776AA6"/>
    <w:rsid w:val="0077745B"/>
    <w:rsid w:val="00777C26"/>
    <w:rsid w:val="007862DB"/>
    <w:rsid w:val="00787465"/>
    <w:rsid w:val="00787C40"/>
    <w:rsid w:val="007905B6"/>
    <w:rsid w:val="007931DF"/>
    <w:rsid w:val="00793F9E"/>
    <w:rsid w:val="00794588"/>
    <w:rsid w:val="00794D78"/>
    <w:rsid w:val="00795665"/>
    <w:rsid w:val="00797E6D"/>
    <w:rsid w:val="007A7DBA"/>
    <w:rsid w:val="007B0CE5"/>
    <w:rsid w:val="007B12F7"/>
    <w:rsid w:val="007B137D"/>
    <w:rsid w:val="007B1723"/>
    <w:rsid w:val="007C02C4"/>
    <w:rsid w:val="007C3725"/>
    <w:rsid w:val="007C411B"/>
    <w:rsid w:val="007C429C"/>
    <w:rsid w:val="007C7D20"/>
    <w:rsid w:val="007D09DA"/>
    <w:rsid w:val="007D1FC4"/>
    <w:rsid w:val="007D3CE3"/>
    <w:rsid w:val="007D43D7"/>
    <w:rsid w:val="007E2856"/>
    <w:rsid w:val="007E2DB4"/>
    <w:rsid w:val="007E4EA3"/>
    <w:rsid w:val="007E7744"/>
    <w:rsid w:val="007F0300"/>
    <w:rsid w:val="007F28CF"/>
    <w:rsid w:val="007F2956"/>
    <w:rsid w:val="007F54B8"/>
    <w:rsid w:val="00803152"/>
    <w:rsid w:val="008031E6"/>
    <w:rsid w:val="00804261"/>
    <w:rsid w:val="008061DC"/>
    <w:rsid w:val="00806F6D"/>
    <w:rsid w:val="00807389"/>
    <w:rsid w:val="00810528"/>
    <w:rsid w:val="00811499"/>
    <w:rsid w:val="00812B19"/>
    <w:rsid w:val="00813116"/>
    <w:rsid w:val="008177F9"/>
    <w:rsid w:val="00817BCB"/>
    <w:rsid w:val="008201EA"/>
    <w:rsid w:val="00820A5F"/>
    <w:rsid w:val="00821812"/>
    <w:rsid w:val="00825EE1"/>
    <w:rsid w:val="008269C9"/>
    <w:rsid w:val="00827491"/>
    <w:rsid w:val="00836BEA"/>
    <w:rsid w:val="00837D31"/>
    <w:rsid w:val="00837E2C"/>
    <w:rsid w:val="0084065A"/>
    <w:rsid w:val="00843791"/>
    <w:rsid w:val="00845CBF"/>
    <w:rsid w:val="00845DD3"/>
    <w:rsid w:val="008504DB"/>
    <w:rsid w:val="0085071C"/>
    <w:rsid w:val="0085176E"/>
    <w:rsid w:val="008517BC"/>
    <w:rsid w:val="0085386C"/>
    <w:rsid w:val="00855055"/>
    <w:rsid w:val="00855A39"/>
    <w:rsid w:val="00855EEE"/>
    <w:rsid w:val="008620D3"/>
    <w:rsid w:val="00866051"/>
    <w:rsid w:val="00870449"/>
    <w:rsid w:val="00871F94"/>
    <w:rsid w:val="00873669"/>
    <w:rsid w:val="008755C6"/>
    <w:rsid w:val="00875B69"/>
    <w:rsid w:val="008803F5"/>
    <w:rsid w:val="008819B6"/>
    <w:rsid w:val="008820F1"/>
    <w:rsid w:val="00883829"/>
    <w:rsid w:val="00884B94"/>
    <w:rsid w:val="00885201"/>
    <w:rsid w:val="0088609C"/>
    <w:rsid w:val="00886F93"/>
    <w:rsid w:val="0088712A"/>
    <w:rsid w:val="008878C0"/>
    <w:rsid w:val="008A46EC"/>
    <w:rsid w:val="008A4A16"/>
    <w:rsid w:val="008A4B11"/>
    <w:rsid w:val="008A640D"/>
    <w:rsid w:val="008A6902"/>
    <w:rsid w:val="008A6AED"/>
    <w:rsid w:val="008A7B22"/>
    <w:rsid w:val="008A7DE8"/>
    <w:rsid w:val="008B48B4"/>
    <w:rsid w:val="008B5B6C"/>
    <w:rsid w:val="008B67F4"/>
    <w:rsid w:val="008B6F7E"/>
    <w:rsid w:val="008B71A6"/>
    <w:rsid w:val="008B720E"/>
    <w:rsid w:val="008C15E8"/>
    <w:rsid w:val="008C1997"/>
    <w:rsid w:val="008C3CB4"/>
    <w:rsid w:val="008C423C"/>
    <w:rsid w:val="008C5330"/>
    <w:rsid w:val="008C562D"/>
    <w:rsid w:val="008C5870"/>
    <w:rsid w:val="008C6CE0"/>
    <w:rsid w:val="008D06EF"/>
    <w:rsid w:val="008D0714"/>
    <w:rsid w:val="008D1274"/>
    <w:rsid w:val="008D23EC"/>
    <w:rsid w:val="008D2ABE"/>
    <w:rsid w:val="008D3252"/>
    <w:rsid w:val="008D612D"/>
    <w:rsid w:val="008D651E"/>
    <w:rsid w:val="008D6D41"/>
    <w:rsid w:val="008D734E"/>
    <w:rsid w:val="008E34F4"/>
    <w:rsid w:val="008E3C64"/>
    <w:rsid w:val="008E6A9A"/>
    <w:rsid w:val="008E7E2E"/>
    <w:rsid w:val="008F1146"/>
    <w:rsid w:val="008F3ACE"/>
    <w:rsid w:val="008F7237"/>
    <w:rsid w:val="008F73AA"/>
    <w:rsid w:val="00904340"/>
    <w:rsid w:val="00904B71"/>
    <w:rsid w:val="00906797"/>
    <w:rsid w:val="009139DC"/>
    <w:rsid w:val="00914398"/>
    <w:rsid w:val="00914E3D"/>
    <w:rsid w:val="00916FAA"/>
    <w:rsid w:val="009211F4"/>
    <w:rsid w:val="0092130A"/>
    <w:rsid w:val="00922923"/>
    <w:rsid w:val="00923413"/>
    <w:rsid w:val="00923E6A"/>
    <w:rsid w:val="00924123"/>
    <w:rsid w:val="00924893"/>
    <w:rsid w:val="009257C0"/>
    <w:rsid w:val="009265A6"/>
    <w:rsid w:val="00926655"/>
    <w:rsid w:val="00930782"/>
    <w:rsid w:val="0093191F"/>
    <w:rsid w:val="00931D7D"/>
    <w:rsid w:val="009331F5"/>
    <w:rsid w:val="009337D3"/>
    <w:rsid w:val="00940A19"/>
    <w:rsid w:val="00940B6F"/>
    <w:rsid w:val="00941BBE"/>
    <w:rsid w:val="009445E9"/>
    <w:rsid w:val="00944AF9"/>
    <w:rsid w:val="0094514D"/>
    <w:rsid w:val="009456AF"/>
    <w:rsid w:val="00946A34"/>
    <w:rsid w:val="00946FCE"/>
    <w:rsid w:val="009470DE"/>
    <w:rsid w:val="009477CC"/>
    <w:rsid w:val="00947BE5"/>
    <w:rsid w:val="00951C68"/>
    <w:rsid w:val="009526B4"/>
    <w:rsid w:val="00952C77"/>
    <w:rsid w:val="00953323"/>
    <w:rsid w:val="00953633"/>
    <w:rsid w:val="009556C6"/>
    <w:rsid w:val="00955B15"/>
    <w:rsid w:val="009575D9"/>
    <w:rsid w:val="00961F25"/>
    <w:rsid w:val="00964BA1"/>
    <w:rsid w:val="00964C4D"/>
    <w:rsid w:val="0096708F"/>
    <w:rsid w:val="00970CD0"/>
    <w:rsid w:val="00971517"/>
    <w:rsid w:val="00972562"/>
    <w:rsid w:val="00973E00"/>
    <w:rsid w:val="00975EAF"/>
    <w:rsid w:val="009765A0"/>
    <w:rsid w:val="009768F5"/>
    <w:rsid w:val="00977821"/>
    <w:rsid w:val="00981DAA"/>
    <w:rsid w:val="00986299"/>
    <w:rsid w:val="00986610"/>
    <w:rsid w:val="00987AD9"/>
    <w:rsid w:val="00991209"/>
    <w:rsid w:val="00992351"/>
    <w:rsid w:val="00992B32"/>
    <w:rsid w:val="00997922"/>
    <w:rsid w:val="009A1E73"/>
    <w:rsid w:val="009A37E2"/>
    <w:rsid w:val="009A3A46"/>
    <w:rsid w:val="009A6200"/>
    <w:rsid w:val="009A69AC"/>
    <w:rsid w:val="009B0A78"/>
    <w:rsid w:val="009B16F9"/>
    <w:rsid w:val="009B5A92"/>
    <w:rsid w:val="009B698F"/>
    <w:rsid w:val="009B73FB"/>
    <w:rsid w:val="009B78F7"/>
    <w:rsid w:val="009C0971"/>
    <w:rsid w:val="009C48F0"/>
    <w:rsid w:val="009C4B66"/>
    <w:rsid w:val="009C4B84"/>
    <w:rsid w:val="009C72BC"/>
    <w:rsid w:val="009D2EE9"/>
    <w:rsid w:val="009D36E4"/>
    <w:rsid w:val="009D3B67"/>
    <w:rsid w:val="009D602C"/>
    <w:rsid w:val="009E2141"/>
    <w:rsid w:val="009E215D"/>
    <w:rsid w:val="009E3E6F"/>
    <w:rsid w:val="009E46C6"/>
    <w:rsid w:val="009E5B18"/>
    <w:rsid w:val="009E5CFE"/>
    <w:rsid w:val="009F04FD"/>
    <w:rsid w:val="009F0516"/>
    <w:rsid w:val="009F354B"/>
    <w:rsid w:val="009F77BB"/>
    <w:rsid w:val="009F7C4F"/>
    <w:rsid w:val="00A013E4"/>
    <w:rsid w:val="00A027FC"/>
    <w:rsid w:val="00A03DF8"/>
    <w:rsid w:val="00A05491"/>
    <w:rsid w:val="00A06C96"/>
    <w:rsid w:val="00A107BB"/>
    <w:rsid w:val="00A1144A"/>
    <w:rsid w:val="00A11F04"/>
    <w:rsid w:val="00A139C0"/>
    <w:rsid w:val="00A170BC"/>
    <w:rsid w:val="00A207C2"/>
    <w:rsid w:val="00A22233"/>
    <w:rsid w:val="00A2233A"/>
    <w:rsid w:val="00A24A2B"/>
    <w:rsid w:val="00A24E15"/>
    <w:rsid w:val="00A26C0C"/>
    <w:rsid w:val="00A26F06"/>
    <w:rsid w:val="00A30770"/>
    <w:rsid w:val="00A3121C"/>
    <w:rsid w:val="00A33410"/>
    <w:rsid w:val="00A334A6"/>
    <w:rsid w:val="00A33C12"/>
    <w:rsid w:val="00A37C19"/>
    <w:rsid w:val="00A40295"/>
    <w:rsid w:val="00A41005"/>
    <w:rsid w:val="00A423EC"/>
    <w:rsid w:val="00A44DC7"/>
    <w:rsid w:val="00A455DE"/>
    <w:rsid w:val="00A471D4"/>
    <w:rsid w:val="00A472DC"/>
    <w:rsid w:val="00A472F9"/>
    <w:rsid w:val="00A47863"/>
    <w:rsid w:val="00A5013F"/>
    <w:rsid w:val="00A5106A"/>
    <w:rsid w:val="00A53AB5"/>
    <w:rsid w:val="00A53E7D"/>
    <w:rsid w:val="00A53FF8"/>
    <w:rsid w:val="00A57B5C"/>
    <w:rsid w:val="00A60BF4"/>
    <w:rsid w:val="00A63415"/>
    <w:rsid w:val="00A63A1C"/>
    <w:rsid w:val="00A65496"/>
    <w:rsid w:val="00A65B3B"/>
    <w:rsid w:val="00A674EB"/>
    <w:rsid w:val="00A70C23"/>
    <w:rsid w:val="00A73522"/>
    <w:rsid w:val="00A74ADC"/>
    <w:rsid w:val="00A74F13"/>
    <w:rsid w:val="00A759FA"/>
    <w:rsid w:val="00A75D7B"/>
    <w:rsid w:val="00A75E99"/>
    <w:rsid w:val="00A76BF8"/>
    <w:rsid w:val="00A77085"/>
    <w:rsid w:val="00A83E5F"/>
    <w:rsid w:val="00A874D9"/>
    <w:rsid w:val="00A903B7"/>
    <w:rsid w:val="00A90D2E"/>
    <w:rsid w:val="00A91E8A"/>
    <w:rsid w:val="00A92BCF"/>
    <w:rsid w:val="00A92C0E"/>
    <w:rsid w:val="00AA0518"/>
    <w:rsid w:val="00AA36D1"/>
    <w:rsid w:val="00AA4BAE"/>
    <w:rsid w:val="00AA5B35"/>
    <w:rsid w:val="00AB2BC5"/>
    <w:rsid w:val="00AB487A"/>
    <w:rsid w:val="00AB7AC0"/>
    <w:rsid w:val="00AC004C"/>
    <w:rsid w:val="00AC5922"/>
    <w:rsid w:val="00AC61C8"/>
    <w:rsid w:val="00AC66B5"/>
    <w:rsid w:val="00AC72B0"/>
    <w:rsid w:val="00AD018B"/>
    <w:rsid w:val="00AD3B21"/>
    <w:rsid w:val="00AD4539"/>
    <w:rsid w:val="00AE2F79"/>
    <w:rsid w:val="00AE378A"/>
    <w:rsid w:val="00AE5FA5"/>
    <w:rsid w:val="00AE6B0D"/>
    <w:rsid w:val="00AE7D78"/>
    <w:rsid w:val="00AF079E"/>
    <w:rsid w:val="00AF1073"/>
    <w:rsid w:val="00AF400C"/>
    <w:rsid w:val="00AF42E1"/>
    <w:rsid w:val="00B0134B"/>
    <w:rsid w:val="00B06957"/>
    <w:rsid w:val="00B07424"/>
    <w:rsid w:val="00B11A06"/>
    <w:rsid w:val="00B1614F"/>
    <w:rsid w:val="00B16DC1"/>
    <w:rsid w:val="00B1706D"/>
    <w:rsid w:val="00B207AA"/>
    <w:rsid w:val="00B216A6"/>
    <w:rsid w:val="00B21953"/>
    <w:rsid w:val="00B261AB"/>
    <w:rsid w:val="00B277CF"/>
    <w:rsid w:val="00B30EB0"/>
    <w:rsid w:val="00B325B3"/>
    <w:rsid w:val="00B34F97"/>
    <w:rsid w:val="00B374AC"/>
    <w:rsid w:val="00B419EB"/>
    <w:rsid w:val="00B46C9F"/>
    <w:rsid w:val="00B50A4D"/>
    <w:rsid w:val="00B544EE"/>
    <w:rsid w:val="00B5474D"/>
    <w:rsid w:val="00B54D5E"/>
    <w:rsid w:val="00B56B85"/>
    <w:rsid w:val="00B56C3A"/>
    <w:rsid w:val="00B60082"/>
    <w:rsid w:val="00B63CDE"/>
    <w:rsid w:val="00B64F97"/>
    <w:rsid w:val="00B664AC"/>
    <w:rsid w:val="00B70C0D"/>
    <w:rsid w:val="00B74880"/>
    <w:rsid w:val="00B7663F"/>
    <w:rsid w:val="00B77BBC"/>
    <w:rsid w:val="00B8552D"/>
    <w:rsid w:val="00B85FFE"/>
    <w:rsid w:val="00B9562C"/>
    <w:rsid w:val="00B96C35"/>
    <w:rsid w:val="00B96E75"/>
    <w:rsid w:val="00B96FC4"/>
    <w:rsid w:val="00BA1248"/>
    <w:rsid w:val="00BA175F"/>
    <w:rsid w:val="00BA5115"/>
    <w:rsid w:val="00BA5485"/>
    <w:rsid w:val="00BA663E"/>
    <w:rsid w:val="00BB0988"/>
    <w:rsid w:val="00BB27F9"/>
    <w:rsid w:val="00BB39CD"/>
    <w:rsid w:val="00BB4606"/>
    <w:rsid w:val="00BB4C00"/>
    <w:rsid w:val="00BB5130"/>
    <w:rsid w:val="00BC0F6E"/>
    <w:rsid w:val="00BC15A6"/>
    <w:rsid w:val="00BC2A6A"/>
    <w:rsid w:val="00BC6EE6"/>
    <w:rsid w:val="00BD11C4"/>
    <w:rsid w:val="00BD1D77"/>
    <w:rsid w:val="00BD2785"/>
    <w:rsid w:val="00BD2909"/>
    <w:rsid w:val="00BD3361"/>
    <w:rsid w:val="00BD473E"/>
    <w:rsid w:val="00BD6E25"/>
    <w:rsid w:val="00BD7302"/>
    <w:rsid w:val="00BD74CF"/>
    <w:rsid w:val="00BE0206"/>
    <w:rsid w:val="00BE0431"/>
    <w:rsid w:val="00BE2AC5"/>
    <w:rsid w:val="00BE2C42"/>
    <w:rsid w:val="00BE5F6F"/>
    <w:rsid w:val="00BE790F"/>
    <w:rsid w:val="00BF0072"/>
    <w:rsid w:val="00BF2AE8"/>
    <w:rsid w:val="00BF49E7"/>
    <w:rsid w:val="00C00825"/>
    <w:rsid w:val="00C01A5A"/>
    <w:rsid w:val="00C03694"/>
    <w:rsid w:val="00C04007"/>
    <w:rsid w:val="00C04F74"/>
    <w:rsid w:val="00C050A1"/>
    <w:rsid w:val="00C05851"/>
    <w:rsid w:val="00C05BB4"/>
    <w:rsid w:val="00C0600C"/>
    <w:rsid w:val="00C061A8"/>
    <w:rsid w:val="00C14EDE"/>
    <w:rsid w:val="00C1562E"/>
    <w:rsid w:val="00C159F7"/>
    <w:rsid w:val="00C16893"/>
    <w:rsid w:val="00C175A2"/>
    <w:rsid w:val="00C21F7D"/>
    <w:rsid w:val="00C2526B"/>
    <w:rsid w:val="00C26EE1"/>
    <w:rsid w:val="00C278BE"/>
    <w:rsid w:val="00C321DE"/>
    <w:rsid w:val="00C33763"/>
    <w:rsid w:val="00C33EE3"/>
    <w:rsid w:val="00C35418"/>
    <w:rsid w:val="00C362FC"/>
    <w:rsid w:val="00C37E59"/>
    <w:rsid w:val="00C413B6"/>
    <w:rsid w:val="00C42ED8"/>
    <w:rsid w:val="00C43611"/>
    <w:rsid w:val="00C43980"/>
    <w:rsid w:val="00C456E1"/>
    <w:rsid w:val="00C46599"/>
    <w:rsid w:val="00C4693A"/>
    <w:rsid w:val="00C46B92"/>
    <w:rsid w:val="00C4794F"/>
    <w:rsid w:val="00C51624"/>
    <w:rsid w:val="00C517A5"/>
    <w:rsid w:val="00C522E2"/>
    <w:rsid w:val="00C5408F"/>
    <w:rsid w:val="00C55D05"/>
    <w:rsid w:val="00C566F3"/>
    <w:rsid w:val="00C579AF"/>
    <w:rsid w:val="00C6250C"/>
    <w:rsid w:val="00C629D4"/>
    <w:rsid w:val="00C675DF"/>
    <w:rsid w:val="00C70CFD"/>
    <w:rsid w:val="00C7310E"/>
    <w:rsid w:val="00C73443"/>
    <w:rsid w:val="00C74E03"/>
    <w:rsid w:val="00C76008"/>
    <w:rsid w:val="00C76B1D"/>
    <w:rsid w:val="00C815C5"/>
    <w:rsid w:val="00C82EBF"/>
    <w:rsid w:val="00C84795"/>
    <w:rsid w:val="00C84A84"/>
    <w:rsid w:val="00C86C68"/>
    <w:rsid w:val="00C90D6D"/>
    <w:rsid w:val="00C913BE"/>
    <w:rsid w:val="00C94551"/>
    <w:rsid w:val="00C94FB6"/>
    <w:rsid w:val="00C94FFA"/>
    <w:rsid w:val="00CA0D95"/>
    <w:rsid w:val="00CA57EF"/>
    <w:rsid w:val="00CA7A13"/>
    <w:rsid w:val="00CB0CD9"/>
    <w:rsid w:val="00CB30F2"/>
    <w:rsid w:val="00CB4783"/>
    <w:rsid w:val="00CB4E8F"/>
    <w:rsid w:val="00CB70A9"/>
    <w:rsid w:val="00CB7519"/>
    <w:rsid w:val="00CC2672"/>
    <w:rsid w:val="00CC3000"/>
    <w:rsid w:val="00CC3DF3"/>
    <w:rsid w:val="00CC423D"/>
    <w:rsid w:val="00CC5EC2"/>
    <w:rsid w:val="00CC6CD6"/>
    <w:rsid w:val="00CD167E"/>
    <w:rsid w:val="00CD1FF6"/>
    <w:rsid w:val="00CD3312"/>
    <w:rsid w:val="00CD3D73"/>
    <w:rsid w:val="00CD67AC"/>
    <w:rsid w:val="00CD7C71"/>
    <w:rsid w:val="00CE18DA"/>
    <w:rsid w:val="00CE5A5B"/>
    <w:rsid w:val="00CE70C3"/>
    <w:rsid w:val="00CE7A06"/>
    <w:rsid w:val="00CF04BC"/>
    <w:rsid w:val="00CF165D"/>
    <w:rsid w:val="00CF2BE7"/>
    <w:rsid w:val="00D00C58"/>
    <w:rsid w:val="00D01E7B"/>
    <w:rsid w:val="00D01F28"/>
    <w:rsid w:val="00D0209B"/>
    <w:rsid w:val="00D07689"/>
    <w:rsid w:val="00D119DA"/>
    <w:rsid w:val="00D13BBA"/>
    <w:rsid w:val="00D1438D"/>
    <w:rsid w:val="00D15753"/>
    <w:rsid w:val="00D158DB"/>
    <w:rsid w:val="00D164C2"/>
    <w:rsid w:val="00D201C0"/>
    <w:rsid w:val="00D20B4C"/>
    <w:rsid w:val="00D22AA9"/>
    <w:rsid w:val="00D30929"/>
    <w:rsid w:val="00D3355D"/>
    <w:rsid w:val="00D337AA"/>
    <w:rsid w:val="00D34573"/>
    <w:rsid w:val="00D35425"/>
    <w:rsid w:val="00D3639F"/>
    <w:rsid w:val="00D36FDC"/>
    <w:rsid w:val="00D40FCA"/>
    <w:rsid w:val="00D42A61"/>
    <w:rsid w:val="00D44EE1"/>
    <w:rsid w:val="00D45B3D"/>
    <w:rsid w:val="00D45D3D"/>
    <w:rsid w:val="00D46192"/>
    <w:rsid w:val="00D470A8"/>
    <w:rsid w:val="00D47D5A"/>
    <w:rsid w:val="00D51541"/>
    <w:rsid w:val="00D51615"/>
    <w:rsid w:val="00D520D8"/>
    <w:rsid w:val="00D53693"/>
    <w:rsid w:val="00D53C50"/>
    <w:rsid w:val="00D56895"/>
    <w:rsid w:val="00D57BED"/>
    <w:rsid w:val="00D57EEE"/>
    <w:rsid w:val="00D60590"/>
    <w:rsid w:val="00D610F2"/>
    <w:rsid w:val="00D6254B"/>
    <w:rsid w:val="00D62A6B"/>
    <w:rsid w:val="00D635F9"/>
    <w:rsid w:val="00D65121"/>
    <w:rsid w:val="00D651D4"/>
    <w:rsid w:val="00D65314"/>
    <w:rsid w:val="00D65E34"/>
    <w:rsid w:val="00D66DB2"/>
    <w:rsid w:val="00D706D1"/>
    <w:rsid w:val="00D71721"/>
    <w:rsid w:val="00D72448"/>
    <w:rsid w:val="00D726FC"/>
    <w:rsid w:val="00D758B8"/>
    <w:rsid w:val="00D76B97"/>
    <w:rsid w:val="00D80D1C"/>
    <w:rsid w:val="00D8441F"/>
    <w:rsid w:val="00D84E51"/>
    <w:rsid w:val="00D85DBA"/>
    <w:rsid w:val="00D91B87"/>
    <w:rsid w:val="00DA48AD"/>
    <w:rsid w:val="00DA4C2A"/>
    <w:rsid w:val="00DA4CC3"/>
    <w:rsid w:val="00DA5708"/>
    <w:rsid w:val="00DA58BD"/>
    <w:rsid w:val="00DB2A84"/>
    <w:rsid w:val="00DC2867"/>
    <w:rsid w:val="00DC488F"/>
    <w:rsid w:val="00DC4BBE"/>
    <w:rsid w:val="00DC5337"/>
    <w:rsid w:val="00DC5E3A"/>
    <w:rsid w:val="00DC65ED"/>
    <w:rsid w:val="00DC756F"/>
    <w:rsid w:val="00DC7E56"/>
    <w:rsid w:val="00DD0D2B"/>
    <w:rsid w:val="00DD157B"/>
    <w:rsid w:val="00DD2019"/>
    <w:rsid w:val="00DD2758"/>
    <w:rsid w:val="00DD6F39"/>
    <w:rsid w:val="00DD7597"/>
    <w:rsid w:val="00DD79EB"/>
    <w:rsid w:val="00DE187E"/>
    <w:rsid w:val="00DE3457"/>
    <w:rsid w:val="00DE4A42"/>
    <w:rsid w:val="00DE598E"/>
    <w:rsid w:val="00DE7080"/>
    <w:rsid w:val="00DE7B21"/>
    <w:rsid w:val="00DF207A"/>
    <w:rsid w:val="00DF300C"/>
    <w:rsid w:val="00DF51C6"/>
    <w:rsid w:val="00DF5291"/>
    <w:rsid w:val="00DF5B73"/>
    <w:rsid w:val="00DF6517"/>
    <w:rsid w:val="00DF65A6"/>
    <w:rsid w:val="00DF7946"/>
    <w:rsid w:val="00E0119D"/>
    <w:rsid w:val="00E0228A"/>
    <w:rsid w:val="00E03E7B"/>
    <w:rsid w:val="00E04D28"/>
    <w:rsid w:val="00E06AFB"/>
    <w:rsid w:val="00E141F3"/>
    <w:rsid w:val="00E142E2"/>
    <w:rsid w:val="00E148BC"/>
    <w:rsid w:val="00E1627A"/>
    <w:rsid w:val="00E20381"/>
    <w:rsid w:val="00E210C5"/>
    <w:rsid w:val="00E2200E"/>
    <w:rsid w:val="00E23C82"/>
    <w:rsid w:val="00E33BF2"/>
    <w:rsid w:val="00E34FDB"/>
    <w:rsid w:val="00E3782C"/>
    <w:rsid w:val="00E37DF4"/>
    <w:rsid w:val="00E40F71"/>
    <w:rsid w:val="00E442F1"/>
    <w:rsid w:val="00E449C3"/>
    <w:rsid w:val="00E5061F"/>
    <w:rsid w:val="00E51816"/>
    <w:rsid w:val="00E54B73"/>
    <w:rsid w:val="00E5525E"/>
    <w:rsid w:val="00E5614A"/>
    <w:rsid w:val="00E5638F"/>
    <w:rsid w:val="00E5704C"/>
    <w:rsid w:val="00E60A3C"/>
    <w:rsid w:val="00E61E85"/>
    <w:rsid w:val="00E6378C"/>
    <w:rsid w:val="00E67537"/>
    <w:rsid w:val="00E705A4"/>
    <w:rsid w:val="00E724A6"/>
    <w:rsid w:val="00E72C25"/>
    <w:rsid w:val="00E73917"/>
    <w:rsid w:val="00E7631F"/>
    <w:rsid w:val="00E77D95"/>
    <w:rsid w:val="00E815AE"/>
    <w:rsid w:val="00E842B4"/>
    <w:rsid w:val="00E85DBD"/>
    <w:rsid w:val="00E861F0"/>
    <w:rsid w:val="00E863A7"/>
    <w:rsid w:val="00E8653D"/>
    <w:rsid w:val="00E86BD7"/>
    <w:rsid w:val="00E87C5E"/>
    <w:rsid w:val="00E909B2"/>
    <w:rsid w:val="00E90E9F"/>
    <w:rsid w:val="00E9319D"/>
    <w:rsid w:val="00E93FF0"/>
    <w:rsid w:val="00E942F4"/>
    <w:rsid w:val="00E96CAC"/>
    <w:rsid w:val="00EA5480"/>
    <w:rsid w:val="00EA680C"/>
    <w:rsid w:val="00EB6274"/>
    <w:rsid w:val="00EB7661"/>
    <w:rsid w:val="00EC04B4"/>
    <w:rsid w:val="00EC0786"/>
    <w:rsid w:val="00EC0EAB"/>
    <w:rsid w:val="00EC4D37"/>
    <w:rsid w:val="00EC4EA7"/>
    <w:rsid w:val="00EC577C"/>
    <w:rsid w:val="00EC63AA"/>
    <w:rsid w:val="00EC6B00"/>
    <w:rsid w:val="00ED0313"/>
    <w:rsid w:val="00ED1027"/>
    <w:rsid w:val="00ED1410"/>
    <w:rsid w:val="00ED1809"/>
    <w:rsid w:val="00ED2364"/>
    <w:rsid w:val="00ED42C0"/>
    <w:rsid w:val="00ED5539"/>
    <w:rsid w:val="00EE085B"/>
    <w:rsid w:val="00EE1CED"/>
    <w:rsid w:val="00EE2C13"/>
    <w:rsid w:val="00EF27E7"/>
    <w:rsid w:val="00EF6193"/>
    <w:rsid w:val="00F0194D"/>
    <w:rsid w:val="00F0327B"/>
    <w:rsid w:val="00F03E89"/>
    <w:rsid w:val="00F051CD"/>
    <w:rsid w:val="00F107B4"/>
    <w:rsid w:val="00F11894"/>
    <w:rsid w:val="00F1304D"/>
    <w:rsid w:val="00F1341F"/>
    <w:rsid w:val="00F13B3E"/>
    <w:rsid w:val="00F14E9F"/>
    <w:rsid w:val="00F1637C"/>
    <w:rsid w:val="00F17940"/>
    <w:rsid w:val="00F22E28"/>
    <w:rsid w:val="00F24A62"/>
    <w:rsid w:val="00F25BE8"/>
    <w:rsid w:val="00F27C52"/>
    <w:rsid w:val="00F302A1"/>
    <w:rsid w:val="00F31027"/>
    <w:rsid w:val="00F3591D"/>
    <w:rsid w:val="00F35E07"/>
    <w:rsid w:val="00F36A29"/>
    <w:rsid w:val="00F465BB"/>
    <w:rsid w:val="00F507AD"/>
    <w:rsid w:val="00F50AF5"/>
    <w:rsid w:val="00F50E8C"/>
    <w:rsid w:val="00F5131A"/>
    <w:rsid w:val="00F514CE"/>
    <w:rsid w:val="00F5156E"/>
    <w:rsid w:val="00F5231A"/>
    <w:rsid w:val="00F53379"/>
    <w:rsid w:val="00F54BD8"/>
    <w:rsid w:val="00F5599D"/>
    <w:rsid w:val="00F57148"/>
    <w:rsid w:val="00F6484E"/>
    <w:rsid w:val="00F64BD8"/>
    <w:rsid w:val="00F655A5"/>
    <w:rsid w:val="00F67058"/>
    <w:rsid w:val="00F7064D"/>
    <w:rsid w:val="00F70DA8"/>
    <w:rsid w:val="00F729BA"/>
    <w:rsid w:val="00F73114"/>
    <w:rsid w:val="00F73E9E"/>
    <w:rsid w:val="00F75839"/>
    <w:rsid w:val="00F82201"/>
    <w:rsid w:val="00F8424D"/>
    <w:rsid w:val="00F84DAE"/>
    <w:rsid w:val="00F9011F"/>
    <w:rsid w:val="00F90C81"/>
    <w:rsid w:val="00F928EC"/>
    <w:rsid w:val="00F955A8"/>
    <w:rsid w:val="00F9567C"/>
    <w:rsid w:val="00FA1FDB"/>
    <w:rsid w:val="00FA4710"/>
    <w:rsid w:val="00FA4E32"/>
    <w:rsid w:val="00FA509E"/>
    <w:rsid w:val="00FA6D00"/>
    <w:rsid w:val="00FB1022"/>
    <w:rsid w:val="00FB235D"/>
    <w:rsid w:val="00FB2917"/>
    <w:rsid w:val="00FB590D"/>
    <w:rsid w:val="00FC05B1"/>
    <w:rsid w:val="00FC1073"/>
    <w:rsid w:val="00FC1571"/>
    <w:rsid w:val="00FC512D"/>
    <w:rsid w:val="00FC6AED"/>
    <w:rsid w:val="00FD0CC2"/>
    <w:rsid w:val="00FD53E6"/>
    <w:rsid w:val="00FD5D27"/>
    <w:rsid w:val="00FD78D5"/>
    <w:rsid w:val="00FE1425"/>
    <w:rsid w:val="00FE2152"/>
    <w:rsid w:val="00FE3EF1"/>
    <w:rsid w:val="00FF35DF"/>
    <w:rsid w:val="00FF3809"/>
    <w:rsid w:val="00FF47BE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42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842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E842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14E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\\\\\\\\&#1095;&#1080;&#1088;&#1082;&#1086;&#1074;&#107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13F30-C474-4A42-843A-3F6D741B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2</TotalTime>
  <Pages>190</Pages>
  <Words>45254</Words>
  <Characters>257949</Characters>
  <Application>Microsoft Office Word</Application>
  <DocSecurity>0</DocSecurity>
  <Lines>2149</Lines>
  <Paragraphs>6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га</cp:lastModifiedBy>
  <cp:revision>259</cp:revision>
  <dcterms:created xsi:type="dcterms:W3CDTF">2013-04-08T18:22:00Z</dcterms:created>
  <dcterms:modified xsi:type="dcterms:W3CDTF">2014-09-19T00:32:00Z</dcterms:modified>
</cp:coreProperties>
</file>